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534B" w14:textId="77777777" w:rsidR="00F04A65" w:rsidRPr="00026886" w:rsidRDefault="00F04A65" w:rsidP="00026886">
      <w:pPr>
        <w:pBdr>
          <w:bottom w:val="single" w:sz="4" w:space="1" w:color="808080" w:themeColor="background1" w:themeShade="80"/>
        </w:pBdr>
        <w:spacing w:after="100"/>
        <w:rPr>
          <w:rFonts w:ascii="Arial" w:hAnsi="Arial" w:cs="Arial"/>
          <w:b/>
          <w:sz w:val="24"/>
          <w:szCs w:val="24"/>
        </w:rPr>
      </w:pPr>
      <w:r w:rsidRPr="00026886">
        <w:rPr>
          <w:rFonts w:ascii="Arial" w:hAnsi="Arial" w:cs="Arial"/>
          <w:b/>
          <w:sz w:val="24"/>
          <w:szCs w:val="24"/>
        </w:rPr>
        <w:t xml:space="preserve">Hiscox FinTech </w:t>
      </w:r>
      <w:r w:rsidR="00B51FF3">
        <w:rPr>
          <w:rFonts w:ascii="Arial" w:hAnsi="Arial" w:cs="Arial"/>
          <w:b/>
          <w:sz w:val="24"/>
          <w:szCs w:val="24"/>
        </w:rPr>
        <w:t>P</w:t>
      </w:r>
      <w:r w:rsidRPr="00026886">
        <w:rPr>
          <w:rFonts w:ascii="Arial" w:hAnsi="Arial" w:cs="Arial"/>
          <w:b/>
          <w:sz w:val="24"/>
          <w:szCs w:val="24"/>
        </w:rPr>
        <w:t>ortfolio</w:t>
      </w:r>
    </w:p>
    <w:p w14:paraId="4B3C2030" w14:textId="77777777" w:rsidR="00F04A65" w:rsidRPr="00026886" w:rsidRDefault="00494C0E">
      <w:pPr>
        <w:rPr>
          <w:rFonts w:ascii="Arial" w:hAnsi="Arial" w:cs="Arial"/>
          <w:b/>
          <w:sz w:val="18"/>
          <w:szCs w:val="18"/>
        </w:rPr>
      </w:pPr>
      <w:r w:rsidRPr="00026886">
        <w:rPr>
          <w:rFonts w:ascii="Arial" w:hAnsi="Arial" w:cs="Arial"/>
          <w:b/>
          <w:sz w:val="18"/>
          <w:szCs w:val="18"/>
        </w:rPr>
        <w:t xml:space="preserve">Stay secure on the cutting edge – innovative flexible cover that evolves with you. </w:t>
      </w:r>
    </w:p>
    <w:p w14:paraId="5CABB743" w14:textId="77777777" w:rsidR="00F04A65" w:rsidRPr="00026886" w:rsidRDefault="00F04A65">
      <w:pPr>
        <w:rPr>
          <w:rFonts w:ascii="Arial" w:hAnsi="Arial" w:cs="Arial"/>
          <w:sz w:val="18"/>
          <w:szCs w:val="18"/>
        </w:rPr>
      </w:pPr>
    </w:p>
    <w:p w14:paraId="42A27FC6" w14:textId="7B95F767" w:rsidR="006F453A" w:rsidRPr="00026886" w:rsidRDefault="00F04A65" w:rsidP="00F04A65">
      <w:pPr>
        <w:rPr>
          <w:rFonts w:ascii="Arial" w:hAnsi="Arial" w:cs="Arial"/>
          <w:b/>
          <w:color w:val="000000"/>
          <w:sz w:val="18"/>
          <w:szCs w:val="18"/>
        </w:rPr>
      </w:pPr>
      <w:r w:rsidRPr="00026886">
        <w:rPr>
          <w:rFonts w:ascii="Arial" w:hAnsi="Arial" w:cs="Arial"/>
          <w:b/>
          <w:color w:val="000000"/>
          <w:sz w:val="18"/>
          <w:szCs w:val="18"/>
        </w:rPr>
        <w:t>Hiscox FinTech</w:t>
      </w:r>
      <w:r w:rsidR="00026886" w:rsidRPr="00026886">
        <w:rPr>
          <w:rFonts w:ascii="Arial" w:hAnsi="Arial" w:cs="Arial"/>
          <w:b/>
          <w:color w:val="000000"/>
          <w:sz w:val="18"/>
          <w:szCs w:val="18"/>
        </w:rPr>
        <w:t xml:space="preserve"> </w:t>
      </w:r>
      <w:r w:rsidR="00B51FF3">
        <w:rPr>
          <w:rFonts w:ascii="Arial" w:hAnsi="Arial" w:cs="Arial"/>
          <w:b/>
          <w:color w:val="000000"/>
          <w:sz w:val="18"/>
          <w:szCs w:val="18"/>
        </w:rPr>
        <w:t>P</w:t>
      </w:r>
      <w:r w:rsidRPr="00026886">
        <w:rPr>
          <w:rFonts w:ascii="Arial" w:hAnsi="Arial" w:cs="Arial"/>
          <w:b/>
          <w:color w:val="000000"/>
          <w:sz w:val="18"/>
          <w:szCs w:val="18"/>
        </w:rPr>
        <w:t>ortfolio cover for regulated firms has been designed for FCA regulated businesses, appointed representatives, those operating within the FCA sandbox or those needing PSD2 cover.</w:t>
      </w:r>
      <w:r w:rsidR="006F453A" w:rsidRPr="00026886">
        <w:rPr>
          <w:rFonts w:ascii="Arial" w:hAnsi="Arial" w:cs="Arial"/>
          <w:b/>
          <w:color w:val="000000"/>
          <w:sz w:val="18"/>
          <w:szCs w:val="18"/>
        </w:rPr>
        <w:t xml:space="preserve"> </w:t>
      </w:r>
    </w:p>
    <w:p w14:paraId="6F0CA120" w14:textId="77777777" w:rsidR="006F453A" w:rsidRPr="00026886" w:rsidRDefault="006F453A" w:rsidP="00F04A65">
      <w:pPr>
        <w:rPr>
          <w:rFonts w:ascii="Arial" w:hAnsi="Arial" w:cs="Arial"/>
          <w:b/>
          <w:color w:val="000000"/>
          <w:sz w:val="18"/>
          <w:szCs w:val="18"/>
        </w:rPr>
      </w:pPr>
    </w:p>
    <w:p w14:paraId="528E2C6E" w14:textId="77777777" w:rsidR="006F453A" w:rsidRPr="00026886" w:rsidRDefault="00026886" w:rsidP="00F04A65">
      <w:pPr>
        <w:rPr>
          <w:rFonts w:ascii="Arial" w:hAnsi="Arial" w:cs="Arial"/>
          <w:color w:val="000000"/>
          <w:sz w:val="18"/>
          <w:szCs w:val="18"/>
        </w:rPr>
      </w:pPr>
      <w:r w:rsidRPr="00026886">
        <w:rPr>
          <w:rFonts w:ascii="Arial" w:hAnsi="Arial" w:cs="Arial"/>
          <w:color w:val="000000"/>
          <w:sz w:val="18"/>
          <w:szCs w:val="18"/>
        </w:rPr>
        <w:t xml:space="preserve">The Hiscox FinTech </w:t>
      </w:r>
      <w:r w:rsidR="00B51FF3">
        <w:rPr>
          <w:rFonts w:ascii="Arial" w:hAnsi="Arial" w:cs="Arial"/>
          <w:color w:val="000000"/>
          <w:sz w:val="18"/>
          <w:szCs w:val="18"/>
        </w:rPr>
        <w:t>P</w:t>
      </w:r>
      <w:r w:rsidR="006F453A" w:rsidRPr="00026886">
        <w:rPr>
          <w:rFonts w:ascii="Arial" w:hAnsi="Arial" w:cs="Arial"/>
          <w:color w:val="000000"/>
          <w:sz w:val="18"/>
          <w:szCs w:val="18"/>
        </w:rPr>
        <w:t>or</w:t>
      </w:r>
      <w:r w:rsidR="00B51FF3">
        <w:rPr>
          <w:rFonts w:ascii="Arial" w:hAnsi="Arial" w:cs="Arial"/>
          <w:color w:val="000000"/>
          <w:sz w:val="18"/>
          <w:szCs w:val="18"/>
        </w:rPr>
        <w:t>t</w:t>
      </w:r>
      <w:r w:rsidR="006F453A" w:rsidRPr="00026886">
        <w:rPr>
          <w:rFonts w:ascii="Arial" w:hAnsi="Arial" w:cs="Arial"/>
          <w:color w:val="000000"/>
          <w:sz w:val="18"/>
          <w:szCs w:val="18"/>
        </w:rPr>
        <w:t xml:space="preserve">folio provides: </w:t>
      </w:r>
    </w:p>
    <w:p w14:paraId="334B4FB4" w14:textId="77777777" w:rsidR="006F453A" w:rsidRPr="00026886" w:rsidRDefault="006F453A" w:rsidP="00F04A65">
      <w:pPr>
        <w:rPr>
          <w:rFonts w:ascii="Arial" w:hAnsi="Arial" w:cs="Arial"/>
          <w:b/>
          <w:color w:val="000000"/>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496"/>
      </w:tblGrid>
      <w:tr w:rsidR="006F453A" w:rsidRPr="00026886" w14:paraId="5A2C3700" w14:textId="77777777" w:rsidTr="003F16F6">
        <w:trPr>
          <w:trHeight w:val="680"/>
        </w:trPr>
        <w:tc>
          <w:tcPr>
            <w:tcW w:w="817" w:type="dxa"/>
            <w:vAlign w:val="center"/>
          </w:tcPr>
          <w:p w14:paraId="6B3D7AC3" w14:textId="77777777" w:rsidR="006F453A" w:rsidRPr="00026886" w:rsidRDefault="003F07D6" w:rsidP="003F07D6">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331D56E3" wp14:editId="079B150A">
                  <wp:extent cx="360000" cy="36000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309B8AE5" w14:textId="77777777" w:rsidR="006F453A" w:rsidRPr="00026886" w:rsidRDefault="006F453A" w:rsidP="00B70BE2">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flexible package and pricing – from start-up to scale-up, we can tailor your cover to meet your insurance needs and those of your investors and partners; </w:t>
            </w:r>
          </w:p>
        </w:tc>
      </w:tr>
      <w:tr w:rsidR="003F07D6" w:rsidRPr="00026886" w14:paraId="492CE138" w14:textId="77777777" w:rsidTr="003F16F6">
        <w:trPr>
          <w:trHeight w:val="680"/>
        </w:trPr>
        <w:tc>
          <w:tcPr>
            <w:tcW w:w="817" w:type="dxa"/>
            <w:vAlign w:val="center"/>
          </w:tcPr>
          <w:p w14:paraId="6D46E399" w14:textId="77777777" w:rsidR="003F07D6" w:rsidRPr="00026886" w:rsidRDefault="003F07D6" w:rsidP="00844A85">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6382DA8D" wp14:editId="2E073CB9">
                  <wp:extent cx="360000" cy="36000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5396544D" w14:textId="77777777" w:rsidR="003F07D6" w:rsidRPr="00026886" w:rsidRDefault="003F07D6" w:rsidP="00B70BE2">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fast and efficient service from our team of specialist underwriters; </w:t>
            </w:r>
          </w:p>
        </w:tc>
      </w:tr>
      <w:tr w:rsidR="003F07D6" w:rsidRPr="00026886" w14:paraId="075CB0D3" w14:textId="77777777" w:rsidTr="003F16F6">
        <w:trPr>
          <w:trHeight w:val="680"/>
        </w:trPr>
        <w:tc>
          <w:tcPr>
            <w:tcW w:w="817" w:type="dxa"/>
            <w:vAlign w:val="center"/>
          </w:tcPr>
          <w:p w14:paraId="59C8F39D" w14:textId="77777777" w:rsidR="003F07D6" w:rsidRPr="00026886" w:rsidRDefault="003F07D6" w:rsidP="00844A85">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66B15574" wp14:editId="3C283196">
                  <wp:extent cx="360000" cy="36000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0D36B8D0" w14:textId="77777777" w:rsidR="003F07D6" w:rsidRPr="00026886" w:rsidRDefault="003F07D6" w:rsidP="00B70BE2">
            <w:pPr>
              <w:autoSpaceDE w:val="0"/>
              <w:autoSpaceDN w:val="0"/>
              <w:adjustRightInd w:val="0"/>
              <w:rPr>
                <w:rFonts w:ascii="Arial" w:hAnsi="Arial" w:cs="Arial"/>
                <w:sz w:val="18"/>
                <w:szCs w:val="18"/>
              </w:rPr>
            </w:pPr>
            <w:r w:rsidRPr="00026886">
              <w:rPr>
                <w:rFonts w:ascii="Arial" w:eastAsia="Times New Roman" w:hAnsi="Arial" w:cs="Arial"/>
                <w:color w:val="000000"/>
                <w:sz w:val="18"/>
                <w:szCs w:val="18"/>
                <w:lang w:eastAsia="en-GB"/>
              </w:rPr>
              <w:t xml:space="preserve">no fees and interest-free Direct Debit option – pay monthly and make unlimited changes with absolutely no fees; </w:t>
            </w:r>
          </w:p>
        </w:tc>
      </w:tr>
      <w:tr w:rsidR="003F07D6" w:rsidRPr="00026886" w14:paraId="2D7C9DF8" w14:textId="77777777" w:rsidTr="003F16F6">
        <w:trPr>
          <w:trHeight w:val="680"/>
        </w:trPr>
        <w:tc>
          <w:tcPr>
            <w:tcW w:w="817" w:type="dxa"/>
            <w:vAlign w:val="center"/>
          </w:tcPr>
          <w:p w14:paraId="09F8370B" w14:textId="77777777" w:rsidR="003F07D6" w:rsidRPr="00026886" w:rsidRDefault="003F07D6" w:rsidP="00844A85">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6D03174A" wp14:editId="2AA15CE2">
                  <wp:extent cx="360000" cy="36000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126450CE" w14:textId="77777777" w:rsidR="003F07D6" w:rsidRPr="00026886" w:rsidRDefault="003F07D6" w:rsidP="00B70BE2">
            <w:pPr>
              <w:rPr>
                <w:rFonts w:ascii="Arial" w:hAnsi="Arial" w:cs="Arial"/>
                <w:sz w:val="18"/>
                <w:szCs w:val="18"/>
              </w:rPr>
            </w:pPr>
            <w:r w:rsidRPr="00026886">
              <w:rPr>
                <w:rFonts w:ascii="Arial" w:eastAsia="Times New Roman" w:hAnsi="Arial" w:cs="Arial"/>
                <w:color w:val="000000"/>
                <w:sz w:val="18"/>
                <w:szCs w:val="18"/>
                <w:lang w:eastAsia="en-GB"/>
              </w:rPr>
              <w:t>dedicated claims manager to provide proactive claims support;</w:t>
            </w:r>
          </w:p>
        </w:tc>
      </w:tr>
      <w:tr w:rsidR="003F07D6" w:rsidRPr="00026886" w14:paraId="6110BB67" w14:textId="77777777" w:rsidTr="003F16F6">
        <w:trPr>
          <w:trHeight w:val="680"/>
        </w:trPr>
        <w:tc>
          <w:tcPr>
            <w:tcW w:w="817" w:type="dxa"/>
            <w:vAlign w:val="center"/>
          </w:tcPr>
          <w:p w14:paraId="20C4F03D" w14:textId="77777777" w:rsidR="003F07D6" w:rsidRPr="00026886" w:rsidRDefault="003F07D6" w:rsidP="00844A85">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0B750C44" wp14:editId="24644F17">
                  <wp:extent cx="360000" cy="36000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3E411007" w14:textId="77777777" w:rsidR="003F07D6" w:rsidRPr="00026886" w:rsidRDefault="003F07D6" w:rsidP="00B70BE2">
            <w:pPr>
              <w:autoSpaceDE w:val="0"/>
              <w:autoSpaceDN w:val="0"/>
              <w:adjustRightInd w:val="0"/>
              <w:rPr>
                <w:rFonts w:ascii="Arial" w:hAnsi="Arial" w:cs="Arial"/>
                <w:sz w:val="18"/>
                <w:szCs w:val="18"/>
              </w:rPr>
            </w:pPr>
            <w:r w:rsidRPr="00026886">
              <w:rPr>
                <w:rFonts w:ascii="Arial" w:eastAsia="Times New Roman" w:hAnsi="Arial" w:cs="Arial"/>
                <w:color w:val="000000"/>
                <w:sz w:val="18"/>
                <w:szCs w:val="18"/>
                <w:lang w:eastAsia="en-GB"/>
              </w:rPr>
              <w:t>crisis containment cover included as standard.</w:t>
            </w:r>
          </w:p>
        </w:tc>
      </w:tr>
    </w:tbl>
    <w:p w14:paraId="59F2369B" w14:textId="77777777" w:rsidR="006F453A" w:rsidRPr="00026886" w:rsidRDefault="00744463" w:rsidP="00B70BE2">
      <w:pPr>
        <w:pBdr>
          <w:bottom w:val="single" w:sz="4" w:space="1" w:color="808080" w:themeColor="background1" w:themeShade="80"/>
        </w:pBdr>
        <w:autoSpaceDE w:val="0"/>
        <w:autoSpaceDN w:val="0"/>
        <w:adjustRightInd w:val="0"/>
        <w:spacing w:before="400" w:after="10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More than just market-</w:t>
      </w:r>
      <w:r w:rsidR="006F453A" w:rsidRPr="00026886">
        <w:rPr>
          <w:rFonts w:ascii="Arial" w:eastAsia="Times New Roman" w:hAnsi="Arial" w:cs="Arial"/>
          <w:b/>
          <w:color w:val="000000"/>
          <w:sz w:val="24"/>
          <w:szCs w:val="24"/>
          <w:lang w:eastAsia="en-GB"/>
        </w:rPr>
        <w:t>leading cover and service</w:t>
      </w:r>
    </w:p>
    <w:p w14:paraId="3C25D07E" w14:textId="77777777" w:rsidR="00CF5801" w:rsidRPr="00026886" w:rsidRDefault="00CF5801" w:rsidP="00CF5801">
      <w:pPr>
        <w:autoSpaceDE w:val="0"/>
        <w:autoSpaceDN w:val="0"/>
        <w:adjustRightInd w:val="0"/>
        <w:rPr>
          <w:rFonts w:ascii="Arial" w:eastAsia="Times New Roman" w:hAnsi="Arial" w:cs="Arial"/>
          <w:sz w:val="18"/>
          <w:szCs w:val="18"/>
          <w:lang w:eastAsia="en-GB"/>
        </w:rPr>
      </w:pPr>
      <w:r w:rsidRPr="00026886">
        <w:rPr>
          <w:rFonts w:ascii="Arial" w:eastAsia="Times New Roman" w:hAnsi="Arial" w:cs="Arial"/>
          <w:color w:val="000000"/>
          <w:sz w:val="18"/>
          <w:szCs w:val="18"/>
          <w:lang w:eastAsia="en-GB"/>
        </w:rPr>
        <w:t>When y</w:t>
      </w:r>
      <w:r w:rsidR="00026886" w:rsidRPr="00026886">
        <w:rPr>
          <w:rFonts w:ascii="Arial" w:eastAsia="Times New Roman" w:hAnsi="Arial" w:cs="Arial"/>
          <w:color w:val="000000"/>
          <w:sz w:val="18"/>
          <w:szCs w:val="18"/>
          <w:lang w:eastAsia="en-GB"/>
        </w:rPr>
        <w:t xml:space="preserve">ou take out the Hiscox FinTech </w:t>
      </w:r>
      <w:r w:rsidR="00B51FF3">
        <w:rPr>
          <w:rFonts w:ascii="Arial" w:eastAsia="Times New Roman" w:hAnsi="Arial" w:cs="Arial"/>
          <w:color w:val="000000"/>
          <w:sz w:val="18"/>
          <w:szCs w:val="18"/>
          <w:lang w:eastAsia="en-GB"/>
        </w:rPr>
        <w:t>P</w:t>
      </w:r>
      <w:r w:rsidRPr="00026886">
        <w:rPr>
          <w:rFonts w:ascii="Arial" w:eastAsia="Times New Roman" w:hAnsi="Arial" w:cs="Arial"/>
          <w:color w:val="000000"/>
          <w:sz w:val="18"/>
          <w:szCs w:val="18"/>
          <w:lang w:eastAsia="en-GB"/>
        </w:rPr>
        <w:t>ortfolio you also have access to a range of additional services to help your business succeed and save time and money in the process.</w:t>
      </w:r>
    </w:p>
    <w:p w14:paraId="11BC591A" w14:textId="77777777" w:rsidR="00CF5801" w:rsidRPr="00026886" w:rsidRDefault="00CF5801" w:rsidP="006F453A">
      <w:pPr>
        <w:autoSpaceDE w:val="0"/>
        <w:autoSpaceDN w:val="0"/>
        <w:adjustRightInd w:val="0"/>
        <w:rPr>
          <w:rFonts w:ascii="Arial" w:eastAsia="Times New Roman" w:hAnsi="Arial" w:cs="Arial"/>
          <w:color w:val="000000"/>
          <w:sz w:val="18"/>
          <w:szCs w:val="18"/>
          <w:lang w:eastAsia="en-GB"/>
        </w:rPr>
      </w:pPr>
    </w:p>
    <w:p w14:paraId="01B3006F" w14:textId="77777777" w:rsidR="006F453A" w:rsidRPr="007568DE" w:rsidRDefault="00026886" w:rsidP="006F453A">
      <w:pPr>
        <w:autoSpaceDE w:val="0"/>
        <w:autoSpaceDN w:val="0"/>
        <w:adjustRightInd w:val="0"/>
        <w:rPr>
          <w:rFonts w:ascii="Arial" w:eastAsia="Times New Roman" w:hAnsi="Arial" w:cs="Arial"/>
          <w:b/>
          <w:bCs/>
          <w:sz w:val="18"/>
          <w:szCs w:val="18"/>
          <w:lang w:eastAsia="en-GB"/>
        </w:rPr>
      </w:pPr>
      <w:r w:rsidRPr="007568DE">
        <w:rPr>
          <w:rFonts w:ascii="Arial" w:eastAsia="Times New Roman" w:hAnsi="Arial" w:cs="Arial"/>
          <w:b/>
          <w:bCs/>
          <w:sz w:val="18"/>
          <w:szCs w:val="18"/>
          <w:lang w:eastAsia="en-GB"/>
        </w:rPr>
        <w:t>Business support h</w:t>
      </w:r>
      <w:r w:rsidR="006F453A" w:rsidRPr="007568DE">
        <w:rPr>
          <w:rFonts w:ascii="Arial" w:eastAsia="Times New Roman" w:hAnsi="Arial" w:cs="Arial"/>
          <w:b/>
          <w:bCs/>
          <w:sz w:val="18"/>
          <w:szCs w:val="18"/>
          <w:lang w:eastAsia="en-GB"/>
        </w:rPr>
        <w:t>ub</w:t>
      </w:r>
    </w:p>
    <w:p w14:paraId="4B244876" w14:textId="422E1B75" w:rsidR="006F453A" w:rsidRPr="00026886" w:rsidRDefault="00CF5801" w:rsidP="006F453A">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A</w:t>
      </w:r>
      <w:r w:rsidR="006F453A" w:rsidRPr="00026886">
        <w:rPr>
          <w:rFonts w:ascii="Arial" w:eastAsia="Times New Roman" w:hAnsi="Arial" w:cs="Arial"/>
          <w:color w:val="000000"/>
          <w:sz w:val="18"/>
          <w:szCs w:val="18"/>
          <w:lang w:eastAsia="en-GB"/>
        </w:rPr>
        <w:t>ccess a handpicked range of free or significantly discounted services which will help your</w:t>
      </w:r>
      <w:r w:rsidR="00A678A6" w:rsidRPr="00026886">
        <w:rPr>
          <w:rFonts w:ascii="Arial" w:eastAsia="Times New Roman" w:hAnsi="Arial" w:cs="Arial"/>
          <w:color w:val="000000"/>
          <w:sz w:val="18"/>
          <w:szCs w:val="18"/>
          <w:lang w:eastAsia="en-GB"/>
        </w:rPr>
        <w:t xml:space="preserve"> business thrive – including</w:t>
      </w:r>
      <w:r w:rsidR="00A678A6" w:rsidRPr="00026886">
        <w:rPr>
          <w:rFonts w:ascii="Arial" w:hAnsi="Arial" w:cs="Arial"/>
          <w:color w:val="000000"/>
          <w:sz w:val="18"/>
          <w:szCs w:val="18"/>
          <w:lang w:eastAsia="en-GB"/>
        </w:rPr>
        <w:t xml:space="preserve"> areas like finding new sources of finance, contract review service, </w:t>
      </w:r>
      <w:r w:rsidR="004143E8">
        <w:rPr>
          <w:rFonts w:ascii="Arial" w:hAnsi="Arial" w:cs="Arial"/>
          <w:color w:val="000000"/>
          <w:sz w:val="18"/>
          <w:szCs w:val="18"/>
          <w:lang w:eastAsia="en-GB"/>
        </w:rPr>
        <w:t>hundreds</w:t>
      </w:r>
      <w:r w:rsidR="004143E8" w:rsidRPr="00026886">
        <w:rPr>
          <w:rFonts w:ascii="Arial" w:hAnsi="Arial" w:cs="Arial"/>
          <w:color w:val="000000"/>
          <w:sz w:val="18"/>
          <w:szCs w:val="18"/>
          <w:lang w:eastAsia="en-GB"/>
        </w:rPr>
        <w:t xml:space="preserve"> </w:t>
      </w:r>
      <w:r w:rsidR="00A678A6" w:rsidRPr="00026886">
        <w:rPr>
          <w:rFonts w:ascii="Arial" w:hAnsi="Arial" w:cs="Arial"/>
          <w:color w:val="000000"/>
          <w:sz w:val="18"/>
          <w:szCs w:val="18"/>
          <w:lang w:eastAsia="en-GB"/>
        </w:rPr>
        <w:t xml:space="preserve">of customisable document templates, marketing/sales support, HR and employment support, invoicing, cashflow management, government support and more. </w:t>
      </w:r>
      <w:r w:rsidR="006F453A" w:rsidRPr="00026886">
        <w:rPr>
          <w:rFonts w:ascii="Arial" w:eastAsia="Times New Roman" w:hAnsi="Arial" w:cs="Arial"/>
          <w:color w:val="000000"/>
          <w:sz w:val="18"/>
          <w:szCs w:val="18"/>
          <w:lang w:eastAsia="en-GB"/>
        </w:rPr>
        <w:t xml:space="preserve">Visit </w:t>
      </w:r>
      <w:hyperlink r:id="rId16" w:history="1">
        <w:r w:rsidR="004471A5" w:rsidRPr="00797F6A">
          <w:rPr>
            <w:rStyle w:val="Hyperlink"/>
            <w:rFonts w:ascii="Arial" w:eastAsia="Times New Roman" w:hAnsi="Arial" w:cs="Arial"/>
            <w:color w:val="DA291C"/>
            <w:sz w:val="18"/>
            <w:szCs w:val="18"/>
            <w:lang w:eastAsia="en-GB"/>
          </w:rPr>
          <w:t>hiscox.co.uk/support-hub</w:t>
        </w:r>
      </w:hyperlink>
      <w:r w:rsidR="006F453A" w:rsidRPr="00026886">
        <w:rPr>
          <w:rFonts w:ascii="Arial" w:eastAsia="Times New Roman" w:hAnsi="Arial" w:cs="Arial"/>
          <w:sz w:val="18"/>
          <w:szCs w:val="18"/>
          <w:lang w:eastAsia="en-GB"/>
        </w:rPr>
        <w:t xml:space="preserve"> </w:t>
      </w:r>
      <w:r w:rsidR="006F453A" w:rsidRPr="00026886">
        <w:rPr>
          <w:rFonts w:ascii="Arial" w:eastAsia="Times New Roman" w:hAnsi="Arial" w:cs="Arial"/>
          <w:color w:val="000000"/>
          <w:sz w:val="18"/>
          <w:szCs w:val="18"/>
          <w:lang w:eastAsia="en-GB"/>
        </w:rPr>
        <w:t>for more details.</w:t>
      </w:r>
    </w:p>
    <w:p w14:paraId="49FCC22B" w14:textId="77777777" w:rsidR="006F453A" w:rsidRPr="00026886" w:rsidRDefault="006F453A" w:rsidP="006F453A">
      <w:pPr>
        <w:autoSpaceDE w:val="0"/>
        <w:autoSpaceDN w:val="0"/>
        <w:adjustRightInd w:val="0"/>
        <w:rPr>
          <w:rFonts w:ascii="Arial" w:eastAsia="Times New Roman" w:hAnsi="Arial" w:cs="Arial"/>
          <w:color w:val="000000"/>
          <w:sz w:val="18"/>
          <w:szCs w:val="18"/>
          <w:lang w:eastAsia="en-GB"/>
        </w:rPr>
      </w:pPr>
    </w:p>
    <w:p w14:paraId="00B1BA4D" w14:textId="77777777" w:rsidR="006F453A" w:rsidRPr="007568DE" w:rsidRDefault="006F453A" w:rsidP="006F453A">
      <w:pPr>
        <w:autoSpaceDE w:val="0"/>
        <w:autoSpaceDN w:val="0"/>
        <w:adjustRightInd w:val="0"/>
        <w:rPr>
          <w:rFonts w:ascii="Arial" w:eastAsia="Times New Roman" w:hAnsi="Arial" w:cs="Arial"/>
          <w:b/>
          <w:bCs/>
          <w:sz w:val="18"/>
          <w:szCs w:val="18"/>
          <w:lang w:eastAsia="en-GB"/>
        </w:rPr>
      </w:pPr>
      <w:r w:rsidRPr="007568DE">
        <w:rPr>
          <w:rFonts w:ascii="Arial" w:eastAsia="Times New Roman" w:hAnsi="Arial" w:cs="Arial"/>
          <w:b/>
          <w:bCs/>
          <w:sz w:val="18"/>
          <w:szCs w:val="18"/>
          <w:lang w:eastAsia="en-GB"/>
        </w:rPr>
        <w:t>R&amp;D credit and tax relief service</w:t>
      </w:r>
    </w:p>
    <w:p w14:paraId="3D44C4CF" w14:textId="7DE028A6" w:rsidR="006F453A" w:rsidRPr="00026886" w:rsidRDefault="006F453A" w:rsidP="006F453A">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GovGrant specialise in working with </w:t>
      </w:r>
      <w:r w:rsidR="004143E8">
        <w:rPr>
          <w:rFonts w:ascii="Arial" w:eastAsia="Times New Roman" w:hAnsi="Arial" w:cs="Arial"/>
          <w:color w:val="000000"/>
          <w:sz w:val="18"/>
          <w:szCs w:val="18"/>
          <w:lang w:eastAsia="en-GB"/>
        </w:rPr>
        <w:t>t</w:t>
      </w:r>
      <w:r w:rsidR="004143E8" w:rsidRPr="00026886">
        <w:rPr>
          <w:rFonts w:ascii="Arial" w:eastAsia="Times New Roman" w:hAnsi="Arial" w:cs="Arial"/>
          <w:color w:val="000000"/>
          <w:sz w:val="18"/>
          <w:szCs w:val="18"/>
          <w:lang w:eastAsia="en-GB"/>
        </w:rPr>
        <w:t xml:space="preserve">echnology </w:t>
      </w:r>
      <w:r w:rsidR="00A678A6" w:rsidRPr="00026886">
        <w:rPr>
          <w:rFonts w:ascii="Arial" w:eastAsia="Times New Roman" w:hAnsi="Arial" w:cs="Arial"/>
          <w:color w:val="000000"/>
          <w:sz w:val="18"/>
          <w:szCs w:val="18"/>
          <w:lang w:eastAsia="en-GB"/>
        </w:rPr>
        <w:t xml:space="preserve">firms, </w:t>
      </w:r>
      <w:r w:rsidRPr="00026886">
        <w:rPr>
          <w:rFonts w:ascii="Arial" w:eastAsia="Times New Roman" w:hAnsi="Arial" w:cs="Arial"/>
          <w:color w:val="000000"/>
          <w:sz w:val="18"/>
          <w:szCs w:val="18"/>
          <w:lang w:eastAsia="en-GB"/>
        </w:rPr>
        <w:t>FinTech</w:t>
      </w:r>
      <w:r w:rsidR="00A678A6" w:rsidRPr="00026886">
        <w:rPr>
          <w:rFonts w:ascii="Arial" w:eastAsia="Times New Roman" w:hAnsi="Arial" w:cs="Arial"/>
          <w:color w:val="000000"/>
          <w:sz w:val="18"/>
          <w:szCs w:val="18"/>
          <w:lang w:eastAsia="en-GB"/>
        </w:rPr>
        <w:t>s</w:t>
      </w:r>
      <w:r w:rsidRPr="00026886">
        <w:rPr>
          <w:rFonts w:ascii="Arial" w:eastAsia="Times New Roman" w:hAnsi="Arial" w:cs="Arial"/>
          <w:color w:val="000000"/>
          <w:sz w:val="18"/>
          <w:szCs w:val="18"/>
          <w:lang w:eastAsia="en-GB"/>
        </w:rPr>
        <w:t xml:space="preserve"> and other innovative businesses to get the correct level of R&amp;D credits and tax relief from the government. Hiscox clients </w:t>
      </w:r>
      <w:r w:rsidR="00A678A6" w:rsidRPr="00026886">
        <w:rPr>
          <w:rFonts w:ascii="Arial" w:eastAsia="Times New Roman" w:hAnsi="Arial" w:cs="Arial"/>
          <w:color w:val="000000"/>
          <w:sz w:val="18"/>
          <w:szCs w:val="18"/>
          <w:lang w:eastAsia="en-GB"/>
        </w:rPr>
        <w:t xml:space="preserve">have access to a full range of R&amp;D tax relief and IP services, delivered by GovGrant, at preferential rates. </w:t>
      </w:r>
      <w:r w:rsidRPr="00026886">
        <w:rPr>
          <w:rFonts w:ascii="Arial" w:eastAsia="Times New Roman" w:hAnsi="Arial" w:cs="Arial"/>
          <w:color w:val="000000"/>
          <w:sz w:val="18"/>
          <w:szCs w:val="18"/>
          <w:lang w:eastAsia="en-GB"/>
        </w:rPr>
        <w:t xml:space="preserve">Visit </w:t>
      </w:r>
      <w:hyperlink r:id="rId17" w:history="1">
        <w:r w:rsidR="004471A5" w:rsidRPr="00797F6A">
          <w:rPr>
            <w:rStyle w:val="Hyperlink"/>
            <w:rFonts w:ascii="Arial" w:eastAsia="Times New Roman" w:hAnsi="Arial" w:cs="Arial"/>
            <w:color w:val="DA291C"/>
            <w:sz w:val="18"/>
            <w:szCs w:val="18"/>
            <w:lang w:eastAsia="en-GB"/>
          </w:rPr>
          <w:t>hiscox.co.uk/support-hub</w:t>
        </w:r>
      </w:hyperlink>
      <w:r w:rsidRPr="00026886">
        <w:rPr>
          <w:rFonts w:ascii="Arial" w:eastAsia="Times New Roman" w:hAnsi="Arial" w:cs="Arial"/>
          <w:sz w:val="18"/>
          <w:szCs w:val="18"/>
          <w:lang w:eastAsia="en-GB"/>
        </w:rPr>
        <w:t xml:space="preserve"> </w:t>
      </w:r>
      <w:r w:rsidRPr="00026886">
        <w:rPr>
          <w:rFonts w:ascii="Arial" w:eastAsia="Times New Roman" w:hAnsi="Arial" w:cs="Arial"/>
          <w:color w:val="000000"/>
          <w:sz w:val="18"/>
          <w:szCs w:val="18"/>
          <w:lang w:eastAsia="en-GB"/>
        </w:rPr>
        <w:t>for more information.</w:t>
      </w:r>
    </w:p>
    <w:p w14:paraId="123F12D1" w14:textId="77777777" w:rsidR="006F453A" w:rsidRPr="00026886" w:rsidRDefault="006F453A" w:rsidP="006F453A">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 </w:t>
      </w:r>
    </w:p>
    <w:p w14:paraId="18C1A429" w14:textId="77777777" w:rsidR="006F453A" w:rsidRPr="007568DE" w:rsidRDefault="006F453A" w:rsidP="006F453A">
      <w:pPr>
        <w:autoSpaceDE w:val="0"/>
        <w:autoSpaceDN w:val="0"/>
        <w:adjustRightInd w:val="0"/>
        <w:rPr>
          <w:rFonts w:ascii="Arial" w:eastAsia="Times New Roman" w:hAnsi="Arial" w:cs="Arial"/>
          <w:b/>
          <w:bCs/>
          <w:sz w:val="18"/>
          <w:szCs w:val="18"/>
          <w:lang w:eastAsia="en-GB"/>
        </w:rPr>
      </w:pPr>
      <w:r w:rsidRPr="007568DE">
        <w:rPr>
          <w:rFonts w:ascii="Arial" w:eastAsia="Times New Roman" w:hAnsi="Arial" w:cs="Arial"/>
          <w:b/>
          <w:bCs/>
          <w:sz w:val="18"/>
          <w:szCs w:val="18"/>
          <w:lang w:eastAsia="en-GB"/>
        </w:rPr>
        <w:t>Hiscox CyberClear Academy</w:t>
      </w:r>
    </w:p>
    <w:p w14:paraId="57C37044" w14:textId="77777777" w:rsidR="006F453A" w:rsidRPr="00026886" w:rsidRDefault="006F453A" w:rsidP="006F453A">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Our award-winning cyber cover includes free access for you and your employees to our GCHQ accredited online cyber security training. </w:t>
      </w:r>
      <w:r w:rsidR="00B70BE2">
        <w:rPr>
          <w:rFonts w:ascii="Arial" w:eastAsia="Times New Roman" w:hAnsi="Arial" w:cs="Arial"/>
          <w:color w:val="000000"/>
          <w:sz w:val="18"/>
          <w:szCs w:val="18"/>
          <w:lang w:eastAsia="en-GB"/>
        </w:rPr>
        <w:t xml:space="preserve">Hiscox </w:t>
      </w:r>
      <w:r w:rsidRPr="00026886">
        <w:rPr>
          <w:rFonts w:ascii="Arial" w:eastAsia="Times New Roman" w:hAnsi="Arial" w:cs="Arial"/>
          <w:color w:val="000000"/>
          <w:sz w:val="18"/>
          <w:szCs w:val="18"/>
          <w:lang w:eastAsia="en-GB"/>
        </w:rPr>
        <w:t>CyberClear Academy is included as standard for all clients with a turnover below £10 million. If your employees successfully complete the training your excess will be reduced by £2,500.</w:t>
      </w:r>
      <w:r w:rsidR="003F0CC1" w:rsidRPr="00026886">
        <w:rPr>
          <w:rFonts w:ascii="Arial" w:eastAsia="Times New Roman" w:hAnsi="Arial" w:cs="Arial"/>
          <w:color w:val="000000"/>
          <w:sz w:val="18"/>
          <w:szCs w:val="18"/>
          <w:lang w:eastAsia="en-GB"/>
        </w:rPr>
        <w:t xml:space="preserve"> </w:t>
      </w:r>
    </w:p>
    <w:p w14:paraId="7FB6C374" w14:textId="77777777" w:rsidR="006F453A" w:rsidRPr="00026886" w:rsidRDefault="006F453A" w:rsidP="006F453A">
      <w:pPr>
        <w:autoSpaceDE w:val="0"/>
        <w:autoSpaceDN w:val="0"/>
        <w:adjustRightInd w:val="0"/>
        <w:rPr>
          <w:rFonts w:ascii="Arial" w:eastAsia="Times New Roman" w:hAnsi="Arial" w:cs="Arial"/>
          <w:sz w:val="18"/>
          <w:szCs w:val="18"/>
          <w:lang w:eastAsia="en-GB"/>
        </w:rPr>
      </w:pPr>
    </w:p>
    <w:p w14:paraId="217548C8" w14:textId="77777777" w:rsidR="00494C0E" w:rsidRPr="00026886" w:rsidRDefault="00494C0E" w:rsidP="00F04A65">
      <w:pPr>
        <w:rPr>
          <w:rFonts w:ascii="Arial" w:hAnsi="Arial" w:cs="Arial"/>
          <w:sz w:val="18"/>
          <w:szCs w:val="18"/>
        </w:rPr>
      </w:pPr>
      <w:r w:rsidRPr="00026886">
        <w:rPr>
          <w:rFonts w:ascii="Arial" w:hAnsi="Arial" w:cs="Arial"/>
          <w:sz w:val="18"/>
          <w:szCs w:val="18"/>
        </w:rPr>
        <w:br w:type="page"/>
      </w:r>
    </w:p>
    <w:tbl>
      <w:tblPr>
        <w:tblW w:w="10314" w:type="dxa"/>
        <w:tblInd w:w="-108" w:type="dxa"/>
        <w:tblLayout w:type="fixed"/>
        <w:tblLook w:val="01E0" w:firstRow="1" w:lastRow="1" w:firstColumn="1" w:lastColumn="1" w:noHBand="0" w:noVBand="0"/>
      </w:tblPr>
      <w:tblGrid>
        <w:gridCol w:w="2665"/>
        <w:gridCol w:w="433"/>
        <w:gridCol w:w="247"/>
        <w:gridCol w:w="2576"/>
        <w:gridCol w:w="568"/>
        <w:gridCol w:w="3825"/>
      </w:tblGrid>
      <w:tr w:rsidR="000C5638" w:rsidRPr="00026886" w14:paraId="0B7B0DFC" w14:textId="77777777" w:rsidTr="003F16F6">
        <w:tc>
          <w:tcPr>
            <w:tcW w:w="2665" w:type="dxa"/>
            <w:tcBorders>
              <w:bottom w:val="single" w:sz="4" w:space="0" w:color="808080"/>
            </w:tcBorders>
          </w:tcPr>
          <w:p w14:paraId="2B75DC13" w14:textId="77777777" w:rsidR="000C5638" w:rsidRPr="00026886" w:rsidRDefault="000C5638" w:rsidP="00F825A3">
            <w:pPr>
              <w:spacing w:after="400"/>
              <w:rPr>
                <w:rFonts w:ascii="Arial" w:hAnsi="Arial" w:cs="Arial"/>
                <w:sz w:val="18"/>
                <w:szCs w:val="18"/>
              </w:rPr>
            </w:pPr>
          </w:p>
        </w:tc>
        <w:tc>
          <w:tcPr>
            <w:tcW w:w="7649" w:type="dxa"/>
            <w:gridSpan w:val="5"/>
            <w:tcBorders>
              <w:bottom w:val="single" w:sz="4" w:space="0" w:color="808080"/>
            </w:tcBorders>
          </w:tcPr>
          <w:p w14:paraId="6388A050" w14:textId="77777777" w:rsidR="000C5638" w:rsidRPr="00026886" w:rsidRDefault="00026886" w:rsidP="000C5638">
            <w:pPr>
              <w:spacing w:after="400"/>
              <w:ind w:left="-108"/>
              <w:rPr>
                <w:rFonts w:ascii="Arial" w:hAnsi="Arial" w:cs="Arial"/>
                <w:sz w:val="18"/>
                <w:szCs w:val="18"/>
              </w:rPr>
            </w:pPr>
            <w:r w:rsidRPr="00026886">
              <w:rPr>
                <w:rFonts w:ascii="Arial" w:hAnsi="Arial" w:cs="Arial"/>
                <w:sz w:val="18"/>
                <w:szCs w:val="18"/>
              </w:rPr>
              <w:t xml:space="preserve">The Hiscox </w:t>
            </w:r>
            <w:r w:rsidR="00B51FF3">
              <w:rPr>
                <w:rFonts w:ascii="Arial" w:hAnsi="Arial" w:cs="Arial"/>
                <w:sz w:val="18"/>
                <w:szCs w:val="18"/>
              </w:rPr>
              <w:t>FinTech Portfolio</w:t>
            </w:r>
            <w:r w:rsidR="000C5638" w:rsidRPr="00026886">
              <w:rPr>
                <w:rFonts w:ascii="Arial" w:hAnsi="Arial" w:cs="Arial"/>
                <w:sz w:val="18"/>
                <w:szCs w:val="18"/>
              </w:rPr>
              <w:t xml:space="preserve"> is designed to meet all the insurance</w:t>
            </w:r>
            <w:r w:rsidR="00B50A49" w:rsidRPr="00026886">
              <w:rPr>
                <w:rFonts w:ascii="Arial" w:hAnsi="Arial" w:cs="Arial"/>
                <w:sz w:val="18"/>
                <w:szCs w:val="18"/>
              </w:rPr>
              <w:t xml:space="preserve"> needs of FinTech</w:t>
            </w:r>
            <w:r w:rsidR="000C5638" w:rsidRPr="00026886">
              <w:rPr>
                <w:rFonts w:ascii="Arial" w:hAnsi="Arial" w:cs="Arial"/>
                <w:sz w:val="18"/>
                <w:szCs w:val="18"/>
              </w:rPr>
              <w:t xml:space="preserve"> companies</w:t>
            </w:r>
            <w:r w:rsidR="00A70664" w:rsidRPr="00026886">
              <w:rPr>
                <w:rFonts w:ascii="Arial" w:hAnsi="Arial" w:cs="Arial"/>
                <w:sz w:val="18"/>
                <w:szCs w:val="18"/>
              </w:rPr>
              <w:t xml:space="preserve"> that are regulated by the FCA</w:t>
            </w:r>
            <w:r w:rsidR="000C5638" w:rsidRPr="00026886">
              <w:rPr>
                <w:rFonts w:ascii="Arial" w:hAnsi="Arial" w:cs="Arial"/>
                <w:sz w:val="18"/>
                <w:szCs w:val="18"/>
              </w:rPr>
              <w:t>.</w:t>
            </w:r>
          </w:p>
        </w:tc>
      </w:tr>
      <w:tr w:rsidR="006D4696" w:rsidRPr="00026886" w14:paraId="5E8EAC1E"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val="restart"/>
            <w:tcBorders>
              <w:top w:val="single" w:sz="4" w:space="0" w:color="808080"/>
              <w:left w:val="nil"/>
              <w:bottom w:val="nil"/>
              <w:right w:val="nil"/>
            </w:tcBorders>
            <w:shd w:val="clear" w:color="auto" w:fill="auto"/>
          </w:tcPr>
          <w:p w14:paraId="0AD425C3" w14:textId="77777777" w:rsidR="006D4696" w:rsidRPr="00026886" w:rsidRDefault="00026886" w:rsidP="000C5638">
            <w:pPr>
              <w:spacing w:before="100"/>
              <w:rPr>
                <w:rFonts w:ascii="Arial" w:hAnsi="Arial" w:cs="Arial"/>
                <w:sz w:val="24"/>
                <w:szCs w:val="24"/>
              </w:rPr>
            </w:pPr>
            <w:r>
              <w:rPr>
                <w:rFonts w:ascii="Arial" w:hAnsi="Arial" w:cs="Arial"/>
                <w:b/>
                <w:sz w:val="24"/>
                <w:szCs w:val="24"/>
              </w:rPr>
              <w:t>Whic</w:t>
            </w:r>
            <w:r w:rsidR="006D4696" w:rsidRPr="00026886">
              <w:rPr>
                <w:rFonts w:ascii="Arial" w:hAnsi="Arial" w:cs="Arial"/>
                <w:b/>
                <w:sz w:val="24"/>
                <w:szCs w:val="24"/>
              </w:rPr>
              <w:t>h sections should you complete?</w:t>
            </w:r>
          </w:p>
        </w:tc>
        <w:tc>
          <w:tcPr>
            <w:tcW w:w="680" w:type="dxa"/>
            <w:gridSpan w:val="2"/>
            <w:tcBorders>
              <w:top w:val="single" w:sz="4" w:space="0" w:color="808080"/>
              <w:left w:val="nil"/>
              <w:bottom w:val="nil"/>
              <w:right w:val="nil"/>
            </w:tcBorders>
            <w:shd w:val="clear" w:color="auto" w:fill="auto"/>
          </w:tcPr>
          <w:p w14:paraId="07B95993" w14:textId="77777777" w:rsidR="006D4696" w:rsidRPr="00026886" w:rsidRDefault="006D4696" w:rsidP="000C5638">
            <w:pPr>
              <w:spacing w:before="140" w:after="100"/>
              <w:ind w:left="-108" w:right="-108"/>
              <w:rPr>
                <w:rFonts w:ascii="Arial" w:hAnsi="Arial" w:cs="Arial"/>
                <w:sz w:val="18"/>
                <w:szCs w:val="18"/>
              </w:rPr>
            </w:pPr>
            <w:r w:rsidRPr="00026886">
              <w:rPr>
                <w:rFonts w:ascii="Arial" w:hAnsi="Arial" w:cs="Arial"/>
                <w:sz w:val="18"/>
                <w:szCs w:val="18"/>
              </w:rPr>
              <w:t>Section</w:t>
            </w:r>
          </w:p>
        </w:tc>
        <w:tc>
          <w:tcPr>
            <w:tcW w:w="2576" w:type="dxa"/>
            <w:tcBorders>
              <w:top w:val="single" w:sz="4" w:space="0" w:color="808080"/>
              <w:left w:val="nil"/>
              <w:bottom w:val="nil"/>
              <w:right w:val="nil"/>
            </w:tcBorders>
            <w:shd w:val="clear" w:color="auto" w:fill="auto"/>
          </w:tcPr>
          <w:p w14:paraId="6CAE0490" w14:textId="77777777" w:rsidR="006D4696" w:rsidRPr="00026886" w:rsidRDefault="006D4696" w:rsidP="000C5638">
            <w:pPr>
              <w:spacing w:before="140" w:after="100"/>
              <w:ind w:left="-108" w:right="-108"/>
              <w:rPr>
                <w:rFonts w:ascii="Arial" w:hAnsi="Arial" w:cs="Arial"/>
                <w:sz w:val="18"/>
                <w:szCs w:val="18"/>
              </w:rPr>
            </w:pPr>
            <w:r w:rsidRPr="00026886">
              <w:rPr>
                <w:rFonts w:ascii="Arial" w:hAnsi="Arial" w:cs="Arial"/>
                <w:sz w:val="18"/>
                <w:szCs w:val="18"/>
              </w:rPr>
              <w:t>Title</w:t>
            </w:r>
          </w:p>
        </w:tc>
        <w:tc>
          <w:tcPr>
            <w:tcW w:w="4393" w:type="dxa"/>
            <w:gridSpan w:val="2"/>
            <w:tcBorders>
              <w:top w:val="single" w:sz="4" w:space="0" w:color="808080"/>
              <w:left w:val="nil"/>
              <w:bottom w:val="nil"/>
              <w:right w:val="nil"/>
            </w:tcBorders>
          </w:tcPr>
          <w:p w14:paraId="6AF1EFF0" w14:textId="77777777" w:rsidR="006D4696" w:rsidRPr="00026886" w:rsidRDefault="006D4696" w:rsidP="000C5638">
            <w:pPr>
              <w:spacing w:before="140" w:after="100"/>
              <w:ind w:left="-108"/>
              <w:rPr>
                <w:rFonts w:ascii="Arial" w:hAnsi="Arial" w:cs="Arial"/>
                <w:sz w:val="18"/>
                <w:szCs w:val="18"/>
              </w:rPr>
            </w:pPr>
            <w:r w:rsidRPr="00026886">
              <w:rPr>
                <w:rFonts w:ascii="Arial" w:hAnsi="Arial" w:cs="Arial"/>
                <w:sz w:val="18"/>
                <w:szCs w:val="18"/>
              </w:rPr>
              <w:t>Should you complete it?</w:t>
            </w:r>
          </w:p>
        </w:tc>
      </w:tr>
      <w:tr w:rsidR="006D4696" w:rsidRPr="00026886" w14:paraId="7D68E4B1"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tcBorders>
              <w:top w:val="nil"/>
              <w:left w:val="nil"/>
              <w:bottom w:val="nil"/>
              <w:right w:val="nil"/>
            </w:tcBorders>
            <w:shd w:val="clear" w:color="auto" w:fill="auto"/>
          </w:tcPr>
          <w:p w14:paraId="226DE453" w14:textId="77777777" w:rsidR="006D4696" w:rsidRPr="00026886" w:rsidRDefault="006D4696" w:rsidP="00DE07F3">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6CDD0D6E" w14:textId="77777777" w:rsidR="006D4696" w:rsidRPr="00026886" w:rsidRDefault="006D4696" w:rsidP="000C5638">
            <w:pPr>
              <w:spacing w:after="100"/>
              <w:ind w:left="-108" w:right="-108"/>
              <w:rPr>
                <w:rFonts w:ascii="Arial" w:hAnsi="Arial" w:cs="Arial"/>
                <w:sz w:val="18"/>
                <w:szCs w:val="18"/>
              </w:rPr>
            </w:pPr>
            <w:r w:rsidRPr="00026886">
              <w:rPr>
                <w:rFonts w:ascii="Arial" w:hAnsi="Arial" w:cs="Arial"/>
                <w:sz w:val="18"/>
                <w:szCs w:val="18"/>
              </w:rPr>
              <w:t>1</w:t>
            </w:r>
            <w:r w:rsidR="00BC7AC1" w:rsidRPr="00026886">
              <w:rPr>
                <w:rFonts w:ascii="Arial" w:hAnsi="Arial" w:cs="Arial"/>
                <w:sz w:val="18"/>
                <w:szCs w:val="18"/>
              </w:rPr>
              <w:t>.</w:t>
            </w:r>
          </w:p>
        </w:tc>
        <w:tc>
          <w:tcPr>
            <w:tcW w:w="2576" w:type="dxa"/>
            <w:tcBorders>
              <w:top w:val="nil"/>
              <w:left w:val="nil"/>
              <w:bottom w:val="nil"/>
              <w:right w:val="nil"/>
            </w:tcBorders>
            <w:shd w:val="clear" w:color="auto" w:fill="auto"/>
            <w:vAlign w:val="center"/>
          </w:tcPr>
          <w:p w14:paraId="77592786" w14:textId="77777777" w:rsidR="006D4696" w:rsidRPr="00026886" w:rsidRDefault="006D4696" w:rsidP="000C5638">
            <w:pPr>
              <w:spacing w:after="100"/>
              <w:ind w:left="-108" w:right="-108"/>
              <w:rPr>
                <w:rFonts w:ascii="Arial" w:hAnsi="Arial" w:cs="Arial"/>
                <w:sz w:val="18"/>
                <w:szCs w:val="18"/>
              </w:rPr>
            </w:pPr>
            <w:r w:rsidRPr="00026886">
              <w:rPr>
                <w:rFonts w:ascii="Arial" w:hAnsi="Arial" w:cs="Arial"/>
                <w:sz w:val="18"/>
                <w:szCs w:val="18"/>
              </w:rPr>
              <w:t>Y</w:t>
            </w:r>
            <w:r w:rsidR="00C167EB" w:rsidRPr="00026886">
              <w:rPr>
                <w:rFonts w:ascii="Arial" w:hAnsi="Arial" w:cs="Arial"/>
                <w:sz w:val="18"/>
                <w:szCs w:val="18"/>
              </w:rPr>
              <w:t>ou and y</w:t>
            </w:r>
            <w:r w:rsidRPr="00026886">
              <w:rPr>
                <w:rFonts w:ascii="Arial" w:hAnsi="Arial" w:cs="Arial"/>
                <w:sz w:val="18"/>
                <w:szCs w:val="18"/>
              </w:rPr>
              <w:t>our business</w:t>
            </w:r>
          </w:p>
        </w:tc>
        <w:tc>
          <w:tcPr>
            <w:tcW w:w="4393" w:type="dxa"/>
            <w:gridSpan w:val="2"/>
            <w:tcBorders>
              <w:top w:val="nil"/>
              <w:left w:val="nil"/>
              <w:bottom w:val="nil"/>
              <w:right w:val="nil"/>
            </w:tcBorders>
            <w:vAlign w:val="center"/>
          </w:tcPr>
          <w:p w14:paraId="324E358B" w14:textId="77777777" w:rsidR="006D4696" w:rsidRPr="00026886" w:rsidRDefault="006D4696" w:rsidP="000C5638">
            <w:pPr>
              <w:spacing w:after="100"/>
              <w:ind w:left="-108"/>
              <w:rPr>
                <w:rFonts w:ascii="Arial" w:hAnsi="Arial" w:cs="Arial"/>
                <w:b/>
                <w:sz w:val="18"/>
                <w:szCs w:val="18"/>
              </w:rPr>
            </w:pPr>
            <w:r w:rsidRPr="00026886">
              <w:rPr>
                <w:rFonts w:ascii="Arial" w:hAnsi="Arial" w:cs="Arial"/>
                <w:b/>
                <w:sz w:val="18"/>
                <w:szCs w:val="18"/>
              </w:rPr>
              <w:t>All businesses must complete this section</w:t>
            </w:r>
          </w:p>
        </w:tc>
      </w:tr>
      <w:tr w:rsidR="00995C05" w:rsidRPr="00026886" w14:paraId="60FF92E8"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tcBorders>
              <w:top w:val="nil"/>
              <w:left w:val="nil"/>
              <w:bottom w:val="nil"/>
              <w:right w:val="nil"/>
            </w:tcBorders>
            <w:shd w:val="clear" w:color="auto" w:fill="auto"/>
          </w:tcPr>
          <w:p w14:paraId="3C1A5A47" w14:textId="77777777" w:rsidR="00995C05" w:rsidRPr="00026886" w:rsidRDefault="00995C05" w:rsidP="00DE07F3">
            <w:pPr>
              <w:rPr>
                <w:rFonts w:ascii="Arial" w:hAnsi="Arial" w:cs="Arial"/>
                <w:sz w:val="18"/>
                <w:szCs w:val="18"/>
              </w:rPr>
            </w:pPr>
          </w:p>
        </w:tc>
        <w:tc>
          <w:tcPr>
            <w:tcW w:w="680" w:type="dxa"/>
            <w:gridSpan w:val="2"/>
            <w:tcBorders>
              <w:top w:val="nil"/>
              <w:left w:val="nil"/>
              <w:bottom w:val="nil"/>
              <w:right w:val="nil"/>
            </w:tcBorders>
            <w:shd w:val="clear" w:color="auto" w:fill="auto"/>
          </w:tcPr>
          <w:p w14:paraId="5A0638EC" w14:textId="77777777" w:rsidR="00995C05" w:rsidRPr="00026886" w:rsidRDefault="00995C05" w:rsidP="000C5638">
            <w:pPr>
              <w:spacing w:after="100"/>
              <w:ind w:left="-108" w:right="-108"/>
              <w:rPr>
                <w:rFonts w:ascii="Arial" w:hAnsi="Arial" w:cs="Arial"/>
                <w:sz w:val="18"/>
                <w:szCs w:val="18"/>
              </w:rPr>
            </w:pPr>
            <w:r w:rsidRPr="00026886">
              <w:rPr>
                <w:rFonts w:ascii="Arial" w:hAnsi="Arial" w:cs="Arial"/>
                <w:sz w:val="18"/>
                <w:szCs w:val="18"/>
              </w:rPr>
              <w:t>2.</w:t>
            </w:r>
          </w:p>
        </w:tc>
        <w:tc>
          <w:tcPr>
            <w:tcW w:w="2576" w:type="dxa"/>
            <w:tcBorders>
              <w:top w:val="nil"/>
              <w:left w:val="nil"/>
              <w:bottom w:val="nil"/>
              <w:right w:val="nil"/>
            </w:tcBorders>
            <w:shd w:val="clear" w:color="auto" w:fill="auto"/>
          </w:tcPr>
          <w:p w14:paraId="3BC29B7D" w14:textId="77777777" w:rsidR="00995C05" w:rsidRPr="00026886" w:rsidRDefault="009F7E59" w:rsidP="000C5638">
            <w:pPr>
              <w:spacing w:after="100"/>
              <w:ind w:left="-108" w:right="-108"/>
              <w:rPr>
                <w:rFonts w:ascii="Arial" w:hAnsi="Arial" w:cs="Arial"/>
                <w:sz w:val="18"/>
                <w:szCs w:val="18"/>
              </w:rPr>
            </w:pPr>
            <w:r w:rsidRPr="00026886">
              <w:rPr>
                <w:rFonts w:ascii="Arial" w:hAnsi="Arial" w:cs="Arial"/>
                <w:sz w:val="18"/>
                <w:szCs w:val="18"/>
              </w:rPr>
              <w:t>Claims and losses</w:t>
            </w:r>
          </w:p>
        </w:tc>
        <w:tc>
          <w:tcPr>
            <w:tcW w:w="4393" w:type="dxa"/>
            <w:gridSpan w:val="2"/>
            <w:tcBorders>
              <w:top w:val="nil"/>
              <w:left w:val="nil"/>
              <w:bottom w:val="nil"/>
              <w:right w:val="nil"/>
            </w:tcBorders>
          </w:tcPr>
          <w:p w14:paraId="33D3D783" w14:textId="77777777" w:rsidR="00995C05" w:rsidRPr="00026886" w:rsidRDefault="00995C05" w:rsidP="000C5638">
            <w:pPr>
              <w:spacing w:after="100"/>
              <w:ind w:left="-108"/>
              <w:rPr>
                <w:rFonts w:ascii="Arial" w:hAnsi="Arial" w:cs="Arial"/>
                <w:sz w:val="18"/>
                <w:szCs w:val="18"/>
              </w:rPr>
            </w:pPr>
            <w:r w:rsidRPr="00026886">
              <w:rPr>
                <w:rFonts w:ascii="Arial" w:hAnsi="Arial" w:cs="Arial"/>
                <w:b/>
                <w:sz w:val="18"/>
                <w:szCs w:val="18"/>
              </w:rPr>
              <w:t>All businesses must complete this section</w:t>
            </w:r>
          </w:p>
        </w:tc>
      </w:tr>
      <w:tr w:rsidR="009F7E59" w:rsidRPr="00026886" w14:paraId="3E70B83D"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7B3B1B6" w14:textId="77777777" w:rsidR="009F7E59" w:rsidRPr="00026886" w:rsidRDefault="009F7E59"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53B56E61" w14:textId="77777777" w:rsidR="009F7E59" w:rsidRPr="00026886" w:rsidRDefault="009F7E59" w:rsidP="000C5638">
            <w:pPr>
              <w:spacing w:after="100"/>
              <w:ind w:left="-108" w:right="-108"/>
              <w:rPr>
                <w:rFonts w:ascii="Arial" w:hAnsi="Arial" w:cs="Arial"/>
                <w:sz w:val="18"/>
                <w:szCs w:val="18"/>
              </w:rPr>
            </w:pPr>
            <w:r w:rsidRPr="00026886">
              <w:rPr>
                <w:rFonts w:ascii="Arial" w:hAnsi="Arial" w:cs="Arial"/>
                <w:sz w:val="18"/>
                <w:szCs w:val="18"/>
              </w:rPr>
              <w:t>3.</w:t>
            </w:r>
          </w:p>
        </w:tc>
        <w:tc>
          <w:tcPr>
            <w:tcW w:w="2576" w:type="dxa"/>
            <w:tcBorders>
              <w:top w:val="nil"/>
              <w:left w:val="nil"/>
              <w:bottom w:val="nil"/>
              <w:right w:val="nil"/>
            </w:tcBorders>
            <w:shd w:val="clear" w:color="auto" w:fill="auto"/>
          </w:tcPr>
          <w:p w14:paraId="72586237" w14:textId="77777777" w:rsidR="009F7E59"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 xml:space="preserve">Your </w:t>
            </w:r>
            <w:r w:rsidR="00C07EBF" w:rsidRPr="00026886">
              <w:rPr>
                <w:rFonts w:ascii="Arial" w:hAnsi="Arial" w:cs="Arial"/>
                <w:sz w:val="18"/>
                <w:szCs w:val="18"/>
              </w:rPr>
              <w:t>a</w:t>
            </w:r>
            <w:r w:rsidRPr="00026886">
              <w:rPr>
                <w:rFonts w:ascii="Arial" w:hAnsi="Arial" w:cs="Arial"/>
                <w:sz w:val="18"/>
                <w:szCs w:val="18"/>
              </w:rPr>
              <w:t>ctivities</w:t>
            </w:r>
          </w:p>
        </w:tc>
        <w:tc>
          <w:tcPr>
            <w:tcW w:w="4393" w:type="dxa"/>
            <w:gridSpan w:val="2"/>
            <w:tcBorders>
              <w:top w:val="nil"/>
              <w:left w:val="nil"/>
              <w:bottom w:val="nil"/>
              <w:right w:val="nil"/>
            </w:tcBorders>
          </w:tcPr>
          <w:p w14:paraId="43BCD629" w14:textId="77777777" w:rsidR="009F7E59" w:rsidRPr="00026886" w:rsidRDefault="009F7E59" w:rsidP="000C5638">
            <w:pPr>
              <w:spacing w:after="100"/>
              <w:ind w:left="-108"/>
              <w:rPr>
                <w:rFonts w:ascii="Arial" w:hAnsi="Arial" w:cs="Arial"/>
                <w:sz w:val="18"/>
                <w:szCs w:val="18"/>
              </w:rPr>
            </w:pPr>
            <w:r w:rsidRPr="00026886">
              <w:rPr>
                <w:rFonts w:ascii="Arial" w:hAnsi="Arial" w:cs="Arial"/>
                <w:b/>
                <w:sz w:val="18"/>
                <w:szCs w:val="18"/>
              </w:rPr>
              <w:t>All businesses must complete this section</w:t>
            </w:r>
          </w:p>
        </w:tc>
      </w:tr>
      <w:tr w:rsidR="00837844" w:rsidRPr="00026886" w14:paraId="022510AB"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558D1BB" w14:textId="77777777" w:rsidR="00837844" w:rsidRPr="00026886" w:rsidRDefault="00837844"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3B72B70B" w14:textId="77777777" w:rsidR="00837844"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4.</w:t>
            </w:r>
          </w:p>
        </w:tc>
        <w:tc>
          <w:tcPr>
            <w:tcW w:w="2576" w:type="dxa"/>
            <w:tcBorders>
              <w:top w:val="nil"/>
              <w:left w:val="nil"/>
              <w:bottom w:val="nil"/>
              <w:right w:val="nil"/>
            </w:tcBorders>
            <w:shd w:val="clear" w:color="auto" w:fill="auto"/>
          </w:tcPr>
          <w:p w14:paraId="3AE4FF1B" w14:textId="77777777" w:rsidR="00837844"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Professional indemnity</w:t>
            </w:r>
          </w:p>
        </w:tc>
        <w:tc>
          <w:tcPr>
            <w:tcW w:w="4393" w:type="dxa"/>
            <w:gridSpan w:val="2"/>
            <w:tcBorders>
              <w:top w:val="nil"/>
              <w:left w:val="nil"/>
              <w:bottom w:val="nil"/>
              <w:right w:val="nil"/>
            </w:tcBorders>
          </w:tcPr>
          <w:p w14:paraId="7E1B8E0A" w14:textId="77777777" w:rsidR="00837844" w:rsidRPr="00026886" w:rsidRDefault="00837844"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6D4696" w:rsidRPr="00026886" w14:paraId="0B50F6C1"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62FD2D7C" w14:textId="77777777" w:rsidR="006D4696" w:rsidRPr="00026886" w:rsidRDefault="006D4696" w:rsidP="0097532A">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25C6E530" w14:textId="77777777" w:rsidR="006D4696"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5</w:t>
            </w:r>
            <w:r w:rsidR="003947BC" w:rsidRPr="00026886">
              <w:rPr>
                <w:rFonts w:ascii="Arial" w:hAnsi="Arial" w:cs="Arial"/>
                <w:sz w:val="18"/>
                <w:szCs w:val="18"/>
              </w:rPr>
              <w:t>.</w:t>
            </w:r>
          </w:p>
        </w:tc>
        <w:tc>
          <w:tcPr>
            <w:tcW w:w="2576" w:type="dxa"/>
            <w:tcBorders>
              <w:top w:val="nil"/>
              <w:left w:val="nil"/>
              <w:bottom w:val="nil"/>
              <w:right w:val="nil"/>
            </w:tcBorders>
            <w:shd w:val="clear" w:color="auto" w:fill="auto"/>
            <w:vAlign w:val="center"/>
          </w:tcPr>
          <w:p w14:paraId="5A532592" w14:textId="77777777" w:rsidR="006D4696" w:rsidRPr="00026886" w:rsidRDefault="00995C05" w:rsidP="000C5638">
            <w:pPr>
              <w:spacing w:after="100"/>
              <w:ind w:left="-108" w:right="-108"/>
              <w:rPr>
                <w:rFonts w:ascii="Arial" w:hAnsi="Arial" w:cs="Arial"/>
                <w:sz w:val="18"/>
                <w:szCs w:val="18"/>
              </w:rPr>
            </w:pPr>
            <w:r w:rsidRPr="00026886">
              <w:rPr>
                <w:rFonts w:ascii="Arial" w:hAnsi="Arial" w:cs="Arial"/>
                <w:sz w:val="18"/>
                <w:szCs w:val="18"/>
              </w:rPr>
              <w:t xml:space="preserve">Directors and officers’ </w:t>
            </w:r>
            <w:r w:rsidR="006D4696" w:rsidRPr="00026886">
              <w:rPr>
                <w:rFonts w:ascii="Arial" w:hAnsi="Arial" w:cs="Arial"/>
                <w:sz w:val="18"/>
                <w:szCs w:val="18"/>
              </w:rPr>
              <w:t>liability</w:t>
            </w:r>
          </w:p>
        </w:tc>
        <w:tc>
          <w:tcPr>
            <w:tcW w:w="4393" w:type="dxa"/>
            <w:gridSpan w:val="2"/>
            <w:tcBorders>
              <w:top w:val="nil"/>
              <w:left w:val="nil"/>
              <w:bottom w:val="nil"/>
              <w:right w:val="nil"/>
            </w:tcBorders>
            <w:vAlign w:val="center"/>
          </w:tcPr>
          <w:p w14:paraId="42D548A7" w14:textId="77777777" w:rsidR="006D4696" w:rsidRPr="00026886" w:rsidRDefault="006D4696"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6D4696" w:rsidRPr="00026886" w14:paraId="1D505CAF"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C16F38D" w14:textId="77777777" w:rsidR="006D4696" w:rsidRPr="00026886" w:rsidRDefault="006D4696"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578A2CDB" w14:textId="77777777" w:rsidR="006D4696"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6</w:t>
            </w:r>
            <w:r w:rsidR="003947BC" w:rsidRPr="00026886">
              <w:rPr>
                <w:rFonts w:ascii="Arial" w:hAnsi="Arial" w:cs="Arial"/>
                <w:sz w:val="18"/>
                <w:szCs w:val="18"/>
              </w:rPr>
              <w:t>.</w:t>
            </w:r>
          </w:p>
        </w:tc>
        <w:tc>
          <w:tcPr>
            <w:tcW w:w="2576" w:type="dxa"/>
            <w:tcBorders>
              <w:top w:val="nil"/>
              <w:left w:val="nil"/>
              <w:bottom w:val="nil"/>
              <w:right w:val="nil"/>
            </w:tcBorders>
            <w:shd w:val="clear" w:color="auto" w:fill="auto"/>
          </w:tcPr>
          <w:p w14:paraId="6AE7B615" w14:textId="77777777" w:rsidR="006D4696" w:rsidRPr="00026886" w:rsidRDefault="00995C05" w:rsidP="000C5638">
            <w:pPr>
              <w:spacing w:after="100"/>
              <w:ind w:left="-108" w:right="-108"/>
              <w:rPr>
                <w:rFonts w:ascii="Arial" w:hAnsi="Arial" w:cs="Arial"/>
                <w:sz w:val="18"/>
                <w:szCs w:val="18"/>
              </w:rPr>
            </w:pPr>
            <w:r w:rsidRPr="00026886">
              <w:rPr>
                <w:rFonts w:ascii="Arial" w:hAnsi="Arial" w:cs="Arial"/>
                <w:sz w:val="18"/>
                <w:szCs w:val="18"/>
              </w:rPr>
              <w:t>Crime</w:t>
            </w:r>
          </w:p>
        </w:tc>
        <w:tc>
          <w:tcPr>
            <w:tcW w:w="4393" w:type="dxa"/>
            <w:gridSpan w:val="2"/>
            <w:tcBorders>
              <w:top w:val="nil"/>
              <w:left w:val="nil"/>
              <w:bottom w:val="nil"/>
              <w:right w:val="nil"/>
            </w:tcBorders>
          </w:tcPr>
          <w:p w14:paraId="56412C61" w14:textId="77777777" w:rsidR="006D4696" w:rsidRPr="00026886" w:rsidRDefault="006D4696"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5274B1" w:rsidRPr="00026886" w14:paraId="2D664D84"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2F005814" w14:textId="77777777" w:rsidR="005274B1" w:rsidRPr="00026886" w:rsidRDefault="005274B1"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3B3FBB14" w14:textId="77777777" w:rsidR="005274B1"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7</w:t>
            </w:r>
            <w:r w:rsidR="003947BC" w:rsidRPr="00026886">
              <w:rPr>
                <w:rFonts w:ascii="Arial" w:hAnsi="Arial" w:cs="Arial"/>
                <w:sz w:val="18"/>
                <w:szCs w:val="18"/>
              </w:rPr>
              <w:t>.</w:t>
            </w:r>
          </w:p>
        </w:tc>
        <w:tc>
          <w:tcPr>
            <w:tcW w:w="2576" w:type="dxa"/>
            <w:tcBorders>
              <w:top w:val="nil"/>
              <w:left w:val="nil"/>
              <w:bottom w:val="nil"/>
              <w:right w:val="nil"/>
            </w:tcBorders>
            <w:shd w:val="clear" w:color="auto" w:fill="auto"/>
          </w:tcPr>
          <w:p w14:paraId="16F8B081" w14:textId="77777777" w:rsidR="005274B1" w:rsidRPr="00026886" w:rsidRDefault="00517DCD" w:rsidP="000C5638">
            <w:pPr>
              <w:spacing w:after="100"/>
              <w:ind w:left="-108" w:right="-108"/>
              <w:rPr>
                <w:rFonts w:ascii="Arial" w:hAnsi="Arial" w:cs="Arial"/>
                <w:sz w:val="18"/>
                <w:szCs w:val="18"/>
              </w:rPr>
            </w:pPr>
            <w:r w:rsidRPr="00026886">
              <w:rPr>
                <w:rFonts w:ascii="Arial" w:hAnsi="Arial" w:cs="Arial"/>
                <w:sz w:val="18"/>
                <w:szCs w:val="18"/>
              </w:rPr>
              <w:t>CyberClear</w:t>
            </w:r>
          </w:p>
        </w:tc>
        <w:tc>
          <w:tcPr>
            <w:tcW w:w="4393" w:type="dxa"/>
            <w:gridSpan w:val="2"/>
            <w:tcBorders>
              <w:top w:val="nil"/>
              <w:left w:val="nil"/>
              <w:bottom w:val="nil"/>
              <w:right w:val="nil"/>
            </w:tcBorders>
          </w:tcPr>
          <w:p w14:paraId="5D980E37" w14:textId="77777777" w:rsidR="005274B1" w:rsidRPr="00026886" w:rsidRDefault="005274B1"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CB6902" w:rsidRPr="00026886" w14:paraId="065205B8"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8B88C41" w14:textId="77777777" w:rsidR="00CB6902" w:rsidRPr="00026886" w:rsidRDefault="00CB6902"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6AE98881" w14:textId="77777777" w:rsidR="00CB6902" w:rsidRPr="00026886" w:rsidRDefault="00CB6902" w:rsidP="000C5638">
            <w:pPr>
              <w:spacing w:after="100"/>
              <w:ind w:left="-108" w:right="-108"/>
              <w:rPr>
                <w:rFonts w:ascii="Arial" w:hAnsi="Arial" w:cs="Arial"/>
                <w:sz w:val="18"/>
                <w:szCs w:val="18"/>
              </w:rPr>
            </w:pPr>
            <w:r w:rsidRPr="00026886">
              <w:rPr>
                <w:rFonts w:ascii="Arial" w:hAnsi="Arial" w:cs="Arial"/>
                <w:sz w:val="18"/>
                <w:szCs w:val="18"/>
              </w:rPr>
              <w:t>8.</w:t>
            </w:r>
          </w:p>
        </w:tc>
        <w:tc>
          <w:tcPr>
            <w:tcW w:w="2576" w:type="dxa"/>
            <w:tcBorders>
              <w:top w:val="nil"/>
              <w:left w:val="nil"/>
              <w:bottom w:val="nil"/>
              <w:right w:val="nil"/>
            </w:tcBorders>
            <w:shd w:val="clear" w:color="auto" w:fill="auto"/>
            <w:vAlign w:val="center"/>
          </w:tcPr>
          <w:p w14:paraId="1C26B679" w14:textId="77777777" w:rsidR="00CB6902" w:rsidRPr="00026886" w:rsidRDefault="00026886" w:rsidP="000C5638">
            <w:pPr>
              <w:spacing w:after="100"/>
              <w:ind w:left="-108" w:right="-108"/>
              <w:rPr>
                <w:rFonts w:ascii="Arial" w:hAnsi="Arial" w:cs="Arial"/>
                <w:sz w:val="18"/>
                <w:szCs w:val="18"/>
              </w:rPr>
            </w:pPr>
            <w:r w:rsidRPr="00026886">
              <w:rPr>
                <w:rFonts w:ascii="Arial" w:hAnsi="Arial" w:cs="Arial"/>
                <w:sz w:val="18"/>
                <w:szCs w:val="18"/>
              </w:rPr>
              <w:t>Crisis c</w:t>
            </w:r>
            <w:r w:rsidR="00CB6902" w:rsidRPr="00026886">
              <w:rPr>
                <w:rFonts w:ascii="Arial" w:hAnsi="Arial" w:cs="Arial"/>
                <w:sz w:val="18"/>
                <w:szCs w:val="18"/>
              </w:rPr>
              <w:t>ontainment</w:t>
            </w:r>
          </w:p>
        </w:tc>
        <w:tc>
          <w:tcPr>
            <w:tcW w:w="4393" w:type="dxa"/>
            <w:gridSpan w:val="2"/>
            <w:tcBorders>
              <w:top w:val="nil"/>
              <w:left w:val="nil"/>
              <w:bottom w:val="nil"/>
              <w:right w:val="nil"/>
            </w:tcBorders>
            <w:vAlign w:val="center"/>
          </w:tcPr>
          <w:p w14:paraId="1433124E" w14:textId="77777777" w:rsidR="00CB6902" w:rsidRPr="00026886" w:rsidRDefault="00CB6902"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C71FF7" w:rsidRPr="00026886" w14:paraId="0CA73DBA"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13B20CFB" w14:textId="77777777" w:rsidR="00C71FF7" w:rsidRPr="00026886" w:rsidRDefault="00C71FF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30A8C84F" w14:textId="77777777" w:rsidR="00C71FF7" w:rsidRPr="00026886" w:rsidRDefault="00CB6902" w:rsidP="000C5638">
            <w:pPr>
              <w:spacing w:after="100"/>
              <w:ind w:left="-108" w:right="-108"/>
              <w:rPr>
                <w:rFonts w:ascii="Arial" w:hAnsi="Arial" w:cs="Arial"/>
                <w:sz w:val="18"/>
                <w:szCs w:val="18"/>
              </w:rPr>
            </w:pPr>
            <w:r w:rsidRPr="00026886">
              <w:rPr>
                <w:rFonts w:ascii="Arial" w:hAnsi="Arial" w:cs="Arial"/>
                <w:sz w:val="18"/>
                <w:szCs w:val="18"/>
              </w:rPr>
              <w:t>9</w:t>
            </w:r>
            <w:r w:rsidR="003947BC" w:rsidRPr="00026886">
              <w:rPr>
                <w:rFonts w:ascii="Arial" w:hAnsi="Arial" w:cs="Arial"/>
                <w:sz w:val="18"/>
                <w:szCs w:val="18"/>
              </w:rPr>
              <w:t>.</w:t>
            </w:r>
          </w:p>
        </w:tc>
        <w:tc>
          <w:tcPr>
            <w:tcW w:w="2576" w:type="dxa"/>
            <w:tcBorders>
              <w:top w:val="nil"/>
              <w:left w:val="nil"/>
              <w:bottom w:val="nil"/>
              <w:right w:val="nil"/>
            </w:tcBorders>
            <w:shd w:val="clear" w:color="auto" w:fill="auto"/>
            <w:vAlign w:val="center"/>
          </w:tcPr>
          <w:p w14:paraId="56195158" w14:textId="77777777" w:rsidR="00C71FF7" w:rsidRPr="00026886" w:rsidRDefault="00C71FF7" w:rsidP="000C5638">
            <w:pPr>
              <w:spacing w:after="100"/>
              <w:ind w:left="-108" w:right="-108"/>
              <w:rPr>
                <w:rFonts w:ascii="Arial" w:hAnsi="Arial" w:cs="Arial"/>
                <w:sz w:val="18"/>
                <w:szCs w:val="18"/>
              </w:rPr>
            </w:pPr>
            <w:r w:rsidRPr="00026886">
              <w:rPr>
                <w:rFonts w:ascii="Arial" w:hAnsi="Arial" w:cs="Arial"/>
                <w:sz w:val="18"/>
                <w:szCs w:val="18"/>
              </w:rPr>
              <w:t>Material information</w:t>
            </w:r>
          </w:p>
        </w:tc>
        <w:tc>
          <w:tcPr>
            <w:tcW w:w="4393" w:type="dxa"/>
            <w:gridSpan w:val="2"/>
            <w:tcBorders>
              <w:top w:val="nil"/>
              <w:left w:val="nil"/>
              <w:bottom w:val="nil"/>
              <w:right w:val="nil"/>
            </w:tcBorders>
            <w:vAlign w:val="center"/>
          </w:tcPr>
          <w:p w14:paraId="24528439" w14:textId="77777777" w:rsidR="00C71FF7" w:rsidRPr="00026886" w:rsidRDefault="00C71FF7" w:rsidP="000C5638">
            <w:pPr>
              <w:spacing w:after="100"/>
              <w:ind w:left="-108"/>
              <w:rPr>
                <w:rFonts w:ascii="Arial" w:hAnsi="Arial" w:cs="Arial"/>
                <w:sz w:val="18"/>
                <w:szCs w:val="18"/>
              </w:rPr>
            </w:pPr>
            <w:r w:rsidRPr="00026886">
              <w:rPr>
                <w:rFonts w:ascii="Arial" w:hAnsi="Arial" w:cs="Arial"/>
                <w:b/>
                <w:sz w:val="18"/>
                <w:szCs w:val="18"/>
              </w:rPr>
              <w:t>All businesses must complete this section</w:t>
            </w:r>
          </w:p>
        </w:tc>
      </w:tr>
      <w:tr w:rsidR="00CA3DCD" w:rsidRPr="00026886" w14:paraId="75762E1B"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6F7B2D5" w14:textId="77777777" w:rsidR="00CA3DCD" w:rsidRPr="00026886" w:rsidRDefault="00CA3DCD" w:rsidP="00C27BB3">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679459F0" w14:textId="77777777" w:rsidR="00CA3DCD" w:rsidRPr="00026886" w:rsidRDefault="00CB6902" w:rsidP="000C5638">
            <w:pPr>
              <w:ind w:left="-108" w:right="-108"/>
              <w:rPr>
                <w:rFonts w:ascii="Arial" w:hAnsi="Arial" w:cs="Arial"/>
                <w:sz w:val="18"/>
                <w:szCs w:val="18"/>
              </w:rPr>
            </w:pPr>
            <w:r w:rsidRPr="00026886">
              <w:rPr>
                <w:rFonts w:ascii="Arial" w:hAnsi="Arial" w:cs="Arial"/>
                <w:sz w:val="18"/>
                <w:szCs w:val="18"/>
              </w:rPr>
              <w:t>10</w:t>
            </w:r>
            <w:r w:rsidR="003947BC" w:rsidRPr="00026886">
              <w:rPr>
                <w:rFonts w:ascii="Arial" w:hAnsi="Arial" w:cs="Arial"/>
                <w:sz w:val="18"/>
                <w:szCs w:val="18"/>
              </w:rPr>
              <w:t>.</w:t>
            </w:r>
          </w:p>
        </w:tc>
        <w:tc>
          <w:tcPr>
            <w:tcW w:w="2576" w:type="dxa"/>
            <w:tcBorders>
              <w:top w:val="nil"/>
              <w:left w:val="nil"/>
              <w:bottom w:val="nil"/>
              <w:right w:val="nil"/>
            </w:tcBorders>
            <w:shd w:val="clear" w:color="auto" w:fill="auto"/>
            <w:vAlign w:val="center"/>
          </w:tcPr>
          <w:p w14:paraId="414B2DBF" w14:textId="77777777" w:rsidR="00CA3DCD" w:rsidRPr="00026886" w:rsidRDefault="00CA3DCD" w:rsidP="000C5638">
            <w:pPr>
              <w:ind w:left="-108" w:right="-108"/>
              <w:rPr>
                <w:rFonts w:ascii="Arial" w:hAnsi="Arial" w:cs="Arial"/>
                <w:sz w:val="18"/>
                <w:szCs w:val="18"/>
              </w:rPr>
            </w:pPr>
            <w:r w:rsidRPr="00026886">
              <w:rPr>
                <w:rFonts w:ascii="Arial" w:hAnsi="Arial" w:cs="Arial"/>
                <w:sz w:val="18"/>
                <w:szCs w:val="18"/>
              </w:rPr>
              <w:t>Declaration</w:t>
            </w:r>
          </w:p>
        </w:tc>
        <w:tc>
          <w:tcPr>
            <w:tcW w:w="4393" w:type="dxa"/>
            <w:gridSpan w:val="2"/>
            <w:tcBorders>
              <w:top w:val="nil"/>
              <w:left w:val="nil"/>
              <w:bottom w:val="nil"/>
              <w:right w:val="nil"/>
            </w:tcBorders>
            <w:vAlign w:val="center"/>
          </w:tcPr>
          <w:p w14:paraId="7C26BEE4" w14:textId="77777777" w:rsidR="00CA3DCD" w:rsidRPr="00026886" w:rsidRDefault="00CA3DCD" w:rsidP="000C5638">
            <w:pPr>
              <w:ind w:left="-108"/>
              <w:rPr>
                <w:rFonts w:ascii="Arial" w:hAnsi="Arial" w:cs="Arial"/>
                <w:b/>
                <w:sz w:val="18"/>
                <w:szCs w:val="18"/>
              </w:rPr>
            </w:pPr>
            <w:r w:rsidRPr="00026886">
              <w:rPr>
                <w:rFonts w:ascii="Arial" w:hAnsi="Arial" w:cs="Arial"/>
                <w:b/>
                <w:sz w:val="18"/>
                <w:szCs w:val="18"/>
              </w:rPr>
              <w:t>All businesses must complete this section</w:t>
            </w:r>
          </w:p>
        </w:tc>
      </w:tr>
      <w:tr w:rsidR="00C27BB3" w:rsidRPr="00026886" w14:paraId="3EF15843"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tcBorders>
              <w:top w:val="nil"/>
              <w:left w:val="nil"/>
              <w:bottom w:val="nil"/>
              <w:right w:val="nil"/>
            </w:tcBorders>
          </w:tcPr>
          <w:p w14:paraId="51D3B69F" w14:textId="77777777" w:rsidR="00C27BB3" w:rsidRPr="00026886" w:rsidRDefault="00C27BB3" w:rsidP="00145970">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4211D27F" w14:textId="77777777" w:rsidR="00C27BB3" w:rsidRPr="00026886" w:rsidRDefault="00C27BB3" w:rsidP="000C5638">
            <w:pPr>
              <w:spacing w:after="100"/>
              <w:ind w:left="-108" w:right="-108"/>
              <w:rPr>
                <w:rFonts w:ascii="Arial" w:hAnsi="Arial" w:cs="Arial"/>
                <w:sz w:val="18"/>
                <w:szCs w:val="18"/>
              </w:rPr>
            </w:pPr>
          </w:p>
        </w:tc>
        <w:tc>
          <w:tcPr>
            <w:tcW w:w="2576" w:type="dxa"/>
            <w:tcBorders>
              <w:top w:val="nil"/>
              <w:left w:val="nil"/>
              <w:bottom w:val="nil"/>
              <w:right w:val="nil"/>
            </w:tcBorders>
            <w:shd w:val="clear" w:color="auto" w:fill="auto"/>
            <w:vAlign w:val="center"/>
          </w:tcPr>
          <w:p w14:paraId="40C518B8" w14:textId="77777777" w:rsidR="00C27BB3" w:rsidRPr="00026886" w:rsidRDefault="00C27BB3" w:rsidP="000C5638">
            <w:pPr>
              <w:spacing w:after="100"/>
              <w:ind w:left="-108" w:right="-108"/>
              <w:rPr>
                <w:rFonts w:ascii="Arial" w:hAnsi="Arial" w:cs="Arial"/>
                <w:sz w:val="18"/>
                <w:szCs w:val="18"/>
              </w:rPr>
            </w:pPr>
          </w:p>
        </w:tc>
        <w:tc>
          <w:tcPr>
            <w:tcW w:w="4393" w:type="dxa"/>
            <w:gridSpan w:val="2"/>
            <w:tcBorders>
              <w:top w:val="nil"/>
              <w:left w:val="nil"/>
              <w:bottom w:val="nil"/>
              <w:right w:val="nil"/>
            </w:tcBorders>
            <w:vAlign w:val="center"/>
          </w:tcPr>
          <w:p w14:paraId="645228BA" w14:textId="77777777" w:rsidR="00C27BB3" w:rsidRPr="00026886" w:rsidRDefault="00C27BB3" w:rsidP="000C5638">
            <w:pPr>
              <w:spacing w:after="100"/>
              <w:ind w:left="-108"/>
              <w:rPr>
                <w:rFonts w:ascii="Arial" w:hAnsi="Arial" w:cs="Arial"/>
                <w:b/>
                <w:sz w:val="18"/>
                <w:szCs w:val="18"/>
              </w:rPr>
            </w:pPr>
          </w:p>
        </w:tc>
      </w:tr>
      <w:tr w:rsidR="00CA3DCD" w:rsidRPr="00026886" w14:paraId="33DC8BF7"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BD3E35F" w14:textId="77777777" w:rsidR="00CA3DCD" w:rsidRPr="00026886" w:rsidRDefault="00CA3DCD" w:rsidP="000C507D">
            <w:pPr>
              <w:rPr>
                <w:rFonts w:ascii="Arial" w:hAnsi="Arial" w:cs="Arial"/>
                <w:b/>
                <w:sz w:val="18"/>
                <w:szCs w:val="18"/>
              </w:rPr>
            </w:pPr>
            <w:r w:rsidRPr="00026886">
              <w:rPr>
                <w:rFonts w:ascii="Arial" w:hAnsi="Arial" w:cs="Arial"/>
                <w:b/>
                <w:sz w:val="18"/>
                <w:szCs w:val="18"/>
              </w:rPr>
              <w:t>This proposal form</w:t>
            </w:r>
          </w:p>
        </w:tc>
        <w:tc>
          <w:tcPr>
            <w:tcW w:w="7649" w:type="dxa"/>
            <w:gridSpan w:val="5"/>
            <w:tcBorders>
              <w:top w:val="nil"/>
              <w:left w:val="nil"/>
              <w:bottom w:val="nil"/>
              <w:right w:val="nil"/>
            </w:tcBorders>
            <w:shd w:val="clear" w:color="auto" w:fill="auto"/>
          </w:tcPr>
          <w:p w14:paraId="1AC695F8" w14:textId="77777777" w:rsidR="00CA3DCD" w:rsidRPr="00026886" w:rsidRDefault="009B0753" w:rsidP="000C5638">
            <w:pPr>
              <w:spacing w:after="100"/>
              <w:ind w:left="-108"/>
              <w:rPr>
                <w:rFonts w:ascii="Arial" w:hAnsi="Arial" w:cs="Arial"/>
                <w:sz w:val="18"/>
                <w:szCs w:val="18"/>
              </w:rPr>
            </w:pPr>
            <w:r w:rsidRPr="00026886">
              <w:rPr>
                <w:rFonts w:ascii="Arial" w:hAnsi="Arial" w:cs="Arial"/>
                <w:sz w:val="18"/>
                <w:szCs w:val="18"/>
              </w:rPr>
              <w:t xml:space="preserve">In deciding whether to accept the insurance and in setting the terms and premium, we </w:t>
            </w:r>
            <w:r w:rsidR="003824E1" w:rsidRPr="00026886">
              <w:rPr>
                <w:rFonts w:ascii="Arial" w:hAnsi="Arial" w:cs="Arial"/>
                <w:sz w:val="18"/>
                <w:szCs w:val="18"/>
              </w:rPr>
              <w:br/>
            </w:r>
            <w:r w:rsidRPr="00026886">
              <w:rPr>
                <w:rFonts w:ascii="Arial" w:hAnsi="Arial" w:cs="Arial"/>
                <w:sz w:val="18"/>
                <w:szCs w:val="18"/>
              </w:rPr>
              <w:t>have relied on the information you have given us.</w:t>
            </w:r>
          </w:p>
          <w:p w14:paraId="4F74187E" w14:textId="77777777" w:rsidR="00CA3DCD" w:rsidRPr="00026886" w:rsidRDefault="00CA3DCD" w:rsidP="000C5638">
            <w:pPr>
              <w:spacing w:after="40"/>
              <w:ind w:left="-108"/>
              <w:rPr>
                <w:rFonts w:ascii="Arial" w:hAnsi="Arial" w:cs="Arial"/>
                <w:b/>
                <w:sz w:val="18"/>
                <w:szCs w:val="18"/>
              </w:rPr>
            </w:pPr>
            <w:r w:rsidRPr="00026886">
              <w:rPr>
                <w:rFonts w:ascii="Arial" w:hAnsi="Arial" w:cs="Arial"/>
                <w:sz w:val="18"/>
                <w:szCs w:val="18"/>
              </w:rPr>
              <w:t xml:space="preserve">You must: </w:t>
            </w:r>
          </w:p>
        </w:tc>
      </w:tr>
      <w:tr w:rsidR="00CA3DCD" w:rsidRPr="00026886" w14:paraId="0E2447CD"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5" w:type="dxa"/>
            <w:tcBorders>
              <w:top w:val="nil"/>
              <w:left w:val="nil"/>
              <w:bottom w:val="nil"/>
              <w:right w:val="nil"/>
            </w:tcBorders>
          </w:tcPr>
          <w:p w14:paraId="2EF255AD" w14:textId="77777777" w:rsidR="00CA3DCD" w:rsidRPr="00026886" w:rsidRDefault="00CA3DCD" w:rsidP="00145970">
            <w:pPr>
              <w:rPr>
                <w:rFonts w:ascii="Arial" w:hAnsi="Arial" w:cs="Arial"/>
                <w:sz w:val="18"/>
                <w:szCs w:val="18"/>
              </w:rPr>
            </w:pPr>
          </w:p>
        </w:tc>
        <w:tc>
          <w:tcPr>
            <w:tcW w:w="433" w:type="dxa"/>
            <w:tcBorders>
              <w:top w:val="nil"/>
              <w:left w:val="nil"/>
              <w:bottom w:val="nil"/>
              <w:right w:val="nil"/>
            </w:tcBorders>
            <w:shd w:val="clear" w:color="auto" w:fill="auto"/>
          </w:tcPr>
          <w:p w14:paraId="21CDAA9C" w14:textId="77777777" w:rsidR="00CA3DCD" w:rsidRPr="00026886" w:rsidRDefault="00CA3DCD" w:rsidP="000C5638">
            <w:pPr>
              <w:numPr>
                <w:ilvl w:val="0"/>
                <w:numId w:val="1"/>
              </w:numPr>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6A16F790" w14:textId="77777777" w:rsidR="00127FC6" w:rsidRPr="00026886" w:rsidRDefault="009B0753" w:rsidP="00285EE8">
            <w:pPr>
              <w:spacing w:after="100"/>
              <w:ind w:left="-108"/>
              <w:rPr>
                <w:rFonts w:ascii="Arial" w:hAnsi="Arial" w:cs="Arial"/>
                <w:sz w:val="18"/>
                <w:szCs w:val="18"/>
              </w:rPr>
            </w:pPr>
            <w:r w:rsidRPr="00026886">
              <w:rPr>
                <w:rFonts w:ascii="Arial" w:hAnsi="Arial" w:cs="Arial"/>
                <w:sz w:val="18"/>
                <w:szCs w:val="18"/>
              </w:rPr>
              <w:t>give a fair present</w:t>
            </w:r>
            <w:r w:rsidR="008E1D85" w:rsidRPr="00026886">
              <w:rPr>
                <w:rFonts w:ascii="Arial" w:hAnsi="Arial" w:cs="Arial"/>
                <w:sz w:val="18"/>
                <w:szCs w:val="18"/>
              </w:rPr>
              <w:t>ation of the risk to be insured</w:t>
            </w:r>
            <w:r w:rsidRPr="00026886">
              <w:rPr>
                <w:rFonts w:ascii="Arial" w:hAnsi="Arial" w:cs="Arial"/>
                <w:sz w:val="18"/>
                <w:szCs w:val="18"/>
              </w:rPr>
              <w:t xml:space="preserve"> (</w:t>
            </w:r>
            <w:r w:rsidR="008E1D85" w:rsidRPr="00026886">
              <w:rPr>
                <w:rFonts w:ascii="Arial" w:hAnsi="Arial" w:cs="Arial"/>
                <w:sz w:val="18"/>
                <w:szCs w:val="18"/>
              </w:rPr>
              <w:t>a</w:t>
            </w:r>
            <w:r w:rsidRPr="00026886">
              <w:rPr>
                <w:rFonts w:ascii="Arial" w:hAnsi="Arial" w:cs="Arial"/>
                <w:sz w:val="18"/>
                <w:szCs w:val="18"/>
              </w:rPr>
              <w:t xml:space="preserve"> fair presentation is one which </w:t>
            </w:r>
            <w:r w:rsidR="003824E1" w:rsidRPr="00026886">
              <w:rPr>
                <w:rFonts w:ascii="Arial" w:hAnsi="Arial" w:cs="Arial"/>
                <w:sz w:val="18"/>
                <w:szCs w:val="18"/>
              </w:rPr>
              <w:br/>
            </w:r>
            <w:r w:rsidRPr="00026886">
              <w:rPr>
                <w:rFonts w:ascii="Arial" w:hAnsi="Arial" w:cs="Arial"/>
                <w:sz w:val="18"/>
                <w:szCs w:val="18"/>
              </w:rPr>
              <w:t xml:space="preserve">clearly discloses in a reasonably clear and accessible manner all material facts </w:t>
            </w:r>
            <w:r w:rsidR="003824E1" w:rsidRPr="00026886">
              <w:rPr>
                <w:rFonts w:ascii="Arial" w:hAnsi="Arial" w:cs="Arial"/>
                <w:sz w:val="18"/>
                <w:szCs w:val="18"/>
              </w:rPr>
              <w:br/>
            </w:r>
            <w:r w:rsidRPr="00026886">
              <w:rPr>
                <w:rFonts w:ascii="Arial" w:hAnsi="Arial" w:cs="Arial"/>
                <w:sz w:val="18"/>
                <w:szCs w:val="18"/>
              </w:rPr>
              <w:t>which you</w:t>
            </w:r>
            <w:r w:rsidR="008F3037" w:rsidRPr="00026886">
              <w:rPr>
                <w:rFonts w:ascii="Arial" w:hAnsi="Arial" w:cs="Arial"/>
                <w:sz w:val="18"/>
                <w:szCs w:val="18"/>
              </w:rPr>
              <w:t>,</w:t>
            </w:r>
            <w:r w:rsidR="00127FC6">
              <w:rPr>
                <w:rFonts w:ascii="Arial" w:hAnsi="Arial" w:cs="Arial"/>
                <w:sz w:val="18"/>
                <w:szCs w:val="18"/>
              </w:rPr>
              <w:t xml:space="preserve"> </w:t>
            </w:r>
            <w:r w:rsidRPr="00026886">
              <w:rPr>
                <w:rFonts w:ascii="Arial" w:hAnsi="Arial" w:cs="Arial"/>
                <w:sz w:val="18"/>
                <w:szCs w:val="18"/>
              </w:rPr>
              <w:t xml:space="preserve">including your senior management and those responsible for arranging </w:t>
            </w:r>
            <w:r w:rsidR="003824E1" w:rsidRPr="00026886">
              <w:rPr>
                <w:rFonts w:ascii="Arial" w:hAnsi="Arial" w:cs="Arial"/>
                <w:sz w:val="18"/>
                <w:szCs w:val="18"/>
              </w:rPr>
              <w:br/>
            </w:r>
            <w:r w:rsidRPr="00026886">
              <w:rPr>
                <w:rFonts w:ascii="Arial" w:hAnsi="Arial" w:cs="Arial"/>
                <w:sz w:val="18"/>
                <w:szCs w:val="18"/>
              </w:rPr>
              <w:t>this insurance</w:t>
            </w:r>
            <w:r w:rsidR="008F3037" w:rsidRPr="00026886">
              <w:rPr>
                <w:rFonts w:ascii="Arial" w:hAnsi="Arial" w:cs="Arial"/>
                <w:sz w:val="18"/>
                <w:szCs w:val="18"/>
              </w:rPr>
              <w:t>,</w:t>
            </w:r>
            <w:r w:rsidR="00127FC6">
              <w:rPr>
                <w:rFonts w:ascii="Arial" w:hAnsi="Arial" w:cs="Arial"/>
                <w:sz w:val="18"/>
                <w:szCs w:val="18"/>
              </w:rPr>
              <w:t xml:space="preserve"> </w:t>
            </w:r>
            <w:r w:rsidRPr="00026886">
              <w:rPr>
                <w:rFonts w:ascii="Arial" w:hAnsi="Arial" w:cs="Arial"/>
                <w:sz w:val="18"/>
                <w:szCs w:val="18"/>
              </w:rPr>
              <w:t>know or ought to know following a reasonable search);</w:t>
            </w:r>
          </w:p>
        </w:tc>
      </w:tr>
      <w:tr w:rsidR="00CA3DCD" w:rsidRPr="00026886" w14:paraId="497BB143"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DF196D9" w14:textId="77777777" w:rsidR="00CA3DCD" w:rsidRPr="00026886" w:rsidRDefault="00CA3DCD" w:rsidP="00145970">
            <w:pPr>
              <w:spacing w:after="100"/>
              <w:rPr>
                <w:rFonts w:ascii="Arial" w:hAnsi="Arial" w:cs="Arial"/>
                <w:sz w:val="18"/>
                <w:szCs w:val="18"/>
              </w:rPr>
            </w:pPr>
          </w:p>
        </w:tc>
        <w:tc>
          <w:tcPr>
            <w:tcW w:w="433" w:type="dxa"/>
            <w:tcBorders>
              <w:top w:val="nil"/>
              <w:left w:val="nil"/>
              <w:bottom w:val="nil"/>
              <w:right w:val="nil"/>
            </w:tcBorders>
            <w:shd w:val="clear" w:color="auto" w:fill="auto"/>
          </w:tcPr>
          <w:p w14:paraId="0834BC3B" w14:textId="77777777" w:rsidR="00CA3DCD" w:rsidRPr="00026886" w:rsidRDefault="00CA3DCD" w:rsidP="000C5638">
            <w:pPr>
              <w:numPr>
                <w:ilvl w:val="0"/>
                <w:numId w:val="1"/>
              </w:numPr>
              <w:spacing w:after="100"/>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6A25DC27" w14:textId="77777777" w:rsidR="00CA3DCD" w:rsidRPr="00026886" w:rsidRDefault="009B0753" w:rsidP="00285EE8">
            <w:pPr>
              <w:spacing w:after="100"/>
              <w:ind w:left="-108"/>
              <w:rPr>
                <w:rFonts w:ascii="Arial" w:hAnsi="Arial" w:cs="Arial"/>
                <w:sz w:val="18"/>
                <w:szCs w:val="18"/>
              </w:rPr>
            </w:pPr>
            <w:r w:rsidRPr="00026886">
              <w:rPr>
                <w:rFonts w:ascii="Arial" w:hAnsi="Arial" w:cs="Arial"/>
                <w:sz w:val="18"/>
                <w:szCs w:val="18"/>
              </w:rPr>
              <w:t xml:space="preserve">take care when answering any </w:t>
            </w:r>
            <w:proofErr w:type="gramStart"/>
            <w:r w:rsidRPr="00026886">
              <w:rPr>
                <w:rFonts w:ascii="Arial" w:hAnsi="Arial" w:cs="Arial"/>
                <w:sz w:val="18"/>
                <w:szCs w:val="18"/>
              </w:rPr>
              <w:t>questions</w:t>
            </w:r>
            <w:proofErr w:type="gramEnd"/>
            <w:r w:rsidRPr="00026886">
              <w:rPr>
                <w:rFonts w:ascii="Arial" w:hAnsi="Arial" w:cs="Arial"/>
                <w:sz w:val="18"/>
                <w:szCs w:val="18"/>
              </w:rPr>
              <w:t xml:space="preserve"> we ask by ensuring that all information </w:t>
            </w:r>
            <w:r w:rsidR="003824E1" w:rsidRPr="00026886">
              <w:rPr>
                <w:rFonts w:ascii="Arial" w:hAnsi="Arial" w:cs="Arial"/>
                <w:sz w:val="18"/>
                <w:szCs w:val="18"/>
              </w:rPr>
              <w:br/>
            </w:r>
            <w:r w:rsidRPr="00026886">
              <w:rPr>
                <w:rFonts w:ascii="Arial" w:hAnsi="Arial" w:cs="Arial"/>
                <w:sz w:val="18"/>
                <w:szCs w:val="18"/>
              </w:rPr>
              <w:t>provided is accurate and complete; and</w:t>
            </w:r>
          </w:p>
        </w:tc>
      </w:tr>
      <w:tr w:rsidR="009B0753" w:rsidRPr="00026886" w14:paraId="42DEBFC2" w14:textId="77777777" w:rsidTr="003F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294C432A" w14:textId="77777777" w:rsidR="009B0753" w:rsidRPr="00026886" w:rsidRDefault="009B0753" w:rsidP="00145970">
            <w:pPr>
              <w:spacing w:after="100"/>
              <w:rPr>
                <w:rFonts w:ascii="Arial" w:hAnsi="Arial" w:cs="Arial"/>
                <w:sz w:val="18"/>
                <w:szCs w:val="18"/>
              </w:rPr>
            </w:pPr>
          </w:p>
        </w:tc>
        <w:tc>
          <w:tcPr>
            <w:tcW w:w="433" w:type="dxa"/>
            <w:tcBorders>
              <w:top w:val="nil"/>
              <w:left w:val="nil"/>
              <w:bottom w:val="nil"/>
              <w:right w:val="nil"/>
            </w:tcBorders>
            <w:shd w:val="clear" w:color="auto" w:fill="auto"/>
          </w:tcPr>
          <w:p w14:paraId="6DB96458" w14:textId="77777777" w:rsidR="009B0753" w:rsidRPr="00026886" w:rsidRDefault="009B0753" w:rsidP="000C5638">
            <w:pPr>
              <w:numPr>
                <w:ilvl w:val="0"/>
                <w:numId w:val="1"/>
              </w:numPr>
              <w:spacing w:after="100"/>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738B523C" w14:textId="0D626B30" w:rsidR="00127FC6" w:rsidRPr="00127FC6" w:rsidRDefault="009B0753" w:rsidP="00285EE8">
            <w:pPr>
              <w:spacing w:after="100"/>
              <w:ind w:left="-108"/>
              <w:rPr>
                <w:rFonts w:ascii="Arial" w:hAnsi="Arial" w:cs="Arial"/>
                <w:sz w:val="18"/>
                <w:szCs w:val="18"/>
              </w:rPr>
            </w:pPr>
            <w:r w:rsidRPr="00026886">
              <w:rPr>
                <w:rFonts w:ascii="Arial" w:hAnsi="Arial" w:cs="Arial"/>
                <w:sz w:val="18"/>
                <w:szCs w:val="18"/>
              </w:rPr>
              <w:t xml:space="preserve">conduct a reasonable search of information available (including information held by </w:t>
            </w:r>
            <w:r w:rsidR="003D6CB1" w:rsidRPr="00026886">
              <w:rPr>
                <w:rFonts w:ascii="Arial" w:hAnsi="Arial" w:cs="Arial"/>
                <w:sz w:val="18"/>
                <w:szCs w:val="18"/>
              </w:rPr>
              <w:br/>
            </w:r>
            <w:r w:rsidRPr="00026886">
              <w:rPr>
                <w:rFonts w:ascii="Arial" w:hAnsi="Arial" w:cs="Arial"/>
                <w:sz w:val="18"/>
                <w:szCs w:val="18"/>
              </w:rPr>
              <w:t xml:space="preserve">third parties) and disclose all material facts and circumstances in a reasonably clear </w:t>
            </w:r>
            <w:r w:rsidR="003D6CB1" w:rsidRPr="00026886">
              <w:rPr>
                <w:rFonts w:ascii="Arial" w:hAnsi="Arial" w:cs="Arial"/>
                <w:sz w:val="18"/>
                <w:szCs w:val="18"/>
              </w:rPr>
              <w:br/>
            </w:r>
            <w:r w:rsidRPr="00026886">
              <w:rPr>
                <w:rFonts w:ascii="Arial" w:hAnsi="Arial" w:cs="Arial"/>
                <w:sz w:val="18"/>
                <w:szCs w:val="18"/>
              </w:rPr>
              <w:t xml:space="preserve">and accessible manner, </w:t>
            </w:r>
            <w:proofErr w:type="gramStart"/>
            <w:r w:rsidRPr="00026886">
              <w:rPr>
                <w:rFonts w:ascii="Arial" w:hAnsi="Arial" w:cs="Arial"/>
                <w:sz w:val="18"/>
                <w:szCs w:val="18"/>
              </w:rPr>
              <w:t>whether or not</w:t>
            </w:r>
            <w:proofErr w:type="gramEnd"/>
            <w:r w:rsidRPr="00026886">
              <w:rPr>
                <w:rFonts w:ascii="Arial" w:hAnsi="Arial" w:cs="Arial"/>
                <w:sz w:val="18"/>
                <w:szCs w:val="18"/>
              </w:rPr>
              <w:t xml:space="preserve"> those facts and circumstances are the subject </w:t>
            </w:r>
            <w:r w:rsidR="003D6CB1" w:rsidRPr="00026886">
              <w:rPr>
                <w:rFonts w:ascii="Arial" w:hAnsi="Arial" w:cs="Arial"/>
                <w:sz w:val="18"/>
                <w:szCs w:val="18"/>
              </w:rPr>
              <w:br/>
            </w:r>
            <w:r w:rsidRPr="00026886">
              <w:rPr>
                <w:rFonts w:ascii="Arial" w:hAnsi="Arial" w:cs="Arial"/>
                <w:sz w:val="18"/>
                <w:szCs w:val="18"/>
              </w:rPr>
              <w:t>of a specific question in this proposal form.</w:t>
            </w:r>
          </w:p>
        </w:tc>
      </w:tr>
      <w:tr w:rsidR="009B0753" w:rsidRPr="00026886" w14:paraId="0C431731" w14:textId="77777777" w:rsidTr="003F16F6">
        <w:tc>
          <w:tcPr>
            <w:tcW w:w="2665" w:type="dxa"/>
            <w:vAlign w:val="center"/>
          </w:tcPr>
          <w:p w14:paraId="766F47F8" w14:textId="77777777" w:rsidR="009B0753" w:rsidRPr="00026886" w:rsidRDefault="009B0753" w:rsidP="00027720">
            <w:pPr>
              <w:spacing w:after="100"/>
              <w:ind w:left="6"/>
              <w:rPr>
                <w:rFonts w:ascii="Arial" w:hAnsi="Arial" w:cs="Arial"/>
                <w:b/>
                <w:sz w:val="18"/>
                <w:szCs w:val="18"/>
              </w:rPr>
            </w:pPr>
          </w:p>
        </w:tc>
        <w:tc>
          <w:tcPr>
            <w:tcW w:w="7649" w:type="dxa"/>
            <w:gridSpan w:val="5"/>
          </w:tcPr>
          <w:p w14:paraId="2628F4C6" w14:textId="77777777" w:rsidR="009B0753" w:rsidRPr="00026886" w:rsidRDefault="009B0753" w:rsidP="000C5638">
            <w:pPr>
              <w:spacing w:after="100"/>
              <w:ind w:left="-108" w:right="-108"/>
              <w:rPr>
                <w:rFonts w:ascii="Arial" w:hAnsi="Arial" w:cs="Arial"/>
                <w:b/>
                <w:sz w:val="18"/>
                <w:szCs w:val="18"/>
              </w:rPr>
            </w:pPr>
            <w:r w:rsidRPr="00026886">
              <w:rPr>
                <w:rFonts w:ascii="Arial" w:hAnsi="Arial" w:cs="Arial"/>
                <w:b/>
                <w:sz w:val="18"/>
                <w:szCs w:val="18"/>
              </w:rPr>
              <w:t xml:space="preserve">A material fact or circumstance is one which is likely to influence our acceptance or assessment of this proposal. If you are in any doubt as to what constitutes a material </w:t>
            </w:r>
            <w:r w:rsidRPr="00026886">
              <w:rPr>
                <w:rFonts w:ascii="Arial" w:hAnsi="Arial" w:cs="Arial"/>
                <w:b/>
                <w:sz w:val="18"/>
                <w:szCs w:val="18"/>
              </w:rPr>
              <w:br/>
              <w:t>fact or circumstance you should consult your insurance broker.</w:t>
            </w:r>
          </w:p>
        </w:tc>
      </w:tr>
      <w:tr w:rsidR="009B0753" w:rsidRPr="00026886" w14:paraId="0390422A" w14:textId="77777777" w:rsidTr="003F16F6">
        <w:tc>
          <w:tcPr>
            <w:tcW w:w="2665" w:type="dxa"/>
            <w:vAlign w:val="center"/>
          </w:tcPr>
          <w:p w14:paraId="04DD5C51" w14:textId="77777777" w:rsidR="009B0753" w:rsidRPr="00026886" w:rsidRDefault="009B0753" w:rsidP="00027720">
            <w:pPr>
              <w:spacing w:after="100"/>
              <w:ind w:left="6"/>
              <w:rPr>
                <w:rFonts w:ascii="Arial" w:hAnsi="Arial" w:cs="Arial"/>
                <w:b/>
                <w:sz w:val="18"/>
                <w:szCs w:val="18"/>
              </w:rPr>
            </w:pPr>
          </w:p>
        </w:tc>
        <w:tc>
          <w:tcPr>
            <w:tcW w:w="7649" w:type="dxa"/>
            <w:gridSpan w:val="5"/>
          </w:tcPr>
          <w:p w14:paraId="3B2B34AA" w14:textId="77777777" w:rsidR="009B0753" w:rsidRPr="00026886" w:rsidRDefault="009B0753" w:rsidP="000C5638">
            <w:pPr>
              <w:spacing w:after="100"/>
              <w:ind w:left="-108" w:right="-108"/>
              <w:rPr>
                <w:rFonts w:ascii="Arial" w:hAnsi="Arial" w:cs="Arial"/>
                <w:sz w:val="18"/>
                <w:szCs w:val="18"/>
              </w:rPr>
            </w:pPr>
            <w:r w:rsidRPr="00026886">
              <w:rPr>
                <w:rFonts w:ascii="Arial" w:hAnsi="Arial" w:cs="Arial"/>
                <w:sz w:val="18"/>
                <w:szCs w:val="18"/>
              </w:rPr>
              <w:t>Your answers must be clear. You must answer all questions fully and tick all relevant boxes.</w:t>
            </w:r>
          </w:p>
        </w:tc>
      </w:tr>
      <w:tr w:rsidR="009B0753" w:rsidRPr="00026886" w14:paraId="6391062D" w14:textId="77777777" w:rsidTr="003F16F6">
        <w:tc>
          <w:tcPr>
            <w:tcW w:w="2665" w:type="dxa"/>
            <w:vAlign w:val="center"/>
          </w:tcPr>
          <w:p w14:paraId="50470805" w14:textId="77777777" w:rsidR="009B0753" w:rsidRPr="00026886" w:rsidRDefault="009B0753" w:rsidP="001C0A92">
            <w:pPr>
              <w:spacing w:after="40"/>
              <w:ind w:left="6"/>
              <w:rPr>
                <w:rFonts w:ascii="Arial" w:hAnsi="Arial" w:cs="Arial"/>
                <w:b/>
                <w:sz w:val="18"/>
                <w:szCs w:val="18"/>
              </w:rPr>
            </w:pPr>
          </w:p>
        </w:tc>
        <w:tc>
          <w:tcPr>
            <w:tcW w:w="7649" w:type="dxa"/>
            <w:gridSpan w:val="5"/>
          </w:tcPr>
          <w:p w14:paraId="500B7B96" w14:textId="77777777" w:rsidR="009B0753" w:rsidRPr="00026886" w:rsidRDefault="009B0753" w:rsidP="000C5638">
            <w:pPr>
              <w:spacing w:after="40"/>
              <w:ind w:left="-108" w:right="-108"/>
              <w:rPr>
                <w:rFonts w:ascii="Arial" w:hAnsi="Arial" w:cs="Arial"/>
                <w:sz w:val="18"/>
                <w:szCs w:val="18"/>
              </w:rPr>
            </w:pPr>
            <w:r w:rsidRPr="00026886">
              <w:rPr>
                <w:rFonts w:ascii="Arial" w:hAnsi="Arial" w:cs="Arial"/>
                <w:sz w:val="18"/>
                <w:szCs w:val="18"/>
              </w:rPr>
              <w:t>If:</w:t>
            </w:r>
          </w:p>
        </w:tc>
      </w:tr>
      <w:tr w:rsidR="009B0753" w:rsidRPr="00026886" w14:paraId="4B0F321D" w14:textId="77777777" w:rsidTr="003F16F6">
        <w:tc>
          <w:tcPr>
            <w:tcW w:w="2665" w:type="dxa"/>
          </w:tcPr>
          <w:p w14:paraId="4DA6E0A3" w14:textId="77777777" w:rsidR="009B0753" w:rsidRPr="00026886" w:rsidRDefault="009B0753" w:rsidP="001C0A92">
            <w:pPr>
              <w:spacing w:after="40"/>
              <w:rPr>
                <w:rFonts w:ascii="Arial" w:hAnsi="Arial" w:cs="Arial"/>
                <w:sz w:val="18"/>
                <w:szCs w:val="18"/>
              </w:rPr>
            </w:pPr>
          </w:p>
        </w:tc>
        <w:tc>
          <w:tcPr>
            <w:tcW w:w="433" w:type="dxa"/>
          </w:tcPr>
          <w:p w14:paraId="1604A376" w14:textId="77777777" w:rsidR="009B0753" w:rsidRPr="00026886" w:rsidRDefault="009B0753" w:rsidP="000C5638">
            <w:pPr>
              <w:numPr>
                <w:ilvl w:val="0"/>
                <w:numId w:val="1"/>
              </w:numPr>
              <w:spacing w:after="40"/>
              <w:ind w:left="-108" w:firstLine="0"/>
              <w:rPr>
                <w:rFonts w:ascii="Arial" w:hAnsi="Arial" w:cs="Arial"/>
                <w:sz w:val="18"/>
                <w:szCs w:val="18"/>
              </w:rPr>
            </w:pPr>
          </w:p>
        </w:tc>
        <w:tc>
          <w:tcPr>
            <w:tcW w:w="7216" w:type="dxa"/>
            <w:gridSpan w:val="4"/>
          </w:tcPr>
          <w:p w14:paraId="4AFF9BF7" w14:textId="77777777" w:rsidR="009B0753" w:rsidRPr="00026886" w:rsidRDefault="009B0753" w:rsidP="000C5638">
            <w:pPr>
              <w:spacing w:after="40"/>
              <w:ind w:left="-108" w:right="-108"/>
              <w:rPr>
                <w:rFonts w:ascii="Arial" w:hAnsi="Arial" w:cs="Arial"/>
                <w:sz w:val="18"/>
                <w:szCs w:val="18"/>
              </w:rPr>
            </w:pPr>
            <w:r w:rsidRPr="00026886">
              <w:rPr>
                <w:rFonts w:ascii="Arial" w:hAnsi="Arial" w:cs="Arial"/>
                <w:sz w:val="18"/>
                <w:szCs w:val="18"/>
              </w:rPr>
              <w:t>there is insufficient space provided for you to answer questions fully; or</w:t>
            </w:r>
          </w:p>
        </w:tc>
      </w:tr>
      <w:tr w:rsidR="009B0753" w:rsidRPr="00026886" w14:paraId="7864B158" w14:textId="77777777" w:rsidTr="003F16F6">
        <w:tc>
          <w:tcPr>
            <w:tcW w:w="2665" w:type="dxa"/>
          </w:tcPr>
          <w:p w14:paraId="21026525" w14:textId="77777777" w:rsidR="009B0753" w:rsidRPr="00026886" w:rsidRDefault="009B0753" w:rsidP="009B0753">
            <w:pPr>
              <w:spacing w:after="100"/>
              <w:rPr>
                <w:rFonts w:ascii="Arial" w:hAnsi="Arial" w:cs="Arial"/>
                <w:sz w:val="18"/>
                <w:szCs w:val="18"/>
              </w:rPr>
            </w:pPr>
          </w:p>
        </w:tc>
        <w:tc>
          <w:tcPr>
            <w:tcW w:w="433" w:type="dxa"/>
          </w:tcPr>
          <w:p w14:paraId="73EEF16A" w14:textId="77777777" w:rsidR="009B0753" w:rsidRPr="00026886" w:rsidRDefault="009B0753" w:rsidP="000C5638">
            <w:pPr>
              <w:numPr>
                <w:ilvl w:val="0"/>
                <w:numId w:val="1"/>
              </w:numPr>
              <w:spacing w:after="100"/>
              <w:ind w:left="-108" w:firstLine="0"/>
              <w:rPr>
                <w:rFonts w:ascii="Arial" w:hAnsi="Arial" w:cs="Arial"/>
                <w:sz w:val="18"/>
                <w:szCs w:val="18"/>
              </w:rPr>
            </w:pPr>
          </w:p>
        </w:tc>
        <w:tc>
          <w:tcPr>
            <w:tcW w:w="7216" w:type="dxa"/>
            <w:gridSpan w:val="4"/>
          </w:tcPr>
          <w:p w14:paraId="30B05975" w14:textId="77777777" w:rsidR="009B0753" w:rsidRPr="00026886" w:rsidRDefault="009B0753" w:rsidP="000C5638">
            <w:pPr>
              <w:spacing w:after="100"/>
              <w:ind w:left="-108"/>
              <w:rPr>
                <w:rFonts w:ascii="Arial" w:hAnsi="Arial" w:cs="Arial"/>
                <w:sz w:val="18"/>
                <w:szCs w:val="18"/>
              </w:rPr>
            </w:pPr>
            <w:r w:rsidRPr="00026886">
              <w:rPr>
                <w:rFonts w:ascii="Arial" w:hAnsi="Arial" w:cs="Arial"/>
                <w:sz w:val="18"/>
                <w:szCs w:val="18"/>
              </w:rPr>
              <w:t xml:space="preserve">there are any facts or circumstances that are not covered by a specific </w:t>
            </w:r>
            <w:proofErr w:type="gramStart"/>
            <w:r w:rsidRPr="00026886">
              <w:rPr>
                <w:rFonts w:ascii="Arial" w:hAnsi="Arial" w:cs="Arial"/>
                <w:sz w:val="18"/>
                <w:szCs w:val="18"/>
              </w:rPr>
              <w:t>question</w:t>
            </w:r>
            <w:proofErr w:type="gramEnd"/>
            <w:r w:rsidRPr="00026886">
              <w:rPr>
                <w:rFonts w:ascii="Arial" w:hAnsi="Arial" w:cs="Arial"/>
                <w:sz w:val="18"/>
                <w:szCs w:val="18"/>
              </w:rPr>
              <w:t xml:space="preserve"> but which are material to the risk</w:t>
            </w:r>
            <w:r w:rsidR="008E1D85" w:rsidRPr="00026886">
              <w:rPr>
                <w:rFonts w:ascii="Arial" w:hAnsi="Arial" w:cs="Arial"/>
                <w:sz w:val="18"/>
                <w:szCs w:val="18"/>
              </w:rPr>
              <w:t>;</w:t>
            </w:r>
          </w:p>
        </w:tc>
      </w:tr>
      <w:tr w:rsidR="009B0753" w:rsidRPr="00026886" w14:paraId="25B2095E" w14:textId="77777777" w:rsidTr="003F16F6">
        <w:tc>
          <w:tcPr>
            <w:tcW w:w="2665" w:type="dxa"/>
            <w:vAlign w:val="center"/>
          </w:tcPr>
          <w:p w14:paraId="49F486FD" w14:textId="77777777" w:rsidR="009B0753" w:rsidRPr="00026886" w:rsidRDefault="009B0753" w:rsidP="00027720">
            <w:pPr>
              <w:spacing w:after="100"/>
              <w:ind w:left="6"/>
              <w:rPr>
                <w:rFonts w:ascii="Arial" w:hAnsi="Arial" w:cs="Arial"/>
                <w:b/>
                <w:sz w:val="18"/>
                <w:szCs w:val="18"/>
              </w:rPr>
            </w:pPr>
          </w:p>
        </w:tc>
        <w:tc>
          <w:tcPr>
            <w:tcW w:w="7649" w:type="dxa"/>
            <w:gridSpan w:val="5"/>
          </w:tcPr>
          <w:p w14:paraId="44EB61DD" w14:textId="77777777" w:rsidR="009B0753" w:rsidRPr="00026886" w:rsidRDefault="008E1D85" w:rsidP="000C5638">
            <w:pPr>
              <w:spacing w:after="100"/>
              <w:ind w:left="-108" w:right="-108"/>
              <w:rPr>
                <w:rFonts w:ascii="Arial" w:hAnsi="Arial" w:cs="Arial"/>
                <w:sz w:val="18"/>
                <w:szCs w:val="18"/>
              </w:rPr>
            </w:pPr>
            <w:r w:rsidRPr="00026886">
              <w:rPr>
                <w:rFonts w:ascii="Arial" w:hAnsi="Arial" w:cs="Arial"/>
                <w:sz w:val="18"/>
                <w:szCs w:val="18"/>
              </w:rPr>
              <w:t>p</w:t>
            </w:r>
            <w:r w:rsidR="009B0753" w:rsidRPr="00026886">
              <w:rPr>
                <w:rFonts w:ascii="Arial" w:hAnsi="Arial" w:cs="Arial"/>
                <w:sz w:val="18"/>
                <w:szCs w:val="18"/>
              </w:rPr>
              <w:t xml:space="preserve">lease list these on a separate sheet of paper which must be signed, </w:t>
            </w:r>
            <w:proofErr w:type="gramStart"/>
            <w:r w:rsidR="009B0753" w:rsidRPr="00026886">
              <w:rPr>
                <w:rFonts w:ascii="Arial" w:hAnsi="Arial" w:cs="Arial"/>
                <w:sz w:val="18"/>
                <w:szCs w:val="18"/>
              </w:rPr>
              <w:t>dated</w:t>
            </w:r>
            <w:proofErr w:type="gramEnd"/>
            <w:r w:rsidR="009B0753" w:rsidRPr="00026886">
              <w:rPr>
                <w:rFonts w:ascii="Arial" w:hAnsi="Arial" w:cs="Arial"/>
                <w:sz w:val="18"/>
                <w:szCs w:val="18"/>
              </w:rPr>
              <w:t xml:space="preserve"> and attached. </w:t>
            </w:r>
          </w:p>
          <w:p w14:paraId="15163FD8" w14:textId="77777777" w:rsidR="009B0753" w:rsidRPr="00026886" w:rsidRDefault="009B0753" w:rsidP="000C5638">
            <w:pPr>
              <w:spacing w:after="100"/>
              <w:ind w:left="-108" w:right="-108"/>
              <w:rPr>
                <w:rFonts w:ascii="Arial" w:hAnsi="Arial" w:cs="Arial"/>
                <w:sz w:val="18"/>
                <w:szCs w:val="18"/>
              </w:rPr>
            </w:pPr>
            <w:r w:rsidRPr="00026886">
              <w:rPr>
                <w:rFonts w:ascii="Arial" w:hAnsi="Arial" w:cs="Arial"/>
                <w:sz w:val="18"/>
                <w:szCs w:val="18"/>
              </w:rPr>
              <w:t xml:space="preserve">For further details, including the definition of any </w:t>
            </w:r>
            <w:proofErr w:type="gramStart"/>
            <w:r w:rsidRPr="00026886">
              <w:rPr>
                <w:rFonts w:ascii="Arial" w:hAnsi="Arial" w:cs="Arial"/>
                <w:sz w:val="18"/>
                <w:szCs w:val="18"/>
              </w:rPr>
              <w:t>particular terms</w:t>
            </w:r>
            <w:proofErr w:type="gramEnd"/>
            <w:r w:rsidRPr="00026886">
              <w:rPr>
                <w:rFonts w:ascii="Arial" w:hAnsi="Arial" w:cs="Arial"/>
                <w:sz w:val="18"/>
                <w:szCs w:val="18"/>
              </w:rPr>
              <w:t xml:space="preserve"> used in this proposal form or the policy, or if you are in any doubt about what facts and circumstances should be disclosed, please contact your insurance broker.  </w:t>
            </w:r>
          </w:p>
          <w:p w14:paraId="119BEBCE" w14:textId="77777777" w:rsidR="009B0753" w:rsidRPr="00026886" w:rsidRDefault="009B0753" w:rsidP="000C5638">
            <w:pPr>
              <w:spacing w:after="100"/>
              <w:ind w:left="-108" w:right="-108"/>
              <w:rPr>
                <w:rFonts w:ascii="Arial" w:hAnsi="Arial" w:cs="Arial"/>
                <w:sz w:val="18"/>
                <w:szCs w:val="18"/>
              </w:rPr>
            </w:pPr>
            <w:r w:rsidRPr="00026886">
              <w:rPr>
                <w:rFonts w:ascii="Arial" w:hAnsi="Arial" w:cs="Arial"/>
                <w:sz w:val="18"/>
                <w:szCs w:val="18"/>
              </w:rPr>
              <w:t>You and we are free to choose the law applicable to this insurance. Unless specifically agreed to the contrary this insurance shall be subject to English law. If you have any other preference, please state the law and court which you believe should apply, together with your reasons and we will consider the possibility of applying that law</w:t>
            </w:r>
            <w:r w:rsidR="00D22D45" w:rsidRPr="00026886">
              <w:rPr>
                <w:rFonts w:ascii="Arial" w:hAnsi="Arial" w:cs="Arial"/>
                <w:sz w:val="18"/>
                <w:szCs w:val="18"/>
              </w:rPr>
              <w:t xml:space="preserve"> and court</w:t>
            </w:r>
            <w:r w:rsidRPr="00026886">
              <w:rPr>
                <w:rFonts w:ascii="Arial" w:hAnsi="Arial" w:cs="Arial"/>
                <w:sz w:val="18"/>
                <w:szCs w:val="18"/>
              </w:rPr>
              <w:t>.</w:t>
            </w:r>
          </w:p>
        </w:tc>
      </w:tr>
      <w:tr w:rsidR="00910FB3" w:rsidRPr="00026886" w14:paraId="5ECE0340" w14:textId="77777777" w:rsidTr="003F16F6">
        <w:tc>
          <w:tcPr>
            <w:tcW w:w="2665" w:type="dxa"/>
            <w:vAlign w:val="center"/>
          </w:tcPr>
          <w:p w14:paraId="3A1E1239" w14:textId="77777777" w:rsidR="00910FB3" w:rsidRPr="00026886" w:rsidRDefault="00910FB3" w:rsidP="00027720">
            <w:pPr>
              <w:spacing w:after="100"/>
              <w:ind w:left="6"/>
              <w:rPr>
                <w:rFonts w:ascii="Arial" w:hAnsi="Arial" w:cs="Arial"/>
                <w:b/>
                <w:sz w:val="18"/>
                <w:szCs w:val="18"/>
              </w:rPr>
            </w:pPr>
          </w:p>
        </w:tc>
        <w:tc>
          <w:tcPr>
            <w:tcW w:w="7649" w:type="dxa"/>
            <w:gridSpan w:val="5"/>
          </w:tcPr>
          <w:p w14:paraId="2EADDB97" w14:textId="77777777" w:rsidR="00910FB3" w:rsidRPr="00026886" w:rsidRDefault="00D75A29" w:rsidP="000C5638">
            <w:pPr>
              <w:spacing w:after="100"/>
              <w:ind w:left="-108"/>
              <w:rPr>
                <w:rFonts w:ascii="Arial" w:hAnsi="Arial" w:cs="Arial"/>
                <w:sz w:val="18"/>
                <w:szCs w:val="18"/>
              </w:rPr>
            </w:pPr>
            <w:r w:rsidRPr="00026886">
              <w:rPr>
                <w:rFonts w:ascii="Arial" w:hAnsi="Arial" w:cs="Arial"/>
                <w:sz w:val="18"/>
                <w:szCs w:val="18"/>
              </w:rPr>
              <w:t>P</w:t>
            </w:r>
            <w:r w:rsidR="00910FB3" w:rsidRPr="00026886">
              <w:rPr>
                <w:rFonts w:ascii="Arial" w:hAnsi="Arial" w:cs="Arial"/>
                <w:sz w:val="18"/>
                <w:szCs w:val="18"/>
              </w:rPr>
              <w:t>lease select the products you would like a quote for:</w:t>
            </w:r>
          </w:p>
        </w:tc>
      </w:tr>
      <w:tr w:rsidR="006E41EA" w:rsidRPr="00026886" w14:paraId="71A87D48" w14:textId="77777777" w:rsidTr="003F16F6">
        <w:tc>
          <w:tcPr>
            <w:tcW w:w="2665" w:type="dxa"/>
            <w:vAlign w:val="center"/>
          </w:tcPr>
          <w:p w14:paraId="205F8E76" w14:textId="77777777" w:rsidR="006E41EA" w:rsidRPr="00026886" w:rsidRDefault="006E41EA" w:rsidP="00027720">
            <w:pPr>
              <w:spacing w:after="100"/>
              <w:ind w:left="6"/>
              <w:rPr>
                <w:rFonts w:ascii="Arial" w:hAnsi="Arial" w:cs="Arial"/>
                <w:b/>
                <w:sz w:val="18"/>
                <w:szCs w:val="18"/>
              </w:rPr>
            </w:pPr>
          </w:p>
        </w:tc>
        <w:tc>
          <w:tcPr>
            <w:tcW w:w="3824" w:type="dxa"/>
            <w:gridSpan w:val="4"/>
            <w:vAlign w:val="bottom"/>
          </w:tcPr>
          <w:p w14:paraId="0CE9010A" w14:textId="77777777" w:rsidR="006E41EA" w:rsidRPr="00026886" w:rsidRDefault="006E41EA" w:rsidP="003947BC">
            <w:pPr>
              <w:spacing w:after="100"/>
              <w:ind w:left="-108" w:righ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r w:rsidR="003947BC" w:rsidRPr="00026886">
              <w:rPr>
                <w:rFonts w:ascii="Arial" w:hAnsi="Arial" w:cs="Arial"/>
                <w:sz w:val="18"/>
                <w:szCs w:val="18"/>
              </w:rPr>
              <w:t>p</w:t>
            </w:r>
            <w:r w:rsidRPr="00026886">
              <w:rPr>
                <w:rFonts w:ascii="Arial" w:hAnsi="Arial" w:cs="Arial"/>
                <w:sz w:val="18"/>
                <w:szCs w:val="18"/>
              </w:rPr>
              <w:t>rofessional indemnity</w:t>
            </w:r>
            <w:r w:rsidR="00936A65" w:rsidRPr="00026886">
              <w:rPr>
                <w:rFonts w:ascii="Arial" w:hAnsi="Arial" w:cs="Arial"/>
                <w:sz w:val="18"/>
                <w:szCs w:val="18"/>
              </w:rPr>
              <w:t xml:space="preserve"> </w:t>
            </w:r>
          </w:p>
        </w:tc>
        <w:tc>
          <w:tcPr>
            <w:tcW w:w="3825" w:type="dxa"/>
            <w:vAlign w:val="bottom"/>
          </w:tcPr>
          <w:p w14:paraId="61D98AA3" w14:textId="77777777" w:rsidR="006E41EA" w:rsidRPr="00026886" w:rsidRDefault="006E41EA" w:rsidP="000C5638">
            <w:pPr>
              <w:spacing w:after="100"/>
              <w:ind w:left="-108" w:righ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r w:rsidR="00026886" w:rsidRPr="00026886">
              <w:rPr>
                <w:rFonts w:ascii="Arial" w:hAnsi="Arial" w:cs="Arial"/>
                <w:sz w:val="18"/>
                <w:szCs w:val="18"/>
              </w:rPr>
              <w:t>d</w:t>
            </w:r>
            <w:r w:rsidRPr="00026886">
              <w:rPr>
                <w:rFonts w:ascii="Arial" w:hAnsi="Arial" w:cs="Arial"/>
                <w:sz w:val="18"/>
                <w:szCs w:val="18"/>
              </w:rPr>
              <w:t>irectors and officers’ liability</w:t>
            </w:r>
          </w:p>
        </w:tc>
      </w:tr>
      <w:tr w:rsidR="006E41EA" w:rsidRPr="00026886" w14:paraId="2379DAC2" w14:textId="77777777" w:rsidTr="003F16F6">
        <w:tc>
          <w:tcPr>
            <w:tcW w:w="2665" w:type="dxa"/>
            <w:vAlign w:val="center"/>
          </w:tcPr>
          <w:p w14:paraId="67DB2CD6" w14:textId="77777777" w:rsidR="006E41EA" w:rsidRPr="00026886" w:rsidRDefault="006E41EA" w:rsidP="00027720">
            <w:pPr>
              <w:spacing w:after="100"/>
              <w:ind w:left="6"/>
              <w:rPr>
                <w:rFonts w:ascii="Arial" w:hAnsi="Arial" w:cs="Arial"/>
                <w:b/>
                <w:sz w:val="18"/>
                <w:szCs w:val="18"/>
              </w:rPr>
            </w:pPr>
          </w:p>
        </w:tc>
        <w:tc>
          <w:tcPr>
            <w:tcW w:w="3824" w:type="dxa"/>
            <w:gridSpan w:val="4"/>
            <w:vAlign w:val="bottom"/>
          </w:tcPr>
          <w:p w14:paraId="5E540D58" w14:textId="77777777" w:rsidR="006E41EA" w:rsidRPr="00026886" w:rsidRDefault="006E41EA" w:rsidP="000C5638">
            <w:pPr>
              <w:spacing w:after="100"/>
              <w:ind w:left="-108" w:righ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r w:rsidR="003947BC" w:rsidRPr="00026886">
              <w:rPr>
                <w:rFonts w:ascii="Arial" w:hAnsi="Arial" w:cs="Arial"/>
                <w:sz w:val="18"/>
                <w:szCs w:val="18"/>
              </w:rPr>
              <w:t>c</w:t>
            </w:r>
            <w:r w:rsidRPr="00026886">
              <w:rPr>
                <w:rFonts w:ascii="Arial" w:hAnsi="Arial" w:cs="Arial"/>
                <w:sz w:val="18"/>
                <w:szCs w:val="18"/>
              </w:rPr>
              <w:t>rime</w:t>
            </w:r>
            <w:r w:rsidR="003E180F" w:rsidRPr="00026886">
              <w:rPr>
                <w:rFonts w:ascii="Arial" w:hAnsi="Arial" w:cs="Arial"/>
                <w:sz w:val="18"/>
                <w:szCs w:val="18"/>
              </w:rPr>
              <w:t xml:space="preserve"> </w:t>
            </w:r>
          </w:p>
        </w:tc>
        <w:tc>
          <w:tcPr>
            <w:tcW w:w="3825" w:type="dxa"/>
            <w:vAlign w:val="bottom"/>
          </w:tcPr>
          <w:p w14:paraId="5990CF9F" w14:textId="77777777" w:rsidR="006E41EA" w:rsidRPr="00026886" w:rsidRDefault="005274B1" w:rsidP="000C5638">
            <w:pPr>
              <w:spacing w:after="100"/>
              <w:ind w:left="-108" w:righ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r w:rsidR="00CB6902" w:rsidRPr="00026886">
              <w:rPr>
                <w:rFonts w:ascii="Arial" w:hAnsi="Arial" w:cs="Arial"/>
                <w:sz w:val="18"/>
                <w:szCs w:val="18"/>
              </w:rPr>
              <w:t>CyberClear</w:t>
            </w:r>
          </w:p>
        </w:tc>
      </w:tr>
    </w:tbl>
    <w:p w14:paraId="14CA0FB5" w14:textId="77777777" w:rsidR="006B4986" w:rsidRPr="00026886" w:rsidRDefault="006B4986" w:rsidP="00DE07F3">
      <w:pPr>
        <w:spacing w:before="100" w:after="200"/>
        <w:rPr>
          <w:rFonts w:ascii="Arial" w:hAnsi="Arial" w:cs="Arial"/>
          <w:sz w:val="18"/>
          <w:szCs w:val="18"/>
        </w:rPr>
        <w:sectPr w:rsidR="006B4986" w:rsidRPr="00026886" w:rsidSect="003D1046">
          <w:headerReference w:type="default" r:id="rId18"/>
          <w:footerReference w:type="even" r:id="rId19"/>
          <w:footerReference w:type="default" r:id="rId20"/>
          <w:pgSz w:w="11907" w:h="16840" w:code="9"/>
          <w:pgMar w:top="851" w:right="851" w:bottom="284" w:left="851" w:header="851" w:footer="284" w:gutter="0"/>
          <w:cols w:space="708"/>
          <w:docGrid w:linePitch="360"/>
        </w:sectPr>
      </w:pPr>
    </w:p>
    <w:tbl>
      <w:tblPr>
        <w:tblW w:w="10316" w:type="dxa"/>
        <w:tblInd w:w="-108" w:type="dxa"/>
        <w:tblLayout w:type="fixed"/>
        <w:tblLook w:val="01E0" w:firstRow="1" w:lastRow="1" w:firstColumn="1" w:lastColumn="1" w:noHBand="0" w:noVBand="0"/>
      </w:tblPr>
      <w:tblGrid>
        <w:gridCol w:w="2665"/>
        <w:gridCol w:w="433"/>
        <w:gridCol w:w="386"/>
        <w:gridCol w:w="1093"/>
        <w:gridCol w:w="198"/>
        <w:gridCol w:w="2495"/>
        <w:gridCol w:w="14"/>
        <w:gridCol w:w="1050"/>
        <w:gridCol w:w="70"/>
        <w:gridCol w:w="511"/>
        <w:gridCol w:w="1401"/>
      </w:tblGrid>
      <w:tr w:rsidR="003E090A" w:rsidRPr="00026886" w14:paraId="6B7103A4" w14:textId="77777777" w:rsidTr="003F16F6">
        <w:tc>
          <w:tcPr>
            <w:tcW w:w="2665" w:type="dxa"/>
            <w:tcBorders>
              <w:top w:val="single" w:sz="4" w:space="0" w:color="808080"/>
            </w:tcBorders>
            <w:vAlign w:val="center"/>
          </w:tcPr>
          <w:p w14:paraId="26C95451" w14:textId="77777777" w:rsidR="003E090A" w:rsidRPr="00026886" w:rsidRDefault="003E090A" w:rsidP="003E090A">
            <w:pPr>
              <w:spacing w:before="100" w:after="200"/>
              <w:rPr>
                <w:rFonts w:ascii="Arial" w:hAnsi="Arial" w:cs="Arial"/>
                <w:b/>
                <w:sz w:val="24"/>
                <w:szCs w:val="24"/>
              </w:rPr>
            </w:pPr>
            <w:r w:rsidRPr="00026886">
              <w:rPr>
                <w:rFonts w:ascii="Arial" w:hAnsi="Arial" w:cs="Arial"/>
                <w:sz w:val="18"/>
                <w:szCs w:val="18"/>
              </w:rPr>
              <w:lastRenderedPageBreak/>
              <w:br w:type="page"/>
            </w:r>
            <w:r w:rsidRPr="00026886">
              <w:rPr>
                <w:rFonts w:ascii="Arial" w:hAnsi="Arial" w:cs="Arial"/>
                <w:b/>
                <w:sz w:val="18"/>
                <w:szCs w:val="18"/>
              </w:rPr>
              <w:br w:type="page"/>
            </w:r>
            <w:r w:rsidRPr="00026886">
              <w:rPr>
                <w:rFonts w:ascii="Arial" w:hAnsi="Arial" w:cs="Arial"/>
                <w:b/>
                <w:sz w:val="24"/>
                <w:szCs w:val="24"/>
              </w:rPr>
              <w:t xml:space="preserve">Section 1 – </w:t>
            </w:r>
            <w:r w:rsidRPr="00026886">
              <w:rPr>
                <w:rFonts w:ascii="Arial" w:hAnsi="Arial" w:cs="Arial"/>
                <w:b/>
                <w:sz w:val="24"/>
                <w:szCs w:val="24"/>
              </w:rPr>
              <w:br/>
              <w:t xml:space="preserve">You and </w:t>
            </w:r>
            <w:r w:rsidRPr="00026886">
              <w:rPr>
                <w:rFonts w:ascii="Arial" w:hAnsi="Arial" w:cs="Arial"/>
                <w:b/>
                <w:sz w:val="24"/>
                <w:szCs w:val="24"/>
              </w:rPr>
              <w:br/>
              <w:t>your business</w:t>
            </w:r>
          </w:p>
        </w:tc>
        <w:tc>
          <w:tcPr>
            <w:tcW w:w="7651" w:type="dxa"/>
            <w:gridSpan w:val="10"/>
            <w:tcBorders>
              <w:top w:val="single" w:sz="4" w:space="0" w:color="808080"/>
            </w:tcBorders>
          </w:tcPr>
          <w:p w14:paraId="6315DF35" w14:textId="77777777" w:rsidR="003E090A" w:rsidRDefault="003E090A" w:rsidP="003E090A">
            <w:pPr>
              <w:tabs>
                <w:tab w:val="left" w:pos="6450"/>
              </w:tabs>
              <w:spacing w:before="140" w:after="100"/>
              <w:ind w:left="-102"/>
              <w:rPr>
                <w:rFonts w:ascii="Arial" w:hAnsi="Arial" w:cs="Arial"/>
                <w:b/>
                <w:sz w:val="18"/>
                <w:szCs w:val="18"/>
              </w:rPr>
            </w:pPr>
            <w:r w:rsidRPr="00026886">
              <w:rPr>
                <w:rFonts w:ascii="Arial" w:hAnsi="Arial" w:cs="Arial"/>
                <w:b/>
                <w:sz w:val="18"/>
                <w:szCs w:val="18"/>
              </w:rPr>
              <w:t>You must complete this section.</w:t>
            </w:r>
          </w:p>
          <w:p w14:paraId="14B47ECC" w14:textId="724D8DDF" w:rsidR="002A6C71" w:rsidRPr="002A6C71" w:rsidRDefault="002A6C71" w:rsidP="005C4A4B">
            <w:pPr>
              <w:tabs>
                <w:tab w:val="left" w:pos="6450"/>
              </w:tabs>
              <w:spacing w:after="100"/>
              <w:ind w:left="-102"/>
              <w:rPr>
                <w:rFonts w:ascii="Arial" w:hAnsi="Arial" w:cs="Arial"/>
                <w:bCs/>
                <w:sz w:val="18"/>
                <w:szCs w:val="18"/>
              </w:rPr>
            </w:pPr>
            <w:r w:rsidRPr="002A6C71">
              <w:rPr>
                <w:rFonts w:ascii="Arial" w:hAnsi="Arial" w:cs="Arial"/>
                <w:bCs/>
                <w:sz w:val="18"/>
                <w:szCs w:val="18"/>
              </w:rPr>
              <w:t>You must ensure that all information you give in this proposal form incorporates that for all subsidiaries; including income, business activities</w:t>
            </w:r>
            <w:r w:rsidR="00404EB2">
              <w:rPr>
                <w:rFonts w:ascii="Arial" w:hAnsi="Arial" w:cs="Arial"/>
                <w:bCs/>
                <w:sz w:val="18"/>
                <w:szCs w:val="18"/>
              </w:rPr>
              <w:t>,</w:t>
            </w:r>
            <w:r w:rsidRPr="002A6C71">
              <w:rPr>
                <w:rFonts w:ascii="Arial" w:hAnsi="Arial" w:cs="Arial"/>
                <w:bCs/>
                <w:sz w:val="18"/>
                <w:szCs w:val="18"/>
              </w:rPr>
              <w:t xml:space="preserve"> and claims information. </w:t>
            </w:r>
          </w:p>
        </w:tc>
      </w:tr>
      <w:tr w:rsidR="000C5638" w:rsidRPr="00026886" w14:paraId="552222DD" w14:textId="77777777" w:rsidTr="003F16F6">
        <w:trPr>
          <w:trHeight w:val="312"/>
        </w:trPr>
        <w:tc>
          <w:tcPr>
            <w:tcW w:w="2665" w:type="dxa"/>
            <w:vAlign w:val="center"/>
          </w:tcPr>
          <w:p w14:paraId="69A598DF" w14:textId="77777777" w:rsidR="000C5638" w:rsidRPr="00026886" w:rsidRDefault="000C5638" w:rsidP="00794004">
            <w:pPr>
              <w:rPr>
                <w:rFonts w:ascii="Arial" w:hAnsi="Arial" w:cs="Arial"/>
                <w:b/>
                <w:sz w:val="18"/>
                <w:szCs w:val="18"/>
              </w:rPr>
            </w:pPr>
            <w:r w:rsidRPr="00026886">
              <w:rPr>
                <w:rFonts w:ascii="Arial" w:hAnsi="Arial" w:cs="Arial"/>
                <w:b/>
                <w:sz w:val="18"/>
                <w:szCs w:val="18"/>
              </w:rPr>
              <w:t>1.1 Your business</w:t>
            </w:r>
          </w:p>
        </w:tc>
        <w:tc>
          <w:tcPr>
            <w:tcW w:w="433" w:type="dxa"/>
            <w:vAlign w:val="center"/>
          </w:tcPr>
          <w:p w14:paraId="10E68B3D" w14:textId="77777777" w:rsidR="000C5638" w:rsidRPr="00026886" w:rsidRDefault="007D2956" w:rsidP="007B37F8">
            <w:pPr>
              <w:pStyle w:val="Numberedbullet"/>
              <w:numPr>
                <w:ilvl w:val="0"/>
                <w:numId w:val="0"/>
              </w:numPr>
              <w:ind w:left="-108"/>
            </w:pPr>
            <w:r w:rsidRPr="00026886">
              <w:t>a.</w:t>
            </w:r>
          </w:p>
        </w:tc>
        <w:tc>
          <w:tcPr>
            <w:tcW w:w="1677" w:type="dxa"/>
            <w:gridSpan w:val="3"/>
            <w:tcBorders>
              <w:left w:val="nil"/>
              <w:right w:val="single" w:sz="4" w:space="0" w:color="auto"/>
            </w:tcBorders>
            <w:vAlign w:val="center"/>
          </w:tcPr>
          <w:p w14:paraId="77787009" w14:textId="77777777" w:rsidR="000C5638" w:rsidRPr="00026886" w:rsidRDefault="000C5638" w:rsidP="00C26815">
            <w:pPr>
              <w:pStyle w:val="Numberedbullet"/>
              <w:numPr>
                <w:ilvl w:val="0"/>
                <w:numId w:val="0"/>
              </w:numPr>
              <w:ind w:left="-108"/>
              <w:contextualSpacing w:val="0"/>
            </w:pPr>
            <w:r w:rsidRPr="00026886">
              <w:t>Company name:</w:t>
            </w:r>
          </w:p>
        </w:tc>
        <w:tc>
          <w:tcPr>
            <w:tcW w:w="5541" w:type="dxa"/>
            <w:gridSpan w:val="6"/>
            <w:tcBorders>
              <w:top w:val="single" w:sz="4" w:space="0" w:color="auto"/>
              <w:left w:val="single" w:sz="4" w:space="0" w:color="auto"/>
              <w:bottom w:val="single" w:sz="4" w:space="0" w:color="auto"/>
              <w:right w:val="single" w:sz="4" w:space="0" w:color="auto"/>
            </w:tcBorders>
            <w:vAlign w:val="center"/>
          </w:tcPr>
          <w:p w14:paraId="626EF10B" w14:textId="77777777" w:rsidR="000C5638" w:rsidRPr="00026886" w:rsidRDefault="000C5638" w:rsidP="00DE07F3">
            <w:pPr>
              <w:ind w:left="6"/>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6433D5B0" w14:textId="77777777" w:rsidTr="003F16F6">
        <w:trPr>
          <w:trHeight w:hRule="exact" w:val="113"/>
        </w:trPr>
        <w:tc>
          <w:tcPr>
            <w:tcW w:w="2665" w:type="dxa"/>
            <w:vAlign w:val="center"/>
          </w:tcPr>
          <w:p w14:paraId="19A05965" w14:textId="77777777" w:rsidR="00744463" w:rsidRPr="00026886" w:rsidRDefault="00744463" w:rsidP="00794004">
            <w:pPr>
              <w:rPr>
                <w:rFonts w:ascii="Arial" w:hAnsi="Arial" w:cs="Arial"/>
                <w:b/>
                <w:sz w:val="18"/>
                <w:szCs w:val="18"/>
              </w:rPr>
            </w:pPr>
          </w:p>
        </w:tc>
        <w:tc>
          <w:tcPr>
            <w:tcW w:w="433" w:type="dxa"/>
            <w:vAlign w:val="center"/>
          </w:tcPr>
          <w:p w14:paraId="37923AC1" w14:textId="77777777" w:rsidR="00744463" w:rsidRPr="00026886" w:rsidRDefault="00744463" w:rsidP="007B37F8">
            <w:pPr>
              <w:pStyle w:val="Numberedbullet"/>
              <w:numPr>
                <w:ilvl w:val="0"/>
                <w:numId w:val="0"/>
              </w:numPr>
              <w:ind w:left="-108"/>
            </w:pPr>
          </w:p>
        </w:tc>
        <w:tc>
          <w:tcPr>
            <w:tcW w:w="1677" w:type="dxa"/>
            <w:gridSpan w:val="3"/>
            <w:tcBorders>
              <w:left w:val="nil"/>
            </w:tcBorders>
            <w:vAlign w:val="center"/>
          </w:tcPr>
          <w:p w14:paraId="7FE4C764" w14:textId="77777777" w:rsidR="00744463" w:rsidRPr="00026886" w:rsidRDefault="00744463" w:rsidP="00C26815">
            <w:pPr>
              <w:pStyle w:val="Numberedbullet"/>
              <w:numPr>
                <w:ilvl w:val="0"/>
                <w:numId w:val="0"/>
              </w:numPr>
              <w:ind w:left="-108"/>
              <w:contextualSpacing w:val="0"/>
            </w:pPr>
          </w:p>
        </w:tc>
        <w:tc>
          <w:tcPr>
            <w:tcW w:w="5541" w:type="dxa"/>
            <w:gridSpan w:val="6"/>
            <w:vAlign w:val="center"/>
          </w:tcPr>
          <w:p w14:paraId="06C239E6" w14:textId="77777777" w:rsidR="00744463" w:rsidRPr="00026886" w:rsidRDefault="00744463" w:rsidP="00DE07F3">
            <w:pPr>
              <w:ind w:left="6"/>
              <w:rPr>
                <w:rFonts w:ascii="Arial" w:hAnsi="Arial" w:cs="Arial"/>
                <w:sz w:val="18"/>
                <w:szCs w:val="18"/>
              </w:rPr>
            </w:pPr>
          </w:p>
        </w:tc>
      </w:tr>
      <w:tr w:rsidR="000C5638" w:rsidRPr="00026886" w14:paraId="00382B54" w14:textId="77777777" w:rsidTr="003F16F6">
        <w:trPr>
          <w:trHeight w:val="567"/>
        </w:trPr>
        <w:tc>
          <w:tcPr>
            <w:tcW w:w="2665" w:type="dxa"/>
          </w:tcPr>
          <w:p w14:paraId="3399B66D" w14:textId="77777777" w:rsidR="000C5638" w:rsidRPr="00026886" w:rsidRDefault="000C5638" w:rsidP="00EB0ED1">
            <w:pPr>
              <w:rPr>
                <w:rFonts w:ascii="Arial" w:hAnsi="Arial" w:cs="Arial"/>
                <w:b/>
                <w:sz w:val="18"/>
                <w:szCs w:val="18"/>
              </w:rPr>
            </w:pPr>
          </w:p>
        </w:tc>
        <w:tc>
          <w:tcPr>
            <w:tcW w:w="433" w:type="dxa"/>
          </w:tcPr>
          <w:p w14:paraId="2AF8463F" w14:textId="77777777" w:rsidR="000C5638" w:rsidRPr="00026886" w:rsidRDefault="007D2956" w:rsidP="007D2956">
            <w:pPr>
              <w:pStyle w:val="Numberedbullet"/>
              <w:numPr>
                <w:ilvl w:val="0"/>
                <w:numId w:val="0"/>
              </w:numPr>
              <w:ind w:left="-108"/>
              <w:contextualSpacing w:val="0"/>
            </w:pPr>
            <w:r w:rsidRPr="00026886">
              <w:t>b.</w:t>
            </w:r>
          </w:p>
        </w:tc>
        <w:tc>
          <w:tcPr>
            <w:tcW w:w="1677" w:type="dxa"/>
            <w:gridSpan w:val="3"/>
            <w:tcBorders>
              <w:left w:val="nil"/>
              <w:right w:val="single" w:sz="4" w:space="0" w:color="auto"/>
            </w:tcBorders>
          </w:tcPr>
          <w:p w14:paraId="11AB9FC7" w14:textId="77777777" w:rsidR="000C5638" w:rsidRPr="00026886" w:rsidRDefault="000C5638" w:rsidP="00C26815">
            <w:pPr>
              <w:pStyle w:val="Numberedbullet"/>
              <w:numPr>
                <w:ilvl w:val="0"/>
                <w:numId w:val="0"/>
              </w:numPr>
              <w:ind w:left="-108"/>
              <w:contextualSpacing w:val="0"/>
            </w:pPr>
            <w:r w:rsidRPr="00026886">
              <w:t>Address:</w:t>
            </w:r>
          </w:p>
        </w:tc>
        <w:tc>
          <w:tcPr>
            <w:tcW w:w="5541" w:type="dxa"/>
            <w:gridSpan w:val="6"/>
            <w:tcBorders>
              <w:top w:val="single" w:sz="4" w:space="0" w:color="auto"/>
              <w:left w:val="single" w:sz="4" w:space="0" w:color="auto"/>
              <w:bottom w:val="single" w:sz="4" w:space="0" w:color="auto"/>
              <w:right w:val="single" w:sz="4" w:space="0" w:color="auto"/>
            </w:tcBorders>
          </w:tcPr>
          <w:p w14:paraId="001D5450" w14:textId="77777777" w:rsidR="000C5638" w:rsidRPr="00026886" w:rsidRDefault="000C5638" w:rsidP="00696DFE">
            <w:pPr>
              <w:spacing w:before="100"/>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3732B1FD" w14:textId="77777777" w:rsidTr="003F16F6">
        <w:trPr>
          <w:trHeight w:hRule="exact" w:val="113"/>
        </w:trPr>
        <w:tc>
          <w:tcPr>
            <w:tcW w:w="2665" w:type="dxa"/>
            <w:vAlign w:val="center"/>
          </w:tcPr>
          <w:p w14:paraId="05E2D3B8" w14:textId="77777777" w:rsidR="00744463" w:rsidRPr="00026886" w:rsidRDefault="00744463" w:rsidP="00844A85">
            <w:pPr>
              <w:rPr>
                <w:rFonts w:ascii="Arial" w:hAnsi="Arial" w:cs="Arial"/>
                <w:b/>
                <w:sz w:val="18"/>
                <w:szCs w:val="18"/>
              </w:rPr>
            </w:pPr>
          </w:p>
        </w:tc>
        <w:tc>
          <w:tcPr>
            <w:tcW w:w="433" w:type="dxa"/>
            <w:vAlign w:val="center"/>
          </w:tcPr>
          <w:p w14:paraId="69E0DD0C" w14:textId="77777777" w:rsidR="00744463" w:rsidRPr="00026886" w:rsidRDefault="00744463" w:rsidP="00844A85">
            <w:pPr>
              <w:pStyle w:val="Numberedbullet"/>
              <w:numPr>
                <w:ilvl w:val="0"/>
                <w:numId w:val="0"/>
              </w:numPr>
              <w:ind w:left="-108"/>
            </w:pPr>
          </w:p>
        </w:tc>
        <w:tc>
          <w:tcPr>
            <w:tcW w:w="1677" w:type="dxa"/>
            <w:gridSpan w:val="3"/>
            <w:tcBorders>
              <w:left w:val="nil"/>
            </w:tcBorders>
            <w:vAlign w:val="center"/>
          </w:tcPr>
          <w:p w14:paraId="728CF7CB" w14:textId="77777777" w:rsidR="00744463" w:rsidRPr="00026886" w:rsidRDefault="00744463" w:rsidP="00844A85">
            <w:pPr>
              <w:pStyle w:val="Numberedbullet"/>
              <w:numPr>
                <w:ilvl w:val="0"/>
                <w:numId w:val="0"/>
              </w:numPr>
              <w:ind w:left="-108"/>
              <w:contextualSpacing w:val="0"/>
            </w:pPr>
          </w:p>
        </w:tc>
        <w:tc>
          <w:tcPr>
            <w:tcW w:w="5541" w:type="dxa"/>
            <w:gridSpan w:val="6"/>
            <w:vAlign w:val="center"/>
          </w:tcPr>
          <w:p w14:paraId="250B2261" w14:textId="77777777" w:rsidR="00744463" w:rsidRPr="00026886" w:rsidRDefault="00744463" w:rsidP="00844A85">
            <w:pPr>
              <w:ind w:left="6"/>
              <w:rPr>
                <w:rFonts w:ascii="Arial" w:hAnsi="Arial" w:cs="Arial"/>
                <w:sz w:val="18"/>
                <w:szCs w:val="18"/>
              </w:rPr>
            </w:pPr>
          </w:p>
        </w:tc>
      </w:tr>
      <w:tr w:rsidR="000C5638" w:rsidRPr="00026886" w14:paraId="4CCF8836" w14:textId="77777777" w:rsidTr="003F16F6">
        <w:trPr>
          <w:trHeight w:val="312"/>
        </w:trPr>
        <w:tc>
          <w:tcPr>
            <w:tcW w:w="2665" w:type="dxa"/>
            <w:vAlign w:val="center"/>
          </w:tcPr>
          <w:p w14:paraId="2EE30D14" w14:textId="77777777" w:rsidR="000C5638" w:rsidRPr="00026886" w:rsidRDefault="000C5638" w:rsidP="00DE07F3">
            <w:pPr>
              <w:rPr>
                <w:rFonts w:ascii="Arial" w:hAnsi="Arial" w:cs="Arial"/>
                <w:b/>
                <w:sz w:val="18"/>
                <w:szCs w:val="18"/>
              </w:rPr>
            </w:pPr>
          </w:p>
        </w:tc>
        <w:tc>
          <w:tcPr>
            <w:tcW w:w="433" w:type="dxa"/>
            <w:vAlign w:val="center"/>
          </w:tcPr>
          <w:p w14:paraId="57798DC2" w14:textId="77777777" w:rsidR="000C5638" w:rsidRPr="00026886" w:rsidRDefault="007D2956" w:rsidP="007D2956">
            <w:pPr>
              <w:pStyle w:val="Numberedbullet"/>
              <w:numPr>
                <w:ilvl w:val="0"/>
                <w:numId w:val="0"/>
              </w:numPr>
              <w:ind w:left="-108"/>
            </w:pPr>
            <w:r w:rsidRPr="00026886">
              <w:t>c.</w:t>
            </w:r>
          </w:p>
        </w:tc>
        <w:tc>
          <w:tcPr>
            <w:tcW w:w="1677" w:type="dxa"/>
            <w:gridSpan w:val="3"/>
            <w:tcBorders>
              <w:left w:val="nil"/>
              <w:right w:val="single" w:sz="4" w:space="0" w:color="auto"/>
            </w:tcBorders>
            <w:vAlign w:val="center"/>
          </w:tcPr>
          <w:p w14:paraId="6D402EFB" w14:textId="77777777" w:rsidR="000C5638" w:rsidRPr="00026886" w:rsidRDefault="00052C50" w:rsidP="00C26815">
            <w:pPr>
              <w:pStyle w:val="Numberedbullet"/>
              <w:numPr>
                <w:ilvl w:val="0"/>
                <w:numId w:val="0"/>
              </w:numPr>
              <w:ind w:left="-108"/>
              <w:contextualSpacing w:val="0"/>
            </w:pPr>
            <w:r w:rsidRPr="00026886">
              <w:t>Postcode:</w:t>
            </w:r>
          </w:p>
        </w:tc>
        <w:tc>
          <w:tcPr>
            <w:tcW w:w="2509" w:type="dxa"/>
            <w:gridSpan w:val="2"/>
            <w:tcBorders>
              <w:top w:val="single" w:sz="4" w:space="0" w:color="auto"/>
              <w:left w:val="single" w:sz="4" w:space="0" w:color="auto"/>
              <w:bottom w:val="single" w:sz="4" w:space="0" w:color="auto"/>
              <w:right w:val="single" w:sz="4" w:space="0" w:color="auto"/>
            </w:tcBorders>
            <w:vAlign w:val="center"/>
          </w:tcPr>
          <w:p w14:paraId="5257356A" w14:textId="77777777" w:rsidR="000C5638" w:rsidRPr="00026886" w:rsidRDefault="000C5638" w:rsidP="00DE07F3">
            <w:pPr>
              <w:ind w:left="6"/>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bookmarkStart w:id="0" w:name="Text34"/>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bookmarkEnd w:id="0"/>
          </w:p>
        </w:tc>
        <w:tc>
          <w:tcPr>
            <w:tcW w:w="3032" w:type="dxa"/>
            <w:gridSpan w:val="4"/>
            <w:tcBorders>
              <w:left w:val="single" w:sz="4" w:space="0" w:color="auto"/>
            </w:tcBorders>
            <w:vAlign w:val="center"/>
          </w:tcPr>
          <w:p w14:paraId="76A90270" w14:textId="77777777" w:rsidR="000C5638" w:rsidRPr="00026886" w:rsidRDefault="000C5638" w:rsidP="00DE07F3">
            <w:pPr>
              <w:ind w:left="6"/>
              <w:rPr>
                <w:rFonts w:ascii="Arial" w:hAnsi="Arial" w:cs="Arial"/>
                <w:sz w:val="18"/>
                <w:szCs w:val="18"/>
              </w:rPr>
            </w:pPr>
          </w:p>
        </w:tc>
      </w:tr>
      <w:tr w:rsidR="00744463" w:rsidRPr="00026886" w14:paraId="5A2DCF2D" w14:textId="77777777" w:rsidTr="003F16F6">
        <w:trPr>
          <w:trHeight w:hRule="exact" w:val="113"/>
        </w:trPr>
        <w:tc>
          <w:tcPr>
            <w:tcW w:w="2665" w:type="dxa"/>
            <w:vAlign w:val="center"/>
          </w:tcPr>
          <w:p w14:paraId="50A94D78" w14:textId="77777777" w:rsidR="00744463" w:rsidRPr="00026886" w:rsidRDefault="00744463" w:rsidP="00844A85">
            <w:pPr>
              <w:rPr>
                <w:rFonts w:ascii="Arial" w:hAnsi="Arial" w:cs="Arial"/>
                <w:b/>
                <w:sz w:val="18"/>
                <w:szCs w:val="18"/>
              </w:rPr>
            </w:pPr>
          </w:p>
        </w:tc>
        <w:tc>
          <w:tcPr>
            <w:tcW w:w="433" w:type="dxa"/>
            <w:vAlign w:val="center"/>
          </w:tcPr>
          <w:p w14:paraId="0A0DC3DF" w14:textId="77777777" w:rsidR="00744463" w:rsidRPr="00026886" w:rsidRDefault="00744463" w:rsidP="00844A85">
            <w:pPr>
              <w:pStyle w:val="Numberedbullet"/>
              <w:numPr>
                <w:ilvl w:val="0"/>
                <w:numId w:val="0"/>
              </w:numPr>
              <w:ind w:left="-108"/>
            </w:pPr>
          </w:p>
        </w:tc>
        <w:tc>
          <w:tcPr>
            <w:tcW w:w="1677" w:type="dxa"/>
            <w:gridSpan w:val="3"/>
            <w:tcBorders>
              <w:left w:val="nil"/>
            </w:tcBorders>
            <w:vAlign w:val="center"/>
          </w:tcPr>
          <w:p w14:paraId="4D1FFC3B" w14:textId="77777777" w:rsidR="00744463" w:rsidRPr="00026886" w:rsidRDefault="00744463" w:rsidP="00844A85">
            <w:pPr>
              <w:pStyle w:val="Numberedbullet"/>
              <w:numPr>
                <w:ilvl w:val="0"/>
                <w:numId w:val="0"/>
              </w:numPr>
              <w:ind w:left="-108"/>
              <w:contextualSpacing w:val="0"/>
            </w:pPr>
          </w:p>
        </w:tc>
        <w:tc>
          <w:tcPr>
            <w:tcW w:w="5541" w:type="dxa"/>
            <w:gridSpan w:val="6"/>
            <w:vAlign w:val="center"/>
          </w:tcPr>
          <w:p w14:paraId="5F1C4271" w14:textId="77777777" w:rsidR="00744463" w:rsidRPr="00026886" w:rsidRDefault="00744463" w:rsidP="00844A85">
            <w:pPr>
              <w:ind w:left="6"/>
              <w:rPr>
                <w:rFonts w:ascii="Arial" w:hAnsi="Arial" w:cs="Arial"/>
                <w:sz w:val="18"/>
                <w:szCs w:val="18"/>
              </w:rPr>
            </w:pPr>
          </w:p>
        </w:tc>
      </w:tr>
      <w:tr w:rsidR="00052C50" w:rsidRPr="00026886" w14:paraId="3153AEBE" w14:textId="77777777" w:rsidTr="003F16F6">
        <w:trPr>
          <w:trHeight w:val="312"/>
        </w:trPr>
        <w:tc>
          <w:tcPr>
            <w:tcW w:w="2665" w:type="dxa"/>
            <w:vAlign w:val="center"/>
          </w:tcPr>
          <w:p w14:paraId="2A71E14B" w14:textId="77777777" w:rsidR="00052C50" w:rsidRPr="00026886" w:rsidRDefault="00052C50" w:rsidP="009C6C4C">
            <w:pPr>
              <w:rPr>
                <w:rFonts w:ascii="Arial" w:hAnsi="Arial" w:cs="Arial"/>
                <w:b/>
                <w:sz w:val="18"/>
                <w:szCs w:val="18"/>
              </w:rPr>
            </w:pPr>
          </w:p>
        </w:tc>
        <w:tc>
          <w:tcPr>
            <w:tcW w:w="433" w:type="dxa"/>
            <w:vAlign w:val="center"/>
          </w:tcPr>
          <w:p w14:paraId="6DDCBBF5" w14:textId="77777777" w:rsidR="00052C50" w:rsidRPr="00026886" w:rsidRDefault="007D2956" w:rsidP="007D2956">
            <w:pPr>
              <w:pStyle w:val="Numberedbullet"/>
              <w:numPr>
                <w:ilvl w:val="0"/>
                <w:numId w:val="0"/>
              </w:numPr>
              <w:ind w:left="-108"/>
            </w:pPr>
            <w:r w:rsidRPr="00026886">
              <w:t>d.</w:t>
            </w:r>
          </w:p>
        </w:tc>
        <w:tc>
          <w:tcPr>
            <w:tcW w:w="1677" w:type="dxa"/>
            <w:gridSpan w:val="3"/>
            <w:tcBorders>
              <w:left w:val="nil"/>
              <w:right w:val="single" w:sz="4" w:space="0" w:color="auto"/>
            </w:tcBorders>
            <w:vAlign w:val="center"/>
          </w:tcPr>
          <w:p w14:paraId="48238B4F" w14:textId="77777777" w:rsidR="00052C50" w:rsidRPr="00026886" w:rsidRDefault="00052C50" w:rsidP="00052C50">
            <w:pPr>
              <w:pStyle w:val="Numberedbullet"/>
              <w:numPr>
                <w:ilvl w:val="0"/>
                <w:numId w:val="0"/>
              </w:numPr>
              <w:ind w:left="-108"/>
            </w:pPr>
            <w:r w:rsidRPr="00026886">
              <w:t>Website:</w:t>
            </w:r>
          </w:p>
        </w:tc>
        <w:tc>
          <w:tcPr>
            <w:tcW w:w="5541" w:type="dxa"/>
            <w:gridSpan w:val="6"/>
            <w:tcBorders>
              <w:top w:val="single" w:sz="4" w:space="0" w:color="auto"/>
              <w:left w:val="single" w:sz="4" w:space="0" w:color="auto"/>
              <w:bottom w:val="single" w:sz="4" w:space="0" w:color="auto"/>
              <w:right w:val="single" w:sz="4" w:space="0" w:color="auto"/>
            </w:tcBorders>
            <w:vAlign w:val="center"/>
          </w:tcPr>
          <w:p w14:paraId="16A41F5B" w14:textId="77777777" w:rsidR="00052C50" w:rsidRPr="00026886" w:rsidRDefault="00052C50" w:rsidP="009C6C4C">
            <w:pPr>
              <w:ind w:left="6"/>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19AE8B3C" w14:textId="77777777" w:rsidTr="003F16F6">
        <w:trPr>
          <w:trHeight w:hRule="exact" w:val="113"/>
        </w:trPr>
        <w:tc>
          <w:tcPr>
            <w:tcW w:w="2665" w:type="dxa"/>
            <w:vAlign w:val="center"/>
          </w:tcPr>
          <w:p w14:paraId="726369D7" w14:textId="77777777" w:rsidR="00744463" w:rsidRPr="00026886" w:rsidRDefault="00744463" w:rsidP="00844A85">
            <w:pPr>
              <w:rPr>
                <w:rFonts w:ascii="Arial" w:hAnsi="Arial" w:cs="Arial"/>
                <w:b/>
                <w:sz w:val="18"/>
                <w:szCs w:val="18"/>
              </w:rPr>
            </w:pPr>
          </w:p>
        </w:tc>
        <w:tc>
          <w:tcPr>
            <w:tcW w:w="433" w:type="dxa"/>
            <w:vAlign w:val="center"/>
          </w:tcPr>
          <w:p w14:paraId="6AE04D7F" w14:textId="77777777" w:rsidR="00744463" w:rsidRPr="00026886" w:rsidRDefault="00744463" w:rsidP="00844A85">
            <w:pPr>
              <w:pStyle w:val="Numberedbullet"/>
              <w:numPr>
                <w:ilvl w:val="0"/>
                <w:numId w:val="0"/>
              </w:numPr>
              <w:ind w:left="-108"/>
            </w:pPr>
          </w:p>
        </w:tc>
        <w:tc>
          <w:tcPr>
            <w:tcW w:w="1677" w:type="dxa"/>
            <w:gridSpan w:val="3"/>
            <w:tcBorders>
              <w:left w:val="nil"/>
            </w:tcBorders>
            <w:vAlign w:val="center"/>
          </w:tcPr>
          <w:p w14:paraId="3A09ECA9" w14:textId="77777777" w:rsidR="00744463" w:rsidRPr="00026886" w:rsidRDefault="00744463" w:rsidP="00844A85">
            <w:pPr>
              <w:pStyle w:val="Numberedbullet"/>
              <w:numPr>
                <w:ilvl w:val="0"/>
                <w:numId w:val="0"/>
              </w:numPr>
              <w:ind w:left="-108"/>
              <w:contextualSpacing w:val="0"/>
            </w:pPr>
          </w:p>
        </w:tc>
        <w:tc>
          <w:tcPr>
            <w:tcW w:w="5541" w:type="dxa"/>
            <w:gridSpan w:val="6"/>
            <w:vAlign w:val="center"/>
          </w:tcPr>
          <w:p w14:paraId="29C8DC0C" w14:textId="77777777" w:rsidR="00744463" w:rsidRPr="00026886" w:rsidRDefault="00744463" w:rsidP="00844A85">
            <w:pPr>
              <w:ind w:left="6"/>
              <w:rPr>
                <w:rFonts w:ascii="Arial" w:hAnsi="Arial" w:cs="Arial"/>
                <w:sz w:val="18"/>
                <w:szCs w:val="18"/>
              </w:rPr>
            </w:pPr>
          </w:p>
        </w:tc>
      </w:tr>
      <w:tr w:rsidR="00E124F5" w:rsidRPr="00026886" w14:paraId="5BDA73EB" w14:textId="77777777" w:rsidTr="003F16F6">
        <w:trPr>
          <w:trHeight w:val="567"/>
        </w:trPr>
        <w:tc>
          <w:tcPr>
            <w:tcW w:w="2665" w:type="dxa"/>
          </w:tcPr>
          <w:p w14:paraId="58202C3A" w14:textId="77777777" w:rsidR="00E124F5" w:rsidRPr="00026886" w:rsidRDefault="00E124F5" w:rsidP="00C60B23">
            <w:pPr>
              <w:rPr>
                <w:rFonts w:ascii="Arial" w:hAnsi="Arial" w:cs="Arial"/>
                <w:b/>
                <w:sz w:val="18"/>
                <w:szCs w:val="18"/>
              </w:rPr>
            </w:pPr>
          </w:p>
        </w:tc>
        <w:tc>
          <w:tcPr>
            <w:tcW w:w="433" w:type="dxa"/>
          </w:tcPr>
          <w:p w14:paraId="654D8615" w14:textId="77777777" w:rsidR="00E124F5" w:rsidRPr="00026886" w:rsidRDefault="00E124F5" w:rsidP="00C60B23">
            <w:pPr>
              <w:pStyle w:val="Numberedbullet"/>
              <w:numPr>
                <w:ilvl w:val="0"/>
                <w:numId w:val="0"/>
              </w:numPr>
              <w:ind w:left="-108"/>
              <w:contextualSpacing w:val="0"/>
            </w:pPr>
            <w:r w:rsidRPr="00026886">
              <w:t>e.</w:t>
            </w:r>
          </w:p>
        </w:tc>
        <w:tc>
          <w:tcPr>
            <w:tcW w:w="1677" w:type="dxa"/>
            <w:gridSpan w:val="3"/>
            <w:tcBorders>
              <w:left w:val="nil"/>
              <w:right w:val="single" w:sz="4" w:space="0" w:color="auto"/>
            </w:tcBorders>
          </w:tcPr>
          <w:p w14:paraId="6A1DCBBD" w14:textId="77777777" w:rsidR="00E124F5" w:rsidRPr="00026886" w:rsidRDefault="00E124F5" w:rsidP="00C60B23">
            <w:pPr>
              <w:pStyle w:val="Numberedbullet"/>
              <w:numPr>
                <w:ilvl w:val="0"/>
                <w:numId w:val="0"/>
              </w:numPr>
              <w:ind w:left="-108"/>
              <w:contextualSpacing w:val="0"/>
            </w:pPr>
            <w:r w:rsidRPr="00026886">
              <w:t>Business description:</w:t>
            </w:r>
          </w:p>
        </w:tc>
        <w:tc>
          <w:tcPr>
            <w:tcW w:w="5541" w:type="dxa"/>
            <w:gridSpan w:val="6"/>
            <w:tcBorders>
              <w:top w:val="single" w:sz="4" w:space="0" w:color="auto"/>
              <w:left w:val="single" w:sz="4" w:space="0" w:color="auto"/>
              <w:bottom w:val="single" w:sz="4" w:space="0" w:color="auto"/>
              <w:right w:val="single" w:sz="4" w:space="0" w:color="auto"/>
            </w:tcBorders>
          </w:tcPr>
          <w:p w14:paraId="141DF205" w14:textId="77777777" w:rsidR="00E124F5" w:rsidRPr="00026886" w:rsidRDefault="00E124F5" w:rsidP="00C60B23">
            <w:pPr>
              <w:spacing w:before="100"/>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1FA45530" w14:textId="77777777" w:rsidTr="003F16F6">
        <w:trPr>
          <w:trHeight w:hRule="exact" w:val="113"/>
        </w:trPr>
        <w:tc>
          <w:tcPr>
            <w:tcW w:w="2665" w:type="dxa"/>
            <w:vAlign w:val="center"/>
          </w:tcPr>
          <w:p w14:paraId="669DF0DC" w14:textId="77777777" w:rsidR="00744463" w:rsidRPr="00026886" w:rsidRDefault="00744463" w:rsidP="00844A85">
            <w:pPr>
              <w:rPr>
                <w:rFonts w:ascii="Arial" w:hAnsi="Arial" w:cs="Arial"/>
                <w:b/>
                <w:sz w:val="18"/>
                <w:szCs w:val="18"/>
              </w:rPr>
            </w:pPr>
          </w:p>
        </w:tc>
        <w:tc>
          <w:tcPr>
            <w:tcW w:w="433" w:type="dxa"/>
            <w:vAlign w:val="center"/>
          </w:tcPr>
          <w:p w14:paraId="542E16BD" w14:textId="77777777" w:rsidR="00744463" w:rsidRPr="00026886" w:rsidRDefault="00744463" w:rsidP="00844A85">
            <w:pPr>
              <w:pStyle w:val="Numberedbullet"/>
              <w:numPr>
                <w:ilvl w:val="0"/>
                <w:numId w:val="0"/>
              </w:numPr>
              <w:ind w:left="-108"/>
            </w:pPr>
          </w:p>
        </w:tc>
        <w:tc>
          <w:tcPr>
            <w:tcW w:w="1677" w:type="dxa"/>
            <w:gridSpan w:val="3"/>
            <w:tcBorders>
              <w:left w:val="nil"/>
            </w:tcBorders>
            <w:vAlign w:val="center"/>
          </w:tcPr>
          <w:p w14:paraId="072B434E" w14:textId="77777777" w:rsidR="00744463" w:rsidRPr="00026886" w:rsidRDefault="00744463" w:rsidP="00844A85">
            <w:pPr>
              <w:pStyle w:val="Numberedbullet"/>
              <w:numPr>
                <w:ilvl w:val="0"/>
                <w:numId w:val="0"/>
              </w:numPr>
              <w:ind w:left="-108"/>
              <w:contextualSpacing w:val="0"/>
            </w:pPr>
          </w:p>
        </w:tc>
        <w:tc>
          <w:tcPr>
            <w:tcW w:w="5541" w:type="dxa"/>
            <w:gridSpan w:val="6"/>
            <w:vAlign w:val="center"/>
          </w:tcPr>
          <w:p w14:paraId="21C1B75E" w14:textId="77777777" w:rsidR="00744463" w:rsidRPr="00026886" w:rsidRDefault="00744463" w:rsidP="00844A85">
            <w:pPr>
              <w:ind w:left="6"/>
              <w:rPr>
                <w:rFonts w:ascii="Arial" w:hAnsi="Arial" w:cs="Arial"/>
                <w:sz w:val="18"/>
                <w:szCs w:val="18"/>
              </w:rPr>
            </w:pPr>
          </w:p>
        </w:tc>
      </w:tr>
      <w:tr w:rsidR="00485088" w:rsidRPr="00026886" w14:paraId="6C6C731A" w14:textId="77777777" w:rsidTr="003F16F6">
        <w:tc>
          <w:tcPr>
            <w:tcW w:w="2665" w:type="dxa"/>
            <w:vAlign w:val="center"/>
          </w:tcPr>
          <w:p w14:paraId="7E64C336" w14:textId="77777777" w:rsidR="00485088" w:rsidRPr="00026886" w:rsidRDefault="00485088" w:rsidP="00DE07F3">
            <w:pPr>
              <w:rPr>
                <w:rFonts w:ascii="Arial" w:hAnsi="Arial" w:cs="Arial"/>
                <w:b/>
                <w:sz w:val="18"/>
                <w:szCs w:val="18"/>
              </w:rPr>
            </w:pPr>
          </w:p>
        </w:tc>
        <w:tc>
          <w:tcPr>
            <w:tcW w:w="433" w:type="dxa"/>
          </w:tcPr>
          <w:p w14:paraId="7AA1F855" w14:textId="77777777" w:rsidR="00485088" w:rsidRPr="00026886" w:rsidRDefault="00485088" w:rsidP="00744463">
            <w:pPr>
              <w:pStyle w:val="Numberedbullet"/>
              <w:numPr>
                <w:ilvl w:val="0"/>
                <w:numId w:val="0"/>
              </w:numPr>
              <w:ind w:left="-108"/>
            </w:pPr>
            <w:r w:rsidRPr="00026886">
              <w:t>f.</w:t>
            </w:r>
          </w:p>
        </w:tc>
        <w:tc>
          <w:tcPr>
            <w:tcW w:w="5817" w:type="dxa"/>
            <w:gridSpan w:val="8"/>
            <w:tcBorders>
              <w:left w:val="nil"/>
            </w:tcBorders>
          </w:tcPr>
          <w:p w14:paraId="32C0CFB0" w14:textId="77777777" w:rsidR="00485088" w:rsidRPr="00026886" w:rsidRDefault="00485088" w:rsidP="00744463">
            <w:pPr>
              <w:pStyle w:val="Numberedbullet"/>
              <w:numPr>
                <w:ilvl w:val="0"/>
                <w:numId w:val="0"/>
              </w:numPr>
              <w:spacing w:after="100"/>
              <w:ind w:left="-108"/>
              <w:contextualSpacing w:val="0"/>
            </w:pPr>
            <w:r w:rsidRPr="00026886">
              <w:t>Are you providing technology solutions to either deliver financial services or enable others to deliver financial services?</w:t>
            </w:r>
          </w:p>
        </w:tc>
        <w:tc>
          <w:tcPr>
            <w:tcW w:w="1401" w:type="dxa"/>
            <w:tcBorders>
              <w:bottom w:val="single" w:sz="4" w:space="0" w:color="auto"/>
            </w:tcBorders>
            <w:vAlign w:val="bottom"/>
          </w:tcPr>
          <w:p w14:paraId="29EC61B0" w14:textId="77777777" w:rsidR="00485088" w:rsidRPr="00026886" w:rsidRDefault="00485088" w:rsidP="00744463">
            <w:pPr>
              <w:spacing w:after="100"/>
              <w:ind w:right="-108"/>
              <w:jc w:val="right"/>
              <w:rPr>
                <w:rFonts w:ascii="Arial" w:eastAsia="Times New Roman" w:hAnsi="Arial" w:cs="Arial"/>
                <w:color w:val="000000"/>
                <w:sz w:val="18"/>
                <w:szCs w:val="18"/>
                <w:lang w:eastAsia="en-GB"/>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7D2956" w:rsidRPr="00026886" w14:paraId="4EFB9106" w14:textId="77777777" w:rsidTr="003F16F6">
        <w:trPr>
          <w:trHeight w:hRule="exact" w:val="312"/>
        </w:trPr>
        <w:tc>
          <w:tcPr>
            <w:tcW w:w="2665" w:type="dxa"/>
            <w:vAlign w:val="center"/>
          </w:tcPr>
          <w:p w14:paraId="1788A84E" w14:textId="77777777" w:rsidR="007D2956" w:rsidRPr="00026886" w:rsidRDefault="007D2956" w:rsidP="00DE07F3">
            <w:pPr>
              <w:rPr>
                <w:rFonts w:ascii="Arial" w:hAnsi="Arial" w:cs="Arial"/>
                <w:b/>
                <w:sz w:val="18"/>
                <w:szCs w:val="18"/>
              </w:rPr>
            </w:pPr>
          </w:p>
        </w:tc>
        <w:tc>
          <w:tcPr>
            <w:tcW w:w="433" w:type="dxa"/>
            <w:vAlign w:val="center"/>
          </w:tcPr>
          <w:p w14:paraId="70AD758D" w14:textId="77777777" w:rsidR="007D2956" w:rsidRPr="00026886" w:rsidRDefault="00C353C5" w:rsidP="007D2956">
            <w:pPr>
              <w:pStyle w:val="Numberedbullet"/>
              <w:numPr>
                <w:ilvl w:val="0"/>
                <w:numId w:val="0"/>
              </w:numPr>
              <w:ind w:left="-108"/>
            </w:pPr>
            <w:r w:rsidRPr="00026886">
              <w:t>g</w:t>
            </w:r>
            <w:r w:rsidR="007D2956" w:rsidRPr="00026886">
              <w:t>.</w:t>
            </w:r>
          </w:p>
        </w:tc>
        <w:tc>
          <w:tcPr>
            <w:tcW w:w="5817" w:type="dxa"/>
            <w:gridSpan w:val="8"/>
            <w:tcBorders>
              <w:left w:val="nil"/>
              <w:right w:val="single" w:sz="4" w:space="0" w:color="auto"/>
            </w:tcBorders>
            <w:vAlign w:val="center"/>
          </w:tcPr>
          <w:p w14:paraId="49838B6C" w14:textId="77777777" w:rsidR="007D2956" w:rsidRPr="00026886" w:rsidRDefault="007D2956" w:rsidP="00C26815">
            <w:pPr>
              <w:pStyle w:val="Numberedbullet"/>
              <w:numPr>
                <w:ilvl w:val="0"/>
                <w:numId w:val="0"/>
              </w:numPr>
              <w:ind w:left="-108"/>
              <w:contextualSpacing w:val="0"/>
            </w:pPr>
            <w:r w:rsidRPr="00026886">
              <w:t>When was the company established?</w:t>
            </w:r>
          </w:p>
        </w:tc>
        <w:tc>
          <w:tcPr>
            <w:tcW w:w="1401" w:type="dxa"/>
            <w:tcBorders>
              <w:top w:val="single" w:sz="4" w:space="0" w:color="auto"/>
              <w:left w:val="single" w:sz="4" w:space="0" w:color="auto"/>
              <w:bottom w:val="single" w:sz="4" w:space="0" w:color="auto"/>
              <w:right w:val="single" w:sz="4" w:space="0" w:color="auto"/>
            </w:tcBorders>
            <w:vAlign w:val="center"/>
          </w:tcPr>
          <w:p w14:paraId="568888F9" w14:textId="77777777" w:rsidR="007D2956" w:rsidRPr="00026886" w:rsidRDefault="007D2956" w:rsidP="00696DFE">
            <w:pPr>
              <w:rPr>
                <w:rFonts w:ascii="Arial" w:hAnsi="Arial" w:cs="Arial"/>
                <w:sz w:val="18"/>
                <w:szCs w:val="18"/>
              </w:rPr>
            </w:pPr>
            <w:r w:rsidRPr="0002688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p>
        </w:tc>
      </w:tr>
      <w:tr w:rsidR="00744463" w:rsidRPr="00026886" w14:paraId="288FC3F5" w14:textId="77777777" w:rsidTr="003F16F6">
        <w:trPr>
          <w:trHeight w:hRule="exact" w:val="113"/>
        </w:trPr>
        <w:tc>
          <w:tcPr>
            <w:tcW w:w="2665" w:type="dxa"/>
            <w:vAlign w:val="center"/>
          </w:tcPr>
          <w:p w14:paraId="23F7617B" w14:textId="77777777" w:rsidR="00744463" w:rsidRPr="00026886" w:rsidRDefault="00744463" w:rsidP="00DE07F3">
            <w:pPr>
              <w:rPr>
                <w:rFonts w:ascii="Arial" w:hAnsi="Arial" w:cs="Arial"/>
                <w:b/>
                <w:sz w:val="18"/>
                <w:szCs w:val="18"/>
              </w:rPr>
            </w:pPr>
          </w:p>
        </w:tc>
        <w:tc>
          <w:tcPr>
            <w:tcW w:w="433" w:type="dxa"/>
            <w:vAlign w:val="center"/>
          </w:tcPr>
          <w:p w14:paraId="64637E67" w14:textId="77777777" w:rsidR="00744463" w:rsidRPr="00026886" w:rsidRDefault="00744463" w:rsidP="007D2956">
            <w:pPr>
              <w:pStyle w:val="Numberedbullet"/>
              <w:numPr>
                <w:ilvl w:val="0"/>
                <w:numId w:val="0"/>
              </w:numPr>
              <w:ind w:left="-108"/>
            </w:pPr>
          </w:p>
        </w:tc>
        <w:tc>
          <w:tcPr>
            <w:tcW w:w="5817" w:type="dxa"/>
            <w:gridSpan w:val="8"/>
            <w:vAlign w:val="center"/>
          </w:tcPr>
          <w:p w14:paraId="57F523A3" w14:textId="77777777" w:rsidR="00744463" w:rsidRPr="00026886" w:rsidRDefault="00744463" w:rsidP="00C26815">
            <w:pPr>
              <w:pStyle w:val="Numberedbullet"/>
              <w:numPr>
                <w:ilvl w:val="0"/>
                <w:numId w:val="0"/>
              </w:numPr>
              <w:ind w:left="-108"/>
              <w:contextualSpacing w:val="0"/>
            </w:pPr>
          </w:p>
        </w:tc>
        <w:tc>
          <w:tcPr>
            <w:tcW w:w="1401" w:type="dxa"/>
            <w:tcBorders>
              <w:top w:val="single" w:sz="4" w:space="0" w:color="auto"/>
            </w:tcBorders>
            <w:vAlign w:val="center"/>
          </w:tcPr>
          <w:p w14:paraId="72650578" w14:textId="77777777" w:rsidR="00744463" w:rsidRPr="00026886" w:rsidRDefault="00744463" w:rsidP="00696DFE">
            <w:pPr>
              <w:rPr>
                <w:rFonts w:ascii="Arial" w:eastAsia="Times New Roman" w:hAnsi="Arial" w:cs="Arial"/>
                <w:color w:val="000000"/>
                <w:sz w:val="18"/>
                <w:szCs w:val="18"/>
                <w:lang w:eastAsia="en-GB"/>
              </w:rPr>
            </w:pPr>
          </w:p>
        </w:tc>
      </w:tr>
      <w:tr w:rsidR="007D2956" w:rsidRPr="00026886" w14:paraId="7B1578D8" w14:textId="77777777" w:rsidTr="003F16F6">
        <w:trPr>
          <w:trHeight w:hRule="exact" w:val="312"/>
        </w:trPr>
        <w:tc>
          <w:tcPr>
            <w:tcW w:w="2665" w:type="dxa"/>
            <w:vAlign w:val="center"/>
          </w:tcPr>
          <w:p w14:paraId="2E5D4F1E" w14:textId="77777777" w:rsidR="007D2956" w:rsidRPr="00026886" w:rsidRDefault="007D2956" w:rsidP="00DE07F3">
            <w:pPr>
              <w:rPr>
                <w:rFonts w:ascii="Arial" w:hAnsi="Arial" w:cs="Arial"/>
                <w:b/>
                <w:sz w:val="18"/>
                <w:szCs w:val="18"/>
              </w:rPr>
            </w:pPr>
          </w:p>
        </w:tc>
        <w:tc>
          <w:tcPr>
            <w:tcW w:w="433" w:type="dxa"/>
            <w:vAlign w:val="center"/>
          </w:tcPr>
          <w:p w14:paraId="4CB105D1" w14:textId="77777777" w:rsidR="00A01F74" w:rsidRPr="00026886" w:rsidRDefault="00C353C5" w:rsidP="007D2956">
            <w:pPr>
              <w:pStyle w:val="Numberedbullet"/>
              <w:numPr>
                <w:ilvl w:val="0"/>
                <w:numId w:val="0"/>
              </w:numPr>
              <w:ind w:left="-108"/>
            </w:pPr>
            <w:r w:rsidRPr="00026886">
              <w:t>h</w:t>
            </w:r>
            <w:r w:rsidR="00A01F74" w:rsidRPr="00026886">
              <w:t>.</w:t>
            </w:r>
          </w:p>
          <w:p w14:paraId="3E390D8D" w14:textId="77777777" w:rsidR="007D2956" w:rsidRPr="00026886" w:rsidRDefault="007D2956" w:rsidP="00A01F74">
            <w:pPr>
              <w:pStyle w:val="Numberedbullet"/>
              <w:numPr>
                <w:ilvl w:val="0"/>
                <w:numId w:val="0"/>
              </w:numPr>
              <w:ind w:left="612" w:hanging="360"/>
            </w:pPr>
            <w:r w:rsidRPr="00026886">
              <w:t>.</w:t>
            </w:r>
          </w:p>
        </w:tc>
        <w:tc>
          <w:tcPr>
            <w:tcW w:w="5817" w:type="dxa"/>
            <w:gridSpan w:val="8"/>
            <w:tcBorders>
              <w:left w:val="nil"/>
              <w:right w:val="single" w:sz="4" w:space="0" w:color="auto"/>
            </w:tcBorders>
            <w:vAlign w:val="center"/>
          </w:tcPr>
          <w:p w14:paraId="2DC99FE8" w14:textId="77777777" w:rsidR="007D2956" w:rsidRPr="00026886" w:rsidRDefault="007D2956" w:rsidP="00C26815">
            <w:pPr>
              <w:pStyle w:val="Numberedbullet"/>
              <w:numPr>
                <w:ilvl w:val="0"/>
                <w:numId w:val="0"/>
              </w:numPr>
              <w:ind w:left="-108"/>
              <w:contextualSpacing w:val="0"/>
            </w:pPr>
            <w:r w:rsidRPr="00026886">
              <w:t>What is the legal structure of your company?</w:t>
            </w:r>
          </w:p>
        </w:tc>
        <w:tc>
          <w:tcPr>
            <w:tcW w:w="1401" w:type="dxa"/>
            <w:tcBorders>
              <w:top w:val="single" w:sz="4" w:space="0" w:color="auto"/>
              <w:left w:val="single" w:sz="4" w:space="0" w:color="auto"/>
              <w:bottom w:val="single" w:sz="4" w:space="0" w:color="auto"/>
              <w:right w:val="single" w:sz="4" w:space="0" w:color="auto"/>
            </w:tcBorders>
            <w:vAlign w:val="center"/>
          </w:tcPr>
          <w:p w14:paraId="2B085E46" w14:textId="77777777" w:rsidR="007D2956" w:rsidRPr="00026886" w:rsidRDefault="007D2956" w:rsidP="00FC2FE6">
            <w:pPr>
              <w:ind w:left="6"/>
              <w:rPr>
                <w:rFonts w:ascii="Arial" w:hAnsi="Arial" w:cs="Arial"/>
                <w:sz w:val="18"/>
                <w:szCs w:val="18"/>
              </w:rPr>
            </w:pPr>
            <w:r w:rsidRPr="00026886">
              <w:rPr>
                <w:rFonts w:ascii="Arial" w:hAnsi="Arial" w:cs="Arial"/>
                <w:sz w:val="18"/>
                <w:szCs w:val="18"/>
              </w:rPr>
              <w:fldChar w:fldCharType="begin">
                <w:ffData>
                  <w:name w:val="Text3"/>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1952F6E8" w14:textId="77777777" w:rsidTr="003F16F6">
        <w:trPr>
          <w:trHeight w:hRule="exact" w:val="113"/>
        </w:trPr>
        <w:tc>
          <w:tcPr>
            <w:tcW w:w="2665" w:type="dxa"/>
            <w:vAlign w:val="center"/>
          </w:tcPr>
          <w:p w14:paraId="01C9F95F" w14:textId="77777777" w:rsidR="00744463" w:rsidRPr="00026886" w:rsidRDefault="00744463" w:rsidP="00844A85">
            <w:pPr>
              <w:rPr>
                <w:rFonts w:ascii="Arial" w:hAnsi="Arial" w:cs="Arial"/>
                <w:b/>
                <w:sz w:val="18"/>
                <w:szCs w:val="18"/>
              </w:rPr>
            </w:pPr>
          </w:p>
        </w:tc>
        <w:tc>
          <w:tcPr>
            <w:tcW w:w="433" w:type="dxa"/>
            <w:vAlign w:val="center"/>
          </w:tcPr>
          <w:p w14:paraId="3C707193" w14:textId="77777777" w:rsidR="00744463" w:rsidRPr="00026886" w:rsidRDefault="00744463" w:rsidP="00844A85">
            <w:pPr>
              <w:pStyle w:val="Numberedbullet"/>
              <w:numPr>
                <w:ilvl w:val="0"/>
                <w:numId w:val="0"/>
              </w:numPr>
              <w:ind w:left="-108"/>
            </w:pPr>
          </w:p>
        </w:tc>
        <w:tc>
          <w:tcPr>
            <w:tcW w:w="5817" w:type="dxa"/>
            <w:gridSpan w:val="8"/>
            <w:vAlign w:val="center"/>
          </w:tcPr>
          <w:p w14:paraId="40C1F9DC" w14:textId="77777777" w:rsidR="00744463" w:rsidRPr="00026886" w:rsidRDefault="00744463" w:rsidP="00844A85">
            <w:pPr>
              <w:pStyle w:val="Numberedbullet"/>
              <w:numPr>
                <w:ilvl w:val="0"/>
                <w:numId w:val="0"/>
              </w:numPr>
              <w:ind w:left="-108"/>
              <w:contextualSpacing w:val="0"/>
            </w:pPr>
          </w:p>
        </w:tc>
        <w:tc>
          <w:tcPr>
            <w:tcW w:w="1401" w:type="dxa"/>
            <w:tcBorders>
              <w:top w:val="single" w:sz="4" w:space="0" w:color="auto"/>
            </w:tcBorders>
            <w:vAlign w:val="center"/>
          </w:tcPr>
          <w:p w14:paraId="6C9B3526" w14:textId="77777777" w:rsidR="00744463" w:rsidRPr="00026886" w:rsidRDefault="00744463" w:rsidP="00844A85">
            <w:pPr>
              <w:rPr>
                <w:rFonts w:ascii="Arial" w:eastAsia="Times New Roman" w:hAnsi="Arial" w:cs="Arial"/>
                <w:color w:val="000000"/>
                <w:sz w:val="18"/>
                <w:szCs w:val="18"/>
                <w:lang w:eastAsia="en-GB"/>
              </w:rPr>
            </w:pPr>
          </w:p>
        </w:tc>
      </w:tr>
      <w:tr w:rsidR="0075057D" w:rsidRPr="00026886" w14:paraId="225ED45D" w14:textId="77777777" w:rsidTr="003F16F6">
        <w:tc>
          <w:tcPr>
            <w:tcW w:w="2665" w:type="dxa"/>
            <w:vAlign w:val="center"/>
          </w:tcPr>
          <w:p w14:paraId="1ED6DEC0" w14:textId="77777777" w:rsidR="0075057D" w:rsidRPr="00026886" w:rsidRDefault="0075057D" w:rsidP="00F5043F">
            <w:pPr>
              <w:ind w:left="6"/>
              <w:rPr>
                <w:rFonts w:ascii="Arial" w:hAnsi="Arial" w:cs="Arial"/>
                <w:b/>
                <w:sz w:val="18"/>
                <w:szCs w:val="18"/>
              </w:rPr>
            </w:pPr>
          </w:p>
        </w:tc>
        <w:tc>
          <w:tcPr>
            <w:tcW w:w="433" w:type="dxa"/>
          </w:tcPr>
          <w:p w14:paraId="342C35A1" w14:textId="77777777" w:rsidR="0075057D" w:rsidRPr="00026886" w:rsidRDefault="00C353C5" w:rsidP="007D2956">
            <w:pPr>
              <w:pStyle w:val="Numberedbullet"/>
              <w:numPr>
                <w:ilvl w:val="0"/>
                <w:numId w:val="0"/>
              </w:numPr>
              <w:spacing w:after="100"/>
              <w:ind w:left="-108"/>
              <w:contextualSpacing w:val="0"/>
            </w:pPr>
            <w:r w:rsidRPr="00026886">
              <w:t>i</w:t>
            </w:r>
            <w:r w:rsidR="0075057D" w:rsidRPr="00026886">
              <w:t>.</w:t>
            </w:r>
          </w:p>
        </w:tc>
        <w:tc>
          <w:tcPr>
            <w:tcW w:w="5817" w:type="dxa"/>
            <w:gridSpan w:val="8"/>
          </w:tcPr>
          <w:p w14:paraId="1F123F13" w14:textId="77777777" w:rsidR="0075057D" w:rsidRPr="00026886" w:rsidRDefault="0075057D" w:rsidP="003A5F92">
            <w:pPr>
              <w:pStyle w:val="Numberedbullet"/>
              <w:numPr>
                <w:ilvl w:val="0"/>
                <w:numId w:val="0"/>
              </w:numPr>
              <w:spacing w:after="60"/>
              <w:ind w:left="-108"/>
              <w:contextualSpacing w:val="0"/>
            </w:pPr>
            <w:r w:rsidRPr="00026886">
              <w:t>Is your business registered and domiciled in the United Kingdom of Great Britain and Northern Ireland, Isle of Man, Channel Islands or Gibraltar, including all subsidiaries?</w:t>
            </w:r>
          </w:p>
        </w:tc>
        <w:tc>
          <w:tcPr>
            <w:tcW w:w="1401" w:type="dxa"/>
            <w:vAlign w:val="bottom"/>
          </w:tcPr>
          <w:p w14:paraId="1A0A90B9" w14:textId="77777777" w:rsidR="0075057D" w:rsidRPr="00026886" w:rsidRDefault="0075057D" w:rsidP="003A5F92">
            <w:pPr>
              <w:spacing w:after="6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C26815" w:rsidRPr="00026886" w14:paraId="51809B2C" w14:textId="77777777" w:rsidTr="003F16F6">
        <w:tc>
          <w:tcPr>
            <w:tcW w:w="2665" w:type="dxa"/>
          </w:tcPr>
          <w:p w14:paraId="2B05AE61" w14:textId="77777777" w:rsidR="00C26815" w:rsidRPr="00026886" w:rsidRDefault="00C26815" w:rsidP="00F5043F">
            <w:pPr>
              <w:ind w:left="6"/>
              <w:rPr>
                <w:rFonts w:ascii="Arial" w:hAnsi="Arial" w:cs="Arial"/>
                <w:b/>
                <w:sz w:val="18"/>
                <w:szCs w:val="18"/>
              </w:rPr>
            </w:pPr>
          </w:p>
        </w:tc>
        <w:tc>
          <w:tcPr>
            <w:tcW w:w="6250" w:type="dxa"/>
            <w:gridSpan w:val="9"/>
            <w:tcBorders>
              <w:bottom w:val="single" w:sz="4" w:space="0" w:color="auto"/>
            </w:tcBorders>
            <w:vAlign w:val="center"/>
          </w:tcPr>
          <w:p w14:paraId="13FF9ABB" w14:textId="77777777" w:rsidR="00C26815" w:rsidRPr="00026886" w:rsidRDefault="00C26815" w:rsidP="003A5F92">
            <w:pPr>
              <w:pStyle w:val="Numberedbullet"/>
              <w:numPr>
                <w:ilvl w:val="0"/>
                <w:numId w:val="0"/>
              </w:numPr>
              <w:ind w:left="-108"/>
              <w:contextualSpacing w:val="0"/>
            </w:pPr>
            <w:r w:rsidRPr="00026886">
              <w:t xml:space="preserve">If </w:t>
            </w:r>
            <w:r w:rsidR="005D352D" w:rsidRPr="00026886">
              <w:t>N</w:t>
            </w:r>
            <w:r w:rsidRPr="00026886">
              <w:t>o, please provide</w:t>
            </w:r>
            <w:r w:rsidR="00432755" w:rsidRPr="00026886">
              <w:t xml:space="preserve"> details</w:t>
            </w:r>
            <w:r w:rsidRPr="00026886">
              <w:t xml:space="preserve"> of foreign subsidiaries below</w:t>
            </w:r>
            <w:r w:rsidR="005D352D" w:rsidRPr="00026886">
              <w:t>.</w:t>
            </w:r>
          </w:p>
        </w:tc>
        <w:tc>
          <w:tcPr>
            <w:tcW w:w="1401" w:type="dxa"/>
            <w:tcBorders>
              <w:bottom w:val="single" w:sz="4" w:space="0" w:color="auto"/>
            </w:tcBorders>
            <w:vAlign w:val="bottom"/>
          </w:tcPr>
          <w:p w14:paraId="4FDFA317" w14:textId="77777777" w:rsidR="00C26815" w:rsidRPr="00026886" w:rsidRDefault="00C26815" w:rsidP="00B30841">
            <w:pPr>
              <w:spacing w:after="100"/>
              <w:ind w:right="-108"/>
              <w:jc w:val="right"/>
              <w:rPr>
                <w:rFonts w:ascii="Arial" w:hAnsi="Arial" w:cs="Arial"/>
                <w:sz w:val="18"/>
                <w:szCs w:val="18"/>
              </w:rPr>
            </w:pPr>
          </w:p>
        </w:tc>
      </w:tr>
      <w:tr w:rsidR="005D352D" w:rsidRPr="00026886" w14:paraId="66E5896C" w14:textId="77777777" w:rsidTr="003F16F6">
        <w:trPr>
          <w:trHeight w:val="312"/>
        </w:trPr>
        <w:tc>
          <w:tcPr>
            <w:tcW w:w="2665" w:type="dxa"/>
            <w:tcBorders>
              <w:right w:val="single" w:sz="4" w:space="0" w:color="auto"/>
            </w:tcBorders>
          </w:tcPr>
          <w:p w14:paraId="4DCDBD73" w14:textId="77777777" w:rsidR="005D352D" w:rsidRPr="00026886" w:rsidRDefault="005D352D" w:rsidP="00F5043F">
            <w:pPr>
              <w:ind w:left="6"/>
              <w:rPr>
                <w:rFonts w:ascii="Arial" w:hAnsi="Arial" w:cs="Arial"/>
                <w:b/>
                <w:sz w:val="18"/>
                <w:szCs w:val="18"/>
              </w:rPr>
            </w:pPr>
          </w:p>
        </w:tc>
        <w:tc>
          <w:tcPr>
            <w:tcW w:w="1912" w:type="dxa"/>
            <w:gridSpan w:val="3"/>
            <w:tcBorders>
              <w:top w:val="single" w:sz="4" w:space="0" w:color="auto"/>
              <w:left w:val="single" w:sz="4" w:space="0" w:color="auto"/>
              <w:bottom w:val="single" w:sz="4" w:space="0" w:color="auto"/>
              <w:right w:val="single" w:sz="4" w:space="0" w:color="auto"/>
            </w:tcBorders>
          </w:tcPr>
          <w:p w14:paraId="68E9D624" w14:textId="77777777" w:rsidR="005D352D" w:rsidRPr="00026886" w:rsidRDefault="005D352D" w:rsidP="007231E5">
            <w:pPr>
              <w:pStyle w:val="Numberedbullet"/>
              <w:numPr>
                <w:ilvl w:val="0"/>
                <w:numId w:val="0"/>
              </w:numPr>
              <w:spacing w:before="60" w:after="60"/>
              <w:contextualSpacing w:val="0"/>
            </w:pPr>
            <w:r w:rsidRPr="00026886">
              <w:t>Name</w:t>
            </w:r>
          </w:p>
        </w:tc>
        <w:tc>
          <w:tcPr>
            <w:tcW w:w="2693" w:type="dxa"/>
            <w:gridSpan w:val="2"/>
            <w:tcBorders>
              <w:top w:val="single" w:sz="4" w:space="0" w:color="auto"/>
              <w:left w:val="single" w:sz="4" w:space="0" w:color="auto"/>
              <w:bottom w:val="single" w:sz="4" w:space="0" w:color="auto"/>
              <w:right w:val="single" w:sz="4" w:space="0" w:color="auto"/>
            </w:tcBorders>
          </w:tcPr>
          <w:p w14:paraId="6DC91C76" w14:textId="77777777" w:rsidR="005D352D" w:rsidRPr="00026886" w:rsidRDefault="005D352D" w:rsidP="007231E5">
            <w:pPr>
              <w:pStyle w:val="Numberedbullet"/>
              <w:numPr>
                <w:ilvl w:val="0"/>
                <w:numId w:val="0"/>
              </w:numPr>
              <w:spacing w:before="60" w:after="60"/>
              <w:contextualSpacing w:val="0"/>
            </w:pPr>
            <w:r w:rsidRPr="00026886">
              <w:t>Address (including country)</w:t>
            </w:r>
          </w:p>
        </w:tc>
        <w:tc>
          <w:tcPr>
            <w:tcW w:w="1134" w:type="dxa"/>
            <w:gridSpan w:val="3"/>
            <w:tcBorders>
              <w:top w:val="single" w:sz="4" w:space="0" w:color="auto"/>
              <w:left w:val="single" w:sz="4" w:space="0" w:color="auto"/>
              <w:bottom w:val="single" w:sz="4" w:space="0" w:color="auto"/>
              <w:right w:val="single" w:sz="4" w:space="0" w:color="auto"/>
            </w:tcBorders>
          </w:tcPr>
          <w:p w14:paraId="5755BE98" w14:textId="77777777" w:rsidR="005D352D" w:rsidRPr="00026886" w:rsidRDefault="005D352D" w:rsidP="007231E5">
            <w:pPr>
              <w:pStyle w:val="Numberedbullet"/>
              <w:numPr>
                <w:ilvl w:val="0"/>
                <w:numId w:val="0"/>
              </w:numPr>
              <w:spacing w:before="60" w:after="60"/>
              <w:ind w:right="-108"/>
              <w:contextualSpacing w:val="0"/>
            </w:pPr>
            <w:r w:rsidRPr="00026886">
              <w:t>Percentage of total group turnover</w:t>
            </w:r>
          </w:p>
        </w:tc>
        <w:tc>
          <w:tcPr>
            <w:tcW w:w="1912" w:type="dxa"/>
            <w:gridSpan w:val="2"/>
            <w:tcBorders>
              <w:top w:val="single" w:sz="4" w:space="0" w:color="auto"/>
              <w:left w:val="single" w:sz="4" w:space="0" w:color="auto"/>
              <w:bottom w:val="single" w:sz="4" w:space="0" w:color="auto"/>
              <w:right w:val="single" w:sz="4" w:space="0" w:color="auto"/>
            </w:tcBorders>
          </w:tcPr>
          <w:p w14:paraId="0F7DC46F" w14:textId="77777777" w:rsidR="005D352D" w:rsidRPr="00026886" w:rsidRDefault="005D352D" w:rsidP="007231E5">
            <w:pPr>
              <w:pStyle w:val="Numberedbullet"/>
              <w:numPr>
                <w:ilvl w:val="0"/>
                <w:numId w:val="0"/>
              </w:numPr>
              <w:spacing w:before="60" w:after="60"/>
              <w:contextualSpacing w:val="0"/>
            </w:pPr>
            <w:r w:rsidRPr="00026886">
              <w:t>Business activity</w:t>
            </w:r>
          </w:p>
        </w:tc>
      </w:tr>
      <w:tr w:rsidR="005D352D" w:rsidRPr="00026886" w14:paraId="444D4C7E" w14:textId="77777777" w:rsidTr="003F16F6">
        <w:trPr>
          <w:trHeight w:val="312"/>
        </w:trPr>
        <w:tc>
          <w:tcPr>
            <w:tcW w:w="2665" w:type="dxa"/>
            <w:tcBorders>
              <w:right w:val="single" w:sz="4" w:space="0" w:color="auto"/>
            </w:tcBorders>
          </w:tcPr>
          <w:p w14:paraId="0ED5EFCB" w14:textId="77777777" w:rsidR="005D352D" w:rsidRPr="00026886" w:rsidRDefault="005D352D" w:rsidP="00F5043F">
            <w:pPr>
              <w:ind w:left="6"/>
              <w:rPr>
                <w:rFonts w:ascii="Arial" w:hAnsi="Arial" w:cs="Arial"/>
                <w:b/>
                <w:sz w:val="18"/>
                <w:szCs w:val="18"/>
              </w:rPr>
            </w:pP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405D0661"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BCA8397"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3271538" w14:textId="77777777" w:rsidR="005D352D" w:rsidRPr="00026886" w:rsidRDefault="005D352D" w:rsidP="007231E5">
            <w:pPr>
              <w:ind w:right="-108"/>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007231E5" w:rsidRPr="00026886">
              <w:rPr>
                <w:rFonts w:ascii="Arial" w:hAnsi="Arial" w:cs="Arial"/>
                <w:sz w:val="18"/>
                <w:szCs w:val="18"/>
              </w:rPr>
              <w:t>%</w:t>
            </w: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7D65C541"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5D352D" w:rsidRPr="00026886" w14:paraId="3E7B45DE" w14:textId="77777777" w:rsidTr="003F16F6">
        <w:trPr>
          <w:trHeight w:val="312"/>
        </w:trPr>
        <w:tc>
          <w:tcPr>
            <w:tcW w:w="2665" w:type="dxa"/>
            <w:tcBorders>
              <w:right w:val="single" w:sz="4" w:space="0" w:color="auto"/>
            </w:tcBorders>
          </w:tcPr>
          <w:p w14:paraId="647C5D9B" w14:textId="77777777" w:rsidR="005D352D" w:rsidRPr="00026886" w:rsidRDefault="005D352D" w:rsidP="00F5043F">
            <w:pPr>
              <w:ind w:left="6"/>
              <w:rPr>
                <w:rFonts w:ascii="Arial" w:hAnsi="Arial" w:cs="Arial"/>
                <w:b/>
                <w:sz w:val="18"/>
                <w:szCs w:val="18"/>
              </w:rPr>
            </w:pP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121FE95D"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D485765"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B4DA9E4" w14:textId="77777777" w:rsidR="005D352D" w:rsidRPr="00026886" w:rsidRDefault="005D352D" w:rsidP="007231E5">
            <w:pPr>
              <w:ind w:right="-108"/>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007231E5" w:rsidRPr="00026886">
              <w:rPr>
                <w:rFonts w:ascii="Arial" w:hAnsi="Arial" w:cs="Arial"/>
                <w:sz w:val="18"/>
                <w:szCs w:val="18"/>
              </w:rPr>
              <w:t>%</w:t>
            </w: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3D7B4E65"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5D352D" w:rsidRPr="00026886" w14:paraId="78E1BD6C" w14:textId="77777777" w:rsidTr="003F16F6">
        <w:trPr>
          <w:trHeight w:val="312"/>
        </w:trPr>
        <w:tc>
          <w:tcPr>
            <w:tcW w:w="2665" w:type="dxa"/>
            <w:tcBorders>
              <w:right w:val="single" w:sz="4" w:space="0" w:color="auto"/>
            </w:tcBorders>
          </w:tcPr>
          <w:p w14:paraId="1A3432F0" w14:textId="77777777" w:rsidR="005D352D" w:rsidRPr="00026886" w:rsidRDefault="005D352D" w:rsidP="00F5043F">
            <w:pPr>
              <w:ind w:left="6"/>
              <w:rPr>
                <w:rFonts w:ascii="Arial" w:hAnsi="Arial" w:cs="Arial"/>
                <w:b/>
                <w:sz w:val="18"/>
                <w:szCs w:val="18"/>
              </w:rPr>
            </w:pP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5F92DA22"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FC725FE"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6093A5F" w14:textId="77777777" w:rsidR="005D352D" w:rsidRPr="00026886" w:rsidRDefault="005D352D" w:rsidP="007231E5">
            <w:pPr>
              <w:ind w:right="-108"/>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007231E5" w:rsidRPr="00026886">
              <w:rPr>
                <w:rFonts w:ascii="Arial" w:hAnsi="Arial" w:cs="Arial"/>
                <w:sz w:val="18"/>
                <w:szCs w:val="18"/>
              </w:rPr>
              <w:t>%</w:t>
            </w: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1B1111BA"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D04E7B" w:rsidRPr="00026886" w14:paraId="40DCBAAB" w14:textId="77777777" w:rsidTr="003F16F6">
        <w:trPr>
          <w:trHeight w:hRule="exact" w:val="113"/>
        </w:trPr>
        <w:tc>
          <w:tcPr>
            <w:tcW w:w="2665" w:type="dxa"/>
          </w:tcPr>
          <w:p w14:paraId="072CC290" w14:textId="77777777" w:rsidR="00D04E7B" w:rsidRPr="00026886" w:rsidRDefault="00D04E7B" w:rsidP="00F5043F">
            <w:pPr>
              <w:ind w:left="6"/>
              <w:rPr>
                <w:rFonts w:ascii="Arial" w:hAnsi="Arial" w:cs="Arial"/>
                <w:b/>
                <w:sz w:val="18"/>
                <w:szCs w:val="18"/>
              </w:rPr>
            </w:pPr>
          </w:p>
        </w:tc>
        <w:tc>
          <w:tcPr>
            <w:tcW w:w="433" w:type="dxa"/>
          </w:tcPr>
          <w:p w14:paraId="5B30B832" w14:textId="77777777" w:rsidR="00D04E7B" w:rsidRPr="00026886" w:rsidRDefault="00D04E7B" w:rsidP="000E7036">
            <w:pPr>
              <w:pStyle w:val="Numberedbullet"/>
              <w:numPr>
                <w:ilvl w:val="0"/>
                <w:numId w:val="0"/>
              </w:numPr>
              <w:spacing w:after="100"/>
              <w:ind w:left="-108"/>
            </w:pPr>
          </w:p>
        </w:tc>
        <w:tc>
          <w:tcPr>
            <w:tcW w:w="5236" w:type="dxa"/>
            <w:gridSpan w:val="6"/>
          </w:tcPr>
          <w:p w14:paraId="7717449B" w14:textId="77777777" w:rsidR="00D04E7B" w:rsidRPr="00026886" w:rsidRDefault="00D04E7B" w:rsidP="005D352D">
            <w:pPr>
              <w:pStyle w:val="Numberedbullet"/>
              <w:numPr>
                <w:ilvl w:val="0"/>
                <w:numId w:val="0"/>
              </w:numPr>
              <w:spacing w:after="100"/>
              <w:ind w:left="-108"/>
            </w:pPr>
          </w:p>
        </w:tc>
        <w:tc>
          <w:tcPr>
            <w:tcW w:w="1982" w:type="dxa"/>
            <w:gridSpan w:val="3"/>
            <w:vAlign w:val="bottom"/>
          </w:tcPr>
          <w:p w14:paraId="52AFE478" w14:textId="77777777" w:rsidR="00D04E7B" w:rsidRPr="00026886" w:rsidRDefault="00D04E7B" w:rsidP="00B30841">
            <w:pPr>
              <w:spacing w:after="100"/>
              <w:ind w:right="-108"/>
              <w:jc w:val="right"/>
              <w:rPr>
                <w:rFonts w:ascii="Arial" w:hAnsi="Arial" w:cs="Arial"/>
                <w:sz w:val="18"/>
                <w:szCs w:val="18"/>
              </w:rPr>
            </w:pPr>
          </w:p>
        </w:tc>
      </w:tr>
      <w:tr w:rsidR="000E7036" w:rsidRPr="00026886" w14:paraId="48AADB23" w14:textId="77777777" w:rsidTr="003F16F6">
        <w:tc>
          <w:tcPr>
            <w:tcW w:w="2665" w:type="dxa"/>
          </w:tcPr>
          <w:p w14:paraId="6EF1FB40" w14:textId="77777777" w:rsidR="000E7036" w:rsidRPr="00026886" w:rsidRDefault="000E7036" w:rsidP="00F5043F">
            <w:pPr>
              <w:ind w:left="6"/>
              <w:rPr>
                <w:rFonts w:ascii="Arial" w:hAnsi="Arial" w:cs="Arial"/>
                <w:b/>
                <w:sz w:val="18"/>
                <w:szCs w:val="18"/>
              </w:rPr>
            </w:pPr>
          </w:p>
        </w:tc>
        <w:tc>
          <w:tcPr>
            <w:tcW w:w="433" w:type="dxa"/>
          </w:tcPr>
          <w:p w14:paraId="5440AAE1" w14:textId="77777777" w:rsidR="000E7036" w:rsidRPr="00026886" w:rsidRDefault="003A5F92" w:rsidP="000E7036">
            <w:pPr>
              <w:pStyle w:val="Numberedbullet"/>
              <w:numPr>
                <w:ilvl w:val="0"/>
                <w:numId w:val="0"/>
              </w:numPr>
              <w:spacing w:after="100"/>
              <w:ind w:left="-108"/>
            </w:pPr>
            <w:r>
              <w:t>j</w:t>
            </w:r>
            <w:r w:rsidR="000E7036" w:rsidRPr="00026886">
              <w:t>.</w:t>
            </w:r>
          </w:p>
        </w:tc>
        <w:tc>
          <w:tcPr>
            <w:tcW w:w="5236" w:type="dxa"/>
            <w:gridSpan w:val="6"/>
          </w:tcPr>
          <w:p w14:paraId="4FE8517B" w14:textId="77777777" w:rsidR="000E7036" w:rsidRPr="00026886" w:rsidRDefault="000E7036" w:rsidP="00E124F5">
            <w:pPr>
              <w:pStyle w:val="Numberedbullet"/>
              <w:numPr>
                <w:ilvl w:val="0"/>
                <w:numId w:val="0"/>
              </w:numPr>
              <w:spacing w:after="100"/>
              <w:ind w:left="-108"/>
            </w:pPr>
            <w:r w:rsidRPr="00026886">
              <w:t>Has your company changed majority ownership or control in the last 12 months?</w:t>
            </w:r>
          </w:p>
        </w:tc>
        <w:tc>
          <w:tcPr>
            <w:tcW w:w="1982" w:type="dxa"/>
            <w:gridSpan w:val="3"/>
            <w:vAlign w:val="bottom"/>
          </w:tcPr>
          <w:p w14:paraId="1E8AAA10" w14:textId="77777777" w:rsidR="000E7036" w:rsidRPr="00026886" w:rsidRDefault="000E7036" w:rsidP="00B30841">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0E7036" w:rsidRPr="00026886" w14:paraId="6212CAC6" w14:textId="77777777" w:rsidTr="003F16F6">
        <w:trPr>
          <w:trHeight w:val="418"/>
        </w:trPr>
        <w:tc>
          <w:tcPr>
            <w:tcW w:w="2665" w:type="dxa"/>
          </w:tcPr>
          <w:p w14:paraId="5DA5B7D0" w14:textId="77777777" w:rsidR="000E7036" w:rsidRPr="00026886" w:rsidRDefault="000E7036" w:rsidP="00F5043F">
            <w:pPr>
              <w:ind w:left="6"/>
              <w:rPr>
                <w:rFonts w:ascii="Arial" w:hAnsi="Arial" w:cs="Arial"/>
                <w:b/>
                <w:sz w:val="18"/>
                <w:szCs w:val="18"/>
              </w:rPr>
            </w:pPr>
          </w:p>
        </w:tc>
        <w:tc>
          <w:tcPr>
            <w:tcW w:w="433" w:type="dxa"/>
          </w:tcPr>
          <w:p w14:paraId="39898832" w14:textId="77777777" w:rsidR="000E7036" w:rsidRPr="00026886" w:rsidRDefault="003A5F92" w:rsidP="00A01F74">
            <w:pPr>
              <w:pStyle w:val="Numberedbullet"/>
              <w:numPr>
                <w:ilvl w:val="0"/>
                <w:numId w:val="0"/>
              </w:numPr>
              <w:spacing w:after="100"/>
              <w:ind w:left="-108"/>
            </w:pPr>
            <w:r>
              <w:t>k</w:t>
            </w:r>
            <w:r w:rsidR="000E7036" w:rsidRPr="00026886">
              <w:t>.</w:t>
            </w:r>
          </w:p>
        </w:tc>
        <w:tc>
          <w:tcPr>
            <w:tcW w:w="5236" w:type="dxa"/>
            <w:gridSpan w:val="6"/>
          </w:tcPr>
          <w:p w14:paraId="6C3AB3A3" w14:textId="77777777" w:rsidR="000E7036" w:rsidRPr="00026886" w:rsidRDefault="000E7036" w:rsidP="00FC3689">
            <w:pPr>
              <w:pStyle w:val="Numberedbullet"/>
              <w:numPr>
                <w:ilvl w:val="0"/>
                <w:numId w:val="0"/>
              </w:numPr>
              <w:spacing w:after="100"/>
              <w:ind w:left="-108"/>
            </w:pPr>
            <w:r w:rsidRPr="00026886">
              <w:t>Is your company expected to change majority ownership or control in the next 12 months?</w:t>
            </w:r>
          </w:p>
        </w:tc>
        <w:tc>
          <w:tcPr>
            <w:tcW w:w="1982" w:type="dxa"/>
            <w:gridSpan w:val="3"/>
            <w:vAlign w:val="bottom"/>
          </w:tcPr>
          <w:p w14:paraId="230A6D60" w14:textId="77777777" w:rsidR="000E7036" w:rsidRPr="00026886" w:rsidRDefault="000E7036" w:rsidP="00B30841">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0E7036" w:rsidRPr="00026886" w14:paraId="6CCE0B14" w14:textId="77777777" w:rsidTr="003F16F6">
        <w:tc>
          <w:tcPr>
            <w:tcW w:w="2665" w:type="dxa"/>
          </w:tcPr>
          <w:p w14:paraId="05F9F20A" w14:textId="77777777" w:rsidR="000E7036" w:rsidRPr="00026886" w:rsidRDefault="000E7036" w:rsidP="00F5043F">
            <w:pPr>
              <w:ind w:left="6"/>
              <w:rPr>
                <w:rFonts w:ascii="Arial" w:hAnsi="Arial" w:cs="Arial"/>
                <w:b/>
                <w:sz w:val="18"/>
                <w:szCs w:val="18"/>
              </w:rPr>
            </w:pPr>
          </w:p>
        </w:tc>
        <w:tc>
          <w:tcPr>
            <w:tcW w:w="433" w:type="dxa"/>
          </w:tcPr>
          <w:p w14:paraId="60C71085" w14:textId="77777777" w:rsidR="000E7036" w:rsidRPr="00026886" w:rsidRDefault="003A5F92" w:rsidP="005D352D">
            <w:pPr>
              <w:pStyle w:val="Numberedbullet"/>
              <w:numPr>
                <w:ilvl w:val="0"/>
                <w:numId w:val="0"/>
              </w:numPr>
              <w:spacing w:after="100"/>
              <w:ind w:left="-108"/>
            </w:pPr>
            <w:r>
              <w:t>l</w:t>
            </w:r>
            <w:r w:rsidR="000E7036" w:rsidRPr="00026886">
              <w:t>.</w:t>
            </w:r>
          </w:p>
        </w:tc>
        <w:tc>
          <w:tcPr>
            <w:tcW w:w="5236" w:type="dxa"/>
            <w:gridSpan w:val="6"/>
          </w:tcPr>
          <w:p w14:paraId="4FD1A292" w14:textId="77777777" w:rsidR="000E7036" w:rsidRPr="00026886" w:rsidRDefault="000E7036" w:rsidP="00FC3689">
            <w:pPr>
              <w:pStyle w:val="Numberedbullet"/>
              <w:numPr>
                <w:ilvl w:val="0"/>
                <w:numId w:val="0"/>
              </w:numPr>
              <w:spacing w:after="100"/>
              <w:ind w:left="-108"/>
            </w:pPr>
            <w:r w:rsidRPr="00026886">
              <w:t xml:space="preserve">Do you have positive working capital to enable you to meet all </w:t>
            </w:r>
            <w:r w:rsidR="00E124F5" w:rsidRPr="00026886">
              <w:br/>
            </w:r>
            <w:r w:rsidRPr="00026886">
              <w:t>of your liabilities as they fall due?</w:t>
            </w:r>
          </w:p>
        </w:tc>
        <w:tc>
          <w:tcPr>
            <w:tcW w:w="1982" w:type="dxa"/>
            <w:gridSpan w:val="3"/>
            <w:vAlign w:val="bottom"/>
          </w:tcPr>
          <w:p w14:paraId="3856963A" w14:textId="77777777" w:rsidR="000E7036" w:rsidRPr="00026886" w:rsidRDefault="000E7036" w:rsidP="00B30841">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0E7036" w:rsidRPr="00026886" w14:paraId="54E53533" w14:textId="77777777" w:rsidTr="003F16F6">
        <w:tc>
          <w:tcPr>
            <w:tcW w:w="2665" w:type="dxa"/>
          </w:tcPr>
          <w:p w14:paraId="378C0091" w14:textId="77777777" w:rsidR="000E7036" w:rsidRPr="00026886" w:rsidRDefault="000E7036" w:rsidP="0011118F">
            <w:pPr>
              <w:ind w:left="6"/>
              <w:rPr>
                <w:rFonts w:ascii="Arial" w:hAnsi="Arial" w:cs="Arial"/>
                <w:b/>
                <w:sz w:val="18"/>
                <w:szCs w:val="18"/>
              </w:rPr>
            </w:pPr>
          </w:p>
        </w:tc>
        <w:tc>
          <w:tcPr>
            <w:tcW w:w="433" w:type="dxa"/>
          </w:tcPr>
          <w:p w14:paraId="10FE8FB9" w14:textId="77777777" w:rsidR="000E7036" w:rsidRPr="00026886" w:rsidRDefault="003A5F92" w:rsidP="005D352D">
            <w:pPr>
              <w:pStyle w:val="Numberedbullet"/>
              <w:numPr>
                <w:ilvl w:val="0"/>
                <w:numId w:val="0"/>
              </w:numPr>
              <w:spacing w:after="100"/>
              <w:ind w:left="-108"/>
            </w:pPr>
            <w:r>
              <w:t>m</w:t>
            </w:r>
            <w:r w:rsidR="000E7036" w:rsidRPr="00026886">
              <w:t>.</w:t>
            </w:r>
          </w:p>
        </w:tc>
        <w:tc>
          <w:tcPr>
            <w:tcW w:w="5236" w:type="dxa"/>
            <w:gridSpan w:val="6"/>
          </w:tcPr>
          <w:p w14:paraId="10DC65E8" w14:textId="77777777" w:rsidR="000E7036" w:rsidRPr="00026886" w:rsidRDefault="000E7036" w:rsidP="005D352D">
            <w:pPr>
              <w:pStyle w:val="Numberedbullet"/>
              <w:numPr>
                <w:ilvl w:val="0"/>
                <w:numId w:val="0"/>
              </w:numPr>
              <w:spacing w:after="100"/>
              <w:ind w:left="-108"/>
            </w:pPr>
            <w:r w:rsidRPr="00026886">
              <w:t>Have you made a profit after tax in the last 12 months?</w:t>
            </w:r>
          </w:p>
        </w:tc>
        <w:tc>
          <w:tcPr>
            <w:tcW w:w="1982" w:type="dxa"/>
            <w:gridSpan w:val="3"/>
          </w:tcPr>
          <w:p w14:paraId="723E2382" w14:textId="77777777" w:rsidR="000E7036" w:rsidRPr="00026886" w:rsidRDefault="000E7036" w:rsidP="00E124F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0E7036" w:rsidRPr="00026886" w14:paraId="4EACEC29" w14:textId="77777777" w:rsidTr="003F16F6">
        <w:tc>
          <w:tcPr>
            <w:tcW w:w="2665" w:type="dxa"/>
          </w:tcPr>
          <w:p w14:paraId="7836D2D8" w14:textId="77777777" w:rsidR="000E7036" w:rsidRPr="00026886" w:rsidRDefault="000E7036" w:rsidP="00F11870">
            <w:pPr>
              <w:spacing w:after="100"/>
              <w:ind w:left="6"/>
              <w:rPr>
                <w:rFonts w:ascii="Arial" w:hAnsi="Arial" w:cs="Arial"/>
                <w:b/>
                <w:sz w:val="18"/>
                <w:szCs w:val="18"/>
              </w:rPr>
            </w:pPr>
          </w:p>
        </w:tc>
        <w:tc>
          <w:tcPr>
            <w:tcW w:w="433" w:type="dxa"/>
          </w:tcPr>
          <w:p w14:paraId="6A43A931" w14:textId="77777777" w:rsidR="000E7036" w:rsidRPr="00026886" w:rsidRDefault="003A5F92" w:rsidP="005D352D">
            <w:pPr>
              <w:pStyle w:val="Numberedbullet"/>
              <w:numPr>
                <w:ilvl w:val="0"/>
                <w:numId w:val="0"/>
              </w:numPr>
              <w:spacing w:after="100"/>
              <w:ind w:left="-108"/>
            </w:pPr>
            <w:r>
              <w:t>n</w:t>
            </w:r>
            <w:r w:rsidR="000E7036" w:rsidRPr="00026886">
              <w:t>.</w:t>
            </w:r>
          </w:p>
        </w:tc>
        <w:tc>
          <w:tcPr>
            <w:tcW w:w="5236" w:type="dxa"/>
            <w:gridSpan w:val="6"/>
          </w:tcPr>
          <w:p w14:paraId="40BEBF67" w14:textId="77777777" w:rsidR="000E7036" w:rsidRPr="00026886" w:rsidRDefault="000E7036" w:rsidP="00285EE8">
            <w:pPr>
              <w:pStyle w:val="Numberedbullet"/>
              <w:numPr>
                <w:ilvl w:val="0"/>
                <w:numId w:val="0"/>
              </w:numPr>
              <w:spacing w:after="100"/>
              <w:ind w:left="-108" w:right="-108"/>
              <w:contextualSpacing w:val="0"/>
            </w:pPr>
            <w:r w:rsidRPr="00026886">
              <w:t xml:space="preserve">Do you expect to make a profit after tax in the next </w:t>
            </w:r>
            <w:r w:rsidR="001D7604">
              <w:t>financial year</w:t>
            </w:r>
            <w:r w:rsidRPr="00026886">
              <w:t>?</w:t>
            </w:r>
          </w:p>
        </w:tc>
        <w:tc>
          <w:tcPr>
            <w:tcW w:w="1982" w:type="dxa"/>
            <w:gridSpan w:val="3"/>
            <w:vAlign w:val="bottom"/>
          </w:tcPr>
          <w:p w14:paraId="70C19CE5" w14:textId="77777777" w:rsidR="000E7036" w:rsidRPr="00026886" w:rsidRDefault="000E7036" w:rsidP="00C07EBF">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p>
        </w:tc>
      </w:tr>
      <w:tr w:rsidR="000E7036" w:rsidRPr="00026886" w14:paraId="17FF7266" w14:textId="77777777" w:rsidTr="003F16F6">
        <w:tc>
          <w:tcPr>
            <w:tcW w:w="2665" w:type="dxa"/>
          </w:tcPr>
          <w:p w14:paraId="5AECBB2F" w14:textId="77777777" w:rsidR="000E7036" w:rsidRPr="00026886" w:rsidRDefault="000E7036" w:rsidP="00B30841">
            <w:pPr>
              <w:ind w:left="6"/>
              <w:rPr>
                <w:rFonts w:ascii="Arial" w:hAnsi="Arial" w:cs="Arial"/>
                <w:b/>
                <w:sz w:val="18"/>
                <w:szCs w:val="18"/>
              </w:rPr>
            </w:pPr>
          </w:p>
        </w:tc>
        <w:tc>
          <w:tcPr>
            <w:tcW w:w="433" w:type="dxa"/>
          </w:tcPr>
          <w:p w14:paraId="46D5CF31" w14:textId="77777777" w:rsidR="000E7036" w:rsidRPr="00026886" w:rsidRDefault="003A5F92" w:rsidP="000E7036">
            <w:pPr>
              <w:pStyle w:val="Numberedbullet"/>
              <w:numPr>
                <w:ilvl w:val="0"/>
                <w:numId w:val="0"/>
              </w:numPr>
              <w:ind w:left="-108"/>
            </w:pPr>
            <w:r>
              <w:t>o</w:t>
            </w:r>
            <w:r w:rsidR="000E7036" w:rsidRPr="00026886">
              <w:t>.</w:t>
            </w:r>
          </w:p>
        </w:tc>
        <w:tc>
          <w:tcPr>
            <w:tcW w:w="5236" w:type="dxa"/>
            <w:gridSpan w:val="6"/>
          </w:tcPr>
          <w:p w14:paraId="137A71D5" w14:textId="77777777" w:rsidR="000E7036" w:rsidRPr="00026886" w:rsidRDefault="000E7036" w:rsidP="00E124F5">
            <w:pPr>
              <w:pStyle w:val="Numberedbullet"/>
              <w:numPr>
                <w:ilvl w:val="0"/>
                <w:numId w:val="0"/>
              </w:numPr>
              <w:ind w:left="-108"/>
            </w:pPr>
            <w:r w:rsidRPr="00026886">
              <w:t xml:space="preserve">If you were established within the past 24 months, do you forecast to be generating a profit after tax within three years </w:t>
            </w:r>
            <w:r w:rsidR="00E124F5" w:rsidRPr="00026886">
              <w:br/>
            </w:r>
            <w:r w:rsidRPr="00026886">
              <w:t>of commencing business activities?</w:t>
            </w:r>
          </w:p>
        </w:tc>
        <w:tc>
          <w:tcPr>
            <w:tcW w:w="1982" w:type="dxa"/>
            <w:gridSpan w:val="3"/>
            <w:vAlign w:val="bottom"/>
          </w:tcPr>
          <w:p w14:paraId="5B6DA27D" w14:textId="77777777" w:rsidR="000E7036" w:rsidRPr="00026886" w:rsidRDefault="000E7036" w:rsidP="00AE3ED1">
            <w:pPr>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A5F92" w:rsidRPr="00026886" w14:paraId="68CFED53" w14:textId="77777777" w:rsidTr="003F16F6">
        <w:trPr>
          <w:trHeight w:hRule="exact" w:val="340"/>
        </w:trPr>
        <w:tc>
          <w:tcPr>
            <w:tcW w:w="2665" w:type="dxa"/>
          </w:tcPr>
          <w:p w14:paraId="3DD4767E" w14:textId="77777777" w:rsidR="003A5F92" w:rsidRPr="00026886" w:rsidRDefault="003A5F92" w:rsidP="00B30841">
            <w:pPr>
              <w:ind w:left="6"/>
              <w:rPr>
                <w:rFonts w:ascii="Arial" w:hAnsi="Arial" w:cs="Arial"/>
                <w:b/>
                <w:sz w:val="18"/>
                <w:szCs w:val="18"/>
              </w:rPr>
            </w:pPr>
          </w:p>
        </w:tc>
        <w:tc>
          <w:tcPr>
            <w:tcW w:w="433" w:type="dxa"/>
          </w:tcPr>
          <w:p w14:paraId="1AD28589" w14:textId="77777777" w:rsidR="003A5F92" w:rsidRPr="00026886" w:rsidRDefault="003A5F92" w:rsidP="000E7036">
            <w:pPr>
              <w:pStyle w:val="Numberedbullet"/>
              <w:numPr>
                <w:ilvl w:val="0"/>
                <w:numId w:val="0"/>
              </w:numPr>
              <w:ind w:left="-108"/>
            </w:pPr>
          </w:p>
        </w:tc>
        <w:tc>
          <w:tcPr>
            <w:tcW w:w="5236" w:type="dxa"/>
            <w:gridSpan w:val="6"/>
          </w:tcPr>
          <w:p w14:paraId="1959905E" w14:textId="77777777" w:rsidR="003A5F92" w:rsidRPr="00026886" w:rsidRDefault="003A5F92" w:rsidP="00E124F5">
            <w:pPr>
              <w:pStyle w:val="Numberedbullet"/>
              <w:numPr>
                <w:ilvl w:val="0"/>
                <w:numId w:val="0"/>
              </w:numPr>
              <w:ind w:left="-108"/>
            </w:pPr>
          </w:p>
        </w:tc>
        <w:tc>
          <w:tcPr>
            <w:tcW w:w="1982" w:type="dxa"/>
            <w:gridSpan w:val="3"/>
            <w:vAlign w:val="bottom"/>
          </w:tcPr>
          <w:p w14:paraId="1C043773" w14:textId="77777777" w:rsidR="003A5F92" w:rsidRPr="00026886" w:rsidRDefault="003A5F92" w:rsidP="00AE3ED1">
            <w:pPr>
              <w:ind w:right="-108"/>
              <w:jc w:val="right"/>
              <w:rPr>
                <w:rFonts w:ascii="Arial" w:hAnsi="Arial" w:cs="Arial"/>
                <w:sz w:val="18"/>
                <w:szCs w:val="18"/>
              </w:rPr>
            </w:pPr>
          </w:p>
        </w:tc>
      </w:tr>
      <w:tr w:rsidR="00D04E7B" w:rsidRPr="00026886" w14:paraId="676E4658" w14:textId="77777777" w:rsidTr="003F16F6">
        <w:tc>
          <w:tcPr>
            <w:tcW w:w="2665" w:type="dxa"/>
          </w:tcPr>
          <w:p w14:paraId="0BD06BFC" w14:textId="77777777" w:rsidR="0065365F" w:rsidRPr="00026886" w:rsidRDefault="0065365F" w:rsidP="00895A96">
            <w:pPr>
              <w:ind w:left="6"/>
              <w:rPr>
                <w:rFonts w:ascii="Arial" w:hAnsi="Arial" w:cs="Arial"/>
                <w:b/>
                <w:sz w:val="18"/>
                <w:szCs w:val="18"/>
              </w:rPr>
            </w:pPr>
            <w:r w:rsidRPr="00026886">
              <w:rPr>
                <w:rFonts w:ascii="Arial" w:hAnsi="Arial" w:cs="Arial"/>
                <w:b/>
                <w:sz w:val="18"/>
                <w:szCs w:val="18"/>
              </w:rPr>
              <w:t>1.2 Risk management</w:t>
            </w:r>
          </w:p>
        </w:tc>
        <w:tc>
          <w:tcPr>
            <w:tcW w:w="433" w:type="dxa"/>
          </w:tcPr>
          <w:p w14:paraId="55CB6C6D" w14:textId="77777777" w:rsidR="0065365F" w:rsidRPr="00026886" w:rsidRDefault="0001115F" w:rsidP="00895A96">
            <w:pPr>
              <w:pStyle w:val="Numberedbullet"/>
              <w:numPr>
                <w:ilvl w:val="0"/>
                <w:numId w:val="0"/>
              </w:numPr>
              <w:spacing w:after="100"/>
              <w:ind w:left="-108"/>
            </w:pPr>
            <w:r w:rsidRPr="00026886">
              <w:t>a.</w:t>
            </w:r>
          </w:p>
        </w:tc>
        <w:tc>
          <w:tcPr>
            <w:tcW w:w="5236" w:type="dxa"/>
            <w:gridSpan w:val="6"/>
          </w:tcPr>
          <w:p w14:paraId="780B6F2E" w14:textId="77777777" w:rsidR="0065365F" w:rsidRPr="00026886" w:rsidRDefault="0065365F" w:rsidP="00895A96">
            <w:pPr>
              <w:pStyle w:val="Numberedbullet"/>
              <w:numPr>
                <w:ilvl w:val="0"/>
                <w:numId w:val="0"/>
              </w:numPr>
              <w:spacing w:after="100"/>
              <w:ind w:left="-108"/>
            </w:pPr>
            <w:r w:rsidRPr="00026886">
              <w:t>Is every financial transaction and investment or lending decision checked and approved by at least two appropriately qualified directors and/or employees?</w:t>
            </w:r>
          </w:p>
        </w:tc>
        <w:tc>
          <w:tcPr>
            <w:tcW w:w="1982" w:type="dxa"/>
            <w:gridSpan w:val="3"/>
            <w:vAlign w:val="bottom"/>
          </w:tcPr>
          <w:p w14:paraId="69B532E4" w14:textId="77777777" w:rsidR="0065365F" w:rsidRPr="00026886" w:rsidRDefault="0065365F" w:rsidP="00895A96">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04E7B" w:rsidRPr="00026886" w14:paraId="0A1753D4" w14:textId="77777777" w:rsidTr="003F16F6">
        <w:trPr>
          <w:trHeight w:val="418"/>
        </w:trPr>
        <w:tc>
          <w:tcPr>
            <w:tcW w:w="2665" w:type="dxa"/>
          </w:tcPr>
          <w:p w14:paraId="0C8D7EEE" w14:textId="77777777" w:rsidR="0065365F" w:rsidRPr="00026886" w:rsidRDefault="0065365F" w:rsidP="00895A96">
            <w:pPr>
              <w:ind w:left="6"/>
              <w:rPr>
                <w:rFonts w:ascii="Arial" w:hAnsi="Arial" w:cs="Arial"/>
                <w:b/>
                <w:sz w:val="18"/>
                <w:szCs w:val="18"/>
              </w:rPr>
            </w:pPr>
          </w:p>
        </w:tc>
        <w:tc>
          <w:tcPr>
            <w:tcW w:w="433" w:type="dxa"/>
          </w:tcPr>
          <w:p w14:paraId="2B4B2596" w14:textId="77777777" w:rsidR="0065365F" w:rsidRPr="00026886" w:rsidRDefault="0001115F" w:rsidP="00895A96">
            <w:pPr>
              <w:pStyle w:val="Numberedbullet"/>
              <w:numPr>
                <w:ilvl w:val="0"/>
                <w:numId w:val="0"/>
              </w:numPr>
              <w:spacing w:after="100"/>
              <w:ind w:left="-108"/>
            </w:pPr>
            <w:r w:rsidRPr="00026886">
              <w:t>b</w:t>
            </w:r>
            <w:r w:rsidR="0065365F" w:rsidRPr="00026886">
              <w:t>.</w:t>
            </w:r>
          </w:p>
        </w:tc>
        <w:tc>
          <w:tcPr>
            <w:tcW w:w="5236" w:type="dxa"/>
            <w:gridSpan w:val="6"/>
          </w:tcPr>
          <w:p w14:paraId="7CEDBD03" w14:textId="77777777" w:rsidR="0065365F" w:rsidRPr="00026886" w:rsidRDefault="0065365F" w:rsidP="00895A96">
            <w:pPr>
              <w:pStyle w:val="Numberedbullet"/>
              <w:numPr>
                <w:ilvl w:val="0"/>
                <w:numId w:val="0"/>
              </w:numPr>
              <w:spacing w:after="100"/>
              <w:ind w:left="-108"/>
            </w:pPr>
            <w:r w:rsidRPr="00026886">
              <w:t xml:space="preserve">Do you ensure regulatory compliance via the on-going advice and support of either or both of the </w:t>
            </w:r>
            <w:proofErr w:type="gramStart"/>
            <w:r w:rsidRPr="00026886">
              <w:t>following:</w:t>
            </w:r>
            <w:proofErr w:type="gramEnd"/>
          </w:p>
        </w:tc>
        <w:tc>
          <w:tcPr>
            <w:tcW w:w="1982" w:type="dxa"/>
            <w:gridSpan w:val="3"/>
            <w:vAlign w:val="bottom"/>
          </w:tcPr>
          <w:p w14:paraId="47790DE8" w14:textId="77777777" w:rsidR="0065365F" w:rsidRPr="00026886" w:rsidRDefault="0065365F" w:rsidP="00895A96">
            <w:pPr>
              <w:spacing w:after="100"/>
              <w:ind w:right="-108"/>
              <w:jc w:val="right"/>
              <w:rPr>
                <w:rFonts w:ascii="Arial" w:hAnsi="Arial" w:cs="Arial"/>
                <w:sz w:val="18"/>
                <w:szCs w:val="18"/>
              </w:rPr>
            </w:pPr>
          </w:p>
        </w:tc>
      </w:tr>
      <w:tr w:rsidR="0065365F" w:rsidRPr="00026886" w14:paraId="6E70936B" w14:textId="77777777" w:rsidTr="003F16F6">
        <w:tc>
          <w:tcPr>
            <w:tcW w:w="2665" w:type="dxa"/>
          </w:tcPr>
          <w:p w14:paraId="3BF797A0" w14:textId="77777777" w:rsidR="0065365F" w:rsidRPr="00026886" w:rsidRDefault="0065365F" w:rsidP="00B51F7A">
            <w:pPr>
              <w:ind w:left="6"/>
              <w:rPr>
                <w:rFonts w:ascii="Arial" w:hAnsi="Arial" w:cs="Arial"/>
                <w:b/>
                <w:sz w:val="18"/>
                <w:szCs w:val="18"/>
              </w:rPr>
            </w:pPr>
          </w:p>
        </w:tc>
        <w:tc>
          <w:tcPr>
            <w:tcW w:w="433" w:type="dxa"/>
          </w:tcPr>
          <w:p w14:paraId="2480A407" w14:textId="77777777" w:rsidR="0065365F" w:rsidRPr="00026886" w:rsidRDefault="0065365F" w:rsidP="00B51F7A">
            <w:pPr>
              <w:pStyle w:val="Numberedbullet"/>
              <w:numPr>
                <w:ilvl w:val="0"/>
                <w:numId w:val="0"/>
              </w:numPr>
              <w:ind w:left="-108"/>
              <w:contextualSpacing w:val="0"/>
            </w:pPr>
          </w:p>
        </w:tc>
        <w:tc>
          <w:tcPr>
            <w:tcW w:w="386" w:type="dxa"/>
          </w:tcPr>
          <w:p w14:paraId="76215E48" w14:textId="77777777" w:rsidR="0065365F" w:rsidRPr="00026886" w:rsidRDefault="0065365F" w:rsidP="00B51F7A">
            <w:pPr>
              <w:pStyle w:val="Numberedbullet"/>
              <w:numPr>
                <w:ilvl w:val="0"/>
                <w:numId w:val="1"/>
              </w:numPr>
              <w:ind w:left="-108" w:firstLine="0"/>
              <w:contextualSpacing w:val="0"/>
            </w:pPr>
          </w:p>
        </w:tc>
        <w:tc>
          <w:tcPr>
            <w:tcW w:w="4850" w:type="dxa"/>
            <w:gridSpan w:val="5"/>
          </w:tcPr>
          <w:p w14:paraId="792AE3C4" w14:textId="77777777" w:rsidR="0065365F" w:rsidRPr="00026886" w:rsidRDefault="00D04E7B" w:rsidP="00E124F5">
            <w:pPr>
              <w:pStyle w:val="Numberedbullet"/>
              <w:numPr>
                <w:ilvl w:val="0"/>
                <w:numId w:val="0"/>
              </w:numPr>
              <w:spacing w:after="100"/>
              <w:ind w:left="-108"/>
              <w:contextualSpacing w:val="0"/>
            </w:pPr>
            <w:r w:rsidRPr="00026886">
              <w:rPr>
                <w:color w:val="000000"/>
              </w:rPr>
              <w:t xml:space="preserve">an internal compliance department headed by a senior employee who is a </w:t>
            </w:r>
            <w:r w:rsidR="00432755" w:rsidRPr="00026886">
              <w:rPr>
                <w:color w:val="000000"/>
              </w:rPr>
              <w:t>SMF16</w:t>
            </w:r>
            <w:r w:rsidRPr="00026886">
              <w:rPr>
                <w:color w:val="000000"/>
              </w:rPr>
              <w:t>;</w:t>
            </w:r>
          </w:p>
        </w:tc>
        <w:tc>
          <w:tcPr>
            <w:tcW w:w="1982" w:type="dxa"/>
            <w:gridSpan w:val="3"/>
            <w:vAlign w:val="bottom"/>
          </w:tcPr>
          <w:p w14:paraId="7D70E0E4" w14:textId="77777777" w:rsidR="0065365F" w:rsidRPr="00026886" w:rsidRDefault="0065365F" w:rsidP="00895A96">
            <w:pPr>
              <w:spacing w:after="100"/>
              <w:ind w:right="-108"/>
              <w:jc w:val="right"/>
              <w:rPr>
                <w:rFonts w:ascii="Arial" w:hAnsi="Arial" w:cs="Arial"/>
                <w:sz w:val="18"/>
                <w:szCs w:val="18"/>
              </w:rPr>
            </w:pPr>
          </w:p>
        </w:tc>
      </w:tr>
      <w:tr w:rsidR="00D04E7B" w:rsidRPr="00026886" w14:paraId="2C5697CE" w14:textId="77777777" w:rsidTr="003F16F6">
        <w:trPr>
          <w:trHeight w:val="80"/>
        </w:trPr>
        <w:tc>
          <w:tcPr>
            <w:tcW w:w="2665" w:type="dxa"/>
          </w:tcPr>
          <w:p w14:paraId="6FD4752A" w14:textId="77777777" w:rsidR="00D04E7B" w:rsidRPr="00026886" w:rsidRDefault="00D04E7B" w:rsidP="00B51F7A">
            <w:pPr>
              <w:ind w:left="6"/>
              <w:rPr>
                <w:rFonts w:ascii="Arial" w:hAnsi="Arial" w:cs="Arial"/>
                <w:b/>
                <w:sz w:val="18"/>
                <w:szCs w:val="18"/>
              </w:rPr>
            </w:pPr>
          </w:p>
        </w:tc>
        <w:tc>
          <w:tcPr>
            <w:tcW w:w="433" w:type="dxa"/>
          </w:tcPr>
          <w:p w14:paraId="449FD1DB" w14:textId="77777777" w:rsidR="00D04E7B" w:rsidRPr="00026886" w:rsidRDefault="00D04E7B" w:rsidP="00B51F7A">
            <w:pPr>
              <w:pStyle w:val="Numberedbullet"/>
              <w:numPr>
                <w:ilvl w:val="0"/>
                <w:numId w:val="0"/>
              </w:numPr>
              <w:ind w:left="-108"/>
              <w:contextualSpacing w:val="0"/>
            </w:pPr>
          </w:p>
        </w:tc>
        <w:tc>
          <w:tcPr>
            <w:tcW w:w="386" w:type="dxa"/>
          </w:tcPr>
          <w:p w14:paraId="4242934D" w14:textId="77777777" w:rsidR="00D04E7B" w:rsidRPr="00026886" w:rsidRDefault="00D04E7B" w:rsidP="00B51F7A">
            <w:pPr>
              <w:pStyle w:val="Numberedbullet"/>
              <w:numPr>
                <w:ilvl w:val="0"/>
                <w:numId w:val="1"/>
              </w:numPr>
              <w:ind w:left="-108" w:firstLine="0"/>
              <w:contextualSpacing w:val="0"/>
            </w:pPr>
          </w:p>
        </w:tc>
        <w:tc>
          <w:tcPr>
            <w:tcW w:w="4850" w:type="dxa"/>
            <w:gridSpan w:val="5"/>
          </w:tcPr>
          <w:p w14:paraId="0F19DB86" w14:textId="77777777" w:rsidR="00D04E7B" w:rsidRPr="00026886" w:rsidRDefault="00D04E7B" w:rsidP="00895A96">
            <w:pPr>
              <w:pStyle w:val="Numberedbullet"/>
              <w:numPr>
                <w:ilvl w:val="0"/>
                <w:numId w:val="0"/>
              </w:numPr>
              <w:spacing w:after="100"/>
              <w:ind w:left="-108"/>
              <w:rPr>
                <w:color w:val="000000"/>
              </w:rPr>
            </w:pPr>
            <w:r w:rsidRPr="00026886">
              <w:rPr>
                <w:color w:val="000000"/>
              </w:rPr>
              <w:t>an outsourced compliance specialist?</w:t>
            </w:r>
          </w:p>
        </w:tc>
        <w:tc>
          <w:tcPr>
            <w:tcW w:w="1982" w:type="dxa"/>
            <w:gridSpan w:val="3"/>
            <w:vAlign w:val="bottom"/>
          </w:tcPr>
          <w:p w14:paraId="6E076264" w14:textId="77777777" w:rsidR="00D04E7B" w:rsidRPr="00026886" w:rsidRDefault="00D04E7B" w:rsidP="00895A96">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6C4BB8" w:rsidRPr="00026886" w14:paraId="274BA252" w14:textId="77777777" w:rsidTr="003F16F6">
        <w:tc>
          <w:tcPr>
            <w:tcW w:w="2665" w:type="dxa"/>
          </w:tcPr>
          <w:p w14:paraId="110A8EE2" w14:textId="77777777" w:rsidR="006C4BB8" w:rsidRPr="00026886" w:rsidRDefault="006C4BB8" w:rsidP="00895A96">
            <w:pPr>
              <w:ind w:left="6"/>
              <w:rPr>
                <w:rFonts w:ascii="Arial" w:hAnsi="Arial" w:cs="Arial"/>
                <w:b/>
                <w:sz w:val="18"/>
                <w:szCs w:val="18"/>
              </w:rPr>
            </w:pPr>
          </w:p>
        </w:tc>
        <w:tc>
          <w:tcPr>
            <w:tcW w:w="433" w:type="dxa"/>
          </w:tcPr>
          <w:p w14:paraId="5D182DCB" w14:textId="77777777" w:rsidR="006C4BB8" w:rsidRPr="00026886" w:rsidRDefault="006C4BB8" w:rsidP="00895A96">
            <w:pPr>
              <w:pStyle w:val="Numberedbullet"/>
              <w:numPr>
                <w:ilvl w:val="0"/>
                <w:numId w:val="0"/>
              </w:numPr>
              <w:spacing w:after="100"/>
              <w:ind w:left="-108"/>
            </w:pPr>
            <w:r w:rsidRPr="00026886">
              <w:t>c.</w:t>
            </w:r>
          </w:p>
        </w:tc>
        <w:tc>
          <w:tcPr>
            <w:tcW w:w="5236" w:type="dxa"/>
            <w:gridSpan w:val="6"/>
          </w:tcPr>
          <w:p w14:paraId="03A1BFB5" w14:textId="77777777" w:rsidR="006C4BB8" w:rsidRPr="00026886" w:rsidRDefault="006C4BB8" w:rsidP="003A5F92">
            <w:pPr>
              <w:pStyle w:val="Numberedbullet"/>
              <w:numPr>
                <w:ilvl w:val="0"/>
                <w:numId w:val="0"/>
              </w:numPr>
              <w:spacing w:after="100"/>
              <w:ind w:left="-108" w:right="-108"/>
              <w:contextualSpacing w:val="0"/>
            </w:pPr>
            <w:r w:rsidRPr="00026886">
              <w:t xml:space="preserve">Prior to its use, is </w:t>
            </w:r>
            <w:proofErr w:type="gramStart"/>
            <w:r w:rsidRPr="00026886">
              <w:t>all of</w:t>
            </w:r>
            <w:proofErr w:type="gramEnd"/>
            <w:r w:rsidRPr="00026886">
              <w:t xml:space="preserve"> your advertising and promotional material checked by a compliance expert for its compliance with FCA rules relating to financial promotions?</w:t>
            </w:r>
          </w:p>
        </w:tc>
        <w:tc>
          <w:tcPr>
            <w:tcW w:w="1982" w:type="dxa"/>
            <w:gridSpan w:val="3"/>
            <w:vAlign w:val="bottom"/>
          </w:tcPr>
          <w:p w14:paraId="6F443900" w14:textId="77777777" w:rsidR="006C4BB8" w:rsidRPr="00026886" w:rsidRDefault="006C4BB8" w:rsidP="00895A96">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6C4BB8" w:rsidRPr="00026886" w14:paraId="76D3E117" w14:textId="77777777" w:rsidTr="003F16F6">
        <w:tc>
          <w:tcPr>
            <w:tcW w:w="2665" w:type="dxa"/>
          </w:tcPr>
          <w:p w14:paraId="1B9EFE3B" w14:textId="77777777" w:rsidR="006C4BB8" w:rsidRPr="00026886" w:rsidRDefault="006C4BB8" w:rsidP="00895A96">
            <w:pPr>
              <w:ind w:left="6"/>
              <w:rPr>
                <w:rFonts w:ascii="Arial" w:hAnsi="Arial" w:cs="Arial"/>
                <w:b/>
                <w:sz w:val="18"/>
                <w:szCs w:val="18"/>
              </w:rPr>
            </w:pPr>
          </w:p>
        </w:tc>
        <w:tc>
          <w:tcPr>
            <w:tcW w:w="433" w:type="dxa"/>
          </w:tcPr>
          <w:p w14:paraId="3D8BDA20" w14:textId="77777777" w:rsidR="006C4BB8" w:rsidRPr="00026886" w:rsidRDefault="006C4BB8" w:rsidP="006C4BB8">
            <w:pPr>
              <w:pStyle w:val="Numberedbullet"/>
              <w:numPr>
                <w:ilvl w:val="0"/>
                <w:numId w:val="0"/>
              </w:numPr>
              <w:ind w:left="-108"/>
            </w:pPr>
            <w:r w:rsidRPr="00026886">
              <w:t>d.</w:t>
            </w:r>
          </w:p>
        </w:tc>
        <w:tc>
          <w:tcPr>
            <w:tcW w:w="5236" w:type="dxa"/>
            <w:gridSpan w:val="6"/>
          </w:tcPr>
          <w:p w14:paraId="393BDC69" w14:textId="77777777" w:rsidR="006C4BB8" w:rsidRPr="00026886" w:rsidRDefault="006C4BB8" w:rsidP="006C4BB8">
            <w:pPr>
              <w:pStyle w:val="Numberedbullet"/>
              <w:numPr>
                <w:ilvl w:val="0"/>
                <w:numId w:val="0"/>
              </w:numPr>
              <w:ind w:left="-108"/>
            </w:pPr>
            <w:r w:rsidRPr="00026886">
              <w:t xml:space="preserve">If you undertake unregulated activities, do you ensure that the promotion of your unregulated business does not imply that this activity is regulated by the FCA/ PRA or </w:t>
            </w:r>
            <w:r w:rsidR="002E491D" w:rsidRPr="00026886">
              <w:t xml:space="preserve">a </w:t>
            </w:r>
            <w:r w:rsidRPr="00026886">
              <w:t>similar or successor regulatory body?</w:t>
            </w:r>
          </w:p>
        </w:tc>
        <w:tc>
          <w:tcPr>
            <w:tcW w:w="1982" w:type="dxa"/>
            <w:gridSpan w:val="3"/>
            <w:vAlign w:val="bottom"/>
          </w:tcPr>
          <w:p w14:paraId="4883795E" w14:textId="77777777" w:rsidR="006C4BB8" w:rsidRPr="00026886" w:rsidRDefault="006C4BB8" w:rsidP="00E124F5">
            <w:pPr>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6C4BB8" w:rsidRPr="00026886" w14:paraId="2E7F883E" w14:textId="77777777" w:rsidTr="003F16F6">
        <w:trPr>
          <w:trHeight w:hRule="exact" w:val="340"/>
        </w:trPr>
        <w:tc>
          <w:tcPr>
            <w:tcW w:w="2665" w:type="dxa"/>
          </w:tcPr>
          <w:p w14:paraId="396F164F" w14:textId="77777777" w:rsidR="006C4BB8" w:rsidRPr="00026886" w:rsidRDefault="006C4BB8" w:rsidP="00895A96">
            <w:pPr>
              <w:ind w:left="6"/>
              <w:rPr>
                <w:rFonts w:ascii="Arial" w:hAnsi="Arial" w:cs="Arial"/>
                <w:b/>
                <w:sz w:val="18"/>
                <w:szCs w:val="18"/>
              </w:rPr>
            </w:pPr>
          </w:p>
        </w:tc>
        <w:tc>
          <w:tcPr>
            <w:tcW w:w="433" w:type="dxa"/>
          </w:tcPr>
          <w:p w14:paraId="75B79E5A" w14:textId="77777777" w:rsidR="006C4BB8" w:rsidRPr="00026886" w:rsidRDefault="006C4BB8" w:rsidP="00895A96">
            <w:pPr>
              <w:pStyle w:val="Numberedbullet"/>
              <w:numPr>
                <w:ilvl w:val="0"/>
                <w:numId w:val="0"/>
              </w:numPr>
              <w:spacing w:after="100"/>
              <w:ind w:left="-108"/>
            </w:pPr>
          </w:p>
        </w:tc>
        <w:tc>
          <w:tcPr>
            <w:tcW w:w="5817" w:type="dxa"/>
            <w:gridSpan w:val="8"/>
          </w:tcPr>
          <w:p w14:paraId="2042D1BE" w14:textId="77777777" w:rsidR="006C4BB8" w:rsidRPr="00026886" w:rsidRDefault="006C4BB8" w:rsidP="00895A96">
            <w:pPr>
              <w:pStyle w:val="Numberedbullet"/>
              <w:numPr>
                <w:ilvl w:val="0"/>
                <w:numId w:val="0"/>
              </w:numPr>
              <w:spacing w:after="100"/>
              <w:ind w:left="-108"/>
            </w:pPr>
          </w:p>
        </w:tc>
        <w:tc>
          <w:tcPr>
            <w:tcW w:w="1401" w:type="dxa"/>
            <w:vAlign w:val="bottom"/>
          </w:tcPr>
          <w:p w14:paraId="3E7520FE" w14:textId="77777777" w:rsidR="006C4BB8" w:rsidRPr="00026886" w:rsidRDefault="006C4BB8" w:rsidP="00895A96">
            <w:pPr>
              <w:spacing w:after="100"/>
              <w:ind w:right="-108"/>
              <w:jc w:val="right"/>
              <w:rPr>
                <w:rFonts w:ascii="Arial" w:hAnsi="Arial" w:cs="Arial"/>
                <w:sz w:val="18"/>
                <w:szCs w:val="18"/>
              </w:rPr>
            </w:pPr>
          </w:p>
        </w:tc>
      </w:tr>
      <w:tr w:rsidR="0019411D" w:rsidRPr="00026886" w14:paraId="3D959531" w14:textId="77777777" w:rsidTr="003F16F6">
        <w:trPr>
          <w:trHeight w:hRule="exact" w:val="85"/>
        </w:trPr>
        <w:tc>
          <w:tcPr>
            <w:tcW w:w="2665" w:type="dxa"/>
            <w:vMerge w:val="restart"/>
          </w:tcPr>
          <w:p w14:paraId="6D9A6F70" w14:textId="77777777" w:rsidR="0019411D" w:rsidRPr="00026886" w:rsidRDefault="0019411D" w:rsidP="00895A96">
            <w:pPr>
              <w:ind w:left="6"/>
              <w:rPr>
                <w:rFonts w:ascii="Arial" w:hAnsi="Arial" w:cs="Arial"/>
                <w:b/>
                <w:bCs/>
                <w:sz w:val="18"/>
                <w:szCs w:val="18"/>
                <w:lang w:eastAsia="en-GB"/>
              </w:rPr>
            </w:pPr>
            <w:r w:rsidRPr="00026886">
              <w:rPr>
                <w:rFonts w:ascii="Arial" w:hAnsi="Arial" w:cs="Arial"/>
                <w:b/>
                <w:bCs/>
                <w:sz w:val="18"/>
                <w:szCs w:val="18"/>
                <w:lang w:eastAsia="en-GB"/>
              </w:rPr>
              <w:t>1.3 Your staff</w:t>
            </w:r>
          </w:p>
        </w:tc>
        <w:tc>
          <w:tcPr>
            <w:tcW w:w="433" w:type="dxa"/>
            <w:vMerge w:val="restart"/>
          </w:tcPr>
          <w:p w14:paraId="58B20F60" w14:textId="77777777" w:rsidR="0019411D" w:rsidRPr="00026886" w:rsidRDefault="0019411D" w:rsidP="00895A96">
            <w:pPr>
              <w:pStyle w:val="Numberedbullet"/>
              <w:spacing w:after="100"/>
              <w:ind w:left="-108"/>
            </w:pPr>
            <w:r w:rsidRPr="00026886">
              <w:t>a.</w:t>
            </w:r>
          </w:p>
        </w:tc>
        <w:tc>
          <w:tcPr>
            <w:tcW w:w="5817" w:type="dxa"/>
            <w:gridSpan w:val="8"/>
            <w:vMerge w:val="restart"/>
          </w:tcPr>
          <w:p w14:paraId="4204C119" w14:textId="77777777" w:rsidR="0019411D" w:rsidRPr="00026886" w:rsidRDefault="0019411D" w:rsidP="00895A96">
            <w:pPr>
              <w:pStyle w:val="Numberedbullet"/>
              <w:spacing w:after="100"/>
              <w:ind w:left="-108"/>
            </w:pPr>
            <w:r w:rsidRPr="00026886">
              <w:t xml:space="preserve">What is the current total number of directors, partners, members </w:t>
            </w:r>
            <w:r w:rsidR="00E124F5" w:rsidRPr="00026886">
              <w:br/>
            </w:r>
            <w:r w:rsidRPr="00026886">
              <w:t>and employees within your business?</w:t>
            </w:r>
          </w:p>
        </w:tc>
        <w:tc>
          <w:tcPr>
            <w:tcW w:w="1401" w:type="dxa"/>
            <w:tcBorders>
              <w:bottom w:val="single" w:sz="4" w:space="0" w:color="auto"/>
            </w:tcBorders>
            <w:vAlign w:val="bottom"/>
          </w:tcPr>
          <w:p w14:paraId="4B70B326" w14:textId="77777777" w:rsidR="0019411D" w:rsidRPr="00026886" w:rsidRDefault="0019411D" w:rsidP="00895A96">
            <w:pPr>
              <w:spacing w:after="100"/>
              <w:ind w:right="-108"/>
              <w:jc w:val="right"/>
              <w:rPr>
                <w:rFonts w:ascii="Arial" w:hAnsi="Arial" w:cs="Arial"/>
                <w:sz w:val="18"/>
                <w:szCs w:val="18"/>
              </w:rPr>
            </w:pPr>
          </w:p>
        </w:tc>
      </w:tr>
      <w:tr w:rsidR="0019411D" w:rsidRPr="00026886" w14:paraId="6740C6A6" w14:textId="77777777" w:rsidTr="003F16F6">
        <w:trPr>
          <w:trHeight w:hRule="exact" w:val="312"/>
        </w:trPr>
        <w:tc>
          <w:tcPr>
            <w:tcW w:w="2665" w:type="dxa"/>
            <w:vMerge/>
          </w:tcPr>
          <w:p w14:paraId="2E895138" w14:textId="77777777" w:rsidR="0019411D" w:rsidRPr="00026886" w:rsidRDefault="0019411D" w:rsidP="00895A96">
            <w:pPr>
              <w:ind w:left="6"/>
              <w:rPr>
                <w:rFonts w:ascii="Arial" w:hAnsi="Arial" w:cs="Arial"/>
                <w:b/>
                <w:sz w:val="18"/>
                <w:szCs w:val="18"/>
              </w:rPr>
            </w:pPr>
          </w:p>
        </w:tc>
        <w:tc>
          <w:tcPr>
            <w:tcW w:w="433" w:type="dxa"/>
            <w:vMerge/>
          </w:tcPr>
          <w:p w14:paraId="64FD91B5" w14:textId="77777777" w:rsidR="0019411D" w:rsidRPr="00026886" w:rsidRDefault="0019411D" w:rsidP="00895A96">
            <w:pPr>
              <w:pStyle w:val="Numberedbullet"/>
              <w:numPr>
                <w:ilvl w:val="0"/>
                <w:numId w:val="0"/>
              </w:numPr>
              <w:spacing w:after="100"/>
              <w:ind w:left="-108"/>
            </w:pPr>
          </w:p>
        </w:tc>
        <w:tc>
          <w:tcPr>
            <w:tcW w:w="5817" w:type="dxa"/>
            <w:gridSpan w:val="8"/>
            <w:vMerge/>
            <w:tcBorders>
              <w:right w:val="single" w:sz="4" w:space="0" w:color="auto"/>
            </w:tcBorders>
          </w:tcPr>
          <w:p w14:paraId="6ECBA7B7" w14:textId="77777777" w:rsidR="0019411D" w:rsidRPr="00026886" w:rsidRDefault="0019411D"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15EE04F4" w14:textId="77777777" w:rsidR="0019411D" w:rsidRPr="00026886" w:rsidRDefault="0019411D" w:rsidP="0019411D">
            <w:pPr>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19411D" w:rsidRPr="00026886" w14:paraId="1B5F24A1" w14:textId="77777777" w:rsidTr="003F16F6">
        <w:trPr>
          <w:trHeight w:hRule="exact" w:val="113"/>
        </w:trPr>
        <w:tc>
          <w:tcPr>
            <w:tcW w:w="2665" w:type="dxa"/>
          </w:tcPr>
          <w:p w14:paraId="3B11CF7B" w14:textId="77777777" w:rsidR="0019411D" w:rsidRPr="00026886" w:rsidRDefault="0019411D" w:rsidP="00895A96">
            <w:pPr>
              <w:ind w:left="6"/>
              <w:rPr>
                <w:rFonts w:ascii="Arial" w:hAnsi="Arial" w:cs="Arial"/>
                <w:b/>
                <w:sz w:val="18"/>
                <w:szCs w:val="18"/>
              </w:rPr>
            </w:pPr>
          </w:p>
        </w:tc>
        <w:tc>
          <w:tcPr>
            <w:tcW w:w="433" w:type="dxa"/>
          </w:tcPr>
          <w:p w14:paraId="35518138" w14:textId="77777777" w:rsidR="0019411D" w:rsidRPr="00026886" w:rsidRDefault="0019411D" w:rsidP="00895A96">
            <w:pPr>
              <w:pStyle w:val="Numberedbullet"/>
              <w:numPr>
                <w:ilvl w:val="0"/>
                <w:numId w:val="0"/>
              </w:numPr>
              <w:spacing w:after="100"/>
              <w:ind w:left="-108"/>
            </w:pPr>
          </w:p>
        </w:tc>
        <w:tc>
          <w:tcPr>
            <w:tcW w:w="5817" w:type="dxa"/>
            <w:gridSpan w:val="8"/>
          </w:tcPr>
          <w:p w14:paraId="12D70B87" w14:textId="77777777" w:rsidR="0019411D" w:rsidRPr="00026886" w:rsidRDefault="0019411D" w:rsidP="00895A96">
            <w:pPr>
              <w:pStyle w:val="Numberedbullet"/>
              <w:numPr>
                <w:ilvl w:val="0"/>
                <w:numId w:val="0"/>
              </w:numPr>
              <w:spacing w:after="100"/>
              <w:ind w:left="-108"/>
            </w:pPr>
          </w:p>
        </w:tc>
        <w:tc>
          <w:tcPr>
            <w:tcW w:w="1401" w:type="dxa"/>
            <w:vAlign w:val="bottom"/>
          </w:tcPr>
          <w:p w14:paraId="5EE1E6C6" w14:textId="77777777" w:rsidR="0019411D" w:rsidRPr="00026886" w:rsidRDefault="0019411D" w:rsidP="00895A96">
            <w:pPr>
              <w:spacing w:after="100"/>
              <w:ind w:right="-108"/>
              <w:jc w:val="right"/>
              <w:rPr>
                <w:rFonts w:ascii="Arial" w:hAnsi="Arial" w:cs="Arial"/>
                <w:sz w:val="18"/>
                <w:szCs w:val="18"/>
              </w:rPr>
            </w:pPr>
          </w:p>
        </w:tc>
      </w:tr>
      <w:tr w:rsidR="006C4BB8" w:rsidRPr="00026886" w14:paraId="1DACBC56" w14:textId="77777777" w:rsidTr="003F16F6">
        <w:tc>
          <w:tcPr>
            <w:tcW w:w="2665" w:type="dxa"/>
          </w:tcPr>
          <w:p w14:paraId="2C0D0124" w14:textId="77777777" w:rsidR="006C4BB8" w:rsidRPr="00026886" w:rsidRDefault="006C4BB8" w:rsidP="00895A96">
            <w:pPr>
              <w:ind w:left="6"/>
              <w:rPr>
                <w:rFonts w:ascii="Arial" w:hAnsi="Arial" w:cs="Arial"/>
                <w:b/>
                <w:sz w:val="18"/>
                <w:szCs w:val="18"/>
              </w:rPr>
            </w:pPr>
          </w:p>
        </w:tc>
        <w:tc>
          <w:tcPr>
            <w:tcW w:w="433" w:type="dxa"/>
          </w:tcPr>
          <w:p w14:paraId="09F194F4" w14:textId="77777777" w:rsidR="006C4BB8" w:rsidRPr="00026886" w:rsidRDefault="006C4BB8" w:rsidP="00895A96">
            <w:pPr>
              <w:pStyle w:val="Numberedbullet"/>
              <w:numPr>
                <w:ilvl w:val="0"/>
                <w:numId w:val="0"/>
              </w:numPr>
              <w:spacing w:after="100"/>
              <w:ind w:left="-108"/>
            </w:pPr>
            <w:r w:rsidRPr="00026886">
              <w:t>b.</w:t>
            </w:r>
          </w:p>
        </w:tc>
        <w:tc>
          <w:tcPr>
            <w:tcW w:w="5236" w:type="dxa"/>
            <w:gridSpan w:val="6"/>
          </w:tcPr>
          <w:p w14:paraId="13EC0413" w14:textId="77777777" w:rsidR="006C4BB8" w:rsidRPr="00026886" w:rsidRDefault="0019411D" w:rsidP="00895A96">
            <w:pPr>
              <w:pStyle w:val="Numberedbullet"/>
              <w:numPr>
                <w:ilvl w:val="0"/>
                <w:numId w:val="0"/>
              </w:numPr>
              <w:spacing w:after="100"/>
              <w:ind w:left="-108"/>
            </w:pPr>
            <w:r w:rsidRPr="00026886">
              <w:t xml:space="preserve">Do you perform independent pre-employment checks into every prospective employee’s (including directors, </w:t>
            </w:r>
            <w:proofErr w:type="gramStart"/>
            <w:r w:rsidRPr="00026886">
              <w:t>partners</w:t>
            </w:r>
            <w:proofErr w:type="gramEnd"/>
            <w:r w:rsidRPr="00026886">
              <w:t xml:space="preserve"> and members) employment history, check their suitability for the position and obtain satisfactory references?</w:t>
            </w:r>
          </w:p>
        </w:tc>
        <w:tc>
          <w:tcPr>
            <w:tcW w:w="1982" w:type="dxa"/>
            <w:gridSpan w:val="3"/>
            <w:vAlign w:val="bottom"/>
          </w:tcPr>
          <w:p w14:paraId="6064FF8D" w14:textId="77777777" w:rsidR="006C4BB8" w:rsidRPr="00026886" w:rsidRDefault="006C4BB8" w:rsidP="00895A96">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6C4BB8" w:rsidRPr="00026886" w14:paraId="5A7FA005" w14:textId="77777777" w:rsidTr="003F16F6">
        <w:tc>
          <w:tcPr>
            <w:tcW w:w="2665" w:type="dxa"/>
          </w:tcPr>
          <w:p w14:paraId="06C1E93E" w14:textId="77777777" w:rsidR="006C4BB8" w:rsidRPr="00026886" w:rsidRDefault="006C4BB8" w:rsidP="00895A96">
            <w:pPr>
              <w:ind w:left="6"/>
              <w:rPr>
                <w:rFonts w:ascii="Arial" w:hAnsi="Arial" w:cs="Arial"/>
                <w:b/>
                <w:sz w:val="18"/>
                <w:szCs w:val="18"/>
              </w:rPr>
            </w:pPr>
          </w:p>
        </w:tc>
        <w:tc>
          <w:tcPr>
            <w:tcW w:w="433" w:type="dxa"/>
          </w:tcPr>
          <w:p w14:paraId="581D9343" w14:textId="77777777" w:rsidR="006C4BB8" w:rsidRPr="00026886" w:rsidRDefault="006C4BB8" w:rsidP="00895A96">
            <w:pPr>
              <w:pStyle w:val="Numberedbullet"/>
              <w:numPr>
                <w:ilvl w:val="0"/>
                <w:numId w:val="0"/>
              </w:numPr>
              <w:spacing w:after="100"/>
              <w:ind w:left="-108"/>
            </w:pPr>
            <w:r w:rsidRPr="00026886">
              <w:t>c.</w:t>
            </w:r>
          </w:p>
        </w:tc>
        <w:tc>
          <w:tcPr>
            <w:tcW w:w="5236" w:type="dxa"/>
            <w:gridSpan w:val="6"/>
          </w:tcPr>
          <w:p w14:paraId="01A763D6" w14:textId="77777777" w:rsidR="006C4BB8" w:rsidRPr="00026886" w:rsidRDefault="0019411D" w:rsidP="00B51F7A">
            <w:pPr>
              <w:pStyle w:val="Numberedbullet"/>
              <w:numPr>
                <w:ilvl w:val="0"/>
                <w:numId w:val="0"/>
              </w:numPr>
              <w:ind w:left="-108"/>
            </w:pPr>
            <w:r w:rsidRPr="00026886">
              <w:t xml:space="preserve">Have </w:t>
            </w:r>
            <w:proofErr w:type="gramStart"/>
            <w:r w:rsidRPr="00026886">
              <w:t>all of</w:t>
            </w:r>
            <w:proofErr w:type="gramEnd"/>
            <w:r w:rsidRPr="00026886">
              <w:t xml:space="preserve"> your directors, partners and members spent at least the last five years working in the relevant industry to gain experience specific to their roles?</w:t>
            </w:r>
          </w:p>
        </w:tc>
        <w:tc>
          <w:tcPr>
            <w:tcW w:w="1982" w:type="dxa"/>
            <w:gridSpan w:val="3"/>
            <w:vAlign w:val="bottom"/>
          </w:tcPr>
          <w:p w14:paraId="0DADAAD7" w14:textId="77777777" w:rsidR="006C4BB8" w:rsidRPr="00026886" w:rsidRDefault="006C4BB8" w:rsidP="00B51F7A">
            <w:pPr>
              <w:ind w:right="-108"/>
              <w:contextualSpacing/>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19411D" w:rsidRPr="00026886" w14:paraId="4419111F" w14:textId="77777777" w:rsidTr="003F16F6">
        <w:trPr>
          <w:trHeight w:hRule="exact" w:val="340"/>
        </w:trPr>
        <w:tc>
          <w:tcPr>
            <w:tcW w:w="2665" w:type="dxa"/>
          </w:tcPr>
          <w:p w14:paraId="6D2AC1B5" w14:textId="77777777" w:rsidR="0019411D" w:rsidRPr="00026886" w:rsidRDefault="0019411D" w:rsidP="00895A96">
            <w:pPr>
              <w:ind w:left="6"/>
              <w:rPr>
                <w:rFonts w:ascii="Arial" w:hAnsi="Arial" w:cs="Arial"/>
                <w:b/>
                <w:sz w:val="18"/>
                <w:szCs w:val="18"/>
              </w:rPr>
            </w:pPr>
          </w:p>
        </w:tc>
        <w:tc>
          <w:tcPr>
            <w:tcW w:w="433" w:type="dxa"/>
          </w:tcPr>
          <w:p w14:paraId="1C5635D7" w14:textId="77777777" w:rsidR="0019411D" w:rsidRPr="00026886" w:rsidRDefault="0019411D" w:rsidP="00895A96">
            <w:pPr>
              <w:pStyle w:val="Numberedbullet"/>
              <w:numPr>
                <w:ilvl w:val="0"/>
                <w:numId w:val="0"/>
              </w:numPr>
              <w:spacing w:after="100"/>
              <w:ind w:left="-108"/>
            </w:pPr>
          </w:p>
        </w:tc>
        <w:tc>
          <w:tcPr>
            <w:tcW w:w="5236" w:type="dxa"/>
            <w:gridSpan w:val="6"/>
          </w:tcPr>
          <w:p w14:paraId="325C40F6" w14:textId="77777777" w:rsidR="0019411D" w:rsidRPr="00026886" w:rsidRDefault="0019411D" w:rsidP="00895A96">
            <w:pPr>
              <w:pStyle w:val="Numberedbullet"/>
              <w:numPr>
                <w:ilvl w:val="0"/>
                <w:numId w:val="0"/>
              </w:numPr>
              <w:spacing w:after="100"/>
              <w:ind w:left="-108"/>
            </w:pPr>
          </w:p>
        </w:tc>
        <w:tc>
          <w:tcPr>
            <w:tcW w:w="1982" w:type="dxa"/>
            <w:gridSpan w:val="3"/>
            <w:vAlign w:val="bottom"/>
          </w:tcPr>
          <w:p w14:paraId="1834FEA0" w14:textId="77777777" w:rsidR="0019411D" w:rsidRPr="00026886" w:rsidRDefault="0019411D" w:rsidP="00895A96">
            <w:pPr>
              <w:spacing w:after="100"/>
              <w:ind w:right="-108"/>
              <w:jc w:val="right"/>
              <w:rPr>
                <w:rFonts w:ascii="Arial" w:hAnsi="Arial" w:cs="Arial"/>
                <w:sz w:val="18"/>
                <w:szCs w:val="18"/>
              </w:rPr>
            </w:pPr>
          </w:p>
        </w:tc>
      </w:tr>
      <w:tr w:rsidR="0019411D" w:rsidRPr="00026886" w14:paraId="55698BB6" w14:textId="77777777" w:rsidTr="003F16F6">
        <w:tc>
          <w:tcPr>
            <w:tcW w:w="2665" w:type="dxa"/>
          </w:tcPr>
          <w:p w14:paraId="10B2B9AA" w14:textId="77777777" w:rsidR="0019411D" w:rsidRPr="00026886" w:rsidRDefault="0019411D" w:rsidP="00895A96">
            <w:pPr>
              <w:ind w:left="6"/>
              <w:rPr>
                <w:rFonts w:ascii="Arial" w:hAnsi="Arial" w:cs="Arial"/>
                <w:b/>
                <w:sz w:val="18"/>
                <w:szCs w:val="18"/>
              </w:rPr>
            </w:pPr>
            <w:r w:rsidRPr="00026886">
              <w:rPr>
                <w:rFonts w:ascii="Arial" w:hAnsi="Arial" w:cs="Arial"/>
                <w:b/>
                <w:bCs/>
                <w:sz w:val="18"/>
                <w:szCs w:val="18"/>
                <w:lang w:eastAsia="en-GB"/>
              </w:rPr>
              <w:t>1.4 Territories</w:t>
            </w:r>
          </w:p>
        </w:tc>
        <w:tc>
          <w:tcPr>
            <w:tcW w:w="433" w:type="dxa"/>
          </w:tcPr>
          <w:p w14:paraId="33897BB6" w14:textId="77777777" w:rsidR="0019411D" w:rsidRPr="00026886" w:rsidRDefault="0019411D" w:rsidP="00895A96">
            <w:pPr>
              <w:pStyle w:val="Numberedbullet"/>
              <w:numPr>
                <w:ilvl w:val="0"/>
                <w:numId w:val="0"/>
              </w:numPr>
              <w:spacing w:after="100"/>
              <w:ind w:left="-108"/>
            </w:pPr>
            <w:r w:rsidRPr="00026886">
              <w:t>a.</w:t>
            </w:r>
          </w:p>
        </w:tc>
        <w:tc>
          <w:tcPr>
            <w:tcW w:w="5236" w:type="dxa"/>
            <w:gridSpan w:val="6"/>
          </w:tcPr>
          <w:p w14:paraId="3C5BBD80" w14:textId="77777777" w:rsidR="0019411D" w:rsidRPr="00026886" w:rsidRDefault="0019411D" w:rsidP="00E124F5">
            <w:pPr>
              <w:pStyle w:val="Numberedbullet"/>
              <w:spacing w:after="100"/>
              <w:ind w:left="-108"/>
            </w:pPr>
            <w:r w:rsidRPr="00026886">
              <w:t xml:space="preserve">Are </w:t>
            </w:r>
            <w:proofErr w:type="gramStart"/>
            <w:r w:rsidRPr="00026886">
              <w:t>the majority of</w:t>
            </w:r>
            <w:proofErr w:type="gramEnd"/>
            <w:r w:rsidRPr="00026886">
              <w:t xml:space="preserve"> your customers domiciled in the UK or Europe with no more than 25% of your total revenue relating </w:t>
            </w:r>
            <w:r w:rsidR="00E124F5" w:rsidRPr="00026886">
              <w:br/>
            </w:r>
            <w:r w:rsidRPr="00026886">
              <w:t>to customers domiciled in the USA and Canada?</w:t>
            </w:r>
          </w:p>
        </w:tc>
        <w:tc>
          <w:tcPr>
            <w:tcW w:w="1982" w:type="dxa"/>
            <w:gridSpan w:val="3"/>
            <w:vAlign w:val="bottom"/>
          </w:tcPr>
          <w:p w14:paraId="26819CD0" w14:textId="77777777" w:rsidR="0019411D" w:rsidRPr="00026886" w:rsidRDefault="0019411D" w:rsidP="00895A96">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19411D" w:rsidRPr="00026886" w14:paraId="08915F6D" w14:textId="77777777" w:rsidTr="003F16F6">
        <w:tc>
          <w:tcPr>
            <w:tcW w:w="2665" w:type="dxa"/>
          </w:tcPr>
          <w:p w14:paraId="4D21AF24" w14:textId="77777777" w:rsidR="0019411D" w:rsidRPr="00026886" w:rsidRDefault="0019411D" w:rsidP="00895A96">
            <w:pPr>
              <w:ind w:left="6"/>
              <w:rPr>
                <w:rFonts w:ascii="Arial" w:hAnsi="Arial" w:cs="Arial"/>
                <w:b/>
                <w:sz w:val="18"/>
                <w:szCs w:val="18"/>
              </w:rPr>
            </w:pPr>
          </w:p>
        </w:tc>
        <w:tc>
          <w:tcPr>
            <w:tcW w:w="433" w:type="dxa"/>
          </w:tcPr>
          <w:p w14:paraId="2048D2BE" w14:textId="77777777" w:rsidR="0019411D" w:rsidRPr="00026886" w:rsidRDefault="0019411D" w:rsidP="00895A96">
            <w:pPr>
              <w:pStyle w:val="Numberedbullet"/>
              <w:numPr>
                <w:ilvl w:val="0"/>
                <w:numId w:val="0"/>
              </w:numPr>
              <w:spacing w:after="100"/>
              <w:ind w:left="-108"/>
            </w:pPr>
            <w:r w:rsidRPr="00026886">
              <w:t>b.</w:t>
            </w:r>
          </w:p>
        </w:tc>
        <w:tc>
          <w:tcPr>
            <w:tcW w:w="5236" w:type="dxa"/>
            <w:gridSpan w:val="6"/>
          </w:tcPr>
          <w:p w14:paraId="24C9949F" w14:textId="77777777" w:rsidR="0019411D" w:rsidRPr="00026886" w:rsidRDefault="0019411D" w:rsidP="00E124F5">
            <w:pPr>
              <w:pStyle w:val="Numberedbullet"/>
              <w:spacing w:after="100"/>
              <w:ind w:left="-108"/>
            </w:pPr>
            <w:r w:rsidRPr="00026886">
              <w:t>Do you enter into agreements which are subject to the jurisdiction of the US or Canadian courts?</w:t>
            </w:r>
          </w:p>
        </w:tc>
        <w:tc>
          <w:tcPr>
            <w:tcW w:w="1982" w:type="dxa"/>
            <w:gridSpan w:val="3"/>
            <w:vAlign w:val="bottom"/>
          </w:tcPr>
          <w:p w14:paraId="64576A2E" w14:textId="77777777" w:rsidR="0019411D" w:rsidRPr="00026886" w:rsidRDefault="0019411D" w:rsidP="00895A96">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19411D" w:rsidRPr="00026886" w14:paraId="28A5F0FF" w14:textId="77777777" w:rsidTr="003F16F6">
        <w:tc>
          <w:tcPr>
            <w:tcW w:w="2665" w:type="dxa"/>
          </w:tcPr>
          <w:p w14:paraId="4C067D9D" w14:textId="77777777" w:rsidR="0019411D" w:rsidRPr="00026886" w:rsidRDefault="0019411D" w:rsidP="00895A96">
            <w:pPr>
              <w:ind w:left="6"/>
              <w:rPr>
                <w:rFonts w:ascii="Arial" w:hAnsi="Arial" w:cs="Arial"/>
                <w:b/>
                <w:sz w:val="18"/>
                <w:szCs w:val="18"/>
              </w:rPr>
            </w:pPr>
          </w:p>
        </w:tc>
        <w:tc>
          <w:tcPr>
            <w:tcW w:w="433" w:type="dxa"/>
          </w:tcPr>
          <w:p w14:paraId="300DBF89" w14:textId="77777777" w:rsidR="0019411D" w:rsidRPr="00026886" w:rsidRDefault="0019411D" w:rsidP="00895A96">
            <w:pPr>
              <w:pStyle w:val="Numberedbullet"/>
              <w:numPr>
                <w:ilvl w:val="0"/>
                <w:numId w:val="0"/>
              </w:numPr>
              <w:spacing w:after="100"/>
              <w:ind w:left="-108"/>
            </w:pPr>
            <w:r w:rsidRPr="00026886">
              <w:t>c.</w:t>
            </w:r>
          </w:p>
        </w:tc>
        <w:tc>
          <w:tcPr>
            <w:tcW w:w="5236" w:type="dxa"/>
            <w:gridSpan w:val="6"/>
          </w:tcPr>
          <w:p w14:paraId="1A79B9E5" w14:textId="77777777" w:rsidR="0019411D" w:rsidRPr="00026886" w:rsidRDefault="0019411D" w:rsidP="00E124F5">
            <w:pPr>
              <w:pStyle w:val="Numberedbullet"/>
              <w:numPr>
                <w:ilvl w:val="0"/>
                <w:numId w:val="0"/>
              </w:numPr>
              <w:spacing w:after="100"/>
              <w:ind w:left="-108" w:right="-104"/>
            </w:pPr>
            <w:r w:rsidRPr="00026886">
              <w:t>Do you have any customers domiciled in the European Economic Area (excluding the UK) or do you conduct any activities within the European Economic Area (excluding the UK)?</w:t>
            </w:r>
          </w:p>
        </w:tc>
        <w:tc>
          <w:tcPr>
            <w:tcW w:w="1982" w:type="dxa"/>
            <w:gridSpan w:val="3"/>
            <w:vAlign w:val="bottom"/>
          </w:tcPr>
          <w:p w14:paraId="4ADD58D6" w14:textId="77777777" w:rsidR="0019411D" w:rsidRPr="00026886" w:rsidRDefault="0019411D" w:rsidP="00895A96">
            <w:pPr>
              <w:tabs>
                <w:tab w:val="left" w:pos="1585"/>
              </w:tabs>
              <w:ind w:right="-94"/>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77911658" w14:textId="77777777" w:rsidTr="003F16F6">
        <w:tc>
          <w:tcPr>
            <w:tcW w:w="2665" w:type="dxa"/>
          </w:tcPr>
          <w:p w14:paraId="011B25A8" w14:textId="77777777" w:rsidR="00432755" w:rsidRPr="00026886" w:rsidRDefault="00432755" w:rsidP="00895A96">
            <w:pPr>
              <w:ind w:left="6"/>
              <w:rPr>
                <w:rFonts w:ascii="Arial" w:hAnsi="Arial" w:cs="Arial"/>
                <w:b/>
                <w:sz w:val="18"/>
                <w:szCs w:val="18"/>
              </w:rPr>
            </w:pPr>
          </w:p>
        </w:tc>
        <w:tc>
          <w:tcPr>
            <w:tcW w:w="433" w:type="dxa"/>
          </w:tcPr>
          <w:p w14:paraId="0980484B" w14:textId="77777777" w:rsidR="00432755" w:rsidRPr="00026886" w:rsidRDefault="00432755" w:rsidP="00895A96">
            <w:pPr>
              <w:pStyle w:val="Numberedbullet"/>
              <w:numPr>
                <w:ilvl w:val="0"/>
                <w:numId w:val="0"/>
              </w:numPr>
              <w:spacing w:after="100"/>
              <w:ind w:left="-108"/>
            </w:pPr>
            <w:r w:rsidRPr="00026886">
              <w:t>d.</w:t>
            </w:r>
          </w:p>
        </w:tc>
        <w:tc>
          <w:tcPr>
            <w:tcW w:w="5236" w:type="dxa"/>
            <w:gridSpan w:val="6"/>
          </w:tcPr>
          <w:p w14:paraId="196229CF" w14:textId="77777777" w:rsidR="00432755" w:rsidRPr="00026886" w:rsidRDefault="00432755" w:rsidP="00895A96">
            <w:pPr>
              <w:pStyle w:val="Numberedbullet"/>
              <w:numPr>
                <w:ilvl w:val="0"/>
                <w:numId w:val="0"/>
              </w:numPr>
              <w:spacing w:after="100"/>
              <w:ind w:left="-108"/>
            </w:pPr>
            <w:r w:rsidRPr="00026886">
              <w:t>Do you have appropriate regulatory permission to work with these customers and conduct these activities post Brexit?</w:t>
            </w:r>
          </w:p>
        </w:tc>
        <w:tc>
          <w:tcPr>
            <w:tcW w:w="1982" w:type="dxa"/>
            <w:gridSpan w:val="3"/>
            <w:vAlign w:val="bottom"/>
          </w:tcPr>
          <w:p w14:paraId="65EAB0E4" w14:textId="77777777" w:rsidR="00432755" w:rsidRPr="00026886" w:rsidRDefault="00432755" w:rsidP="00E124F5">
            <w:pPr>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62ED91D9" w14:textId="77777777" w:rsidTr="003F16F6">
        <w:trPr>
          <w:trHeight w:val="448"/>
        </w:trPr>
        <w:tc>
          <w:tcPr>
            <w:tcW w:w="2665" w:type="dxa"/>
          </w:tcPr>
          <w:p w14:paraId="14132BB4" w14:textId="77777777" w:rsidR="00432755" w:rsidRPr="00026886" w:rsidRDefault="00432755" w:rsidP="00895A96">
            <w:pPr>
              <w:ind w:left="6"/>
              <w:rPr>
                <w:rFonts w:ascii="Arial" w:hAnsi="Arial" w:cs="Arial"/>
                <w:b/>
                <w:sz w:val="18"/>
                <w:szCs w:val="18"/>
              </w:rPr>
            </w:pPr>
          </w:p>
        </w:tc>
        <w:tc>
          <w:tcPr>
            <w:tcW w:w="433" w:type="dxa"/>
          </w:tcPr>
          <w:p w14:paraId="3E804413" w14:textId="77777777" w:rsidR="00432755" w:rsidRPr="00026886" w:rsidRDefault="00432755" w:rsidP="00895A96">
            <w:pPr>
              <w:pStyle w:val="Numberedbullet"/>
              <w:numPr>
                <w:ilvl w:val="0"/>
                <w:numId w:val="0"/>
              </w:numPr>
              <w:spacing w:after="100"/>
              <w:ind w:left="-108"/>
            </w:pPr>
            <w:r w:rsidRPr="00026886">
              <w:t>e.</w:t>
            </w:r>
          </w:p>
        </w:tc>
        <w:tc>
          <w:tcPr>
            <w:tcW w:w="5236" w:type="dxa"/>
            <w:gridSpan w:val="6"/>
          </w:tcPr>
          <w:p w14:paraId="59C062C5" w14:textId="77777777" w:rsidR="00432755" w:rsidRPr="00026886" w:rsidRDefault="00432755" w:rsidP="0019411D">
            <w:pPr>
              <w:pStyle w:val="Numberedbullet"/>
              <w:numPr>
                <w:ilvl w:val="0"/>
                <w:numId w:val="0"/>
              </w:numPr>
              <w:ind w:left="-108"/>
            </w:pPr>
            <w:r w:rsidRPr="00026886">
              <w:t>Have you sought and followed legal advice to ensure compliance with post Brexit amendments to regulation?</w:t>
            </w:r>
          </w:p>
        </w:tc>
        <w:tc>
          <w:tcPr>
            <w:tcW w:w="1982" w:type="dxa"/>
            <w:gridSpan w:val="3"/>
            <w:vAlign w:val="bottom"/>
          </w:tcPr>
          <w:p w14:paraId="4499FF8D" w14:textId="77777777" w:rsidR="00432755" w:rsidRPr="00026886" w:rsidRDefault="00432755" w:rsidP="00E124F5">
            <w:pPr>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59314FF0" w14:textId="77777777" w:rsidTr="003F16F6">
        <w:trPr>
          <w:trHeight w:hRule="exact" w:val="340"/>
        </w:trPr>
        <w:tc>
          <w:tcPr>
            <w:tcW w:w="2665" w:type="dxa"/>
          </w:tcPr>
          <w:p w14:paraId="4F011290" w14:textId="77777777" w:rsidR="00432755" w:rsidRPr="00026886" w:rsidRDefault="00432755" w:rsidP="003947BC">
            <w:pPr>
              <w:ind w:left="6"/>
              <w:rPr>
                <w:rFonts w:ascii="Arial" w:hAnsi="Arial" w:cs="Arial"/>
                <w:b/>
                <w:sz w:val="18"/>
                <w:szCs w:val="18"/>
              </w:rPr>
            </w:pPr>
          </w:p>
        </w:tc>
        <w:tc>
          <w:tcPr>
            <w:tcW w:w="433" w:type="dxa"/>
          </w:tcPr>
          <w:p w14:paraId="77320B41" w14:textId="77777777" w:rsidR="00432755" w:rsidRPr="00026886" w:rsidRDefault="00432755" w:rsidP="003947BC">
            <w:pPr>
              <w:pStyle w:val="Numberedbullet"/>
              <w:numPr>
                <w:ilvl w:val="0"/>
                <w:numId w:val="0"/>
              </w:numPr>
              <w:spacing w:after="100"/>
              <w:ind w:left="-108"/>
            </w:pPr>
          </w:p>
        </w:tc>
        <w:tc>
          <w:tcPr>
            <w:tcW w:w="5817" w:type="dxa"/>
            <w:gridSpan w:val="8"/>
          </w:tcPr>
          <w:p w14:paraId="55E6C0DC" w14:textId="77777777" w:rsidR="00432755" w:rsidRPr="00026886" w:rsidRDefault="00432755" w:rsidP="003947BC">
            <w:pPr>
              <w:pStyle w:val="Numberedbullet"/>
              <w:numPr>
                <w:ilvl w:val="0"/>
                <w:numId w:val="0"/>
              </w:numPr>
              <w:spacing w:after="100"/>
              <w:ind w:left="-108"/>
            </w:pPr>
          </w:p>
        </w:tc>
        <w:tc>
          <w:tcPr>
            <w:tcW w:w="1401" w:type="dxa"/>
            <w:vAlign w:val="bottom"/>
          </w:tcPr>
          <w:p w14:paraId="1081A8B1" w14:textId="77777777" w:rsidR="00432755" w:rsidRPr="00026886" w:rsidRDefault="00432755" w:rsidP="003947BC">
            <w:pPr>
              <w:spacing w:after="100"/>
              <w:ind w:right="-108"/>
              <w:jc w:val="right"/>
              <w:rPr>
                <w:rFonts w:ascii="Arial" w:hAnsi="Arial" w:cs="Arial"/>
                <w:sz w:val="18"/>
                <w:szCs w:val="18"/>
              </w:rPr>
            </w:pPr>
          </w:p>
        </w:tc>
      </w:tr>
      <w:tr w:rsidR="00432755" w:rsidRPr="00026886" w14:paraId="4C05638D" w14:textId="77777777" w:rsidTr="003F16F6">
        <w:trPr>
          <w:trHeight w:hRule="exact" w:val="312"/>
        </w:trPr>
        <w:tc>
          <w:tcPr>
            <w:tcW w:w="2665" w:type="dxa"/>
            <w:vMerge w:val="restart"/>
          </w:tcPr>
          <w:p w14:paraId="53D48885" w14:textId="77777777" w:rsidR="00432755" w:rsidRPr="00026886" w:rsidRDefault="00432755" w:rsidP="00895A96">
            <w:pPr>
              <w:ind w:left="6"/>
              <w:rPr>
                <w:rFonts w:ascii="Arial" w:hAnsi="Arial" w:cs="Arial"/>
                <w:b/>
                <w:bCs/>
                <w:sz w:val="18"/>
                <w:szCs w:val="18"/>
                <w:lang w:eastAsia="en-GB"/>
              </w:rPr>
            </w:pPr>
            <w:r w:rsidRPr="00026886">
              <w:rPr>
                <w:rFonts w:ascii="Arial" w:hAnsi="Arial" w:cs="Arial"/>
                <w:b/>
                <w:sz w:val="18"/>
                <w:szCs w:val="18"/>
              </w:rPr>
              <w:t>1.5 Your turnover</w:t>
            </w:r>
          </w:p>
        </w:tc>
        <w:tc>
          <w:tcPr>
            <w:tcW w:w="433" w:type="dxa"/>
            <w:vMerge w:val="restart"/>
          </w:tcPr>
          <w:p w14:paraId="1B864A75" w14:textId="77777777" w:rsidR="00432755" w:rsidRPr="00026886" w:rsidRDefault="00432755" w:rsidP="00895A96">
            <w:pPr>
              <w:pStyle w:val="Numberedbullet"/>
              <w:spacing w:after="100"/>
              <w:ind w:left="-108"/>
            </w:pPr>
            <w:r w:rsidRPr="00026886">
              <w:t>a.</w:t>
            </w:r>
          </w:p>
        </w:tc>
        <w:tc>
          <w:tcPr>
            <w:tcW w:w="5817" w:type="dxa"/>
            <w:gridSpan w:val="8"/>
            <w:vMerge w:val="restart"/>
          </w:tcPr>
          <w:p w14:paraId="09E332D0" w14:textId="77777777" w:rsidR="00432755" w:rsidRPr="00026886" w:rsidRDefault="00432755" w:rsidP="003947BC">
            <w:pPr>
              <w:pStyle w:val="Numberedbullet"/>
              <w:numPr>
                <w:ilvl w:val="0"/>
                <w:numId w:val="0"/>
              </w:numPr>
              <w:ind w:left="-108"/>
            </w:pPr>
            <w:r w:rsidRPr="00026886">
              <w:t xml:space="preserve">Please enter your business turnover for the last complete financial </w:t>
            </w:r>
            <w:r w:rsidRPr="00026886">
              <w:br/>
              <w:t>year (if your business is a new start-up, please enter your estimated business turnover for your first trading year).</w:t>
            </w:r>
          </w:p>
        </w:tc>
        <w:tc>
          <w:tcPr>
            <w:tcW w:w="1401" w:type="dxa"/>
            <w:tcBorders>
              <w:bottom w:val="single" w:sz="4" w:space="0" w:color="auto"/>
            </w:tcBorders>
            <w:vAlign w:val="bottom"/>
          </w:tcPr>
          <w:p w14:paraId="6C2113E7" w14:textId="77777777" w:rsidR="00432755" w:rsidRPr="00026886" w:rsidRDefault="00432755" w:rsidP="00895A96">
            <w:pPr>
              <w:spacing w:after="100"/>
              <w:ind w:right="-108"/>
              <w:jc w:val="right"/>
              <w:rPr>
                <w:rFonts w:ascii="Arial" w:hAnsi="Arial" w:cs="Arial"/>
                <w:sz w:val="18"/>
                <w:szCs w:val="18"/>
              </w:rPr>
            </w:pPr>
          </w:p>
        </w:tc>
      </w:tr>
      <w:tr w:rsidR="00432755" w:rsidRPr="00026886" w14:paraId="79F8B7FC" w14:textId="77777777" w:rsidTr="003F16F6">
        <w:trPr>
          <w:trHeight w:hRule="exact" w:val="312"/>
        </w:trPr>
        <w:tc>
          <w:tcPr>
            <w:tcW w:w="2665" w:type="dxa"/>
            <w:vMerge/>
          </w:tcPr>
          <w:p w14:paraId="05C901F3" w14:textId="77777777" w:rsidR="00432755" w:rsidRPr="00026886" w:rsidRDefault="00432755" w:rsidP="00895A96">
            <w:pPr>
              <w:ind w:left="6"/>
              <w:rPr>
                <w:rFonts w:ascii="Arial" w:hAnsi="Arial" w:cs="Arial"/>
                <w:b/>
                <w:sz w:val="18"/>
                <w:szCs w:val="18"/>
              </w:rPr>
            </w:pPr>
          </w:p>
        </w:tc>
        <w:tc>
          <w:tcPr>
            <w:tcW w:w="433" w:type="dxa"/>
            <w:vMerge/>
          </w:tcPr>
          <w:p w14:paraId="0B5C8612" w14:textId="77777777" w:rsidR="00432755" w:rsidRPr="00026886" w:rsidRDefault="00432755" w:rsidP="00895A96">
            <w:pPr>
              <w:pStyle w:val="Numberedbullet"/>
              <w:numPr>
                <w:ilvl w:val="0"/>
                <w:numId w:val="0"/>
              </w:numPr>
              <w:spacing w:after="100"/>
              <w:ind w:left="-108"/>
            </w:pPr>
          </w:p>
        </w:tc>
        <w:tc>
          <w:tcPr>
            <w:tcW w:w="5817" w:type="dxa"/>
            <w:gridSpan w:val="8"/>
            <w:vMerge/>
            <w:tcBorders>
              <w:right w:val="single" w:sz="4" w:space="0" w:color="auto"/>
            </w:tcBorders>
          </w:tcPr>
          <w:p w14:paraId="77901C41" w14:textId="77777777" w:rsidR="00432755" w:rsidRPr="00026886" w:rsidRDefault="00432755"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6E98E0E6" w14:textId="77777777" w:rsidR="00432755" w:rsidRPr="00026886" w:rsidRDefault="00432755" w:rsidP="00895A96">
            <w:pPr>
              <w:rPr>
                <w:rFonts w:ascii="Arial" w:hAnsi="Arial" w:cs="Arial"/>
                <w:sz w:val="18"/>
                <w:szCs w:val="18"/>
              </w:rPr>
            </w:pPr>
            <w:r w:rsidRPr="00026886">
              <w:rPr>
                <w:rFonts w:ascii="Arial" w:hAnsi="Arial" w:cs="Arial"/>
                <w:sz w:val="18"/>
                <w:szCs w:val="18"/>
              </w:rPr>
              <w:t>£</w:t>
            </w: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432755" w:rsidRPr="00026886" w14:paraId="0F9E4297" w14:textId="77777777" w:rsidTr="003F16F6">
        <w:trPr>
          <w:trHeight w:hRule="exact" w:val="113"/>
        </w:trPr>
        <w:tc>
          <w:tcPr>
            <w:tcW w:w="2665" w:type="dxa"/>
          </w:tcPr>
          <w:p w14:paraId="55B7360E" w14:textId="77777777" w:rsidR="00432755" w:rsidRPr="00026886" w:rsidRDefault="00432755" w:rsidP="00895A96">
            <w:pPr>
              <w:ind w:left="6"/>
              <w:rPr>
                <w:rFonts w:ascii="Arial" w:hAnsi="Arial" w:cs="Arial"/>
                <w:b/>
                <w:sz w:val="18"/>
                <w:szCs w:val="18"/>
              </w:rPr>
            </w:pPr>
          </w:p>
        </w:tc>
        <w:tc>
          <w:tcPr>
            <w:tcW w:w="433" w:type="dxa"/>
          </w:tcPr>
          <w:p w14:paraId="70A1AC7F" w14:textId="77777777" w:rsidR="00432755" w:rsidRPr="00026886" w:rsidRDefault="00432755" w:rsidP="00895A96">
            <w:pPr>
              <w:pStyle w:val="Numberedbullet"/>
              <w:numPr>
                <w:ilvl w:val="0"/>
                <w:numId w:val="0"/>
              </w:numPr>
              <w:spacing w:after="100"/>
              <w:ind w:left="-108"/>
            </w:pPr>
          </w:p>
        </w:tc>
        <w:tc>
          <w:tcPr>
            <w:tcW w:w="5817" w:type="dxa"/>
            <w:gridSpan w:val="8"/>
          </w:tcPr>
          <w:p w14:paraId="0563762E" w14:textId="77777777" w:rsidR="00432755" w:rsidRPr="00026886" w:rsidRDefault="00432755" w:rsidP="00895A96">
            <w:pPr>
              <w:pStyle w:val="Numberedbullet"/>
              <w:numPr>
                <w:ilvl w:val="0"/>
                <w:numId w:val="0"/>
              </w:numPr>
              <w:spacing w:after="100"/>
              <w:ind w:left="-108"/>
            </w:pPr>
          </w:p>
        </w:tc>
        <w:tc>
          <w:tcPr>
            <w:tcW w:w="1401" w:type="dxa"/>
            <w:vAlign w:val="bottom"/>
          </w:tcPr>
          <w:p w14:paraId="53B987DE" w14:textId="77777777" w:rsidR="00432755" w:rsidRPr="00026886" w:rsidRDefault="00432755" w:rsidP="00895A96">
            <w:pPr>
              <w:spacing w:after="100"/>
              <w:ind w:right="-108"/>
              <w:jc w:val="right"/>
              <w:rPr>
                <w:rFonts w:ascii="Arial" w:hAnsi="Arial" w:cs="Arial"/>
                <w:sz w:val="18"/>
                <w:szCs w:val="18"/>
              </w:rPr>
            </w:pPr>
          </w:p>
        </w:tc>
      </w:tr>
      <w:tr w:rsidR="00432755" w:rsidRPr="00026886" w14:paraId="2707B763" w14:textId="77777777" w:rsidTr="003F16F6">
        <w:trPr>
          <w:trHeight w:hRule="exact" w:val="312"/>
        </w:trPr>
        <w:tc>
          <w:tcPr>
            <w:tcW w:w="2665" w:type="dxa"/>
            <w:vMerge w:val="restart"/>
          </w:tcPr>
          <w:p w14:paraId="456D66C2" w14:textId="77777777" w:rsidR="00432755" w:rsidRPr="00026886" w:rsidRDefault="00432755" w:rsidP="00895A96">
            <w:pPr>
              <w:ind w:left="6"/>
              <w:rPr>
                <w:rFonts w:ascii="Arial" w:hAnsi="Arial" w:cs="Arial"/>
                <w:b/>
                <w:bCs/>
                <w:sz w:val="18"/>
                <w:szCs w:val="18"/>
                <w:lang w:eastAsia="en-GB"/>
              </w:rPr>
            </w:pPr>
          </w:p>
        </w:tc>
        <w:tc>
          <w:tcPr>
            <w:tcW w:w="433" w:type="dxa"/>
            <w:vMerge w:val="restart"/>
          </w:tcPr>
          <w:p w14:paraId="110BFA65" w14:textId="77777777" w:rsidR="00432755" w:rsidRPr="00026886" w:rsidRDefault="00432755" w:rsidP="00895A96">
            <w:pPr>
              <w:pStyle w:val="Numberedbullet"/>
              <w:spacing w:after="100"/>
              <w:ind w:left="-108"/>
            </w:pPr>
            <w:r w:rsidRPr="00026886">
              <w:t>b.</w:t>
            </w:r>
          </w:p>
        </w:tc>
        <w:tc>
          <w:tcPr>
            <w:tcW w:w="5817" w:type="dxa"/>
            <w:gridSpan w:val="8"/>
            <w:vMerge w:val="restart"/>
          </w:tcPr>
          <w:p w14:paraId="1391A6F9" w14:textId="77777777" w:rsidR="00432755" w:rsidRPr="00026886" w:rsidRDefault="00432755" w:rsidP="0019411D">
            <w:pPr>
              <w:pStyle w:val="Numberedbullet"/>
              <w:numPr>
                <w:ilvl w:val="0"/>
                <w:numId w:val="0"/>
              </w:numPr>
              <w:ind w:left="-108"/>
              <w:contextualSpacing w:val="0"/>
            </w:pPr>
            <w:r w:rsidRPr="00026886">
              <w:t>Please enter your estimated business turnover for the current financial year (if your business is a new start-up, please enter your estimated business for your second trading year).</w:t>
            </w:r>
          </w:p>
        </w:tc>
        <w:tc>
          <w:tcPr>
            <w:tcW w:w="1401" w:type="dxa"/>
            <w:tcBorders>
              <w:bottom w:val="single" w:sz="4" w:space="0" w:color="auto"/>
            </w:tcBorders>
            <w:vAlign w:val="bottom"/>
          </w:tcPr>
          <w:p w14:paraId="55BF4D5C" w14:textId="77777777" w:rsidR="00432755" w:rsidRPr="00026886" w:rsidRDefault="00432755" w:rsidP="00895A96">
            <w:pPr>
              <w:spacing w:after="100"/>
              <w:ind w:right="-108"/>
              <w:jc w:val="right"/>
              <w:rPr>
                <w:rFonts w:ascii="Arial" w:hAnsi="Arial" w:cs="Arial"/>
                <w:sz w:val="18"/>
                <w:szCs w:val="18"/>
              </w:rPr>
            </w:pPr>
          </w:p>
        </w:tc>
      </w:tr>
      <w:tr w:rsidR="00432755" w:rsidRPr="00026886" w14:paraId="1D96B8ED" w14:textId="77777777" w:rsidTr="003F16F6">
        <w:trPr>
          <w:trHeight w:hRule="exact" w:val="312"/>
        </w:trPr>
        <w:tc>
          <w:tcPr>
            <w:tcW w:w="2665" w:type="dxa"/>
            <w:vMerge/>
          </w:tcPr>
          <w:p w14:paraId="6E131931" w14:textId="77777777" w:rsidR="00432755" w:rsidRPr="00026886" w:rsidRDefault="00432755" w:rsidP="00895A96">
            <w:pPr>
              <w:ind w:left="6"/>
              <w:rPr>
                <w:rFonts w:ascii="Arial" w:hAnsi="Arial" w:cs="Arial"/>
                <w:b/>
                <w:sz w:val="18"/>
                <w:szCs w:val="18"/>
              </w:rPr>
            </w:pPr>
          </w:p>
        </w:tc>
        <w:tc>
          <w:tcPr>
            <w:tcW w:w="433" w:type="dxa"/>
            <w:vMerge/>
          </w:tcPr>
          <w:p w14:paraId="6DBA70E6" w14:textId="77777777" w:rsidR="00432755" w:rsidRPr="00026886" w:rsidRDefault="00432755" w:rsidP="00895A96">
            <w:pPr>
              <w:pStyle w:val="Numberedbullet"/>
              <w:numPr>
                <w:ilvl w:val="0"/>
                <w:numId w:val="0"/>
              </w:numPr>
              <w:spacing w:after="100"/>
              <w:ind w:left="-108"/>
            </w:pPr>
          </w:p>
        </w:tc>
        <w:tc>
          <w:tcPr>
            <w:tcW w:w="5817" w:type="dxa"/>
            <w:gridSpan w:val="8"/>
            <w:vMerge/>
            <w:tcBorders>
              <w:right w:val="single" w:sz="4" w:space="0" w:color="auto"/>
            </w:tcBorders>
          </w:tcPr>
          <w:p w14:paraId="248A0A63" w14:textId="77777777" w:rsidR="00432755" w:rsidRPr="00026886" w:rsidRDefault="00432755"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5EBD41EB" w14:textId="77777777" w:rsidR="00432755" w:rsidRPr="00026886" w:rsidRDefault="00432755" w:rsidP="00895A96">
            <w:pPr>
              <w:rPr>
                <w:rFonts w:ascii="Arial" w:hAnsi="Arial" w:cs="Arial"/>
                <w:sz w:val="18"/>
                <w:szCs w:val="18"/>
              </w:rPr>
            </w:pPr>
            <w:r w:rsidRPr="00026886">
              <w:rPr>
                <w:rFonts w:ascii="Arial" w:hAnsi="Arial" w:cs="Arial"/>
                <w:sz w:val="18"/>
                <w:szCs w:val="18"/>
              </w:rPr>
              <w:t>£</w:t>
            </w: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432755" w:rsidRPr="00026886" w14:paraId="79A1247C" w14:textId="77777777" w:rsidTr="003F16F6">
        <w:trPr>
          <w:trHeight w:hRule="exact" w:val="113"/>
        </w:trPr>
        <w:tc>
          <w:tcPr>
            <w:tcW w:w="2665" w:type="dxa"/>
          </w:tcPr>
          <w:p w14:paraId="3A412CCC" w14:textId="77777777" w:rsidR="00432755" w:rsidRPr="00026886" w:rsidRDefault="00432755" w:rsidP="00895A96">
            <w:pPr>
              <w:ind w:left="6"/>
              <w:rPr>
                <w:rFonts w:ascii="Arial" w:hAnsi="Arial" w:cs="Arial"/>
                <w:b/>
                <w:sz w:val="18"/>
                <w:szCs w:val="18"/>
              </w:rPr>
            </w:pPr>
          </w:p>
        </w:tc>
        <w:tc>
          <w:tcPr>
            <w:tcW w:w="433" w:type="dxa"/>
          </w:tcPr>
          <w:p w14:paraId="716059A2" w14:textId="77777777" w:rsidR="00432755" w:rsidRPr="00026886" w:rsidRDefault="00432755" w:rsidP="00895A96">
            <w:pPr>
              <w:pStyle w:val="Numberedbullet"/>
              <w:numPr>
                <w:ilvl w:val="0"/>
                <w:numId w:val="0"/>
              </w:numPr>
              <w:spacing w:after="100"/>
              <w:ind w:left="-108"/>
            </w:pPr>
          </w:p>
        </w:tc>
        <w:tc>
          <w:tcPr>
            <w:tcW w:w="5817" w:type="dxa"/>
            <w:gridSpan w:val="8"/>
          </w:tcPr>
          <w:p w14:paraId="185B9FA7" w14:textId="77777777" w:rsidR="00432755" w:rsidRPr="00026886" w:rsidRDefault="00432755" w:rsidP="00895A96">
            <w:pPr>
              <w:pStyle w:val="Numberedbullet"/>
              <w:numPr>
                <w:ilvl w:val="0"/>
                <w:numId w:val="0"/>
              </w:numPr>
              <w:spacing w:after="100"/>
              <w:ind w:left="-108"/>
            </w:pPr>
          </w:p>
        </w:tc>
        <w:tc>
          <w:tcPr>
            <w:tcW w:w="1401" w:type="dxa"/>
            <w:vAlign w:val="bottom"/>
          </w:tcPr>
          <w:p w14:paraId="0E0890A1" w14:textId="77777777" w:rsidR="00432755" w:rsidRPr="00026886" w:rsidRDefault="00432755" w:rsidP="00895A96">
            <w:pPr>
              <w:spacing w:after="100"/>
              <w:ind w:right="-108"/>
              <w:jc w:val="right"/>
              <w:rPr>
                <w:rFonts w:ascii="Arial" w:hAnsi="Arial" w:cs="Arial"/>
                <w:sz w:val="18"/>
                <w:szCs w:val="18"/>
              </w:rPr>
            </w:pPr>
          </w:p>
        </w:tc>
      </w:tr>
      <w:tr w:rsidR="00432755" w:rsidRPr="00026886" w14:paraId="614D53D1" w14:textId="77777777" w:rsidTr="003F16F6">
        <w:trPr>
          <w:trHeight w:hRule="exact" w:val="85"/>
        </w:trPr>
        <w:tc>
          <w:tcPr>
            <w:tcW w:w="2665" w:type="dxa"/>
            <w:vMerge w:val="restart"/>
          </w:tcPr>
          <w:p w14:paraId="3601AB7F" w14:textId="77777777" w:rsidR="00432755" w:rsidRPr="00026886" w:rsidRDefault="00432755" w:rsidP="00895A96">
            <w:pPr>
              <w:ind w:left="6"/>
              <w:rPr>
                <w:rFonts w:ascii="Arial" w:hAnsi="Arial" w:cs="Arial"/>
                <w:b/>
                <w:bCs/>
                <w:sz w:val="18"/>
                <w:szCs w:val="18"/>
                <w:lang w:eastAsia="en-GB"/>
              </w:rPr>
            </w:pPr>
          </w:p>
        </w:tc>
        <w:tc>
          <w:tcPr>
            <w:tcW w:w="433" w:type="dxa"/>
            <w:vMerge w:val="restart"/>
          </w:tcPr>
          <w:p w14:paraId="791D0A1D" w14:textId="77777777" w:rsidR="00432755" w:rsidRPr="00026886" w:rsidRDefault="00432755" w:rsidP="00895A96">
            <w:pPr>
              <w:pStyle w:val="Numberedbullet"/>
              <w:spacing w:after="100"/>
              <w:ind w:left="-108"/>
            </w:pPr>
            <w:r w:rsidRPr="00026886">
              <w:t>c.</w:t>
            </w:r>
          </w:p>
        </w:tc>
        <w:tc>
          <w:tcPr>
            <w:tcW w:w="5817" w:type="dxa"/>
            <w:gridSpan w:val="8"/>
            <w:vMerge w:val="restart"/>
          </w:tcPr>
          <w:p w14:paraId="6A19F8B6" w14:textId="77777777" w:rsidR="00432755" w:rsidRPr="00026886" w:rsidRDefault="00432755" w:rsidP="0019411D">
            <w:pPr>
              <w:pStyle w:val="Numberedbullet"/>
              <w:numPr>
                <w:ilvl w:val="0"/>
                <w:numId w:val="0"/>
              </w:numPr>
              <w:ind w:left="-108"/>
              <w:contextualSpacing w:val="0"/>
            </w:pPr>
            <w:r w:rsidRPr="00026886">
              <w:t xml:space="preserve">Please enter your estimated business turnover for the next </w:t>
            </w:r>
          </w:p>
          <w:p w14:paraId="016759D4" w14:textId="77777777" w:rsidR="00432755" w:rsidRPr="00026886" w:rsidRDefault="00432755" w:rsidP="0019411D">
            <w:pPr>
              <w:pStyle w:val="Numberedbullet"/>
              <w:numPr>
                <w:ilvl w:val="0"/>
                <w:numId w:val="0"/>
              </w:numPr>
              <w:ind w:left="-108"/>
              <w:contextualSpacing w:val="0"/>
            </w:pPr>
            <w:r w:rsidRPr="00026886">
              <w:t>financial year.</w:t>
            </w:r>
          </w:p>
        </w:tc>
        <w:tc>
          <w:tcPr>
            <w:tcW w:w="1401" w:type="dxa"/>
            <w:tcBorders>
              <w:bottom w:val="single" w:sz="4" w:space="0" w:color="auto"/>
            </w:tcBorders>
            <w:vAlign w:val="bottom"/>
          </w:tcPr>
          <w:p w14:paraId="74EDC938" w14:textId="77777777" w:rsidR="00432755" w:rsidRPr="00026886" w:rsidRDefault="00432755" w:rsidP="00895A96">
            <w:pPr>
              <w:spacing w:after="100"/>
              <w:ind w:right="-108"/>
              <w:jc w:val="right"/>
              <w:rPr>
                <w:rFonts w:ascii="Arial" w:hAnsi="Arial" w:cs="Arial"/>
                <w:sz w:val="18"/>
                <w:szCs w:val="18"/>
              </w:rPr>
            </w:pPr>
          </w:p>
        </w:tc>
      </w:tr>
      <w:tr w:rsidR="00432755" w:rsidRPr="00026886" w14:paraId="70CBCA97" w14:textId="77777777" w:rsidTr="003F16F6">
        <w:trPr>
          <w:trHeight w:hRule="exact" w:val="312"/>
        </w:trPr>
        <w:tc>
          <w:tcPr>
            <w:tcW w:w="2665" w:type="dxa"/>
            <w:vMerge/>
          </w:tcPr>
          <w:p w14:paraId="6E9562A6" w14:textId="77777777" w:rsidR="00432755" w:rsidRPr="00026886" w:rsidRDefault="00432755" w:rsidP="00895A96">
            <w:pPr>
              <w:ind w:left="6"/>
              <w:rPr>
                <w:rFonts w:ascii="Arial" w:hAnsi="Arial" w:cs="Arial"/>
                <w:b/>
                <w:sz w:val="18"/>
                <w:szCs w:val="18"/>
              </w:rPr>
            </w:pPr>
          </w:p>
        </w:tc>
        <w:tc>
          <w:tcPr>
            <w:tcW w:w="433" w:type="dxa"/>
            <w:vMerge/>
          </w:tcPr>
          <w:p w14:paraId="73F65F74" w14:textId="77777777" w:rsidR="00432755" w:rsidRPr="00026886" w:rsidRDefault="00432755" w:rsidP="00895A96">
            <w:pPr>
              <w:pStyle w:val="Numberedbullet"/>
              <w:numPr>
                <w:ilvl w:val="0"/>
                <w:numId w:val="0"/>
              </w:numPr>
              <w:spacing w:after="100"/>
              <w:ind w:left="-108"/>
            </w:pPr>
          </w:p>
        </w:tc>
        <w:tc>
          <w:tcPr>
            <w:tcW w:w="5817" w:type="dxa"/>
            <w:gridSpan w:val="8"/>
            <w:vMerge/>
            <w:tcBorders>
              <w:right w:val="single" w:sz="4" w:space="0" w:color="auto"/>
            </w:tcBorders>
          </w:tcPr>
          <w:p w14:paraId="4DB8EDBC" w14:textId="77777777" w:rsidR="00432755" w:rsidRPr="00026886" w:rsidRDefault="00432755"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4A85243B" w14:textId="77777777" w:rsidR="00432755" w:rsidRPr="00026886" w:rsidRDefault="00432755" w:rsidP="00895A96">
            <w:pPr>
              <w:rPr>
                <w:rFonts w:ascii="Arial" w:hAnsi="Arial" w:cs="Arial"/>
                <w:sz w:val="18"/>
                <w:szCs w:val="18"/>
              </w:rPr>
            </w:pPr>
            <w:r w:rsidRPr="00026886">
              <w:rPr>
                <w:rFonts w:ascii="Arial" w:hAnsi="Arial" w:cs="Arial"/>
                <w:sz w:val="18"/>
                <w:szCs w:val="18"/>
              </w:rPr>
              <w:t>£</w:t>
            </w: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432755" w:rsidRPr="00026886" w14:paraId="621DDD5E" w14:textId="77777777" w:rsidTr="003F16F6">
        <w:trPr>
          <w:trHeight w:hRule="exact" w:val="340"/>
        </w:trPr>
        <w:tc>
          <w:tcPr>
            <w:tcW w:w="2665" w:type="dxa"/>
          </w:tcPr>
          <w:p w14:paraId="5527F6EB" w14:textId="77777777" w:rsidR="00432755" w:rsidRPr="00026886" w:rsidRDefault="00432755" w:rsidP="003947BC">
            <w:pPr>
              <w:ind w:left="6"/>
              <w:rPr>
                <w:rFonts w:ascii="Arial" w:hAnsi="Arial" w:cs="Arial"/>
                <w:b/>
                <w:sz w:val="18"/>
                <w:szCs w:val="18"/>
              </w:rPr>
            </w:pPr>
          </w:p>
        </w:tc>
        <w:tc>
          <w:tcPr>
            <w:tcW w:w="433" w:type="dxa"/>
          </w:tcPr>
          <w:p w14:paraId="79387D25" w14:textId="77777777" w:rsidR="00432755" w:rsidRPr="00026886" w:rsidRDefault="00432755" w:rsidP="003947BC">
            <w:pPr>
              <w:pStyle w:val="Numberedbullet"/>
              <w:numPr>
                <w:ilvl w:val="0"/>
                <w:numId w:val="0"/>
              </w:numPr>
              <w:spacing w:after="100"/>
              <w:ind w:left="-108"/>
            </w:pPr>
          </w:p>
        </w:tc>
        <w:tc>
          <w:tcPr>
            <w:tcW w:w="5817" w:type="dxa"/>
            <w:gridSpan w:val="8"/>
          </w:tcPr>
          <w:p w14:paraId="0725E43D" w14:textId="77777777" w:rsidR="00432755" w:rsidRPr="00026886" w:rsidRDefault="00432755" w:rsidP="003947BC">
            <w:pPr>
              <w:pStyle w:val="Numberedbullet"/>
              <w:numPr>
                <w:ilvl w:val="0"/>
                <w:numId w:val="0"/>
              </w:numPr>
              <w:spacing w:after="100"/>
              <w:ind w:left="-108"/>
            </w:pPr>
          </w:p>
        </w:tc>
        <w:tc>
          <w:tcPr>
            <w:tcW w:w="1401" w:type="dxa"/>
            <w:vAlign w:val="bottom"/>
          </w:tcPr>
          <w:p w14:paraId="53B1ABEF" w14:textId="77777777" w:rsidR="00432755" w:rsidRPr="00026886" w:rsidRDefault="00432755" w:rsidP="003947BC">
            <w:pPr>
              <w:spacing w:after="100"/>
              <w:ind w:right="-108"/>
              <w:jc w:val="right"/>
              <w:rPr>
                <w:rFonts w:ascii="Arial" w:hAnsi="Arial" w:cs="Arial"/>
                <w:sz w:val="18"/>
                <w:szCs w:val="18"/>
              </w:rPr>
            </w:pPr>
          </w:p>
        </w:tc>
      </w:tr>
      <w:tr w:rsidR="00432755" w:rsidRPr="00026886" w14:paraId="00469A9D" w14:textId="77777777" w:rsidTr="003F16F6">
        <w:tc>
          <w:tcPr>
            <w:tcW w:w="2665" w:type="dxa"/>
          </w:tcPr>
          <w:p w14:paraId="2EC24E6B" w14:textId="77777777" w:rsidR="00432755" w:rsidRPr="00026886" w:rsidRDefault="00432755" w:rsidP="00895A96">
            <w:pPr>
              <w:spacing w:after="40"/>
              <w:rPr>
                <w:rFonts w:ascii="Arial" w:hAnsi="Arial" w:cs="Arial"/>
                <w:sz w:val="18"/>
                <w:szCs w:val="18"/>
              </w:rPr>
            </w:pPr>
            <w:r w:rsidRPr="00026886">
              <w:rPr>
                <w:rFonts w:ascii="Arial" w:hAnsi="Arial" w:cs="Arial"/>
                <w:b/>
                <w:sz w:val="18"/>
                <w:szCs w:val="18"/>
              </w:rPr>
              <w:t xml:space="preserve">1.6 </w:t>
            </w:r>
            <w:r w:rsidRPr="00026886">
              <w:rPr>
                <w:rFonts w:ascii="Arial" w:hAnsi="Arial" w:cs="Arial"/>
                <w:b/>
                <w:bCs/>
                <w:sz w:val="18"/>
                <w:szCs w:val="18"/>
                <w:lang w:eastAsia="en-GB"/>
              </w:rPr>
              <w:t xml:space="preserve">FCA status                    </w:t>
            </w:r>
          </w:p>
        </w:tc>
        <w:tc>
          <w:tcPr>
            <w:tcW w:w="433" w:type="dxa"/>
          </w:tcPr>
          <w:p w14:paraId="6F472E98" w14:textId="77777777" w:rsidR="00432755" w:rsidRPr="00026886" w:rsidRDefault="00432755" w:rsidP="00C16847">
            <w:pPr>
              <w:spacing w:after="40"/>
              <w:ind w:left="-108"/>
              <w:rPr>
                <w:rFonts w:ascii="Arial" w:hAnsi="Arial" w:cs="Arial"/>
                <w:sz w:val="18"/>
                <w:szCs w:val="18"/>
              </w:rPr>
            </w:pPr>
            <w:r w:rsidRPr="00026886">
              <w:rPr>
                <w:rFonts w:ascii="Arial" w:hAnsi="Arial" w:cs="Arial"/>
                <w:sz w:val="18"/>
                <w:szCs w:val="18"/>
              </w:rPr>
              <w:t>a.</w:t>
            </w:r>
          </w:p>
        </w:tc>
        <w:tc>
          <w:tcPr>
            <w:tcW w:w="7218" w:type="dxa"/>
            <w:gridSpan w:val="9"/>
          </w:tcPr>
          <w:p w14:paraId="18D36140" w14:textId="77777777" w:rsidR="00432755" w:rsidRPr="00026886" w:rsidRDefault="00432755" w:rsidP="00C16847">
            <w:pPr>
              <w:spacing w:after="100"/>
              <w:ind w:left="-108" w:right="-108"/>
              <w:rPr>
                <w:rFonts w:ascii="Arial" w:hAnsi="Arial" w:cs="Arial"/>
                <w:sz w:val="18"/>
                <w:szCs w:val="18"/>
              </w:rPr>
            </w:pPr>
            <w:r w:rsidRPr="00026886">
              <w:rPr>
                <w:rFonts w:ascii="Arial" w:hAnsi="Arial" w:cs="Arial"/>
                <w:sz w:val="18"/>
                <w:szCs w:val="18"/>
              </w:rPr>
              <w:t xml:space="preserve">What is your </w:t>
            </w:r>
            <w:proofErr w:type="gramStart"/>
            <w:r w:rsidRPr="00026886">
              <w:rPr>
                <w:rFonts w:ascii="Arial" w:hAnsi="Arial" w:cs="Arial"/>
                <w:sz w:val="18"/>
                <w:szCs w:val="18"/>
              </w:rPr>
              <w:t>current status</w:t>
            </w:r>
            <w:proofErr w:type="gramEnd"/>
            <w:r w:rsidRPr="00026886">
              <w:rPr>
                <w:rFonts w:ascii="Arial" w:hAnsi="Arial" w:cs="Arial"/>
                <w:sz w:val="18"/>
                <w:szCs w:val="18"/>
              </w:rPr>
              <w:t xml:space="preserve"> with the Financial Conduct Authority?</w:t>
            </w:r>
          </w:p>
        </w:tc>
      </w:tr>
      <w:tr w:rsidR="00432755" w:rsidRPr="00026886" w14:paraId="5E397BA1" w14:textId="77777777" w:rsidTr="003F16F6">
        <w:tc>
          <w:tcPr>
            <w:tcW w:w="2665" w:type="dxa"/>
          </w:tcPr>
          <w:p w14:paraId="2FA61BA7" w14:textId="77777777" w:rsidR="00432755" w:rsidRPr="00026886" w:rsidRDefault="00432755" w:rsidP="00895A96">
            <w:pPr>
              <w:spacing w:after="40"/>
              <w:rPr>
                <w:rFonts w:ascii="Arial" w:hAnsi="Arial" w:cs="Arial"/>
                <w:b/>
                <w:sz w:val="18"/>
                <w:szCs w:val="18"/>
              </w:rPr>
            </w:pPr>
          </w:p>
        </w:tc>
        <w:tc>
          <w:tcPr>
            <w:tcW w:w="433" w:type="dxa"/>
          </w:tcPr>
          <w:p w14:paraId="127FAC5D" w14:textId="77777777" w:rsidR="00432755" w:rsidRPr="00026886" w:rsidRDefault="00432755" w:rsidP="00C16847">
            <w:pPr>
              <w:spacing w:after="40"/>
              <w:ind w:left="-108"/>
              <w:rPr>
                <w:rFonts w:ascii="Arial" w:hAnsi="Arial" w:cs="Arial"/>
                <w:sz w:val="18"/>
                <w:szCs w:val="18"/>
              </w:rPr>
            </w:pPr>
          </w:p>
        </w:tc>
        <w:tc>
          <w:tcPr>
            <w:tcW w:w="5236" w:type="dxa"/>
            <w:gridSpan w:val="6"/>
          </w:tcPr>
          <w:p w14:paraId="470433B7" w14:textId="77777777" w:rsidR="00432755" w:rsidRPr="00026886" w:rsidRDefault="00432755" w:rsidP="00C16847">
            <w:pPr>
              <w:pStyle w:val="Numberedbullet"/>
              <w:numPr>
                <w:ilvl w:val="0"/>
                <w:numId w:val="0"/>
              </w:numPr>
              <w:spacing w:after="100"/>
              <w:ind w:left="-108"/>
              <w:contextualSpacing w:val="0"/>
            </w:pPr>
            <w:r w:rsidRPr="00026886">
              <w:t>Authorised</w:t>
            </w:r>
          </w:p>
        </w:tc>
        <w:tc>
          <w:tcPr>
            <w:tcW w:w="1982" w:type="dxa"/>
            <w:gridSpan w:val="3"/>
          </w:tcPr>
          <w:p w14:paraId="0740DBB6"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5B23D2E8" w14:textId="77777777" w:rsidTr="003F16F6">
        <w:tc>
          <w:tcPr>
            <w:tcW w:w="2665" w:type="dxa"/>
          </w:tcPr>
          <w:p w14:paraId="5E48B743" w14:textId="77777777" w:rsidR="00432755" w:rsidRPr="00026886" w:rsidRDefault="00432755" w:rsidP="00895A96">
            <w:pPr>
              <w:spacing w:after="40"/>
              <w:rPr>
                <w:rFonts w:ascii="Arial" w:hAnsi="Arial" w:cs="Arial"/>
                <w:b/>
                <w:sz w:val="18"/>
                <w:szCs w:val="18"/>
              </w:rPr>
            </w:pPr>
          </w:p>
        </w:tc>
        <w:tc>
          <w:tcPr>
            <w:tcW w:w="433" w:type="dxa"/>
          </w:tcPr>
          <w:p w14:paraId="26AB7522" w14:textId="77777777" w:rsidR="00432755" w:rsidRPr="00026886" w:rsidRDefault="00432755" w:rsidP="00C16847">
            <w:pPr>
              <w:spacing w:after="40"/>
              <w:ind w:left="-108"/>
              <w:rPr>
                <w:rFonts w:ascii="Arial" w:hAnsi="Arial" w:cs="Arial"/>
                <w:sz w:val="18"/>
                <w:szCs w:val="18"/>
              </w:rPr>
            </w:pPr>
          </w:p>
        </w:tc>
        <w:tc>
          <w:tcPr>
            <w:tcW w:w="5236" w:type="dxa"/>
            <w:gridSpan w:val="6"/>
          </w:tcPr>
          <w:p w14:paraId="1AB9737E" w14:textId="77777777" w:rsidR="00432755" w:rsidRPr="00026886" w:rsidRDefault="00432755" w:rsidP="00C16847">
            <w:pPr>
              <w:pStyle w:val="Numberedbullet"/>
              <w:numPr>
                <w:ilvl w:val="0"/>
                <w:numId w:val="0"/>
              </w:numPr>
              <w:spacing w:after="100"/>
              <w:ind w:left="-108"/>
              <w:contextualSpacing w:val="0"/>
            </w:pPr>
            <w:r w:rsidRPr="00026886">
              <w:t>PSD (small or authorised payment institution)</w:t>
            </w:r>
          </w:p>
        </w:tc>
        <w:tc>
          <w:tcPr>
            <w:tcW w:w="1982" w:type="dxa"/>
            <w:gridSpan w:val="3"/>
          </w:tcPr>
          <w:p w14:paraId="57906FF4"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6371731E" w14:textId="77777777" w:rsidTr="003F16F6">
        <w:tc>
          <w:tcPr>
            <w:tcW w:w="2665" w:type="dxa"/>
          </w:tcPr>
          <w:p w14:paraId="085F045F" w14:textId="77777777" w:rsidR="00432755" w:rsidRPr="00026886" w:rsidRDefault="00432755" w:rsidP="00895A96">
            <w:pPr>
              <w:spacing w:after="40"/>
              <w:rPr>
                <w:rFonts w:ascii="Arial" w:hAnsi="Arial" w:cs="Arial"/>
                <w:b/>
                <w:sz w:val="18"/>
                <w:szCs w:val="18"/>
              </w:rPr>
            </w:pPr>
          </w:p>
        </w:tc>
        <w:tc>
          <w:tcPr>
            <w:tcW w:w="433" w:type="dxa"/>
          </w:tcPr>
          <w:p w14:paraId="40376E2E" w14:textId="77777777" w:rsidR="00432755" w:rsidRPr="00026886" w:rsidRDefault="00432755" w:rsidP="00C16847">
            <w:pPr>
              <w:spacing w:after="40"/>
              <w:ind w:left="-108"/>
              <w:rPr>
                <w:rFonts w:ascii="Arial" w:hAnsi="Arial" w:cs="Arial"/>
                <w:sz w:val="18"/>
                <w:szCs w:val="18"/>
              </w:rPr>
            </w:pPr>
          </w:p>
        </w:tc>
        <w:tc>
          <w:tcPr>
            <w:tcW w:w="5236" w:type="dxa"/>
            <w:gridSpan w:val="6"/>
          </w:tcPr>
          <w:p w14:paraId="298AA0FF" w14:textId="77777777" w:rsidR="00432755" w:rsidRPr="00026886" w:rsidRDefault="00432755" w:rsidP="00C16847">
            <w:pPr>
              <w:pStyle w:val="Numberedbullet"/>
              <w:numPr>
                <w:ilvl w:val="0"/>
                <w:numId w:val="0"/>
              </w:numPr>
              <w:spacing w:after="100"/>
              <w:ind w:left="-108"/>
              <w:contextualSpacing w:val="0"/>
            </w:pPr>
            <w:r w:rsidRPr="00026886">
              <w:t>Authorised and PSD (small or authorised payment institution)</w:t>
            </w:r>
          </w:p>
        </w:tc>
        <w:tc>
          <w:tcPr>
            <w:tcW w:w="1982" w:type="dxa"/>
            <w:gridSpan w:val="3"/>
          </w:tcPr>
          <w:p w14:paraId="464F18A6"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648D330A" w14:textId="77777777" w:rsidTr="003F16F6">
        <w:tc>
          <w:tcPr>
            <w:tcW w:w="2665" w:type="dxa"/>
          </w:tcPr>
          <w:p w14:paraId="125A256F" w14:textId="77777777" w:rsidR="00432755" w:rsidRPr="00026886" w:rsidRDefault="00432755" w:rsidP="00895A96">
            <w:pPr>
              <w:spacing w:after="40"/>
              <w:rPr>
                <w:rFonts w:ascii="Arial" w:hAnsi="Arial" w:cs="Arial"/>
                <w:b/>
                <w:sz w:val="18"/>
                <w:szCs w:val="18"/>
              </w:rPr>
            </w:pPr>
          </w:p>
        </w:tc>
        <w:tc>
          <w:tcPr>
            <w:tcW w:w="433" w:type="dxa"/>
          </w:tcPr>
          <w:p w14:paraId="275ADD81" w14:textId="77777777" w:rsidR="00432755" w:rsidRPr="00026886" w:rsidRDefault="00432755" w:rsidP="00C16847">
            <w:pPr>
              <w:spacing w:after="40"/>
              <w:ind w:left="-108"/>
              <w:rPr>
                <w:rFonts w:ascii="Arial" w:hAnsi="Arial" w:cs="Arial"/>
                <w:sz w:val="18"/>
                <w:szCs w:val="18"/>
              </w:rPr>
            </w:pPr>
          </w:p>
        </w:tc>
        <w:tc>
          <w:tcPr>
            <w:tcW w:w="5236" w:type="dxa"/>
            <w:gridSpan w:val="6"/>
          </w:tcPr>
          <w:p w14:paraId="63F070F5" w14:textId="77777777" w:rsidR="00432755" w:rsidRPr="00026886" w:rsidRDefault="00432755" w:rsidP="00C16847">
            <w:pPr>
              <w:pStyle w:val="Numberedbullet"/>
              <w:numPr>
                <w:ilvl w:val="0"/>
                <w:numId w:val="0"/>
              </w:numPr>
              <w:spacing w:after="100"/>
              <w:ind w:left="-108"/>
              <w:contextualSpacing w:val="0"/>
            </w:pPr>
            <w:r w:rsidRPr="00026886">
              <w:t>Appointed representative</w:t>
            </w:r>
          </w:p>
        </w:tc>
        <w:tc>
          <w:tcPr>
            <w:tcW w:w="1982" w:type="dxa"/>
            <w:gridSpan w:val="3"/>
          </w:tcPr>
          <w:p w14:paraId="1A2A51B4"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0C17C018" w14:textId="77777777" w:rsidTr="003F16F6">
        <w:tc>
          <w:tcPr>
            <w:tcW w:w="2665" w:type="dxa"/>
          </w:tcPr>
          <w:p w14:paraId="17EBFFDF" w14:textId="77777777" w:rsidR="00432755" w:rsidRPr="00026886" w:rsidRDefault="00432755" w:rsidP="00895A96">
            <w:pPr>
              <w:spacing w:after="40"/>
              <w:rPr>
                <w:rFonts w:ascii="Arial" w:hAnsi="Arial" w:cs="Arial"/>
                <w:b/>
                <w:sz w:val="18"/>
                <w:szCs w:val="18"/>
              </w:rPr>
            </w:pPr>
          </w:p>
        </w:tc>
        <w:tc>
          <w:tcPr>
            <w:tcW w:w="433" w:type="dxa"/>
          </w:tcPr>
          <w:p w14:paraId="53C3BD71" w14:textId="77777777" w:rsidR="00432755" w:rsidRPr="00026886" w:rsidRDefault="00432755" w:rsidP="00C16847">
            <w:pPr>
              <w:spacing w:after="40"/>
              <w:ind w:left="-108"/>
              <w:rPr>
                <w:rFonts w:ascii="Arial" w:hAnsi="Arial" w:cs="Arial"/>
                <w:sz w:val="18"/>
                <w:szCs w:val="18"/>
              </w:rPr>
            </w:pPr>
          </w:p>
        </w:tc>
        <w:tc>
          <w:tcPr>
            <w:tcW w:w="5236" w:type="dxa"/>
            <w:gridSpan w:val="6"/>
          </w:tcPr>
          <w:p w14:paraId="17477112" w14:textId="77777777" w:rsidR="00432755" w:rsidRPr="00026886" w:rsidRDefault="00432755" w:rsidP="00C16847">
            <w:pPr>
              <w:pStyle w:val="Numberedbullet"/>
              <w:numPr>
                <w:ilvl w:val="0"/>
                <w:numId w:val="0"/>
              </w:numPr>
              <w:spacing w:after="100"/>
              <w:ind w:left="-108"/>
              <w:contextualSpacing w:val="0"/>
            </w:pPr>
            <w:r w:rsidRPr="00026886">
              <w:t>Small or authorised electronic money institution</w:t>
            </w:r>
          </w:p>
        </w:tc>
        <w:tc>
          <w:tcPr>
            <w:tcW w:w="1982" w:type="dxa"/>
            <w:gridSpan w:val="3"/>
          </w:tcPr>
          <w:p w14:paraId="2AC96AED"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0B4572F5" w14:textId="77777777" w:rsidTr="003F16F6">
        <w:tc>
          <w:tcPr>
            <w:tcW w:w="2665" w:type="dxa"/>
          </w:tcPr>
          <w:p w14:paraId="063122D4" w14:textId="77777777" w:rsidR="00432755" w:rsidRPr="00026886" w:rsidRDefault="00432755" w:rsidP="00895A96">
            <w:pPr>
              <w:spacing w:after="40"/>
              <w:rPr>
                <w:rFonts w:ascii="Arial" w:hAnsi="Arial" w:cs="Arial"/>
                <w:b/>
                <w:sz w:val="18"/>
                <w:szCs w:val="18"/>
              </w:rPr>
            </w:pPr>
          </w:p>
        </w:tc>
        <w:tc>
          <w:tcPr>
            <w:tcW w:w="433" w:type="dxa"/>
          </w:tcPr>
          <w:p w14:paraId="2611C4C8" w14:textId="77777777" w:rsidR="00432755" w:rsidRPr="00026886" w:rsidRDefault="00432755" w:rsidP="00C16847">
            <w:pPr>
              <w:spacing w:after="40"/>
              <w:ind w:left="-108"/>
              <w:rPr>
                <w:rFonts w:ascii="Arial" w:hAnsi="Arial" w:cs="Arial"/>
                <w:sz w:val="18"/>
                <w:szCs w:val="18"/>
              </w:rPr>
            </w:pPr>
          </w:p>
        </w:tc>
        <w:tc>
          <w:tcPr>
            <w:tcW w:w="5236" w:type="dxa"/>
            <w:gridSpan w:val="6"/>
          </w:tcPr>
          <w:p w14:paraId="12B6F51D" w14:textId="77777777" w:rsidR="00432755" w:rsidRPr="00026886" w:rsidRDefault="00432755" w:rsidP="00C16847">
            <w:pPr>
              <w:pStyle w:val="Numberedbullet"/>
              <w:numPr>
                <w:ilvl w:val="0"/>
                <w:numId w:val="0"/>
              </w:numPr>
              <w:spacing w:after="100"/>
              <w:ind w:left="-108"/>
              <w:contextualSpacing w:val="0"/>
            </w:pPr>
            <w:r w:rsidRPr="00026886">
              <w:t>EEA authorised</w:t>
            </w:r>
          </w:p>
        </w:tc>
        <w:tc>
          <w:tcPr>
            <w:tcW w:w="1982" w:type="dxa"/>
            <w:gridSpan w:val="3"/>
          </w:tcPr>
          <w:p w14:paraId="0FE625D1"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71B26F73" w14:textId="77777777" w:rsidTr="003F16F6">
        <w:tc>
          <w:tcPr>
            <w:tcW w:w="2665" w:type="dxa"/>
          </w:tcPr>
          <w:p w14:paraId="0257E50B" w14:textId="77777777" w:rsidR="00432755" w:rsidRPr="00026886" w:rsidRDefault="00432755" w:rsidP="00895A96">
            <w:pPr>
              <w:spacing w:after="40"/>
              <w:rPr>
                <w:rFonts w:ascii="Arial" w:hAnsi="Arial" w:cs="Arial"/>
                <w:b/>
                <w:sz w:val="18"/>
                <w:szCs w:val="18"/>
              </w:rPr>
            </w:pPr>
          </w:p>
        </w:tc>
        <w:tc>
          <w:tcPr>
            <w:tcW w:w="433" w:type="dxa"/>
          </w:tcPr>
          <w:p w14:paraId="00FA87C7" w14:textId="77777777" w:rsidR="00432755" w:rsidRPr="00026886" w:rsidRDefault="00432755" w:rsidP="00C16847">
            <w:pPr>
              <w:spacing w:after="40"/>
              <w:ind w:left="-108"/>
              <w:rPr>
                <w:rFonts w:ascii="Arial" w:hAnsi="Arial" w:cs="Arial"/>
                <w:sz w:val="18"/>
                <w:szCs w:val="18"/>
              </w:rPr>
            </w:pPr>
          </w:p>
        </w:tc>
        <w:tc>
          <w:tcPr>
            <w:tcW w:w="5236" w:type="dxa"/>
            <w:gridSpan w:val="6"/>
          </w:tcPr>
          <w:p w14:paraId="26379A4A" w14:textId="77777777" w:rsidR="00432755" w:rsidRPr="00026886" w:rsidRDefault="00432755" w:rsidP="00C16847">
            <w:pPr>
              <w:pStyle w:val="Numberedbullet"/>
              <w:numPr>
                <w:ilvl w:val="0"/>
                <w:numId w:val="0"/>
              </w:numPr>
              <w:spacing w:after="100"/>
              <w:ind w:left="-108"/>
              <w:contextualSpacing w:val="0"/>
            </w:pPr>
            <w:r w:rsidRPr="00026886">
              <w:t>No longer registered</w:t>
            </w:r>
          </w:p>
        </w:tc>
        <w:tc>
          <w:tcPr>
            <w:tcW w:w="1982" w:type="dxa"/>
            <w:gridSpan w:val="3"/>
          </w:tcPr>
          <w:p w14:paraId="3E26CDD0"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566F0EEA" w14:textId="77777777" w:rsidTr="003F16F6">
        <w:tc>
          <w:tcPr>
            <w:tcW w:w="2665" w:type="dxa"/>
          </w:tcPr>
          <w:p w14:paraId="656A90DA" w14:textId="77777777" w:rsidR="00432755" w:rsidRPr="00026886" w:rsidRDefault="00432755" w:rsidP="00895A96">
            <w:pPr>
              <w:spacing w:after="40"/>
              <w:rPr>
                <w:rFonts w:ascii="Arial" w:hAnsi="Arial" w:cs="Arial"/>
                <w:b/>
                <w:sz w:val="18"/>
                <w:szCs w:val="18"/>
              </w:rPr>
            </w:pPr>
          </w:p>
        </w:tc>
        <w:tc>
          <w:tcPr>
            <w:tcW w:w="433" w:type="dxa"/>
          </w:tcPr>
          <w:p w14:paraId="4443E19F" w14:textId="77777777" w:rsidR="00432755" w:rsidRPr="00026886" w:rsidRDefault="00432755" w:rsidP="00C16847">
            <w:pPr>
              <w:spacing w:after="40"/>
              <w:ind w:left="-108"/>
              <w:rPr>
                <w:rFonts w:ascii="Arial" w:hAnsi="Arial" w:cs="Arial"/>
                <w:sz w:val="18"/>
                <w:szCs w:val="18"/>
              </w:rPr>
            </w:pPr>
          </w:p>
        </w:tc>
        <w:tc>
          <w:tcPr>
            <w:tcW w:w="5236" w:type="dxa"/>
            <w:gridSpan w:val="6"/>
          </w:tcPr>
          <w:p w14:paraId="7B337636" w14:textId="77777777" w:rsidR="00432755" w:rsidRPr="00026886" w:rsidRDefault="00432755" w:rsidP="00C16847">
            <w:pPr>
              <w:pStyle w:val="Numberedbullet"/>
              <w:numPr>
                <w:ilvl w:val="0"/>
                <w:numId w:val="0"/>
              </w:numPr>
              <w:ind w:left="-108"/>
              <w:contextualSpacing w:val="0"/>
            </w:pPr>
            <w:r w:rsidRPr="00026886">
              <w:t>Not registered</w:t>
            </w:r>
          </w:p>
        </w:tc>
        <w:tc>
          <w:tcPr>
            <w:tcW w:w="1982" w:type="dxa"/>
            <w:gridSpan w:val="3"/>
          </w:tcPr>
          <w:p w14:paraId="004AF393"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4C56D2" w:rsidRPr="00026886" w14:paraId="18497786" w14:textId="77777777" w:rsidTr="003F16F6">
        <w:trPr>
          <w:trHeight w:hRule="exact" w:val="340"/>
        </w:trPr>
        <w:tc>
          <w:tcPr>
            <w:tcW w:w="2665" w:type="dxa"/>
          </w:tcPr>
          <w:p w14:paraId="7D9C0FE8" w14:textId="77777777" w:rsidR="004C56D2" w:rsidRPr="00026886" w:rsidRDefault="004C56D2" w:rsidP="00895A96">
            <w:pPr>
              <w:spacing w:after="40"/>
              <w:rPr>
                <w:rFonts w:ascii="Arial" w:hAnsi="Arial" w:cs="Arial"/>
                <w:b/>
                <w:bCs/>
                <w:sz w:val="18"/>
                <w:szCs w:val="18"/>
                <w:lang w:eastAsia="en-GB"/>
              </w:rPr>
            </w:pPr>
          </w:p>
        </w:tc>
        <w:tc>
          <w:tcPr>
            <w:tcW w:w="7651" w:type="dxa"/>
            <w:gridSpan w:val="10"/>
          </w:tcPr>
          <w:p w14:paraId="671B2AE5" w14:textId="77777777" w:rsidR="004C56D2" w:rsidRPr="00026886" w:rsidRDefault="004C56D2" w:rsidP="00C16847">
            <w:pPr>
              <w:pStyle w:val="Numberedbullet"/>
              <w:numPr>
                <w:ilvl w:val="0"/>
                <w:numId w:val="0"/>
              </w:numPr>
              <w:spacing w:after="100"/>
              <w:ind w:left="612" w:hanging="360"/>
            </w:pPr>
          </w:p>
        </w:tc>
      </w:tr>
    </w:tbl>
    <w:p w14:paraId="557B0B79" w14:textId="77777777" w:rsidR="003947BC" w:rsidRPr="00026886" w:rsidRDefault="003947BC" w:rsidP="00895A96">
      <w:pPr>
        <w:spacing w:after="40"/>
        <w:rPr>
          <w:rFonts w:ascii="Arial" w:hAnsi="Arial" w:cs="Arial"/>
          <w:b/>
          <w:bCs/>
          <w:sz w:val="18"/>
          <w:szCs w:val="18"/>
          <w:lang w:eastAsia="en-GB"/>
        </w:rPr>
        <w:sectPr w:rsidR="003947BC" w:rsidRPr="00026886" w:rsidSect="003B50E8">
          <w:headerReference w:type="default" r:id="rId21"/>
          <w:pgSz w:w="11907" w:h="16840" w:code="9"/>
          <w:pgMar w:top="851" w:right="851" w:bottom="851" w:left="851" w:header="851" w:footer="284" w:gutter="0"/>
          <w:cols w:space="708"/>
          <w:docGrid w:linePitch="360"/>
        </w:sectPr>
      </w:pPr>
    </w:p>
    <w:tbl>
      <w:tblPr>
        <w:tblW w:w="10324" w:type="dxa"/>
        <w:tblInd w:w="-108" w:type="dxa"/>
        <w:tblLayout w:type="fixed"/>
        <w:tblLook w:val="01E0" w:firstRow="1" w:lastRow="1" w:firstColumn="1" w:lastColumn="1" w:noHBand="0" w:noVBand="0"/>
      </w:tblPr>
      <w:tblGrid>
        <w:gridCol w:w="2665"/>
        <w:gridCol w:w="436"/>
        <w:gridCol w:w="5817"/>
        <w:gridCol w:w="6"/>
        <w:gridCol w:w="1394"/>
        <w:gridCol w:w="6"/>
      </w:tblGrid>
      <w:tr w:rsidR="00C16847" w:rsidRPr="00026886" w14:paraId="00C45C51" w14:textId="77777777" w:rsidTr="00DA6BFD">
        <w:trPr>
          <w:gridAfter w:val="1"/>
          <w:wAfter w:w="6" w:type="dxa"/>
        </w:trPr>
        <w:tc>
          <w:tcPr>
            <w:tcW w:w="2665" w:type="dxa"/>
          </w:tcPr>
          <w:p w14:paraId="6C73F8D8" w14:textId="77777777" w:rsidR="00C16847" w:rsidRPr="00026886" w:rsidRDefault="00C16847" w:rsidP="00895A96">
            <w:pPr>
              <w:spacing w:after="40"/>
              <w:rPr>
                <w:rFonts w:ascii="Arial" w:hAnsi="Arial" w:cs="Arial"/>
                <w:sz w:val="18"/>
                <w:szCs w:val="18"/>
              </w:rPr>
            </w:pPr>
            <w:r w:rsidRPr="00026886">
              <w:rPr>
                <w:rFonts w:ascii="Arial" w:hAnsi="Arial" w:cs="Arial"/>
                <w:b/>
                <w:bCs/>
                <w:sz w:val="18"/>
                <w:szCs w:val="18"/>
                <w:lang w:eastAsia="en-GB"/>
              </w:rPr>
              <w:lastRenderedPageBreak/>
              <w:t>1.7 Business activities</w:t>
            </w:r>
          </w:p>
        </w:tc>
        <w:tc>
          <w:tcPr>
            <w:tcW w:w="436" w:type="dxa"/>
          </w:tcPr>
          <w:p w14:paraId="381E7925" w14:textId="77777777" w:rsidR="00C16847" w:rsidRPr="00026886" w:rsidRDefault="00C16847" w:rsidP="00C16847">
            <w:pPr>
              <w:spacing w:after="40"/>
              <w:ind w:left="-108"/>
              <w:rPr>
                <w:rFonts w:ascii="Arial" w:hAnsi="Arial" w:cs="Arial"/>
                <w:sz w:val="18"/>
                <w:szCs w:val="18"/>
              </w:rPr>
            </w:pPr>
            <w:r w:rsidRPr="00026886">
              <w:rPr>
                <w:rFonts w:ascii="Arial" w:hAnsi="Arial" w:cs="Arial"/>
                <w:sz w:val="18"/>
                <w:szCs w:val="18"/>
              </w:rPr>
              <w:t>a.</w:t>
            </w:r>
          </w:p>
        </w:tc>
        <w:tc>
          <w:tcPr>
            <w:tcW w:w="7217" w:type="dxa"/>
            <w:gridSpan w:val="3"/>
            <w:tcBorders>
              <w:bottom w:val="single" w:sz="4" w:space="0" w:color="auto"/>
            </w:tcBorders>
          </w:tcPr>
          <w:p w14:paraId="041A51E4" w14:textId="77777777" w:rsidR="00C16847" w:rsidRPr="00026886" w:rsidRDefault="00C16847" w:rsidP="00C16847">
            <w:pPr>
              <w:pStyle w:val="Numberedbullet"/>
              <w:numPr>
                <w:ilvl w:val="0"/>
                <w:numId w:val="0"/>
              </w:numPr>
              <w:spacing w:after="100"/>
              <w:ind w:left="-108"/>
              <w:contextualSpacing w:val="0"/>
            </w:pPr>
            <w:r w:rsidRPr="00026886">
              <w:t>Please enter the percentage of your total revenue</w:t>
            </w:r>
            <w:r w:rsidR="00432755" w:rsidRPr="00026886">
              <w:t xml:space="preserve"> </w:t>
            </w:r>
            <w:r w:rsidRPr="00026886">
              <w:t xml:space="preserve">against each of the following activities </w:t>
            </w:r>
            <w:r w:rsidRPr="00026886">
              <w:rPr>
                <w:b/>
              </w:rPr>
              <w:t>for which you require cover</w:t>
            </w:r>
            <w:r w:rsidRPr="00026886">
              <w:t xml:space="preserve"> (must total 100%). NB: The FCA regulated activities for which you require cover may not include </w:t>
            </w:r>
            <w:proofErr w:type="gramStart"/>
            <w:r w:rsidRPr="00026886">
              <w:t>all of</w:t>
            </w:r>
            <w:proofErr w:type="gramEnd"/>
            <w:r w:rsidRPr="00026886">
              <w:t xml:space="preserve"> the FCA regulated activities that have been granted to you.</w:t>
            </w:r>
          </w:p>
        </w:tc>
      </w:tr>
      <w:tr w:rsidR="00C16847" w:rsidRPr="00026886" w14:paraId="094E3622" w14:textId="77777777" w:rsidTr="00DA6BFD">
        <w:trPr>
          <w:gridAfter w:val="1"/>
          <w:wAfter w:w="6" w:type="dxa"/>
          <w:trHeight w:val="312"/>
        </w:trPr>
        <w:tc>
          <w:tcPr>
            <w:tcW w:w="2665" w:type="dxa"/>
          </w:tcPr>
          <w:p w14:paraId="081643A8"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592E284C"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5ACCCDA7" w14:textId="77777777" w:rsidR="00C16847" w:rsidRPr="00026886" w:rsidRDefault="00C16847" w:rsidP="00B07719">
            <w:pPr>
              <w:rPr>
                <w:rFonts w:ascii="Arial" w:hAnsi="Arial" w:cs="Arial"/>
                <w:b/>
                <w:sz w:val="18"/>
                <w:szCs w:val="18"/>
              </w:rPr>
            </w:pPr>
            <w:r w:rsidRPr="00026886">
              <w:rPr>
                <w:rFonts w:ascii="Arial" w:hAnsi="Arial" w:cs="Arial"/>
                <w:b/>
                <w:sz w:val="18"/>
                <w:szCs w:val="18"/>
              </w:rPr>
              <w:t>FCA regulated activities</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7DFA6052" w14:textId="77777777" w:rsidR="00C16847" w:rsidRPr="00026886" w:rsidRDefault="00C16847" w:rsidP="00B07719">
            <w:pPr>
              <w:jc w:val="right"/>
              <w:rPr>
                <w:rFonts w:ascii="Arial" w:hAnsi="Arial" w:cs="Arial"/>
                <w:b/>
                <w:sz w:val="18"/>
                <w:szCs w:val="18"/>
              </w:rPr>
            </w:pPr>
            <w:r w:rsidRPr="00026886">
              <w:rPr>
                <w:rFonts w:ascii="Arial" w:hAnsi="Arial" w:cs="Arial"/>
                <w:b/>
                <w:sz w:val="18"/>
                <w:szCs w:val="18"/>
              </w:rPr>
              <w:t>Percentage</w:t>
            </w:r>
          </w:p>
        </w:tc>
      </w:tr>
      <w:tr w:rsidR="00C16847" w:rsidRPr="00026886" w14:paraId="418D6B3D" w14:textId="77777777" w:rsidTr="00DA6BFD">
        <w:trPr>
          <w:gridAfter w:val="1"/>
          <w:wAfter w:w="6" w:type="dxa"/>
          <w:trHeight w:val="312"/>
        </w:trPr>
        <w:tc>
          <w:tcPr>
            <w:tcW w:w="2665" w:type="dxa"/>
          </w:tcPr>
          <w:p w14:paraId="187F7212"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6C47ED76"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1E6DA84D" w14:textId="77777777" w:rsidR="00C16847" w:rsidRPr="00026886" w:rsidRDefault="00C16847" w:rsidP="00B07719">
            <w:pPr>
              <w:rPr>
                <w:rFonts w:ascii="Arial" w:hAnsi="Arial" w:cs="Arial"/>
                <w:sz w:val="18"/>
                <w:szCs w:val="18"/>
              </w:rPr>
            </w:pPr>
            <w:r w:rsidRPr="00026886">
              <w:rPr>
                <w:rFonts w:ascii="Arial" w:hAnsi="Arial" w:cs="Arial"/>
                <w:sz w:val="18"/>
                <w:szCs w:val="18"/>
              </w:rPr>
              <w:t xml:space="preserve">Consumer credit </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6FDE631E" w14:textId="77777777" w:rsidR="00C16847" w:rsidRPr="00026886" w:rsidRDefault="00C16847"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C16847" w:rsidRPr="00026886" w14:paraId="5B0F2C61" w14:textId="77777777" w:rsidTr="00DA6BFD">
        <w:trPr>
          <w:gridAfter w:val="1"/>
          <w:wAfter w:w="6" w:type="dxa"/>
          <w:trHeight w:val="312"/>
        </w:trPr>
        <w:tc>
          <w:tcPr>
            <w:tcW w:w="2665" w:type="dxa"/>
          </w:tcPr>
          <w:p w14:paraId="6957C804"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67A13EE2"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2FF6407D" w14:textId="77777777" w:rsidR="00C16847" w:rsidRPr="00026886" w:rsidRDefault="00C16847" w:rsidP="00B07719">
            <w:pPr>
              <w:rPr>
                <w:rFonts w:ascii="Arial" w:hAnsi="Arial" w:cs="Arial"/>
                <w:sz w:val="18"/>
                <w:szCs w:val="18"/>
              </w:rPr>
            </w:pPr>
            <w:r w:rsidRPr="00026886">
              <w:rPr>
                <w:rFonts w:ascii="Arial" w:hAnsi="Arial" w:cs="Arial"/>
                <w:sz w:val="18"/>
                <w:szCs w:val="18"/>
              </w:rPr>
              <w:t>Designated investment business</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1514D3D4" w14:textId="77777777" w:rsidR="00C16847" w:rsidRPr="00026886" w:rsidRDefault="00C16847"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C16847" w:rsidRPr="00026886" w14:paraId="3E1C0274" w14:textId="77777777" w:rsidTr="00DA6BFD">
        <w:trPr>
          <w:gridAfter w:val="1"/>
          <w:wAfter w:w="6" w:type="dxa"/>
          <w:trHeight w:val="312"/>
        </w:trPr>
        <w:tc>
          <w:tcPr>
            <w:tcW w:w="2665" w:type="dxa"/>
          </w:tcPr>
          <w:p w14:paraId="70266033"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0B457200"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02332C04" w14:textId="77777777" w:rsidR="00C16847" w:rsidRPr="00026886" w:rsidRDefault="00C16847" w:rsidP="00B07719">
            <w:pPr>
              <w:rPr>
                <w:rFonts w:ascii="Arial" w:hAnsi="Arial" w:cs="Arial"/>
                <w:sz w:val="18"/>
                <w:szCs w:val="18"/>
              </w:rPr>
            </w:pPr>
            <w:r w:rsidRPr="00026886">
              <w:rPr>
                <w:rFonts w:ascii="Arial" w:hAnsi="Arial" w:cs="Arial"/>
                <w:sz w:val="18"/>
                <w:szCs w:val="18"/>
              </w:rPr>
              <w:t>FCA regulated home finance</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002C49E8" w14:textId="77777777" w:rsidR="00C16847" w:rsidRPr="00026886" w:rsidRDefault="00C16847"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C16847" w:rsidRPr="00026886" w14:paraId="05AD2BF7" w14:textId="77777777" w:rsidTr="00DA6BFD">
        <w:trPr>
          <w:gridAfter w:val="1"/>
          <w:wAfter w:w="6" w:type="dxa"/>
          <w:trHeight w:val="312"/>
        </w:trPr>
        <w:tc>
          <w:tcPr>
            <w:tcW w:w="2665" w:type="dxa"/>
          </w:tcPr>
          <w:p w14:paraId="5396FD51"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6280EC8F"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07000584" w14:textId="77777777" w:rsidR="00C16847" w:rsidRPr="00026886" w:rsidRDefault="00C16847" w:rsidP="00B07719">
            <w:pPr>
              <w:spacing w:before="40" w:after="40"/>
              <w:rPr>
                <w:rFonts w:ascii="Arial" w:hAnsi="Arial" w:cs="Arial"/>
                <w:sz w:val="18"/>
                <w:szCs w:val="18"/>
              </w:rPr>
            </w:pPr>
            <w:r w:rsidRPr="00026886">
              <w:rPr>
                <w:rFonts w:ascii="Arial" w:hAnsi="Arial" w:cs="Arial"/>
                <w:sz w:val="18"/>
                <w:szCs w:val="18"/>
              </w:rPr>
              <w:t>Small/authorised electronic money institution</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26E04B15" w14:textId="77777777" w:rsidR="00C16847" w:rsidRPr="00026886" w:rsidRDefault="00C16847"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C16847" w:rsidRPr="00026886" w14:paraId="6B845C35" w14:textId="77777777" w:rsidTr="00DA6BFD">
        <w:trPr>
          <w:gridAfter w:val="1"/>
          <w:wAfter w:w="6" w:type="dxa"/>
          <w:trHeight w:val="312"/>
        </w:trPr>
        <w:tc>
          <w:tcPr>
            <w:tcW w:w="2665" w:type="dxa"/>
          </w:tcPr>
          <w:p w14:paraId="5F7C5335"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3F910619"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39A3D1DC" w14:textId="77777777" w:rsidR="00C16847" w:rsidRPr="00026886" w:rsidRDefault="00C16847" w:rsidP="00B07719">
            <w:pPr>
              <w:rPr>
                <w:rFonts w:ascii="Arial" w:hAnsi="Arial" w:cs="Arial"/>
                <w:sz w:val="18"/>
                <w:szCs w:val="18"/>
              </w:rPr>
            </w:pPr>
            <w:r w:rsidRPr="00026886">
              <w:rPr>
                <w:rFonts w:ascii="Arial" w:hAnsi="Arial" w:cs="Arial"/>
                <w:sz w:val="18"/>
                <w:szCs w:val="18"/>
              </w:rPr>
              <w:t>PSD: small/authorised payment institution</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5CB6CA86" w14:textId="77777777" w:rsidR="00C16847" w:rsidRPr="00026886" w:rsidRDefault="00C16847"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C16847" w:rsidRPr="00026886" w14:paraId="364B9205" w14:textId="77777777" w:rsidTr="00DA6BFD">
        <w:trPr>
          <w:gridAfter w:val="1"/>
          <w:wAfter w:w="6" w:type="dxa"/>
          <w:trHeight w:val="312"/>
        </w:trPr>
        <w:tc>
          <w:tcPr>
            <w:tcW w:w="2665" w:type="dxa"/>
          </w:tcPr>
          <w:p w14:paraId="4FD23BD0"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4F4D7D64"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6AD05592" w14:textId="77777777" w:rsidR="00C16847" w:rsidRPr="00026886" w:rsidRDefault="00C16847" w:rsidP="00B07719">
            <w:pPr>
              <w:rPr>
                <w:rFonts w:ascii="Arial" w:hAnsi="Arial" w:cs="Arial"/>
                <w:sz w:val="18"/>
                <w:szCs w:val="18"/>
              </w:rPr>
            </w:pPr>
            <w:r w:rsidRPr="00026886">
              <w:rPr>
                <w:rFonts w:ascii="Arial" w:hAnsi="Arial" w:cs="Arial"/>
                <w:sz w:val="18"/>
                <w:szCs w:val="18"/>
              </w:rPr>
              <w:t>Deposit-taker</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556F9FA0" w14:textId="77777777" w:rsidR="00C16847" w:rsidRPr="00026886" w:rsidRDefault="00C16847"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C16847" w:rsidRPr="00026886" w14:paraId="4CB8DBD9" w14:textId="77777777" w:rsidTr="00DA6BFD">
        <w:trPr>
          <w:gridAfter w:val="1"/>
          <w:wAfter w:w="6" w:type="dxa"/>
          <w:trHeight w:val="312"/>
        </w:trPr>
        <w:tc>
          <w:tcPr>
            <w:tcW w:w="2665" w:type="dxa"/>
          </w:tcPr>
          <w:p w14:paraId="0C2D9BF1"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4CC42306"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1B80790B" w14:textId="77777777" w:rsidR="00C16847" w:rsidRPr="00026886" w:rsidRDefault="00C16847" w:rsidP="00B07719">
            <w:pPr>
              <w:spacing w:before="40" w:after="40"/>
              <w:rPr>
                <w:rFonts w:ascii="Arial" w:hAnsi="Arial" w:cs="Arial"/>
                <w:b/>
                <w:sz w:val="18"/>
                <w:szCs w:val="18"/>
              </w:rPr>
            </w:pPr>
            <w:r w:rsidRPr="00026886">
              <w:rPr>
                <w:rFonts w:ascii="Arial" w:hAnsi="Arial" w:cs="Arial"/>
                <w:b/>
                <w:sz w:val="18"/>
                <w:szCs w:val="18"/>
              </w:rPr>
              <w:t xml:space="preserve">Unregulated activities </w:t>
            </w:r>
            <w:r w:rsidRPr="00026886">
              <w:rPr>
                <w:rFonts w:ascii="Arial" w:hAnsi="Arial" w:cs="Arial"/>
                <w:b/>
                <w:sz w:val="18"/>
                <w:szCs w:val="18"/>
              </w:rPr>
              <w:br/>
            </w:r>
            <w:r w:rsidRPr="00026886">
              <w:rPr>
                <w:rFonts w:ascii="Arial" w:hAnsi="Arial" w:cs="Arial"/>
                <w:sz w:val="18"/>
                <w:szCs w:val="18"/>
              </w:rPr>
              <w:t xml:space="preserve">(If so, please provide full details of your unregulated activities </w:t>
            </w:r>
            <w:r w:rsidR="00B07719">
              <w:rPr>
                <w:rFonts w:ascii="Arial" w:hAnsi="Arial" w:cs="Arial"/>
                <w:sz w:val="18"/>
                <w:szCs w:val="18"/>
              </w:rPr>
              <w:br/>
            </w:r>
            <w:r w:rsidRPr="00026886">
              <w:rPr>
                <w:rFonts w:ascii="Arial" w:hAnsi="Arial" w:cs="Arial"/>
                <w:sz w:val="18"/>
                <w:szCs w:val="18"/>
              </w:rPr>
              <w:t xml:space="preserve">in the box below) </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2AB06900" w14:textId="77777777" w:rsidR="00C16847" w:rsidRPr="00026886" w:rsidRDefault="00C16847"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C16847" w:rsidRPr="00026886" w14:paraId="56E88CAB" w14:textId="77777777" w:rsidTr="00DA6BFD">
        <w:trPr>
          <w:gridAfter w:val="1"/>
          <w:wAfter w:w="6" w:type="dxa"/>
          <w:trHeight w:val="312"/>
        </w:trPr>
        <w:tc>
          <w:tcPr>
            <w:tcW w:w="2665" w:type="dxa"/>
          </w:tcPr>
          <w:p w14:paraId="6AD6EC2C"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522F33BE"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77E0DF41" w14:textId="77777777" w:rsidR="00C16847" w:rsidRPr="00026886" w:rsidRDefault="00C16847" w:rsidP="00B07719">
            <w:pPr>
              <w:rPr>
                <w:rFonts w:ascii="Arial" w:hAnsi="Arial" w:cs="Arial"/>
                <w:b/>
                <w:sz w:val="18"/>
                <w:szCs w:val="18"/>
              </w:rPr>
            </w:pPr>
            <w:r w:rsidRPr="00026886">
              <w:rPr>
                <w:rFonts w:ascii="Arial" w:hAnsi="Arial" w:cs="Arial"/>
                <w:b/>
                <w:sz w:val="18"/>
                <w:szCs w:val="18"/>
              </w:rPr>
              <w:t>Total</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08E1BBA6" w14:textId="77777777" w:rsidR="00C16847" w:rsidRPr="00026886" w:rsidRDefault="00C16847" w:rsidP="00B07719">
            <w:pPr>
              <w:jc w:val="right"/>
              <w:rPr>
                <w:rFonts w:ascii="Arial" w:hAnsi="Arial" w:cs="Arial"/>
                <w:sz w:val="18"/>
                <w:szCs w:val="18"/>
              </w:rPr>
            </w:pPr>
            <w:r w:rsidRPr="00026886">
              <w:rPr>
                <w:rFonts w:ascii="Arial" w:hAnsi="Arial" w:cs="Arial"/>
                <w:b/>
                <w:sz w:val="18"/>
                <w:szCs w:val="18"/>
              </w:rPr>
              <w:t>100%</w:t>
            </w:r>
          </w:p>
        </w:tc>
      </w:tr>
      <w:tr w:rsidR="00DC6714" w:rsidRPr="00026886" w14:paraId="08B498B1" w14:textId="77777777" w:rsidTr="00DA6BFD">
        <w:tblPrEx>
          <w:tblLook w:val="0000" w:firstRow="0" w:lastRow="0" w:firstColumn="0" w:lastColumn="0" w:noHBand="0" w:noVBand="0"/>
        </w:tblPrEx>
        <w:trPr>
          <w:gridAfter w:val="1"/>
          <w:wAfter w:w="6" w:type="dxa"/>
          <w:trHeight w:hRule="exact" w:val="113"/>
        </w:trPr>
        <w:tc>
          <w:tcPr>
            <w:tcW w:w="2665" w:type="dxa"/>
          </w:tcPr>
          <w:p w14:paraId="32697342" w14:textId="77777777" w:rsidR="00DC6714" w:rsidRPr="00026886" w:rsidRDefault="00DC6714" w:rsidP="00C16847">
            <w:pPr>
              <w:rPr>
                <w:rFonts w:ascii="Arial" w:hAnsi="Arial" w:cs="Arial"/>
                <w:b/>
                <w:bCs/>
                <w:sz w:val="18"/>
                <w:szCs w:val="18"/>
                <w:lang w:eastAsia="en-GB"/>
              </w:rPr>
            </w:pPr>
          </w:p>
        </w:tc>
        <w:tc>
          <w:tcPr>
            <w:tcW w:w="436" w:type="dxa"/>
            <w:shd w:val="clear" w:color="auto" w:fill="auto"/>
            <w:vAlign w:val="center"/>
          </w:tcPr>
          <w:p w14:paraId="12777D7A" w14:textId="77777777" w:rsidR="00DC6714" w:rsidRPr="00026886" w:rsidRDefault="00DC6714" w:rsidP="00C16847">
            <w:pPr>
              <w:pStyle w:val="Numberedbullet"/>
              <w:numPr>
                <w:ilvl w:val="0"/>
                <w:numId w:val="0"/>
              </w:numPr>
              <w:ind w:left="-108"/>
              <w:contextualSpacing w:val="0"/>
            </w:pPr>
          </w:p>
        </w:tc>
        <w:tc>
          <w:tcPr>
            <w:tcW w:w="7217" w:type="dxa"/>
            <w:gridSpan w:val="3"/>
            <w:shd w:val="clear" w:color="auto" w:fill="auto"/>
            <w:vAlign w:val="center"/>
          </w:tcPr>
          <w:p w14:paraId="0D156446" w14:textId="77777777" w:rsidR="00DC6714" w:rsidRPr="00026886" w:rsidRDefault="00DC6714" w:rsidP="00C16847">
            <w:pPr>
              <w:pStyle w:val="Numberedbullet"/>
              <w:numPr>
                <w:ilvl w:val="0"/>
                <w:numId w:val="0"/>
              </w:numPr>
              <w:ind w:left="-108"/>
              <w:contextualSpacing w:val="0"/>
            </w:pPr>
          </w:p>
        </w:tc>
      </w:tr>
      <w:tr w:rsidR="00F45712" w:rsidRPr="00026886" w14:paraId="040C4186" w14:textId="77777777" w:rsidTr="00DA6BFD">
        <w:tblPrEx>
          <w:tblLook w:val="0000" w:firstRow="0" w:lastRow="0" w:firstColumn="0" w:lastColumn="0" w:noHBand="0" w:noVBand="0"/>
        </w:tblPrEx>
        <w:trPr>
          <w:gridAfter w:val="1"/>
          <w:wAfter w:w="6" w:type="dxa"/>
          <w:trHeight w:val="312"/>
        </w:trPr>
        <w:tc>
          <w:tcPr>
            <w:tcW w:w="2665" w:type="dxa"/>
          </w:tcPr>
          <w:p w14:paraId="135267D0" w14:textId="77777777" w:rsidR="00F45712" w:rsidRPr="00026886" w:rsidRDefault="00F45712" w:rsidP="00C16847">
            <w:pPr>
              <w:rPr>
                <w:rFonts w:ascii="Arial" w:hAnsi="Arial" w:cs="Arial"/>
                <w:b/>
                <w:bCs/>
                <w:sz w:val="18"/>
                <w:szCs w:val="18"/>
                <w:lang w:eastAsia="en-GB"/>
              </w:rPr>
            </w:pPr>
          </w:p>
        </w:tc>
        <w:tc>
          <w:tcPr>
            <w:tcW w:w="436" w:type="dxa"/>
            <w:shd w:val="clear" w:color="auto" w:fill="auto"/>
            <w:vAlign w:val="center"/>
          </w:tcPr>
          <w:p w14:paraId="5B65622A" w14:textId="77777777" w:rsidR="00F45712" w:rsidRPr="00026886" w:rsidRDefault="00F45712" w:rsidP="00C16847">
            <w:pPr>
              <w:pStyle w:val="Numberedbullet"/>
              <w:numPr>
                <w:ilvl w:val="0"/>
                <w:numId w:val="0"/>
              </w:numPr>
              <w:ind w:left="-108"/>
              <w:contextualSpacing w:val="0"/>
            </w:pPr>
          </w:p>
        </w:tc>
        <w:tc>
          <w:tcPr>
            <w:tcW w:w="7217" w:type="dxa"/>
            <w:gridSpan w:val="3"/>
            <w:tcBorders>
              <w:bottom w:val="single" w:sz="4" w:space="0" w:color="auto"/>
            </w:tcBorders>
            <w:shd w:val="clear" w:color="auto" w:fill="auto"/>
            <w:vAlign w:val="center"/>
          </w:tcPr>
          <w:p w14:paraId="5B73C9A9" w14:textId="77777777" w:rsidR="00F45712" w:rsidRPr="00026886" w:rsidRDefault="00F45712" w:rsidP="00C16847">
            <w:pPr>
              <w:pStyle w:val="Numberedbullet"/>
              <w:numPr>
                <w:ilvl w:val="0"/>
                <w:numId w:val="0"/>
              </w:numPr>
              <w:ind w:left="-108"/>
              <w:contextualSpacing w:val="0"/>
            </w:pPr>
            <w:r w:rsidRPr="00026886">
              <w:t>Please provide a detailed description of your unregulated activities:</w:t>
            </w:r>
          </w:p>
        </w:tc>
      </w:tr>
      <w:tr w:rsidR="00F45712" w:rsidRPr="00026886" w14:paraId="242B14F6" w14:textId="77777777" w:rsidTr="00DA6BFD">
        <w:tblPrEx>
          <w:tblLook w:val="0000" w:firstRow="0" w:lastRow="0" w:firstColumn="0" w:lastColumn="0" w:noHBand="0" w:noVBand="0"/>
        </w:tblPrEx>
        <w:trPr>
          <w:gridAfter w:val="1"/>
          <w:wAfter w:w="6" w:type="dxa"/>
          <w:trHeight w:val="1247"/>
        </w:trPr>
        <w:tc>
          <w:tcPr>
            <w:tcW w:w="2665" w:type="dxa"/>
          </w:tcPr>
          <w:p w14:paraId="653A5F16" w14:textId="77777777" w:rsidR="00F45712" w:rsidRPr="00026886" w:rsidRDefault="00F45712" w:rsidP="00C16847">
            <w:pPr>
              <w:rPr>
                <w:rFonts w:ascii="Arial" w:hAnsi="Arial" w:cs="Arial"/>
                <w:b/>
                <w:bCs/>
                <w:sz w:val="18"/>
                <w:szCs w:val="18"/>
                <w:lang w:eastAsia="en-GB"/>
              </w:rPr>
            </w:pPr>
          </w:p>
        </w:tc>
        <w:tc>
          <w:tcPr>
            <w:tcW w:w="436" w:type="dxa"/>
            <w:tcBorders>
              <w:right w:val="single" w:sz="4" w:space="0" w:color="auto"/>
            </w:tcBorders>
            <w:shd w:val="clear" w:color="auto" w:fill="auto"/>
          </w:tcPr>
          <w:p w14:paraId="0B5EABAF" w14:textId="77777777" w:rsidR="00F45712" w:rsidRPr="00026886" w:rsidRDefault="00F45712" w:rsidP="00C16847">
            <w:pPr>
              <w:pStyle w:val="Numberedbullet"/>
              <w:numPr>
                <w:ilvl w:val="0"/>
                <w:numId w:val="0"/>
              </w:numPr>
              <w:spacing w:before="60"/>
              <w:contextualSpacing w:val="0"/>
            </w:pPr>
          </w:p>
        </w:tc>
        <w:tc>
          <w:tcPr>
            <w:tcW w:w="7217" w:type="dxa"/>
            <w:gridSpan w:val="3"/>
            <w:tcBorders>
              <w:top w:val="single" w:sz="4" w:space="0" w:color="auto"/>
              <w:left w:val="single" w:sz="4" w:space="0" w:color="auto"/>
              <w:bottom w:val="single" w:sz="4" w:space="0" w:color="auto"/>
              <w:right w:val="single" w:sz="4" w:space="0" w:color="auto"/>
            </w:tcBorders>
            <w:shd w:val="clear" w:color="auto" w:fill="auto"/>
          </w:tcPr>
          <w:p w14:paraId="49ED0023" w14:textId="77777777" w:rsidR="00F45712" w:rsidRPr="00026886" w:rsidRDefault="00F45712" w:rsidP="00C16847">
            <w:pPr>
              <w:pStyle w:val="Numberedbullet"/>
              <w:numPr>
                <w:ilvl w:val="0"/>
                <w:numId w:val="0"/>
              </w:numPr>
              <w:spacing w:before="60"/>
              <w:contextualSpacing w:val="0"/>
            </w:pPr>
            <w:r w:rsidRPr="00026886">
              <w:fldChar w:fldCharType="begin">
                <w:ffData>
                  <w:name w:val=""/>
                  <w:enabled/>
                  <w:calcOnExit w:val="0"/>
                  <w:textInput/>
                </w:ffData>
              </w:fldChar>
            </w:r>
            <w:r w:rsidRPr="00026886">
              <w:instrText xml:space="preserve"> FORMTEXT </w:instrText>
            </w:r>
            <w:r w:rsidRPr="00026886">
              <w:fldChar w:fldCharType="separate"/>
            </w:r>
            <w:r w:rsidRPr="00026886">
              <w:rPr>
                <w:noProof/>
              </w:rPr>
              <w:t> </w:t>
            </w:r>
            <w:r w:rsidRPr="00026886">
              <w:rPr>
                <w:noProof/>
              </w:rPr>
              <w:t> </w:t>
            </w:r>
            <w:r w:rsidRPr="00026886">
              <w:rPr>
                <w:noProof/>
              </w:rPr>
              <w:t> </w:t>
            </w:r>
            <w:r w:rsidRPr="00026886">
              <w:rPr>
                <w:noProof/>
              </w:rPr>
              <w:t> </w:t>
            </w:r>
            <w:r w:rsidRPr="00026886">
              <w:rPr>
                <w:noProof/>
              </w:rPr>
              <w:t> </w:t>
            </w:r>
            <w:r w:rsidRPr="00026886">
              <w:fldChar w:fldCharType="end"/>
            </w:r>
          </w:p>
        </w:tc>
      </w:tr>
      <w:tr w:rsidR="00DC6714" w:rsidRPr="00026886" w14:paraId="68FC1AEA" w14:textId="77777777" w:rsidTr="00DA6BFD">
        <w:tblPrEx>
          <w:tblLook w:val="0000" w:firstRow="0" w:lastRow="0" w:firstColumn="0" w:lastColumn="0" w:noHBand="0" w:noVBand="0"/>
        </w:tblPrEx>
        <w:trPr>
          <w:gridAfter w:val="1"/>
          <w:wAfter w:w="6" w:type="dxa"/>
          <w:trHeight w:hRule="exact" w:val="113"/>
        </w:trPr>
        <w:tc>
          <w:tcPr>
            <w:tcW w:w="2665" w:type="dxa"/>
          </w:tcPr>
          <w:p w14:paraId="23CFD778" w14:textId="77777777" w:rsidR="00DC6714" w:rsidRPr="00026886" w:rsidRDefault="00DC6714" w:rsidP="00895A96">
            <w:pPr>
              <w:rPr>
                <w:rFonts w:ascii="Arial" w:hAnsi="Arial" w:cs="Arial"/>
                <w:b/>
                <w:bCs/>
                <w:sz w:val="18"/>
                <w:szCs w:val="18"/>
                <w:lang w:eastAsia="en-GB"/>
              </w:rPr>
            </w:pPr>
          </w:p>
        </w:tc>
        <w:tc>
          <w:tcPr>
            <w:tcW w:w="436" w:type="dxa"/>
            <w:shd w:val="clear" w:color="auto" w:fill="auto"/>
            <w:vAlign w:val="center"/>
          </w:tcPr>
          <w:p w14:paraId="7789CF9C" w14:textId="77777777" w:rsidR="00DC6714" w:rsidRPr="00026886" w:rsidRDefault="00DC6714" w:rsidP="00895A96">
            <w:pPr>
              <w:pStyle w:val="Numberedbullet"/>
              <w:numPr>
                <w:ilvl w:val="0"/>
                <w:numId w:val="0"/>
              </w:numPr>
              <w:ind w:left="-108"/>
              <w:contextualSpacing w:val="0"/>
            </w:pPr>
          </w:p>
        </w:tc>
        <w:tc>
          <w:tcPr>
            <w:tcW w:w="7217" w:type="dxa"/>
            <w:gridSpan w:val="3"/>
            <w:shd w:val="clear" w:color="auto" w:fill="auto"/>
            <w:vAlign w:val="center"/>
          </w:tcPr>
          <w:p w14:paraId="7CEE9CA3" w14:textId="77777777" w:rsidR="00DC6714" w:rsidRPr="00026886" w:rsidRDefault="00DC6714" w:rsidP="00895A96">
            <w:pPr>
              <w:pStyle w:val="Numberedbullet"/>
              <w:numPr>
                <w:ilvl w:val="0"/>
                <w:numId w:val="0"/>
              </w:numPr>
              <w:ind w:left="-108"/>
              <w:contextualSpacing w:val="0"/>
            </w:pPr>
          </w:p>
        </w:tc>
      </w:tr>
      <w:tr w:rsidR="006464C6" w:rsidRPr="00026886" w14:paraId="73448ACC" w14:textId="77777777" w:rsidTr="00DA6BFD">
        <w:trPr>
          <w:gridAfter w:val="1"/>
          <w:wAfter w:w="6" w:type="dxa"/>
        </w:trPr>
        <w:tc>
          <w:tcPr>
            <w:tcW w:w="2665" w:type="dxa"/>
          </w:tcPr>
          <w:p w14:paraId="2AA16D08" w14:textId="77777777" w:rsidR="006464C6" w:rsidRPr="00026886" w:rsidRDefault="006464C6" w:rsidP="00895A96">
            <w:pPr>
              <w:spacing w:after="40"/>
              <w:rPr>
                <w:rFonts w:ascii="Arial" w:hAnsi="Arial" w:cs="Arial"/>
                <w:sz w:val="18"/>
                <w:szCs w:val="18"/>
              </w:rPr>
            </w:pPr>
          </w:p>
        </w:tc>
        <w:tc>
          <w:tcPr>
            <w:tcW w:w="436" w:type="dxa"/>
            <w:shd w:val="clear" w:color="auto" w:fill="auto"/>
          </w:tcPr>
          <w:p w14:paraId="0DE0A693" w14:textId="77777777" w:rsidR="006464C6" w:rsidRPr="00026886" w:rsidRDefault="006464C6" w:rsidP="00895A96">
            <w:pPr>
              <w:spacing w:after="40"/>
              <w:ind w:left="-108"/>
              <w:rPr>
                <w:rFonts w:ascii="Arial" w:hAnsi="Arial" w:cs="Arial"/>
                <w:sz w:val="18"/>
                <w:szCs w:val="18"/>
              </w:rPr>
            </w:pPr>
            <w:r w:rsidRPr="00026886">
              <w:rPr>
                <w:rFonts w:ascii="Arial" w:hAnsi="Arial" w:cs="Arial"/>
                <w:sz w:val="18"/>
                <w:szCs w:val="18"/>
              </w:rPr>
              <w:t>b.</w:t>
            </w:r>
          </w:p>
        </w:tc>
        <w:tc>
          <w:tcPr>
            <w:tcW w:w="7217" w:type="dxa"/>
            <w:gridSpan w:val="3"/>
            <w:shd w:val="clear" w:color="auto" w:fill="D9D9D9" w:themeFill="background1" w:themeFillShade="D9"/>
          </w:tcPr>
          <w:p w14:paraId="7E6300A2" w14:textId="77777777" w:rsidR="006464C6" w:rsidRPr="00026886" w:rsidRDefault="006464C6" w:rsidP="00B70BE2">
            <w:pPr>
              <w:spacing w:after="100"/>
              <w:ind w:left="-96" w:right="-108"/>
              <w:rPr>
                <w:rFonts w:ascii="Arial" w:hAnsi="Arial" w:cs="Arial"/>
                <w:b/>
                <w:sz w:val="18"/>
                <w:szCs w:val="18"/>
              </w:rPr>
            </w:pPr>
            <w:r w:rsidRPr="00026886">
              <w:rPr>
                <w:rFonts w:ascii="Arial" w:hAnsi="Arial" w:cs="Arial"/>
                <w:b/>
                <w:sz w:val="18"/>
                <w:szCs w:val="18"/>
              </w:rPr>
              <w:t xml:space="preserve">We will only cover you for your regulated business activities associated with the FCA permissions listed below. </w:t>
            </w:r>
          </w:p>
          <w:p w14:paraId="371C3FA3" w14:textId="77777777" w:rsidR="006464C6" w:rsidRPr="00026886" w:rsidRDefault="006464C6" w:rsidP="00B70BE2">
            <w:pPr>
              <w:spacing w:after="100"/>
              <w:ind w:left="-96" w:right="-108"/>
              <w:rPr>
                <w:rFonts w:ascii="Arial" w:hAnsi="Arial" w:cs="Arial"/>
                <w:b/>
                <w:sz w:val="18"/>
                <w:szCs w:val="18"/>
              </w:rPr>
            </w:pPr>
            <w:r w:rsidRPr="00026886">
              <w:rPr>
                <w:rFonts w:ascii="Arial" w:hAnsi="Arial" w:cs="Arial"/>
                <w:b/>
                <w:sz w:val="18"/>
                <w:szCs w:val="18"/>
              </w:rPr>
              <w:t xml:space="preserve">Please select only those FCA permissions that you are authorised to use and for which you require cover. NB: </w:t>
            </w:r>
          </w:p>
          <w:p w14:paraId="51C2228F" w14:textId="77777777" w:rsidR="006464C6" w:rsidRPr="00026886" w:rsidRDefault="006464C6" w:rsidP="00B70BE2">
            <w:pPr>
              <w:spacing w:after="100"/>
              <w:ind w:left="-96" w:right="-108"/>
              <w:rPr>
                <w:rFonts w:ascii="Arial" w:hAnsi="Arial" w:cs="Arial"/>
                <w:b/>
                <w:sz w:val="18"/>
                <w:szCs w:val="18"/>
              </w:rPr>
            </w:pPr>
            <w:r w:rsidRPr="00026886">
              <w:rPr>
                <w:rFonts w:ascii="Arial" w:hAnsi="Arial" w:cs="Arial"/>
                <w:b/>
                <w:sz w:val="18"/>
                <w:szCs w:val="18"/>
              </w:rPr>
              <w:t xml:space="preserve">The FCA permissions for which you require cover may not include </w:t>
            </w:r>
            <w:proofErr w:type="gramStart"/>
            <w:r w:rsidRPr="00026886">
              <w:rPr>
                <w:rFonts w:ascii="Arial" w:hAnsi="Arial" w:cs="Arial"/>
                <w:b/>
                <w:sz w:val="18"/>
                <w:szCs w:val="18"/>
              </w:rPr>
              <w:t>all of</w:t>
            </w:r>
            <w:proofErr w:type="gramEnd"/>
            <w:r w:rsidRPr="00026886">
              <w:rPr>
                <w:rFonts w:ascii="Arial" w:hAnsi="Arial" w:cs="Arial"/>
                <w:b/>
                <w:sz w:val="18"/>
                <w:szCs w:val="18"/>
              </w:rPr>
              <w:t xml:space="preserve"> the </w:t>
            </w:r>
          </w:p>
          <w:p w14:paraId="1FB4B9B1" w14:textId="77777777" w:rsidR="006464C6" w:rsidRPr="00026886" w:rsidRDefault="006464C6" w:rsidP="00B70BE2">
            <w:pPr>
              <w:ind w:left="-96" w:right="-108"/>
              <w:rPr>
                <w:rFonts w:ascii="Arial" w:hAnsi="Arial" w:cs="Arial"/>
                <w:sz w:val="18"/>
                <w:szCs w:val="18"/>
              </w:rPr>
            </w:pPr>
            <w:r w:rsidRPr="00026886">
              <w:rPr>
                <w:rFonts w:ascii="Arial" w:hAnsi="Arial" w:cs="Arial"/>
                <w:b/>
                <w:sz w:val="18"/>
                <w:szCs w:val="18"/>
              </w:rPr>
              <w:t>FCA permissions that have been granted to you.</w:t>
            </w:r>
          </w:p>
        </w:tc>
      </w:tr>
      <w:tr w:rsidR="00DC6714" w:rsidRPr="00026886" w14:paraId="68CE4A95" w14:textId="77777777" w:rsidTr="00DA6BFD">
        <w:tc>
          <w:tcPr>
            <w:tcW w:w="2665" w:type="dxa"/>
          </w:tcPr>
          <w:p w14:paraId="6CB871BE" w14:textId="77777777" w:rsidR="00DC6714" w:rsidRPr="00026886" w:rsidRDefault="00DC6714" w:rsidP="00895A96">
            <w:pPr>
              <w:spacing w:after="40"/>
              <w:rPr>
                <w:rFonts w:ascii="Arial" w:hAnsi="Arial" w:cs="Arial"/>
                <w:b/>
                <w:sz w:val="18"/>
                <w:szCs w:val="18"/>
              </w:rPr>
            </w:pPr>
          </w:p>
        </w:tc>
        <w:tc>
          <w:tcPr>
            <w:tcW w:w="436" w:type="dxa"/>
          </w:tcPr>
          <w:p w14:paraId="7AF068A0" w14:textId="77777777" w:rsidR="00DC6714" w:rsidRPr="00026886" w:rsidRDefault="00DC6714" w:rsidP="00895A96">
            <w:pPr>
              <w:spacing w:after="40"/>
              <w:ind w:left="-108"/>
              <w:rPr>
                <w:rFonts w:ascii="Arial" w:hAnsi="Arial" w:cs="Arial"/>
                <w:sz w:val="18"/>
                <w:szCs w:val="18"/>
              </w:rPr>
            </w:pPr>
          </w:p>
        </w:tc>
        <w:tc>
          <w:tcPr>
            <w:tcW w:w="5823" w:type="dxa"/>
            <w:gridSpan w:val="2"/>
            <w:vAlign w:val="center"/>
          </w:tcPr>
          <w:p w14:paraId="73EAC3D3" w14:textId="77777777" w:rsidR="00DC6714" w:rsidRPr="00026886" w:rsidRDefault="00DC6714" w:rsidP="00285EE8">
            <w:pPr>
              <w:spacing w:before="200" w:after="100"/>
              <w:ind w:left="-108"/>
              <w:rPr>
                <w:rFonts w:ascii="Arial" w:hAnsi="Arial" w:cs="Arial"/>
                <w:b/>
                <w:sz w:val="18"/>
                <w:szCs w:val="18"/>
              </w:rPr>
            </w:pPr>
            <w:r w:rsidRPr="00026886">
              <w:rPr>
                <w:rFonts w:ascii="Arial" w:hAnsi="Arial" w:cs="Arial"/>
                <w:b/>
                <w:sz w:val="18"/>
                <w:szCs w:val="18"/>
              </w:rPr>
              <w:t>Consumer credit activities</w:t>
            </w:r>
          </w:p>
        </w:tc>
        <w:tc>
          <w:tcPr>
            <w:tcW w:w="1400" w:type="dxa"/>
            <w:gridSpan w:val="2"/>
          </w:tcPr>
          <w:p w14:paraId="10675FAE" w14:textId="77777777" w:rsidR="00DC6714" w:rsidRPr="00026886" w:rsidRDefault="00DC6714" w:rsidP="00B07719">
            <w:pPr>
              <w:spacing w:after="100"/>
              <w:ind w:left="-108" w:right="-108"/>
              <w:jc w:val="right"/>
              <w:rPr>
                <w:rFonts w:ascii="Arial" w:hAnsi="Arial" w:cs="Arial"/>
                <w:sz w:val="18"/>
                <w:szCs w:val="18"/>
              </w:rPr>
            </w:pPr>
          </w:p>
        </w:tc>
      </w:tr>
      <w:tr w:rsidR="00DC6714" w:rsidRPr="00026886" w14:paraId="0CDEA6D3" w14:textId="77777777" w:rsidTr="00DA6BFD">
        <w:tc>
          <w:tcPr>
            <w:tcW w:w="2665" w:type="dxa"/>
          </w:tcPr>
          <w:p w14:paraId="4D10350F" w14:textId="77777777" w:rsidR="00DC6714" w:rsidRPr="00026886" w:rsidRDefault="00DC6714" w:rsidP="00895A96">
            <w:pPr>
              <w:spacing w:after="40"/>
              <w:rPr>
                <w:rFonts w:ascii="Arial" w:hAnsi="Arial" w:cs="Arial"/>
                <w:b/>
                <w:sz w:val="18"/>
                <w:szCs w:val="18"/>
              </w:rPr>
            </w:pPr>
          </w:p>
        </w:tc>
        <w:tc>
          <w:tcPr>
            <w:tcW w:w="436" w:type="dxa"/>
          </w:tcPr>
          <w:p w14:paraId="01D04EC1" w14:textId="77777777" w:rsidR="00DC6714" w:rsidRPr="00026886" w:rsidRDefault="00DC6714" w:rsidP="00895A96">
            <w:pPr>
              <w:spacing w:after="40"/>
              <w:ind w:left="-108"/>
              <w:rPr>
                <w:rFonts w:ascii="Arial" w:hAnsi="Arial" w:cs="Arial"/>
                <w:sz w:val="18"/>
                <w:szCs w:val="18"/>
              </w:rPr>
            </w:pPr>
          </w:p>
        </w:tc>
        <w:tc>
          <w:tcPr>
            <w:tcW w:w="5823" w:type="dxa"/>
            <w:gridSpan w:val="2"/>
          </w:tcPr>
          <w:p w14:paraId="2F69EE79" w14:textId="77777777" w:rsidR="00DC6714" w:rsidRPr="00026886" w:rsidRDefault="00DC6714" w:rsidP="00DC6714">
            <w:pPr>
              <w:spacing w:after="100"/>
              <w:ind w:left="-108"/>
              <w:rPr>
                <w:rFonts w:ascii="Arial" w:hAnsi="Arial" w:cs="Arial"/>
                <w:sz w:val="18"/>
                <w:szCs w:val="18"/>
              </w:rPr>
            </w:pPr>
            <w:proofErr w:type="gramStart"/>
            <w:r w:rsidRPr="00026886">
              <w:rPr>
                <w:rFonts w:ascii="Arial" w:hAnsi="Arial" w:cs="Arial"/>
                <w:sz w:val="18"/>
                <w:szCs w:val="18"/>
              </w:rPr>
              <w:t>Entering into</w:t>
            </w:r>
            <w:proofErr w:type="gramEnd"/>
            <w:r w:rsidRPr="00026886">
              <w:rPr>
                <w:rFonts w:ascii="Arial" w:hAnsi="Arial" w:cs="Arial"/>
                <w:sz w:val="18"/>
                <w:szCs w:val="18"/>
              </w:rPr>
              <w:t xml:space="preserve"> an FCA regulated credit agreement as lender</w:t>
            </w:r>
          </w:p>
        </w:tc>
        <w:tc>
          <w:tcPr>
            <w:tcW w:w="1400" w:type="dxa"/>
            <w:gridSpan w:val="2"/>
          </w:tcPr>
          <w:p w14:paraId="0DEE5FD2"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62BBFC73" w14:textId="77777777" w:rsidTr="00DA6BFD">
        <w:tc>
          <w:tcPr>
            <w:tcW w:w="2665" w:type="dxa"/>
          </w:tcPr>
          <w:p w14:paraId="54B2B495" w14:textId="77777777" w:rsidR="00DC6714" w:rsidRPr="00026886" w:rsidRDefault="00DC6714" w:rsidP="00895A96">
            <w:pPr>
              <w:spacing w:after="40"/>
              <w:rPr>
                <w:rFonts w:ascii="Arial" w:hAnsi="Arial" w:cs="Arial"/>
                <w:b/>
                <w:sz w:val="18"/>
                <w:szCs w:val="18"/>
              </w:rPr>
            </w:pPr>
          </w:p>
        </w:tc>
        <w:tc>
          <w:tcPr>
            <w:tcW w:w="436" w:type="dxa"/>
          </w:tcPr>
          <w:p w14:paraId="66C6A05A" w14:textId="77777777" w:rsidR="00DC6714" w:rsidRPr="00026886" w:rsidRDefault="00DC6714" w:rsidP="00895A96">
            <w:pPr>
              <w:spacing w:after="40"/>
              <w:ind w:left="-108"/>
              <w:rPr>
                <w:rFonts w:ascii="Arial" w:hAnsi="Arial" w:cs="Arial"/>
                <w:sz w:val="18"/>
                <w:szCs w:val="18"/>
              </w:rPr>
            </w:pPr>
          </w:p>
        </w:tc>
        <w:tc>
          <w:tcPr>
            <w:tcW w:w="5823" w:type="dxa"/>
            <w:gridSpan w:val="2"/>
          </w:tcPr>
          <w:p w14:paraId="6D028FEF"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Exercising, or having the right to exercise, the lender’s rights and duties under an FCA regulated credit agreement</w:t>
            </w:r>
          </w:p>
        </w:tc>
        <w:tc>
          <w:tcPr>
            <w:tcW w:w="1400" w:type="dxa"/>
            <w:gridSpan w:val="2"/>
            <w:vAlign w:val="bottom"/>
          </w:tcPr>
          <w:p w14:paraId="1658AB9A"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71606D7B" w14:textId="77777777" w:rsidTr="00DA6BFD">
        <w:tc>
          <w:tcPr>
            <w:tcW w:w="2665" w:type="dxa"/>
          </w:tcPr>
          <w:p w14:paraId="60D0A8E2" w14:textId="77777777" w:rsidR="00DC6714" w:rsidRPr="00026886" w:rsidRDefault="00DC6714" w:rsidP="00895A96">
            <w:pPr>
              <w:spacing w:after="40"/>
              <w:rPr>
                <w:rFonts w:ascii="Arial" w:hAnsi="Arial" w:cs="Arial"/>
                <w:b/>
                <w:sz w:val="18"/>
                <w:szCs w:val="18"/>
              </w:rPr>
            </w:pPr>
          </w:p>
        </w:tc>
        <w:tc>
          <w:tcPr>
            <w:tcW w:w="436" w:type="dxa"/>
          </w:tcPr>
          <w:p w14:paraId="3FEBCF87" w14:textId="77777777" w:rsidR="00DC6714" w:rsidRPr="00026886" w:rsidRDefault="00DC6714" w:rsidP="00895A96">
            <w:pPr>
              <w:spacing w:after="40"/>
              <w:ind w:left="-108"/>
              <w:rPr>
                <w:rFonts w:ascii="Arial" w:hAnsi="Arial" w:cs="Arial"/>
                <w:sz w:val="18"/>
                <w:szCs w:val="18"/>
              </w:rPr>
            </w:pPr>
          </w:p>
        </w:tc>
        <w:tc>
          <w:tcPr>
            <w:tcW w:w="5823" w:type="dxa"/>
            <w:gridSpan w:val="2"/>
          </w:tcPr>
          <w:p w14:paraId="54853752"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Credit broking</w:t>
            </w:r>
          </w:p>
        </w:tc>
        <w:tc>
          <w:tcPr>
            <w:tcW w:w="1400" w:type="dxa"/>
            <w:gridSpan w:val="2"/>
          </w:tcPr>
          <w:p w14:paraId="15A8375B"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43D1D924" w14:textId="77777777" w:rsidTr="00DA6BFD">
        <w:tc>
          <w:tcPr>
            <w:tcW w:w="2665" w:type="dxa"/>
          </w:tcPr>
          <w:p w14:paraId="1B54F635" w14:textId="77777777" w:rsidR="00DC6714" w:rsidRPr="00026886" w:rsidRDefault="00DC6714" w:rsidP="00895A96">
            <w:pPr>
              <w:spacing w:after="40"/>
              <w:rPr>
                <w:rFonts w:ascii="Arial" w:hAnsi="Arial" w:cs="Arial"/>
                <w:b/>
                <w:sz w:val="18"/>
                <w:szCs w:val="18"/>
              </w:rPr>
            </w:pPr>
          </w:p>
        </w:tc>
        <w:tc>
          <w:tcPr>
            <w:tcW w:w="436" w:type="dxa"/>
          </w:tcPr>
          <w:p w14:paraId="2575FFBC" w14:textId="77777777" w:rsidR="00DC6714" w:rsidRPr="00026886" w:rsidRDefault="00DC6714" w:rsidP="00895A96">
            <w:pPr>
              <w:spacing w:after="40"/>
              <w:ind w:left="-108"/>
              <w:rPr>
                <w:rFonts w:ascii="Arial" w:hAnsi="Arial" w:cs="Arial"/>
                <w:sz w:val="18"/>
                <w:szCs w:val="18"/>
              </w:rPr>
            </w:pPr>
          </w:p>
        </w:tc>
        <w:tc>
          <w:tcPr>
            <w:tcW w:w="5823" w:type="dxa"/>
            <w:gridSpan w:val="2"/>
          </w:tcPr>
          <w:p w14:paraId="3AE096C7"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Debt adjusting</w:t>
            </w:r>
          </w:p>
        </w:tc>
        <w:tc>
          <w:tcPr>
            <w:tcW w:w="1400" w:type="dxa"/>
            <w:gridSpan w:val="2"/>
          </w:tcPr>
          <w:p w14:paraId="55053512"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590F5C1E" w14:textId="77777777" w:rsidTr="00DA6BFD">
        <w:tc>
          <w:tcPr>
            <w:tcW w:w="2665" w:type="dxa"/>
          </w:tcPr>
          <w:p w14:paraId="64841F9B" w14:textId="77777777" w:rsidR="00DC6714" w:rsidRPr="00026886" w:rsidRDefault="00DC6714" w:rsidP="00895A96">
            <w:pPr>
              <w:spacing w:after="40"/>
              <w:rPr>
                <w:rFonts w:ascii="Arial" w:hAnsi="Arial" w:cs="Arial"/>
                <w:b/>
                <w:sz w:val="18"/>
                <w:szCs w:val="18"/>
              </w:rPr>
            </w:pPr>
          </w:p>
        </w:tc>
        <w:tc>
          <w:tcPr>
            <w:tcW w:w="436" w:type="dxa"/>
          </w:tcPr>
          <w:p w14:paraId="3BBD5BDE" w14:textId="77777777" w:rsidR="00DC6714" w:rsidRPr="00026886" w:rsidRDefault="00DC6714" w:rsidP="00895A96">
            <w:pPr>
              <w:spacing w:after="40"/>
              <w:ind w:left="-108"/>
              <w:rPr>
                <w:rFonts w:ascii="Arial" w:hAnsi="Arial" w:cs="Arial"/>
                <w:sz w:val="18"/>
                <w:szCs w:val="18"/>
              </w:rPr>
            </w:pPr>
          </w:p>
        </w:tc>
        <w:tc>
          <w:tcPr>
            <w:tcW w:w="5823" w:type="dxa"/>
            <w:gridSpan w:val="2"/>
          </w:tcPr>
          <w:p w14:paraId="6A7A3654"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Debt counselling</w:t>
            </w:r>
          </w:p>
        </w:tc>
        <w:tc>
          <w:tcPr>
            <w:tcW w:w="1400" w:type="dxa"/>
            <w:gridSpan w:val="2"/>
          </w:tcPr>
          <w:p w14:paraId="6D8316D2"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2D5A07F5" w14:textId="77777777" w:rsidTr="00DA6BFD">
        <w:tc>
          <w:tcPr>
            <w:tcW w:w="2665" w:type="dxa"/>
          </w:tcPr>
          <w:p w14:paraId="3D4DBF0B" w14:textId="77777777" w:rsidR="00DC6714" w:rsidRPr="00026886" w:rsidRDefault="00DC6714" w:rsidP="00895A96">
            <w:pPr>
              <w:spacing w:after="40"/>
              <w:rPr>
                <w:rFonts w:ascii="Arial" w:hAnsi="Arial" w:cs="Arial"/>
                <w:b/>
                <w:sz w:val="18"/>
                <w:szCs w:val="18"/>
              </w:rPr>
            </w:pPr>
          </w:p>
        </w:tc>
        <w:tc>
          <w:tcPr>
            <w:tcW w:w="436" w:type="dxa"/>
          </w:tcPr>
          <w:p w14:paraId="6AA6E229" w14:textId="77777777" w:rsidR="00DC6714" w:rsidRPr="00026886" w:rsidRDefault="00DC6714" w:rsidP="00895A96">
            <w:pPr>
              <w:spacing w:after="40"/>
              <w:ind w:left="-108"/>
              <w:rPr>
                <w:rFonts w:ascii="Arial" w:hAnsi="Arial" w:cs="Arial"/>
                <w:sz w:val="18"/>
                <w:szCs w:val="18"/>
              </w:rPr>
            </w:pPr>
          </w:p>
        </w:tc>
        <w:tc>
          <w:tcPr>
            <w:tcW w:w="5823" w:type="dxa"/>
            <w:gridSpan w:val="2"/>
          </w:tcPr>
          <w:p w14:paraId="1F3F1E95"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Debt collecting</w:t>
            </w:r>
          </w:p>
        </w:tc>
        <w:tc>
          <w:tcPr>
            <w:tcW w:w="1400" w:type="dxa"/>
            <w:gridSpan w:val="2"/>
          </w:tcPr>
          <w:p w14:paraId="5384EBE1"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29CC52B9" w14:textId="77777777" w:rsidTr="00DA6BFD">
        <w:tc>
          <w:tcPr>
            <w:tcW w:w="2665" w:type="dxa"/>
          </w:tcPr>
          <w:p w14:paraId="71F00716" w14:textId="77777777" w:rsidR="00DC6714" w:rsidRPr="00026886" w:rsidRDefault="00DC6714" w:rsidP="00895A96">
            <w:pPr>
              <w:spacing w:after="40"/>
              <w:rPr>
                <w:rFonts w:ascii="Arial" w:hAnsi="Arial" w:cs="Arial"/>
                <w:b/>
                <w:sz w:val="18"/>
                <w:szCs w:val="18"/>
              </w:rPr>
            </w:pPr>
          </w:p>
        </w:tc>
        <w:tc>
          <w:tcPr>
            <w:tcW w:w="436" w:type="dxa"/>
          </w:tcPr>
          <w:p w14:paraId="204CC2F7" w14:textId="77777777" w:rsidR="00DC6714" w:rsidRPr="00026886" w:rsidRDefault="00DC6714" w:rsidP="00895A96">
            <w:pPr>
              <w:spacing w:after="40"/>
              <w:ind w:left="-108"/>
              <w:rPr>
                <w:rFonts w:ascii="Arial" w:hAnsi="Arial" w:cs="Arial"/>
                <w:sz w:val="18"/>
                <w:szCs w:val="18"/>
              </w:rPr>
            </w:pPr>
          </w:p>
        </w:tc>
        <w:tc>
          <w:tcPr>
            <w:tcW w:w="5823" w:type="dxa"/>
            <w:gridSpan w:val="2"/>
          </w:tcPr>
          <w:p w14:paraId="3BE04DD4"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Debt administration</w:t>
            </w:r>
          </w:p>
        </w:tc>
        <w:tc>
          <w:tcPr>
            <w:tcW w:w="1400" w:type="dxa"/>
            <w:gridSpan w:val="2"/>
          </w:tcPr>
          <w:p w14:paraId="27169E86"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B679A62" w14:textId="77777777" w:rsidTr="00DA6BFD">
        <w:tc>
          <w:tcPr>
            <w:tcW w:w="2665" w:type="dxa"/>
          </w:tcPr>
          <w:p w14:paraId="1E8E4718" w14:textId="77777777" w:rsidR="00DC6714" w:rsidRPr="00026886" w:rsidRDefault="00DC6714" w:rsidP="00895A96">
            <w:pPr>
              <w:spacing w:after="40"/>
              <w:rPr>
                <w:rFonts w:ascii="Arial" w:hAnsi="Arial" w:cs="Arial"/>
                <w:b/>
                <w:sz w:val="18"/>
                <w:szCs w:val="18"/>
              </w:rPr>
            </w:pPr>
          </w:p>
        </w:tc>
        <w:tc>
          <w:tcPr>
            <w:tcW w:w="436" w:type="dxa"/>
          </w:tcPr>
          <w:p w14:paraId="534A2CEC" w14:textId="77777777" w:rsidR="00DC6714" w:rsidRPr="00026886" w:rsidRDefault="00DC6714" w:rsidP="00895A96">
            <w:pPr>
              <w:spacing w:after="40"/>
              <w:ind w:left="-108"/>
              <w:rPr>
                <w:rFonts w:ascii="Arial" w:hAnsi="Arial" w:cs="Arial"/>
                <w:sz w:val="18"/>
                <w:szCs w:val="18"/>
              </w:rPr>
            </w:pPr>
          </w:p>
        </w:tc>
        <w:tc>
          <w:tcPr>
            <w:tcW w:w="5823" w:type="dxa"/>
            <w:gridSpan w:val="2"/>
          </w:tcPr>
          <w:p w14:paraId="5FAA4554" w14:textId="77777777" w:rsidR="00DC6714" w:rsidRPr="00026886" w:rsidRDefault="00DC6714" w:rsidP="00DC6714">
            <w:pPr>
              <w:spacing w:after="100"/>
              <w:ind w:left="-108"/>
              <w:rPr>
                <w:rFonts w:ascii="Arial" w:hAnsi="Arial" w:cs="Arial"/>
                <w:sz w:val="18"/>
                <w:szCs w:val="18"/>
              </w:rPr>
            </w:pPr>
            <w:proofErr w:type="gramStart"/>
            <w:r w:rsidRPr="00026886">
              <w:rPr>
                <w:rFonts w:ascii="Arial" w:hAnsi="Arial" w:cs="Arial"/>
                <w:sz w:val="18"/>
                <w:szCs w:val="18"/>
              </w:rPr>
              <w:t>Entering into</w:t>
            </w:r>
            <w:proofErr w:type="gramEnd"/>
            <w:r w:rsidRPr="00026886">
              <w:rPr>
                <w:rFonts w:ascii="Arial" w:hAnsi="Arial" w:cs="Arial"/>
                <w:sz w:val="18"/>
                <w:szCs w:val="18"/>
              </w:rPr>
              <w:t xml:space="preserve"> an FCA regulated consumer hire agreement as owner</w:t>
            </w:r>
          </w:p>
        </w:tc>
        <w:tc>
          <w:tcPr>
            <w:tcW w:w="1400" w:type="dxa"/>
            <w:gridSpan w:val="2"/>
          </w:tcPr>
          <w:p w14:paraId="2232A16D"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AD3DC3E" w14:textId="77777777" w:rsidTr="00DA6BFD">
        <w:tc>
          <w:tcPr>
            <w:tcW w:w="2665" w:type="dxa"/>
          </w:tcPr>
          <w:p w14:paraId="209A5587" w14:textId="77777777" w:rsidR="00DC6714" w:rsidRPr="00026886" w:rsidRDefault="00DC6714" w:rsidP="00895A96">
            <w:pPr>
              <w:spacing w:after="40"/>
              <w:rPr>
                <w:rFonts w:ascii="Arial" w:hAnsi="Arial" w:cs="Arial"/>
                <w:b/>
                <w:sz w:val="18"/>
                <w:szCs w:val="18"/>
              </w:rPr>
            </w:pPr>
          </w:p>
        </w:tc>
        <w:tc>
          <w:tcPr>
            <w:tcW w:w="436" w:type="dxa"/>
          </w:tcPr>
          <w:p w14:paraId="5BCFF129" w14:textId="77777777" w:rsidR="00DC6714" w:rsidRPr="00026886" w:rsidRDefault="00DC6714" w:rsidP="00895A96">
            <w:pPr>
              <w:spacing w:after="40"/>
              <w:ind w:left="-108"/>
              <w:rPr>
                <w:rFonts w:ascii="Arial" w:hAnsi="Arial" w:cs="Arial"/>
                <w:sz w:val="18"/>
                <w:szCs w:val="18"/>
              </w:rPr>
            </w:pPr>
          </w:p>
        </w:tc>
        <w:tc>
          <w:tcPr>
            <w:tcW w:w="5823" w:type="dxa"/>
            <w:gridSpan w:val="2"/>
          </w:tcPr>
          <w:p w14:paraId="536398EC"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Exercising, or having the right to exercise, the owner’s rights and duties under an FCA regulated consumer hire agreement</w:t>
            </w:r>
          </w:p>
        </w:tc>
        <w:tc>
          <w:tcPr>
            <w:tcW w:w="1400" w:type="dxa"/>
            <w:gridSpan w:val="2"/>
            <w:vAlign w:val="bottom"/>
          </w:tcPr>
          <w:p w14:paraId="2EEE6635"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6C46F42F" w14:textId="77777777" w:rsidTr="00DA6BFD">
        <w:tc>
          <w:tcPr>
            <w:tcW w:w="2665" w:type="dxa"/>
          </w:tcPr>
          <w:p w14:paraId="7CB4F9F5" w14:textId="77777777" w:rsidR="00DC6714" w:rsidRPr="00026886" w:rsidRDefault="00DC6714" w:rsidP="00895A96">
            <w:pPr>
              <w:spacing w:after="40"/>
              <w:rPr>
                <w:rFonts w:ascii="Arial" w:hAnsi="Arial" w:cs="Arial"/>
                <w:b/>
                <w:sz w:val="18"/>
                <w:szCs w:val="18"/>
              </w:rPr>
            </w:pPr>
          </w:p>
        </w:tc>
        <w:tc>
          <w:tcPr>
            <w:tcW w:w="436" w:type="dxa"/>
          </w:tcPr>
          <w:p w14:paraId="45E61820" w14:textId="77777777" w:rsidR="00DC6714" w:rsidRPr="00026886" w:rsidRDefault="00DC6714" w:rsidP="00895A96">
            <w:pPr>
              <w:spacing w:after="40"/>
              <w:ind w:left="-108"/>
              <w:rPr>
                <w:rFonts w:ascii="Arial" w:hAnsi="Arial" w:cs="Arial"/>
                <w:sz w:val="18"/>
                <w:szCs w:val="18"/>
              </w:rPr>
            </w:pPr>
          </w:p>
        </w:tc>
        <w:tc>
          <w:tcPr>
            <w:tcW w:w="5823" w:type="dxa"/>
            <w:gridSpan w:val="2"/>
          </w:tcPr>
          <w:p w14:paraId="273861A9"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Providing credit information services</w:t>
            </w:r>
          </w:p>
        </w:tc>
        <w:tc>
          <w:tcPr>
            <w:tcW w:w="1400" w:type="dxa"/>
            <w:gridSpan w:val="2"/>
          </w:tcPr>
          <w:p w14:paraId="390768A9"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1A9BCEC1" w14:textId="77777777" w:rsidTr="00DA6BFD">
        <w:tc>
          <w:tcPr>
            <w:tcW w:w="2665" w:type="dxa"/>
          </w:tcPr>
          <w:p w14:paraId="79129247" w14:textId="77777777" w:rsidR="00DC6714" w:rsidRPr="00026886" w:rsidRDefault="00DC6714" w:rsidP="00895A96">
            <w:pPr>
              <w:spacing w:after="40"/>
              <w:rPr>
                <w:rFonts w:ascii="Arial" w:hAnsi="Arial" w:cs="Arial"/>
                <w:b/>
                <w:sz w:val="18"/>
                <w:szCs w:val="18"/>
              </w:rPr>
            </w:pPr>
          </w:p>
        </w:tc>
        <w:tc>
          <w:tcPr>
            <w:tcW w:w="436" w:type="dxa"/>
          </w:tcPr>
          <w:p w14:paraId="58829A83" w14:textId="77777777" w:rsidR="00DC6714" w:rsidRPr="00026886" w:rsidRDefault="00DC6714" w:rsidP="00895A96">
            <w:pPr>
              <w:spacing w:after="40"/>
              <w:ind w:left="-108"/>
              <w:rPr>
                <w:rFonts w:ascii="Arial" w:hAnsi="Arial" w:cs="Arial"/>
                <w:sz w:val="18"/>
                <w:szCs w:val="18"/>
              </w:rPr>
            </w:pPr>
          </w:p>
        </w:tc>
        <w:tc>
          <w:tcPr>
            <w:tcW w:w="5823" w:type="dxa"/>
            <w:gridSpan w:val="2"/>
          </w:tcPr>
          <w:p w14:paraId="256E8303"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Providing credit references</w:t>
            </w:r>
          </w:p>
        </w:tc>
        <w:tc>
          <w:tcPr>
            <w:tcW w:w="1400" w:type="dxa"/>
            <w:gridSpan w:val="2"/>
          </w:tcPr>
          <w:p w14:paraId="1BA4C164"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4666A348" w14:textId="77777777" w:rsidTr="00DA6BFD">
        <w:tc>
          <w:tcPr>
            <w:tcW w:w="2665" w:type="dxa"/>
          </w:tcPr>
          <w:p w14:paraId="66578925" w14:textId="77777777" w:rsidR="00DC6714" w:rsidRPr="00026886" w:rsidRDefault="00DC6714" w:rsidP="00895A96">
            <w:pPr>
              <w:spacing w:after="40"/>
              <w:rPr>
                <w:rFonts w:ascii="Arial" w:hAnsi="Arial" w:cs="Arial"/>
                <w:b/>
                <w:sz w:val="18"/>
                <w:szCs w:val="18"/>
              </w:rPr>
            </w:pPr>
          </w:p>
        </w:tc>
        <w:tc>
          <w:tcPr>
            <w:tcW w:w="436" w:type="dxa"/>
          </w:tcPr>
          <w:p w14:paraId="473531C6" w14:textId="77777777" w:rsidR="00DC6714" w:rsidRPr="00026886" w:rsidRDefault="00DC6714" w:rsidP="00895A96">
            <w:pPr>
              <w:spacing w:after="40"/>
              <w:ind w:left="-108"/>
              <w:rPr>
                <w:rFonts w:ascii="Arial" w:hAnsi="Arial" w:cs="Arial"/>
                <w:sz w:val="18"/>
                <w:szCs w:val="18"/>
              </w:rPr>
            </w:pPr>
          </w:p>
        </w:tc>
        <w:tc>
          <w:tcPr>
            <w:tcW w:w="5823" w:type="dxa"/>
            <w:gridSpan w:val="2"/>
          </w:tcPr>
          <w:p w14:paraId="5EC350E5" w14:textId="77777777" w:rsidR="00DC6714" w:rsidRPr="00026886" w:rsidRDefault="00DC6714" w:rsidP="002C7F71">
            <w:pPr>
              <w:spacing w:after="200"/>
              <w:ind w:left="-108"/>
              <w:rPr>
                <w:rFonts w:ascii="Arial" w:hAnsi="Arial" w:cs="Arial"/>
                <w:sz w:val="18"/>
                <w:szCs w:val="18"/>
              </w:rPr>
            </w:pPr>
            <w:r w:rsidRPr="00026886">
              <w:rPr>
                <w:rFonts w:ascii="Arial" w:hAnsi="Arial" w:cs="Arial"/>
                <w:sz w:val="18"/>
                <w:szCs w:val="18"/>
              </w:rPr>
              <w:t>Operating an electronic system in relation to lending</w:t>
            </w:r>
          </w:p>
        </w:tc>
        <w:tc>
          <w:tcPr>
            <w:tcW w:w="1400" w:type="dxa"/>
            <w:gridSpan w:val="2"/>
          </w:tcPr>
          <w:p w14:paraId="0603447A" w14:textId="77777777" w:rsidR="00DC6714" w:rsidRPr="00026886" w:rsidRDefault="00DC6714" w:rsidP="00B07719">
            <w:pPr>
              <w:spacing w:after="2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178DF7E" w14:textId="77777777" w:rsidTr="00DA6BFD">
        <w:tc>
          <w:tcPr>
            <w:tcW w:w="2665" w:type="dxa"/>
          </w:tcPr>
          <w:p w14:paraId="6A92EC60" w14:textId="77777777" w:rsidR="00DC6714" w:rsidRPr="00026886" w:rsidRDefault="00DC6714" w:rsidP="00895A96">
            <w:pPr>
              <w:spacing w:after="40"/>
              <w:rPr>
                <w:rFonts w:ascii="Arial" w:hAnsi="Arial" w:cs="Arial"/>
                <w:b/>
                <w:sz w:val="18"/>
                <w:szCs w:val="18"/>
              </w:rPr>
            </w:pPr>
          </w:p>
        </w:tc>
        <w:tc>
          <w:tcPr>
            <w:tcW w:w="436" w:type="dxa"/>
          </w:tcPr>
          <w:p w14:paraId="21831C4F" w14:textId="77777777" w:rsidR="00DC6714" w:rsidRPr="00026886" w:rsidRDefault="00DC6714" w:rsidP="00895A96">
            <w:pPr>
              <w:spacing w:after="40"/>
              <w:ind w:left="-108"/>
              <w:rPr>
                <w:rFonts w:ascii="Arial" w:hAnsi="Arial" w:cs="Arial"/>
                <w:sz w:val="18"/>
                <w:szCs w:val="18"/>
              </w:rPr>
            </w:pPr>
          </w:p>
        </w:tc>
        <w:tc>
          <w:tcPr>
            <w:tcW w:w="5823" w:type="dxa"/>
            <w:gridSpan w:val="2"/>
          </w:tcPr>
          <w:p w14:paraId="3DE1B8B9" w14:textId="77777777" w:rsidR="00DC6714" w:rsidRPr="00026886" w:rsidRDefault="00DC6714" w:rsidP="002C7F71">
            <w:pPr>
              <w:spacing w:after="100"/>
              <w:ind w:left="-108"/>
              <w:rPr>
                <w:rFonts w:ascii="Arial" w:hAnsi="Arial" w:cs="Arial"/>
                <w:b/>
                <w:sz w:val="18"/>
                <w:szCs w:val="18"/>
              </w:rPr>
            </w:pPr>
            <w:r w:rsidRPr="00026886">
              <w:rPr>
                <w:rFonts w:ascii="Arial" w:hAnsi="Arial" w:cs="Arial"/>
                <w:b/>
                <w:sz w:val="18"/>
                <w:szCs w:val="18"/>
              </w:rPr>
              <w:t>Designated investment business</w:t>
            </w:r>
          </w:p>
        </w:tc>
        <w:tc>
          <w:tcPr>
            <w:tcW w:w="1400" w:type="dxa"/>
            <w:gridSpan w:val="2"/>
          </w:tcPr>
          <w:p w14:paraId="177869A0" w14:textId="77777777" w:rsidR="00DC6714" w:rsidRPr="00026886" w:rsidRDefault="00DC6714" w:rsidP="00B07719">
            <w:pPr>
              <w:spacing w:after="100"/>
              <w:ind w:left="-108" w:right="-108"/>
              <w:jc w:val="right"/>
              <w:rPr>
                <w:rFonts w:ascii="Arial" w:hAnsi="Arial" w:cs="Arial"/>
                <w:b/>
                <w:sz w:val="18"/>
                <w:szCs w:val="18"/>
              </w:rPr>
            </w:pPr>
          </w:p>
        </w:tc>
      </w:tr>
      <w:tr w:rsidR="00DC6714" w:rsidRPr="00026886" w14:paraId="777AE7A2" w14:textId="77777777" w:rsidTr="00DA6BFD">
        <w:tc>
          <w:tcPr>
            <w:tcW w:w="2665" w:type="dxa"/>
          </w:tcPr>
          <w:p w14:paraId="15229960" w14:textId="77777777" w:rsidR="00DC6714" w:rsidRPr="00026886" w:rsidRDefault="00DC6714" w:rsidP="00895A96">
            <w:pPr>
              <w:spacing w:after="40"/>
              <w:rPr>
                <w:rFonts w:ascii="Arial" w:hAnsi="Arial" w:cs="Arial"/>
                <w:b/>
                <w:sz w:val="18"/>
                <w:szCs w:val="18"/>
              </w:rPr>
            </w:pPr>
          </w:p>
        </w:tc>
        <w:tc>
          <w:tcPr>
            <w:tcW w:w="436" w:type="dxa"/>
          </w:tcPr>
          <w:p w14:paraId="6B62BEFB" w14:textId="77777777" w:rsidR="00DC6714" w:rsidRPr="00026886" w:rsidRDefault="00DC6714" w:rsidP="00895A96">
            <w:pPr>
              <w:spacing w:after="40"/>
              <w:ind w:left="-108"/>
              <w:rPr>
                <w:rFonts w:ascii="Arial" w:hAnsi="Arial" w:cs="Arial"/>
                <w:sz w:val="18"/>
                <w:szCs w:val="18"/>
              </w:rPr>
            </w:pPr>
          </w:p>
        </w:tc>
        <w:tc>
          <w:tcPr>
            <w:tcW w:w="5823" w:type="dxa"/>
            <w:gridSpan w:val="2"/>
          </w:tcPr>
          <w:p w14:paraId="464596FC"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Advising on investments (except pension transfers/opt outs)</w:t>
            </w:r>
          </w:p>
        </w:tc>
        <w:tc>
          <w:tcPr>
            <w:tcW w:w="1400" w:type="dxa"/>
            <w:gridSpan w:val="2"/>
          </w:tcPr>
          <w:p w14:paraId="76BE2413"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2F0835C6" w14:textId="77777777" w:rsidTr="00DA6BFD">
        <w:tc>
          <w:tcPr>
            <w:tcW w:w="2665" w:type="dxa"/>
          </w:tcPr>
          <w:p w14:paraId="41152012" w14:textId="77777777" w:rsidR="00DC6714" w:rsidRPr="00026886" w:rsidRDefault="00DC6714" w:rsidP="00895A96">
            <w:pPr>
              <w:spacing w:after="40"/>
              <w:rPr>
                <w:rFonts w:ascii="Arial" w:hAnsi="Arial" w:cs="Arial"/>
                <w:b/>
                <w:sz w:val="18"/>
                <w:szCs w:val="18"/>
              </w:rPr>
            </w:pPr>
          </w:p>
        </w:tc>
        <w:tc>
          <w:tcPr>
            <w:tcW w:w="436" w:type="dxa"/>
          </w:tcPr>
          <w:p w14:paraId="627C33DE" w14:textId="77777777" w:rsidR="00DC6714" w:rsidRPr="00026886" w:rsidRDefault="00DC6714" w:rsidP="00895A96">
            <w:pPr>
              <w:spacing w:after="40"/>
              <w:ind w:left="-108"/>
              <w:rPr>
                <w:rFonts w:ascii="Arial" w:hAnsi="Arial" w:cs="Arial"/>
                <w:sz w:val="18"/>
                <w:szCs w:val="18"/>
              </w:rPr>
            </w:pPr>
          </w:p>
        </w:tc>
        <w:tc>
          <w:tcPr>
            <w:tcW w:w="5823" w:type="dxa"/>
            <w:gridSpan w:val="2"/>
          </w:tcPr>
          <w:p w14:paraId="51DEC9FA"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Advising on P2P (peer-to-peer) agreements</w:t>
            </w:r>
          </w:p>
        </w:tc>
        <w:tc>
          <w:tcPr>
            <w:tcW w:w="1400" w:type="dxa"/>
            <w:gridSpan w:val="2"/>
          </w:tcPr>
          <w:p w14:paraId="6AF75F19"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54974936" w14:textId="77777777" w:rsidTr="00DA6BFD">
        <w:tc>
          <w:tcPr>
            <w:tcW w:w="2665" w:type="dxa"/>
          </w:tcPr>
          <w:p w14:paraId="6903B1C9" w14:textId="77777777" w:rsidR="00DC6714" w:rsidRPr="00026886" w:rsidRDefault="00DC6714" w:rsidP="00895A96">
            <w:pPr>
              <w:spacing w:after="40"/>
              <w:rPr>
                <w:rFonts w:ascii="Arial" w:hAnsi="Arial" w:cs="Arial"/>
                <w:b/>
                <w:sz w:val="18"/>
                <w:szCs w:val="18"/>
              </w:rPr>
            </w:pPr>
          </w:p>
        </w:tc>
        <w:tc>
          <w:tcPr>
            <w:tcW w:w="436" w:type="dxa"/>
          </w:tcPr>
          <w:p w14:paraId="4DC86973" w14:textId="77777777" w:rsidR="00DC6714" w:rsidRPr="00026886" w:rsidRDefault="00DC6714" w:rsidP="00895A96">
            <w:pPr>
              <w:spacing w:after="40"/>
              <w:ind w:left="-108"/>
              <w:rPr>
                <w:rFonts w:ascii="Arial" w:hAnsi="Arial" w:cs="Arial"/>
                <w:sz w:val="18"/>
                <w:szCs w:val="18"/>
              </w:rPr>
            </w:pPr>
          </w:p>
        </w:tc>
        <w:tc>
          <w:tcPr>
            <w:tcW w:w="5823" w:type="dxa"/>
            <w:gridSpan w:val="2"/>
          </w:tcPr>
          <w:p w14:paraId="1C823D2B"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Arranging (bringing about) deals in investments</w:t>
            </w:r>
          </w:p>
        </w:tc>
        <w:tc>
          <w:tcPr>
            <w:tcW w:w="1400" w:type="dxa"/>
            <w:gridSpan w:val="2"/>
          </w:tcPr>
          <w:p w14:paraId="4B714CAC"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75CAB5D3" w14:textId="77777777" w:rsidTr="00DA6BFD">
        <w:tc>
          <w:tcPr>
            <w:tcW w:w="2665" w:type="dxa"/>
          </w:tcPr>
          <w:p w14:paraId="4AE07794" w14:textId="77777777" w:rsidR="00DC6714" w:rsidRPr="00026886" w:rsidRDefault="00DC6714" w:rsidP="00895A96">
            <w:pPr>
              <w:spacing w:after="40"/>
              <w:rPr>
                <w:rFonts w:ascii="Arial" w:hAnsi="Arial" w:cs="Arial"/>
                <w:b/>
                <w:sz w:val="18"/>
                <w:szCs w:val="18"/>
              </w:rPr>
            </w:pPr>
          </w:p>
        </w:tc>
        <w:tc>
          <w:tcPr>
            <w:tcW w:w="436" w:type="dxa"/>
          </w:tcPr>
          <w:p w14:paraId="2058563D" w14:textId="77777777" w:rsidR="00DC6714" w:rsidRPr="00026886" w:rsidRDefault="00DC6714" w:rsidP="00895A96">
            <w:pPr>
              <w:spacing w:after="40"/>
              <w:ind w:left="-108"/>
              <w:rPr>
                <w:rFonts w:ascii="Arial" w:hAnsi="Arial" w:cs="Arial"/>
                <w:sz w:val="18"/>
                <w:szCs w:val="18"/>
              </w:rPr>
            </w:pPr>
          </w:p>
        </w:tc>
        <w:tc>
          <w:tcPr>
            <w:tcW w:w="5823" w:type="dxa"/>
            <w:gridSpan w:val="2"/>
          </w:tcPr>
          <w:p w14:paraId="77F12418" w14:textId="77777777" w:rsidR="00DC6714" w:rsidRPr="00026886" w:rsidRDefault="00DC6714" w:rsidP="002C7F71">
            <w:pPr>
              <w:spacing w:after="100"/>
              <w:ind w:left="-108"/>
              <w:rPr>
                <w:rFonts w:ascii="Arial" w:hAnsi="Arial" w:cs="Arial"/>
                <w:sz w:val="18"/>
                <w:szCs w:val="18"/>
              </w:rPr>
            </w:pPr>
            <w:proofErr w:type="gramStart"/>
            <w:r w:rsidRPr="00026886">
              <w:rPr>
                <w:rFonts w:ascii="Arial" w:hAnsi="Arial" w:cs="Arial"/>
                <w:sz w:val="18"/>
                <w:szCs w:val="18"/>
              </w:rPr>
              <w:t>Making arrangements</w:t>
            </w:r>
            <w:proofErr w:type="gramEnd"/>
            <w:r w:rsidRPr="00026886">
              <w:rPr>
                <w:rFonts w:ascii="Arial" w:hAnsi="Arial" w:cs="Arial"/>
                <w:sz w:val="18"/>
                <w:szCs w:val="18"/>
              </w:rPr>
              <w:t xml:space="preserve"> with a view to transactions in investments</w:t>
            </w:r>
          </w:p>
        </w:tc>
        <w:tc>
          <w:tcPr>
            <w:tcW w:w="1400" w:type="dxa"/>
            <w:gridSpan w:val="2"/>
          </w:tcPr>
          <w:p w14:paraId="7902A6EC"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5A4F734E" w14:textId="77777777" w:rsidTr="00DA6BFD">
        <w:trPr>
          <w:gridAfter w:val="1"/>
          <w:wAfter w:w="6" w:type="dxa"/>
        </w:trPr>
        <w:tc>
          <w:tcPr>
            <w:tcW w:w="2665" w:type="dxa"/>
          </w:tcPr>
          <w:p w14:paraId="7CAE56DC" w14:textId="77777777" w:rsidR="00DC6714" w:rsidRPr="00026886" w:rsidRDefault="00DC6714" w:rsidP="00895A96">
            <w:pPr>
              <w:spacing w:after="40"/>
              <w:rPr>
                <w:rFonts w:ascii="Arial" w:hAnsi="Arial" w:cs="Arial"/>
                <w:b/>
                <w:sz w:val="18"/>
                <w:szCs w:val="18"/>
              </w:rPr>
            </w:pPr>
          </w:p>
        </w:tc>
        <w:tc>
          <w:tcPr>
            <w:tcW w:w="436" w:type="dxa"/>
          </w:tcPr>
          <w:p w14:paraId="474735D3" w14:textId="77777777" w:rsidR="00DC6714" w:rsidRPr="00026886" w:rsidRDefault="00DC6714" w:rsidP="00895A96">
            <w:pPr>
              <w:spacing w:after="40"/>
              <w:ind w:left="-108"/>
              <w:rPr>
                <w:rFonts w:ascii="Arial" w:hAnsi="Arial" w:cs="Arial"/>
                <w:sz w:val="18"/>
                <w:szCs w:val="18"/>
              </w:rPr>
            </w:pPr>
          </w:p>
        </w:tc>
        <w:tc>
          <w:tcPr>
            <w:tcW w:w="5823" w:type="dxa"/>
            <w:gridSpan w:val="2"/>
          </w:tcPr>
          <w:p w14:paraId="11E8BBE4"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Dealing in investments as agent</w:t>
            </w:r>
          </w:p>
        </w:tc>
        <w:tc>
          <w:tcPr>
            <w:tcW w:w="1394" w:type="dxa"/>
            <w:vAlign w:val="center"/>
          </w:tcPr>
          <w:p w14:paraId="287CE44F"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7240A418" w14:textId="77777777" w:rsidTr="00DA6BFD">
        <w:trPr>
          <w:gridAfter w:val="1"/>
          <w:wAfter w:w="6" w:type="dxa"/>
        </w:trPr>
        <w:tc>
          <w:tcPr>
            <w:tcW w:w="2665" w:type="dxa"/>
          </w:tcPr>
          <w:p w14:paraId="3507518D" w14:textId="77777777" w:rsidR="00DC6714" w:rsidRPr="00026886" w:rsidRDefault="00DC6714" w:rsidP="00895A96">
            <w:pPr>
              <w:spacing w:after="40"/>
              <w:rPr>
                <w:rFonts w:ascii="Arial" w:hAnsi="Arial" w:cs="Arial"/>
                <w:b/>
                <w:sz w:val="18"/>
                <w:szCs w:val="18"/>
              </w:rPr>
            </w:pPr>
          </w:p>
        </w:tc>
        <w:tc>
          <w:tcPr>
            <w:tcW w:w="436" w:type="dxa"/>
          </w:tcPr>
          <w:p w14:paraId="74D05C5F" w14:textId="77777777" w:rsidR="00DC6714" w:rsidRPr="00026886" w:rsidRDefault="00DC6714" w:rsidP="00895A96">
            <w:pPr>
              <w:spacing w:after="40"/>
              <w:ind w:left="-108"/>
              <w:rPr>
                <w:rFonts w:ascii="Arial" w:hAnsi="Arial" w:cs="Arial"/>
                <w:sz w:val="18"/>
                <w:szCs w:val="18"/>
              </w:rPr>
            </w:pPr>
          </w:p>
        </w:tc>
        <w:tc>
          <w:tcPr>
            <w:tcW w:w="5823" w:type="dxa"/>
            <w:gridSpan w:val="2"/>
          </w:tcPr>
          <w:p w14:paraId="787493A8"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Dealing in investments as principal</w:t>
            </w:r>
          </w:p>
        </w:tc>
        <w:tc>
          <w:tcPr>
            <w:tcW w:w="1394" w:type="dxa"/>
            <w:vAlign w:val="center"/>
          </w:tcPr>
          <w:p w14:paraId="2B518AA5"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470611A5" w14:textId="77777777" w:rsidTr="00DA6BFD">
        <w:trPr>
          <w:gridAfter w:val="1"/>
          <w:wAfter w:w="6" w:type="dxa"/>
        </w:trPr>
        <w:tc>
          <w:tcPr>
            <w:tcW w:w="2665" w:type="dxa"/>
          </w:tcPr>
          <w:p w14:paraId="34E429DA" w14:textId="77777777" w:rsidR="00DC6714" w:rsidRPr="00026886" w:rsidRDefault="00DC6714" w:rsidP="00895A96">
            <w:pPr>
              <w:spacing w:after="40"/>
              <w:rPr>
                <w:rFonts w:ascii="Arial" w:hAnsi="Arial" w:cs="Arial"/>
                <w:b/>
                <w:sz w:val="18"/>
                <w:szCs w:val="18"/>
              </w:rPr>
            </w:pPr>
          </w:p>
        </w:tc>
        <w:tc>
          <w:tcPr>
            <w:tcW w:w="436" w:type="dxa"/>
          </w:tcPr>
          <w:p w14:paraId="302650DC" w14:textId="77777777" w:rsidR="00DC6714" w:rsidRPr="00026886" w:rsidRDefault="00DC6714" w:rsidP="00895A96">
            <w:pPr>
              <w:spacing w:after="40"/>
              <w:ind w:left="-108"/>
              <w:rPr>
                <w:rFonts w:ascii="Arial" w:hAnsi="Arial" w:cs="Arial"/>
                <w:sz w:val="18"/>
                <w:szCs w:val="18"/>
              </w:rPr>
            </w:pPr>
          </w:p>
        </w:tc>
        <w:tc>
          <w:tcPr>
            <w:tcW w:w="5823" w:type="dxa"/>
            <w:gridSpan w:val="2"/>
          </w:tcPr>
          <w:p w14:paraId="48F8D865"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Managing investments</w:t>
            </w:r>
          </w:p>
        </w:tc>
        <w:tc>
          <w:tcPr>
            <w:tcW w:w="1394" w:type="dxa"/>
            <w:vAlign w:val="center"/>
          </w:tcPr>
          <w:p w14:paraId="0D9277AE"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19E14FE3" w14:textId="77777777" w:rsidTr="00DA6BFD">
        <w:trPr>
          <w:gridAfter w:val="1"/>
          <w:wAfter w:w="6" w:type="dxa"/>
        </w:trPr>
        <w:tc>
          <w:tcPr>
            <w:tcW w:w="2665" w:type="dxa"/>
          </w:tcPr>
          <w:p w14:paraId="4EDFD310" w14:textId="77777777" w:rsidR="00DC6714" w:rsidRPr="00026886" w:rsidRDefault="00DC6714" w:rsidP="00895A96">
            <w:pPr>
              <w:spacing w:after="40"/>
              <w:rPr>
                <w:rFonts w:ascii="Arial" w:hAnsi="Arial" w:cs="Arial"/>
                <w:b/>
                <w:sz w:val="18"/>
                <w:szCs w:val="18"/>
              </w:rPr>
            </w:pPr>
          </w:p>
        </w:tc>
        <w:tc>
          <w:tcPr>
            <w:tcW w:w="436" w:type="dxa"/>
          </w:tcPr>
          <w:p w14:paraId="7BB0EAC5" w14:textId="77777777" w:rsidR="00DC6714" w:rsidRPr="00026886" w:rsidRDefault="00DC6714" w:rsidP="00895A96">
            <w:pPr>
              <w:spacing w:after="40"/>
              <w:ind w:left="-108"/>
              <w:rPr>
                <w:rFonts w:ascii="Arial" w:hAnsi="Arial" w:cs="Arial"/>
                <w:sz w:val="18"/>
                <w:szCs w:val="18"/>
              </w:rPr>
            </w:pPr>
          </w:p>
        </w:tc>
        <w:tc>
          <w:tcPr>
            <w:tcW w:w="5823" w:type="dxa"/>
            <w:gridSpan w:val="2"/>
          </w:tcPr>
          <w:p w14:paraId="4D2B7F3A"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Arranging safeguarding and administration of assets</w:t>
            </w:r>
          </w:p>
        </w:tc>
        <w:tc>
          <w:tcPr>
            <w:tcW w:w="1394" w:type="dxa"/>
            <w:vAlign w:val="center"/>
          </w:tcPr>
          <w:p w14:paraId="18BCB10F"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2C7F71" w:rsidRPr="00026886" w14:paraId="778EAE44" w14:textId="77777777" w:rsidTr="00DA6BFD">
        <w:trPr>
          <w:gridAfter w:val="1"/>
          <w:wAfter w:w="6" w:type="dxa"/>
        </w:trPr>
        <w:tc>
          <w:tcPr>
            <w:tcW w:w="2665" w:type="dxa"/>
          </w:tcPr>
          <w:p w14:paraId="73C27D38" w14:textId="77777777" w:rsidR="002C7F71" w:rsidRPr="00026886" w:rsidRDefault="002C7F71" w:rsidP="00895A96">
            <w:pPr>
              <w:spacing w:after="40"/>
              <w:rPr>
                <w:rFonts w:ascii="Arial" w:hAnsi="Arial" w:cs="Arial"/>
                <w:b/>
                <w:sz w:val="18"/>
                <w:szCs w:val="18"/>
              </w:rPr>
            </w:pPr>
          </w:p>
        </w:tc>
        <w:tc>
          <w:tcPr>
            <w:tcW w:w="436" w:type="dxa"/>
          </w:tcPr>
          <w:p w14:paraId="074AD1AC" w14:textId="77777777" w:rsidR="002C7F71" w:rsidRPr="00026886" w:rsidRDefault="002C7F71" w:rsidP="00895A96">
            <w:pPr>
              <w:spacing w:after="40"/>
              <w:ind w:left="-108"/>
              <w:rPr>
                <w:rFonts w:ascii="Arial" w:hAnsi="Arial" w:cs="Arial"/>
                <w:sz w:val="18"/>
                <w:szCs w:val="18"/>
              </w:rPr>
            </w:pPr>
          </w:p>
        </w:tc>
        <w:tc>
          <w:tcPr>
            <w:tcW w:w="5823" w:type="dxa"/>
            <w:gridSpan w:val="2"/>
          </w:tcPr>
          <w:p w14:paraId="5C5A5E91" w14:textId="77777777" w:rsidR="002C7F71" w:rsidRPr="00026886" w:rsidRDefault="002C7F71" w:rsidP="002C7F71">
            <w:pPr>
              <w:spacing w:after="100"/>
              <w:ind w:left="-108"/>
              <w:rPr>
                <w:rFonts w:ascii="Arial" w:hAnsi="Arial" w:cs="Arial"/>
                <w:sz w:val="18"/>
                <w:szCs w:val="18"/>
              </w:rPr>
            </w:pPr>
            <w:r w:rsidRPr="00026886">
              <w:rPr>
                <w:rFonts w:ascii="Arial" w:hAnsi="Arial" w:cs="Arial"/>
                <w:sz w:val="18"/>
                <w:szCs w:val="18"/>
              </w:rPr>
              <w:t>Safeguarding and administration of assets (without arranging)</w:t>
            </w:r>
          </w:p>
        </w:tc>
        <w:tc>
          <w:tcPr>
            <w:tcW w:w="1394" w:type="dxa"/>
            <w:vAlign w:val="center"/>
          </w:tcPr>
          <w:p w14:paraId="11EACB87" w14:textId="77777777" w:rsidR="002C7F71" w:rsidRPr="00026886" w:rsidRDefault="002C7F71"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5D44E232" w14:textId="77777777" w:rsidTr="00DA6BFD">
        <w:trPr>
          <w:gridAfter w:val="1"/>
          <w:wAfter w:w="6" w:type="dxa"/>
        </w:trPr>
        <w:tc>
          <w:tcPr>
            <w:tcW w:w="2665" w:type="dxa"/>
          </w:tcPr>
          <w:p w14:paraId="37C057B2" w14:textId="77777777" w:rsidR="00DC6714" w:rsidRPr="00026886" w:rsidRDefault="00DC6714" w:rsidP="00895A96">
            <w:pPr>
              <w:spacing w:after="40"/>
              <w:rPr>
                <w:rFonts w:ascii="Arial" w:hAnsi="Arial" w:cs="Arial"/>
                <w:b/>
                <w:sz w:val="18"/>
                <w:szCs w:val="18"/>
              </w:rPr>
            </w:pPr>
          </w:p>
        </w:tc>
        <w:tc>
          <w:tcPr>
            <w:tcW w:w="436" w:type="dxa"/>
          </w:tcPr>
          <w:p w14:paraId="68F11E34" w14:textId="77777777" w:rsidR="00DC6714" w:rsidRPr="00026886" w:rsidRDefault="00DC6714" w:rsidP="00895A96">
            <w:pPr>
              <w:spacing w:after="40"/>
              <w:ind w:left="-108"/>
              <w:rPr>
                <w:rFonts w:ascii="Arial" w:hAnsi="Arial" w:cs="Arial"/>
                <w:sz w:val="18"/>
                <w:szCs w:val="18"/>
              </w:rPr>
            </w:pPr>
          </w:p>
        </w:tc>
        <w:tc>
          <w:tcPr>
            <w:tcW w:w="5823" w:type="dxa"/>
            <w:gridSpan w:val="2"/>
          </w:tcPr>
          <w:p w14:paraId="0520A93B"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Sending dematerialised instructions</w:t>
            </w:r>
          </w:p>
        </w:tc>
        <w:tc>
          <w:tcPr>
            <w:tcW w:w="1394" w:type="dxa"/>
            <w:vAlign w:val="center"/>
          </w:tcPr>
          <w:p w14:paraId="5108E4F8"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76D72F72" w14:textId="77777777" w:rsidTr="00DA6BFD">
        <w:trPr>
          <w:gridAfter w:val="1"/>
          <w:wAfter w:w="6" w:type="dxa"/>
        </w:trPr>
        <w:tc>
          <w:tcPr>
            <w:tcW w:w="2665" w:type="dxa"/>
          </w:tcPr>
          <w:p w14:paraId="36A68BC8" w14:textId="77777777" w:rsidR="00DC6714" w:rsidRPr="00026886" w:rsidRDefault="00DC6714" w:rsidP="00895A96">
            <w:pPr>
              <w:spacing w:after="40"/>
              <w:rPr>
                <w:rFonts w:ascii="Arial" w:hAnsi="Arial" w:cs="Arial"/>
                <w:b/>
                <w:sz w:val="18"/>
                <w:szCs w:val="18"/>
              </w:rPr>
            </w:pPr>
          </w:p>
        </w:tc>
        <w:tc>
          <w:tcPr>
            <w:tcW w:w="436" w:type="dxa"/>
          </w:tcPr>
          <w:p w14:paraId="2E4D358C" w14:textId="77777777" w:rsidR="00DC6714" w:rsidRPr="00026886" w:rsidRDefault="00DC6714" w:rsidP="00895A96">
            <w:pPr>
              <w:spacing w:after="40"/>
              <w:ind w:left="-108"/>
              <w:rPr>
                <w:rFonts w:ascii="Arial" w:hAnsi="Arial" w:cs="Arial"/>
                <w:sz w:val="18"/>
                <w:szCs w:val="18"/>
              </w:rPr>
            </w:pPr>
          </w:p>
        </w:tc>
        <w:tc>
          <w:tcPr>
            <w:tcW w:w="5823" w:type="dxa"/>
            <w:gridSpan w:val="2"/>
          </w:tcPr>
          <w:p w14:paraId="630C170C"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Causing dematerialised instructions to be sent</w:t>
            </w:r>
          </w:p>
        </w:tc>
        <w:tc>
          <w:tcPr>
            <w:tcW w:w="1394" w:type="dxa"/>
            <w:vAlign w:val="center"/>
          </w:tcPr>
          <w:p w14:paraId="61DD035F"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6D2FB1D" w14:textId="77777777" w:rsidTr="00DA6BFD">
        <w:trPr>
          <w:gridAfter w:val="1"/>
          <w:wAfter w:w="6" w:type="dxa"/>
        </w:trPr>
        <w:tc>
          <w:tcPr>
            <w:tcW w:w="2665" w:type="dxa"/>
          </w:tcPr>
          <w:p w14:paraId="384423BF" w14:textId="77777777" w:rsidR="00DC6714" w:rsidRPr="00026886" w:rsidRDefault="00DC6714" w:rsidP="00895A96">
            <w:pPr>
              <w:spacing w:after="40"/>
              <w:rPr>
                <w:rFonts w:ascii="Arial" w:hAnsi="Arial" w:cs="Arial"/>
                <w:b/>
                <w:sz w:val="18"/>
                <w:szCs w:val="18"/>
              </w:rPr>
            </w:pPr>
          </w:p>
        </w:tc>
        <w:tc>
          <w:tcPr>
            <w:tcW w:w="436" w:type="dxa"/>
          </w:tcPr>
          <w:p w14:paraId="291C2FA1" w14:textId="77777777" w:rsidR="00DC6714" w:rsidRPr="00026886" w:rsidRDefault="00DC6714" w:rsidP="00895A96">
            <w:pPr>
              <w:spacing w:after="40"/>
              <w:ind w:left="-108"/>
              <w:rPr>
                <w:rFonts w:ascii="Arial" w:hAnsi="Arial" w:cs="Arial"/>
                <w:sz w:val="18"/>
                <w:szCs w:val="18"/>
              </w:rPr>
            </w:pPr>
          </w:p>
        </w:tc>
        <w:tc>
          <w:tcPr>
            <w:tcW w:w="5823" w:type="dxa"/>
            <w:gridSpan w:val="2"/>
          </w:tcPr>
          <w:p w14:paraId="395BF3C7"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Managing a UCITS (undertakings for collective investment in transferable securities)</w:t>
            </w:r>
          </w:p>
        </w:tc>
        <w:tc>
          <w:tcPr>
            <w:tcW w:w="1394" w:type="dxa"/>
            <w:vAlign w:val="center"/>
          </w:tcPr>
          <w:p w14:paraId="17A3ED4A"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18B8DA85" w14:textId="77777777" w:rsidTr="00DA6BFD">
        <w:trPr>
          <w:gridAfter w:val="1"/>
          <w:wAfter w:w="6" w:type="dxa"/>
        </w:trPr>
        <w:tc>
          <w:tcPr>
            <w:tcW w:w="2665" w:type="dxa"/>
          </w:tcPr>
          <w:p w14:paraId="66F84918" w14:textId="77777777" w:rsidR="00DC6714" w:rsidRPr="00026886" w:rsidRDefault="00DC6714" w:rsidP="00895A96">
            <w:pPr>
              <w:spacing w:after="40"/>
              <w:rPr>
                <w:rFonts w:ascii="Arial" w:hAnsi="Arial" w:cs="Arial"/>
                <w:b/>
                <w:sz w:val="18"/>
                <w:szCs w:val="18"/>
              </w:rPr>
            </w:pPr>
          </w:p>
        </w:tc>
        <w:tc>
          <w:tcPr>
            <w:tcW w:w="436" w:type="dxa"/>
          </w:tcPr>
          <w:p w14:paraId="5E191B72" w14:textId="77777777" w:rsidR="00DC6714" w:rsidRPr="00026886" w:rsidRDefault="00DC6714" w:rsidP="00895A96">
            <w:pPr>
              <w:spacing w:after="40"/>
              <w:ind w:left="-108"/>
              <w:rPr>
                <w:rFonts w:ascii="Arial" w:hAnsi="Arial" w:cs="Arial"/>
                <w:sz w:val="18"/>
                <w:szCs w:val="18"/>
              </w:rPr>
            </w:pPr>
          </w:p>
        </w:tc>
        <w:tc>
          <w:tcPr>
            <w:tcW w:w="5823" w:type="dxa"/>
            <w:gridSpan w:val="2"/>
          </w:tcPr>
          <w:p w14:paraId="043EDCAE"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Managing an AIF (alternative investment fund)</w:t>
            </w:r>
          </w:p>
        </w:tc>
        <w:tc>
          <w:tcPr>
            <w:tcW w:w="1394" w:type="dxa"/>
            <w:vAlign w:val="center"/>
          </w:tcPr>
          <w:p w14:paraId="7AA4A0C7"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2AC8EDE3" w14:textId="77777777" w:rsidTr="00DA6BFD">
        <w:trPr>
          <w:gridAfter w:val="1"/>
          <w:wAfter w:w="6" w:type="dxa"/>
        </w:trPr>
        <w:tc>
          <w:tcPr>
            <w:tcW w:w="2665" w:type="dxa"/>
          </w:tcPr>
          <w:p w14:paraId="06A3ED46" w14:textId="77777777" w:rsidR="00DC6714" w:rsidRPr="00026886" w:rsidRDefault="00DC6714" w:rsidP="00895A96">
            <w:pPr>
              <w:spacing w:after="40"/>
              <w:rPr>
                <w:rFonts w:ascii="Arial" w:hAnsi="Arial" w:cs="Arial"/>
                <w:b/>
                <w:sz w:val="18"/>
                <w:szCs w:val="18"/>
              </w:rPr>
            </w:pPr>
          </w:p>
        </w:tc>
        <w:tc>
          <w:tcPr>
            <w:tcW w:w="436" w:type="dxa"/>
          </w:tcPr>
          <w:p w14:paraId="59D23872" w14:textId="77777777" w:rsidR="00DC6714" w:rsidRPr="00026886" w:rsidRDefault="00DC6714" w:rsidP="00895A96">
            <w:pPr>
              <w:spacing w:after="40"/>
              <w:ind w:left="-108"/>
              <w:rPr>
                <w:rFonts w:ascii="Arial" w:hAnsi="Arial" w:cs="Arial"/>
                <w:sz w:val="18"/>
                <w:szCs w:val="18"/>
              </w:rPr>
            </w:pPr>
          </w:p>
        </w:tc>
        <w:tc>
          <w:tcPr>
            <w:tcW w:w="5823" w:type="dxa"/>
            <w:gridSpan w:val="2"/>
          </w:tcPr>
          <w:p w14:paraId="70CC5915"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Managing an unauthorised AIF</w:t>
            </w:r>
          </w:p>
        </w:tc>
        <w:tc>
          <w:tcPr>
            <w:tcW w:w="1394" w:type="dxa"/>
            <w:vAlign w:val="center"/>
          </w:tcPr>
          <w:p w14:paraId="6A827B81"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65084253" w14:textId="77777777" w:rsidTr="00DA6BFD">
        <w:trPr>
          <w:gridAfter w:val="1"/>
          <w:wAfter w:w="6" w:type="dxa"/>
        </w:trPr>
        <w:tc>
          <w:tcPr>
            <w:tcW w:w="2665" w:type="dxa"/>
          </w:tcPr>
          <w:p w14:paraId="795AF820" w14:textId="77777777" w:rsidR="00DC6714" w:rsidRPr="00026886" w:rsidRDefault="00DC6714" w:rsidP="00895A96">
            <w:pPr>
              <w:spacing w:after="40"/>
              <w:rPr>
                <w:rFonts w:ascii="Arial" w:hAnsi="Arial" w:cs="Arial"/>
                <w:b/>
                <w:sz w:val="18"/>
                <w:szCs w:val="18"/>
              </w:rPr>
            </w:pPr>
          </w:p>
        </w:tc>
        <w:tc>
          <w:tcPr>
            <w:tcW w:w="436" w:type="dxa"/>
          </w:tcPr>
          <w:p w14:paraId="31EDDB96" w14:textId="77777777" w:rsidR="00DC6714" w:rsidRPr="00026886" w:rsidRDefault="00DC6714" w:rsidP="00895A96">
            <w:pPr>
              <w:spacing w:after="40"/>
              <w:ind w:left="-108"/>
              <w:rPr>
                <w:rFonts w:ascii="Arial" w:hAnsi="Arial" w:cs="Arial"/>
                <w:sz w:val="18"/>
                <w:szCs w:val="18"/>
              </w:rPr>
            </w:pPr>
          </w:p>
        </w:tc>
        <w:tc>
          <w:tcPr>
            <w:tcW w:w="5823" w:type="dxa"/>
            <w:gridSpan w:val="2"/>
          </w:tcPr>
          <w:p w14:paraId="0D0DDBFE"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Establishing, operating or winding-up a collective investment scheme</w:t>
            </w:r>
          </w:p>
        </w:tc>
        <w:tc>
          <w:tcPr>
            <w:tcW w:w="1394" w:type="dxa"/>
            <w:vAlign w:val="center"/>
          </w:tcPr>
          <w:p w14:paraId="67BD5239"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40BADBEA" w14:textId="77777777" w:rsidTr="00DA6BFD">
        <w:trPr>
          <w:gridAfter w:val="1"/>
          <w:wAfter w:w="6" w:type="dxa"/>
        </w:trPr>
        <w:tc>
          <w:tcPr>
            <w:tcW w:w="2665" w:type="dxa"/>
          </w:tcPr>
          <w:p w14:paraId="08E56065" w14:textId="77777777" w:rsidR="00DC6714" w:rsidRPr="00026886" w:rsidRDefault="00DC6714" w:rsidP="00895A96">
            <w:pPr>
              <w:spacing w:after="40"/>
              <w:rPr>
                <w:rFonts w:ascii="Arial" w:hAnsi="Arial" w:cs="Arial"/>
                <w:b/>
                <w:sz w:val="18"/>
                <w:szCs w:val="18"/>
              </w:rPr>
            </w:pPr>
          </w:p>
        </w:tc>
        <w:tc>
          <w:tcPr>
            <w:tcW w:w="436" w:type="dxa"/>
          </w:tcPr>
          <w:p w14:paraId="62AFA7EE" w14:textId="77777777" w:rsidR="00DC6714" w:rsidRPr="00026886" w:rsidRDefault="00DC6714" w:rsidP="00895A96">
            <w:pPr>
              <w:spacing w:after="40"/>
              <w:ind w:left="-108"/>
              <w:rPr>
                <w:rFonts w:ascii="Arial" w:hAnsi="Arial" w:cs="Arial"/>
                <w:sz w:val="18"/>
                <w:szCs w:val="18"/>
              </w:rPr>
            </w:pPr>
          </w:p>
        </w:tc>
        <w:tc>
          <w:tcPr>
            <w:tcW w:w="5823" w:type="dxa"/>
            <w:gridSpan w:val="2"/>
          </w:tcPr>
          <w:p w14:paraId="07CA39DE"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Operating a multilateral trading facility</w:t>
            </w:r>
          </w:p>
        </w:tc>
        <w:tc>
          <w:tcPr>
            <w:tcW w:w="1394" w:type="dxa"/>
            <w:vAlign w:val="center"/>
          </w:tcPr>
          <w:p w14:paraId="741ABC68"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4282BE9E" w14:textId="77777777" w:rsidTr="00DA6BFD">
        <w:trPr>
          <w:gridAfter w:val="1"/>
          <w:wAfter w:w="6" w:type="dxa"/>
        </w:trPr>
        <w:tc>
          <w:tcPr>
            <w:tcW w:w="2665" w:type="dxa"/>
          </w:tcPr>
          <w:p w14:paraId="5B937CD8" w14:textId="77777777" w:rsidR="00DC6714" w:rsidRPr="00026886" w:rsidRDefault="00DC6714" w:rsidP="00895A96">
            <w:pPr>
              <w:spacing w:after="40"/>
              <w:rPr>
                <w:rFonts w:ascii="Arial" w:hAnsi="Arial" w:cs="Arial"/>
                <w:b/>
                <w:sz w:val="18"/>
                <w:szCs w:val="18"/>
              </w:rPr>
            </w:pPr>
          </w:p>
        </w:tc>
        <w:tc>
          <w:tcPr>
            <w:tcW w:w="436" w:type="dxa"/>
          </w:tcPr>
          <w:p w14:paraId="44294655" w14:textId="77777777" w:rsidR="00DC6714" w:rsidRPr="00026886" w:rsidRDefault="00DC6714" w:rsidP="00895A96">
            <w:pPr>
              <w:spacing w:after="40"/>
              <w:ind w:left="-108"/>
              <w:rPr>
                <w:rFonts w:ascii="Arial" w:hAnsi="Arial" w:cs="Arial"/>
                <w:sz w:val="18"/>
                <w:szCs w:val="18"/>
              </w:rPr>
            </w:pPr>
          </w:p>
        </w:tc>
        <w:tc>
          <w:tcPr>
            <w:tcW w:w="5823" w:type="dxa"/>
            <w:gridSpan w:val="2"/>
          </w:tcPr>
          <w:p w14:paraId="7E7BF8E0" w14:textId="77777777" w:rsidR="00DC6714" w:rsidRPr="00026886" w:rsidRDefault="00DC6714" w:rsidP="002C7F71">
            <w:pPr>
              <w:spacing w:after="200"/>
              <w:ind w:left="-108"/>
              <w:rPr>
                <w:rFonts w:ascii="Arial" w:hAnsi="Arial" w:cs="Arial"/>
                <w:sz w:val="18"/>
                <w:szCs w:val="18"/>
              </w:rPr>
            </w:pPr>
            <w:r w:rsidRPr="00026886">
              <w:rPr>
                <w:rFonts w:ascii="Arial" w:hAnsi="Arial" w:cs="Arial"/>
                <w:sz w:val="18"/>
                <w:szCs w:val="18"/>
              </w:rPr>
              <w:t>Operating an organised trading facility</w:t>
            </w:r>
          </w:p>
        </w:tc>
        <w:tc>
          <w:tcPr>
            <w:tcW w:w="1394" w:type="dxa"/>
            <w:vAlign w:val="center"/>
          </w:tcPr>
          <w:p w14:paraId="7507ACF2" w14:textId="77777777" w:rsidR="00DC6714" w:rsidRPr="00026886" w:rsidRDefault="00DC6714" w:rsidP="00B07719">
            <w:pPr>
              <w:spacing w:after="2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6857606" w14:textId="77777777" w:rsidTr="00DA6BFD">
        <w:trPr>
          <w:gridAfter w:val="1"/>
          <w:wAfter w:w="6" w:type="dxa"/>
        </w:trPr>
        <w:tc>
          <w:tcPr>
            <w:tcW w:w="2665" w:type="dxa"/>
          </w:tcPr>
          <w:p w14:paraId="2CD7933C" w14:textId="77777777" w:rsidR="00DC6714" w:rsidRPr="00026886" w:rsidRDefault="00DC6714" w:rsidP="00895A96">
            <w:pPr>
              <w:spacing w:after="40"/>
              <w:rPr>
                <w:rFonts w:ascii="Arial" w:hAnsi="Arial" w:cs="Arial"/>
                <w:b/>
                <w:sz w:val="18"/>
                <w:szCs w:val="18"/>
              </w:rPr>
            </w:pPr>
          </w:p>
        </w:tc>
        <w:tc>
          <w:tcPr>
            <w:tcW w:w="436" w:type="dxa"/>
          </w:tcPr>
          <w:p w14:paraId="6538247C" w14:textId="77777777" w:rsidR="00DC6714" w:rsidRPr="00026886" w:rsidRDefault="00DC6714" w:rsidP="00895A96">
            <w:pPr>
              <w:spacing w:after="40"/>
              <w:ind w:left="-108"/>
              <w:rPr>
                <w:rFonts w:ascii="Arial" w:hAnsi="Arial" w:cs="Arial"/>
                <w:sz w:val="18"/>
                <w:szCs w:val="18"/>
              </w:rPr>
            </w:pPr>
          </w:p>
        </w:tc>
        <w:tc>
          <w:tcPr>
            <w:tcW w:w="5823" w:type="dxa"/>
            <w:gridSpan w:val="2"/>
          </w:tcPr>
          <w:p w14:paraId="35DC9206" w14:textId="77777777" w:rsidR="00DC6714" w:rsidRPr="00026886" w:rsidRDefault="00DC6714" w:rsidP="002C7F71">
            <w:pPr>
              <w:spacing w:after="100"/>
              <w:ind w:left="-108"/>
              <w:rPr>
                <w:rFonts w:ascii="Arial" w:hAnsi="Arial" w:cs="Arial"/>
                <w:sz w:val="18"/>
                <w:szCs w:val="18"/>
              </w:rPr>
            </w:pPr>
            <w:r w:rsidRPr="00026886">
              <w:rPr>
                <w:rFonts w:ascii="Arial" w:hAnsi="Arial" w:cs="Arial"/>
                <w:b/>
                <w:sz w:val="18"/>
                <w:szCs w:val="18"/>
              </w:rPr>
              <w:t>FCA regulated home finance</w:t>
            </w:r>
          </w:p>
        </w:tc>
        <w:tc>
          <w:tcPr>
            <w:tcW w:w="1394" w:type="dxa"/>
            <w:vAlign w:val="center"/>
          </w:tcPr>
          <w:p w14:paraId="69DAB603" w14:textId="77777777" w:rsidR="00DC6714" w:rsidRPr="00026886" w:rsidRDefault="00DC6714" w:rsidP="00B07719">
            <w:pPr>
              <w:spacing w:after="100"/>
              <w:ind w:left="-108" w:right="-108"/>
              <w:jc w:val="right"/>
              <w:rPr>
                <w:rFonts w:ascii="Arial" w:hAnsi="Arial" w:cs="Arial"/>
                <w:sz w:val="18"/>
                <w:szCs w:val="18"/>
              </w:rPr>
            </w:pPr>
          </w:p>
        </w:tc>
      </w:tr>
      <w:tr w:rsidR="00DC6714" w:rsidRPr="00026886" w14:paraId="5849697E" w14:textId="77777777" w:rsidTr="00DA6BFD">
        <w:trPr>
          <w:gridAfter w:val="1"/>
          <w:wAfter w:w="6" w:type="dxa"/>
        </w:trPr>
        <w:tc>
          <w:tcPr>
            <w:tcW w:w="2665" w:type="dxa"/>
          </w:tcPr>
          <w:p w14:paraId="490D6AFE" w14:textId="77777777" w:rsidR="00DC6714" w:rsidRPr="00026886" w:rsidRDefault="00DC6714" w:rsidP="00895A96">
            <w:pPr>
              <w:spacing w:after="40"/>
              <w:rPr>
                <w:rFonts w:ascii="Arial" w:hAnsi="Arial" w:cs="Arial"/>
                <w:b/>
                <w:sz w:val="18"/>
                <w:szCs w:val="18"/>
              </w:rPr>
            </w:pPr>
          </w:p>
        </w:tc>
        <w:tc>
          <w:tcPr>
            <w:tcW w:w="436" w:type="dxa"/>
          </w:tcPr>
          <w:p w14:paraId="22CE6F90" w14:textId="77777777" w:rsidR="00DC6714" w:rsidRPr="00026886" w:rsidRDefault="00DC6714" w:rsidP="00895A96">
            <w:pPr>
              <w:spacing w:after="40"/>
              <w:ind w:left="-108"/>
              <w:rPr>
                <w:rFonts w:ascii="Arial" w:hAnsi="Arial" w:cs="Arial"/>
                <w:sz w:val="18"/>
                <w:szCs w:val="18"/>
              </w:rPr>
            </w:pPr>
          </w:p>
        </w:tc>
        <w:tc>
          <w:tcPr>
            <w:tcW w:w="5823" w:type="dxa"/>
            <w:gridSpan w:val="2"/>
          </w:tcPr>
          <w:p w14:paraId="649AA042"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Advising on FCA regulated mortgage contracts</w:t>
            </w:r>
          </w:p>
        </w:tc>
        <w:tc>
          <w:tcPr>
            <w:tcW w:w="1394" w:type="dxa"/>
            <w:vAlign w:val="center"/>
          </w:tcPr>
          <w:p w14:paraId="1B02DF9E"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76DB855C" w14:textId="77777777" w:rsidTr="00DA6BFD">
        <w:trPr>
          <w:gridAfter w:val="1"/>
          <w:wAfter w:w="6" w:type="dxa"/>
        </w:trPr>
        <w:tc>
          <w:tcPr>
            <w:tcW w:w="2665" w:type="dxa"/>
          </w:tcPr>
          <w:p w14:paraId="1360F05A" w14:textId="77777777" w:rsidR="00DC6714" w:rsidRPr="00026886" w:rsidRDefault="00DC6714" w:rsidP="00895A96">
            <w:pPr>
              <w:spacing w:after="40"/>
              <w:rPr>
                <w:rFonts w:ascii="Arial" w:hAnsi="Arial" w:cs="Arial"/>
                <w:b/>
                <w:sz w:val="18"/>
                <w:szCs w:val="18"/>
              </w:rPr>
            </w:pPr>
          </w:p>
        </w:tc>
        <w:tc>
          <w:tcPr>
            <w:tcW w:w="436" w:type="dxa"/>
          </w:tcPr>
          <w:p w14:paraId="08F15D8D" w14:textId="77777777" w:rsidR="00DC6714" w:rsidRPr="00026886" w:rsidRDefault="00DC6714" w:rsidP="00895A96">
            <w:pPr>
              <w:spacing w:after="40"/>
              <w:ind w:left="-108"/>
              <w:rPr>
                <w:rFonts w:ascii="Arial" w:hAnsi="Arial" w:cs="Arial"/>
                <w:sz w:val="18"/>
                <w:szCs w:val="18"/>
              </w:rPr>
            </w:pPr>
          </w:p>
        </w:tc>
        <w:tc>
          <w:tcPr>
            <w:tcW w:w="5823" w:type="dxa"/>
            <w:gridSpan w:val="2"/>
          </w:tcPr>
          <w:p w14:paraId="2E9EAE2F"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Arranging (bringing about) FCA regulated mortgage contracts</w:t>
            </w:r>
          </w:p>
        </w:tc>
        <w:tc>
          <w:tcPr>
            <w:tcW w:w="1394" w:type="dxa"/>
            <w:vAlign w:val="center"/>
          </w:tcPr>
          <w:p w14:paraId="188D1140"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2595F52D" w14:textId="77777777" w:rsidTr="00DA6BFD">
        <w:trPr>
          <w:gridAfter w:val="1"/>
          <w:wAfter w:w="6" w:type="dxa"/>
        </w:trPr>
        <w:tc>
          <w:tcPr>
            <w:tcW w:w="2665" w:type="dxa"/>
          </w:tcPr>
          <w:p w14:paraId="5E9814B4" w14:textId="77777777" w:rsidR="00DC6714" w:rsidRPr="00026886" w:rsidRDefault="00DC6714" w:rsidP="00895A96">
            <w:pPr>
              <w:spacing w:after="40"/>
              <w:rPr>
                <w:rFonts w:ascii="Arial" w:hAnsi="Arial" w:cs="Arial"/>
                <w:b/>
                <w:sz w:val="18"/>
                <w:szCs w:val="18"/>
              </w:rPr>
            </w:pPr>
          </w:p>
        </w:tc>
        <w:tc>
          <w:tcPr>
            <w:tcW w:w="436" w:type="dxa"/>
          </w:tcPr>
          <w:p w14:paraId="0B5F2804" w14:textId="77777777" w:rsidR="00DC6714" w:rsidRPr="00026886" w:rsidRDefault="00DC6714" w:rsidP="00895A96">
            <w:pPr>
              <w:spacing w:after="40"/>
              <w:ind w:left="-108"/>
              <w:rPr>
                <w:rFonts w:ascii="Arial" w:hAnsi="Arial" w:cs="Arial"/>
                <w:sz w:val="18"/>
                <w:szCs w:val="18"/>
              </w:rPr>
            </w:pPr>
          </w:p>
        </w:tc>
        <w:tc>
          <w:tcPr>
            <w:tcW w:w="5823" w:type="dxa"/>
            <w:gridSpan w:val="2"/>
          </w:tcPr>
          <w:p w14:paraId="5C8EE723" w14:textId="77777777" w:rsidR="00DC6714" w:rsidRPr="00026886" w:rsidRDefault="00DC6714" w:rsidP="002C7F71">
            <w:pPr>
              <w:spacing w:after="100"/>
              <w:ind w:left="-108"/>
              <w:rPr>
                <w:rFonts w:ascii="Arial" w:hAnsi="Arial" w:cs="Arial"/>
                <w:sz w:val="18"/>
                <w:szCs w:val="18"/>
              </w:rPr>
            </w:pPr>
            <w:proofErr w:type="gramStart"/>
            <w:r w:rsidRPr="00026886">
              <w:rPr>
                <w:rFonts w:ascii="Arial" w:hAnsi="Arial" w:cs="Arial"/>
                <w:sz w:val="18"/>
                <w:szCs w:val="18"/>
              </w:rPr>
              <w:t>Making arrangements</w:t>
            </w:r>
            <w:proofErr w:type="gramEnd"/>
            <w:r w:rsidRPr="00026886">
              <w:rPr>
                <w:rFonts w:ascii="Arial" w:hAnsi="Arial" w:cs="Arial"/>
                <w:sz w:val="18"/>
                <w:szCs w:val="18"/>
              </w:rPr>
              <w:t xml:space="preserve"> with a view to FCA regulated mortgage contracts</w:t>
            </w:r>
          </w:p>
        </w:tc>
        <w:tc>
          <w:tcPr>
            <w:tcW w:w="1394" w:type="dxa"/>
            <w:vAlign w:val="center"/>
          </w:tcPr>
          <w:p w14:paraId="714600B4"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5A3E3B3E" w14:textId="77777777" w:rsidTr="00DA6BFD">
        <w:trPr>
          <w:gridAfter w:val="1"/>
          <w:wAfter w:w="6" w:type="dxa"/>
        </w:trPr>
        <w:tc>
          <w:tcPr>
            <w:tcW w:w="2665" w:type="dxa"/>
          </w:tcPr>
          <w:p w14:paraId="04EB7586" w14:textId="77777777" w:rsidR="00DC6714" w:rsidRPr="00026886" w:rsidRDefault="00DC6714" w:rsidP="00895A96">
            <w:pPr>
              <w:spacing w:after="40"/>
              <w:rPr>
                <w:rFonts w:ascii="Arial" w:hAnsi="Arial" w:cs="Arial"/>
                <w:b/>
                <w:sz w:val="18"/>
                <w:szCs w:val="18"/>
              </w:rPr>
            </w:pPr>
          </w:p>
        </w:tc>
        <w:tc>
          <w:tcPr>
            <w:tcW w:w="436" w:type="dxa"/>
          </w:tcPr>
          <w:p w14:paraId="580855AB" w14:textId="77777777" w:rsidR="00DC6714" w:rsidRPr="00026886" w:rsidRDefault="00DC6714" w:rsidP="00895A96">
            <w:pPr>
              <w:spacing w:after="40"/>
              <w:ind w:left="-108"/>
              <w:rPr>
                <w:rFonts w:ascii="Arial" w:hAnsi="Arial" w:cs="Arial"/>
                <w:sz w:val="18"/>
                <w:szCs w:val="18"/>
              </w:rPr>
            </w:pPr>
          </w:p>
        </w:tc>
        <w:tc>
          <w:tcPr>
            <w:tcW w:w="5823" w:type="dxa"/>
            <w:gridSpan w:val="2"/>
          </w:tcPr>
          <w:p w14:paraId="52CB5F9B" w14:textId="77777777" w:rsidR="00DC6714" w:rsidRPr="00026886" w:rsidRDefault="00DC6714" w:rsidP="002C7F71">
            <w:pPr>
              <w:spacing w:after="100"/>
              <w:ind w:left="-108"/>
              <w:rPr>
                <w:rFonts w:ascii="Arial" w:hAnsi="Arial" w:cs="Arial"/>
                <w:sz w:val="18"/>
                <w:szCs w:val="18"/>
              </w:rPr>
            </w:pPr>
            <w:proofErr w:type="gramStart"/>
            <w:r w:rsidRPr="00026886">
              <w:rPr>
                <w:rFonts w:ascii="Arial" w:hAnsi="Arial" w:cs="Arial"/>
                <w:sz w:val="18"/>
                <w:szCs w:val="18"/>
              </w:rPr>
              <w:t>Entering into</w:t>
            </w:r>
            <w:proofErr w:type="gramEnd"/>
            <w:r w:rsidRPr="00026886">
              <w:rPr>
                <w:rFonts w:ascii="Arial" w:hAnsi="Arial" w:cs="Arial"/>
                <w:sz w:val="18"/>
                <w:szCs w:val="18"/>
              </w:rPr>
              <w:t xml:space="preserve"> a FCA regulated mortgage contract</w:t>
            </w:r>
          </w:p>
        </w:tc>
        <w:tc>
          <w:tcPr>
            <w:tcW w:w="1394" w:type="dxa"/>
            <w:vAlign w:val="center"/>
          </w:tcPr>
          <w:p w14:paraId="5F1F9905"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747C6ED1" w14:textId="77777777" w:rsidTr="00DA6BFD">
        <w:trPr>
          <w:gridAfter w:val="1"/>
          <w:wAfter w:w="6" w:type="dxa"/>
        </w:trPr>
        <w:tc>
          <w:tcPr>
            <w:tcW w:w="2665" w:type="dxa"/>
          </w:tcPr>
          <w:p w14:paraId="20739EFB" w14:textId="77777777" w:rsidR="00DC6714" w:rsidRPr="00026886" w:rsidRDefault="00DC6714" w:rsidP="00895A96">
            <w:pPr>
              <w:spacing w:after="40"/>
              <w:rPr>
                <w:rFonts w:ascii="Arial" w:hAnsi="Arial" w:cs="Arial"/>
                <w:b/>
                <w:sz w:val="18"/>
                <w:szCs w:val="18"/>
              </w:rPr>
            </w:pPr>
          </w:p>
        </w:tc>
        <w:tc>
          <w:tcPr>
            <w:tcW w:w="436" w:type="dxa"/>
          </w:tcPr>
          <w:p w14:paraId="0EA6B46A" w14:textId="77777777" w:rsidR="00DC6714" w:rsidRPr="00026886" w:rsidRDefault="00DC6714" w:rsidP="00895A96">
            <w:pPr>
              <w:spacing w:after="40"/>
              <w:ind w:left="-108"/>
              <w:rPr>
                <w:rFonts w:ascii="Arial" w:hAnsi="Arial" w:cs="Arial"/>
                <w:sz w:val="18"/>
                <w:szCs w:val="18"/>
              </w:rPr>
            </w:pPr>
          </w:p>
        </w:tc>
        <w:tc>
          <w:tcPr>
            <w:tcW w:w="5823" w:type="dxa"/>
            <w:gridSpan w:val="2"/>
          </w:tcPr>
          <w:p w14:paraId="2C6406F3" w14:textId="77777777" w:rsidR="00DC6714" w:rsidRPr="00026886" w:rsidRDefault="00DC6714" w:rsidP="002C7F71">
            <w:pPr>
              <w:spacing w:after="200"/>
              <w:ind w:left="-108"/>
              <w:rPr>
                <w:rFonts w:ascii="Arial" w:hAnsi="Arial" w:cs="Arial"/>
                <w:sz w:val="18"/>
                <w:szCs w:val="18"/>
              </w:rPr>
            </w:pPr>
            <w:r w:rsidRPr="00026886">
              <w:rPr>
                <w:rFonts w:ascii="Arial" w:hAnsi="Arial" w:cs="Arial"/>
                <w:sz w:val="18"/>
                <w:szCs w:val="18"/>
              </w:rPr>
              <w:t>Administering a FCA regulated mortgage contract</w:t>
            </w:r>
          </w:p>
        </w:tc>
        <w:tc>
          <w:tcPr>
            <w:tcW w:w="1394" w:type="dxa"/>
            <w:vAlign w:val="center"/>
          </w:tcPr>
          <w:p w14:paraId="146B53D9" w14:textId="77777777" w:rsidR="00DC6714" w:rsidRPr="00026886" w:rsidRDefault="00DC6714" w:rsidP="00B07719">
            <w:pPr>
              <w:spacing w:after="2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6F2C9EFA" w14:textId="77777777" w:rsidTr="00DA6BFD">
        <w:trPr>
          <w:gridAfter w:val="1"/>
          <w:wAfter w:w="6" w:type="dxa"/>
        </w:trPr>
        <w:tc>
          <w:tcPr>
            <w:tcW w:w="2665" w:type="dxa"/>
          </w:tcPr>
          <w:p w14:paraId="64B43099" w14:textId="77777777" w:rsidR="00DC6714" w:rsidRPr="00026886" w:rsidRDefault="00DC6714" w:rsidP="00895A96">
            <w:pPr>
              <w:spacing w:after="40"/>
              <w:rPr>
                <w:rFonts w:ascii="Arial" w:hAnsi="Arial" w:cs="Arial"/>
                <w:b/>
                <w:sz w:val="18"/>
                <w:szCs w:val="18"/>
              </w:rPr>
            </w:pPr>
          </w:p>
        </w:tc>
        <w:tc>
          <w:tcPr>
            <w:tcW w:w="436" w:type="dxa"/>
          </w:tcPr>
          <w:p w14:paraId="6FB95457" w14:textId="77777777" w:rsidR="00DC6714" w:rsidRPr="00026886" w:rsidRDefault="00DC6714" w:rsidP="00895A96">
            <w:pPr>
              <w:spacing w:after="40"/>
              <w:ind w:left="-108"/>
              <w:rPr>
                <w:rFonts w:ascii="Arial" w:hAnsi="Arial" w:cs="Arial"/>
                <w:sz w:val="18"/>
                <w:szCs w:val="18"/>
              </w:rPr>
            </w:pPr>
          </w:p>
        </w:tc>
        <w:tc>
          <w:tcPr>
            <w:tcW w:w="5823" w:type="dxa"/>
            <w:gridSpan w:val="2"/>
          </w:tcPr>
          <w:p w14:paraId="33E589FD" w14:textId="77777777" w:rsidR="00DC6714" w:rsidRPr="00026886" w:rsidRDefault="00DC6714" w:rsidP="002C7F71">
            <w:pPr>
              <w:spacing w:after="100"/>
              <w:ind w:left="-108"/>
              <w:rPr>
                <w:rFonts w:ascii="Arial" w:hAnsi="Arial" w:cs="Arial"/>
                <w:sz w:val="18"/>
                <w:szCs w:val="18"/>
              </w:rPr>
            </w:pPr>
            <w:r w:rsidRPr="00026886">
              <w:rPr>
                <w:rFonts w:ascii="Arial" w:hAnsi="Arial" w:cs="Arial"/>
                <w:b/>
                <w:sz w:val="18"/>
                <w:szCs w:val="18"/>
              </w:rPr>
              <w:t>Small/authorised electronic money institution</w:t>
            </w:r>
          </w:p>
        </w:tc>
        <w:tc>
          <w:tcPr>
            <w:tcW w:w="1394" w:type="dxa"/>
            <w:vAlign w:val="center"/>
          </w:tcPr>
          <w:p w14:paraId="07EB7678" w14:textId="77777777" w:rsidR="00DC6714" w:rsidRPr="00026886" w:rsidRDefault="00DC6714" w:rsidP="00B07719">
            <w:pPr>
              <w:spacing w:after="100"/>
              <w:ind w:left="-108" w:right="-108"/>
              <w:jc w:val="right"/>
              <w:rPr>
                <w:rFonts w:ascii="Arial" w:hAnsi="Arial" w:cs="Arial"/>
                <w:sz w:val="18"/>
                <w:szCs w:val="18"/>
              </w:rPr>
            </w:pPr>
          </w:p>
        </w:tc>
      </w:tr>
      <w:tr w:rsidR="00DC6714" w:rsidRPr="00026886" w14:paraId="10348D84" w14:textId="77777777" w:rsidTr="00DA6BFD">
        <w:trPr>
          <w:gridAfter w:val="1"/>
          <w:wAfter w:w="6" w:type="dxa"/>
        </w:trPr>
        <w:tc>
          <w:tcPr>
            <w:tcW w:w="2665" w:type="dxa"/>
          </w:tcPr>
          <w:p w14:paraId="1DDBBE4E" w14:textId="77777777" w:rsidR="00DC6714" w:rsidRPr="00026886" w:rsidRDefault="00DC6714" w:rsidP="00895A96">
            <w:pPr>
              <w:spacing w:after="40"/>
              <w:rPr>
                <w:rFonts w:ascii="Arial" w:hAnsi="Arial" w:cs="Arial"/>
                <w:b/>
                <w:sz w:val="18"/>
                <w:szCs w:val="18"/>
              </w:rPr>
            </w:pPr>
          </w:p>
        </w:tc>
        <w:tc>
          <w:tcPr>
            <w:tcW w:w="436" w:type="dxa"/>
          </w:tcPr>
          <w:p w14:paraId="122075F4" w14:textId="77777777" w:rsidR="00DC6714" w:rsidRPr="00026886" w:rsidRDefault="00DC6714" w:rsidP="00895A96">
            <w:pPr>
              <w:spacing w:after="40"/>
              <w:ind w:left="-108"/>
              <w:rPr>
                <w:rFonts w:ascii="Arial" w:hAnsi="Arial" w:cs="Arial"/>
                <w:sz w:val="18"/>
                <w:szCs w:val="18"/>
              </w:rPr>
            </w:pPr>
          </w:p>
        </w:tc>
        <w:tc>
          <w:tcPr>
            <w:tcW w:w="5823" w:type="dxa"/>
            <w:gridSpan w:val="2"/>
          </w:tcPr>
          <w:p w14:paraId="0259CD4A"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Services enabling cash placement on a payment account</w:t>
            </w:r>
          </w:p>
        </w:tc>
        <w:tc>
          <w:tcPr>
            <w:tcW w:w="1394" w:type="dxa"/>
            <w:vAlign w:val="center"/>
          </w:tcPr>
          <w:p w14:paraId="4A253379"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4B098C6" w14:textId="77777777" w:rsidTr="00DA6BFD">
        <w:trPr>
          <w:gridAfter w:val="1"/>
          <w:wAfter w:w="6" w:type="dxa"/>
        </w:trPr>
        <w:tc>
          <w:tcPr>
            <w:tcW w:w="2665" w:type="dxa"/>
          </w:tcPr>
          <w:p w14:paraId="4B25C24A" w14:textId="77777777" w:rsidR="00DC6714" w:rsidRPr="00026886" w:rsidRDefault="00DC6714" w:rsidP="00895A96">
            <w:pPr>
              <w:spacing w:after="40"/>
              <w:rPr>
                <w:rFonts w:ascii="Arial" w:hAnsi="Arial" w:cs="Arial"/>
                <w:b/>
                <w:sz w:val="18"/>
                <w:szCs w:val="18"/>
              </w:rPr>
            </w:pPr>
          </w:p>
        </w:tc>
        <w:tc>
          <w:tcPr>
            <w:tcW w:w="436" w:type="dxa"/>
          </w:tcPr>
          <w:p w14:paraId="029B79B6" w14:textId="77777777" w:rsidR="00DC6714" w:rsidRPr="00026886" w:rsidRDefault="00DC6714" w:rsidP="00895A96">
            <w:pPr>
              <w:spacing w:after="40"/>
              <w:ind w:left="-108"/>
              <w:rPr>
                <w:rFonts w:ascii="Arial" w:hAnsi="Arial" w:cs="Arial"/>
                <w:sz w:val="18"/>
                <w:szCs w:val="18"/>
              </w:rPr>
            </w:pPr>
          </w:p>
        </w:tc>
        <w:tc>
          <w:tcPr>
            <w:tcW w:w="5823" w:type="dxa"/>
            <w:gridSpan w:val="2"/>
          </w:tcPr>
          <w:p w14:paraId="2198F304"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Services enabling cash withdrawals from a payment account</w:t>
            </w:r>
          </w:p>
        </w:tc>
        <w:tc>
          <w:tcPr>
            <w:tcW w:w="1394" w:type="dxa"/>
            <w:vAlign w:val="center"/>
          </w:tcPr>
          <w:p w14:paraId="03AFA744"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105BBE9E" w14:textId="77777777" w:rsidTr="00DA6BFD">
        <w:trPr>
          <w:gridAfter w:val="1"/>
          <w:wAfter w:w="6" w:type="dxa"/>
        </w:trPr>
        <w:tc>
          <w:tcPr>
            <w:tcW w:w="2665" w:type="dxa"/>
          </w:tcPr>
          <w:p w14:paraId="05E198D5" w14:textId="77777777" w:rsidR="00DC6714" w:rsidRPr="00026886" w:rsidRDefault="00DC6714" w:rsidP="00895A96">
            <w:pPr>
              <w:spacing w:after="40"/>
              <w:rPr>
                <w:rFonts w:ascii="Arial" w:hAnsi="Arial" w:cs="Arial"/>
                <w:b/>
                <w:sz w:val="18"/>
                <w:szCs w:val="18"/>
              </w:rPr>
            </w:pPr>
          </w:p>
        </w:tc>
        <w:tc>
          <w:tcPr>
            <w:tcW w:w="436" w:type="dxa"/>
          </w:tcPr>
          <w:p w14:paraId="3AB0DFFF" w14:textId="77777777" w:rsidR="00DC6714" w:rsidRPr="00026886" w:rsidRDefault="00DC6714" w:rsidP="00895A96">
            <w:pPr>
              <w:spacing w:after="40"/>
              <w:ind w:left="-108"/>
              <w:rPr>
                <w:rFonts w:ascii="Arial" w:hAnsi="Arial" w:cs="Arial"/>
                <w:sz w:val="18"/>
                <w:szCs w:val="18"/>
              </w:rPr>
            </w:pPr>
          </w:p>
        </w:tc>
        <w:tc>
          <w:tcPr>
            <w:tcW w:w="5823" w:type="dxa"/>
            <w:gridSpan w:val="2"/>
          </w:tcPr>
          <w:p w14:paraId="2E8E1174"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Execution of payment transactions (not covered by a credit line)</w:t>
            </w:r>
          </w:p>
        </w:tc>
        <w:tc>
          <w:tcPr>
            <w:tcW w:w="1394" w:type="dxa"/>
            <w:vAlign w:val="center"/>
          </w:tcPr>
          <w:p w14:paraId="1B40647D"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5FF32F7D" w14:textId="77777777" w:rsidTr="00DA6BFD">
        <w:trPr>
          <w:gridAfter w:val="1"/>
          <w:wAfter w:w="6" w:type="dxa"/>
        </w:trPr>
        <w:tc>
          <w:tcPr>
            <w:tcW w:w="2665" w:type="dxa"/>
          </w:tcPr>
          <w:p w14:paraId="2AAC7783" w14:textId="77777777" w:rsidR="00DC6714" w:rsidRPr="00026886" w:rsidRDefault="00DC6714" w:rsidP="00895A96">
            <w:pPr>
              <w:spacing w:after="40"/>
              <w:rPr>
                <w:rFonts w:ascii="Arial" w:hAnsi="Arial" w:cs="Arial"/>
                <w:b/>
                <w:sz w:val="18"/>
                <w:szCs w:val="18"/>
              </w:rPr>
            </w:pPr>
          </w:p>
        </w:tc>
        <w:tc>
          <w:tcPr>
            <w:tcW w:w="436" w:type="dxa"/>
          </w:tcPr>
          <w:p w14:paraId="35719456" w14:textId="77777777" w:rsidR="00DC6714" w:rsidRPr="00026886" w:rsidRDefault="00DC6714" w:rsidP="00895A96">
            <w:pPr>
              <w:spacing w:after="40"/>
              <w:ind w:left="-108"/>
              <w:rPr>
                <w:rFonts w:ascii="Arial" w:hAnsi="Arial" w:cs="Arial"/>
                <w:sz w:val="18"/>
                <w:szCs w:val="18"/>
              </w:rPr>
            </w:pPr>
          </w:p>
        </w:tc>
        <w:tc>
          <w:tcPr>
            <w:tcW w:w="5823" w:type="dxa"/>
            <w:gridSpan w:val="2"/>
          </w:tcPr>
          <w:p w14:paraId="61548679"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Execution of payment transactions (covered by a credit line)</w:t>
            </w:r>
          </w:p>
        </w:tc>
        <w:tc>
          <w:tcPr>
            <w:tcW w:w="1394" w:type="dxa"/>
            <w:vAlign w:val="center"/>
          </w:tcPr>
          <w:p w14:paraId="02B7CAFE"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62210FD7" w14:textId="77777777" w:rsidTr="00DA6BFD">
        <w:trPr>
          <w:gridAfter w:val="1"/>
          <w:wAfter w:w="6" w:type="dxa"/>
        </w:trPr>
        <w:tc>
          <w:tcPr>
            <w:tcW w:w="2665" w:type="dxa"/>
          </w:tcPr>
          <w:p w14:paraId="0F71B79D" w14:textId="77777777" w:rsidR="00DC6714" w:rsidRPr="00026886" w:rsidRDefault="00DC6714" w:rsidP="00895A96">
            <w:pPr>
              <w:spacing w:after="40"/>
              <w:rPr>
                <w:rFonts w:ascii="Arial" w:hAnsi="Arial" w:cs="Arial"/>
                <w:b/>
                <w:sz w:val="18"/>
                <w:szCs w:val="18"/>
              </w:rPr>
            </w:pPr>
          </w:p>
        </w:tc>
        <w:tc>
          <w:tcPr>
            <w:tcW w:w="436" w:type="dxa"/>
          </w:tcPr>
          <w:p w14:paraId="189DCD6A" w14:textId="77777777" w:rsidR="00DC6714" w:rsidRPr="00026886" w:rsidRDefault="00DC6714" w:rsidP="00895A96">
            <w:pPr>
              <w:spacing w:after="40"/>
              <w:ind w:left="-108"/>
              <w:rPr>
                <w:rFonts w:ascii="Arial" w:hAnsi="Arial" w:cs="Arial"/>
                <w:sz w:val="18"/>
                <w:szCs w:val="18"/>
              </w:rPr>
            </w:pPr>
          </w:p>
        </w:tc>
        <w:tc>
          <w:tcPr>
            <w:tcW w:w="5823" w:type="dxa"/>
            <w:gridSpan w:val="2"/>
          </w:tcPr>
          <w:p w14:paraId="78DE2B01"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Issuing payment instruments or acquiring payment transactions</w:t>
            </w:r>
          </w:p>
        </w:tc>
        <w:tc>
          <w:tcPr>
            <w:tcW w:w="1394" w:type="dxa"/>
            <w:vAlign w:val="center"/>
          </w:tcPr>
          <w:p w14:paraId="7E24BAD9"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544EA4B0" w14:textId="77777777" w:rsidTr="00DA6BFD">
        <w:trPr>
          <w:gridAfter w:val="1"/>
          <w:wAfter w:w="6" w:type="dxa"/>
        </w:trPr>
        <w:tc>
          <w:tcPr>
            <w:tcW w:w="2665" w:type="dxa"/>
          </w:tcPr>
          <w:p w14:paraId="2969926F" w14:textId="77777777" w:rsidR="00DC6714" w:rsidRPr="00026886" w:rsidRDefault="00DC6714" w:rsidP="00895A96">
            <w:pPr>
              <w:spacing w:after="40"/>
              <w:rPr>
                <w:rFonts w:ascii="Arial" w:hAnsi="Arial" w:cs="Arial"/>
                <w:b/>
                <w:sz w:val="18"/>
                <w:szCs w:val="18"/>
              </w:rPr>
            </w:pPr>
          </w:p>
        </w:tc>
        <w:tc>
          <w:tcPr>
            <w:tcW w:w="436" w:type="dxa"/>
          </w:tcPr>
          <w:p w14:paraId="5223724E" w14:textId="77777777" w:rsidR="00DC6714" w:rsidRPr="00026886" w:rsidRDefault="00DC6714" w:rsidP="00895A96">
            <w:pPr>
              <w:spacing w:after="40"/>
              <w:ind w:left="-108"/>
              <w:rPr>
                <w:rFonts w:ascii="Arial" w:hAnsi="Arial" w:cs="Arial"/>
                <w:sz w:val="18"/>
                <w:szCs w:val="18"/>
              </w:rPr>
            </w:pPr>
          </w:p>
        </w:tc>
        <w:tc>
          <w:tcPr>
            <w:tcW w:w="5823" w:type="dxa"/>
            <w:gridSpan w:val="2"/>
          </w:tcPr>
          <w:p w14:paraId="34E50D34"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Money remittance</w:t>
            </w:r>
          </w:p>
        </w:tc>
        <w:tc>
          <w:tcPr>
            <w:tcW w:w="1394" w:type="dxa"/>
            <w:vAlign w:val="center"/>
          </w:tcPr>
          <w:p w14:paraId="523848D3"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1205B46B" w14:textId="77777777" w:rsidTr="00DA6BFD">
        <w:trPr>
          <w:gridAfter w:val="1"/>
          <w:wAfter w:w="6" w:type="dxa"/>
        </w:trPr>
        <w:tc>
          <w:tcPr>
            <w:tcW w:w="2665" w:type="dxa"/>
          </w:tcPr>
          <w:p w14:paraId="6810CC33" w14:textId="77777777" w:rsidR="00DC6714" w:rsidRPr="00026886" w:rsidRDefault="00DC6714" w:rsidP="00895A96">
            <w:pPr>
              <w:spacing w:after="40"/>
              <w:rPr>
                <w:rFonts w:ascii="Arial" w:hAnsi="Arial" w:cs="Arial"/>
                <w:b/>
                <w:sz w:val="18"/>
                <w:szCs w:val="18"/>
              </w:rPr>
            </w:pPr>
          </w:p>
        </w:tc>
        <w:tc>
          <w:tcPr>
            <w:tcW w:w="436" w:type="dxa"/>
          </w:tcPr>
          <w:p w14:paraId="6776BFAE" w14:textId="77777777" w:rsidR="00DC6714" w:rsidRPr="00026886" w:rsidRDefault="00DC6714" w:rsidP="00895A96">
            <w:pPr>
              <w:spacing w:after="40"/>
              <w:ind w:left="-108"/>
              <w:rPr>
                <w:rFonts w:ascii="Arial" w:hAnsi="Arial" w:cs="Arial"/>
                <w:sz w:val="18"/>
                <w:szCs w:val="18"/>
              </w:rPr>
            </w:pPr>
          </w:p>
        </w:tc>
        <w:tc>
          <w:tcPr>
            <w:tcW w:w="5823" w:type="dxa"/>
            <w:gridSpan w:val="2"/>
          </w:tcPr>
          <w:p w14:paraId="51A4596A"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 xml:space="preserve">Execution of payment transactions via telecoms, IT system or </w:t>
            </w:r>
            <w:r w:rsidR="002C7F71" w:rsidRPr="00026886">
              <w:rPr>
                <w:rFonts w:ascii="Arial" w:hAnsi="Arial" w:cs="Arial"/>
                <w:sz w:val="18"/>
                <w:szCs w:val="18"/>
              </w:rPr>
              <w:br/>
            </w:r>
            <w:r w:rsidRPr="00026886">
              <w:rPr>
                <w:rFonts w:ascii="Arial" w:hAnsi="Arial" w:cs="Arial"/>
                <w:sz w:val="18"/>
                <w:szCs w:val="18"/>
              </w:rPr>
              <w:t>network operator</w:t>
            </w:r>
          </w:p>
        </w:tc>
        <w:tc>
          <w:tcPr>
            <w:tcW w:w="1394" w:type="dxa"/>
            <w:vAlign w:val="center"/>
          </w:tcPr>
          <w:p w14:paraId="2907243B"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34630DD" w14:textId="77777777" w:rsidTr="00DA6BFD">
        <w:trPr>
          <w:gridAfter w:val="1"/>
          <w:wAfter w:w="6" w:type="dxa"/>
        </w:trPr>
        <w:tc>
          <w:tcPr>
            <w:tcW w:w="2665" w:type="dxa"/>
          </w:tcPr>
          <w:p w14:paraId="7FE71D32" w14:textId="77777777" w:rsidR="00DC6714" w:rsidRPr="00026886" w:rsidRDefault="00DC6714" w:rsidP="00895A96">
            <w:pPr>
              <w:spacing w:after="40"/>
              <w:rPr>
                <w:rFonts w:ascii="Arial" w:hAnsi="Arial" w:cs="Arial"/>
                <w:b/>
                <w:sz w:val="18"/>
                <w:szCs w:val="18"/>
              </w:rPr>
            </w:pPr>
          </w:p>
        </w:tc>
        <w:tc>
          <w:tcPr>
            <w:tcW w:w="436" w:type="dxa"/>
          </w:tcPr>
          <w:p w14:paraId="60580D6F" w14:textId="77777777" w:rsidR="00DC6714" w:rsidRPr="00026886" w:rsidRDefault="00DC6714" w:rsidP="00895A96">
            <w:pPr>
              <w:spacing w:after="40"/>
              <w:ind w:left="-108"/>
              <w:rPr>
                <w:rFonts w:ascii="Arial" w:hAnsi="Arial" w:cs="Arial"/>
                <w:sz w:val="18"/>
                <w:szCs w:val="18"/>
              </w:rPr>
            </w:pPr>
          </w:p>
        </w:tc>
        <w:tc>
          <w:tcPr>
            <w:tcW w:w="5823" w:type="dxa"/>
            <w:gridSpan w:val="2"/>
          </w:tcPr>
          <w:p w14:paraId="2D084859" w14:textId="77777777" w:rsidR="00DC6714" w:rsidRPr="00026886" w:rsidRDefault="00DC6714" w:rsidP="002C7F71">
            <w:pPr>
              <w:spacing w:after="200"/>
              <w:ind w:left="-108"/>
              <w:rPr>
                <w:rFonts w:ascii="Arial" w:hAnsi="Arial" w:cs="Arial"/>
                <w:sz w:val="18"/>
                <w:szCs w:val="18"/>
              </w:rPr>
            </w:pPr>
            <w:r w:rsidRPr="00026886">
              <w:rPr>
                <w:rFonts w:ascii="Arial" w:hAnsi="Arial" w:cs="Arial"/>
                <w:sz w:val="18"/>
                <w:szCs w:val="18"/>
              </w:rPr>
              <w:t>Issuing electronic money</w:t>
            </w:r>
          </w:p>
        </w:tc>
        <w:tc>
          <w:tcPr>
            <w:tcW w:w="1394" w:type="dxa"/>
            <w:vAlign w:val="center"/>
          </w:tcPr>
          <w:p w14:paraId="31CC3CD3" w14:textId="77777777" w:rsidR="00DC6714" w:rsidRPr="00026886" w:rsidRDefault="00DC6714" w:rsidP="00B07719">
            <w:pPr>
              <w:spacing w:after="2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31254879" w14:textId="77777777" w:rsidTr="00DA6BFD">
        <w:trPr>
          <w:gridAfter w:val="1"/>
          <w:wAfter w:w="6" w:type="dxa"/>
        </w:trPr>
        <w:tc>
          <w:tcPr>
            <w:tcW w:w="2665" w:type="dxa"/>
          </w:tcPr>
          <w:p w14:paraId="36CD4954" w14:textId="77777777" w:rsidR="00DC6714" w:rsidRPr="00026886" w:rsidRDefault="00DC6714" w:rsidP="00895A96">
            <w:pPr>
              <w:spacing w:after="40"/>
              <w:rPr>
                <w:rFonts w:ascii="Arial" w:hAnsi="Arial" w:cs="Arial"/>
                <w:b/>
                <w:sz w:val="18"/>
                <w:szCs w:val="18"/>
              </w:rPr>
            </w:pPr>
          </w:p>
        </w:tc>
        <w:tc>
          <w:tcPr>
            <w:tcW w:w="436" w:type="dxa"/>
          </w:tcPr>
          <w:p w14:paraId="7C82FA73" w14:textId="77777777" w:rsidR="00DC6714" w:rsidRPr="00026886" w:rsidRDefault="00DC6714" w:rsidP="00895A96">
            <w:pPr>
              <w:spacing w:after="40"/>
              <w:ind w:left="-108"/>
              <w:rPr>
                <w:rFonts w:ascii="Arial" w:hAnsi="Arial" w:cs="Arial"/>
                <w:sz w:val="18"/>
                <w:szCs w:val="18"/>
              </w:rPr>
            </w:pPr>
          </w:p>
        </w:tc>
        <w:tc>
          <w:tcPr>
            <w:tcW w:w="5823" w:type="dxa"/>
            <w:gridSpan w:val="2"/>
          </w:tcPr>
          <w:p w14:paraId="47CF03F0" w14:textId="77777777" w:rsidR="00DC6714" w:rsidRPr="00026886" w:rsidRDefault="00DC6714" w:rsidP="002C7F71">
            <w:pPr>
              <w:spacing w:after="100"/>
              <w:ind w:left="-108"/>
              <w:rPr>
                <w:rFonts w:ascii="Arial" w:hAnsi="Arial" w:cs="Arial"/>
                <w:sz w:val="18"/>
                <w:szCs w:val="18"/>
              </w:rPr>
            </w:pPr>
            <w:r w:rsidRPr="00026886">
              <w:rPr>
                <w:rFonts w:ascii="Arial" w:hAnsi="Arial" w:cs="Arial"/>
                <w:b/>
                <w:sz w:val="18"/>
                <w:szCs w:val="18"/>
              </w:rPr>
              <w:t>PSD: small/authorised payment institution</w:t>
            </w:r>
          </w:p>
        </w:tc>
        <w:tc>
          <w:tcPr>
            <w:tcW w:w="1394" w:type="dxa"/>
            <w:vAlign w:val="center"/>
          </w:tcPr>
          <w:p w14:paraId="6BD6F942" w14:textId="77777777" w:rsidR="00DC6714" w:rsidRPr="00026886" w:rsidRDefault="00DC6714" w:rsidP="00B07719">
            <w:pPr>
              <w:spacing w:after="100"/>
              <w:ind w:left="-108" w:right="-108"/>
              <w:jc w:val="right"/>
              <w:rPr>
                <w:rFonts w:ascii="Arial" w:hAnsi="Arial" w:cs="Arial"/>
                <w:sz w:val="18"/>
                <w:szCs w:val="18"/>
              </w:rPr>
            </w:pPr>
          </w:p>
        </w:tc>
      </w:tr>
      <w:tr w:rsidR="00DC6714" w:rsidRPr="00026886" w14:paraId="6129D83C" w14:textId="77777777" w:rsidTr="00DA6BFD">
        <w:trPr>
          <w:gridAfter w:val="1"/>
          <w:wAfter w:w="6" w:type="dxa"/>
        </w:trPr>
        <w:tc>
          <w:tcPr>
            <w:tcW w:w="2665" w:type="dxa"/>
          </w:tcPr>
          <w:p w14:paraId="7E5A0838" w14:textId="77777777" w:rsidR="00DC6714" w:rsidRPr="00026886" w:rsidRDefault="00DC6714" w:rsidP="00895A96">
            <w:pPr>
              <w:spacing w:after="40"/>
              <w:rPr>
                <w:rFonts w:ascii="Arial" w:hAnsi="Arial" w:cs="Arial"/>
                <w:b/>
                <w:sz w:val="18"/>
                <w:szCs w:val="18"/>
              </w:rPr>
            </w:pPr>
          </w:p>
        </w:tc>
        <w:tc>
          <w:tcPr>
            <w:tcW w:w="436" w:type="dxa"/>
          </w:tcPr>
          <w:p w14:paraId="5EFA4A5F" w14:textId="77777777" w:rsidR="00DC6714" w:rsidRPr="00026886" w:rsidRDefault="00DC6714" w:rsidP="00895A96">
            <w:pPr>
              <w:spacing w:after="40"/>
              <w:ind w:left="-108"/>
              <w:rPr>
                <w:rFonts w:ascii="Arial" w:hAnsi="Arial" w:cs="Arial"/>
                <w:sz w:val="18"/>
                <w:szCs w:val="18"/>
              </w:rPr>
            </w:pPr>
          </w:p>
        </w:tc>
        <w:tc>
          <w:tcPr>
            <w:tcW w:w="5823" w:type="dxa"/>
            <w:gridSpan w:val="2"/>
          </w:tcPr>
          <w:p w14:paraId="43040C6F" w14:textId="77777777" w:rsidR="00DC6714" w:rsidRPr="00026886" w:rsidRDefault="00DC6714" w:rsidP="002C7F71">
            <w:pPr>
              <w:spacing w:after="100"/>
              <w:ind w:left="-108"/>
              <w:rPr>
                <w:rFonts w:ascii="Arial" w:hAnsi="Arial" w:cs="Arial"/>
                <w:color w:val="000000"/>
                <w:sz w:val="18"/>
                <w:szCs w:val="18"/>
              </w:rPr>
            </w:pPr>
            <w:r w:rsidRPr="00026886">
              <w:rPr>
                <w:rFonts w:ascii="Arial" w:hAnsi="Arial" w:cs="Arial"/>
                <w:color w:val="000000"/>
                <w:sz w:val="18"/>
                <w:szCs w:val="18"/>
              </w:rPr>
              <w:t xml:space="preserve">Services enabling cash to be placed on a payment account as well </w:t>
            </w:r>
            <w:r w:rsidR="00052604" w:rsidRPr="00026886">
              <w:rPr>
                <w:rFonts w:ascii="Arial" w:hAnsi="Arial" w:cs="Arial"/>
                <w:color w:val="000000"/>
                <w:sz w:val="18"/>
                <w:szCs w:val="18"/>
              </w:rPr>
              <w:br/>
            </w:r>
            <w:r w:rsidRPr="00026886">
              <w:rPr>
                <w:rFonts w:ascii="Arial" w:hAnsi="Arial" w:cs="Arial"/>
                <w:color w:val="000000"/>
                <w:sz w:val="18"/>
                <w:szCs w:val="18"/>
              </w:rPr>
              <w:t>as all the operations required for operating a payment account</w:t>
            </w:r>
          </w:p>
        </w:tc>
        <w:tc>
          <w:tcPr>
            <w:tcW w:w="1394" w:type="dxa"/>
            <w:vAlign w:val="center"/>
          </w:tcPr>
          <w:p w14:paraId="0D5DC3B6"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3E505A2E" w14:textId="77777777" w:rsidTr="00DA6BFD">
        <w:trPr>
          <w:gridAfter w:val="1"/>
          <w:wAfter w:w="6" w:type="dxa"/>
        </w:trPr>
        <w:tc>
          <w:tcPr>
            <w:tcW w:w="2665" w:type="dxa"/>
          </w:tcPr>
          <w:p w14:paraId="1D595BB4" w14:textId="77777777" w:rsidR="00DC6714" w:rsidRPr="00026886" w:rsidRDefault="00DC6714" w:rsidP="00895A96">
            <w:pPr>
              <w:spacing w:after="40"/>
              <w:rPr>
                <w:rFonts w:ascii="Arial" w:hAnsi="Arial" w:cs="Arial"/>
                <w:b/>
                <w:sz w:val="18"/>
                <w:szCs w:val="18"/>
              </w:rPr>
            </w:pPr>
          </w:p>
        </w:tc>
        <w:tc>
          <w:tcPr>
            <w:tcW w:w="436" w:type="dxa"/>
          </w:tcPr>
          <w:p w14:paraId="081FBD12" w14:textId="77777777" w:rsidR="00DC6714" w:rsidRPr="00026886" w:rsidRDefault="00DC6714" w:rsidP="00895A96">
            <w:pPr>
              <w:spacing w:after="40"/>
              <w:ind w:left="-108"/>
              <w:rPr>
                <w:rFonts w:ascii="Arial" w:hAnsi="Arial" w:cs="Arial"/>
                <w:sz w:val="18"/>
                <w:szCs w:val="18"/>
              </w:rPr>
            </w:pPr>
          </w:p>
        </w:tc>
        <w:tc>
          <w:tcPr>
            <w:tcW w:w="5823" w:type="dxa"/>
            <w:gridSpan w:val="2"/>
          </w:tcPr>
          <w:p w14:paraId="44A50340" w14:textId="77777777" w:rsidR="00DC6714" w:rsidRPr="00026886" w:rsidRDefault="00DC6714" w:rsidP="002C7F71">
            <w:pPr>
              <w:spacing w:after="100"/>
              <w:ind w:left="-108"/>
              <w:rPr>
                <w:rFonts w:ascii="Arial" w:hAnsi="Arial" w:cs="Arial"/>
                <w:color w:val="000000"/>
                <w:sz w:val="18"/>
                <w:szCs w:val="18"/>
              </w:rPr>
            </w:pPr>
            <w:r w:rsidRPr="00026886">
              <w:rPr>
                <w:rFonts w:ascii="Arial" w:hAnsi="Arial" w:cs="Arial"/>
                <w:color w:val="000000"/>
                <w:sz w:val="18"/>
                <w:szCs w:val="18"/>
              </w:rPr>
              <w:t xml:space="preserve">Services enabling cash withdrawals from a payment account as well </w:t>
            </w:r>
            <w:r w:rsidR="00052604" w:rsidRPr="00026886">
              <w:rPr>
                <w:rFonts w:ascii="Arial" w:hAnsi="Arial" w:cs="Arial"/>
                <w:color w:val="000000"/>
                <w:sz w:val="18"/>
                <w:szCs w:val="18"/>
              </w:rPr>
              <w:br/>
            </w:r>
            <w:r w:rsidRPr="00026886">
              <w:rPr>
                <w:rFonts w:ascii="Arial" w:hAnsi="Arial" w:cs="Arial"/>
                <w:color w:val="000000"/>
                <w:sz w:val="18"/>
                <w:szCs w:val="18"/>
              </w:rPr>
              <w:t>as all the operations required for operating a payment account</w:t>
            </w:r>
          </w:p>
        </w:tc>
        <w:tc>
          <w:tcPr>
            <w:tcW w:w="1394" w:type="dxa"/>
            <w:vAlign w:val="center"/>
          </w:tcPr>
          <w:p w14:paraId="097A926F"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87F97CF" w14:textId="77777777" w:rsidTr="00DA6BFD">
        <w:trPr>
          <w:gridAfter w:val="1"/>
          <w:wAfter w:w="6" w:type="dxa"/>
        </w:trPr>
        <w:tc>
          <w:tcPr>
            <w:tcW w:w="2665" w:type="dxa"/>
          </w:tcPr>
          <w:p w14:paraId="2BA076D8" w14:textId="77777777" w:rsidR="00DC6714" w:rsidRPr="00026886" w:rsidRDefault="00DC6714" w:rsidP="00895A96">
            <w:pPr>
              <w:spacing w:after="40"/>
              <w:rPr>
                <w:rFonts w:ascii="Arial" w:hAnsi="Arial" w:cs="Arial"/>
                <w:b/>
                <w:sz w:val="18"/>
                <w:szCs w:val="18"/>
              </w:rPr>
            </w:pPr>
          </w:p>
        </w:tc>
        <w:tc>
          <w:tcPr>
            <w:tcW w:w="436" w:type="dxa"/>
          </w:tcPr>
          <w:p w14:paraId="45FC1808" w14:textId="77777777" w:rsidR="00DC6714" w:rsidRPr="00026886" w:rsidRDefault="00DC6714" w:rsidP="00895A96">
            <w:pPr>
              <w:spacing w:after="40"/>
              <w:ind w:left="-108"/>
              <w:rPr>
                <w:rFonts w:ascii="Arial" w:hAnsi="Arial" w:cs="Arial"/>
                <w:sz w:val="18"/>
                <w:szCs w:val="18"/>
              </w:rPr>
            </w:pPr>
          </w:p>
        </w:tc>
        <w:tc>
          <w:tcPr>
            <w:tcW w:w="5823" w:type="dxa"/>
            <w:gridSpan w:val="2"/>
          </w:tcPr>
          <w:p w14:paraId="7332C365" w14:textId="77777777" w:rsidR="00DC6714" w:rsidRPr="00026886" w:rsidRDefault="00DC6714" w:rsidP="002C7F71">
            <w:pPr>
              <w:spacing w:after="100"/>
              <w:ind w:left="-108"/>
              <w:rPr>
                <w:rFonts w:ascii="Arial" w:hAnsi="Arial" w:cs="Arial"/>
                <w:color w:val="000000"/>
                <w:sz w:val="18"/>
                <w:szCs w:val="18"/>
              </w:rPr>
            </w:pPr>
            <w:r w:rsidRPr="00026886">
              <w:rPr>
                <w:rFonts w:ascii="Arial" w:hAnsi="Arial" w:cs="Arial"/>
                <w:color w:val="000000"/>
                <w:sz w:val="18"/>
                <w:szCs w:val="18"/>
              </w:rPr>
              <w:t>Issuing and/or acquiring of payment instruments</w:t>
            </w:r>
          </w:p>
        </w:tc>
        <w:tc>
          <w:tcPr>
            <w:tcW w:w="1394" w:type="dxa"/>
            <w:vAlign w:val="center"/>
          </w:tcPr>
          <w:p w14:paraId="7D7EE762"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2DD807D5" w14:textId="77777777" w:rsidTr="00DA6BFD">
        <w:trPr>
          <w:gridAfter w:val="1"/>
          <w:wAfter w:w="6" w:type="dxa"/>
        </w:trPr>
        <w:tc>
          <w:tcPr>
            <w:tcW w:w="2665" w:type="dxa"/>
          </w:tcPr>
          <w:p w14:paraId="21EFA7C2" w14:textId="77777777" w:rsidR="00DC6714" w:rsidRPr="00026886" w:rsidRDefault="00DC6714" w:rsidP="00895A96">
            <w:pPr>
              <w:spacing w:after="40"/>
              <w:rPr>
                <w:rFonts w:ascii="Arial" w:hAnsi="Arial" w:cs="Arial"/>
                <w:b/>
                <w:sz w:val="18"/>
                <w:szCs w:val="18"/>
              </w:rPr>
            </w:pPr>
          </w:p>
        </w:tc>
        <w:tc>
          <w:tcPr>
            <w:tcW w:w="436" w:type="dxa"/>
          </w:tcPr>
          <w:p w14:paraId="020382DD" w14:textId="77777777" w:rsidR="00DC6714" w:rsidRPr="00026886" w:rsidRDefault="00DC6714" w:rsidP="00895A96">
            <w:pPr>
              <w:spacing w:after="40"/>
              <w:ind w:left="-108"/>
              <w:rPr>
                <w:rFonts w:ascii="Arial" w:hAnsi="Arial" w:cs="Arial"/>
                <w:sz w:val="18"/>
                <w:szCs w:val="18"/>
              </w:rPr>
            </w:pPr>
          </w:p>
        </w:tc>
        <w:tc>
          <w:tcPr>
            <w:tcW w:w="5823" w:type="dxa"/>
            <w:gridSpan w:val="2"/>
          </w:tcPr>
          <w:p w14:paraId="5BC01367" w14:textId="77777777" w:rsidR="00DC6714" w:rsidRPr="00026886" w:rsidRDefault="00DC6714" w:rsidP="002C7F71">
            <w:pPr>
              <w:spacing w:after="100"/>
              <w:ind w:left="-108"/>
              <w:rPr>
                <w:rFonts w:ascii="Arial" w:hAnsi="Arial" w:cs="Arial"/>
                <w:color w:val="000000"/>
                <w:sz w:val="18"/>
                <w:szCs w:val="18"/>
              </w:rPr>
            </w:pPr>
            <w:r w:rsidRPr="00026886">
              <w:rPr>
                <w:rFonts w:ascii="Arial" w:hAnsi="Arial" w:cs="Arial"/>
                <w:color w:val="000000"/>
                <w:sz w:val="18"/>
                <w:szCs w:val="18"/>
              </w:rPr>
              <w:t>Money remittance (permission to provide payment services)</w:t>
            </w:r>
          </w:p>
        </w:tc>
        <w:tc>
          <w:tcPr>
            <w:tcW w:w="1394" w:type="dxa"/>
            <w:vAlign w:val="center"/>
          </w:tcPr>
          <w:p w14:paraId="72B53C52"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8F52294" w14:textId="77777777" w:rsidTr="00DA6BFD">
        <w:trPr>
          <w:gridAfter w:val="1"/>
          <w:wAfter w:w="6" w:type="dxa"/>
        </w:trPr>
        <w:tc>
          <w:tcPr>
            <w:tcW w:w="2665" w:type="dxa"/>
          </w:tcPr>
          <w:p w14:paraId="53B13B89" w14:textId="77777777" w:rsidR="00DC6714" w:rsidRPr="00026886" w:rsidRDefault="00DC6714" w:rsidP="00895A96">
            <w:pPr>
              <w:spacing w:after="40"/>
              <w:rPr>
                <w:rFonts w:ascii="Arial" w:hAnsi="Arial" w:cs="Arial"/>
                <w:b/>
                <w:sz w:val="18"/>
                <w:szCs w:val="18"/>
              </w:rPr>
            </w:pPr>
          </w:p>
        </w:tc>
        <w:tc>
          <w:tcPr>
            <w:tcW w:w="436" w:type="dxa"/>
          </w:tcPr>
          <w:p w14:paraId="5145E9B5" w14:textId="77777777" w:rsidR="00DC6714" w:rsidRPr="00026886" w:rsidRDefault="00DC6714" w:rsidP="00895A96">
            <w:pPr>
              <w:spacing w:after="40"/>
              <w:ind w:left="-108"/>
              <w:rPr>
                <w:rFonts w:ascii="Arial" w:hAnsi="Arial" w:cs="Arial"/>
                <w:sz w:val="18"/>
                <w:szCs w:val="18"/>
              </w:rPr>
            </w:pPr>
          </w:p>
        </w:tc>
        <w:tc>
          <w:tcPr>
            <w:tcW w:w="5823" w:type="dxa"/>
            <w:gridSpan w:val="2"/>
          </w:tcPr>
          <w:p w14:paraId="0223B706" w14:textId="77777777" w:rsidR="00DC6714" w:rsidRPr="00026886" w:rsidRDefault="00DC6714" w:rsidP="002C7F71">
            <w:pPr>
              <w:spacing w:after="100"/>
              <w:ind w:left="-108"/>
              <w:rPr>
                <w:rFonts w:ascii="Arial" w:hAnsi="Arial" w:cs="Arial"/>
                <w:color w:val="000000"/>
                <w:sz w:val="18"/>
                <w:szCs w:val="18"/>
              </w:rPr>
            </w:pPr>
            <w:r w:rsidRPr="00026886">
              <w:rPr>
                <w:rFonts w:ascii="Arial" w:hAnsi="Arial" w:cs="Arial"/>
                <w:color w:val="000000"/>
                <w:sz w:val="18"/>
                <w:szCs w:val="18"/>
              </w:rPr>
              <w:t>Executing payment transactions (credit line)</w:t>
            </w:r>
          </w:p>
        </w:tc>
        <w:tc>
          <w:tcPr>
            <w:tcW w:w="1394" w:type="dxa"/>
            <w:vAlign w:val="center"/>
          </w:tcPr>
          <w:p w14:paraId="2F3114BB"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31A59317" w14:textId="77777777" w:rsidTr="00DA6BFD">
        <w:trPr>
          <w:gridAfter w:val="1"/>
          <w:wAfter w:w="6" w:type="dxa"/>
        </w:trPr>
        <w:tc>
          <w:tcPr>
            <w:tcW w:w="2665" w:type="dxa"/>
          </w:tcPr>
          <w:p w14:paraId="3F3C4DAD" w14:textId="77777777" w:rsidR="00DC6714" w:rsidRPr="00026886" w:rsidRDefault="00DC6714" w:rsidP="00895A96">
            <w:pPr>
              <w:spacing w:after="40"/>
              <w:rPr>
                <w:rFonts w:ascii="Arial" w:hAnsi="Arial" w:cs="Arial"/>
                <w:b/>
                <w:sz w:val="18"/>
                <w:szCs w:val="18"/>
              </w:rPr>
            </w:pPr>
          </w:p>
        </w:tc>
        <w:tc>
          <w:tcPr>
            <w:tcW w:w="436" w:type="dxa"/>
          </w:tcPr>
          <w:p w14:paraId="077CAB63" w14:textId="77777777" w:rsidR="00DC6714" w:rsidRPr="00026886" w:rsidRDefault="00DC6714" w:rsidP="00895A96">
            <w:pPr>
              <w:spacing w:after="40"/>
              <w:ind w:left="-108"/>
              <w:rPr>
                <w:rFonts w:ascii="Arial" w:hAnsi="Arial" w:cs="Arial"/>
                <w:sz w:val="18"/>
                <w:szCs w:val="18"/>
              </w:rPr>
            </w:pPr>
          </w:p>
        </w:tc>
        <w:tc>
          <w:tcPr>
            <w:tcW w:w="5823" w:type="dxa"/>
            <w:gridSpan w:val="2"/>
          </w:tcPr>
          <w:p w14:paraId="54C797A8" w14:textId="77777777" w:rsidR="00DC6714" w:rsidRPr="00026886" w:rsidRDefault="00DC6714" w:rsidP="002C7F71">
            <w:pPr>
              <w:spacing w:after="100"/>
              <w:ind w:left="-108"/>
              <w:rPr>
                <w:rFonts w:ascii="Arial" w:hAnsi="Arial" w:cs="Arial"/>
                <w:color w:val="000000"/>
                <w:sz w:val="18"/>
                <w:szCs w:val="18"/>
              </w:rPr>
            </w:pPr>
            <w:r w:rsidRPr="00026886">
              <w:rPr>
                <w:rFonts w:ascii="Arial" w:hAnsi="Arial" w:cs="Arial"/>
                <w:color w:val="000000"/>
                <w:sz w:val="18"/>
                <w:szCs w:val="18"/>
              </w:rPr>
              <w:t>Executing payment transactions (no credit line)</w:t>
            </w:r>
          </w:p>
        </w:tc>
        <w:tc>
          <w:tcPr>
            <w:tcW w:w="1394" w:type="dxa"/>
            <w:vAlign w:val="center"/>
          </w:tcPr>
          <w:p w14:paraId="0811E5B2"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F148EE7" w14:textId="77777777" w:rsidTr="00DA6BFD">
        <w:trPr>
          <w:gridAfter w:val="1"/>
          <w:wAfter w:w="6" w:type="dxa"/>
        </w:trPr>
        <w:tc>
          <w:tcPr>
            <w:tcW w:w="2665" w:type="dxa"/>
          </w:tcPr>
          <w:p w14:paraId="3808A063" w14:textId="77777777" w:rsidR="00DC6714" w:rsidRPr="00026886" w:rsidRDefault="00DC6714" w:rsidP="00895A96">
            <w:pPr>
              <w:spacing w:after="40"/>
              <w:rPr>
                <w:rFonts w:ascii="Arial" w:hAnsi="Arial" w:cs="Arial"/>
                <w:b/>
                <w:sz w:val="18"/>
                <w:szCs w:val="18"/>
              </w:rPr>
            </w:pPr>
          </w:p>
        </w:tc>
        <w:tc>
          <w:tcPr>
            <w:tcW w:w="436" w:type="dxa"/>
          </w:tcPr>
          <w:p w14:paraId="3DFDD74C" w14:textId="77777777" w:rsidR="00DC6714" w:rsidRPr="00026886" w:rsidRDefault="00DC6714" w:rsidP="00895A96">
            <w:pPr>
              <w:spacing w:after="40"/>
              <w:ind w:left="-108"/>
              <w:rPr>
                <w:rFonts w:ascii="Arial" w:hAnsi="Arial" w:cs="Arial"/>
                <w:sz w:val="18"/>
                <w:szCs w:val="18"/>
              </w:rPr>
            </w:pPr>
          </w:p>
        </w:tc>
        <w:tc>
          <w:tcPr>
            <w:tcW w:w="5823" w:type="dxa"/>
            <w:gridSpan w:val="2"/>
          </w:tcPr>
          <w:p w14:paraId="4E395693" w14:textId="77777777" w:rsidR="00DC6714" w:rsidRPr="00026886" w:rsidRDefault="00DC6714" w:rsidP="002C7F71">
            <w:pPr>
              <w:spacing w:after="100"/>
              <w:ind w:left="-108"/>
              <w:rPr>
                <w:rFonts w:ascii="Arial" w:hAnsi="Arial" w:cs="Arial"/>
                <w:color w:val="000000"/>
                <w:sz w:val="18"/>
                <w:szCs w:val="18"/>
              </w:rPr>
            </w:pPr>
            <w:r w:rsidRPr="00026886">
              <w:rPr>
                <w:rFonts w:ascii="Arial" w:hAnsi="Arial" w:cs="Arial"/>
                <w:color w:val="000000"/>
                <w:sz w:val="18"/>
                <w:szCs w:val="18"/>
              </w:rPr>
              <w:t>Account information services provider</w:t>
            </w:r>
          </w:p>
        </w:tc>
        <w:tc>
          <w:tcPr>
            <w:tcW w:w="1394" w:type="dxa"/>
            <w:vAlign w:val="center"/>
          </w:tcPr>
          <w:p w14:paraId="08BB28B0"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46EAE8A2" w14:textId="77777777" w:rsidTr="00DA6BFD">
        <w:trPr>
          <w:gridAfter w:val="1"/>
          <w:wAfter w:w="6" w:type="dxa"/>
        </w:trPr>
        <w:tc>
          <w:tcPr>
            <w:tcW w:w="2665" w:type="dxa"/>
          </w:tcPr>
          <w:p w14:paraId="22BAF8C7" w14:textId="77777777" w:rsidR="00DC6714" w:rsidRPr="00026886" w:rsidRDefault="00DC6714" w:rsidP="00895A96">
            <w:pPr>
              <w:spacing w:after="40"/>
              <w:rPr>
                <w:rFonts w:ascii="Arial" w:hAnsi="Arial" w:cs="Arial"/>
                <w:b/>
                <w:sz w:val="18"/>
                <w:szCs w:val="18"/>
              </w:rPr>
            </w:pPr>
          </w:p>
        </w:tc>
        <w:tc>
          <w:tcPr>
            <w:tcW w:w="436" w:type="dxa"/>
          </w:tcPr>
          <w:p w14:paraId="79E6C15B" w14:textId="77777777" w:rsidR="00DC6714" w:rsidRPr="00026886" w:rsidRDefault="00DC6714" w:rsidP="00895A96">
            <w:pPr>
              <w:spacing w:after="40"/>
              <w:ind w:left="-108"/>
              <w:rPr>
                <w:rFonts w:ascii="Arial" w:hAnsi="Arial" w:cs="Arial"/>
                <w:sz w:val="18"/>
                <w:szCs w:val="18"/>
              </w:rPr>
            </w:pPr>
          </w:p>
        </w:tc>
        <w:tc>
          <w:tcPr>
            <w:tcW w:w="5823" w:type="dxa"/>
            <w:gridSpan w:val="2"/>
          </w:tcPr>
          <w:p w14:paraId="2494C2CF" w14:textId="77777777" w:rsidR="00DC6714" w:rsidRPr="00026886" w:rsidRDefault="00DC6714" w:rsidP="002C7F71">
            <w:pPr>
              <w:spacing w:after="200"/>
              <w:ind w:left="-108"/>
              <w:rPr>
                <w:rFonts w:ascii="Arial" w:hAnsi="Arial" w:cs="Arial"/>
                <w:color w:val="000000"/>
                <w:sz w:val="18"/>
                <w:szCs w:val="18"/>
              </w:rPr>
            </w:pPr>
            <w:r w:rsidRPr="00026886">
              <w:rPr>
                <w:rFonts w:ascii="Arial" w:hAnsi="Arial" w:cs="Arial"/>
                <w:color w:val="000000"/>
                <w:sz w:val="18"/>
                <w:szCs w:val="18"/>
              </w:rPr>
              <w:t>Payment initiation services provider</w:t>
            </w:r>
          </w:p>
        </w:tc>
        <w:tc>
          <w:tcPr>
            <w:tcW w:w="1394" w:type="dxa"/>
            <w:vAlign w:val="center"/>
          </w:tcPr>
          <w:p w14:paraId="7A0257B0" w14:textId="77777777" w:rsidR="00DC6714" w:rsidRPr="00026886" w:rsidRDefault="00DC6714" w:rsidP="00B07719">
            <w:pPr>
              <w:spacing w:after="2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11225772" w14:textId="77777777" w:rsidTr="00DA6BFD">
        <w:trPr>
          <w:gridAfter w:val="1"/>
          <w:wAfter w:w="6" w:type="dxa"/>
        </w:trPr>
        <w:tc>
          <w:tcPr>
            <w:tcW w:w="2665" w:type="dxa"/>
          </w:tcPr>
          <w:p w14:paraId="3CEB65B2" w14:textId="77777777" w:rsidR="00DC6714" w:rsidRPr="00026886" w:rsidRDefault="00DC6714" w:rsidP="00895A96">
            <w:pPr>
              <w:spacing w:after="40"/>
              <w:rPr>
                <w:rFonts w:ascii="Arial" w:hAnsi="Arial" w:cs="Arial"/>
                <w:b/>
                <w:sz w:val="18"/>
                <w:szCs w:val="18"/>
              </w:rPr>
            </w:pPr>
          </w:p>
        </w:tc>
        <w:tc>
          <w:tcPr>
            <w:tcW w:w="436" w:type="dxa"/>
          </w:tcPr>
          <w:p w14:paraId="2DA92526" w14:textId="77777777" w:rsidR="00DC6714" w:rsidRPr="00026886" w:rsidRDefault="00DC6714" w:rsidP="00895A96">
            <w:pPr>
              <w:spacing w:after="40"/>
              <w:ind w:left="-108"/>
              <w:rPr>
                <w:rFonts w:ascii="Arial" w:hAnsi="Arial" w:cs="Arial"/>
                <w:sz w:val="18"/>
                <w:szCs w:val="18"/>
              </w:rPr>
            </w:pPr>
          </w:p>
        </w:tc>
        <w:tc>
          <w:tcPr>
            <w:tcW w:w="5823" w:type="dxa"/>
            <w:gridSpan w:val="2"/>
          </w:tcPr>
          <w:p w14:paraId="4D02E138" w14:textId="77777777" w:rsidR="00DC6714" w:rsidRPr="00026886" w:rsidRDefault="00DC6714" w:rsidP="002C7F71">
            <w:pPr>
              <w:spacing w:after="100"/>
              <w:ind w:left="-108"/>
              <w:rPr>
                <w:rFonts w:ascii="Arial" w:hAnsi="Arial" w:cs="Arial"/>
                <w:sz w:val="18"/>
                <w:szCs w:val="18"/>
              </w:rPr>
            </w:pPr>
            <w:r w:rsidRPr="00026886">
              <w:rPr>
                <w:rFonts w:ascii="Arial" w:hAnsi="Arial" w:cs="Arial"/>
                <w:b/>
                <w:sz w:val="18"/>
                <w:szCs w:val="18"/>
              </w:rPr>
              <w:t>Deposit-taker</w:t>
            </w:r>
          </w:p>
        </w:tc>
        <w:tc>
          <w:tcPr>
            <w:tcW w:w="1394" w:type="dxa"/>
            <w:vAlign w:val="center"/>
          </w:tcPr>
          <w:p w14:paraId="028706F3" w14:textId="77777777" w:rsidR="00DC6714" w:rsidRPr="00026886" w:rsidRDefault="00DC6714" w:rsidP="00B07719">
            <w:pPr>
              <w:spacing w:after="100"/>
              <w:ind w:left="-108" w:right="-108"/>
              <w:jc w:val="right"/>
              <w:rPr>
                <w:rFonts w:ascii="Arial" w:hAnsi="Arial" w:cs="Arial"/>
                <w:sz w:val="18"/>
                <w:szCs w:val="18"/>
              </w:rPr>
            </w:pPr>
          </w:p>
        </w:tc>
      </w:tr>
      <w:tr w:rsidR="00DC6714" w:rsidRPr="00026886" w14:paraId="7AC0C67B" w14:textId="77777777" w:rsidTr="00DA6BFD">
        <w:trPr>
          <w:gridAfter w:val="1"/>
          <w:wAfter w:w="6" w:type="dxa"/>
        </w:trPr>
        <w:tc>
          <w:tcPr>
            <w:tcW w:w="2665" w:type="dxa"/>
          </w:tcPr>
          <w:p w14:paraId="6D81689C" w14:textId="77777777" w:rsidR="00DC6714" w:rsidRPr="00026886" w:rsidRDefault="00DC6714" w:rsidP="00895A96">
            <w:pPr>
              <w:spacing w:after="40"/>
              <w:rPr>
                <w:rFonts w:ascii="Arial" w:hAnsi="Arial" w:cs="Arial"/>
                <w:b/>
                <w:sz w:val="18"/>
                <w:szCs w:val="18"/>
              </w:rPr>
            </w:pPr>
          </w:p>
        </w:tc>
        <w:tc>
          <w:tcPr>
            <w:tcW w:w="436" w:type="dxa"/>
          </w:tcPr>
          <w:p w14:paraId="1897225C" w14:textId="77777777" w:rsidR="00DC6714" w:rsidRPr="00026886" w:rsidRDefault="00DC6714" w:rsidP="00895A96">
            <w:pPr>
              <w:spacing w:after="40"/>
              <w:ind w:left="-108"/>
              <w:rPr>
                <w:rFonts w:ascii="Arial" w:hAnsi="Arial" w:cs="Arial"/>
                <w:sz w:val="18"/>
                <w:szCs w:val="18"/>
              </w:rPr>
            </w:pPr>
          </w:p>
        </w:tc>
        <w:tc>
          <w:tcPr>
            <w:tcW w:w="5823" w:type="dxa"/>
            <w:gridSpan w:val="2"/>
          </w:tcPr>
          <w:p w14:paraId="790DD64C" w14:textId="77777777" w:rsidR="00DC6714" w:rsidRPr="00026886" w:rsidRDefault="00DC6714" w:rsidP="00C937B6">
            <w:pPr>
              <w:ind w:left="-108"/>
              <w:rPr>
                <w:rFonts w:ascii="Arial" w:hAnsi="Arial" w:cs="Arial"/>
                <w:sz w:val="18"/>
                <w:szCs w:val="18"/>
              </w:rPr>
            </w:pPr>
            <w:r w:rsidRPr="00026886">
              <w:rPr>
                <w:rFonts w:ascii="Arial" w:hAnsi="Arial" w:cs="Arial"/>
                <w:sz w:val="18"/>
                <w:szCs w:val="18"/>
              </w:rPr>
              <w:t>Accepting deposits</w:t>
            </w:r>
          </w:p>
        </w:tc>
        <w:tc>
          <w:tcPr>
            <w:tcW w:w="1394" w:type="dxa"/>
            <w:vAlign w:val="center"/>
          </w:tcPr>
          <w:p w14:paraId="22E30843" w14:textId="77777777" w:rsidR="00DC6714" w:rsidRPr="00026886" w:rsidRDefault="00DC6714" w:rsidP="00B07719">
            <w:pPr>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895A96" w:rsidRPr="00026886" w14:paraId="154B871C" w14:textId="77777777" w:rsidTr="00DA6BFD">
        <w:trPr>
          <w:gridAfter w:val="1"/>
          <w:wAfter w:w="6" w:type="dxa"/>
          <w:trHeight w:hRule="exact" w:val="113"/>
        </w:trPr>
        <w:tc>
          <w:tcPr>
            <w:tcW w:w="2665" w:type="dxa"/>
          </w:tcPr>
          <w:p w14:paraId="508B5C36" w14:textId="77777777" w:rsidR="00895A96" w:rsidRPr="00026886" w:rsidRDefault="00895A96" w:rsidP="00895A96">
            <w:pPr>
              <w:spacing w:after="40"/>
              <w:rPr>
                <w:rFonts w:ascii="Arial" w:hAnsi="Arial" w:cs="Arial"/>
                <w:b/>
                <w:sz w:val="18"/>
                <w:szCs w:val="18"/>
              </w:rPr>
            </w:pPr>
          </w:p>
        </w:tc>
        <w:tc>
          <w:tcPr>
            <w:tcW w:w="436" w:type="dxa"/>
          </w:tcPr>
          <w:p w14:paraId="0D5D6374" w14:textId="77777777" w:rsidR="00895A96" w:rsidRPr="00026886" w:rsidRDefault="00895A96" w:rsidP="00895A96">
            <w:pPr>
              <w:spacing w:after="40"/>
              <w:rPr>
                <w:rFonts w:ascii="Arial" w:hAnsi="Arial" w:cs="Arial"/>
                <w:sz w:val="18"/>
                <w:szCs w:val="18"/>
              </w:rPr>
            </w:pPr>
          </w:p>
        </w:tc>
        <w:tc>
          <w:tcPr>
            <w:tcW w:w="5823" w:type="dxa"/>
            <w:gridSpan w:val="2"/>
          </w:tcPr>
          <w:p w14:paraId="52BD18D4" w14:textId="77777777" w:rsidR="00895A96" w:rsidRPr="00026886" w:rsidRDefault="00895A96" w:rsidP="00895A96">
            <w:pPr>
              <w:rPr>
                <w:rFonts w:ascii="Arial" w:hAnsi="Arial" w:cs="Arial"/>
                <w:sz w:val="18"/>
                <w:szCs w:val="18"/>
              </w:rPr>
            </w:pPr>
          </w:p>
        </w:tc>
        <w:tc>
          <w:tcPr>
            <w:tcW w:w="1394" w:type="dxa"/>
          </w:tcPr>
          <w:p w14:paraId="3B6E65FE" w14:textId="77777777" w:rsidR="00895A96" w:rsidRPr="00026886" w:rsidRDefault="00895A96" w:rsidP="00895A96">
            <w:pPr>
              <w:spacing w:after="100"/>
              <w:ind w:left="-108"/>
              <w:rPr>
                <w:rFonts w:ascii="Arial" w:hAnsi="Arial" w:cs="Arial"/>
                <w:sz w:val="18"/>
                <w:szCs w:val="18"/>
              </w:rPr>
            </w:pPr>
          </w:p>
        </w:tc>
      </w:tr>
    </w:tbl>
    <w:p w14:paraId="0D8AFBBE" w14:textId="77777777" w:rsidR="00563D5E" w:rsidRDefault="00563D5E" w:rsidP="00895A96">
      <w:pPr>
        <w:spacing w:after="40"/>
        <w:rPr>
          <w:rFonts w:ascii="Arial" w:hAnsi="Arial" w:cs="Arial"/>
          <w:b/>
          <w:sz w:val="18"/>
          <w:szCs w:val="18"/>
        </w:rPr>
        <w:sectPr w:rsidR="00563D5E" w:rsidSect="003B50E8">
          <w:pgSz w:w="11907" w:h="16840" w:code="9"/>
          <w:pgMar w:top="851" w:right="851" w:bottom="851" w:left="851" w:header="851" w:footer="284" w:gutter="0"/>
          <w:cols w:space="708"/>
          <w:docGrid w:linePitch="360"/>
        </w:sectPr>
      </w:pPr>
    </w:p>
    <w:tbl>
      <w:tblPr>
        <w:tblW w:w="10313" w:type="dxa"/>
        <w:tblInd w:w="-108" w:type="dxa"/>
        <w:tblLayout w:type="fixed"/>
        <w:tblLook w:val="01E0" w:firstRow="1" w:lastRow="1" w:firstColumn="1" w:lastColumn="1" w:noHBand="0" w:noVBand="0"/>
      </w:tblPr>
      <w:tblGrid>
        <w:gridCol w:w="2665"/>
        <w:gridCol w:w="436"/>
        <w:gridCol w:w="386"/>
        <w:gridCol w:w="4824"/>
        <w:gridCol w:w="6"/>
        <w:gridCol w:w="596"/>
        <w:gridCol w:w="1400"/>
      </w:tblGrid>
      <w:tr w:rsidR="00563D5E" w:rsidRPr="00026886" w14:paraId="01A954D7" w14:textId="77777777" w:rsidTr="00DA6BFD">
        <w:tc>
          <w:tcPr>
            <w:tcW w:w="2665" w:type="dxa"/>
          </w:tcPr>
          <w:p w14:paraId="27E84ED7" w14:textId="77777777" w:rsidR="00895A96" w:rsidRPr="00026886" w:rsidRDefault="00895A96" w:rsidP="00895A96">
            <w:pPr>
              <w:spacing w:after="40"/>
              <w:rPr>
                <w:rFonts w:ascii="Arial" w:hAnsi="Arial" w:cs="Arial"/>
                <w:b/>
                <w:sz w:val="18"/>
                <w:szCs w:val="18"/>
              </w:rPr>
            </w:pPr>
          </w:p>
        </w:tc>
        <w:tc>
          <w:tcPr>
            <w:tcW w:w="436" w:type="dxa"/>
          </w:tcPr>
          <w:p w14:paraId="16254508" w14:textId="77777777" w:rsidR="00895A96" w:rsidRPr="00026886" w:rsidRDefault="00432755" w:rsidP="00895A96">
            <w:pPr>
              <w:spacing w:after="40"/>
              <w:ind w:left="-108"/>
              <w:rPr>
                <w:rFonts w:ascii="Arial" w:hAnsi="Arial" w:cs="Arial"/>
                <w:sz w:val="18"/>
                <w:szCs w:val="18"/>
              </w:rPr>
            </w:pPr>
            <w:r w:rsidRPr="00026886">
              <w:rPr>
                <w:rFonts w:ascii="Arial" w:hAnsi="Arial" w:cs="Arial"/>
                <w:sz w:val="18"/>
                <w:szCs w:val="18"/>
              </w:rPr>
              <w:t>c</w:t>
            </w:r>
            <w:r w:rsidR="00895A96" w:rsidRPr="00026886">
              <w:rPr>
                <w:rFonts w:ascii="Arial" w:hAnsi="Arial" w:cs="Arial"/>
                <w:sz w:val="18"/>
                <w:szCs w:val="18"/>
              </w:rPr>
              <w:t>.</w:t>
            </w:r>
          </w:p>
        </w:tc>
        <w:tc>
          <w:tcPr>
            <w:tcW w:w="5812" w:type="dxa"/>
            <w:gridSpan w:val="4"/>
          </w:tcPr>
          <w:p w14:paraId="2ED5FCDA" w14:textId="77777777" w:rsidR="00895A96" w:rsidRPr="00026886" w:rsidRDefault="00895A96" w:rsidP="00517DCD">
            <w:pPr>
              <w:spacing w:after="100"/>
              <w:ind w:left="-108"/>
              <w:rPr>
                <w:rFonts w:ascii="Arial" w:hAnsi="Arial" w:cs="Arial"/>
                <w:sz w:val="18"/>
                <w:szCs w:val="18"/>
              </w:rPr>
            </w:pPr>
            <w:r w:rsidRPr="00026886">
              <w:rPr>
                <w:rFonts w:ascii="Arial" w:hAnsi="Arial" w:cs="Arial"/>
                <w:sz w:val="18"/>
                <w:szCs w:val="18"/>
              </w:rPr>
              <w:t xml:space="preserve">Do your activities include the provision of advice to your customers </w:t>
            </w:r>
            <w:r w:rsidR="00B70BE2">
              <w:rPr>
                <w:rFonts w:ascii="Arial" w:hAnsi="Arial" w:cs="Arial"/>
                <w:sz w:val="18"/>
                <w:szCs w:val="18"/>
              </w:rPr>
              <w:br/>
            </w:r>
            <w:r w:rsidRPr="00026886">
              <w:rPr>
                <w:rFonts w:ascii="Arial" w:hAnsi="Arial" w:cs="Arial"/>
                <w:sz w:val="18"/>
                <w:szCs w:val="18"/>
              </w:rPr>
              <w:t>or third-party capital providers?</w:t>
            </w:r>
          </w:p>
        </w:tc>
        <w:tc>
          <w:tcPr>
            <w:tcW w:w="1400" w:type="dxa"/>
            <w:vAlign w:val="bottom"/>
          </w:tcPr>
          <w:p w14:paraId="625212D5" w14:textId="77777777" w:rsidR="00895A96" w:rsidRPr="00026886" w:rsidRDefault="00895A96" w:rsidP="00517DCD">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563D5E" w:rsidRPr="00026886" w14:paraId="6B624F1A" w14:textId="77777777" w:rsidTr="00DA6BFD">
        <w:tc>
          <w:tcPr>
            <w:tcW w:w="2665" w:type="dxa"/>
          </w:tcPr>
          <w:p w14:paraId="58287F51" w14:textId="77777777" w:rsidR="00895A96" w:rsidRPr="00026886" w:rsidRDefault="00895A96" w:rsidP="00895A96">
            <w:pPr>
              <w:spacing w:after="40"/>
              <w:rPr>
                <w:rFonts w:ascii="Arial" w:hAnsi="Arial" w:cs="Arial"/>
                <w:b/>
                <w:sz w:val="18"/>
                <w:szCs w:val="18"/>
              </w:rPr>
            </w:pPr>
          </w:p>
        </w:tc>
        <w:tc>
          <w:tcPr>
            <w:tcW w:w="436" w:type="dxa"/>
          </w:tcPr>
          <w:p w14:paraId="24A91DA5" w14:textId="77777777" w:rsidR="00895A96" w:rsidRPr="00026886" w:rsidRDefault="00432755" w:rsidP="00895A96">
            <w:pPr>
              <w:spacing w:after="40"/>
              <w:ind w:left="-108"/>
              <w:rPr>
                <w:rFonts w:ascii="Arial" w:hAnsi="Arial" w:cs="Arial"/>
                <w:sz w:val="18"/>
                <w:szCs w:val="18"/>
              </w:rPr>
            </w:pPr>
            <w:r w:rsidRPr="00026886">
              <w:rPr>
                <w:rFonts w:ascii="Arial" w:hAnsi="Arial" w:cs="Arial"/>
                <w:sz w:val="18"/>
                <w:szCs w:val="18"/>
              </w:rPr>
              <w:t>d</w:t>
            </w:r>
            <w:r w:rsidR="00895A96" w:rsidRPr="00026886">
              <w:rPr>
                <w:rFonts w:ascii="Arial" w:hAnsi="Arial" w:cs="Arial"/>
                <w:sz w:val="18"/>
                <w:szCs w:val="18"/>
              </w:rPr>
              <w:t>.</w:t>
            </w:r>
          </w:p>
        </w:tc>
        <w:tc>
          <w:tcPr>
            <w:tcW w:w="5812" w:type="dxa"/>
            <w:gridSpan w:val="4"/>
          </w:tcPr>
          <w:p w14:paraId="06E3125F" w14:textId="77777777" w:rsidR="00895A96" w:rsidRPr="00026886" w:rsidRDefault="00895A96" w:rsidP="00895A96">
            <w:pPr>
              <w:ind w:left="-108"/>
              <w:rPr>
                <w:rFonts w:ascii="Arial" w:hAnsi="Arial" w:cs="Arial"/>
                <w:sz w:val="18"/>
                <w:szCs w:val="18"/>
              </w:rPr>
            </w:pPr>
            <w:r w:rsidRPr="00026886">
              <w:rPr>
                <w:rFonts w:ascii="Arial" w:hAnsi="Arial" w:cs="Arial"/>
                <w:sz w:val="18"/>
                <w:szCs w:val="18"/>
              </w:rPr>
              <w:t>Do you expect any significant changes to the business activ</w:t>
            </w:r>
            <w:r w:rsidR="003947BC" w:rsidRPr="00026886">
              <w:rPr>
                <w:rFonts w:ascii="Arial" w:hAnsi="Arial" w:cs="Arial"/>
                <w:sz w:val="18"/>
                <w:szCs w:val="18"/>
              </w:rPr>
              <w:t xml:space="preserve">ities </w:t>
            </w:r>
            <w:r w:rsidR="00B70BE2">
              <w:rPr>
                <w:rFonts w:ascii="Arial" w:hAnsi="Arial" w:cs="Arial"/>
                <w:sz w:val="18"/>
                <w:szCs w:val="18"/>
              </w:rPr>
              <w:br/>
            </w:r>
            <w:r w:rsidR="003947BC" w:rsidRPr="00026886">
              <w:rPr>
                <w:rFonts w:ascii="Arial" w:hAnsi="Arial" w:cs="Arial"/>
                <w:sz w:val="18"/>
                <w:szCs w:val="18"/>
              </w:rPr>
              <w:t xml:space="preserve">you have declared above, </w:t>
            </w:r>
            <w:r w:rsidRPr="00026886">
              <w:rPr>
                <w:rFonts w:ascii="Arial" w:hAnsi="Arial" w:cs="Arial"/>
                <w:sz w:val="18"/>
                <w:szCs w:val="18"/>
              </w:rPr>
              <w:t>in the next 12 months?</w:t>
            </w:r>
          </w:p>
        </w:tc>
        <w:tc>
          <w:tcPr>
            <w:tcW w:w="1400" w:type="dxa"/>
            <w:vAlign w:val="bottom"/>
          </w:tcPr>
          <w:p w14:paraId="5044684E" w14:textId="77777777" w:rsidR="00895A96" w:rsidRPr="00026886" w:rsidRDefault="00895A96" w:rsidP="00895A96">
            <w:pPr>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563D5E" w:rsidRPr="00026886" w14:paraId="2E3CADB4" w14:textId="77777777" w:rsidTr="00DA6BFD">
        <w:trPr>
          <w:trHeight w:hRule="exact" w:val="510"/>
        </w:trPr>
        <w:tc>
          <w:tcPr>
            <w:tcW w:w="2665" w:type="dxa"/>
          </w:tcPr>
          <w:p w14:paraId="35817F53" w14:textId="77777777" w:rsidR="003E090A" w:rsidRPr="00026886" w:rsidRDefault="003E090A" w:rsidP="003947BC">
            <w:pPr>
              <w:ind w:left="6"/>
              <w:rPr>
                <w:rFonts w:ascii="Arial" w:hAnsi="Arial" w:cs="Arial"/>
                <w:b/>
                <w:sz w:val="18"/>
                <w:szCs w:val="18"/>
              </w:rPr>
            </w:pPr>
            <w:r w:rsidRPr="00026886">
              <w:rPr>
                <w:rFonts w:ascii="Arial" w:hAnsi="Arial" w:cs="Arial"/>
                <w:sz w:val="18"/>
                <w:szCs w:val="18"/>
              </w:rPr>
              <w:br w:type="page"/>
            </w:r>
          </w:p>
        </w:tc>
        <w:tc>
          <w:tcPr>
            <w:tcW w:w="436" w:type="dxa"/>
          </w:tcPr>
          <w:p w14:paraId="43FE55C4" w14:textId="77777777" w:rsidR="003E090A" w:rsidRPr="00026886" w:rsidRDefault="003E090A" w:rsidP="003947BC">
            <w:pPr>
              <w:pStyle w:val="Numberedbullet"/>
              <w:numPr>
                <w:ilvl w:val="0"/>
                <w:numId w:val="0"/>
              </w:numPr>
              <w:spacing w:after="100"/>
              <w:ind w:left="-108"/>
            </w:pPr>
          </w:p>
        </w:tc>
        <w:tc>
          <w:tcPr>
            <w:tcW w:w="5812" w:type="dxa"/>
            <w:gridSpan w:val="4"/>
          </w:tcPr>
          <w:p w14:paraId="0F2D060A" w14:textId="77777777" w:rsidR="003E090A" w:rsidRPr="00026886" w:rsidRDefault="003E090A" w:rsidP="003947BC">
            <w:pPr>
              <w:pStyle w:val="Numberedbullet"/>
              <w:numPr>
                <w:ilvl w:val="0"/>
                <w:numId w:val="0"/>
              </w:numPr>
              <w:spacing w:after="100"/>
              <w:ind w:left="-108"/>
            </w:pPr>
          </w:p>
        </w:tc>
        <w:tc>
          <w:tcPr>
            <w:tcW w:w="1400" w:type="dxa"/>
            <w:vAlign w:val="bottom"/>
          </w:tcPr>
          <w:p w14:paraId="4D4D6C33" w14:textId="77777777" w:rsidR="003E090A" w:rsidRPr="00026886" w:rsidRDefault="003E090A" w:rsidP="003947BC">
            <w:pPr>
              <w:spacing w:after="100"/>
              <w:ind w:right="-108"/>
              <w:jc w:val="right"/>
              <w:rPr>
                <w:rFonts w:ascii="Arial" w:hAnsi="Arial" w:cs="Arial"/>
                <w:sz w:val="18"/>
                <w:szCs w:val="18"/>
              </w:rPr>
            </w:pPr>
          </w:p>
        </w:tc>
      </w:tr>
      <w:tr w:rsidR="003E090A" w:rsidRPr="00026886" w14:paraId="050F5D2C" w14:textId="77777777" w:rsidTr="00DA6BFD">
        <w:tc>
          <w:tcPr>
            <w:tcW w:w="2665" w:type="dxa"/>
            <w:vMerge w:val="restart"/>
            <w:tcBorders>
              <w:top w:val="single" w:sz="4" w:space="0" w:color="808080" w:themeColor="background1" w:themeShade="80"/>
            </w:tcBorders>
          </w:tcPr>
          <w:p w14:paraId="68E0AFAD" w14:textId="77777777" w:rsidR="003E090A" w:rsidRPr="00BD5272" w:rsidRDefault="003E090A" w:rsidP="003E090A">
            <w:pPr>
              <w:spacing w:before="100" w:after="100"/>
              <w:rPr>
                <w:rFonts w:ascii="Arial" w:hAnsi="Arial" w:cs="Arial"/>
                <w:b/>
                <w:sz w:val="24"/>
                <w:szCs w:val="24"/>
              </w:rPr>
            </w:pPr>
            <w:r w:rsidRPr="00026886">
              <w:rPr>
                <w:rFonts w:ascii="Arial" w:hAnsi="Arial" w:cs="Arial"/>
                <w:sz w:val="18"/>
                <w:szCs w:val="18"/>
              </w:rPr>
              <w:br w:type="page"/>
            </w:r>
            <w:r w:rsidRPr="00BD5272">
              <w:rPr>
                <w:rFonts w:ascii="Arial" w:hAnsi="Arial" w:cs="Arial"/>
                <w:b/>
                <w:sz w:val="24"/>
                <w:szCs w:val="24"/>
              </w:rPr>
              <w:t xml:space="preserve">Section 2 – </w:t>
            </w:r>
            <w:r w:rsidRPr="00BD5272">
              <w:rPr>
                <w:rFonts w:ascii="Arial" w:hAnsi="Arial" w:cs="Arial"/>
                <w:b/>
                <w:sz w:val="24"/>
                <w:szCs w:val="24"/>
              </w:rPr>
              <w:br/>
              <w:t>Claims and losses</w:t>
            </w:r>
          </w:p>
        </w:tc>
        <w:tc>
          <w:tcPr>
            <w:tcW w:w="7648" w:type="dxa"/>
            <w:gridSpan w:val="6"/>
            <w:tcBorders>
              <w:top w:val="single" w:sz="4" w:space="0" w:color="808080" w:themeColor="background1" w:themeShade="80"/>
            </w:tcBorders>
          </w:tcPr>
          <w:p w14:paraId="0EC05F29" w14:textId="77777777" w:rsidR="003E090A" w:rsidRPr="00026886" w:rsidRDefault="003E090A" w:rsidP="003E090A">
            <w:pPr>
              <w:tabs>
                <w:tab w:val="left" w:pos="1585"/>
              </w:tabs>
              <w:spacing w:before="140" w:after="100"/>
              <w:ind w:left="-108"/>
              <w:rPr>
                <w:rFonts w:ascii="Arial" w:hAnsi="Arial" w:cs="Arial"/>
                <w:sz w:val="18"/>
                <w:szCs w:val="18"/>
              </w:rPr>
            </w:pPr>
            <w:r w:rsidRPr="00026886">
              <w:rPr>
                <w:rFonts w:ascii="Arial" w:hAnsi="Arial" w:cs="Arial"/>
                <w:b/>
                <w:color w:val="000000"/>
                <w:spacing w:val="-4"/>
                <w:sz w:val="18"/>
                <w:szCs w:val="18"/>
              </w:rPr>
              <w:t>You must complete this section.</w:t>
            </w:r>
          </w:p>
        </w:tc>
      </w:tr>
      <w:tr w:rsidR="003E090A" w:rsidRPr="00026886" w14:paraId="56D5ACB4" w14:textId="77777777" w:rsidTr="00DA6BFD">
        <w:tc>
          <w:tcPr>
            <w:tcW w:w="2665" w:type="dxa"/>
            <w:vMerge/>
          </w:tcPr>
          <w:p w14:paraId="39761A15" w14:textId="77777777" w:rsidR="003E090A" w:rsidRPr="00026886" w:rsidRDefault="003E090A" w:rsidP="00895A96">
            <w:pPr>
              <w:spacing w:after="40"/>
              <w:rPr>
                <w:rFonts w:ascii="Arial" w:hAnsi="Arial" w:cs="Arial"/>
                <w:b/>
                <w:sz w:val="18"/>
                <w:szCs w:val="18"/>
              </w:rPr>
            </w:pPr>
          </w:p>
        </w:tc>
        <w:tc>
          <w:tcPr>
            <w:tcW w:w="436" w:type="dxa"/>
          </w:tcPr>
          <w:p w14:paraId="02D35AD8" w14:textId="77777777" w:rsidR="003E090A" w:rsidRPr="00026886" w:rsidRDefault="003E090A" w:rsidP="00895A96">
            <w:pPr>
              <w:spacing w:after="40"/>
              <w:ind w:left="-108"/>
              <w:rPr>
                <w:rFonts w:ascii="Arial" w:hAnsi="Arial" w:cs="Arial"/>
                <w:sz w:val="18"/>
                <w:szCs w:val="18"/>
              </w:rPr>
            </w:pPr>
            <w:r w:rsidRPr="00026886">
              <w:rPr>
                <w:rFonts w:ascii="Arial" w:hAnsi="Arial" w:cs="Arial"/>
                <w:sz w:val="18"/>
                <w:szCs w:val="18"/>
              </w:rPr>
              <w:t>a.</w:t>
            </w:r>
          </w:p>
        </w:tc>
        <w:tc>
          <w:tcPr>
            <w:tcW w:w="5812" w:type="dxa"/>
            <w:gridSpan w:val="4"/>
          </w:tcPr>
          <w:p w14:paraId="0150C153" w14:textId="77777777" w:rsidR="003E090A" w:rsidRPr="00026886" w:rsidRDefault="003E090A" w:rsidP="003E090A">
            <w:pPr>
              <w:spacing w:after="100"/>
              <w:ind w:left="-108" w:right="-114"/>
              <w:rPr>
                <w:rFonts w:ascii="Arial" w:hAnsi="Arial" w:cs="Arial"/>
                <w:spacing w:val="-2"/>
                <w:sz w:val="18"/>
                <w:szCs w:val="18"/>
              </w:rPr>
            </w:pPr>
            <w:r w:rsidRPr="00026886">
              <w:rPr>
                <w:rFonts w:ascii="Arial" w:hAnsi="Arial" w:cs="Arial"/>
                <w:spacing w:val="-2"/>
                <w:sz w:val="18"/>
                <w:szCs w:val="18"/>
              </w:rPr>
              <w:t xml:space="preserve">Have you, or any of your directors or partners, or any business in which they have been involved or connected with, ever been declared bankrupt, </w:t>
            </w:r>
            <w:r w:rsidRPr="00026886">
              <w:rPr>
                <w:rFonts w:ascii="Arial" w:hAnsi="Arial" w:cs="Arial"/>
                <w:sz w:val="18"/>
                <w:szCs w:val="18"/>
              </w:rPr>
              <w:t xml:space="preserve">become insolvent, been the subject of bankruptcy or insolvency proceedings, made any voluntary arrangement with creditors or </w:t>
            </w:r>
            <w:r w:rsidRPr="00026886">
              <w:rPr>
                <w:rFonts w:ascii="Arial" w:hAnsi="Arial" w:cs="Arial"/>
                <w:sz w:val="18"/>
                <w:szCs w:val="18"/>
              </w:rPr>
              <w:br/>
              <w:t xml:space="preserve">been subject to enforcement of a judgment debt, either in a </w:t>
            </w:r>
            <w:r w:rsidRPr="00026886">
              <w:rPr>
                <w:rFonts w:ascii="Arial" w:hAnsi="Arial" w:cs="Arial"/>
                <w:sz w:val="18"/>
                <w:szCs w:val="18"/>
              </w:rPr>
              <w:br/>
              <w:t>personal capacity or in connection with a business liability?</w:t>
            </w:r>
          </w:p>
        </w:tc>
        <w:tc>
          <w:tcPr>
            <w:tcW w:w="1400" w:type="dxa"/>
            <w:vAlign w:val="bottom"/>
          </w:tcPr>
          <w:p w14:paraId="1215511E" w14:textId="77777777" w:rsidR="003E090A" w:rsidRPr="00026886" w:rsidRDefault="003E090A" w:rsidP="00511E97">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895A96" w:rsidRPr="00026886" w14:paraId="2FCB206B" w14:textId="77777777" w:rsidTr="00DA6BFD">
        <w:tc>
          <w:tcPr>
            <w:tcW w:w="2665" w:type="dxa"/>
          </w:tcPr>
          <w:p w14:paraId="5E4F6709" w14:textId="77777777" w:rsidR="00895A96" w:rsidRPr="00026886" w:rsidRDefault="00895A96" w:rsidP="00FC3689">
            <w:pPr>
              <w:rPr>
                <w:rFonts w:ascii="Arial" w:hAnsi="Arial" w:cs="Arial"/>
                <w:b/>
                <w:sz w:val="18"/>
                <w:szCs w:val="18"/>
              </w:rPr>
            </w:pPr>
          </w:p>
        </w:tc>
        <w:tc>
          <w:tcPr>
            <w:tcW w:w="436" w:type="dxa"/>
          </w:tcPr>
          <w:p w14:paraId="2730BB08" w14:textId="77777777" w:rsidR="00895A96" w:rsidRPr="00026886" w:rsidRDefault="00895A96" w:rsidP="00FC3689">
            <w:pPr>
              <w:ind w:left="-108"/>
              <w:rPr>
                <w:rFonts w:ascii="Arial" w:hAnsi="Arial" w:cs="Arial"/>
                <w:sz w:val="18"/>
                <w:szCs w:val="18"/>
              </w:rPr>
            </w:pPr>
            <w:r w:rsidRPr="00026886">
              <w:rPr>
                <w:rFonts w:ascii="Arial" w:hAnsi="Arial" w:cs="Arial"/>
                <w:sz w:val="18"/>
                <w:szCs w:val="18"/>
              </w:rPr>
              <w:t>b.</w:t>
            </w:r>
          </w:p>
        </w:tc>
        <w:tc>
          <w:tcPr>
            <w:tcW w:w="5812" w:type="dxa"/>
            <w:gridSpan w:val="4"/>
          </w:tcPr>
          <w:p w14:paraId="1383F7ED" w14:textId="77777777" w:rsidR="00895A96" w:rsidRPr="00026886" w:rsidRDefault="00895A96" w:rsidP="00511E97">
            <w:pPr>
              <w:spacing w:after="100"/>
              <w:ind w:left="-108"/>
              <w:rPr>
                <w:rFonts w:ascii="Arial" w:hAnsi="Arial" w:cs="Arial"/>
                <w:sz w:val="18"/>
                <w:szCs w:val="18"/>
              </w:rPr>
            </w:pPr>
            <w:r w:rsidRPr="00026886">
              <w:rPr>
                <w:rFonts w:ascii="Arial" w:hAnsi="Arial" w:cs="Arial"/>
                <w:sz w:val="18"/>
                <w:szCs w:val="18"/>
              </w:rPr>
              <w:t xml:space="preserve">Have you or any of your directors or partners, or any business in which they have been involved or connected with, ever been convicted, </w:t>
            </w:r>
            <w:proofErr w:type="gramStart"/>
            <w:r w:rsidRPr="00026886">
              <w:rPr>
                <w:rFonts w:ascii="Arial" w:hAnsi="Arial" w:cs="Arial"/>
                <w:sz w:val="18"/>
                <w:szCs w:val="18"/>
              </w:rPr>
              <w:t>charged</w:t>
            </w:r>
            <w:proofErr w:type="gramEnd"/>
            <w:r w:rsidRPr="00026886">
              <w:rPr>
                <w:rFonts w:ascii="Arial" w:hAnsi="Arial" w:cs="Arial"/>
                <w:sz w:val="18"/>
                <w:szCs w:val="18"/>
              </w:rPr>
              <w:t xml:space="preserve"> or investigated in relation to any actual, potential or alleged offence (including a civil penalty from the UK Border Agency), other than a motoring offence or conviction spent under the Rehabilitation </w:t>
            </w:r>
            <w:r w:rsidR="00511E97" w:rsidRPr="00026886">
              <w:rPr>
                <w:rFonts w:ascii="Arial" w:hAnsi="Arial" w:cs="Arial"/>
                <w:sz w:val="18"/>
                <w:szCs w:val="18"/>
              </w:rPr>
              <w:br/>
            </w:r>
            <w:r w:rsidRPr="00026886">
              <w:rPr>
                <w:rFonts w:ascii="Arial" w:hAnsi="Arial" w:cs="Arial"/>
                <w:sz w:val="18"/>
                <w:szCs w:val="18"/>
              </w:rPr>
              <w:t>of Offenders Act 1974?</w:t>
            </w:r>
          </w:p>
        </w:tc>
        <w:tc>
          <w:tcPr>
            <w:tcW w:w="1400" w:type="dxa"/>
            <w:vAlign w:val="bottom"/>
          </w:tcPr>
          <w:p w14:paraId="48CB06A7" w14:textId="77777777" w:rsidR="00895A96" w:rsidRPr="00026886" w:rsidRDefault="00895A96" w:rsidP="00511E97">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895A96" w:rsidRPr="00026886" w14:paraId="30D451FF" w14:textId="77777777" w:rsidTr="00DA6BFD">
        <w:tc>
          <w:tcPr>
            <w:tcW w:w="2665" w:type="dxa"/>
          </w:tcPr>
          <w:p w14:paraId="1EA763FE" w14:textId="77777777" w:rsidR="00895A96" w:rsidRPr="00026886" w:rsidRDefault="00895A96" w:rsidP="00FC3689">
            <w:pPr>
              <w:rPr>
                <w:rFonts w:ascii="Arial" w:hAnsi="Arial" w:cs="Arial"/>
                <w:b/>
                <w:sz w:val="18"/>
                <w:szCs w:val="18"/>
              </w:rPr>
            </w:pPr>
          </w:p>
        </w:tc>
        <w:tc>
          <w:tcPr>
            <w:tcW w:w="436" w:type="dxa"/>
          </w:tcPr>
          <w:p w14:paraId="16B3C6D1" w14:textId="77777777" w:rsidR="00895A96" w:rsidRPr="00026886" w:rsidRDefault="00895A96" w:rsidP="00FC3689">
            <w:pPr>
              <w:ind w:left="-108"/>
              <w:rPr>
                <w:rFonts w:ascii="Arial" w:hAnsi="Arial" w:cs="Arial"/>
                <w:sz w:val="18"/>
                <w:szCs w:val="18"/>
              </w:rPr>
            </w:pPr>
            <w:r w:rsidRPr="00026886">
              <w:rPr>
                <w:rFonts w:ascii="Arial" w:hAnsi="Arial" w:cs="Arial"/>
                <w:sz w:val="18"/>
                <w:szCs w:val="18"/>
              </w:rPr>
              <w:t>c.</w:t>
            </w:r>
          </w:p>
        </w:tc>
        <w:tc>
          <w:tcPr>
            <w:tcW w:w="5812" w:type="dxa"/>
            <w:gridSpan w:val="4"/>
          </w:tcPr>
          <w:p w14:paraId="09DEF49B" w14:textId="77777777" w:rsidR="00895A96" w:rsidRPr="00026886" w:rsidRDefault="00895A96" w:rsidP="00511E97">
            <w:pPr>
              <w:spacing w:after="100"/>
              <w:ind w:left="-108"/>
              <w:rPr>
                <w:rFonts w:ascii="Arial" w:hAnsi="Arial" w:cs="Arial"/>
                <w:sz w:val="18"/>
                <w:szCs w:val="18"/>
              </w:rPr>
            </w:pPr>
            <w:r w:rsidRPr="00026886">
              <w:rPr>
                <w:rFonts w:ascii="Arial" w:hAnsi="Arial" w:cs="Arial"/>
                <w:sz w:val="18"/>
                <w:szCs w:val="18"/>
              </w:rPr>
              <w:t xml:space="preserve">Has any regulatory authority </w:t>
            </w:r>
            <w:proofErr w:type="gramStart"/>
            <w:r w:rsidRPr="00026886">
              <w:rPr>
                <w:rFonts w:ascii="Arial" w:hAnsi="Arial" w:cs="Arial"/>
                <w:sz w:val="18"/>
                <w:szCs w:val="18"/>
              </w:rPr>
              <w:t>ever:</w:t>
            </w:r>
            <w:proofErr w:type="gramEnd"/>
          </w:p>
        </w:tc>
        <w:tc>
          <w:tcPr>
            <w:tcW w:w="1400" w:type="dxa"/>
            <w:vAlign w:val="bottom"/>
          </w:tcPr>
          <w:p w14:paraId="495A8605" w14:textId="77777777" w:rsidR="00895A96" w:rsidRPr="00026886" w:rsidRDefault="00895A96" w:rsidP="00511E97">
            <w:pPr>
              <w:spacing w:after="100"/>
              <w:ind w:right="-108"/>
              <w:jc w:val="right"/>
              <w:rPr>
                <w:rFonts w:ascii="Arial" w:hAnsi="Arial" w:cs="Arial"/>
                <w:sz w:val="18"/>
                <w:szCs w:val="18"/>
              </w:rPr>
            </w:pPr>
          </w:p>
        </w:tc>
      </w:tr>
      <w:tr w:rsidR="00895A96" w:rsidRPr="00026886" w14:paraId="5E3E1CF8" w14:textId="77777777" w:rsidTr="00DA6BFD">
        <w:trPr>
          <w:trHeight w:val="418"/>
        </w:trPr>
        <w:tc>
          <w:tcPr>
            <w:tcW w:w="2665" w:type="dxa"/>
          </w:tcPr>
          <w:p w14:paraId="5C5A77DB" w14:textId="77777777" w:rsidR="00895A96" w:rsidRPr="00026886" w:rsidRDefault="00895A96" w:rsidP="00FC3689">
            <w:pPr>
              <w:ind w:left="6"/>
              <w:rPr>
                <w:rFonts w:ascii="Arial" w:hAnsi="Arial" w:cs="Arial"/>
                <w:b/>
                <w:sz w:val="18"/>
                <w:szCs w:val="18"/>
              </w:rPr>
            </w:pPr>
          </w:p>
        </w:tc>
        <w:tc>
          <w:tcPr>
            <w:tcW w:w="436" w:type="dxa"/>
          </w:tcPr>
          <w:p w14:paraId="15B4ECB2" w14:textId="77777777" w:rsidR="00895A96" w:rsidRPr="00026886" w:rsidRDefault="00895A96" w:rsidP="00FC3689">
            <w:pPr>
              <w:pStyle w:val="Numberedbullet"/>
              <w:numPr>
                <w:ilvl w:val="0"/>
                <w:numId w:val="0"/>
              </w:numPr>
              <w:ind w:left="-108"/>
              <w:contextualSpacing w:val="0"/>
            </w:pPr>
          </w:p>
        </w:tc>
        <w:tc>
          <w:tcPr>
            <w:tcW w:w="386" w:type="dxa"/>
          </w:tcPr>
          <w:p w14:paraId="58E91DDD" w14:textId="77777777" w:rsidR="00895A96" w:rsidRPr="00026886" w:rsidRDefault="00895A96" w:rsidP="00FC3689">
            <w:pPr>
              <w:pStyle w:val="Numberedbullet"/>
              <w:numPr>
                <w:ilvl w:val="0"/>
                <w:numId w:val="1"/>
              </w:numPr>
              <w:ind w:left="-108" w:firstLine="0"/>
              <w:contextualSpacing w:val="0"/>
            </w:pPr>
          </w:p>
        </w:tc>
        <w:tc>
          <w:tcPr>
            <w:tcW w:w="5426" w:type="dxa"/>
            <w:gridSpan w:val="3"/>
          </w:tcPr>
          <w:p w14:paraId="022B7FC8" w14:textId="77777777" w:rsidR="00895A96" w:rsidRPr="00026886" w:rsidRDefault="00895A96" w:rsidP="00511E97">
            <w:pPr>
              <w:spacing w:after="100"/>
              <w:ind w:left="-108"/>
              <w:rPr>
                <w:rFonts w:ascii="Arial" w:hAnsi="Arial" w:cs="Arial"/>
                <w:color w:val="000000"/>
                <w:sz w:val="18"/>
                <w:szCs w:val="18"/>
              </w:rPr>
            </w:pPr>
            <w:r w:rsidRPr="00026886">
              <w:rPr>
                <w:rFonts w:ascii="Arial" w:hAnsi="Arial" w:cs="Arial"/>
                <w:color w:val="000000"/>
                <w:sz w:val="18"/>
                <w:szCs w:val="18"/>
              </w:rPr>
              <w:t xml:space="preserve">refused an application by you for authorisation or a permission </w:t>
            </w:r>
            <w:r w:rsidRPr="00026886">
              <w:rPr>
                <w:rFonts w:ascii="Arial" w:hAnsi="Arial" w:cs="Arial"/>
                <w:color w:val="000000"/>
                <w:sz w:val="18"/>
                <w:szCs w:val="18"/>
              </w:rPr>
              <w:br/>
              <w:t xml:space="preserve">to carry on any </w:t>
            </w:r>
            <w:proofErr w:type="gramStart"/>
            <w:r w:rsidRPr="00026886">
              <w:rPr>
                <w:rFonts w:ascii="Arial" w:hAnsi="Arial" w:cs="Arial"/>
                <w:color w:val="000000"/>
                <w:sz w:val="18"/>
                <w:szCs w:val="18"/>
              </w:rPr>
              <w:t>particular type of specified</w:t>
            </w:r>
            <w:proofErr w:type="gramEnd"/>
            <w:r w:rsidRPr="00026886">
              <w:rPr>
                <w:rFonts w:ascii="Arial" w:hAnsi="Arial" w:cs="Arial"/>
                <w:color w:val="000000"/>
                <w:sz w:val="18"/>
                <w:szCs w:val="18"/>
              </w:rPr>
              <w:t xml:space="preserve"> activity;</w:t>
            </w:r>
          </w:p>
        </w:tc>
        <w:tc>
          <w:tcPr>
            <w:tcW w:w="1400" w:type="dxa"/>
            <w:vAlign w:val="bottom"/>
          </w:tcPr>
          <w:p w14:paraId="59D1BCA0" w14:textId="77777777" w:rsidR="00895A96" w:rsidRPr="00026886" w:rsidRDefault="00895A96" w:rsidP="00511E97">
            <w:pPr>
              <w:spacing w:after="100"/>
              <w:ind w:right="-108"/>
              <w:jc w:val="right"/>
              <w:rPr>
                <w:rFonts w:ascii="Arial" w:hAnsi="Arial" w:cs="Arial"/>
                <w:sz w:val="18"/>
                <w:szCs w:val="18"/>
              </w:rPr>
            </w:pPr>
          </w:p>
        </w:tc>
      </w:tr>
      <w:tr w:rsidR="00895A96" w:rsidRPr="00026886" w14:paraId="60940D77" w14:textId="77777777" w:rsidTr="00DA6BFD">
        <w:trPr>
          <w:trHeight w:val="80"/>
        </w:trPr>
        <w:tc>
          <w:tcPr>
            <w:tcW w:w="2665" w:type="dxa"/>
          </w:tcPr>
          <w:p w14:paraId="0FEA3495" w14:textId="77777777" w:rsidR="00895A96" w:rsidRPr="00026886" w:rsidRDefault="00895A96" w:rsidP="00FC3689">
            <w:pPr>
              <w:ind w:left="6"/>
              <w:rPr>
                <w:rFonts w:ascii="Arial" w:hAnsi="Arial" w:cs="Arial"/>
                <w:b/>
                <w:sz w:val="18"/>
                <w:szCs w:val="18"/>
              </w:rPr>
            </w:pPr>
          </w:p>
        </w:tc>
        <w:tc>
          <w:tcPr>
            <w:tcW w:w="436" w:type="dxa"/>
          </w:tcPr>
          <w:p w14:paraId="26EFED7B" w14:textId="77777777" w:rsidR="00895A96" w:rsidRPr="00026886" w:rsidRDefault="00895A96" w:rsidP="00FC3689">
            <w:pPr>
              <w:pStyle w:val="Numberedbullet"/>
              <w:numPr>
                <w:ilvl w:val="0"/>
                <w:numId w:val="0"/>
              </w:numPr>
              <w:ind w:left="-108"/>
              <w:contextualSpacing w:val="0"/>
            </w:pPr>
          </w:p>
        </w:tc>
        <w:tc>
          <w:tcPr>
            <w:tcW w:w="386" w:type="dxa"/>
          </w:tcPr>
          <w:p w14:paraId="5D7647BF" w14:textId="77777777" w:rsidR="00895A96" w:rsidRPr="00026886" w:rsidRDefault="00895A96" w:rsidP="00FC3689">
            <w:pPr>
              <w:pStyle w:val="Numberedbullet"/>
              <w:numPr>
                <w:ilvl w:val="0"/>
                <w:numId w:val="1"/>
              </w:numPr>
              <w:ind w:left="-108" w:firstLine="0"/>
              <w:contextualSpacing w:val="0"/>
            </w:pPr>
          </w:p>
        </w:tc>
        <w:tc>
          <w:tcPr>
            <w:tcW w:w="5426" w:type="dxa"/>
            <w:gridSpan w:val="3"/>
          </w:tcPr>
          <w:p w14:paraId="1DAB4FD8" w14:textId="77777777" w:rsidR="00895A96" w:rsidRPr="00026886" w:rsidRDefault="00895A96" w:rsidP="00511E97">
            <w:pPr>
              <w:spacing w:after="100"/>
              <w:ind w:left="-108"/>
              <w:rPr>
                <w:rFonts w:ascii="Arial" w:hAnsi="Arial" w:cs="Arial"/>
                <w:color w:val="000000"/>
                <w:sz w:val="18"/>
                <w:szCs w:val="18"/>
              </w:rPr>
            </w:pPr>
            <w:r w:rsidRPr="00026886">
              <w:rPr>
                <w:rFonts w:ascii="Arial" w:hAnsi="Arial" w:cs="Arial"/>
                <w:color w:val="000000"/>
                <w:sz w:val="18"/>
                <w:szCs w:val="18"/>
              </w:rPr>
              <w:t xml:space="preserve">withdrawn your authorisation; </w:t>
            </w:r>
          </w:p>
        </w:tc>
        <w:tc>
          <w:tcPr>
            <w:tcW w:w="1400" w:type="dxa"/>
            <w:vAlign w:val="bottom"/>
          </w:tcPr>
          <w:p w14:paraId="5022C2B2" w14:textId="77777777" w:rsidR="00895A96" w:rsidRPr="00026886" w:rsidRDefault="00895A96" w:rsidP="00511E97">
            <w:pPr>
              <w:spacing w:after="100"/>
              <w:ind w:right="-108"/>
              <w:jc w:val="right"/>
              <w:rPr>
                <w:rFonts w:ascii="Arial" w:hAnsi="Arial" w:cs="Arial"/>
                <w:sz w:val="18"/>
                <w:szCs w:val="18"/>
              </w:rPr>
            </w:pPr>
          </w:p>
        </w:tc>
      </w:tr>
      <w:tr w:rsidR="00895A96" w:rsidRPr="00026886" w14:paraId="16BABF91" w14:textId="77777777" w:rsidTr="00DA6BFD">
        <w:trPr>
          <w:trHeight w:val="80"/>
        </w:trPr>
        <w:tc>
          <w:tcPr>
            <w:tcW w:w="2665" w:type="dxa"/>
          </w:tcPr>
          <w:p w14:paraId="2AD5702A" w14:textId="77777777" w:rsidR="00895A96" w:rsidRPr="00026886" w:rsidRDefault="00895A96" w:rsidP="00FC3689">
            <w:pPr>
              <w:ind w:left="6"/>
              <w:rPr>
                <w:rFonts w:ascii="Arial" w:hAnsi="Arial" w:cs="Arial"/>
                <w:b/>
                <w:sz w:val="18"/>
                <w:szCs w:val="18"/>
              </w:rPr>
            </w:pPr>
          </w:p>
        </w:tc>
        <w:tc>
          <w:tcPr>
            <w:tcW w:w="436" w:type="dxa"/>
          </w:tcPr>
          <w:p w14:paraId="593CBE3E" w14:textId="77777777" w:rsidR="00895A96" w:rsidRPr="00026886" w:rsidRDefault="00895A96" w:rsidP="00FC3689">
            <w:pPr>
              <w:pStyle w:val="Numberedbullet"/>
              <w:numPr>
                <w:ilvl w:val="0"/>
                <w:numId w:val="0"/>
              </w:numPr>
              <w:ind w:left="-108"/>
              <w:contextualSpacing w:val="0"/>
            </w:pPr>
          </w:p>
        </w:tc>
        <w:tc>
          <w:tcPr>
            <w:tcW w:w="386" w:type="dxa"/>
          </w:tcPr>
          <w:p w14:paraId="0A5B3934" w14:textId="77777777" w:rsidR="00895A96" w:rsidRPr="00026886" w:rsidRDefault="00895A96" w:rsidP="00FC3689">
            <w:pPr>
              <w:pStyle w:val="Numberedbullet"/>
              <w:numPr>
                <w:ilvl w:val="0"/>
                <w:numId w:val="1"/>
              </w:numPr>
              <w:ind w:left="-108" w:firstLine="0"/>
              <w:contextualSpacing w:val="0"/>
            </w:pPr>
          </w:p>
        </w:tc>
        <w:tc>
          <w:tcPr>
            <w:tcW w:w="5426" w:type="dxa"/>
            <w:gridSpan w:val="3"/>
          </w:tcPr>
          <w:p w14:paraId="68AE29D9" w14:textId="77777777" w:rsidR="00895A96" w:rsidRPr="00026886" w:rsidRDefault="00895A96" w:rsidP="00A62F76">
            <w:pPr>
              <w:spacing w:after="100"/>
              <w:ind w:left="-108"/>
              <w:rPr>
                <w:rFonts w:ascii="Arial" w:hAnsi="Arial" w:cs="Arial"/>
                <w:color w:val="000000"/>
                <w:sz w:val="18"/>
                <w:szCs w:val="18"/>
              </w:rPr>
            </w:pPr>
            <w:r w:rsidRPr="00026886">
              <w:rPr>
                <w:rFonts w:ascii="Arial" w:hAnsi="Arial" w:cs="Arial"/>
                <w:color w:val="000000"/>
                <w:sz w:val="18"/>
                <w:szCs w:val="18"/>
              </w:rPr>
              <w:t>withdrawn or varied your permissions; or</w:t>
            </w:r>
            <w:r w:rsidR="002E491D" w:rsidRPr="00026886">
              <w:rPr>
                <w:rFonts w:ascii="Arial" w:hAnsi="Arial" w:cs="Arial"/>
                <w:color w:val="000000"/>
                <w:sz w:val="18"/>
                <w:szCs w:val="18"/>
              </w:rPr>
              <w:t xml:space="preserve"> </w:t>
            </w:r>
          </w:p>
        </w:tc>
        <w:tc>
          <w:tcPr>
            <w:tcW w:w="1400" w:type="dxa"/>
            <w:vAlign w:val="bottom"/>
          </w:tcPr>
          <w:p w14:paraId="7C885F3E" w14:textId="77777777" w:rsidR="00895A96" w:rsidRPr="00026886" w:rsidRDefault="00895A96" w:rsidP="00511E97">
            <w:pPr>
              <w:tabs>
                <w:tab w:val="left" w:pos="1585"/>
              </w:tabs>
              <w:spacing w:after="100"/>
              <w:ind w:right="-96"/>
              <w:jc w:val="right"/>
              <w:rPr>
                <w:rFonts w:ascii="Arial" w:hAnsi="Arial" w:cs="Arial"/>
                <w:sz w:val="18"/>
                <w:szCs w:val="18"/>
              </w:rPr>
            </w:pPr>
          </w:p>
        </w:tc>
      </w:tr>
      <w:tr w:rsidR="00511E97" w:rsidRPr="00026886" w14:paraId="7754E81A" w14:textId="77777777" w:rsidTr="00DA6BFD">
        <w:trPr>
          <w:trHeight w:val="80"/>
        </w:trPr>
        <w:tc>
          <w:tcPr>
            <w:tcW w:w="2665" w:type="dxa"/>
          </w:tcPr>
          <w:p w14:paraId="1553E2D6" w14:textId="77777777" w:rsidR="00511E97" w:rsidRPr="00026886" w:rsidRDefault="00511E97" w:rsidP="00FC3689">
            <w:pPr>
              <w:ind w:left="6"/>
              <w:rPr>
                <w:rFonts w:ascii="Arial" w:hAnsi="Arial" w:cs="Arial"/>
                <w:b/>
                <w:sz w:val="18"/>
                <w:szCs w:val="18"/>
              </w:rPr>
            </w:pPr>
          </w:p>
        </w:tc>
        <w:tc>
          <w:tcPr>
            <w:tcW w:w="436" w:type="dxa"/>
          </w:tcPr>
          <w:p w14:paraId="4E31F852" w14:textId="77777777" w:rsidR="00511E97" w:rsidRPr="00026886" w:rsidRDefault="00511E97" w:rsidP="00FC3689">
            <w:pPr>
              <w:pStyle w:val="Numberedbullet"/>
              <w:numPr>
                <w:ilvl w:val="0"/>
                <w:numId w:val="0"/>
              </w:numPr>
              <w:ind w:left="-108"/>
              <w:contextualSpacing w:val="0"/>
            </w:pPr>
          </w:p>
        </w:tc>
        <w:tc>
          <w:tcPr>
            <w:tcW w:w="386" w:type="dxa"/>
          </w:tcPr>
          <w:p w14:paraId="6E102DB0" w14:textId="77777777" w:rsidR="00511E97" w:rsidRPr="00026886" w:rsidRDefault="00511E97" w:rsidP="00FC3689">
            <w:pPr>
              <w:pStyle w:val="Numberedbullet"/>
              <w:numPr>
                <w:ilvl w:val="0"/>
                <w:numId w:val="1"/>
              </w:numPr>
              <w:ind w:left="-108" w:firstLine="0"/>
              <w:contextualSpacing w:val="0"/>
            </w:pPr>
          </w:p>
        </w:tc>
        <w:tc>
          <w:tcPr>
            <w:tcW w:w="5426" w:type="dxa"/>
            <w:gridSpan w:val="3"/>
          </w:tcPr>
          <w:p w14:paraId="7DB5B936" w14:textId="77777777" w:rsidR="00511E97" w:rsidRPr="00026886" w:rsidRDefault="00511E97" w:rsidP="00511E97">
            <w:pPr>
              <w:spacing w:after="100"/>
              <w:ind w:left="-108" w:right="-114"/>
              <w:rPr>
                <w:rFonts w:ascii="Arial" w:hAnsi="Arial" w:cs="Arial"/>
                <w:color w:val="000000"/>
                <w:sz w:val="18"/>
                <w:szCs w:val="18"/>
              </w:rPr>
            </w:pPr>
            <w:r w:rsidRPr="00026886">
              <w:rPr>
                <w:rFonts w:ascii="Arial" w:hAnsi="Arial" w:cs="Arial"/>
                <w:color w:val="000000"/>
                <w:sz w:val="18"/>
                <w:szCs w:val="18"/>
              </w:rPr>
              <w:t>expressed any criticisms or concerns in relation to the conduct of your business or your compliance with your regulatory permissions?</w:t>
            </w:r>
          </w:p>
        </w:tc>
        <w:tc>
          <w:tcPr>
            <w:tcW w:w="1400" w:type="dxa"/>
            <w:vAlign w:val="bottom"/>
          </w:tcPr>
          <w:p w14:paraId="3F8F4B9F" w14:textId="77777777" w:rsidR="00511E97" w:rsidRPr="00026886" w:rsidRDefault="00511E97" w:rsidP="00511E97">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E090A" w:rsidRPr="00026886" w14:paraId="2E0909AC" w14:textId="77777777" w:rsidTr="00DA6BFD">
        <w:tc>
          <w:tcPr>
            <w:tcW w:w="2665" w:type="dxa"/>
          </w:tcPr>
          <w:p w14:paraId="0F592961" w14:textId="77777777" w:rsidR="003E090A" w:rsidRPr="00026886" w:rsidRDefault="003E090A" w:rsidP="00FC3689">
            <w:pPr>
              <w:rPr>
                <w:rFonts w:ascii="Arial" w:hAnsi="Arial" w:cs="Arial"/>
                <w:b/>
                <w:sz w:val="18"/>
                <w:szCs w:val="18"/>
              </w:rPr>
            </w:pPr>
          </w:p>
        </w:tc>
        <w:tc>
          <w:tcPr>
            <w:tcW w:w="436" w:type="dxa"/>
          </w:tcPr>
          <w:p w14:paraId="6A95327F" w14:textId="77777777" w:rsidR="003E090A" w:rsidRPr="00026886" w:rsidRDefault="003E090A" w:rsidP="00FC3689">
            <w:pPr>
              <w:ind w:left="-108"/>
              <w:rPr>
                <w:rFonts w:ascii="Arial" w:hAnsi="Arial" w:cs="Arial"/>
                <w:sz w:val="18"/>
                <w:szCs w:val="18"/>
              </w:rPr>
            </w:pPr>
            <w:r w:rsidRPr="00026886">
              <w:rPr>
                <w:rFonts w:ascii="Arial" w:hAnsi="Arial" w:cs="Arial"/>
                <w:sz w:val="18"/>
                <w:szCs w:val="18"/>
              </w:rPr>
              <w:t>d.</w:t>
            </w:r>
          </w:p>
        </w:tc>
        <w:tc>
          <w:tcPr>
            <w:tcW w:w="5812" w:type="dxa"/>
            <w:gridSpan w:val="4"/>
          </w:tcPr>
          <w:p w14:paraId="78BF1E2E" w14:textId="77777777" w:rsidR="003E090A" w:rsidRPr="00026886" w:rsidRDefault="003E090A" w:rsidP="003E090A">
            <w:pPr>
              <w:spacing w:after="100"/>
              <w:ind w:left="-108"/>
              <w:rPr>
                <w:rFonts w:ascii="Arial" w:hAnsi="Arial" w:cs="Arial"/>
                <w:color w:val="000000"/>
                <w:sz w:val="18"/>
                <w:szCs w:val="18"/>
              </w:rPr>
            </w:pPr>
            <w:r w:rsidRPr="00026886">
              <w:rPr>
                <w:rFonts w:ascii="Arial" w:hAnsi="Arial" w:cs="Arial"/>
                <w:sz w:val="18"/>
                <w:szCs w:val="18"/>
              </w:rPr>
              <w:t xml:space="preserve">Have you ever had </w:t>
            </w:r>
            <w:proofErr w:type="gramStart"/>
            <w:r w:rsidRPr="00026886">
              <w:rPr>
                <w:rFonts w:ascii="Arial" w:hAnsi="Arial" w:cs="Arial"/>
                <w:sz w:val="18"/>
                <w:szCs w:val="18"/>
              </w:rPr>
              <w:t>insurance</w:t>
            </w:r>
            <w:proofErr w:type="gramEnd"/>
            <w:r w:rsidRPr="00026886">
              <w:rPr>
                <w:rFonts w:ascii="Arial" w:hAnsi="Arial" w:cs="Arial"/>
                <w:sz w:val="18"/>
                <w:szCs w:val="18"/>
              </w:rPr>
              <w:t xml:space="preserve"> or a proposal cancelled, withdrawn, declined or made subject to special terms?</w:t>
            </w:r>
          </w:p>
        </w:tc>
        <w:tc>
          <w:tcPr>
            <w:tcW w:w="1400" w:type="dxa"/>
            <w:vAlign w:val="bottom"/>
          </w:tcPr>
          <w:p w14:paraId="56F5C811" w14:textId="77777777" w:rsidR="003E090A" w:rsidRPr="00026886" w:rsidRDefault="003E090A"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E090A" w:rsidRPr="00026886" w14:paraId="4595B622" w14:textId="77777777" w:rsidTr="00DA6BFD">
        <w:tc>
          <w:tcPr>
            <w:tcW w:w="2665" w:type="dxa"/>
          </w:tcPr>
          <w:p w14:paraId="2BC4C8A1" w14:textId="77777777" w:rsidR="003E090A" w:rsidRPr="00026886" w:rsidRDefault="003E090A" w:rsidP="00FC3689">
            <w:pPr>
              <w:rPr>
                <w:rFonts w:ascii="Arial" w:hAnsi="Arial" w:cs="Arial"/>
                <w:b/>
                <w:sz w:val="18"/>
                <w:szCs w:val="18"/>
              </w:rPr>
            </w:pPr>
          </w:p>
        </w:tc>
        <w:tc>
          <w:tcPr>
            <w:tcW w:w="436" w:type="dxa"/>
          </w:tcPr>
          <w:p w14:paraId="3751845B" w14:textId="77777777" w:rsidR="003E090A" w:rsidRPr="00026886" w:rsidRDefault="003E090A" w:rsidP="00FC3689">
            <w:pPr>
              <w:ind w:left="-108"/>
              <w:rPr>
                <w:rFonts w:ascii="Arial" w:hAnsi="Arial" w:cs="Arial"/>
                <w:sz w:val="18"/>
                <w:szCs w:val="18"/>
              </w:rPr>
            </w:pPr>
            <w:r w:rsidRPr="00026886">
              <w:rPr>
                <w:rFonts w:ascii="Arial" w:hAnsi="Arial" w:cs="Arial"/>
                <w:sz w:val="18"/>
                <w:szCs w:val="18"/>
              </w:rPr>
              <w:t>e.</w:t>
            </w:r>
          </w:p>
        </w:tc>
        <w:tc>
          <w:tcPr>
            <w:tcW w:w="5812" w:type="dxa"/>
            <w:gridSpan w:val="4"/>
          </w:tcPr>
          <w:p w14:paraId="4D4F75EB" w14:textId="77777777" w:rsidR="003E090A" w:rsidRPr="00026886" w:rsidRDefault="003E090A" w:rsidP="003E090A">
            <w:pPr>
              <w:spacing w:after="100"/>
              <w:ind w:left="-108"/>
              <w:rPr>
                <w:rFonts w:ascii="Arial" w:hAnsi="Arial" w:cs="Arial"/>
                <w:color w:val="000000"/>
                <w:sz w:val="18"/>
                <w:szCs w:val="18"/>
              </w:rPr>
            </w:pPr>
            <w:r w:rsidRPr="00026886">
              <w:rPr>
                <w:rFonts w:ascii="Arial" w:hAnsi="Arial" w:cs="Arial"/>
                <w:color w:val="000000"/>
                <w:sz w:val="18"/>
                <w:szCs w:val="18"/>
              </w:rPr>
              <w:t xml:space="preserve">In the last ten years, have there been any claims or investigations made against you, your directors, partners, </w:t>
            </w:r>
            <w:proofErr w:type="gramStart"/>
            <w:r w:rsidRPr="00026886">
              <w:rPr>
                <w:rFonts w:ascii="Arial" w:hAnsi="Arial" w:cs="Arial"/>
                <w:color w:val="000000"/>
                <w:sz w:val="18"/>
                <w:szCs w:val="18"/>
              </w:rPr>
              <w:t>members</w:t>
            </w:r>
            <w:proofErr w:type="gramEnd"/>
            <w:r w:rsidRPr="00026886">
              <w:rPr>
                <w:rFonts w:ascii="Arial" w:hAnsi="Arial" w:cs="Arial"/>
                <w:color w:val="000000"/>
                <w:sz w:val="18"/>
                <w:szCs w:val="18"/>
              </w:rPr>
              <w:t xml:space="preserve"> or employees, which may have been covered by this insurance had it been in force? </w:t>
            </w:r>
          </w:p>
        </w:tc>
        <w:tc>
          <w:tcPr>
            <w:tcW w:w="1400" w:type="dxa"/>
            <w:vAlign w:val="bottom"/>
          </w:tcPr>
          <w:p w14:paraId="7C6B908F" w14:textId="77777777" w:rsidR="003E090A" w:rsidRPr="00026886" w:rsidRDefault="003E090A"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E090A" w:rsidRPr="00026886" w14:paraId="2365AC1F" w14:textId="77777777" w:rsidTr="00DA6BFD">
        <w:tc>
          <w:tcPr>
            <w:tcW w:w="2665" w:type="dxa"/>
          </w:tcPr>
          <w:p w14:paraId="1B791DAE" w14:textId="77777777" w:rsidR="003E090A" w:rsidRPr="00026886" w:rsidRDefault="003E090A" w:rsidP="00FC3689">
            <w:pPr>
              <w:rPr>
                <w:rFonts w:ascii="Arial" w:hAnsi="Arial" w:cs="Arial"/>
                <w:b/>
                <w:sz w:val="18"/>
                <w:szCs w:val="18"/>
              </w:rPr>
            </w:pPr>
          </w:p>
        </w:tc>
        <w:tc>
          <w:tcPr>
            <w:tcW w:w="436" w:type="dxa"/>
          </w:tcPr>
          <w:p w14:paraId="10746232" w14:textId="77777777" w:rsidR="003E090A" w:rsidRPr="00026886" w:rsidRDefault="003E090A" w:rsidP="00FC3689">
            <w:pPr>
              <w:ind w:left="-108"/>
              <w:rPr>
                <w:rFonts w:ascii="Arial" w:hAnsi="Arial" w:cs="Arial"/>
                <w:sz w:val="18"/>
                <w:szCs w:val="18"/>
              </w:rPr>
            </w:pPr>
            <w:r w:rsidRPr="00026886">
              <w:rPr>
                <w:rFonts w:ascii="Arial" w:hAnsi="Arial" w:cs="Arial"/>
                <w:sz w:val="18"/>
                <w:szCs w:val="18"/>
              </w:rPr>
              <w:t>f.</w:t>
            </w:r>
          </w:p>
        </w:tc>
        <w:tc>
          <w:tcPr>
            <w:tcW w:w="5812" w:type="dxa"/>
            <w:gridSpan w:val="4"/>
          </w:tcPr>
          <w:p w14:paraId="5BE7E4AA" w14:textId="77777777" w:rsidR="003E090A" w:rsidRPr="00026886" w:rsidRDefault="003E090A" w:rsidP="003E090A">
            <w:pPr>
              <w:spacing w:after="100"/>
              <w:ind w:left="-108"/>
              <w:rPr>
                <w:rFonts w:ascii="Arial" w:hAnsi="Arial" w:cs="Arial"/>
                <w:color w:val="000000"/>
                <w:sz w:val="18"/>
                <w:szCs w:val="18"/>
              </w:rPr>
            </w:pPr>
            <w:r w:rsidRPr="00026886">
              <w:rPr>
                <w:rFonts w:ascii="Arial" w:hAnsi="Arial" w:cs="Arial"/>
                <w:color w:val="000000"/>
                <w:sz w:val="18"/>
                <w:szCs w:val="18"/>
              </w:rPr>
              <w:t xml:space="preserve">In the last ten years, have there been any losses sustained by you, </w:t>
            </w:r>
            <w:r w:rsidRPr="00026886">
              <w:rPr>
                <w:rFonts w:ascii="Arial" w:hAnsi="Arial" w:cs="Arial"/>
                <w:color w:val="000000"/>
                <w:sz w:val="18"/>
                <w:szCs w:val="18"/>
              </w:rPr>
              <w:br/>
              <w:t xml:space="preserve">your directors, partners or members which may have been covered </w:t>
            </w:r>
            <w:r w:rsidRPr="00026886">
              <w:rPr>
                <w:rFonts w:ascii="Arial" w:hAnsi="Arial" w:cs="Arial"/>
                <w:color w:val="000000"/>
                <w:sz w:val="18"/>
                <w:szCs w:val="18"/>
              </w:rPr>
              <w:br/>
              <w:t xml:space="preserve">by this insurance had it been in force? </w:t>
            </w:r>
          </w:p>
        </w:tc>
        <w:tc>
          <w:tcPr>
            <w:tcW w:w="1400" w:type="dxa"/>
            <w:vAlign w:val="bottom"/>
          </w:tcPr>
          <w:p w14:paraId="6A3C390E" w14:textId="77777777" w:rsidR="003E090A" w:rsidRPr="00026886" w:rsidRDefault="003E090A"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E090A" w:rsidRPr="00026886" w14:paraId="703F1A2C" w14:textId="77777777" w:rsidTr="00DA6BFD">
        <w:tc>
          <w:tcPr>
            <w:tcW w:w="2665" w:type="dxa"/>
          </w:tcPr>
          <w:p w14:paraId="0E88F988" w14:textId="77777777" w:rsidR="003E090A" w:rsidRPr="00026886" w:rsidRDefault="003E090A" w:rsidP="00FC3689">
            <w:pPr>
              <w:rPr>
                <w:rFonts w:ascii="Arial" w:hAnsi="Arial" w:cs="Arial"/>
                <w:b/>
                <w:sz w:val="18"/>
                <w:szCs w:val="18"/>
              </w:rPr>
            </w:pPr>
          </w:p>
        </w:tc>
        <w:tc>
          <w:tcPr>
            <w:tcW w:w="436" w:type="dxa"/>
          </w:tcPr>
          <w:p w14:paraId="37D988D5" w14:textId="77777777" w:rsidR="003E090A" w:rsidRPr="00026886" w:rsidRDefault="003E090A" w:rsidP="00FC3689">
            <w:pPr>
              <w:ind w:left="-108"/>
              <w:rPr>
                <w:rFonts w:ascii="Arial" w:hAnsi="Arial" w:cs="Arial"/>
                <w:sz w:val="18"/>
                <w:szCs w:val="18"/>
              </w:rPr>
            </w:pPr>
            <w:r w:rsidRPr="00026886">
              <w:rPr>
                <w:rFonts w:ascii="Arial" w:hAnsi="Arial" w:cs="Arial"/>
                <w:sz w:val="18"/>
                <w:szCs w:val="18"/>
              </w:rPr>
              <w:t>g.</w:t>
            </w:r>
          </w:p>
        </w:tc>
        <w:tc>
          <w:tcPr>
            <w:tcW w:w="5812" w:type="dxa"/>
            <w:gridSpan w:val="4"/>
          </w:tcPr>
          <w:p w14:paraId="2F633696" w14:textId="77777777" w:rsidR="003E090A" w:rsidRPr="00026886" w:rsidRDefault="003E090A" w:rsidP="00E43186">
            <w:pPr>
              <w:spacing w:after="60"/>
              <w:ind w:left="-108"/>
              <w:rPr>
                <w:rFonts w:ascii="Arial" w:hAnsi="Arial" w:cs="Arial"/>
                <w:color w:val="000000"/>
                <w:sz w:val="18"/>
                <w:szCs w:val="18"/>
              </w:rPr>
            </w:pPr>
            <w:r w:rsidRPr="00026886">
              <w:rPr>
                <w:rFonts w:ascii="Arial" w:hAnsi="Arial" w:cs="Arial"/>
                <w:color w:val="000000"/>
                <w:sz w:val="18"/>
                <w:szCs w:val="18"/>
              </w:rPr>
              <w:t xml:space="preserve">Are you aware of any fact, circumstance, </w:t>
            </w:r>
            <w:proofErr w:type="gramStart"/>
            <w:r w:rsidRPr="00026886">
              <w:rPr>
                <w:rFonts w:ascii="Arial" w:hAnsi="Arial" w:cs="Arial"/>
                <w:color w:val="000000"/>
                <w:sz w:val="18"/>
                <w:szCs w:val="18"/>
              </w:rPr>
              <w:t>incident</w:t>
            </w:r>
            <w:proofErr w:type="gramEnd"/>
            <w:r w:rsidRPr="00026886">
              <w:rPr>
                <w:rFonts w:ascii="Arial" w:hAnsi="Arial" w:cs="Arial"/>
                <w:color w:val="000000"/>
                <w:sz w:val="18"/>
                <w:szCs w:val="18"/>
              </w:rPr>
              <w:t xml:space="preserve"> or complaint that </w:t>
            </w:r>
            <w:r w:rsidRPr="00026886">
              <w:rPr>
                <w:rFonts w:ascii="Arial" w:hAnsi="Arial" w:cs="Arial"/>
                <w:color w:val="000000"/>
                <w:sz w:val="18"/>
                <w:szCs w:val="18"/>
              </w:rPr>
              <w:br/>
              <w:t xml:space="preserve">could give rise to a claim, loss or investigation that may be covered </w:t>
            </w:r>
            <w:r w:rsidRPr="00026886">
              <w:rPr>
                <w:rFonts w:ascii="Arial" w:hAnsi="Arial" w:cs="Arial"/>
                <w:color w:val="000000"/>
                <w:sz w:val="18"/>
                <w:szCs w:val="18"/>
              </w:rPr>
              <w:br/>
              <w:t>under this policy?</w:t>
            </w:r>
          </w:p>
        </w:tc>
        <w:tc>
          <w:tcPr>
            <w:tcW w:w="1400" w:type="dxa"/>
            <w:vAlign w:val="bottom"/>
          </w:tcPr>
          <w:p w14:paraId="0C31DEDA" w14:textId="77777777" w:rsidR="003E090A" w:rsidRPr="00026886" w:rsidRDefault="003E090A" w:rsidP="00E43186">
            <w:pPr>
              <w:tabs>
                <w:tab w:val="left" w:pos="1585"/>
              </w:tabs>
              <w:spacing w:after="6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511E97" w:rsidRPr="00026886" w14:paraId="5F637D06" w14:textId="77777777" w:rsidTr="00DA6BFD">
        <w:trPr>
          <w:trHeight w:val="312"/>
        </w:trPr>
        <w:tc>
          <w:tcPr>
            <w:tcW w:w="2665" w:type="dxa"/>
            <w:vAlign w:val="center"/>
          </w:tcPr>
          <w:p w14:paraId="3FDC070A" w14:textId="77777777" w:rsidR="00511E97" w:rsidRPr="00026886" w:rsidRDefault="00511E97" w:rsidP="0011118F">
            <w:pPr>
              <w:ind w:left="6"/>
              <w:jc w:val="right"/>
              <w:rPr>
                <w:rFonts w:ascii="Arial" w:hAnsi="Arial" w:cs="Arial"/>
                <w:sz w:val="18"/>
                <w:szCs w:val="18"/>
              </w:rPr>
            </w:pPr>
          </w:p>
        </w:tc>
        <w:tc>
          <w:tcPr>
            <w:tcW w:w="7648" w:type="dxa"/>
            <w:gridSpan w:val="6"/>
            <w:tcBorders>
              <w:bottom w:val="single" w:sz="4" w:space="0" w:color="auto"/>
            </w:tcBorders>
            <w:vAlign w:val="center"/>
          </w:tcPr>
          <w:p w14:paraId="7706EA9D" w14:textId="77777777" w:rsidR="00511E97" w:rsidRPr="00026886" w:rsidRDefault="00511E97" w:rsidP="003E090A">
            <w:pPr>
              <w:ind w:left="-108"/>
              <w:rPr>
                <w:rFonts w:ascii="Arial" w:hAnsi="Arial" w:cs="Arial"/>
                <w:sz w:val="18"/>
                <w:szCs w:val="18"/>
              </w:rPr>
            </w:pPr>
            <w:r w:rsidRPr="00026886">
              <w:rPr>
                <w:rFonts w:ascii="Arial" w:hAnsi="Arial" w:cs="Arial"/>
                <w:sz w:val="18"/>
                <w:szCs w:val="18"/>
              </w:rPr>
              <w:t>Please provide further information for a</w:t>
            </w:r>
            <w:r w:rsidR="003E090A" w:rsidRPr="00026886">
              <w:rPr>
                <w:rFonts w:ascii="Arial" w:hAnsi="Arial" w:cs="Arial"/>
                <w:sz w:val="18"/>
                <w:szCs w:val="18"/>
              </w:rPr>
              <w:t>ny questions you have answered Y</w:t>
            </w:r>
            <w:r w:rsidRPr="00026886">
              <w:rPr>
                <w:rFonts w:ascii="Arial" w:hAnsi="Arial" w:cs="Arial"/>
                <w:sz w:val="18"/>
                <w:szCs w:val="18"/>
              </w:rPr>
              <w:t xml:space="preserve">es to: </w:t>
            </w:r>
          </w:p>
        </w:tc>
      </w:tr>
      <w:tr w:rsidR="00E43186" w:rsidRPr="00026886" w14:paraId="560680BD" w14:textId="77777777" w:rsidTr="00DA6BFD">
        <w:tblPrEx>
          <w:tblLook w:val="0000" w:firstRow="0" w:lastRow="0" w:firstColumn="0" w:lastColumn="0" w:noHBand="0" w:noVBand="0"/>
        </w:tblPrEx>
        <w:trPr>
          <w:trHeight w:val="1247"/>
        </w:trPr>
        <w:tc>
          <w:tcPr>
            <w:tcW w:w="2665" w:type="dxa"/>
            <w:tcBorders>
              <w:right w:val="single" w:sz="4" w:space="0" w:color="auto"/>
            </w:tcBorders>
            <w:vAlign w:val="center"/>
          </w:tcPr>
          <w:p w14:paraId="06C02FEA" w14:textId="77777777" w:rsidR="00E43186" w:rsidRPr="00026886" w:rsidRDefault="00E43186" w:rsidP="0011118F">
            <w:pPr>
              <w:rPr>
                <w:rFonts w:ascii="Arial" w:hAnsi="Arial" w:cs="Arial"/>
                <w:bCs/>
                <w:sz w:val="18"/>
                <w:szCs w:val="18"/>
                <w:lang w:eastAsia="en-GB"/>
              </w:rPr>
            </w:pPr>
          </w:p>
        </w:tc>
        <w:tc>
          <w:tcPr>
            <w:tcW w:w="7648" w:type="dxa"/>
            <w:gridSpan w:val="6"/>
            <w:tcBorders>
              <w:top w:val="single" w:sz="4" w:space="0" w:color="auto"/>
              <w:left w:val="single" w:sz="4" w:space="0" w:color="auto"/>
              <w:bottom w:val="single" w:sz="4" w:space="0" w:color="auto"/>
              <w:right w:val="single" w:sz="4" w:space="0" w:color="auto"/>
            </w:tcBorders>
          </w:tcPr>
          <w:p w14:paraId="15FAEA98" w14:textId="77777777" w:rsidR="00E43186" w:rsidRPr="00026886" w:rsidRDefault="00E43186" w:rsidP="007F6FAB">
            <w:pPr>
              <w:tabs>
                <w:tab w:val="left" w:pos="1590"/>
              </w:tabs>
              <w:spacing w:before="100" w:after="100"/>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E66E50" w:rsidRPr="00026886" w14:paraId="6687A606" w14:textId="77777777" w:rsidTr="00DA6BFD">
        <w:trPr>
          <w:trHeight w:hRule="exact" w:val="510"/>
        </w:trPr>
        <w:tc>
          <w:tcPr>
            <w:tcW w:w="2665" w:type="dxa"/>
          </w:tcPr>
          <w:p w14:paraId="5285C35A" w14:textId="77777777" w:rsidR="00E66E50" w:rsidRPr="00026886" w:rsidRDefault="00E66E50" w:rsidP="003947BC">
            <w:pPr>
              <w:ind w:left="6"/>
              <w:rPr>
                <w:rFonts w:ascii="Arial" w:hAnsi="Arial" w:cs="Arial"/>
                <w:b/>
                <w:sz w:val="18"/>
                <w:szCs w:val="18"/>
              </w:rPr>
            </w:pPr>
            <w:r w:rsidRPr="00026886">
              <w:rPr>
                <w:rFonts w:ascii="Arial" w:hAnsi="Arial" w:cs="Arial"/>
                <w:sz w:val="18"/>
                <w:szCs w:val="18"/>
              </w:rPr>
              <w:br w:type="page"/>
            </w:r>
          </w:p>
        </w:tc>
        <w:tc>
          <w:tcPr>
            <w:tcW w:w="7648" w:type="dxa"/>
            <w:gridSpan w:val="6"/>
            <w:tcBorders>
              <w:top w:val="single" w:sz="4" w:space="0" w:color="auto"/>
            </w:tcBorders>
          </w:tcPr>
          <w:p w14:paraId="70A434BA" w14:textId="77777777" w:rsidR="00E66E50" w:rsidRPr="00026886" w:rsidRDefault="00E66E50" w:rsidP="003947BC">
            <w:pPr>
              <w:spacing w:after="100"/>
              <w:ind w:right="-108"/>
              <w:jc w:val="right"/>
              <w:rPr>
                <w:rFonts w:ascii="Arial" w:hAnsi="Arial" w:cs="Arial"/>
                <w:sz w:val="18"/>
                <w:szCs w:val="18"/>
              </w:rPr>
            </w:pPr>
          </w:p>
        </w:tc>
      </w:tr>
      <w:tr w:rsidR="00B07719" w:rsidRPr="00026886" w14:paraId="4B2D31E6" w14:textId="77777777" w:rsidTr="00DA6BFD">
        <w:trPr>
          <w:trHeight w:val="70"/>
        </w:trPr>
        <w:tc>
          <w:tcPr>
            <w:tcW w:w="2665" w:type="dxa"/>
            <w:vMerge w:val="restart"/>
            <w:tcBorders>
              <w:top w:val="single" w:sz="4" w:space="0" w:color="808080"/>
            </w:tcBorders>
          </w:tcPr>
          <w:p w14:paraId="7CF92817" w14:textId="77777777" w:rsidR="00B07719" w:rsidRPr="003A5F92" w:rsidRDefault="00B07719" w:rsidP="00003B25">
            <w:pPr>
              <w:spacing w:before="100" w:after="200"/>
              <w:rPr>
                <w:rFonts w:ascii="Arial" w:hAnsi="Arial" w:cs="Arial"/>
                <w:b/>
                <w:sz w:val="24"/>
                <w:szCs w:val="24"/>
              </w:rPr>
            </w:pPr>
            <w:r w:rsidRPr="003A5F92">
              <w:rPr>
                <w:rFonts w:ascii="Arial" w:hAnsi="Arial" w:cs="Arial"/>
                <w:b/>
                <w:sz w:val="24"/>
                <w:szCs w:val="24"/>
              </w:rPr>
              <w:t xml:space="preserve">Section 3 – </w:t>
            </w:r>
            <w:r w:rsidRPr="003A5F92">
              <w:rPr>
                <w:rFonts w:ascii="Arial" w:hAnsi="Arial" w:cs="Arial"/>
                <w:b/>
                <w:sz w:val="24"/>
                <w:szCs w:val="24"/>
              </w:rPr>
              <w:br/>
              <w:t>Your activities</w:t>
            </w:r>
          </w:p>
        </w:tc>
        <w:tc>
          <w:tcPr>
            <w:tcW w:w="7648" w:type="dxa"/>
            <w:gridSpan w:val="6"/>
            <w:tcBorders>
              <w:top w:val="single" w:sz="4" w:space="0" w:color="808080"/>
            </w:tcBorders>
          </w:tcPr>
          <w:p w14:paraId="7D83FA7B" w14:textId="77777777" w:rsidR="00B07719" w:rsidRPr="00026886" w:rsidRDefault="00B07719" w:rsidP="00076A00">
            <w:pPr>
              <w:spacing w:before="140" w:after="100"/>
              <w:ind w:left="-108"/>
              <w:rPr>
                <w:rFonts w:ascii="Arial" w:hAnsi="Arial" w:cs="Arial"/>
                <w:b/>
                <w:sz w:val="18"/>
                <w:szCs w:val="18"/>
              </w:rPr>
            </w:pPr>
            <w:r w:rsidRPr="00026886">
              <w:rPr>
                <w:rFonts w:ascii="Arial" w:hAnsi="Arial" w:cs="Arial"/>
                <w:b/>
                <w:sz w:val="18"/>
                <w:szCs w:val="18"/>
              </w:rPr>
              <w:t>You must complete this section.</w:t>
            </w:r>
          </w:p>
        </w:tc>
      </w:tr>
      <w:tr w:rsidR="00B07719" w:rsidRPr="00026886" w14:paraId="60E5AB80" w14:textId="77777777" w:rsidTr="00DA6BFD">
        <w:tc>
          <w:tcPr>
            <w:tcW w:w="2665" w:type="dxa"/>
            <w:vMerge/>
          </w:tcPr>
          <w:p w14:paraId="1FE03014" w14:textId="77777777" w:rsidR="00B07719" w:rsidRPr="00026886" w:rsidRDefault="00B07719" w:rsidP="003947BC">
            <w:pPr>
              <w:ind w:left="6"/>
              <w:rPr>
                <w:rFonts w:ascii="Arial" w:hAnsi="Arial" w:cs="Arial"/>
                <w:b/>
                <w:sz w:val="18"/>
                <w:szCs w:val="18"/>
              </w:rPr>
            </w:pPr>
          </w:p>
        </w:tc>
        <w:tc>
          <w:tcPr>
            <w:tcW w:w="436" w:type="dxa"/>
          </w:tcPr>
          <w:p w14:paraId="76A13BD7" w14:textId="77777777" w:rsidR="00B07719" w:rsidRPr="00026886" w:rsidRDefault="00B07719" w:rsidP="003947BC">
            <w:pPr>
              <w:pStyle w:val="Numberedbullet"/>
              <w:numPr>
                <w:ilvl w:val="0"/>
                <w:numId w:val="0"/>
              </w:numPr>
              <w:ind w:left="-108"/>
            </w:pPr>
            <w:r w:rsidRPr="00026886">
              <w:t>a.</w:t>
            </w:r>
          </w:p>
        </w:tc>
        <w:tc>
          <w:tcPr>
            <w:tcW w:w="7212" w:type="dxa"/>
            <w:gridSpan w:val="5"/>
          </w:tcPr>
          <w:p w14:paraId="22819960" w14:textId="7D556C87" w:rsidR="00B07719" w:rsidRPr="00701374" w:rsidRDefault="00B07719" w:rsidP="00701374">
            <w:pPr>
              <w:spacing w:after="100"/>
              <w:ind w:left="-108" w:right="-108"/>
              <w:rPr>
                <w:rFonts w:ascii="Arial" w:hAnsi="Arial" w:cs="Arial"/>
                <w:sz w:val="18"/>
                <w:szCs w:val="18"/>
              </w:rPr>
            </w:pPr>
            <w:r w:rsidRPr="00701374">
              <w:rPr>
                <w:rFonts w:ascii="Arial" w:hAnsi="Arial" w:cs="Arial"/>
                <w:sz w:val="18"/>
                <w:szCs w:val="18"/>
              </w:rPr>
              <w:t xml:space="preserve">If your </w:t>
            </w:r>
            <w:proofErr w:type="gramStart"/>
            <w:r w:rsidRPr="00701374">
              <w:rPr>
                <w:rFonts w:ascii="Arial" w:hAnsi="Arial" w:cs="Arial"/>
                <w:sz w:val="18"/>
                <w:szCs w:val="18"/>
              </w:rPr>
              <w:t>current status</w:t>
            </w:r>
            <w:proofErr w:type="gramEnd"/>
            <w:r w:rsidRPr="00701374">
              <w:rPr>
                <w:rFonts w:ascii="Arial" w:hAnsi="Arial" w:cs="Arial"/>
                <w:sz w:val="18"/>
                <w:szCs w:val="18"/>
              </w:rPr>
              <w:t xml:space="preserve"> with the Financial Conduct Authority is ‘</w:t>
            </w:r>
            <w:r w:rsidR="004143E8">
              <w:rPr>
                <w:rFonts w:ascii="Arial" w:hAnsi="Arial" w:cs="Arial"/>
                <w:sz w:val="18"/>
                <w:szCs w:val="18"/>
              </w:rPr>
              <w:t>a</w:t>
            </w:r>
            <w:r w:rsidRPr="00701374">
              <w:rPr>
                <w:rFonts w:ascii="Arial" w:hAnsi="Arial" w:cs="Arial"/>
                <w:sz w:val="18"/>
                <w:szCs w:val="18"/>
              </w:rPr>
              <w:t xml:space="preserve">ppointed </w:t>
            </w:r>
            <w:r w:rsidR="00224C72">
              <w:rPr>
                <w:rFonts w:ascii="Arial" w:hAnsi="Arial" w:cs="Arial"/>
                <w:sz w:val="18"/>
                <w:szCs w:val="18"/>
              </w:rPr>
              <w:t>r</w:t>
            </w:r>
            <w:r w:rsidRPr="00701374">
              <w:rPr>
                <w:rFonts w:ascii="Arial" w:hAnsi="Arial" w:cs="Arial"/>
                <w:sz w:val="18"/>
                <w:szCs w:val="18"/>
              </w:rPr>
              <w:t xml:space="preserve">epresentative’, has your business plan been approved by your </w:t>
            </w:r>
            <w:r w:rsidR="004143E8">
              <w:rPr>
                <w:rFonts w:ascii="Arial" w:hAnsi="Arial" w:cs="Arial"/>
                <w:sz w:val="18"/>
                <w:szCs w:val="18"/>
              </w:rPr>
              <w:t>p</w:t>
            </w:r>
            <w:r w:rsidRPr="00701374">
              <w:rPr>
                <w:rFonts w:ascii="Arial" w:hAnsi="Arial" w:cs="Arial"/>
                <w:sz w:val="18"/>
                <w:szCs w:val="18"/>
              </w:rPr>
              <w:t xml:space="preserve">rincipal, who has checked all of </w:t>
            </w:r>
            <w:r>
              <w:rPr>
                <w:rFonts w:ascii="Arial" w:hAnsi="Arial" w:cs="Arial"/>
                <w:sz w:val="18"/>
                <w:szCs w:val="18"/>
              </w:rPr>
              <w:br/>
            </w:r>
            <w:r w:rsidRPr="00701374">
              <w:rPr>
                <w:rFonts w:ascii="Arial" w:hAnsi="Arial" w:cs="Arial"/>
                <w:sz w:val="18"/>
                <w:szCs w:val="18"/>
              </w:rPr>
              <w:t>the following:</w:t>
            </w:r>
          </w:p>
        </w:tc>
      </w:tr>
      <w:tr w:rsidR="00B8505F" w:rsidRPr="00026886" w14:paraId="4DF23820" w14:textId="77777777" w:rsidTr="00DA6BFD">
        <w:trPr>
          <w:trHeight w:val="80"/>
        </w:trPr>
        <w:tc>
          <w:tcPr>
            <w:tcW w:w="2665" w:type="dxa"/>
          </w:tcPr>
          <w:p w14:paraId="65F12D1B" w14:textId="77777777" w:rsidR="00546032" w:rsidRPr="00026886" w:rsidRDefault="00546032" w:rsidP="00185F99">
            <w:pPr>
              <w:ind w:left="6"/>
              <w:rPr>
                <w:rFonts w:ascii="Arial" w:hAnsi="Arial" w:cs="Arial"/>
                <w:b/>
                <w:sz w:val="18"/>
                <w:szCs w:val="18"/>
              </w:rPr>
            </w:pPr>
          </w:p>
        </w:tc>
        <w:tc>
          <w:tcPr>
            <w:tcW w:w="436" w:type="dxa"/>
          </w:tcPr>
          <w:p w14:paraId="705C5C51" w14:textId="77777777" w:rsidR="00546032" w:rsidRPr="00026886" w:rsidRDefault="00546032" w:rsidP="00185F99">
            <w:pPr>
              <w:pStyle w:val="Numberedbullet"/>
              <w:numPr>
                <w:ilvl w:val="0"/>
                <w:numId w:val="0"/>
              </w:numPr>
              <w:ind w:left="-108"/>
              <w:contextualSpacing w:val="0"/>
            </w:pPr>
          </w:p>
        </w:tc>
        <w:tc>
          <w:tcPr>
            <w:tcW w:w="386" w:type="dxa"/>
          </w:tcPr>
          <w:p w14:paraId="224E84C4" w14:textId="77777777" w:rsidR="00546032" w:rsidRPr="00026886" w:rsidRDefault="00546032" w:rsidP="00185F99">
            <w:pPr>
              <w:pStyle w:val="Numberedbullet"/>
              <w:numPr>
                <w:ilvl w:val="0"/>
                <w:numId w:val="1"/>
              </w:numPr>
              <w:ind w:left="-108" w:firstLine="0"/>
              <w:contextualSpacing w:val="0"/>
            </w:pPr>
          </w:p>
        </w:tc>
        <w:tc>
          <w:tcPr>
            <w:tcW w:w="4824" w:type="dxa"/>
          </w:tcPr>
          <w:p w14:paraId="39481810"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experience of the senior management;</w:t>
            </w:r>
          </w:p>
        </w:tc>
        <w:tc>
          <w:tcPr>
            <w:tcW w:w="2002" w:type="dxa"/>
            <w:gridSpan w:val="3"/>
            <w:vAlign w:val="bottom"/>
          </w:tcPr>
          <w:p w14:paraId="1DCFF4E2"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32A808F4" w14:textId="77777777" w:rsidTr="00DA6BFD">
        <w:trPr>
          <w:trHeight w:val="80"/>
        </w:trPr>
        <w:tc>
          <w:tcPr>
            <w:tcW w:w="2665" w:type="dxa"/>
          </w:tcPr>
          <w:p w14:paraId="605FFC0A" w14:textId="77777777" w:rsidR="00546032" w:rsidRPr="00026886" w:rsidRDefault="00546032" w:rsidP="00185F99">
            <w:pPr>
              <w:ind w:left="6"/>
              <w:rPr>
                <w:rFonts w:ascii="Arial" w:hAnsi="Arial" w:cs="Arial"/>
                <w:b/>
                <w:sz w:val="18"/>
                <w:szCs w:val="18"/>
              </w:rPr>
            </w:pPr>
          </w:p>
        </w:tc>
        <w:tc>
          <w:tcPr>
            <w:tcW w:w="436" w:type="dxa"/>
          </w:tcPr>
          <w:p w14:paraId="5D54F25C" w14:textId="77777777" w:rsidR="00546032" w:rsidRPr="00026886" w:rsidRDefault="00546032" w:rsidP="00185F99">
            <w:pPr>
              <w:pStyle w:val="Numberedbullet"/>
              <w:numPr>
                <w:ilvl w:val="0"/>
                <w:numId w:val="0"/>
              </w:numPr>
              <w:ind w:left="-108"/>
              <w:contextualSpacing w:val="0"/>
            </w:pPr>
          </w:p>
        </w:tc>
        <w:tc>
          <w:tcPr>
            <w:tcW w:w="386" w:type="dxa"/>
          </w:tcPr>
          <w:p w14:paraId="1EE28E63" w14:textId="77777777" w:rsidR="00546032" w:rsidRPr="00026886" w:rsidRDefault="00546032" w:rsidP="00185F99">
            <w:pPr>
              <w:pStyle w:val="Numberedbullet"/>
              <w:numPr>
                <w:ilvl w:val="0"/>
                <w:numId w:val="1"/>
              </w:numPr>
              <w:ind w:left="-108" w:firstLine="0"/>
              <w:contextualSpacing w:val="0"/>
            </w:pPr>
          </w:p>
        </w:tc>
        <w:tc>
          <w:tcPr>
            <w:tcW w:w="4830" w:type="dxa"/>
            <w:gridSpan w:val="2"/>
          </w:tcPr>
          <w:p w14:paraId="747D3312"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adequacy of resources;</w:t>
            </w:r>
          </w:p>
        </w:tc>
        <w:tc>
          <w:tcPr>
            <w:tcW w:w="1996" w:type="dxa"/>
            <w:gridSpan w:val="2"/>
            <w:vAlign w:val="bottom"/>
          </w:tcPr>
          <w:p w14:paraId="021D21D8"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428157CE" w14:textId="77777777" w:rsidTr="00DA6BFD">
        <w:trPr>
          <w:trHeight w:val="80"/>
        </w:trPr>
        <w:tc>
          <w:tcPr>
            <w:tcW w:w="2665" w:type="dxa"/>
          </w:tcPr>
          <w:p w14:paraId="736C35EE" w14:textId="77777777" w:rsidR="00546032" w:rsidRPr="00026886" w:rsidRDefault="00546032" w:rsidP="00185F99">
            <w:pPr>
              <w:ind w:left="6"/>
              <w:rPr>
                <w:rFonts w:ascii="Arial" w:hAnsi="Arial" w:cs="Arial"/>
                <w:b/>
                <w:sz w:val="18"/>
                <w:szCs w:val="18"/>
              </w:rPr>
            </w:pPr>
          </w:p>
        </w:tc>
        <w:tc>
          <w:tcPr>
            <w:tcW w:w="436" w:type="dxa"/>
          </w:tcPr>
          <w:p w14:paraId="195DF2A2" w14:textId="77777777" w:rsidR="00546032" w:rsidRPr="00026886" w:rsidRDefault="00546032" w:rsidP="00185F99">
            <w:pPr>
              <w:pStyle w:val="Numberedbullet"/>
              <w:numPr>
                <w:ilvl w:val="0"/>
                <w:numId w:val="0"/>
              </w:numPr>
              <w:ind w:left="-108"/>
              <w:contextualSpacing w:val="0"/>
            </w:pPr>
          </w:p>
        </w:tc>
        <w:tc>
          <w:tcPr>
            <w:tcW w:w="386" w:type="dxa"/>
          </w:tcPr>
          <w:p w14:paraId="4431FE67" w14:textId="77777777" w:rsidR="00546032" w:rsidRPr="00026886" w:rsidRDefault="00546032" w:rsidP="00185F99">
            <w:pPr>
              <w:pStyle w:val="Numberedbullet"/>
              <w:numPr>
                <w:ilvl w:val="0"/>
                <w:numId w:val="1"/>
              </w:numPr>
              <w:ind w:left="-108" w:firstLine="0"/>
              <w:contextualSpacing w:val="0"/>
            </w:pPr>
          </w:p>
        </w:tc>
        <w:tc>
          <w:tcPr>
            <w:tcW w:w="4830" w:type="dxa"/>
            <w:gridSpan w:val="2"/>
          </w:tcPr>
          <w:p w14:paraId="4CF98F2E"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the nature of the business activities;</w:t>
            </w:r>
          </w:p>
        </w:tc>
        <w:tc>
          <w:tcPr>
            <w:tcW w:w="1996" w:type="dxa"/>
            <w:gridSpan w:val="2"/>
            <w:vAlign w:val="bottom"/>
          </w:tcPr>
          <w:p w14:paraId="1CF6C8C8" w14:textId="77777777" w:rsidR="00546032" w:rsidRPr="00026886" w:rsidRDefault="00546032" w:rsidP="00185F99">
            <w:pPr>
              <w:tabs>
                <w:tab w:val="left" w:pos="1585"/>
              </w:tabs>
              <w:ind w:right="-96"/>
              <w:jc w:val="right"/>
              <w:rPr>
                <w:rFonts w:ascii="Arial" w:hAnsi="Arial" w:cs="Arial"/>
                <w:sz w:val="18"/>
                <w:szCs w:val="18"/>
              </w:rPr>
            </w:pPr>
          </w:p>
        </w:tc>
      </w:tr>
    </w:tbl>
    <w:p w14:paraId="771247AF" w14:textId="77777777" w:rsidR="00AE58D2" w:rsidRDefault="00AE58D2" w:rsidP="00185F99">
      <w:pPr>
        <w:ind w:left="6"/>
        <w:rPr>
          <w:rFonts w:ascii="Arial" w:hAnsi="Arial" w:cs="Arial"/>
          <w:b/>
          <w:sz w:val="18"/>
          <w:szCs w:val="18"/>
        </w:rPr>
        <w:sectPr w:rsidR="00AE58D2" w:rsidSect="003B50E8">
          <w:pgSz w:w="11907" w:h="16840" w:code="9"/>
          <w:pgMar w:top="851" w:right="851" w:bottom="851" w:left="851" w:header="851" w:footer="284" w:gutter="0"/>
          <w:cols w:space="708"/>
          <w:docGrid w:linePitch="360"/>
        </w:sectPr>
      </w:pPr>
    </w:p>
    <w:tbl>
      <w:tblPr>
        <w:tblW w:w="10313" w:type="dxa"/>
        <w:tblInd w:w="-108" w:type="dxa"/>
        <w:tblLayout w:type="fixed"/>
        <w:tblLook w:val="01E0" w:firstRow="1" w:lastRow="1" w:firstColumn="1" w:lastColumn="1" w:noHBand="0" w:noVBand="0"/>
      </w:tblPr>
      <w:tblGrid>
        <w:gridCol w:w="2665"/>
        <w:gridCol w:w="436"/>
        <w:gridCol w:w="386"/>
        <w:gridCol w:w="4846"/>
        <w:gridCol w:w="1980"/>
      </w:tblGrid>
      <w:tr w:rsidR="00546032" w:rsidRPr="00026886" w14:paraId="25C73A1D" w14:textId="77777777" w:rsidTr="00DA6BFD">
        <w:trPr>
          <w:trHeight w:val="80"/>
        </w:trPr>
        <w:tc>
          <w:tcPr>
            <w:tcW w:w="2665" w:type="dxa"/>
          </w:tcPr>
          <w:p w14:paraId="1354FA37" w14:textId="77777777" w:rsidR="00546032" w:rsidRPr="00026886" w:rsidRDefault="00546032" w:rsidP="00185F99">
            <w:pPr>
              <w:ind w:left="6"/>
              <w:rPr>
                <w:rFonts w:ascii="Arial" w:hAnsi="Arial" w:cs="Arial"/>
                <w:b/>
                <w:sz w:val="18"/>
                <w:szCs w:val="18"/>
              </w:rPr>
            </w:pPr>
          </w:p>
        </w:tc>
        <w:tc>
          <w:tcPr>
            <w:tcW w:w="436" w:type="dxa"/>
          </w:tcPr>
          <w:p w14:paraId="3E0FCA5A" w14:textId="77777777" w:rsidR="00546032" w:rsidRPr="00026886" w:rsidRDefault="00546032" w:rsidP="00185F99">
            <w:pPr>
              <w:pStyle w:val="Numberedbullet"/>
              <w:numPr>
                <w:ilvl w:val="0"/>
                <w:numId w:val="0"/>
              </w:numPr>
              <w:ind w:left="-108"/>
              <w:contextualSpacing w:val="0"/>
            </w:pPr>
          </w:p>
        </w:tc>
        <w:tc>
          <w:tcPr>
            <w:tcW w:w="386" w:type="dxa"/>
          </w:tcPr>
          <w:p w14:paraId="7ED2A546" w14:textId="77777777" w:rsidR="00546032" w:rsidRPr="00026886" w:rsidRDefault="00546032" w:rsidP="00185F99">
            <w:pPr>
              <w:pStyle w:val="Numberedbullet"/>
              <w:numPr>
                <w:ilvl w:val="0"/>
                <w:numId w:val="1"/>
              </w:numPr>
              <w:ind w:left="-108" w:firstLine="0"/>
              <w:contextualSpacing w:val="0"/>
            </w:pPr>
          </w:p>
        </w:tc>
        <w:tc>
          <w:tcPr>
            <w:tcW w:w="4846" w:type="dxa"/>
          </w:tcPr>
          <w:p w14:paraId="721B72AD"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the identity of the clients;</w:t>
            </w:r>
          </w:p>
        </w:tc>
        <w:tc>
          <w:tcPr>
            <w:tcW w:w="1980" w:type="dxa"/>
            <w:vAlign w:val="bottom"/>
          </w:tcPr>
          <w:p w14:paraId="220B479E"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313FC266" w14:textId="77777777" w:rsidTr="00DA6BFD">
        <w:trPr>
          <w:trHeight w:val="80"/>
        </w:trPr>
        <w:tc>
          <w:tcPr>
            <w:tcW w:w="2665" w:type="dxa"/>
          </w:tcPr>
          <w:p w14:paraId="670D2979" w14:textId="77777777" w:rsidR="00546032" w:rsidRPr="00026886" w:rsidRDefault="00546032" w:rsidP="00185F99">
            <w:pPr>
              <w:ind w:left="6"/>
              <w:rPr>
                <w:rFonts w:ascii="Arial" w:hAnsi="Arial" w:cs="Arial"/>
                <w:b/>
                <w:sz w:val="18"/>
                <w:szCs w:val="18"/>
              </w:rPr>
            </w:pPr>
          </w:p>
        </w:tc>
        <w:tc>
          <w:tcPr>
            <w:tcW w:w="436" w:type="dxa"/>
          </w:tcPr>
          <w:p w14:paraId="7EFCF6F9" w14:textId="77777777" w:rsidR="00546032" w:rsidRPr="00026886" w:rsidRDefault="00546032" w:rsidP="00185F99">
            <w:pPr>
              <w:pStyle w:val="Numberedbullet"/>
              <w:numPr>
                <w:ilvl w:val="0"/>
                <w:numId w:val="0"/>
              </w:numPr>
              <w:ind w:left="-108"/>
              <w:contextualSpacing w:val="0"/>
            </w:pPr>
          </w:p>
        </w:tc>
        <w:tc>
          <w:tcPr>
            <w:tcW w:w="386" w:type="dxa"/>
          </w:tcPr>
          <w:p w14:paraId="499B9D80" w14:textId="77777777" w:rsidR="00546032" w:rsidRPr="00026886" w:rsidRDefault="00546032" w:rsidP="00185F99">
            <w:pPr>
              <w:pStyle w:val="Numberedbullet"/>
              <w:numPr>
                <w:ilvl w:val="0"/>
                <w:numId w:val="1"/>
              </w:numPr>
              <w:ind w:left="-108" w:firstLine="0"/>
              <w:contextualSpacing w:val="0"/>
            </w:pPr>
          </w:p>
        </w:tc>
        <w:tc>
          <w:tcPr>
            <w:tcW w:w="4846" w:type="dxa"/>
          </w:tcPr>
          <w:p w14:paraId="71F618D4"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the regulatory permissions needed;</w:t>
            </w:r>
          </w:p>
        </w:tc>
        <w:tc>
          <w:tcPr>
            <w:tcW w:w="1980" w:type="dxa"/>
            <w:vAlign w:val="bottom"/>
          </w:tcPr>
          <w:p w14:paraId="09237B59"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466BA86F" w14:textId="77777777" w:rsidTr="00DA6BFD">
        <w:trPr>
          <w:trHeight w:val="80"/>
        </w:trPr>
        <w:tc>
          <w:tcPr>
            <w:tcW w:w="2665" w:type="dxa"/>
          </w:tcPr>
          <w:p w14:paraId="76119E50" w14:textId="77777777" w:rsidR="00546032" w:rsidRPr="00026886" w:rsidRDefault="00546032" w:rsidP="00185F99">
            <w:pPr>
              <w:ind w:left="6"/>
              <w:rPr>
                <w:rFonts w:ascii="Arial" w:hAnsi="Arial" w:cs="Arial"/>
                <w:b/>
                <w:sz w:val="18"/>
                <w:szCs w:val="18"/>
              </w:rPr>
            </w:pPr>
          </w:p>
        </w:tc>
        <w:tc>
          <w:tcPr>
            <w:tcW w:w="436" w:type="dxa"/>
          </w:tcPr>
          <w:p w14:paraId="1CF36C69" w14:textId="77777777" w:rsidR="00546032" w:rsidRPr="00026886" w:rsidRDefault="00546032" w:rsidP="00185F99">
            <w:pPr>
              <w:pStyle w:val="Numberedbullet"/>
              <w:numPr>
                <w:ilvl w:val="0"/>
                <w:numId w:val="0"/>
              </w:numPr>
              <w:ind w:left="-108"/>
              <w:contextualSpacing w:val="0"/>
            </w:pPr>
          </w:p>
        </w:tc>
        <w:tc>
          <w:tcPr>
            <w:tcW w:w="386" w:type="dxa"/>
          </w:tcPr>
          <w:p w14:paraId="4192A9AC" w14:textId="77777777" w:rsidR="00546032" w:rsidRPr="00026886" w:rsidRDefault="00546032" w:rsidP="00185F99">
            <w:pPr>
              <w:pStyle w:val="Numberedbullet"/>
              <w:numPr>
                <w:ilvl w:val="0"/>
                <w:numId w:val="1"/>
              </w:numPr>
              <w:ind w:left="-108" w:firstLine="0"/>
              <w:contextualSpacing w:val="0"/>
            </w:pPr>
          </w:p>
        </w:tc>
        <w:tc>
          <w:tcPr>
            <w:tcW w:w="4846" w:type="dxa"/>
          </w:tcPr>
          <w:p w14:paraId="328407CC"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adherence to regulatory compliance;</w:t>
            </w:r>
          </w:p>
        </w:tc>
        <w:tc>
          <w:tcPr>
            <w:tcW w:w="1980" w:type="dxa"/>
            <w:vAlign w:val="bottom"/>
          </w:tcPr>
          <w:p w14:paraId="0E2BEE8F"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10AB2ED9" w14:textId="77777777" w:rsidTr="00DA6BFD">
        <w:trPr>
          <w:trHeight w:val="80"/>
        </w:trPr>
        <w:tc>
          <w:tcPr>
            <w:tcW w:w="2665" w:type="dxa"/>
          </w:tcPr>
          <w:p w14:paraId="2B2984EA" w14:textId="77777777" w:rsidR="00546032" w:rsidRPr="00026886" w:rsidRDefault="00546032" w:rsidP="00185F99">
            <w:pPr>
              <w:ind w:left="6"/>
              <w:rPr>
                <w:rFonts w:ascii="Arial" w:hAnsi="Arial" w:cs="Arial"/>
                <w:b/>
                <w:sz w:val="18"/>
                <w:szCs w:val="18"/>
              </w:rPr>
            </w:pPr>
          </w:p>
        </w:tc>
        <w:tc>
          <w:tcPr>
            <w:tcW w:w="436" w:type="dxa"/>
          </w:tcPr>
          <w:p w14:paraId="72DCCFA2" w14:textId="77777777" w:rsidR="00546032" w:rsidRPr="00026886" w:rsidRDefault="00546032" w:rsidP="00185F99">
            <w:pPr>
              <w:pStyle w:val="Numberedbullet"/>
              <w:numPr>
                <w:ilvl w:val="0"/>
                <w:numId w:val="0"/>
              </w:numPr>
              <w:ind w:left="-108"/>
              <w:contextualSpacing w:val="0"/>
            </w:pPr>
          </w:p>
        </w:tc>
        <w:tc>
          <w:tcPr>
            <w:tcW w:w="386" w:type="dxa"/>
          </w:tcPr>
          <w:p w14:paraId="1C1676C2" w14:textId="77777777" w:rsidR="00546032" w:rsidRPr="00026886" w:rsidRDefault="00546032" w:rsidP="00185F99">
            <w:pPr>
              <w:pStyle w:val="Numberedbullet"/>
              <w:numPr>
                <w:ilvl w:val="0"/>
                <w:numId w:val="1"/>
              </w:numPr>
              <w:ind w:left="-108" w:firstLine="0"/>
              <w:contextualSpacing w:val="0"/>
            </w:pPr>
          </w:p>
        </w:tc>
        <w:tc>
          <w:tcPr>
            <w:tcW w:w="4846" w:type="dxa"/>
          </w:tcPr>
          <w:p w14:paraId="24D6C286"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marketing and/or distribution of services; and</w:t>
            </w:r>
          </w:p>
        </w:tc>
        <w:tc>
          <w:tcPr>
            <w:tcW w:w="1980" w:type="dxa"/>
            <w:vAlign w:val="bottom"/>
          </w:tcPr>
          <w:p w14:paraId="5DF1648C" w14:textId="77777777" w:rsidR="00546032" w:rsidRPr="00026886" w:rsidRDefault="00546032" w:rsidP="00185F99">
            <w:pPr>
              <w:tabs>
                <w:tab w:val="left" w:pos="1585"/>
              </w:tabs>
              <w:ind w:right="-96"/>
              <w:jc w:val="right"/>
              <w:rPr>
                <w:rFonts w:ascii="Arial" w:hAnsi="Arial" w:cs="Arial"/>
                <w:sz w:val="18"/>
                <w:szCs w:val="18"/>
              </w:rPr>
            </w:pPr>
          </w:p>
        </w:tc>
      </w:tr>
      <w:tr w:rsidR="00185F99" w:rsidRPr="00026886" w14:paraId="6FCCD252" w14:textId="77777777" w:rsidTr="00DA6BFD">
        <w:trPr>
          <w:trHeight w:val="80"/>
        </w:trPr>
        <w:tc>
          <w:tcPr>
            <w:tcW w:w="2665" w:type="dxa"/>
          </w:tcPr>
          <w:p w14:paraId="1230E219" w14:textId="77777777" w:rsidR="00185F99" w:rsidRPr="00026886" w:rsidRDefault="00185F99" w:rsidP="00185F99">
            <w:pPr>
              <w:ind w:left="6"/>
              <w:rPr>
                <w:rFonts w:ascii="Arial" w:hAnsi="Arial" w:cs="Arial"/>
                <w:b/>
                <w:sz w:val="18"/>
                <w:szCs w:val="18"/>
              </w:rPr>
            </w:pPr>
          </w:p>
        </w:tc>
        <w:tc>
          <w:tcPr>
            <w:tcW w:w="436" w:type="dxa"/>
          </w:tcPr>
          <w:p w14:paraId="785E9373" w14:textId="77777777" w:rsidR="00185F99" w:rsidRPr="00026886" w:rsidRDefault="00185F99" w:rsidP="00185F99">
            <w:pPr>
              <w:pStyle w:val="Numberedbullet"/>
              <w:numPr>
                <w:ilvl w:val="0"/>
                <w:numId w:val="0"/>
              </w:numPr>
              <w:ind w:left="-108"/>
              <w:contextualSpacing w:val="0"/>
            </w:pPr>
          </w:p>
        </w:tc>
        <w:tc>
          <w:tcPr>
            <w:tcW w:w="386" w:type="dxa"/>
          </w:tcPr>
          <w:p w14:paraId="5F4B8FB9" w14:textId="77777777" w:rsidR="00185F99" w:rsidRPr="00026886" w:rsidRDefault="00185F99" w:rsidP="00185F99">
            <w:pPr>
              <w:pStyle w:val="Numberedbullet"/>
              <w:numPr>
                <w:ilvl w:val="0"/>
                <w:numId w:val="1"/>
              </w:numPr>
              <w:ind w:left="-108" w:firstLine="0"/>
              <w:contextualSpacing w:val="0"/>
            </w:pPr>
          </w:p>
        </w:tc>
        <w:tc>
          <w:tcPr>
            <w:tcW w:w="4846" w:type="dxa"/>
          </w:tcPr>
          <w:p w14:paraId="70D58A3D" w14:textId="77777777" w:rsidR="00185F99" w:rsidRPr="00026886" w:rsidRDefault="00185F99" w:rsidP="00185F99">
            <w:pPr>
              <w:spacing w:after="100"/>
              <w:ind w:left="-108"/>
              <w:rPr>
                <w:rFonts w:ascii="Arial" w:hAnsi="Arial" w:cs="Arial"/>
                <w:sz w:val="18"/>
                <w:szCs w:val="18"/>
              </w:rPr>
            </w:pPr>
            <w:r w:rsidRPr="00026886">
              <w:rPr>
                <w:rFonts w:ascii="Arial" w:hAnsi="Arial" w:cs="Arial"/>
                <w:sz w:val="18"/>
                <w:szCs w:val="18"/>
              </w:rPr>
              <w:t>financial projections?</w:t>
            </w:r>
          </w:p>
        </w:tc>
        <w:tc>
          <w:tcPr>
            <w:tcW w:w="1980" w:type="dxa"/>
            <w:vAlign w:val="bottom"/>
          </w:tcPr>
          <w:p w14:paraId="4B2544CA" w14:textId="77777777" w:rsidR="00185F99" w:rsidRPr="00026886" w:rsidRDefault="00185F99" w:rsidP="00517DCD">
            <w:pPr>
              <w:spacing w:after="100"/>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B8505F" w:rsidRPr="00026886" w14:paraId="74A4DA4D" w14:textId="77777777" w:rsidTr="00DA6BFD">
        <w:tc>
          <w:tcPr>
            <w:tcW w:w="2665" w:type="dxa"/>
          </w:tcPr>
          <w:p w14:paraId="1FAD84EF" w14:textId="77777777" w:rsidR="00185F99" w:rsidRPr="00026886" w:rsidRDefault="00185F99" w:rsidP="003947BC">
            <w:pPr>
              <w:spacing w:after="40"/>
              <w:rPr>
                <w:rFonts w:ascii="Arial" w:hAnsi="Arial" w:cs="Arial"/>
                <w:b/>
                <w:sz w:val="18"/>
                <w:szCs w:val="18"/>
              </w:rPr>
            </w:pPr>
          </w:p>
        </w:tc>
        <w:tc>
          <w:tcPr>
            <w:tcW w:w="436" w:type="dxa"/>
          </w:tcPr>
          <w:p w14:paraId="5ED18317"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b</w:t>
            </w:r>
            <w:r w:rsidR="00185F99" w:rsidRPr="00026886">
              <w:rPr>
                <w:rFonts w:ascii="Arial" w:hAnsi="Arial" w:cs="Arial"/>
                <w:sz w:val="18"/>
                <w:szCs w:val="18"/>
              </w:rPr>
              <w:t>.</w:t>
            </w:r>
          </w:p>
        </w:tc>
        <w:tc>
          <w:tcPr>
            <w:tcW w:w="5232" w:type="dxa"/>
            <w:gridSpan w:val="2"/>
          </w:tcPr>
          <w:p w14:paraId="269EE106" w14:textId="2E408C5C" w:rsidR="00185F99" w:rsidRPr="00026886" w:rsidRDefault="00185F99" w:rsidP="00185F99">
            <w:pPr>
              <w:spacing w:after="100"/>
              <w:ind w:left="-108"/>
              <w:rPr>
                <w:rFonts w:ascii="Arial" w:hAnsi="Arial" w:cs="Arial"/>
                <w:spacing w:val="-4"/>
                <w:sz w:val="18"/>
                <w:szCs w:val="18"/>
              </w:rPr>
            </w:pPr>
            <w:r w:rsidRPr="00026886">
              <w:rPr>
                <w:rFonts w:ascii="Arial" w:hAnsi="Arial" w:cs="Arial"/>
                <w:sz w:val="18"/>
                <w:szCs w:val="18"/>
              </w:rPr>
              <w:t xml:space="preserve">Do you act as </w:t>
            </w:r>
            <w:r w:rsidR="004143E8">
              <w:rPr>
                <w:rFonts w:ascii="Arial" w:hAnsi="Arial" w:cs="Arial"/>
                <w:sz w:val="18"/>
                <w:szCs w:val="18"/>
              </w:rPr>
              <w:t>p</w:t>
            </w:r>
            <w:r w:rsidRPr="00026886">
              <w:rPr>
                <w:rFonts w:ascii="Arial" w:hAnsi="Arial" w:cs="Arial"/>
                <w:sz w:val="18"/>
                <w:szCs w:val="18"/>
              </w:rPr>
              <w:t xml:space="preserve">rincipal to any </w:t>
            </w:r>
            <w:r w:rsidR="004143E8">
              <w:rPr>
                <w:rFonts w:ascii="Arial" w:hAnsi="Arial" w:cs="Arial"/>
                <w:sz w:val="18"/>
                <w:szCs w:val="18"/>
              </w:rPr>
              <w:t>a</w:t>
            </w:r>
            <w:r w:rsidRPr="00026886">
              <w:rPr>
                <w:rFonts w:ascii="Arial" w:hAnsi="Arial" w:cs="Arial"/>
                <w:sz w:val="18"/>
                <w:szCs w:val="18"/>
              </w:rPr>
              <w:t xml:space="preserve">ppointed </w:t>
            </w:r>
            <w:r w:rsidR="004143E8">
              <w:rPr>
                <w:rFonts w:ascii="Arial" w:hAnsi="Arial" w:cs="Arial"/>
                <w:sz w:val="18"/>
                <w:szCs w:val="18"/>
              </w:rPr>
              <w:t>r</w:t>
            </w:r>
            <w:r w:rsidRPr="00026886">
              <w:rPr>
                <w:rFonts w:ascii="Arial" w:hAnsi="Arial" w:cs="Arial"/>
                <w:sz w:val="18"/>
                <w:szCs w:val="18"/>
              </w:rPr>
              <w:t xml:space="preserve">epresentatives for </w:t>
            </w:r>
            <w:r w:rsidRPr="00026886">
              <w:rPr>
                <w:rFonts w:ascii="Arial" w:hAnsi="Arial" w:cs="Arial"/>
                <w:sz w:val="18"/>
                <w:szCs w:val="18"/>
              </w:rPr>
              <w:br/>
              <w:t>regulatory purposes?</w:t>
            </w:r>
          </w:p>
        </w:tc>
        <w:tc>
          <w:tcPr>
            <w:tcW w:w="1980" w:type="dxa"/>
            <w:vAlign w:val="bottom"/>
          </w:tcPr>
          <w:p w14:paraId="382B6A96" w14:textId="77777777" w:rsidR="00185F99" w:rsidRPr="00026886" w:rsidRDefault="00185F99"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B8505F" w:rsidRPr="00026886" w14:paraId="18E161D5" w14:textId="77777777" w:rsidTr="00DA6BFD">
        <w:tc>
          <w:tcPr>
            <w:tcW w:w="2665" w:type="dxa"/>
          </w:tcPr>
          <w:p w14:paraId="7357A5B2" w14:textId="77777777" w:rsidR="00185F99" w:rsidRPr="00026886" w:rsidRDefault="00185F99" w:rsidP="003947BC">
            <w:pPr>
              <w:spacing w:after="40"/>
              <w:rPr>
                <w:rFonts w:ascii="Arial" w:hAnsi="Arial" w:cs="Arial"/>
                <w:b/>
                <w:sz w:val="18"/>
                <w:szCs w:val="18"/>
              </w:rPr>
            </w:pPr>
          </w:p>
        </w:tc>
        <w:tc>
          <w:tcPr>
            <w:tcW w:w="436" w:type="dxa"/>
          </w:tcPr>
          <w:p w14:paraId="047C82E5"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c</w:t>
            </w:r>
            <w:r w:rsidR="00185F99" w:rsidRPr="00026886">
              <w:rPr>
                <w:rFonts w:ascii="Arial" w:hAnsi="Arial" w:cs="Arial"/>
                <w:sz w:val="18"/>
                <w:szCs w:val="18"/>
              </w:rPr>
              <w:t>.</w:t>
            </w:r>
          </w:p>
        </w:tc>
        <w:tc>
          <w:tcPr>
            <w:tcW w:w="5232" w:type="dxa"/>
            <w:gridSpan w:val="2"/>
            <w:vAlign w:val="center"/>
          </w:tcPr>
          <w:p w14:paraId="37B64DF4" w14:textId="77777777" w:rsidR="00185F99" w:rsidRPr="00026886" w:rsidRDefault="00185F99" w:rsidP="00185F99">
            <w:pPr>
              <w:spacing w:after="100"/>
              <w:ind w:left="-108"/>
              <w:rPr>
                <w:rFonts w:ascii="Arial" w:hAnsi="Arial" w:cs="Arial"/>
                <w:spacing w:val="-4"/>
                <w:sz w:val="18"/>
                <w:szCs w:val="18"/>
              </w:rPr>
            </w:pPr>
            <w:r w:rsidRPr="00026886">
              <w:rPr>
                <w:rFonts w:ascii="Arial" w:hAnsi="Arial" w:cs="Arial"/>
                <w:spacing w:val="-4"/>
                <w:sz w:val="18"/>
                <w:szCs w:val="18"/>
              </w:rPr>
              <w:t xml:space="preserve">Do you want to extend your cover to include work within the USA </w:t>
            </w:r>
            <w:r w:rsidRPr="00026886">
              <w:rPr>
                <w:rFonts w:ascii="Arial" w:hAnsi="Arial" w:cs="Arial"/>
                <w:spacing w:val="-4"/>
                <w:sz w:val="18"/>
                <w:szCs w:val="18"/>
              </w:rPr>
              <w:br/>
              <w:t>and Canada?</w:t>
            </w:r>
          </w:p>
        </w:tc>
        <w:tc>
          <w:tcPr>
            <w:tcW w:w="1980" w:type="dxa"/>
            <w:vAlign w:val="bottom"/>
          </w:tcPr>
          <w:p w14:paraId="67D95D69" w14:textId="77777777" w:rsidR="00185F99" w:rsidRPr="00026886" w:rsidRDefault="00185F99"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185F99" w:rsidRPr="00026886" w14:paraId="3237E2D3" w14:textId="77777777" w:rsidTr="00DA6BFD">
        <w:tc>
          <w:tcPr>
            <w:tcW w:w="2665" w:type="dxa"/>
          </w:tcPr>
          <w:p w14:paraId="1972F64F" w14:textId="77777777" w:rsidR="00185F99" w:rsidRPr="00026886" w:rsidRDefault="00185F99" w:rsidP="003947BC">
            <w:pPr>
              <w:spacing w:after="40"/>
              <w:rPr>
                <w:rFonts w:ascii="Arial" w:hAnsi="Arial" w:cs="Arial"/>
                <w:b/>
                <w:sz w:val="18"/>
                <w:szCs w:val="18"/>
              </w:rPr>
            </w:pPr>
          </w:p>
        </w:tc>
        <w:tc>
          <w:tcPr>
            <w:tcW w:w="436" w:type="dxa"/>
          </w:tcPr>
          <w:p w14:paraId="6A5FE493"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d</w:t>
            </w:r>
            <w:r w:rsidR="00185F99" w:rsidRPr="00026886">
              <w:rPr>
                <w:rFonts w:ascii="Arial" w:hAnsi="Arial" w:cs="Arial"/>
                <w:sz w:val="18"/>
                <w:szCs w:val="18"/>
              </w:rPr>
              <w:t>.</w:t>
            </w:r>
          </w:p>
        </w:tc>
        <w:tc>
          <w:tcPr>
            <w:tcW w:w="5232" w:type="dxa"/>
            <w:gridSpan w:val="2"/>
            <w:vAlign w:val="center"/>
          </w:tcPr>
          <w:p w14:paraId="7BD0DE39" w14:textId="77777777" w:rsidR="00185F99" w:rsidRPr="00026886" w:rsidRDefault="00185F99" w:rsidP="00185F99">
            <w:pPr>
              <w:spacing w:after="100"/>
              <w:ind w:left="-108"/>
              <w:rPr>
                <w:rFonts w:ascii="Arial" w:hAnsi="Arial" w:cs="Arial"/>
                <w:spacing w:val="-4"/>
                <w:sz w:val="18"/>
                <w:szCs w:val="18"/>
              </w:rPr>
            </w:pPr>
            <w:r w:rsidRPr="00026886">
              <w:rPr>
                <w:rFonts w:ascii="Arial" w:hAnsi="Arial" w:cs="Arial"/>
                <w:sz w:val="18"/>
                <w:szCs w:val="18"/>
              </w:rPr>
              <w:t>Do you give any tax or legal advice to your customers?</w:t>
            </w:r>
          </w:p>
        </w:tc>
        <w:tc>
          <w:tcPr>
            <w:tcW w:w="1980" w:type="dxa"/>
            <w:vAlign w:val="bottom"/>
          </w:tcPr>
          <w:p w14:paraId="16EA3675" w14:textId="77777777" w:rsidR="00185F99" w:rsidRPr="00026886" w:rsidRDefault="00185F99"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185F99" w:rsidRPr="00026886" w14:paraId="21E1ED57" w14:textId="77777777" w:rsidTr="00DA6BFD">
        <w:tc>
          <w:tcPr>
            <w:tcW w:w="2665" w:type="dxa"/>
          </w:tcPr>
          <w:p w14:paraId="25057499" w14:textId="77777777" w:rsidR="00185F99" w:rsidRPr="00026886" w:rsidRDefault="00185F99" w:rsidP="003947BC">
            <w:pPr>
              <w:spacing w:after="40"/>
              <w:rPr>
                <w:rFonts w:ascii="Arial" w:hAnsi="Arial" w:cs="Arial"/>
                <w:b/>
                <w:sz w:val="18"/>
                <w:szCs w:val="18"/>
              </w:rPr>
            </w:pPr>
          </w:p>
        </w:tc>
        <w:tc>
          <w:tcPr>
            <w:tcW w:w="436" w:type="dxa"/>
          </w:tcPr>
          <w:p w14:paraId="5D56D10B"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e</w:t>
            </w:r>
            <w:r w:rsidR="00BD5272">
              <w:rPr>
                <w:rFonts w:ascii="Arial" w:hAnsi="Arial" w:cs="Arial"/>
                <w:sz w:val="18"/>
                <w:szCs w:val="18"/>
              </w:rPr>
              <w:t>.</w:t>
            </w:r>
          </w:p>
        </w:tc>
        <w:tc>
          <w:tcPr>
            <w:tcW w:w="5232" w:type="dxa"/>
            <w:gridSpan w:val="2"/>
            <w:vAlign w:val="center"/>
          </w:tcPr>
          <w:p w14:paraId="669E8D6D" w14:textId="77777777" w:rsidR="00185F99" w:rsidRPr="00026886" w:rsidRDefault="00185F99" w:rsidP="00185F99">
            <w:pPr>
              <w:spacing w:after="100"/>
              <w:ind w:left="-108"/>
              <w:rPr>
                <w:rFonts w:ascii="Arial" w:hAnsi="Arial" w:cs="Arial"/>
                <w:sz w:val="18"/>
                <w:szCs w:val="18"/>
              </w:rPr>
            </w:pPr>
            <w:r w:rsidRPr="00026886">
              <w:rPr>
                <w:rFonts w:ascii="Arial" w:hAnsi="Arial" w:cs="Arial"/>
                <w:sz w:val="18"/>
                <w:szCs w:val="18"/>
              </w:rPr>
              <w:t xml:space="preserve">Do you have any retail (investment) customers who do not fall into one of the following FCA handbook COBS </w:t>
            </w:r>
            <w:proofErr w:type="gramStart"/>
            <w:r w:rsidRPr="00026886">
              <w:rPr>
                <w:rFonts w:ascii="Arial" w:hAnsi="Arial" w:cs="Arial"/>
                <w:sz w:val="18"/>
                <w:szCs w:val="18"/>
              </w:rPr>
              <w:t>definitions:</w:t>
            </w:r>
            <w:proofErr w:type="gramEnd"/>
          </w:p>
        </w:tc>
        <w:tc>
          <w:tcPr>
            <w:tcW w:w="1980" w:type="dxa"/>
            <w:vAlign w:val="bottom"/>
          </w:tcPr>
          <w:p w14:paraId="6BA48728" w14:textId="77777777" w:rsidR="00185F99" w:rsidRPr="00026886" w:rsidRDefault="00185F99" w:rsidP="00185F99">
            <w:pPr>
              <w:tabs>
                <w:tab w:val="left" w:pos="1585"/>
              </w:tabs>
              <w:spacing w:after="100"/>
              <w:ind w:right="-96"/>
              <w:jc w:val="right"/>
              <w:rPr>
                <w:rFonts w:ascii="Arial" w:hAnsi="Arial" w:cs="Arial"/>
                <w:sz w:val="18"/>
                <w:szCs w:val="18"/>
              </w:rPr>
            </w:pPr>
          </w:p>
        </w:tc>
      </w:tr>
      <w:tr w:rsidR="00B8505F" w:rsidRPr="00026886" w14:paraId="3EA14B5D" w14:textId="77777777" w:rsidTr="00DA6BFD">
        <w:trPr>
          <w:trHeight w:val="80"/>
        </w:trPr>
        <w:tc>
          <w:tcPr>
            <w:tcW w:w="2665" w:type="dxa"/>
          </w:tcPr>
          <w:p w14:paraId="735AD3FB" w14:textId="77777777" w:rsidR="00185F99" w:rsidRPr="00026886" w:rsidRDefault="00185F99" w:rsidP="003947BC">
            <w:pPr>
              <w:ind w:left="6"/>
              <w:rPr>
                <w:rFonts w:ascii="Arial" w:hAnsi="Arial" w:cs="Arial"/>
                <w:b/>
                <w:sz w:val="18"/>
                <w:szCs w:val="18"/>
              </w:rPr>
            </w:pPr>
          </w:p>
        </w:tc>
        <w:tc>
          <w:tcPr>
            <w:tcW w:w="436" w:type="dxa"/>
          </w:tcPr>
          <w:p w14:paraId="7E8338EB" w14:textId="77777777" w:rsidR="00185F99" w:rsidRPr="00026886" w:rsidRDefault="00185F99" w:rsidP="003947BC">
            <w:pPr>
              <w:pStyle w:val="Numberedbullet"/>
              <w:numPr>
                <w:ilvl w:val="0"/>
                <w:numId w:val="0"/>
              </w:numPr>
              <w:ind w:left="-108"/>
              <w:contextualSpacing w:val="0"/>
            </w:pPr>
          </w:p>
        </w:tc>
        <w:tc>
          <w:tcPr>
            <w:tcW w:w="386" w:type="dxa"/>
          </w:tcPr>
          <w:p w14:paraId="0B2B8F94" w14:textId="77777777" w:rsidR="00185F99" w:rsidRPr="00026886" w:rsidRDefault="00185F99" w:rsidP="003947BC">
            <w:pPr>
              <w:pStyle w:val="Numberedbullet"/>
              <w:numPr>
                <w:ilvl w:val="0"/>
                <w:numId w:val="1"/>
              </w:numPr>
              <w:ind w:left="-108" w:firstLine="0"/>
              <w:contextualSpacing w:val="0"/>
            </w:pPr>
          </w:p>
        </w:tc>
        <w:tc>
          <w:tcPr>
            <w:tcW w:w="4846" w:type="dxa"/>
            <w:vAlign w:val="center"/>
          </w:tcPr>
          <w:p w14:paraId="212FCC27" w14:textId="77777777" w:rsidR="00185F99" w:rsidRPr="00026886" w:rsidRDefault="00185F99" w:rsidP="00185F99">
            <w:pPr>
              <w:pStyle w:val="ListParagraph"/>
              <w:spacing w:after="100"/>
              <w:ind w:left="-108"/>
              <w:contextualSpacing w:val="0"/>
              <w:rPr>
                <w:rFonts w:ascii="Arial" w:hAnsi="Arial" w:cs="Arial"/>
                <w:sz w:val="18"/>
                <w:szCs w:val="18"/>
              </w:rPr>
            </w:pPr>
            <w:r w:rsidRPr="00026886">
              <w:rPr>
                <w:rFonts w:ascii="Arial" w:hAnsi="Arial" w:cs="Arial"/>
                <w:sz w:val="18"/>
                <w:szCs w:val="18"/>
              </w:rPr>
              <w:t>certified restricted investors;</w:t>
            </w:r>
          </w:p>
        </w:tc>
        <w:tc>
          <w:tcPr>
            <w:tcW w:w="1980" w:type="dxa"/>
            <w:vAlign w:val="bottom"/>
          </w:tcPr>
          <w:p w14:paraId="41B7AE2A" w14:textId="77777777" w:rsidR="00185F99" w:rsidRPr="00026886" w:rsidRDefault="00185F99" w:rsidP="00185F99">
            <w:pPr>
              <w:tabs>
                <w:tab w:val="left" w:pos="1585"/>
              </w:tabs>
              <w:spacing w:after="100"/>
              <w:ind w:right="-96"/>
              <w:jc w:val="right"/>
              <w:rPr>
                <w:rFonts w:ascii="Arial" w:hAnsi="Arial" w:cs="Arial"/>
                <w:sz w:val="18"/>
                <w:szCs w:val="18"/>
              </w:rPr>
            </w:pPr>
          </w:p>
        </w:tc>
      </w:tr>
      <w:tr w:rsidR="00B8505F" w:rsidRPr="00026886" w14:paraId="2C909D41" w14:textId="77777777" w:rsidTr="00DA6BFD">
        <w:trPr>
          <w:trHeight w:val="80"/>
        </w:trPr>
        <w:tc>
          <w:tcPr>
            <w:tcW w:w="2665" w:type="dxa"/>
          </w:tcPr>
          <w:p w14:paraId="4CD4FAE9" w14:textId="77777777" w:rsidR="00185F99" w:rsidRPr="00026886" w:rsidRDefault="00185F99" w:rsidP="003947BC">
            <w:pPr>
              <w:ind w:left="6"/>
              <w:rPr>
                <w:rFonts w:ascii="Arial" w:hAnsi="Arial" w:cs="Arial"/>
                <w:b/>
                <w:sz w:val="18"/>
                <w:szCs w:val="18"/>
              </w:rPr>
            </w:pPr>
          </w:p>
        </w:tc>
        <w:tc>
          <w:tcPr>
            <w:tcW w:w="436" w:type="dxa"/>
          </w:tcPr>
          <w:p w14:paraId="21AAAB77" w14:textId="77777777" w:rsidR="00185F99" w:rsidRPr="00026886" w:rsidRDefault="00185F99" w:rsidP="003947BC">
            <w:pPr>
              <w:pStyle w:val="Numberedbullet"/>
              <w:numPr>
                <w:ilvl w:val="0"/>
                <w:numId w:val="0"/>
              </w:numPr>
              <w:ind w:left="-108"/>
              <w:contextualSpacing w:val="0"/>
            </w:pPr>
          </w:p>
        </w:tc>
        <w:tc>
          <w:tcPr>
            <w:tcW w:w="386" w:type="dxa"/>
          </w:tcPr>
          <w:p w14:paraId="2B80C082" w14:textId="77777777" w:rsidR="00185F99" w:rsidRPr="00026886" w:rsidRDefault="00185F99" w:rsidP="003947BC">
            <w:pPr>
              <w:pStyle w:val="Numberedbullet"/>
              <w:numPr>
                <w:ilvl w:val="0"/>
                <w:numId w:val="1"/>
              </w:numPr>
              <w:ind w:left="-108" w:firstLine="0"/>
              <w:contextualSpacing w:val="0"/>
            </w:pPr>
          </w:p>
        </w:tc>
        <w:tc>
          <w:tcPr>
            <w:tcW w:w="4846" w:type="dxa"/>
            <w:vAlign w:val="center"/>
          </w:tcPr>
          <w:p w14:paraId="0566119F" w14:textId="77777777" w:rsidR="00185F99" w:rsidRPr="00026886" w:rsidRDefault="00185F99" w:rsidP="00185F99">
            <w:pPr>
              <w:pStyle w:val="ListParagraph"/>
              <w:spacing w:after="100"/>
              <w:ind w:left="-108"/>
              <w:contextualSpacing w:val="0"/>
              <w:rPr>
                <w:rFonts w:ascii="Arial" w:hAnsi="Arial" w:cs="Arial"/>
                <w:sz w:val="18"/>
                <w:szCs w:val="18"/>
              </w:rPr>
            </w:pPr>
            <w:r w:rsidRPr="00026886">
              <w:rPr>
                <w:rFonts w:ascii="Arial" w:hAnsi="Arial" w:cs="Arial"/>
                <w:sz w:val="18"/>
                <w:szCs w:val="18"/>
              </w:rPr>
              <w:t>certified high-net-worth investors;</w:t>
            </w:r>
          </w:p>
        </w:tc>
        <w:tc>
          <w:tcPr>
            <w:tcW w:w="1980" w:type="dxa"/>
            <w:vAlign w:val="bottom"/>
          </w:tcPr>
          <w:p w14:paraId="37BEC4CC" w14:textId="77777777" w:rsidR="00185F99" w:rsidRPr="00026886" w:rsidRDefault="00185F99" w:rsidP="00185F99">
            <w:pPr>
              <w:tabs>
                <w:tab w:val="left" w:pos="1585"/>
              </w:tabs>
              <w:spacing w:after="100"/>
              <w:ind w:right="-96"/>
              <w:jc w:val="right"/>
              <w:rPr>
                <w:rFonts w:ascii="Arial" w:hAnsi="Arial" w:cs="Arial"/>
                <w:sz w:val="18"/>
                <w:szCs w:val="18"/>
              </w:rPr>
            </w:pPr>
          </w:p>
        </w:tc>
      </w:tr>
      <w:tr w:rsidR="00B8505F" w:rsidRPr="00026886" w14:paraId="763EF149" w14:textId="77777777" w:rsidTr="00DA6BFD">
        <w:trPr>
          <w:trHeight w:val="80"/>
        </w:trPr>
        <w:tc>
          <w:tcPr>
            <w:tcW w:w="2665" w:type="dxa"/>
          </w:tcPr>
          <w:p w14:paraId="42ED839B" w14:textId="77777777" w:rsidR="00185F99" w:rsidRPr="00026886" w:rsidRDefault="00185F99" w:rsidP="003947BC">
            <w:pPr>
              <w:ind w:left="6"/>
              <w:rPr>
                <w:rFonts w:ascii="Arial" w:hAnsi="Arial" w:cs="Arial"/>
                <w:b/>
                <w:sz w:val="18"/>
                <w:szCs w:val="18"/>
              </w:rPr>
            </w:pPr>
          </w:p>
        </w:tc>
        <w:tc>
          <w:tcPr>
            <w:tcW w:w="436" w:type="dxa"/>
          </w:tcPr>
          <w:p w14:paraId="2CDEA59B" w14:textId="77777777" w:rsidR="00185F99" w:rsidRPr="00026886" w:rsidRDefault="00185F99" w:rsidP="003947BC">
            <w:pPr>
              <w:pStyle w:val="Numberedbullet"/>
              <w:numPr>
                <w:ilvl w:val="0"/>
                <w:numId w:val="0"/>
              </w:numPr>
              <w:ind w:left="-108"/>
              <w:contextualSpacing w:val="0"/>
            </w:pPr>
          </w:p>
        </w:tc>
        <w:tc>
          <w:tcPr>
            <w:tcW w:w="386" w:type="dxa"/>
          </w:tcPr>
          <w:p w14:paraId="7483EC0B" w14:textId="77777777" w:rsidR="00185F99" w:rsidRPr="00026886" w:rsidRDefault="00185F99" w:rsidP="003947BC">
            <w:pPr>
              <w:pStyle w:val="Numberedbullet"/>
              <w:numPr>
                <w:ilvl w:val="0"/>
                <w:numId w:val="1"/>
              </w:numPr>
              <w:ind w:left="-108" w:firstLine="0"/>
              <w:contextualSpacing w:val="0"/>
            </w:pPr>
          </w:p>
        </w:tc>
        <w:tc>
          <w:tcPr>
            <w:tcW w:w="4846" w:type="dxa"/>
            <w:vAlign w:val="center"/>
          </w:tcPr>
          <w:p w14:paraId="04035FCE" w14:textId="77777777" w:rsidR="00185F99" w:rsidRPr="00026886" w:rsidRDefault="00185F99" w:rsidP="00185F99">
            <w:pPr>
              <w:pStyle w:val="ListParagraph"/>
              <w:spacing w:after="100"/>
              <w:ind w:left="-108"/>
              <w:contextualSpacing w:val="0"/>
              <w:rPr>
                <w:rFonts w:ascii="Arial" w:hAnsi="Arial" w:cs="Arial"/>
                <w:sz w:val="18"/>
                <w:szCs w:val="18"/>
              </w:rPr>
            </w:pPr>
            <w:r w:rsidRPr="00026886">
              <w:rPr>
                <w:rFonts w:ascii="Arial" w:hAnsi="Arial" w:cs="Arial"/>
                <w:sz w:val="18"/>
                <w:szCs w:val="18"/>
              </w:rPr>
              <w:t>certified sophisticated investors;</w:t>
            </w:r>
          </w:p>
        </w:tc>
        <w:tc>
          <w:tcPr>
            <w:tcW w:w="1980" w:type="dxa"/>
            <w:vAlign w:val="bottom"/>
          </w:tcPr>
          <w:p w14:paraId="107F146A" w14:textId="77777777" w:rsidR="00185F99" w:rsidRPr="00026886" w:rsidRDefault="00185F99" w:rsidP="00185F99">
            <w:pPr>
              <w:tabs>
                <w:tab w:val="left" w:pos="1585"/>
              </w:tabs>
              <w:spacing w:after="100"/>
              <w:ind w:right="-96"/>
              <w:jc w:val="right"/>
              <w:rPr>
                <w:rFonts w:ascii="Arial" w:hAnsi="Arial" w:cs="Arial"/>
                <w:sz w:val="18"/>
                <w:szCs w:val="18"/>
              </w:rPr>
            </w:pPr>
          </w:p>
        </w:tc>
      </w:tr>
      <w:tr w:rsidR="00B8505F" w:rsidRPr="00026886" w14:paraId="65D55942" w14:textId="77777777" w:rsidTr="00DA6BFD">
        <w:trPr>
          <w:trHeight w:val="80"/>
        </w:trPr>
        <w:tc>
          <w:tcPr>
            <w:tcW w:w="2665" w:type="dxa"/>
          </w:tcPr>
          <w:p w14:paraId="67BB61FF" w14:textId="77777777" w:rsidR="00185F99" w:rsidRPr="00026886" w:rsidRDefault="00185F99" w:rsidP="003947BC">
            <w:pPr>
              <w:ind w:left="6"/>
              <w:rPr>
                <w:rFonts w:ascii="Arial" w:hAnsi="Arial" w:cs="Arial"/>
                <w:b/>
                <w:sz w:val="18"/>
                <w:szCs w:val="18"/>
              </w:rPr>
            </w:pPr>
          </w:p>
        </w:tc>
        <w:tc>
          <w:tcPr>
            <w:tcW w:w="436" w:type="dxa"/>
          </w:tcPr>
          <w:p w14:paraId="1AAB63CF" w14:textId="77777777" w:rsidR="00185F99" w:rsidRPr="00026886" w:rsidRDefault="00185F99" w:rsidP="003947BC">
            <w:pPr>
              <w:pStyle w:val="Numberedbullet"/>
              <w:numPr>
                <w:ilvl w:val="0"/>
                <w:numId w:val="0"/>
              </w:numPr>
              <w:ind w:left="-108"/>
              <w:contextualSpacing w:val="0"/>
            </w:pPr>
          </w:p>
        </w:tc>
        <w:tc>
          <w:tcPr>
            <w:tcW w:w="386" w:type="dxa"/>
          </w:tcPr>
          <w:p w14:paraId="3C20AC74" w14:textId="77777777" w:rsidR="00185F99" w:rsidRPr="00026886" w:rsidRDefault="00185F99" w:rsidP="003947BC">
            <w:pPr>
              <w:pStyle w:val="Numberedbullet"/>
              <w:numPr>
                <w:ilvl w:val="0"/>
                <w:numId w:val="1"/>
              </w:numPr>
              <w:ind w:left="-108" w:firstLine="0"/>
              <w:contextualSpacing w:val="0"/>
            </w:pPr>
          </w:p>
        </w:tc>
        <w:tc>
          <w:tcPr>
            <w:tcW w:w="4846" w:type="dxa"/>
            <w:vAlign w:val="center"/>
          </w:tcPr>
          <w:p w14:paraId="4C84B714" w14:textId="77777777" w:rsidR="00185F99" w:rsidRPr="00026886" w:rsidRDefault="00185F99" w:rsidP="00185F99">
            <w:pPr>
              <w:pStyle w:val="ListParagraph"/>
              <w:spacing w:after="100"/>
              <w:ind w:left="-108"/>
              <w:contextualSpacing w:val="0"/>
              <w:rPr>
                <w:rFonts w:ascii="Arial" w:hAnsi="Arial" w:cs="Arial"/>
                <w:sz w:val="18"/>
                <w:szCs w:val="18"/>
              </w:rPr>
            </w:pPr>
            <w:r w:rsidRPr="00026886">
              <w:rPr>
                <w:rFonts w:ascii="Arial" w:hAnsi="Arial" w:cs="Arial"/>
                <w:sz w:val="18"/>
                <w:szCs w:val="18"/>
              </w:rPr>
              <w:t>self-certified sophisticated investors; or</w:t>
            </w:r>
          </w:p>
        </w:tc>
        <w:tc>
          <w:tcPr>
            <w:tcW w:w="1980" w:type="dxa"/>
            <w:vAlign w:val="bottom"/>
          </w:tcPr>
          <w:p w14:paraId="1A706B69" w14:textId="77777777" w:rsidR="00185F99" w:rsidRPr="00026886" w:rsidRDefault="00185F99" w:rsidP="00185F99">
            <w:pPr>
              <w:tabs>
                <w:tab w:val="left" w:pos="1585"/>
              </w:tabs>
              <w:spacing w:after="100"/>
              <w:ind w:right="-96"/>
              <w:jc w:val="right"/>
              <w:rPr>
                <w:rFonts w:ascii="Arial" w:hAnsi="Arial" w:cs="Arial"/>
                <w:sz w:val="18"/>
                <w:szCs w:val="18"/>
              </w:rPr>
            </w:pPr>
          </w:p>
        </w:tc>
      </w:tr>
      <w:tr w:rsidR="00B8505F" w:rsidRPr="00026886" w14:paraId="3FA67BB5" w14:textId="77777777" w:rsidTr="00DA6BFD">
        <w:trPr>
          <w:trHeight w:val="80"/>
        </w:trPr>
        <w:tc>
          <w:tcPr>
            <w:tcW w:w="2665" w:type="dxa"/>
          </w:tcPr>
          <w:p w14:paraId="44CE2912" w14:textId="77777777" w:rsidR="00185F99" w:rsidRPr="00026886" w:rsidRDefault="00185F99" w:rsidP="003947BC">
            <w:pPr>
              <w:ind w:left="6"/>
              <w:rPr>
                <w:rFonts w:ascii="Arial" w:hAnsi="Arial" w:cs="Arial"/>
                <w:b/>
                <w:sz w:val="18"/>
                <w:szCs w:val="18"/>
              </w:rPr>
            </w:pPr>
          </w:p>
        </w:tc>
        <w:tc>
          <w:tcPr>
            <w:tcW w:w="436" w:type="dxa"/>
          </w:tcPr>
          <w:p w14:paraId="340A6730" w14:textId="77777777" w:rsidR="00185F99" w:rsidRPr="00026886" w:rsidRDefault="00185F99" w:rsidP="003947BC">
            <w:pPr>
              <w:pStyle w:val="Numberedbullet"/>
              <w:numPr>
                <w:ilvl w:val="0"/>
                <w:numId w:val="0"/>
              </w:numPr>
              <w:ind w:left="-108"/>
              <w:contextualSpacing w:val="0"/>
            </w:pPr>
          </w:p>
        </w:tc>
        <w:tc>
          <w:tcPr>
            <w:tcW w:w="386" w:type="dxa"/>
          </w:tcPr>
          <w:p w14:paraId="0E257980" w14:textId="77777777" w:rsidR="00185F99" w:rsidRPr="00026886" w:rsidRDefault="00185F99" w:rsidP="003947BC">
            <w:pPr>
              <w:pStyle w:val="Numberedbullet"/>
              <w:numPr>
                <w:ilvl w:val="0"/>
                <w:numId w:val="1"/>
              </w:numPr>
              <w:ind w:left="-108" w:firstLine="0"/>
              <w:contextualSpacing w:val="0"/>
            </w:pPr>
          </w:p>
        </w:tc>
        <w:tc>
          <w:tcPr>
            <w:tcW w:w="4846" w:type="dxa"/>
          </w:tcPr>
          <w:p w14:paraId="4EB2EDE7" w14:textId="77777777" w:rsidR="00185F99" w:rsidRPr="00026886" w:rsidRDefault="00185F99" w:rsidP="00185F99">
            <w:pPr>
              <w:pStyle w:val="ListParagraph"/>
              <w:spacing w:after="100"/>
              <w:ind w:left="-108"/>
              <w:contextualSpacing w:val="0"/>
              <w:rPr>
                <w:rFonts w:ascii="Arial" w:hAnsi="Arial" w:cs="Arial"/>
                <w:sz w:val="18"/>
                <w:szCs w:val="18"/>
              </w:rPr>
            </w:pPr>
            <w:r w:rsidRPr="00026886">
              <w:rPr>
                <w:rFonts w:ascii="Arial" w:hAnsi="Arial" w:cs="Arial"/>
                <w:sz w:val="18"/>
                <w:szCs w:val="18"/>
              </w:rPr>
              <w:t>elective professional clients?</w:t>
            </w:r>
          </w:p>
        </w:tc>
        <w:tc>
          <w:tcPr>
            <w:tcW w:w="1980" w:type="dxa"/>
            <w:vAlign w:val="bottom"/>
          </w:tcPr>
          <w:p w14:paraId="415D9EEB" w14:textId="77777777" w:rsidR="00185F99" w:rsidRPr="00026886" w:rsidRDefault="00185F99" w:rsidP="00185F99">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185F99" w:rsidRPr="00026886" w14:paraId="2CF61247" w14:textId="77777777" w:rsidTr="00DA6BFD">
        <w:tc>
          <w:tcPr>
            <w:tcW w:w="2665" w:type="dxa"/>
          </w:tcPr>
          <w:p w14:paraId="70E49C87" w14:textId="77777777" w:rsidR="00185F99" w:rsidRPr="00026886" w:rsidRDefault="00185F99" w:rsidP="003947BC">
            <w:pPr>
              <w:spacing w:after="40"/>
              <w:rPr>
                <w:rFonts w:ascii="Arial" w:hAnsi="Arial" w:cs="Arial"/>
                <w:b/>
                <w:sz w:val="18"/>
                <w:szCs w:val="18"/>
              </w:rPr>
            </w:pPr>
          </w:p>
        </w:tc>
        <w:tc>
          <w:tcPr>
            <w:tcW w:w="436" w:type="dxa"/>
          </w:tcPr>
          <w:p w14:paraId="0D55D5B7"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f</w:t>
            </w:r>
            <w:r w:rsidR="00185F99" w:rsidRPr="00026886">
              <w:rPr>
                <w:rFonts w:ascii="Arial" w:hAnsi="Arial" w:cs="Arial"/>
                <w:sz w:val="18"/>
                <w:szCs w:val="18"/>
              </w:rPr>
              <w:t>.</w:t>
            </w:r>
          </w:p>
        </w:tc>
        <w:tc>
          <w:tcPr>
            <w:tcW w:w="5232" w:type="dxa"/>
            <w:gridSpan w:val="2"/>
            <w:vAlign w:val="center"/>
          </w:tcPr>
          <w:p w14:paraId="30F48BE6" w14:textId="77777777" w:rsidR="00185F99" w:rsidRPr="00026886" w:rsidRDefault="00185F99" w:rsidP="003947BC">
            <w:pPr>
              <w:spacing w:after="100"/>
              <w:ind w:left="-108"/>
              <w:rPr>
                <w:rFonts w:ascii="Arial" w:hAnsi="Arial" w:cs="Arial"/>
                <w:spacing w:val="-4"/>
                <w:sz w:val="18"/>
                <w:szCs w:val="18"/>
              </w:rPr>
            </w:pPr>
            <w:r w:rsidRPr="00026886">
              <w:rPr>
                <w:rFonts w:ascii="Arial" w:hAnsi="Arial" w:cs="Arial"/>
                <w:color w:val="000000"/>
                <w:sz w:val="18"/>
                <w:szCs w:val="18"/>
              </w:rPr>
              <w:t>Do you give advice to retail (investment) customers?</w:t>
            </w:r>
          </w:p>
        </w:tc>
        <w:tc>
          <w:tcPr>
            <w:tcW w:w="1980" w:type="dxa"/>
            <w:vAlign w:val="bottom"/>
          </w:tcPr>
          <w:p w14:paraId="30A7B5CC" w14:textId="77777777" w:rsidR="00185F99" w:rsidRPr="00026886" w:rsidRDefault="00185F99"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185F99" w:rsidRPr="00026886" w14:paraId="4681652B" w14:textId="77777777" w:rsidTr="00DA6BFD">
        <w:tc>
          <w:tcPr>
            <w:tcW w:w="2665" w:type="dxa"/>
          </w:tcPr>
          <w:p w14:paraId="7727E5FC" w14:textId="77777777" w:rsidR="00185F99" w:rsidRPr="00026886" w:rsidRDefault="00185F99" w:rsidP="003947BC">
            <w:pPr>
              <w:spacing w:after="40"/>
              <w:rPr>
                <w:rFonts w:ascii="Arial" w:hAnsi="Arial" w:cs="Arial"/>
                <w:b/>
                <w:sz w:val="18"/>
                <w:szCs w:val="18"/>
              </w:rPr>
            </w:pPr>
          </w:p>
        </w:tc>
        <w:tc>
          <w:tcPr>
            <w:tcW w:w="436" w:type="dxa"/>
          </w:tcPr>
          <w:p w14:paraId="50AEFD97"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g</w:t>
            </w:r>
            <w:r w:rsidR="00185F99" w:rsidRPr="00026886">
              <w:rPr>
                <w:rFonts w:ascii="Arial" w:hAnsi="Arial" w:cs="Arial"/>
                <w:sz w:val="18"/>
                <w:szCs w:val="18"/>
              </w:rPr>
              <w:t>.</w:t>
            </w:r>
          </w:p>
        </w:tc>
        <w:tc>
          <w:tcPr>
            <w:tcW w:w="5232" w:type="dxa"/>
            <w:gridSpan w:val="2"/>
            <w:vAlign w:val="center"/>
          </w:tcPr>
          <w:p w14:paraId="64436C3C" w14:textId="77777777" w:rsidR="00185F99" w:rsidRPr="00026886" w:rsidRDefault="00185F99" w:rsidP="003947BC">
            <w:pPr>
              <w:spacing w:after="100"/>
              <w:ind w:left="-108"/>
              <w:rPr>
                <w:rFonts w:ascii="Arial" w:hAnsi="Arial" w:cs="Arial"/>
                <w:spacing w:val="-4"/>
                <w:sz w:val="18"/>
                <w:szCs w:val="18"/>
              </w:rPr>
            </w:pPr>
            <w:r w:rsidRPr="00026886">
              <w:rPr>
                <w:rFonts w:ascii="Arial" w:hAnsi="Arial" w:cs="Arial"/>
                <w:color w:val="000000"/>
                <w:sz w:val="18"/>
                <w:szCs w:val="18"/>
              </w:rPr>
              <w:t>Do you undertake any insurance work, including non-investment insurance or life policy work?</w:t>
            </w:r>
          </w:p>
        </w:tc>
        <w:tc>
          <w:tcPr>
            <w:tcW w:w="1980" w:type="dxa"/>
            <w:vAlign w:val="bottom"/>
          </w:tcPr>
          <w:p w14:paraId="099C2699" w14:textId="77777777" w:rsidR="00185F99" w:rsidRPr="00026886" w:rsidRDefault="00185F99"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BD5272" w:rsidRPr="00026886" w14:paraId="157CB422" w14:textId="77777777" w:rsidTr="00DA6BFD">
        <w:tc>
          <w:tcPr>
            <w:tcW w:w="2665" w:type="dxa"/>
          </w:tcPr>
          <w:p w14:paraId="6D12F531" w14:textId="77777777" w:rsidR="00BD5272" w:rsidRPr="00026886" w:rsidRDefault="00BD5272" w:rsidP="00844A85">
            <w:pPr>
              <w:spacing w:after="40"/>
              <w:rPr>
                <w:rFonts w:ascii="Arial" w:hAnsi="Arial" w:cs="Arial"/>
                <w:b/>
                <w:sz w:val="18"/>
                <w:szCs w:val="18"/>
              </w:rPr>
            </w:pPr>
          </w:p>
        </w:tc>
        <w:tc>
          <w:tcPr>
            <w:tcW w:w="436" w:type="dxa"/>
          </w:tcPr>
          <w:p w14:paraId="0B553916" w14:textId="77777777" w:rsidR="00BD5272" w:rsidRPr="00026886" w:rsidRDefault="00BD5272" w:rsidP="00844A85">
            <w:pPr>
              <w:spacing w:after="40"/>
              <w:ind w:left="-108"/>
              <w:rPr>
                <w:rFonts w:ascii="Arial" w:hAnsi="Arial" w:cs="Arial"/>
                <w:sz w:val="18"/>
                <w:szCs w:val="18"/>
              </w:rPr>
            </w:pPr>
            <w:r>
              <w:rPr>
                <w:rFonts w:ascii="Arial" w:hAnsi="Arial" w:cs="Arial"/>
                <w:sz w:val="18"/>
                <w:szCs w:val="18"/>
              </w:rPr>
              <w:t>h.</w:t>
            </w:r>
          </w:p>
        </w:tc>
        <w:tc>
          <w:tcPr>
            <w:tcW w:w="5232" w:type="dxa"/>
            <w:gridSpan w:val="2"/>
            <w:vAlign w:val="center"/>
          </w:tcPr>
          <w:p w14:paraId="5F7BC434" w14:textId="77777777" w:rsidR="00BD5272" w:rsidRPr="00026886" w:rsidRDefault="00BD5272" w:rsidP="00844A85">
            <w:pPr>
              <w:spacing w:after="100"/>
              <w:ind w:left="-108"/>
              <w:rPr>
                <w:rFonts w:ascii="Arial" w:hAnsi="Arial" w:cs="Arial"/>
                <w:sz w:val="18"/>
                <w:szCs w:val="18"/>
              </w:rPr>
            </w:pPr>
            <w:r w:rsidRPr="00BD5272">
              <w:rPr>
                <w:rFonts w:ascii="Arial" w:hAnsi="Arial" w:cs="Arial"/>
                <w:sz w:val="18"/>
                <w:szCs w:val="18"/>
              </w:rPr>
              <w:t>Does any of your work relate to:</w:t>
            </w:r>
          </w:p>
        </w:tc>
        <w:tc>
          <w:tcPr>
            <w:tcW w:w="1980" w:type="dxa"/>
            <w:vAlign w:val="bottom"/>
          </w:tcPr>
          <w:p w14:paraId="2A22D61C" w14:textId="77777777" w:rsidR="00BD5272" w:rsidRPr="00026886" w:rsidRDefault="00BD5272" w:rsidP="00844A85">
            <w:pPr>
              <w:tabs>
                <w:tab w:val="left" w:pos="1585"/>
              </w:tabs>
              <w:spacing w:after="100"/>
              <w:ind w:right="-96"/>
              <w:jc w:val="right"/>
              <w:rPr>
                <w:rFonts w:ascii="Arial" w:hAnsi="Arial" w:cs="Arial"/>
                <w:sz w:val="18"/>
                <w:szCs w:val="18"/>
              </w:rPr>
            </w:pPr>
          </w:p>
        </w:tc>
      </w:tr>
      <w:tr w:rsidR="00BD5272" w:rsidRPr="00026886" w14:paraId="205555A4" w14:textId="77777777" w:rsidTr="00DA6BFD">
        <w:trPr>
          <w:trHeight w:val="80"/>
        </w:trPr>
        <w:tc>
          <w:tcPr>
            <w:tcW w:w="2665" w:type="dxa"/>
          </w:tcPr>
          <w:p w14:paraId="6C174C86" w14:textId="77777777" w:rsidR="00BD5272" w:rsidRPr="00026886" w:rsidRDefault="00BD5272" w:rsidP="00844A85">
            <w:pPr>
              <w:ind w:left="6"/>
              <w:rPr>
                <w:rFonts w:ascii="Arial" w:hAnsi="Arial" w:cs="Arial"/>
                <w:b/>
                <w:sz w:val="18"/>
                <w:szCs w:val="18"/>
              </w:rPr>
            </w:pPr>
          </w:p>
        </w:tc>
        <w:tc>
          <w:tcPr>
            <w:tcW w:w="436" w:type="dxa"/>
          </w:tcPr>
          <w:p w14:paraId="54DF9828" w14:textId="77777777" w:rsidR="00BD5272" w:rsidRPr="00026886" w:rsidRDefault="00BD5272" w:rsidP="00844A85">
            <w:pPr>
              <w:pStyle w:val="Numberedbullet"/>
              <w:numPr>
                <w:ilvl w:val="0"/>
                <w:numId w:val="0"/>
              </w:numPr>
              <w:ind w:left="-108"/>
              <w:contextualSpacing w:val="0"/>
            </w:pPr>
          </w:p>
        </w:tc>
        <w:tc>
          <w:tcPr>
            <w:tcW w:w="386" w:type="dxa"/>
          </w:tcPr>
          <w:p w14:paraId="20DD0A87" w14:textId="77777777" w:rsidR="00BD5272" w:rsidRPr="00026886" w:rsidRDefault="00BD5272" w:rsidP="00844A85">
            <w:pPr>
              <w:pStyle w:val="Numberedbullet"/>
              <w:numPr>
                <w:ilvl w:val="0"/>
                <w:numId w:val="1"/>
              </w:numPr>
              <w:ind w:left="-108" w:firstLine="0"/>
              <w:contextualSpacing w:val="0"/>
            </w:pPr>
          </w:p>
        </w:tc>
        <w:tc>
          <w:tcPr>
            <w:tcW w:w="4846" w:type="dxa"/>
          </w:tcPr>
          <w:p w14:paraId="5AE9A845" w14:textId="77777777" w:rsidR="00BD5272" w:rsidRPr="00BD5272" w:rsidRDefault="00BD5272" w:rsidP="00744463">
            <w:pPr>
              <w:autoSpaceDE w:val="0"/>
              <w:autoSpaceDN w:val="0"/>
              <w:spacing w:after="100"/>
              <w:ind w:left="-108"/>
              <w:rPr>
                <w:rFonts w:ascii="Arial" w:hAnsi="Arial" w:cs="Arial"/>
                <w:sz w:val="18"/>
                <w:szCs w:val="18"/>
              </w:rPr>
            </w:pPr>
            <w:r w:rsidRPr="00BD5272">
              <w:rPr>
                <w:rFonts w:ascii="Arial" w:hAnsi="Arial" w:cs="Arial"/>
                <w:sz w:val="18"/>
                <w:szCs w:val="18"/>
                <w:lang w:eastAsia="en-GB"/>
              </w:rPr>
              <w:t xml:space="preserve">any non-fiat or virtual currency including but not limited to any crypto currency, asset, unit, coin, </w:t>
            </w:r>
            <w:proofErr w:type="gramStart"/>
            <w:r w:rsidRPr="00BD5272">
              <w:rPr>
                <w:rFonts w:ascii="Arial" w:hAnsi="Arial" w:cs="Arial"/>
                <w:sz w:val="18"/>
                <w:szCs w:val="18"/>
                <w:lang w:eastAsia="en-GB"/>
              </w:rPr>
              <w:t>token</w:t>
            </w:r>
            <w:proofErr w:type="gramEnd"/>
            <w:r w:rsidRPr="00BD5272">
              <w:rPr>
                <w:rFonts w:ascii="Arial" w:hAnsi="Arial" w:cs="Arial"/>
                <w:sz w:val="18"/>
                <w:szCs w:val="18"/>
                <w:lang w:eastAsia="en-GB"/>
              </w:rPr>
              <w:t xml:space="preserve"> or balance that exists only in or predominantly in digital or virtual form; or</w:t>
            </w:r>
          </w:p>
        </w:tc>
        <w:tc>
          <w:tcPr>
            <w:tcW w:w="1980" w:type="dxa"/>
            <w:vAlign w:val="bottom"/>
          </w:tcPr>
          <w:p w14:paraId="50E946FE" w14:textId="77777777" w:rsidR="00BD5272" w:rsidRPr="00026886" w:rsidRDefault="00BD5272" w:rsidP="00844A85">
            <w:pPr>
              <w:tabs>
                <w:tab w:val="left" w:pos="1585"/>
              </w:tabs>
              <w:spacing w:after="100"/>
              <w:ind w:right="-96"/>
              <w:jc w:val="right"/>
              <w:rPr>
                <w:rFonts w:ascii="Arial" w:hAnsi="Arial" w:cs="Arial"/>
                <w:sz w:val="18"/>
                <w:szCs w:val="18"/>
              </w:rPr>
            </w:pPr>
          </w:p>
        </w:tc>
      </w:tr>
      <w:tr w:rsidR="00BD5272" w:rsidRPr="00026886" w14:paraId="31246DFB" w14:textId="77777777" w:rsidTr="00DA6BFD">
        <w:trPr>
          <w:trHeight w:val="80"/>
        </w:trPr>
        <w:tc>
          <w:tcPr>
            <w:tcW w:w="2665" w:type="dxa"/>
          </w:tcPr>
          <w:p w14:paraId="04C3467B" w14:textId="77777777" w:rsidR="00BD5272" w:rsidRPr="00026886" w:rsidRDefault="00BD5272" w:rsidP="00844A85">
            <w:pPr>
              <w:ind w:left="6"/>
              <w:rPr>
                <w:rFonts w:ascii="Arial" w:hAnsi="Arial" w:cs="Arial"/>
                <w:b/>
                <w:sz w:val="18"/>
                <w:szCs w:val="18"/>
              </w:rPr>
            </w:pPr>
          </w:p>
        </w:tc>
        <w:tc>
          <w:tcPr>
            <w:tcW w:w="436" w:type="dxa"/>
          </w:tcPr>
          <w:p w14:paraId="52737E40" w14:textId="77777777" w:rsidR="00BD5272" w:rsidRPr="00026886" w:rsidRDefault="00BD5272" w:rsidP="00844A85">
            <w:pPr>
              <w:pStyle w:val="Numberedbullet"/>
              <w:numPr>
                <w:ilvl w:val="0"/>
                <w:numId w:val="0"/>
              </w:numPr>
              <w:ind w:left="-108"/>
              <w:contextualSpacing w:val="0"/>
            </w:pPr>
          </w:p>
        </w:tc>
        <w:tc>
          <w:tcPr>
            <w:tcW w:w="386" w:type="dxa"/>
          </w:tcPr>
          <w:p w14:paraId="33BF457A" w14:textId="77777777" w:rsidR="00BD5272" w:rsidRPr="00026886" w:rsidRDefault="00BD5272" w:rsidP="00844A85">
            <w:pPr>
              <w:pStyle w:val="Numberedbullet"/>
              <w:numPr>
                <w:ilvl w:val="0"/>
                <w:numId w:val="1"/>
              </w:numPr>
              <w:ind w:left="-108" w:firstLine="0"/>
              <w:contextualSpacing w:val="0"/>
            </w:pPr>
          </w:p>
        </w:tc>
        <w:tc>
          <w:tcPr>
            <w:tcW w:w="4846" w:type="dxa"/>
          </w:tcPr>
          <w:p w14:paraId="4BD92632" w14:textId="77777777" w:rsidR="00BD5272" w:rsidRPr="00BD5272" w:rsidRDefault="00BD5272" w:rsidP="00744463">
            <w:pPr>
              <w:autoSpaceDE w:val="0"/>
              <w:autoSpaceDN w:val="0"/>
              <w:spacing w:after="100"/>
              <w:ind w:left="-108"/>
              <w:rPr>
                <w:rFonts w:ascii="Arial" w:hAnsi="Arial" w:cs="Arial"/>
                <w:sz w:val="18"/>
                <w:szCs w:val="18"/>
              </w:rPr>
            </w:pPr>
            <w:r w:rsidRPr="00BD5272">
              <w:rPr>
                <w:rFonts w:ascii="Arial" w:hAnsi="Arial" w:cs="Arial"/>
                <w:sz w:val="18"/>
                <w:szCs w:val="18"/>
                <w:lang w:eastAsia="en-GB"/>
              </w:rPr>
              <w:t>any currency which is, itself, based on or utilises any blockchain technology; or</w:t>
            </w:r>
          </w:p>
        </w:tc>
        <w:tc>
          <w:tcPr>
            <w:tcW w:w="1980" w:type="dxa"/>
            <w:vAlign w:val="bottom"/>
          </w:tcPr>
          <w:p w14:paraId="649B33F0" w14:textId="77777777" w:rsidR="00BD5272" w:rsidRPr="00026886" w:rsidRDefault="00BD5272" w:rsidP="00844A85">
            <w:pPr>
              <w:tabs>
                <w:tab w:val="left" w:pos="1585"/>
              </w:tabs>
              <w:spacing w:after="100"/>
              <w:ind w:right="-96"/>
              <w:jc w:val="right"/>
              <w:rPr>
                <w:rFonts w:ascii="Arial" w:hAnsi="Arial" w:cs="Arial"/>
                <w:sz w:val="18"/>
                <w:szCs w:val="18"/>
              </w:rPr>
            </w:pPr>
          </w:p>
        </w:tc>
      </w:tr>
      <w:tr w:rsidR="00BD5272" w:rsidRPr="00026886" w14:paraId="2E483E30" w14:textId="77777777" w:rsidTr="00DA6BFD">
        <w:trPr>
          <w:trHeight w:val="80"/>
        </w:trPr>
        <w:tc>
          <w:tcPr>
            <w:tcW w:w="2665" w:type="dxa"/>
          </w:tcPr>
          <w:p w14:paraId="5D9C1052" w14:textId="77777777" w:rsidR="00BD5272" w:rsidRPr="00026886" w:rsidRDefault="00BD5272" w:rsidP="00844A85">
            <w:pPr>
              <w:ind w:left="6"/>
              <w:rPr>
                <w:rFonts w:ascii="Arial" w:hAnsi="Arial" w:cs="Arial"/>
                <w:b/>
                <w:sz w:val="18"/>
                <w:szCs w:val="18"/>
              </w:rPr>
            </w:pPr>
          </w:p>
        </w:tc>
        <w:tc>
          <w:tcPr>
            <w:tcW w:w="436" w:type="dxa"/>
          </w:tcPr>
          <w:p w14:paraId="472B0756" w14:textId="77777777" w:rsidR="00BD5272" w:rsidRPr="00026886" w:rsidRDefault="00BD5272" w:rsidP="00844A85">
            <w:pPr>
              <w:pStyle w:val="Numberedbullet"/>
              <w:numPr>
                <w:ilvl w:val="0"/>
                <w:numId w:val="0"/>
              </w:numPr>
              <w:ind w:left="-108"/>
              <w:contextualSpacing w:val="0"/>
            </w:pPr>
          </w:p>
        </w:tc>
        <w:tc>
          <w:tcPr>
            <w:tcW w:w="386" w:type="dxa"/>
          </w:tcPr>
          <w:p w14:paraId="58C53725" w14:textId="77777777" w:rsidR="00BD5272" w:rsidRPr="00026886" w:rsidRDefault="00BD5272" w:rsidP="00844A85">
            <w:pPr>
              <w:pStyle w:val="Numberedbullet"/>
              <w:numPr>
                <w:ilvl w:val="0"/>
                <w:numId w:val="1"/>
              </w:numPr>
              <w:ind w:left="-108" w:firstLine="0"/>
              <w:contextualSpacing w:val="0"/>
            </w:pPr>
          </w:p>
        </w:tc>
        <w:tc>
          <w:tcPr>
            <w:tcW w:w="4846" w:type="dxa"/>
          </w:tcPr>
          <w:p w14:paraId="20E17C88" w14:textId="77777777" w:rsidR="00BD5272" w:rsidRPr="00BD5272" w:rsidRDefault="00BD5272" w:rsidP="00744463">
            <w:pPr>
              <w:autoSpaceDE w:val="0"/>
              <w:autoSpaceDN w:val="0"/>
              <w:spacing w:after="100"/>
              <w:ind w:left="-108"/>
              <w:rPr>
                <w:rFonts w:ascii="Arial" w:hAnsi="Arial" w:cs="Arial"/>
                <w:sz w:val="18"/>
                <w:szCs w:val="18"/>
                <w:lang w:eastAsia="en-GB"/>
              </w:rPr>
            </w:pPr>
            <w:r w:rsidRPr="00BD5272">
              <w:rPr>
                <w:rFonts w:ascii="Arial" w:hAnsi="Arial" w:cs="Arial"/>
                <w:sz w:val="18"/>
                <w:szCs w:val="18"/>
                <w:lang w:eastAsia="en-GB"/>
              </w:rPr>
              <w:t>any initial coin offering or any other form of fundraising in respect of any new currency.</w:t>
            </w:r>
          </w:p>
        </w:tc>
        <w:tc>
          <w:tcPr>
            <w:tcW w:w="1980" w:type="dxa"/>
            <w:vAlign w:val="bottom"/>
          </w:tcPr>
          <w:p w14:paraId="05732B13" w14:textId="77777777" w:rsidR="00BD5272" w:rsidRPr="00026886" w:rsidRDefault="00BD5272" w:rsidP="00844A85">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4F38F352" w14:textId="77777777" w:rsidTr="00DA6BFD">
        <w:tc>
          <w:tcPr>
            <w:tcW w:w="2665" w:type="dxa"/>
          </w:tcPr>
          <w:p w14:paraId="24867974" w14:textId="77777777" w:rsidR="00432755" w:rsidRPr="00026886" w:rsidRDefault="00432755" w:rsidP="003947BC">
            <w:pPr>
              <w:spacing w:after="40"/>
              <w:rPr>
                <w:rFonts w:ascii="Arial" w:hAnsi="Arial" w:cs="Arial"/>
                <w:b/>
                <w:sz w:val="18"/>
                <w:szCs w:val="18"/>
              </w:rPr>
            </w:pPr>
          </w:p>
        </w:tc>
        <w:tc>
          <w:tcPr>
            <w:tcW w:w="436" w:type="dxa"/>
          </w:tcPr>
          <w:p w14:paraId="55EE0B97" w14:textId="77777777" w:rsidR="00432755" w:rsidRPr="00026886" w:rsidRDefault="00CE76B2" w:rsidP="003947BC">
            <w:pPr>
              <w:spacing w:after="40"/>
              <w:ind w:left="-108"/>
              <w:rPr>
                <w:rFonts w:ascii="Arial" w:hAnsi="Arial" w:cs="Arial"/>
                <w:sz w:val="18"/>
                <w:szCs w:val="18"/>
              </w:rPr>
            </w:pPr>
            <w:r w:rsidRPr="00026886">
              <w:rPr>
                <w:rFonts w:ascii="Arial" w:hAnsi="Arial" w:cs="Arial"/>
                <w:sz w:val="18"/>
                <w:szCs w:val="18"/>
              </w:rPr>
              <w:t>i</w:t>
            </w:r>
            <w:r w:rsidR="00432755" w:rsidRPr="00026886">
              <w:rPr>
                <w:rFonts w:ascii="Arial" w:hAnsi="Arial" w:cs="Arial"/>
                <w:sz w:val="18"/>
                <w:szCs w:val="18"/>
              </w:rPr>
              <w:t>.</w:t>
            </w:r>
          </w:p>
        </w:tc>
        <w:tc>
          <w:tcPr>
            <w:tcW w:w="5232" w:type="dxa"/>
            <w:gridSpan w:val="2"/>
            <w:vAlign w:val="center"/>
          </w:tcPr>
          <w:p w14:paraId="283F7F64" w14:textId="77777777" w:rsidR="00432755" w:rsidRPr="00026886" w:rsidRDefault="00432755" w:rsidP="003947BC">
            <w:pPr>
              <w:spacing w:after="100"/>
              <w:ind w:left="-108"/>
              <w:rPr>
                <w:rFonts w:ascii="Arial" w:hAnsi="Arial" w:cs="Arial"/>
                <w:color w:val="000000"/>
                <w:sz w:val="18"/>
                <w:szCs w:val="18"/>
              </w:rPr>
            </w:pPr>
            <w:r w:rsidRPr="00026886">
              <w:rPr>
                <w:rFonts w:ascii="Arial" w:hAnsi="Arial" w:cs="Arial"/>
                <w:color w:val="000000"/>
                <w:sz w:val="18"/>
                <w:szCs w:val="18"/>
              </w:rPr>
              <w:t xml:space="preserve">Do you advertise to your retail investors the opportunity to make </w:t>
            </w:r>
            <w:r w:rsidRPr="00026886">
              <w:rPr>
                <w:rFonts w:ascii="Arial" w:hAnsi="Arial" w:cs="Arial"/>
                <w:color w:val="000000"/>
                <w:sz w:val="18"/>
                <w:szCs w:val="18"/>
              </w:rPr>
              <w:br/>
              <w:t>more than a 15% per annum return on their capital invested?</w:t>
            </w:r>
          </w:p>
        </w:tc>
        <w:tc>
          <w:tcPr>
            <w:tcW w:w="1980" w:type="dxa"/>
            <w:vAlign w:val="bottom"/>
          </w:tcPr>
          <w:p w14:paraId="2706E982" w14:textId="77777777" w:rsidR="00432755" w:rsidRPr="00026886" w:rsidRDefault="00432755" w:rsidP="00517DCD">
            <w:pPr>
              <w:spacing w:after="100"/>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B8505F" w:rsidRPr="00026886" w14:paraId="615A6D29" w14:textId="77777777" w:rsidTr="00DA6BFD">
        <w:tc>
          <w:tcPr>
            <w:tcW w:w="2665" w:type="dxa"/>
          </w:tcPr>
          <w:p w14:paraId="56DB7B7C" w14:textId="77777777" w:rsidR="00E4725E" w:rsidRPr="00026886" w:rsidRDefault="00E4725E" w:rsidP="003947BC">
            <w:pPr>
              <w:ind w:left="6"/>
              <w:rPr>
                <w:rFonts w:ascii="Arial" w:hAnsi="Arial" w:cs="Arial"/>
                <w:b/>
                <w:sz w:val="18"/>
                <w:szCs w:val="18"/>
              </w:rPr>
            </w:pPr>
          </w:p>
        </w:tc>
        <w:tc>
          <w:tcPr>
            <w:tcW w:w="436" w:type="dxa"/>
          </w:tcPr>
          <w:p w14:paraId="3D1D3710" w14:textId="77777777" w:rsidR="00E4725E" w:rsidRPr="00026886" w:rsidRDefault="00CE76B2" w:rsidP="003947BC">
            <w:pPr>
              <w:pStyle w:val="Numberedbullet"/>
              <w:numPr>
                <w:ilvl w:val="0"/>
                <w:numId w:val="0"/>
              </w:numPr>
              <w:ind w:left="-108"/>
            </w:pPr>
            <w:r w:rsidRPr="00026886">
              <w:t>j</w:t>
            </w:r>
            <w:r w:rsidR="00E4725E" w:rsidRPr="00026886">
              <w:t>.</w:t>
            </w:r>
          </w:p>
        </w:tc>
        <w:tc>
          <w:tcPr>
            <w:tcW w:w="5232" w:type="dxa"/>
            <w:gridSpan w:val="2"/>
          </w:tcPr>
          <w:p w14:paraId="24D633AF" w14:textId="77777777" w:rsidR="00E4725E" w:rsidRPr="00026886" w:rsidRDefault="00E4725E" w:rsidP="004435C7">
            <w:pPr>
              <w:pStyle w:val="Numberedbullet"/>
              <w:numPr>
                <w:ilvl w:val="0"/>
                <w:numId w:val="0"/>
              </w:numPr>
              <w:spacing w:after="100"/>
              <w:ind w:left="-108" w:right="-103"/>
              <w:rPr>
                <w:spacing w:val="-2"/>
              </w:rPr>
            </w:pPr>
            <w:r w:rsidRPr="00026886">
              <w:rPr>
                <w:spacing w:val="-2"/>
              </w:rPr>
              <w:t xml:space="preserve">In the last </w:t>
            </w:r>
            <w:r w:rsidR="005F7954" w:rsidRPr="00026886">
              <w:rPr>
                <w:spacing w:val="-2"/>
              </w:rPr>
              <w:t>five</w:t>
            </w:r>
            <w:r w:rsidRPr="00026886">
              <w:rPr>
                <w:spacing w:val="-2"/>
              </w:rPr>
              <w:t xml:space="preserve"> years (or since establishment if less than </w:t>
            </w:r>
            <w:r w:rsidR="005F7954" w:rsidRPr="00026886">
              <w:rPr>
                <w:spacing w:val="-2"/>
              </w:rPr>
              <w:t>five</w:t>
            </w:r>
            <w:r w:rsidRPr="00026886">
              <w:rPr>
                <w:spacing w:val="-2"/>
              </w:rPr>
              <w:t xml:space="preserve"> years old), did </w:t>
            </w:r>
            <w:proofErr w:type="gramStart"/>
            <w:r w:rsidRPr="00026886">
              <w:rPr>
                <w:spacing w:val="-2"/>
              </w:rPr>
              <w:t>all of</w:t>
            </w:r>
            <w:proofErr w:type="gramEnd"/>
            <w:r w:rsidRPr="00026886">
              <w:rPr>
                <w:spacing w:val="-2"/>
              </w:rPr>
              <w:t xml:space="preserve"> your funds and portfolios of investments, including those you advised </w:t>
            </w:r>
            <w:r w:rsidRPr="00026886">
              <w:t>upon or introduced investors to, return at least the invested capital?</w:t>
            </w:r>
          </w:p>
        </w:tc>
        <w:tc>
          <w:tcPr>
            <w:tcW w:w="1980" w:type="dxa"/>
            <w:vAlign w:val="bottom"/>
          </w:tcPr>
          <w:p w14:paraId="4889965E" w14:textId="77777777" w:rsidR="00E4725E" w:rsidRPr="00026886" w:rsidRDefault="00E4725E" w:rsidP="00517DCD">
            <w:pPr>
              <w:spacing w:after="100"/>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E4725E" w:rsidRPr="00026886" w14:paraId="496AB442" w14:textId="77777777" w:rsidTr="00DA6BFD">
        <w:tc>
          <w:tcPr>
            <w:tcW w:w="2665" w:type="dxa"/>
          </w:tcPr>
          <w:p w14:paraId="651AB601" w14:textId="77777777" w:rsidR="00E4725E" w:rsidRPr="00026886" w:rsidRDefault="00E4725E" w:rsidP="003947BC">
            <w:pPr>
              <w:ind w:left="6"/>
              <w:rPr>
                <w:rFonts w:ascii="Arial" w:hAnsi="Arial" w:cs="Arial"/>
                <w:b/>
                <w:sz w:val="18"/>
                <w:szCs w:val="18"/>
              </w:rPr>
            </w:pPr>
          </w:p>
        </w:tc>
        <w:tc>
          <w:tcPr>
            <w:tcW w:w="436" w:type="dxa"/>
          </w:tcPr>
          <w:p w14:paraId="4CC524B8" w14:textId="77777777" w:rsidR="00E4725E" w:rsidRPr="00026886" w:rsidRDefault="00CE76B2" w:rsidP="003947BC">
            <w:pPr>
              <w:pStyle w:val="Numberedbullet"/>
              <w:numPr>
                <w:ilvl w:val="0"/>
                <w:numId w:val="0"/>
              </w:numPr>
              <w:ind w:left="-108"/>
            </w:pPr>
            <w:r w:rsidRPr="00026886">
              <w:t>k</w:t>
            </w:r>
            <w:r w:rsidR="00E4725E" w:rsidRPr="00026886">
              <w:t>.</w:t>
            </w:r>
          </w:p>
        </w:tc>
        <w:tc>
          <w:tcPr>
            <w:tcW w:w="5232" w:type="dxa"/>
            <w:gridSpan w:val="2"/>
          </w:tcPr>
          <w:p w14:paraId="421E9750" w14:textId="77777777" w:rsidR="00E4725E" w:rsidRPr="00026886" w:rsidRDefault="00A62F76" w:rsidP="005F7954">
            <w:pPr>
              <w:pStyle w:val="Numberedbullet"/>
              <w:numPr>
                <w:ilvl w:val="0"/>
                <w:numId w:val="0"/>
              </w:numPr>
              <w:spacing w:after="100"/>
              <w:ind w:left="-108" w:right="-103"/>
              <w:contextualSpacing w:val="0"/>
            </w:pPr>
            <w:r w:rsidRPr="00026886">
              <w:rPr>
                <w:color w:val="000000"/>
              </w:rPr>
              <w:t>A</w:t>
            </w:r>
            <w:r w:rsidR="00E4725E" w:rsidRPr="00026886">
              <w:rPr>
                <w:color w:val="000000"/>
              </w:rPr>
              <w:t xml:space="preserve">re </w:t>
            </w:r>
            <w:proofErr w:type="gramStart"/>
            <w:r w:rsidR="00E4725E" w:rsidRPr="00026886">
              <w:rPr>
                <w:color w:val="000000"/>
              </w:rPr>
              <w:t>all of</w:t>
            </w:r>
            <w:proofErr w:type="gramEnd"/>
            <w:r w:rsidR="00E4725E" w:rsidRPr="00026886">
              <w:rPr>
                <w:color w:val="000000"/>
              </w:rPr>
              <w:t xml:space="preserve"> your funds and portfolios of investments, including those you advise upon or introduce investors to, forecast to return at least the invested capital?</w:t>
            </w:r>
          </w:p>
        </w:tc>
        <w:tc>
          <w:tcPr>
            <w:tcW w:w="1980" w:type="dxa"/>
            <w:vAlign w:val="bottom"/>
          </w:tcPr>
          <w:p w14:paraId="2A9FA431" w14:textId="77777777" w:rsidR="00E4725E" w:rsidRPr="00026886" w:rsidRDefault="00E4725E" w:rsidP="00517DCD">
            <w:pPr>
              <w:spacing w:after="100"/>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E4725E" w:rsidRPr="00026886" w14:paraId="1B24BB8B" w14:textId="77777777" w:rsidTr="00DA6BFD">
        <w:tc>
          <w:tcPr>
            <w:tcW w:w="2665" w:type="dxa"/>
          </w:tcPr>
          <w:p w14:paraId="1D921442" w14:textId="77777777" w:rsidR="00E4725E" w:rsidRPr="00026886" w:rsidRDefault="00E4725E" w:rsidP="003947BC">
            <w:pPr>
              <w:ind w:left="6"/>
              <w:rPr>
                <w:rFonts w:ascii="Arial" w:hAnsi="Arial" w:cs="Arial"/>
                <w:b/>
                <w:sz w:val="18"/>
                <w:szCs w:val="18"/>
              </w:rPr>
            </w:pPr>
          </w:p>
        </w:tc>
        <w:tc>
          <w:tcPr>
            <w:tcW w:w="436" w:type="dxa"/>
          </w:tcPr>
          <w:p w14:paraId="081FD802" w14:textId="77777777" w:rsidR="00E4725E" w:rsidRPr="00026886" w:rsidRDefault="00CE76B2" w:rsidP="003947BC">
            <w:pPr>
              <w:pStyle w:val="Numberedbullet"/>
              <w:numPr>
                <w:ilvl w:val="0"/>
                <w:numId w:val="0"/>
              </w:numPr>
              <w:ind w:left="-108"/>
            </w:pPr>
            <w:r w:rsidRPr="00026886">
              <w:t>l</w:t>
            </w:r>
            <w:r w:rsidR="00E4725E" w:rsidRPr="00026886">
              <w:t>.</w:t>
            </w:r>
          </w:p>
        </w:tc>
        <w:tc>
          <w:tcPr>
            <w:tcW w:w="5232" w:type="dxa"/>
            <w:gridSpan w:val="2"/>
          </w:tcPr>
          <w:p w14:paraId="48AE88C3" w14:textId="77777777" w:rsidR="00E4725E" w:rsidRPr="00026886" w:rsidRDefault="005F7954" w:rsidP="00517DCD">
            <w:pPr>
              <w:pStyle w:val="Numberedbullet"/>
              <w:numPr>
                <w:ilvl w:val="0"/>
                <w:numId w:val="0"/>
              </w:numPr>
              <w:spacing w:after="100"/>
              <w:ind w:left="-108"/>
              <w:contextualSpacing w:val="0"/>
            </w:pPr>
            <w:r w:rsidRPr="00026886">
              <w:rPr>
                <w:color w:val="000000"/>
              </w:rPr>
              <w:t>In the last five</w:t>
            </w:r>
            <w:r w:rsidR="00E4725E" w:rsidRPr="00026886">
              <w:rPr>
                <w:color w:val="000000"/>
              </w:rPr>
              <w:t xml:space="preserve"> years (or si</w:t>
            </w:r>
            <w:r w:rsidRPr="00026886">
              <w:rPr>
                <w:color w:val="000000"/>
              </w:rPr>
              <w:t>nce establishment if less than five</w:t>
            </w:r>
            <w:r w:rsidR="00E4725E" w:rsidRPr="00026886">
              <w:rPr>
                <w:color w:val="000000"/>
              </w:rPr>
              <w:t xml:space="preserve"> years old), have any of your funds or portfolios of investments</w:t>
            </w:r>
            <w:r w:rsidR="001D7604">
              <w:rPr>
                <w:color w:val="000000"/>
              </w:rPr>
              <w:t>,</w:t>
            </w:r>
            <w:r w:rsidR="00E4725E" w:rsidRPr="00026886">
              <w:rPr>
                <w:color w:val="000000"/>
              </w:rPr>
              <w:t xml:space="preserve"> including those you advised upon or introduced investors to, underperformed from initial expectations?</w:t>
            </w:r>
          </w:p>
        </w:tc>
        <w:tc>
          <w:tcPr>
            <w:tcW w:w="1980" w:type="dxa"/>
            <w:vAlign w:val="bottom"/>
          </w:tcPr>
          <w:p w14:paraId="6AC177FB" w14:textId="77777777" w:rsidR="00E4725E" w:rsidRPr="00026886" w:rsidRDefault="00E4725E" w:rsidP="00517DCD">
            <w:pPr>
              <w:spacing w:after="100"/>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B8505F" w:rsidRPr="00026886" w14:paraId="61E05DAD" w14:textId="77777777" w:rsidTr="00DA6BFD">
        <w:tc>
          <w:tcPr>
            <w:tcW w:w="2665" w:type="dxa"/>
          </w:tcPr>
          <w:p w14:paraId="6B3B716D" w14:textId="77777777" w:rsidR="006B340B" w:rsidRPr="00026886" w:rsidRDefault="006B340B" w:rsidP="003947BC">
            <w:pPr>
              <w:spacing w:after="40"/>
              <w:rPr>
                <w:rFonts w:ascii="Arial" w:hAnsi="Arial" w:cs="Arial"/>
                <w:b/>
                <w:sz w:val="18"/>
                <w:szCs w:val="18"/>
              </w:rPr>
            </w:pPr>
          </w:p>
        </w:tc>
        <w:tc>
          <w:tcPr>
            <w:tcW w:w="436" w:type="dxa"/>
          </w:tcPr>
          <w:p w14:paraId="627B49B2" w14:textId="77777777" w:rsidR="006B340B" w:rsidRPr="00026886" w:rsidRDefault="00CE76B2" w:rsidP="003947BC">
            <w:pPr>
              <w:spacing w:after="40"/>
              <w:ind w:left="-108"/>
              <w:rPr>
                <w:rFonts w:ascii="Arial" w:hAnsi="Arial" w:cs="Arial"/>
                <w:sz w:val="18"/>
                <w:szCs w:val="18"/>
              </w:rPr>
            </w:pPr>
            <w:r w:rsidRPr="00026886">
              <w:rPr>
                <w:rFonts w:ascii="Arial" w:hAnsi="Arial" w:cs="Arial"/>
                <w:sz w:val="18"/>
                <w:szCs w:val="18"/>
              </w:rPr>
              <w:t>m</w:t>
            </w:r>
            <w:r w:rsidR="006B340B" w:rsidRPr="00026886">
              <w:rPr>
                <w:rFonts w:ascii="Arial" w:hAnsi="Arial" w:cs="Arial"/>
                <w:sz w:val="18"/>
                <w:szCs w:val="18"/>
              </w:rPr>
              <w:t>.</w:t>
            </w:r>
          </w:p>
        </w:tc>
        <w:tc>
          <w:tcPr>
            <w:tcW w:w="5232" w:type="dxa"/>
            <w:gridSpan w:val="2"/>
            <w:vAlign w:val="center"/>
          </w:tcPr>
          <w:p w14:paraId="2EC72F78" w14:textId="77777777" w:rsidR="006B340B" w:rsidRPr="00026886" w:rsidRDefault="006B340B" w:rsidP="005F7954">
            <w:pPr>
              <w:spacing w:after="100"/>
              <w:ind w:left="-108" w:right="-108"/>
              <w:rPr>
                <w:rFonts w:ascii="Arial" w:hAnsi="Arial" w:cs="Arial"/>
                <w:color w:val="000000"/>
                <w:sz w:val="18"/>
                <w:szCs w:val="18"/>
              </w:rPr>
            </w:pPr>
            <w:r w:rsidRPr="00026886">
              <w:rPr>
                <w:rFonts w:ascii="Arial" w:hAnsi="Arial" w:cs="Arial"/>
                <w:color w:val="000000"/>
                <w:sz w:val="18"/>
                <w:szCs w:val="18"/>
              </w:rPr>
              <w:t xml:space="preserve">Do you pay commissions or fees to those who market or introduce customers to your investments of greater than 3.5% </w:t>
            </w:r>
            <w:r w:rsidR="00517DCD" w:rsidRPr="00026886">
              <w:rPr>
                <w:rFonts w:ascii="Arial" w:hAnsi="Arial" w:cs="Arial"/>
                <w:color w:val="000000"/>
                <w:sz w:val="18"/>
                <w:szCs w:val="18"/>
              </w:rPr>
              <w:br/>
            </w:r>
            <w:r w:rsidRPr="00026886">
              <w:rPr>
                <w:rFonts w:ascii="Arial" w:hAnsi="Arial" w:cs="Arial"/>
                <w:color w:val="000000"/>
                <w:sz w:val="18"/>
                <w:szCs w:val="18"/>
              </w:rPr>
              <w:t>of funds invested?</w:t>
            </w:r>
          </w:p>
        </w:tc>
        <w:tc>
          <w:tcPr>
            <w:tcW w:w="1980" w:type="dxa"/>
            <w:vAlign w:val="bottom"/>
          </w:tcPr>
          <w:p w14:paraId="2A74E776" w14:textId="77777777" w:rsidR="006B340B" w:rsidRPr="00026886" w:rsidRDefault="006B340B"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B8505F" w:rsidRPr="00026886" w14:paraId="31FB92F8" w14:textId="77777777" w:rsidTr="00DA6BFD">
        <w:tc>
          <w:tcPr>
            <w:tcW w:w="2665" w:type="dxa"/>
          </w:tcPr>
          <w:p w14:paraId="77769E72" w14:textId="77777777" w:rsidR="006B340B" w:rsidRPr="00026886" w:rsidRDefault="006B340B" w:rsidP="003947BC">
            <w:pPr>
              <w:spacing w:after="40"/>
              <w:rPr>
                <w:rFonts w:ascii="Arial" w:hAnsi="Arial" w:cs="Arial"/>
                <w:b/>
                <w:sz w:val="18"/>
                <w:szCs w:val="18"/>
              </w:rPr>
            </w:pPr>
          </w:p>
        </w:tc>
        <w:tc>
          <w:tcPr>
            <w:tcW w:w="436" w:type="dxa"/>
          </w:tcPr>
          <w:p w14:paraId="1CA96B22" w14:textId="77777777" w:rsidR="006B340B" w:rsidRPr="00026886" w:rsidRDefault="00CE76B2" w:rsidP="003947BC">
            <w:pPr>
              <w:spacing w:after="40"/>
              <w:ind w:left="-108"/>
              <w:rPr>
                <w:rFonts w:ascii="Arial" w:hAnsi="Arial" w:cs="Arial"/>
                <w:sz w:val="18"/>
                <w:szCs w:val="18"/>
              </w:rPr>
            </w:pPr>
            <w:r w:rsidRPr="00026886">
              <w:rPr>
                <w:rFonts w:ascii="Arial" w:hAnsi="Arial" w:cs="Arial"/>
                <w:sz w:val="18"/>
                <w:szCs w:val="18"/>
              </w:rPr>
              <w:t>n</w:t>
            </w:r>
            <w:r w:rsidR="006B340B" w:rsidRPr="00026886">
              <w:rPr>
                <w:rFonts w:ascii="Arial" w:hAnsi="Arial" w:cs="Arial"/>
                <w:sz w:val="18"/>
                <w:szCs w:val="18"/>
              </w:rPr>
              <w:t>.</w:t>
            </w:r>
          </w:p>
        </w:tc>
        <w:tc>
          <w:tcPr>
            <w:tcW w:w="5232" w:type="dxa"/>
            <w:gridSpan w:val="2"/>
            <w:vAlign w:val="center"/>
          </w:tcPr>
          <w:p w14:paraId="2A7FCA99" w14:textId="77777777" w:rsidR="006B340B" w:rsidRPr="00026886" w:rsidRDefault="006B340B" w:rsidP="005F7954">
            <w:pPr>
              <w:spacing w:after="100"/>
              <w:ind w:left="-108" w:right="-108"/>
              <w:rPr>
                <w:rFonts w:ascii="Arial" w:hAnsi="Arial" w:cs="Arial"/>
                <w:color w:val="000000"/>
                <w:spacing w:val="-2"/>
                <w:sz w:val="18"/>
                <w:szCs w:val="18"/>
              </w:rPr>
            </w:pPr>
            <w:r w:rsidRPr="00026886">
              <w:rPr>
                <w:rFonts w:ascii="Arial" w:hAnsi="Arial" w:cs="Arial"/>
                <w:color w:val="000000"/>
                <w:spacing w:val="-2"/>
                <w:sz w:val="18"/>
                <w:szCs w:val="18"/>
              </w:rPr>
              <w:t xml:space="preserve">Do you receive commissions or fees of greater than 3.5% of funds </w:t>
            </w:r>
            <w:r w:rsidRPr="00026886">
              <w:rPr>
                <w:rFonts w:ascii="Arial" w:hAnsi="Arial" w:cs="Arial"/>
                <w:color w:val="000000"/>
                <w:sz w:val="18"/>
                <w:szCs w:val="18"/>
              </w:rPr>
              <w:t>invested for introducing your customers to investment products?</w:t>
            </w:r>
          </w:p>
        </w:tc>
        <w:tc>
          <w:tcPr>
            <w:tcW w:w="1980" w:type="dxa"/>
            <w:vAlign w:val="bottom"/>
          </w:tcPr>
          <w:p w14:paraId="038C21DB" w14:textId="77777777" w:rsidR="006B340B" w:rsidRPr="00026886" w:rsidRDefault="006B340B"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6B340B" w:rsidRPr="00026886" w14:paraId="6C170431" w14:textId="77777777" w:rsidTr="00DA6BFD">
        <w:tc>
          <w:tcPr>
            <w:tcW w:w="2665" w:type="dxa"/>
          </w:tcPr>
          <w:p w14:paraId="1B4207B7" w14:textId="77777777" w:rsidR="006B340B" w:rsidRPr="00026886" w:rsidRDefault="006B340B" w:rsidP="003947BC">
            <w:pPr>
              <w:spacing w:after="40"/>
              <w:rPr>
                <w:rFonts w:ascii="Arial" w:hAnsi="Arial" w:cs="Arial"/>
                <w:b/>
                <w:sz w:val="18"/>
                <w:szCs w:val="18"/>
              </w:rPr>
            </w:pPr>
          </w:p>
        </w:tc>
        <w:tc>
          <w:tcPr>
            <w:tcW w:w="436" w:type="dxa"/>
          </w:tcPr>
          <w:p w14:paraId="4F2EC63B" w14:textId="77777777" w:rsidR="006B340B" w:rsidRPr="00026886" w:rsidRDefault="00CE76B2" w:rsidP="003947BC">
            <w:pPr>
              <w:spacing w:after="40"/>
              <w:ind w:left="-108"/>
              <w:rPr>
                <w:rFonts w:ascii="Arial" w:hAnsi="Arial" w:cs="Arial"/>
                <w:sz w:val="18"/>
                <w:szCs w:val="18"/>
              </w:rPr>
            </w:pPr>
            <w:r w:rsidRPr="00026886">
              <w:rPr>
                <w:rFonts w:ascii="Arial" w:hAnsi="Arial" w:cs="Arial"/>
                <w:sz w:val="18"/>
                <w:szCs w:val="18"/>
              </w:rPr>
              <w:t>o</w:t>
            </w:r>
            <w:r w:rsidR="006B340B" w:rsidRPr="00026886">
              <w:rPr>
                <w:rFonts w:ascii="Arial" w:hAnsi="Arial" w:cs="Arial"/>
                <w:sz w:val="18"/>
                <w:szCs w:val="18"/>
              </w:rPr>
              <w:t>.</w:t>
            </w:r>
          </w:p>
        </w:tc>
        <w:tc>
          <w:tcPr>
            <w:tcW w:w="5232" w:type="dxa"/>
            <w:gridSpan w:val="2"/>
            <w:vAlign w:val="center"/>
          </w:tcPr>
          <w:p w14:paraId="50779B9A" w14:textId="77777777" w:rsidR="006B340B" w:rsidRPr="003F07D6" w:rsidRDefault="006B340B" w:rsidP="003F07D6">
            <w:pPr>
              <w:spacing w:after="100"/>
              <w:ind w:left="-108" w:right="-108"/>
              <w:rPr>
                <w:rFonts w:ascii="Arial" w:hAnsi="Arial" w:cs="Arial"/>
                <w:color w:val="000000"/>
                <w:spacing w:val="-2"/>
                <w:sz w:val="18"/>
                <w:szCs w:val="18"/>
              </w:rPr>
            </w:pPr>
            <w:r w:rsidRPr="003F07D6">
              <w:rPr>
                <w:rFonts w:ascii="Arial" w:hAnsi="Arial" w:cs="Arial"/>
                <w:color w:val="000000"/>
                <w:spacing w:val="-2"/>
                <w:sz w:val="18"/>
                <w:szCs w:val="18"/>
              </w:rPr>
              <w:t xml:space="preserve">Does any of your work involve the creation, design, sale, </w:t>
            </w:r>
            <w:proofErr w:type="gramStart"/>
            <w:r w:rsidRPr="003F07D6">
              <w:rPr>
                <w:rFonts w:ascii="Arial" w:hAnsi="Arial" w:cs="Arial"/>
                <w:color w:val="000000"/>
                <w:spacing w:val="-2"/>
                <w:sz w:val="18"/>
                <w:szCs w:val="18"/>
              </w:rPr>
              <w:t>marketing</w:t>
            </w:r>
            <w:proofErr w:type="gramEnd"/>
            <w:r w:rsidRPr="003F07D6">
              <w:rPr>
                <w:rFonts w:ascii="Arial" w:hAnsi="Arial" w:cs="Arial"/>
                <w:color w:val="000000"/>
                <w:spacing w:val="-2"/>
                <w:sz w:val="18"/>
                <w:szCs w:val="18"/>
              </w:rPr>
              <w:t xml:space="preserve"> </w:t>
            </w:r>
            <w:r w:rsidRPr="003F07D6">
              <w:rPr>
                <w:rFonts w:ascii="Arial" w:hAnsi="Arial" w:cs="Arial"/>
                <w:color w:val="000000"/>
                <w:sz w:val="18"/>
                <w:szCs w:val="18"/>
              </w:rPr>
              <w:t>or distribution of instruments created through securitisation?</w:t>
            </w:r>
          </w:p>
        </w:tc>
        <w:tc>
          <w:tcPr>
            <w:tcW w:w="1980" w:type="dxa"/>
            <w:vAlign w:val="bottom"/>
          </w:tcPr>
          <w:p w14:paraId="17993871" w14:textId="77777777" w:rsidR="006B340B" w:rsidRPr="00026886" w:rsidRDefault="006B340B"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6B340B" w:rsidRPr="00026886" w14:paraId="5C330F1E" w14:textId="77777777" w:rsidTr="00DA6BFD">
        <w:tc>
          <w:tcPr>
            <w:tcW w:w="2665" w:type="dxa"/>
          </w:tcPr>
          <w:p w14:paraId="4A08AE08" w14:textId="77777777" w:rsidR="006B340B" w:rsidRPr="00026886" w:rsidRDefault="006B340B" w:rsidP="003947BC">
            <w:pPr>
              <w:spacing w:after="40"/>
              <w:rPr>
                <w:rFonts w:ascii="Arial" w:hAnsi="Arial" w:cs="Arial"/>
                <w:b/>
                <w:sz w:val="18"/>
                <w:szCs w:val="18"/>
              </w:rPr>
            </w:pPr>
          </w:p>
        </w:tc>
        <w:tc>
          <w:tcPr>
            <w:tcW w:w="436" w:type="dxa"/>
          </w:tcPr>
          <w:p w14:paraId="4A0947D7" w14:textId="77777777" w:rsidR="006B340B" w:rsidRPr="00026886" w:rsidRDefault="00CE76B2" w:rsidP="003947BC">
            <w:pPr>
              <w:spacing w:after="40"/>
              <w:ind w:left="-108"/>
              <w:rPr>
                <w:rFonts w:ascii="Arial" w:hAnsi="Arial" w:cs="Arial"/>
                <w:sz w:val="18"/>
                <w:szCs w:val="18"/>
              </w:rPr>
            </w:pPr>
            <w:r w:rsidRPr="00026886">
              <w:rPr>
                <w:rFonts w:ascii="Arial" w:hAnsi="Arial" w:cs="Arial"/>
                <w:sz w:val="18"/>
                <w:szCs w:val="18"/>
              </w:rPr>
              <w:t>p</w:t>
            </w:r>
            <w:r w:rsidR="006B340B" w:rsidRPr="00026886">
              <w:rPr>
                <w:rFonts w:ascii="Arial" w:hAnsi="Arial" w:cs="Arial"/>
                <w:sz w:val="18"/>
                <w:szCs w:val="18"/>
              </w:rPr>
              <w:t>.</w:t>
            </w:r>
          </w:p>
        </w:tc>
        <w:tc>
          <w:tcPr>
            <w:tcW w:w="5232" w:type="dxa"/>
            <w:gridSpan w:val="2"/>
            <w:vAlign w:val="center"/>
          </w:tcPr>
          <w:p w14:paraId="6115E243" w14:textId="77777777" w:rsidR="006B340B" w:rsidRPr="00026886" w:rsidRDefault="006B340B" w:rsidP="005F7954">
            <w:pPr>
              <w:spacing w:after="100"/>
              <w:ind w:left="-108" w:right="-108"/>
              <w:rPr>
                <w:rFonts w:ascii="Arial" w:hAnsi="Arial" w:cs="Arial"/>
                <w:color w:val="000000"/>
                <w:sz w:val="18"/>
                <w:szCs w:val="18"/>
              </w:rPr>
            </w:pPr>
            <w:r w:rsidRPr="00026886">
              <w:rPr>
                <w:rFonts w:ascii="Arial" w:hAnsi="Arial" w:cs="Arial"/>
                <w:color w:val="000000"/>
                <w:sz w:val="18"/>
                <w:szCs w:val="18"/>
              </w:rPr>
              <w:t>Do you undertake any capital raising activities for any publicly quoted company or any company endeavouring to become publicly quoted?</w:t>
            </w:r>
          </w:p>
        </w:tc>
        <w:tc>
          <w:tcPr>
            <w:tcW w:w="1980" w:type="dxa"/>
            <w:vAlign w:val="bottom"/>
          </w:tcPr>
          <w:p w14:paraId="1F961868" w14:textId="77777777" w:rsidR="006B340B" w:rsidRPr="00026886" w:rsidRDefault="006B340B"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bl>
    <w:p w14:paraId="2DD7DAB9" w14:textId="77777777" w:rsidR="00B70BE2" w:rsidRDefault="00B70BE2" w:rsidP="003947BC">
      <w:pPr>
        <w:spacing w:after="40"/>
        <w:rPr>
          <w:rFonts w:ascii="Arial" w:hAnsi="Arial" w:cs="Arial"/>
          <w:b/>
          <w:sz w:val="18"/>
          <w:szCs w:val="18"/>
        </w:rPr>
        <w:sectPr w:rsidR="00B70BE2" w:rsidSect="003B50E8">
          <w:pgSz w:w="11907" w:h="16840" w:code="9"/>
          <w:pgMar w:top="851" w:right="851" w:bottom="851" w:left="851" w:header="851" w:footer="284" w:gutter="0"/>
          <w:cols w:space="708"/>
          <w:docGrid w:linePitch="360"/>
        </w:sectPr>
      </w:pPr>
    </w:p>
    <w:tbl>
      <w:tblPr>
        <w:tblW w:w="10327" w:type="dxa"/>
        <w:tblInd w:w="-108" w:type="dxa"/>
        <w:tblLayout w:type="fixed"/>
        <w:tblLook w:val="01E0" w:firstRow="1" w:lastRow="1" w:firstColumn="1" w:lastColumn="1" w:noHBand="0" w:noVBand="0"/>
      </w:tblPr>
      <w:tblGrid>
        <w:gridCol w:w="2665"/>
        <w:gridCol w:w="436"/>
        <w:gridCol w:w="386"/>
        <w:gridCol w:w="4846"/>
        <w:gridCol w:w="1994"/>
      </w:tblGrid>
      <w:tr w:rsidR="006B340B" w:rsidRPr="00026886" w14:paraId="4F1CA444" w14:textId="77777777" w:rsidTr="00DA6BFD">
        <w:tc>
          <w:tcPr>
            <w:tcW w:w="2665" w:type="dxa"/>
          </w:tcPr>
          <w:p w14:paraId="4CEEC977" w14:textId="77777777" w:rsidR="006B340B" w:rsidRPr="00026886" w:rsidRDefault="006B340B" w:rsidP="003947BC">
            <w:pPr>
              <w:spacing w:after="40"/>
              <w:rPr>
                <w:rFonts w:ascii="Arial" w:hAnsi="Arial" w:cs="Arial"/>
                <w:b/>
                <w:sz w:val="18"/>
                <w:szCs w:val="18"/>
              </w:rPr>
            </w:pPr>
          </w:p>
        </w:tc>
        <w:tc>
          <w:tcPr>
            <w:tcW w:w="436" w:type="dxa"/>
          </w:tcPr>
          <w:p w14:paraId="7FB3C766" w14:textId="77777777" w:rsidR="006B340B" w:rsidRPr="00026886" w:rsidRDefault="00CE76B2" w:rsidP="003947BC">
            <w:pPr>
              <w:spacing w:after="40"/>
              <w:ind w:left="-108"/>
              <w:rPr>
                <w:rFonts w:ascii="Arial" w:hAnsi="Arial" w:cs="Arial"/>
                <w:sz w:val="18"/>
                <w:szCs w:val="18"/>
              </w:rPr>
            </w:pPr>
            <w:r w:rsidRPr="00026886">
              <w:rPr>
                <w:rFonts w:ascii="Arial" w:hAnsi="Arial" w:cs="Arial"/>
                <w:sz w:val="18"/>
                <w:szCs w:val="18"/>
              </w:rPr>
              <w:t>q</w:t>
            </w:r>
            <w:r w:rsidR="006B340B" w:rsidRPr="00026886">
              <w:rPr>
                <w:rFonts w:ascii="Arial" w:hAnsi="Arial" w:cs="Arial"/>
                <w:sz w:val="18"/>
                <w:szCs w:val="18"/>
              </w:rPr>
              <w:t>.</w:t>
            </w:r>
          </w:p>
        </w:tc>
        <w:tc>
          <w:tcPr>
            <w:tcW w:w="5232" w:type="dxa"/>
            <w:gridSpan w:val="2"/>
            <w:vAlign w:val="center"/>
          </w:tcPr>
          <w:p w14:paraId="2EF586D9" w14:textId="77777777" w:rsidR="006B340B" w:rsidRPr="00026886" w:rsidRDefault="006B340B" w:rsidP="00517DCD">
            <w:pPr>
              <w:spacing w:after="100"/>
              <w:ind w:left="-108" w:right="-108"/>
              <w:rPr>
                <w:rFonts w:ascii="Arial" w:hAnsi="Arial" w:cs="Arial"/>
                <w:color w:val="000000"/>
                <w:sz w:val="18"/>
                <w:szCs w:val="18"/>
              </w:rPr>
            </w:pPr>
            <w:r w:rsidRPr="00026886">
              <w:rPr>
                <w:rFonts w:ascii="Arial" w:hAnsi="Arial" w:cs="Arial"/>
                <w:color w:val="000000"/>
                <w:sz w:val="18"/>
                <w:szCs w:val="18"/>
              </w:rPr>
              <w:t>Are your equity raising activities only via private placements</w:t>
            </w:r>
            <w:r w:rsidR="005F7954" w:rsidRPr="00026886">
              <w:rPr>
                <w:rFonts w:ascii="Arial" w:hAnsi="Arial" w:cs="Arial"/>
                <w:color w:val="000000"/>
                <w:sz w:val="18"/>
                <w:szCs w:val="18"/>
              </w:rPr>
              <w:t xml:space="preserve"> </w:t>
            </w:r>
            <w:r w:rsidRPr="00026886">
              <w:rPr>
                <w:rFonts w:ascii="Arial" w:hAnsi="Arial" w:cs="Arial"/>
                <w:color w:val="000000"/>
                <w:sz w:val="18"/>
                <w:szCs w:val="18"/>
              </w:rPr>
              <w:t>and limited to SME companies with a capitalisation not exceeding</w:t>
            </w:r>
            <w:r w:rsidR="00517DCD" w:rsidRPr="00026886">
              <w:rPr>
                <w:rFonts w:ascii="Arial" w:hAnsi="Arial" w:cs="Arial"/>
                <w:color w:val="000000"/>
                <w:sz w:val="18"/>
                <w:szCs w:val="18"/>
              </w:rPr>
              <w:br/>
            </w:r>
            <w:r w:rsidRPr="00026886">
              <w:rPr>
                <w:rFonts w:ascii="Arial" w:hAnsi="Arial" w:cs="Arial"/>
                <w:color w:val="000000"/>
                <w:sz w:val="18"/>
                <w:szCs w:val="18"/>
              </w:rPr>
              <w:t>£50 million?</w:t>
            </w:r>
          </w:p>
        </w:tc>
        <w:tc>
          <w:tcPr>
            <w:tcW w:w="1994" w:type="dxa"/>
            <w:vAlign w:val="bottom"/>
          </w:tcPr>
          <w:p w14:paraId="1C42F0CD" w14:textId="77777777" w:rsidR="006B340B" w:rsidRPr="00026886" w:rsidRDefault="006B340B"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6B340B" w:rsidRPr="00026886" w14:paraId="33E2AB75" w14:textId="77777777" w:rsidTr="00DA6BFD">
        <w:tc>
          <w:tcPr>
            <w:tcW w:w="2665" w:type="dxa"/>
          </w:tcPr>
          <w:p w14:paraId="18D69C99" w14:textId="77777777" w:rsidR="006B340B" w:rsidRPr="00026886" w:rsidRDefault="006B340B" w:rsidP="003947BC">
            <w:pPr>
              <w:spacing w:after="40"/>
              <w:rPr>
                <w:rFonts w:ascii="Arial" w:hAnsi="Arial" w:cs="Arial"/>
                <w:b/>
                <w:sz w:val="18"/>
                <w:szCs w:val="18"/>
              </w:rPr>
            </w:pPr>
          </w:p>
        </w:tc>
        <w:tc>
          <w:tcPr>
            <w:tcW w:w="436" w:type="dxa"/>
          </w:tcPr>
          <w:p w14:paraId="7C424F87" w14:textId="77777777" w:rsidR="006B340B" w:rsidRPr="00026886" w:rsidRDefault="00CE76B2" w:rsidP="003947BC">
            <w:pPr>
              <w:spacing w:after="40"/>
              <w:ind w:left="-108"/>
              <w:rPr>
                <w:rFonts w:ascii="Arial" w:hAnsi="Arial" w:cs="Arial"/>
                <w:sz w:val="18"/>
                <w:szCs w:val="18"/>
              </w:rPr>
            </w:pPr>
            <w:r w:rsidRPr="00026886">
              <w:rPr>
                <w:rFonts w:ascii="Arial" w:hAnsi="Arial" w:cs="Arial"/>
                <w:sz w:val="18"/>
                <w:szCs w:val="18"/>
              </w:rPr>
              <w:t>r</w:t>
            </w:r>
            <w:r w:rsidR="006B340B" w:rsidRPr="00026886">
              <w:rPr>
                <w:rFonts w:ascii="Arial" w:hAnsi="Arial" w:cs="Arial"/>
                <w:sz w:val="18"/>
                <w:szCs w:val="18"/>
              </w:rPr>
              <w:t>.</w:t>
            </w:r>
          </w:p>
        </w:tc>
        <w:tc>
          <w:tcPr>
            <w:tcW w:w="5232" w:type="dxa"/>
            <w:gridSpan w:val="2"/>
          </w:tcPr>
          <w:p w14:paraId="16F1E5DB" w14:textId="77777777" w:rsidR="006B340B" w:rsidRPr="00026886" w:rsidRDefault="006B340B" w:rsidP="004435C7">
            <w:pPr>
              <w:spacing w:after="100"/>
              <w:ind w:left="-108" w:right="-114"/>
              <w:rPr>
                <w:rFonts w:ascii="Arial" w:hAnsi="Arial" w:cs="Arial"/>
                <w:color w:val="000000"/>
                <w:sz w:val="18"/>
                <w:szCs w:val="18"/>
              </w:rPr>
            </w:pPr>
            <w:r w:rsidRPr="00026886">
              <w:rPr>
                <w:rFonts w:ascii="Arial" w:hAnsi="Arial" w:cs="Arial"/>
                <w:color w:val="000000"/>
                <w:sz w:val="18"/>
                <w:szCs w:val="18"/>
              </w:rPr>
              <w:t xml:space="preserve">Are your dealing limits clearly defined in an internal </w:t>
            </w:r>
            <w:r w:rsidR="00517DCD" w:rsidRPr="00026886">
              <w:rPr>
                <w:rFonts w:ascii="Arial" w:hAnsi="Arial" w:cs="Arial"/>
                <w:color w:val="000000"/>
                <w:sz w:val="18"/>
                <w:szCs w:val="18"/>
              </w:rPr>
              <w:br/>
            </w:r>
            <w:r w:rsidRPr="00026886">
              <w:rPr>
                <w:rFonts w:ascii="Arial" w:hAnsi="Arial" w:cs="Arial"/>
                <w:color w:val="000000"/>
                <w:sz w:val="18"/>
                <w:szCs w:val="18"/>
              </w:rPr>
              <w:t>procedures manual?</w:t>
            </w:r>
          </w:p>
        </w:tc>
        <w:tc>
          <w:tcPr>
            <w:tcW w:w="1994" w:type="dxa"/>
            <w:vAlign w:val="bottom"/>
          </w:tcPr>
          <w:p w14:paraId="590BC71E" w14:textId="77777777" w:rsidR="006B340B" w:rsidRPr="00026886" w:rsidRDefault="006B340B"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A11B4F" w:rsidRPr="00026886" w14:paraId="3F074257" w14:textId="77777777" w:rsidTr="00DA6BFD">
        <w:tc>
          <w:tcPr>
            <w:tcW w:w="2665" w:type="dxa"/>
          </w:tcPr>
          <w:p w14:paraId="19D86E04" w14:textId="77777777" w:rsidR="00A11B4F" w:rsidRPr="00026886" w:rsidRDefault="00A11B4F" w:rsidP="003947BC">
            <w:pPr>
              <w:spacing w:after="40"/>
              <w:rPr>
                <w:rFonts w:ascii="Arial" w:hAnsi="Arial" w:cs="Arial"/>
                <w:b/>
                <w:sz w:val="18"/>
                <w:szCs w:val="18"/>
              </w:rPr>
            </w:pPr>
          </w:p>
        </w:tc>
        <w:tc>
          <w:tcPr>
            <w:tcW w:w="436" w:type="dxa"/>
          </w:tcPr>
          <w:p w14:paraId="1F014002" w14:textId="77777777" w:rsidR="00A11B4F" w:rsidRPr="00026886" w:rsidRDefault="00CE76B2" w:rsidP="003947BC">
            <w:pPr>
              <w:spacing w:after="40"/>
              <w:ind w:left="-108"/>
              <w:rPr>
                <w:rFonts w:ascii="Arial" w:hAnsi="Arial" w:cs="Arial"/>
                <w:sz w:val="18"/>
                <w:szCs w:val="18"/>
              </w:rPr>
            </w:pPr>
            <w:r w:rsidRPr="00026886">
              <w:rPr>
                <w:rFonts w:ascii="Arial" w:hAnsi="Arial" w:cs="Arial"/>
                <w:sz w:val="18"/>
                <w:szCs w:val="18"/>
              </w:rPr>
              <w:t>s</w:t>
            </w:r>
            <w:r w:rsidR="00A11B4F" w:rsidRPr="00026886">
              <w:rPr>
                <w:rFonts w:ascii="Arial" w:hAnsi="Arial" w:cs="Arial"/>
                <w:sz w:val="18"/>
                <w:szCs w:val="18"/>
              </w:rPr>
              <w:t>.</w:t>
            </w:r>
          </w:p>
        </w:tc>
        <w:tc>
          <w:tcPr>
            <w:tcW w:w="5232" w:type="dxa"/>
            <w:gridSpan w:val="2"/>
            <w:vAlign w:val="center"/>
          </w:tcPr>
          <w:p w14:paraId="0E015B2E" w14:textId="77777777" w:rsidR="00A11B4F" w:rsidRPr="00026886" w:rsidRDefault="00A11B4F" w:rsidP="005F7954">
            <w:pPr>
              <w:spacing w:after="100"/>
              <w:ind w:left="-108" w:right="-103"/>
              <w:rPr>
                <w:rFonts w:ascii="Arial" w:hAnsi="Arial" w:cs="Arial"/>
                <w:color w:val="000000"/>
                <w:sz w:val="18"/>
                <w:szCs w:val="18"/>
              </w:rPr>
            </w:pPr>
            <w:r w:rsidRPr="00026886">
              <w:rPr>
                <w:rFonts w:ascii="Arial" w:hAnsi="Arial" w:cs="Arial"/>
                <w:color w:val="000000"/>
                <w:sz w:val="18"/>
                <w:szCs w:val="18"/>
              </w:rPr>
              <w:t>Do your</w:t>
            </w:r>
            <w:r w:rsidR="00CE76B2" w:rsidRPr="00026886">
              <w:rPr>
                <w:rFonts w:ascii="Arial" w:hAnsi="Arial" w:cs="Arial"/>
                <w:color w:val="000000"/>
                <w:sz w:val="18"/>
                <w:szCs w:val="18"/>
              </w:rPr>
              <w:t xml:space="preserve"> </w:t>
            </w:r>
            <w:r w:rsidRPr="00026886">
              <w:rPr>
                <w:rFonts w:ascii="Arial" w:hAnsi="Arial" w:cs="Arial"/>
                <w:color w:val="000000"/>
                <w:sz w:val="18"/>
                <w:szCs w:val="18"/>
              </w:rPr>
              <w:t>underlying investments</w:t>
            </w:r>
            <w:r w:rsidR="001D7604">
              <w:rPr>
                <w:rFonts w:ascii="Arial" w:hAnsi="Arial" w:cs="Arial"/>
                <w:color w:val="000000"/>
                <w:sz w:val="18"/>
                <w:szCs w:val="18"/>
              </w:rPr>
              <w:t>,</w:t>
            </w:r>
            <w:r w:rsidRPr="00026886">
              <w:rPr>
                <w:rFonts w:ascii="Arial" w:hAnsi="Arial" w:cs="Arial"/>
                <w:color w:val="000000"/>
                <w:sz w:val="18"/>
                <w:szCs w:val="18"/>
              </w:rPr>
              <w:t xml:space="preserve"> or any investments that you advise upon, or introduce customers to have more than a 10% allocation to property?</w:t>
            </w:r>
          </w:p>
        </w:tc>
        <w:tc>
          <w:tcPr>
            <w:tcW w:w="1994" w:type="dxa"/>
            <w:vAlign w:val="bottom"/>
          </w:tcPr>
          <w:p w14:paraId="6513AE01" w14:textId="77777777" w:rsidR="00A11B4F" w:rsidRPr="00026886" w:rsidRDefault="00A11B4F"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00701374">
              <w:rPr>
                <w:rFonts w:ascii="Arial" w:hAnsi="Arial" w:cs="Arial"/>
                <w:sz w:val="18"/>
                <w:szCs w:val="18"/>
              </w:rPr>
              <w:t xml:space="preserve">  </w:t>
            </w:r>
            <w:r w:rsidRPr="00026886">
              <w:rPr>
                <w:rFonts w:ascii="Arial" w:hAnsi="Arial" w:cs="Arial"/>
                <w:sz w:val="18"/>
                <w:szCs w:val="18"/>
              </w:rPr>
              <w:t xml:space="preserve">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A11B4F" w:rsidRPr="00026886" w14:paraId="5EE5A9FD" w14:textId="77777777" w:rsidTr="00DA6BFD">
        <w:tc>
          <w:tcPr>
            <w:tcW w:w="2665" w:type="dxa"/>
          </w:tcPr>
          <w:p w14:paraId="1488E59D" w14:textId="77777777" w:rsidR="00A11B4F" w:rsidRPr="00026886" w:rsidRDefault="00A11B4F" w:rsidP="003947BC">
            <w:pPr>
              <w:spacing w:after="40"/>
              <w:rPr>
                <w:rFonts w:ascii="Arial" w:hAnsi="Arial" w:cs="Arial"/>
                <w:b/>
                <w:sz w:val="18"/>
                <w:szCs w:val="18"/>
              </w:rPr>
            </w:pPr>
          </w:p>
        </w:tc>
        <w:tc>
          <w:tcPr>
            <w:tcW w:w="436" w:type="dxa"/>
          </w:tcPr>
          <w:p w14:paraId="62DD81FD" w14:textId="77777777" w:rsidR="00A11B4F" w:rsidRPr="00026886" w:rsidRDefault="00CE76B2" w:rsidP="003947BC">
            <w:pPr>
              <w:spacing w:after="40"/>
              <w:ind w:left="-108"/>
              <w:rPr>
                <w:rFonts w:ascii="Arial" w:hAnsi="Arial" w:cs="Arial"/>
                <w:sz w:val="18"/>
                <w:szCs w:val="18"/>
              </w:rPr>
            </w:pPr>
            <w:r w:rsidRPr="00026886">
              <w:rPr>
                <w:rFonts w:ascii="Arial" w:hAnsi="Arial" w:cs="Arial"/>
                <w:sz w:val="18"/>
                <w:szCs w:val="18"/>
              </w:rPr>
              <w:t>t</w:t>
            </w:r>
            <w:r w:rsidR="00A11B4F" w:rsidRPr="00026886">
              <w:rPr>
                <w:rFonts w:ascii="Arial" w:hAnsi="Arial" w:cs="Arial"/>
                <w:sz w:val="18"/>
                <w:szCs w:val="18"/>
              </w:rPr>
              <w:t>.</w:t>
            </w:r>
          </w:p>
        </w:tc>
        <w:tc>
          <w:tcPr>
            <w:tcW w:w="5232" w:type="dxa"/>
            <w:gridSpan w:val="2"/>
            <w:vAlign w:val="center"/>
          </w:tcPr>
          <w:p w14:paraId="66D0AB76" w14:textId="77777777" w:rsidR="00A11B4F" w:rsidRPr="00026886" w:rsidRDefault="00A11B4F" w:rsidP="005F7954">
            <w:pPr>
              <w:spacing w:after="100"/>
              <w:ind w:left="-108"/>
              <w:rPr>
                <w:rFonts w:ascii="Arial" w:hAnsi="Arial" w:cs="Arial"/>
                <w:color w:val="000000"/>
                <w:sz w:val="18"/>
                <w:szCs w:val="18"/>
              </w:rPr>
            </w:pPr>
            <w:r w:rsidRPr="00026886">
              <w:rPr>
                <w:rFonts w:ascii="Arial" w:hAnsi="Arial" w:cs="Arial"/>
                <w:color w:val="000000"/>
                <w:sz w:val="18"/>
                <w:szCs w:val="18"/>
              </w:rPr>
              <w:t xml:space="preserve">Are you independent from any issuer of the investments that </w:t>
            </w:r>
            <w:r w:rsidRPr="00026886">
              <w:rPr>
                <w:rFonts w:ascii="Arial" w:hAnsi="Arial" w:cs="Arial"/>
                <w:color w:val="000000"/>
                <w:sz w:val="18"/>
                <w:szCs w:val="18"/>
              </w:rPr>
              <w:br/>
              <w:t>you market or distribute?</w:t>
            </w:r>
          </w:p>
        </w:tc>
        <w:tc>
          <w:tcPr>
            <w:tcW w:w="1994" w:type="dxa"/>
            <w:vAlign w:val="bottom"/>
          </w:tcPr>
          <w:p w14:paraId="6E4EC4ED" w14:textId="77777777" w:rsidR="00A11B4F" w:rsidRPr="00026886" w:rsidRDefault="00A11B4F"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B8505F" w:rsidRPr="00026886" w14:paraId="386A3529" w14:textId="77777777" w:rsidTr="00DA6BFD">
        <w:tc>
          <w:tcPr>
            <w:tcW w:w="2665" w:type="dxa"/>
          </w:tcPr>
          <w:p w14:paraId="2BB72C59" w14:textId="77777777" w:rsidR="00A11B4F" w:rsidRPr="00026886" w:rsidRDefault="00A11B4F" w:rsidP="003947BC">
            <w:pPr>
              <w:spacing w:after="40"/>
              <w:rPr>
                <w:rFonts w:ascii="Arial" w:hAnsi="Arial" w:cs="Arial"/>
                <w:b/>
                <w:sz w:val="18"/>
                <w:szCs w:val="18"/>
              </w:rPr>
            </w:pPr>
          </w:p>
        </w:tc>
        <w:tc>
          <w:tcPr>
            <w:tcW w:w="436" w:type="dxa"/>
          </w:tcPr>
          <w:p w14:paraId="2D2D1937" w14:textId="77777777" w:rsidR="00A11B4F" w:rsidRPr="00026886" w:rsidRDefault="00CE76B2" w:rsidP="003947BC">
            <w:pPr>
              <w:spacing w:after="40"/>
              <w:ind w:left="-108"/>
              <w:rPr>
                <w:rFonts w:ascii="Arial" w:hAnsi="Arial" w:cs="Arial"/>
                <w:sz w:val="18"/>
                <w:szCs w:val="18"/>
              </w:rPr>
            </w:pPr>
            <w:r w:rsidRPr="00026886">
              <w:rPr>
                <w:rFonts w:ascii="Arial" w:hAnsi="Arial" w:cs="Arial"/>
                <w:sz w:val="18"/>
                <w:szCs w:val="18"/>
              </w:rPr>
              <w:t>u</w:t>
            </w:r>
            <w:r w:rsidR="00A11B4F" w:rsidRPr="00026886">
              <w:rPr>
                <w:rFonts w:ascii="Arial" w:hAnsi="Arial" w:cs="Arial"/>
                <w:sz w:val="18"/>
                <w:szCs w:val="18"/>
              </w:rPr>
              <w:t>.</w:t>
            </w:r>
          </w:p>
        </w:tc>
        <w:tc>
          <w:tcPr>
            <w:tcW w:w="5232" w:type="dxa"/>
            <w:gridSpan w:val="2"/>
            <w:vAlign w:val="center"/>
          </w:tcPr>
          <w:p w14:paraId="362D2660" w14:textId="77777777" w:rsidR="00A11B4F" w:rsidRPr="00B70BE2" w:rsidRDefault="00A11B4F" w:rsidP="00B70BE2">
            <w:pPr>
              <w:spacing w:after="100"/>
              <w:ind w:left="-108" w:right="-108"/>
              <w:rPr>
                <w:rFonts w:ascii="Arial" w:hAnsi="Arial" w:cs="Arial"/>
                <w:color w:val="000000"/>
                <w:spacing w:val="-2"/>
                <w:sz w:val="18"/>
                <w:szCs w:val="18"/>
              </w:rPr>
            </w:pPr>
            <w:r w:rsidRPr="00B70BE2">
              <w:rPr>
                <w:rFonts w:ascii="Arial" w:hAnsi="Arial" w:cs="Arial"/>
                <w:color w:val="000000"/>
                <w:spacing w:val="-2"/>
                <w:sz w:val="18"/>
                <w:szCs w:val="18"/>
              </w:rPr>
              <w:t xml:space="preserve">Do you undertake any structured finance work for your customers, other than </w:t>
            </w:r>
            <w:proofErr w:type="gramStart"/>
            <w:r w:rsidRPr="00B70BE2">
              <w:rPr>
                <w:rFonts w:ascii="Arial" w:hAnsi="Arial" w:cs="Arial"/>
                <w:color w:val="000000"/>
                <w:spacing w:val="-2"/>
                <w:sz w:val="18"/>
                <w:szCs w:val="18"/>
              </w:rPr>
              <w:t>where</w:t>
            </w:r>
            <w:proofErr w:type="gramEnd"/>
            <w:r w:rsidRPr="00B70BE2">
              <w:rPr>
                <w:rFonts w:ascii="Arial" w:hAnsi="Arial" w:cs="Arial"/>
                <w:color w:val="000000"/>
                <w:spacing w:val="-2"/>
                <w:sz w:val="18"/>
                <w:szCs w:val="18"/>
              </w:rPr>
              <w:t xml:space="preserve"> acting as an intermediary between either eligible </w:t>
            </w:r>
            <w:r w:rsidRPr="00B70BE2">
              <w:rPr>
                <w:rFonts w:ascii="Arial" w:hAnsi="Arial" w:cs="Arial"/>
                <w:color w:val="000000"/>
                <w:sz w:val="18"/>
                <w:szCs w:val="18"/>
              </w:rPr>
              <w:t>counterparties or professional customers?</w:t>
            </w:r>
          </w:p>
        </w:tc>
        <w:tc>
          <w:tcPr>
            <w:tcW w:w="1994" w:type="dxa"/>
            <w:vAlign w:val="bottom"/>
          </w:tcPr>
          <w:p w14:paraId="7D261114" w14:textId="77777777" w:rsidR="00A11B4F" w:rsidRPr="00026886" w:rsidRDefault="00A11B4F" w:rsidP="00B70BE2">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A11B4F" w:rsidRPr="00026886" w14:paraId="16D6741E" w14:textId="77777777" w:rsidTr="00DA6BFD">
        <w:tc>
          <w:tcPr>
            <w:tcW w:w="2665" w:type="dxa"/>
          </w:tcPr>
          <w:p w14:paraId="5D863A56" w14:textId="77777777" w:rsidR="00A11B4F" w:rsidRPr="00026886" w:rsidRDefault="00A11B4F" w:rsidP="003947BC">
            <w:pPr>
              <w:spacing w:after="40"/>
              <w:rPr>
                <w:rFonts w:ascii="Arial" w:hAnsi="Arial" w:cs="Arial"/>
                <w:b/>
                <w:sz w:val="18"/>
                <w:szCs w:val="18"/>
              </w:rPr>
            </w:pPr>
          </w:p>
        </w:tc>
        <w:tc>
          <w:tcPr>
            <w:tcW w:w="436" w:type="dxa"/>
          </w:tcPr>
          <w:p w14:paraId="0178EA49" w14:textId="77777777" w:rsidR="00A11B4F" w:rsidRPr="00026886" w:rsidRDefault="00CE76B2" w:rsidP="003947BC">
            <w:pPr>
              <w:spacing w:after="40"/>
              <w:ind w:left="-108"/>
              <w:rPr>
                <w:rFonts w:ascii="Arial" w:hAnsi="Arial" w:cs="Arial"/>
                <w:sz w:val="18"/>
                <w:szCs w:val="18"/>
              </w:rPr>
            </w:pPr>
            <w:r w:rsidRPr="00026886">
              <w:rPr>
                <w:rFonts w:ascii="Arial" w:hAnsi="Arial" w:cs="Arial"/>
                <w:sz w:val="18"/>
                <w:szCs w:val="18"/>
              </w:rPr>
              <w:t>v</w:t>
            </w:r>
            <w:r w:rsidR="00A11B4F" w:rsidRPr="00026886">
              <w:rPr>
                <w:rFonts w:ascii="Arial" w:hAnsi="Arial" w:cs="Arial"/>
                <w:sz w:val="18"/>
                <w:szCs w:val="18"/>
              </w:rPr>
              <w:t>.</w:t>
            </w:r>
          </w:p>
        </w:tc>
        <w:tc>
          <w:tcPr>
            <w:tcW w:w="5232" w:type="dxa"/>
            <w:gridSpan w:val="2"/>
          </w:tcPr>
          <w:p w14:paraId="16C09B5C" w14:textId="77777777" w:rsidR="00A11B4F" w:rsidRPr="00026886" w:rsidRDefault="00A11B4F" w:rsidP="005F7954">
            <w:pPr>
              <w:spacing w:after="100"/>
              <w:ind w:left="-108"/>
              <w:rPr>
                <w:rFonts w:ascii="Arial" w:hAnsi="Arial" w:cs="Arial"/>
                <w:sz w:val="18"/>
                <w:szCs w:val="18"/>
              </w:rPr>
            </w:pPr>
            <w:r w:rsidRPr="00026886">
              <w:rPr>
                <w:rFonts w:ascii="Arial" w:hAnsi="Arial" w:cs="Arial"/>
                <w:sz w:val="18"/>
                <w:szCs w:val="18"/>
              </w:rPr>
              <w:t>Do you undertake any underwriting of investments?</w:t>
            </w:r>
          </w:p>
        </w:tc>
        <w:tc>
          <w:tcPr>
            <w:tcW w:w="1994" w:type="dxa"/>
            <w:vAlign w:val="bottom"/>
          </w:tcPr>
          <w:p w14:paraId="7614CBAC" w14:textId="77777777" w:rsidR="00A11B4F" w:rsidRPr="00026886" w:rsidRDefault="00A11B4F" w:rsidP="00B70BE2">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A11B4F" w:rsidRPr="00026886" w14:paraId="5207F26F" w14:textId="77777777" w:rsidTr="00DA6BFD">
        <w:tc>
          <w:tcPr>
            <w:tcW w:w="2665" w:type="dxa"/>
          </w:tcPr>
          <w:p w14:paraId="3C31710D" w14:textId="77777777" w:rsidR="00A11B4F" w:rsidRPr="00026886" w:rsidRDefault="00A11B4F" w:rsidP="003947BC">
            <w:pPr>
              <w:spacing w:after="40"/>
              <w:rPr>
                <w:rFonts w:ascii="Arial" w:hAnsi="Arial" w:cs="Arial"/>
                <w:b/>
                <w:sz w:val="18"/>
                <w:szCs w:val="18"/>
              </w:rPr>
            </w:pPr>
          </w:p>
        </w:tc>
        <w:tc>
          <w:tcPr>
            <w:tcW w:w="436" w:type="dxa"/>
          </w:tcPr>
          <w:p w14:paraId="4FCAC482" w14:textId="77777777" w:rsidR="00A11B4F" w:rsidRPr="00026886" w:rsidRDefault="00CE76B2" w:rsidP="003947BC">
            <w:pPr>
              <w:spacing w:after="40"/>
              <w:ind w:left="-108"/>
              <w:rPr>
                <w:rFonts w:ascii="Arial" w:hAnsi="Arial" w:cs="Arial"/>
                <w:sz w:val="18"/>
                <w:szCs w:val="18"/>
              </w:rPr>
            </w:pPr>
            <w:r w:rsidRPr="00026886">
              <w:rPr>
                <w:rFonts w:ascii="Arial" w:hAnsi="Arial" w:cs="Arial"/>
                <w:sz w:val="18"/>
                <w:szCs w:val="18"/>
              </w:rPr>
              <w:t>w</w:t>
            </w:r>
            <w:r w:rsidR="00A11B4F" w:rsidRPr="00026886">
              <w:rPr>
                <w:rFonts w:ascii="Arial" w:hAnsi="Arial" w:cs="Arial"/>
                <w:sz w:val="18"/>
                <w:szCs w:val="18"/>
              </w:rPr>
              <w:t>.</w:t>
            </w:r>
          </w:p>
        </w:tc>
        <w:tc>
          <w:tcPr>
            <w:tcW w:w="5232" w:type="dxa"/>
            <w:gridSpan w:val="2"/>
          </w:tcPr>
          <w:p w14:paraId="30E17F53" w14:textId="77777777" w:rsidR="00A11B4F" w:rsidRPr="00026886" w:rsidRDefault="00A11B4F" w:rsidP="00741296">
            <w:pPr>
              <w:spacing w:after="100"/>
              <w:ind w:left="-108" w:right="-114"/>
              <w:rPr>
                <w:rFonts w:ascii="Arial" w:hAnsi="Arial" w:cs="Arial"/>
                <w:sz w:val="18"/>
                <w:szCs w:val="18"/>
              </w:rPr>
            </w:pPr>
            <w:r w:rsidRPr="00026886">
              <w:rPr>
                <w:rFonts w:ascii="Arial" w:hAnsi="Arial" w:cs="Arial"/>
                <w:sz w:val="18"/>
                <w:szCs w:val="18"/>
              </w:rPr>
              <w:t xml:space="preserve">Are you responsible for the clerical accuracy, verification or ultimate realisation of your customers’ financial forecasts, </w:t>
            </w:r>
            <w:proofErr w:type="gramStart"/>
            <w:r w:rsidRPr="00026886">
              <w:rPr>
                <w:rFonts w:ascii="Arial" w:hAnsi="Arial" w:cs="Arial"/>
                <w:sz w:val="18"/>
                <w:szCs w:val="18"/>
              </w:rPr>
              <w:t>budgets</w:t>
            </w:r>
            <w:proofErr w:type="gramEnd"/>
            <w:r w:rsidRPr="00026886">
              <w:rPr>
                <w:rFonts w:ascii="Arial" w:hAnsi="Arial" w:cs="Arial"/>
                <w:sz w:val="18"/>
                <w:szCs w:val="18"/>
              </w:rPr>
              <w:t xml:space="preserve"> or projections?</w:t>
            </w:r>
          </w:p>
        </w:tc>
        <w:tc>
          <w:tcPr>
            <w:tcW w:w="1994" w:type="dxa"/>
            <w:vAlign w:val="bottom"/>
          </w:tcPr>
          <w:p w14:paraId="55DE73A9" w14:textId="77777777" w:rsidR="00A11B4F" w:rsidRPr="00026886" w:rsidRDefault="00A11B4F" w:rsidP="00B70BE2">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A11B4F" w:rsidRPr="00026886" w14:paraId="1946DAE0" w14:textId="77777777" w:rsidTr="00DA6BFD">
        <w:tc>
          <w:tcPr>
            <w:tcW w:w="2665" w:type="dxa"/>
          </w:tcPr>
          <w:p w14:paraId="15EC7693" w14:textId="77777777" w:rsidR="00A11B4F" w:rsidRPr="00026886" w:rsidRDefault="00A11B4F" w:rsidP="003947BC">
            <w:pPr>
              <w:spacing w:after="40"/>
              <w:rPr>
                <w:rFonts w:ascii="Arial" w:hAnsi="Arial" w:cs="Arial"/>
                <w:b/>
                <w:sz w:val="18"/>
                <w:szCs w:val="18"/>
              </w:rPr>
            </w:pPr>
          </w:p>
        </w:tc>
        <w:tc>
          <w:tcPr>
            <w:tcW w:w="436" w:type="dxa"/>
          </w:tcPr>
          <w:p w14:paraId="2B8DAE9C" w14:textId="77777777" w:rsidR="00A11B4F" w:rsidRPr="00026886" w:rsidRDefault="00CE76B2" w:rsidP="003947BC">
            <w:pPr>
              <w:spacing w:after="40"/>
              <w:ind w:left="-108"/>
              <w:rPr>
                <w:rFonts w:ascii="Arial" w:hAnsi="Arial" w:cs="Arial"/>
                <w:sz w:val="18"/>
                <w:szCs w:val="18"/>
              </w:rPr>
            </w:pPr>
            <w:r w:rsidRPr="00026886">
              <w:rPr>
                <w:rFonts w:ascii="Arial" w:hAnsi="Arial" w:cs="Arial"/>
                <w:sz w:val="18"/>
                <w:szCs w:val="18"/>
              </w:rPr>
              <w:t>x</w:t>
            </w:r>
            <w:r w:rsidR="00A11B4F" w:rsidRPr="00026886">
              <w:rPr>
                <w:rFonts w:ascii="Arial" w:hAnsi="Arial" w:cs="Arial"/>
                <w:sz w:val="18"/>
                <w:szCs w:val="18"/>
              </w:rPr>
              <w:t>.</w:t>
            </w:r>
          </w:p>
        </w:tc>
        <w:tc>
          <w:tcPr>
            <w:tcW w:w="5232" w:type="dxa"/>
            <w:gridSpan w:val="2"/>
          </w:tcPr>
          <w:p w14:paraId="75705BE7" w14:textId="77777777" w:rsidR="00A11B4F" w:rsidRPr="00026886" w:rsidRDefault="00A11B4F" w:rsidP="005F7954">
            <w:pPr>
              <w:spacing w:after="100"/>
              <w:ind w:left="-108"/>
              <w:rPr>
                <w:rFonts w:ascii="Arial" w:hAnsi="Arial" w:cs="Arial"/>
                <w:sz w:val="18"/>
                <w:szCs w:val="18"/>
              </w:rPr>
            </w:pPr>
            <w:r w:rsidRPr="00026886">
              <w:rPr>
                <w:rFonts w:ascii="Arial" w:hAnsi="Arial" w:cs="Arial"/>
                <w:sz w:val="18"/>
                <w:szCs w:val="18"/>
              </w:rPr>
              <w:t xml:space="preserve">Are you responsible for the clerical accuracy or verification </w:t>
            </w:r>
            <w:r w:rsidRPr="00026886">
              <w:rPr>
                <w:rFonts w:ascii="Arial" w:hAnsi="Arial" w:cs="Arial"/>
                <w:sz w:val="18"/>
                <w:szCs w:val="18"/>
              </w:rPr>
              <w:br/>
              <w:t>of your customers’ financial accounts?</w:t>
            </w:r>
          </w:p>
        </w:tc>
        <w:tc>
          <w:tcPr>
            <w:tcW w:w="1994" w:type="dxa"/>
            <w:vAlign w:val="bottom"/>
          </w:tcPr>
          <w:p w14:paraId="7282A6D3" w14:textId="77777777" w:rsidR="00A11B4F" w:rsidRPr="00026886" w:rsidRDefault="00A11B4F" w:rsidP="00B70BE2">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528D5" w:rsidRPr="00026886" w14:paraId="18922D94" w14:textId="77777777" w:rsidTr="00DA6BFD">
        <w:tc>
          <w:tcPr>
            <w:tcW w:w="2665" w:type="dxa"/>
          </w:tcPr>
          <w:p w14:paraId="4E477E58" w14:textId="77777777" w:rsidR="003528D5" w:rsidRPr="00026886" w:rsidRDefault="003528D5" w:rsidP="003947BC">
            <w:pPr>
              <w:spacing w:after="40"/>
              <w:rPr>
                <w:rFonts w:ascii="Arial" w:hAnsi="Arial" w:cs="Arial"/>
                <w:b/>
                <w:sz w:val="18"/>
                <w:szCs w:val="18"/>
              </w:rPr>
            </w:pPr>
          </w:p>
        </w:tc>
        <w:tc>
          <w:tcPr>
            <w:tcW w:w="436" w:type="dxa"/>
          </w:tcPr>
          <w:p w14:paraId="27C6CDF0" w14:textId="77777777" w:rsidR="003528D5" w:rsidRPr="00026886" w:rsidRDefault="002E064A" w:rsidP="003947BC">
            <w:pPr>
              <w:spacing w:after="40"/>
              <w:ind w:left="-108"/>
              <w:rPr>
                <w:rFonts w:ascii="Arial" w:hAnsi="Arial" w:cs="Arial"/>
                <w:sz w:val="18"/>
                <w:szCs w:val="18"/>
              </w:rPr>
            </w:pPr>
            <w:r w:rsidRPr="00026886">
              <w:rPr>
                <w:rFonts w:ascii="Arial" w:hAnsi="Arial" w:cs="Arial"/>
                <w:sz w:val="18"/>
                <w:szCs w:val="18"/>
              </w:rPr>
              <w:t>y.</w:t>
            </w:r>
          </w:p>
        </w:tc>
        <w:tc>
          <w:tcPr>
            <w:tcW w:w="5232" w:type="dxa"/>
            <w:gridSpan w:val="2"/>
          </w:tcPr>
          <w:p w14:paraId="10D72D1B" w14:textId="77777777" w:rsidR="003528D5" w:rsidRPr="00026886" w:rsidRDefault="003528D5" w:rsidP="005F7954">
            <w:pPr>
              <w:spacing w:after="100"/>
              <w:ind w:left="-108"/>
              <w:rPr>
                <w:rFonts w:ascii="Arial" w:hAnsi="Arial" w:cs="Arial"/>
                <w:sz w:val="18"/>
                <w:szCs w:val="18"/>
              </w:rPr>
            </w:pPr>
            <w:r w:rsidRPr="00026886">
              <w:rPr>
                <w:rFonts w:ascii="Arial" w:hAnsi="Arial" w:cs="Arial"/>
                <w:sz w:val="18"/>
                <w:szCs w:val="18"/>
              </w:rPr>
              <w:t>Do you provide any of your business activites via the web and/or app?</w:t>
            </w:r>
          </w:p>
        </w:tc>
        <w:tc>
          <w:tcPr>
            <w:tcW w:w="1994" w:type="dxa"/>
            <w:vAlign w:val="bottom"/>
          </w:tcPr>
          <w:p w14:paraId="29EA3223" w14:textId="77777777" w:rsidR="003528D5" w:rsidRPr="00026886" w:rsidRDefault="003528D5" w:rsidP="00B70BE2">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311A9" w:rsidRPr="00026886" w14:paraId="204EACBD" w14:textId="77777777" w:rsidTr="00DA6BFD">
        <w:tc>
          <w:tcPr>
            <w:tcW w:w="2665" w:type="dxa"/>
          </w:tcPr>
          <w:p w14:paraId="3AEB3778" w14:textId="77777777" w:rsidR="003311A9" w:rsidRPr="00026886" w:rsidRDefault="003311A9" w:rsidP="003947BC">
            <w:pPr>
              <w:spacing w:after="40"/>
              <w:rPr>
                <w:rFonts w:ascii="Arial" w:hAnsi="Arial" w:cs="Arial"/>
                <w:b/>
                <w:sz w:val="18"/>
                <w:szCs w:val="18"/>
              </w:rPr>
            </w:pPr>
          </w:p>
        </w:tc>
        <w:tc>
          <w:tcPr>
            <w:tcW w:w="436" w:type="dxa"/>
          </w:tcPr>
          <w:p w14:paraId="6CBBD2FA" w14:textId="77777777" w:rsidR="003311A9" w:rsidRPr="00026886" w:rsidRDefault="002E064A" w:rsidP="005F7954">
            <w:pPr>
              <w:spacing w:after="40"/>
              <w:ind w:left="-108"/>
              <w:rPr>
                <w:rFonts w:ascii="Arial" w:hAnsi="Arial" w:cs="Arial"/>
                <w:sz w:val="18"/>
                <w:szCs w:val="18"/>
              </w:rPr>
            </w:pPr>
            <w:r w:rsidRPr="00026886">
              <w:rPr>
                <w:rFonts w:ascii="Arial" w:hAnsi="Arial" w:cs="Arial"/>
                <w:sz w:val="18"/>
                <w:szCs w:val="18"/>
              </w:rPr>
              <w:t>aa</w:t>
            </w:r>
            <w:r w:rsidR="003311A9" w:rsidRPr="00026886">
              <w:rPr>
                <w:rFonts w:ascii="Arial" w:hAnsi="Arial" w:cs="Arial"/>
                <w:sz w:val="18"/>
                <w:szCs w:val="18"/>
              </w:rPr>
              <w:t>.</w:t>
            </w:r>
          </w:p>
        </w:tc>
        <w:tc>
          <w:tcPr>
            <w:tcW w:w="5232" w:type="dxa"/>
            <w:gridSpan w:val="2"/>
          </w:tcPr>
          <w:p w14:paraId="7C99BF98" w14:textId="77777777" w:rsidR="003311A9" w:rsidRPr="00026886" w:rsidRDefault="003311A9" w:rsidP="007B02B7">
            <w:pPr>
              <w:spacing w:after="100"/>
              <w:ind w:left="-108" w:right="-103"/>
              <w:rPr>
                <w:rFonts w:ascii="Arial" w:hAnsi="Arial" w:cs="Arial"/>
                <w:color w:val="000000"/>
                <w:spacing w:val="-2"/>
                <w:sz w:val="18"/>
                <w:szCs w:val="18"/>
              </w:rPr>
            </w:pPr>
            <w:r w:rsidRPr="00026886">
              <w:rPr>
                <w:rFonts w:ascii="Arial" w:hAnsi="Arial" w:cs="Arial"/>
                <w:color w:val="000000"/>
                <w:spacing w:val="-2"/>
                <w:sz w:val="18"/>
                <w:szCs w:val="18"/>
              </w:rPr>
              <w:t xml:space="preserve">Have you written off more than 2.5% of your loans in the past </w:t>
            </w:r>
            <w:r w:rsidR="00517DCD" w:rsidRPr="00026886">
              <w:rPr>
                <w:rFonts w:ascii="Arial" w:hAnsi="Arial" w:cs="Arial"/>
                <w:color w:val="000000"/>
                <w:spacing w:val="-2"/>
                <w:sz w:val="18"/>
                <w:szCs w:val="18"/>
              </w:rPr>
              <w:br/>
            </w:r>
            <w:r w:rsidRPr="00026886">
              <w:rPr>
                <w:rFonts w:ascii="Arial" w:hAnsi="Arial" w:cs="Arial"/>
                <w:color w:val="000000"/>
                <w:spacing w:val="-2"/>
                <w:sz w:val="18"/>
                <w:szCs w:val="18"/>
              </w:rPr>
              <w:t>12 months?</w:t>
            </w:r>
          </w:p>
        </w:tc>
        <w:tc>
          <w:tcPr>
            <w:tcW w:w="1994" w:type="dxa"/>
            <w:vAlign w:val="bottom"/>
          </w:tcPr>
          <w:p w14:paraId="3158374F" w14:textId="77777777" w:rsidR="003311A9" w:rsidRPr="00026886" w:rsidRDefault="003311A9"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311A9" w:rsidRPr="00026886" w14:paraId="345A4A57" w14:textId="77777777" w:rsidTr="00DA6BFD">
        <w:tc>
          <w:tcPr>
            <w:tcW w:w="2665" w:type="dxa"/>
          </w:tcPr>
          <w:p w14:paraId="05459CBD" w14:textId="77777777" w:rsidR="003311A9" w:rsidRPr="00026886" w:rsidRDefault="003311A9" w:rsidP="003947BC">
            <w:pPr>
              <w:spacing w:after="40"/>
              <w:rPr>
                <w:rFonts w:ascii="Arial" w:hAnsi="Arial" w:cs="Arial"/>
                <w:b/>
                <w:sz w:val="18"/>
                <w:szCs w:val="18"/>
              </w:rPr>
            </w:pPr>
          </w:p>
        </w:tc>
        <w:tc>
          <w:tcPr>
            <w:tcW w:w="436" w:type="dxa"/>
          </w:tcPr>
          <w:p w14:paraId="5A9ABC7A" w14:textId="77777777" w:rsidR="003311A9" w:rsidRPr="00026886" w:rsidRDefault="002E064A" w:rsidP="005F7954">
            <w:pPr>
              <w:spacing w:after="40"/>
              <w:ind w:left="-108"/>
              <w:rPr>
                <w:rFonts w:ascii="Arial" w:hAnsi="Arial" w:cs="Arial"/>
                <w:sz w:val="18"/>
                <w:szCs w:val="18"/>
              </w:rPr>
            </w:pPr>
            <w:r w:rsidRPr="00026886">
              <w:rPr>
                <w:rFonts w:ascii="Arial" w:hAnsi="Arial" w:cs="Arial"/>
                <w:sz w:val="18"/>
                <w:szCs w:val="18"/>
              </w:rPr>
              <w:t>bb</w:t>
            </w:r>
            <w:r w:rsidR="003311A9" w:rsidRPr="00026886">
              <w:rPr>
                <w:rFonts w:ascii="Arial" w:hAnsi="Arial" w:cs="Arial"/>
                <w:sz w:val="18"/>
                <w:szCs w:val="18"/>
              </w:rPr>
              <w:t>.</w:t>
            </w:r>
          </w:p>
        </w:tc>
        <w:tc>
          <w:tcPr>
            <w:tcW w:w="5232" w:type="dxa"/>
            <w:gridSpan w:val="2"/>
            <w:vAlign w:val="center"/>
          </w:tcPr>
          <w:p w14:paraId="7D3D6889" w14:textId="77777777" w:rsidR="003311A9" w:rsidRPr="00026886" w:rsidRDefault="003311A9" w:rsidP="005F7954">
            <w:pPr>
              <w:spacing w:after="100"/>
              <w:ind w:left="-108"/>
              <w:rPr>
                <w:rFonts w:ascii="Arial" w:hAnsi="Arial" w:cs="Arial"/>
                <w:color w:val="000000"/>
                <w:sz w:val="18"/>
                <w:szCs w:val="18"/>
              </w:rPr>
            </w:pPr>
            <w:r w:rsidRPr="00026886">
              <w:rPr>
                <w:rFonts w:ascii="Arial" w:hAnsi="Arial" w:cs="Arial"/>
                <w:color w:val="000000"/>
                <w:sz w:val="18"/>
                <w:szCs w:val="18"/>
              </w:rPr>
              <w:t>Do you expect to write off more than 2.5% of your loans over the next 12 months?</w:t>
            </w:r>
          </w:p>
        </w:tc>
        <w:tc>
          <w:tcPr>
            <w:tcW w:w="1994" w:type="dxa"/>
            <w:vAlign w:val="bottom"/>
          </w:tcPr>
          <w:p w14:paraId="37E05644" w14:textId="77777777" w:rsidR="003311A9" w:rsidRPr="00026886" w:rsidRDefault="003311A9"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311A9" w:rsidRPr="00026886" w14:paraId="05477773" w14:textId="77777777" w:rsidTr="00DA6BFD">
        <w:tc>
          <w:tcPr>
            <w:tcW w:w="2665" w:type="dxa"/>
          </w:tcPr>
          <w:p w14:paraId="06E2CB11" w14:textId="77777777" w:rsidR="003311A9" w:rsidRPr="00026886" w:rsidRDefault="003311A9" w:rsidP="003947BC">
            <w:pPr>
              <w:spacing w:after="40"/>
              <w:rPr>
                <w:rFonts w:ascii="Arial" w:hAnsi="Arial" w:cs="Arial"/>
                <w:b/>
                <w:sz w:val="18"/>
                <w:szCs w:val="18"/>
              </w:rPr>
            </w:pPr>
          </w:p>
        </w:tc>
        <w:tc>
          <w:tcPr>
            <w:tcW w:w="436" w:type="dxa"/>
          </w:tcPr>
          <w:p w14:paraId="45950E63" w14:textId="77777777" w:rsidR="003311A9" w:rsidRPr="00026886" w:rsidRDefault="002E064A" w:rsidP="005F7954">
            <w:pPr>
              <w:spacing w:after="40"/>
              <w:ind w:left="-108"/>
              <w:rPr>
                <w:rFonts w:ascii="Arial" w:hAnsi="Arial" w:cs="Arial"/>
                <w:sz w:val="18"/>
                <w:szCs w:val="18"/>
              </w:rPr>
            </w:pPr>
            <w:r w:rsidRPr="00026886">
              <w:rPr>
                <w:rFonts w:ascii="Arial" w:hAnsi="Arial" w:cs="Arial"/>
                <w:sz w:val="18"/>
                <w:szCs w:val="18"/>
              </w:rPr>
              <w:t>cc</w:t>
            </w:r>
            <w:r w:rsidR="003311A9" w:rsidRPr="00026886">
              <w:rPr>
                <w:rFonts w:ascii="Arial" w:hAnsi="Arial" w:cs="Arial"/>
                <w:sz w:val="18"/>
                <w:szCs w:val="18"/>
              </w:rPr>
              <w:t>.</w:t>
            </w:r>
          </w:p>
        </w:tc>
        <w:tc>
          <w:tcPr>
            <w:tcW w:w="5232" w:type="dxa"/>
            <w:gridSpan w:val="2"/>
            <w:vAlign w:val="center"/>
          </w:tcPr>
          <w:p w14:paraId="0255C32F" w14:textId="77777777" w:rsidR="003311A9" w:rsidRPr="00026886" w:rsidRDefault="003311A9" w:rsidP="005F7954">
            <w:pPr>
              <w:spacing w:after="100"/>
              <w:ind w:left="-108"/>
              <w:rPr>
                <w:rFonts w:ascii="Arial" w:hAnsi="Arial" w:cs="Arial"/>
                <w:color w:val="000000"/>
                <w:sz w:val="18"/>
                <w:szCs w:val="18"/>
              </w:rPr>
            </w:pPr>
            <w:r w:rsidRPr="00026886">
              <w:rPr>
                <w:rFonts w:ascii="Arial" w:hAnsi="Arial" w:cs="Arial"/>
                <w:color w:val="000000"/>
                <w:sz w:val="18"/>
                <w:szCs w:val="18"/>
              </w:rPr>
              <w:t>Do you ensure any loan you intermediate or are a party to is secured on assets verified by an appropriate professional third party, with a maximum unencumbered loan to value ratio of 75% or less?</w:t>
            </w:r>
          </w:p>
        </w:tc>
        <w:tc>
          <w:tcPr>
            <w:tcW w:w="1994" w:type="dxa"/>
            <w:vAlign w:val="bottom"/>
          </w:tcPr>
          <w:p w14:paraId="2F2DA609" w14:textId="77777777" w:rsidR="003311A9" w:rsidRPr="00026886" w:rsidRDefault="003311A9"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311A9" w:rsidRPr="00026886" w14:paraId="17C19B48" w14:textId="77777777" w:rsidTr="00DA6BFD">
        <w:tc>
          <w:tcPr>
            <w:tcW w:w="2665" w:type="dxa"/>
          </w:tcPr>
          <w:p w14:paraId="21BE2888" w14:textId="77777777" w:rsidR="003311A9" w:rsidRPr="00026886" w:rsidRDefault="003311A9" w:rsidP="003947BC">
            <w:pPr>
              <w:spacing w:after="40"/>
              <w:rPr>
                <w:rFonts w:ascii="Arial" w:hAnsi="Arial" w:cs="Arial"/>
                <w:b/>
                <w:sz w:val="18"/>
                <w:szCs w:val="18"/>
              </w:rPr>
            </w:pPr>
          </w:p>
        </w:tc>
        <w:tc>
          <w:tcPr>
            <w:tcW w:w="436" w:type="dxa"/>
          </w:tcPr>
          <w:p w14:paraId="1725B443" w14:textId="77777777" w:rsidR="003311A9" w:rsidRPr="00026886" w:rsidRDefault="002E064A" w:rsidP="005F7954">
            <w:pPr>
              <w:spacing w:after="40"/>
              <w:ind w:left="-108"/>
              <w:rPr>
                <w:rFonts w:ascii="Arial" w:hAnsi="Arial" w:cs="Arial"/>
                <w:sz w:val="18"/>
                <w:szCs w:val="18"/>
              </w:rPr>
            </w:pPr>
            <w:r w:rsidRPr="00026886">
              <w:rPr>
                <w:rFonts w:ascii="Arial" w:hAnsi="Arial" w:cs="Arial"/>
                <w:sz w:val="18"/>
                <w:szCs w:val="18"/>
              </w:rPr>
              <w:t>dd</w:t>
            </w:r>
            <w:r w:rsidR="003311A9" w:rsidRPr="00026886">
              <w:rPr>
                <w:rFonts w:ascii="Arial" w:hAnsi="Arial" w:cs="Arial"/>
                <w:sz w:val="18"/>
                <w:szCs w:val="18"/>
              </w:rPr>
              <w:t>.</w:t>
            </w:r>
          </w:p>
        </w:tc>
        <w:tc>
          <w:tcPr>
            <w:tcW w:w="5232" w:type="dxa"/>
            <w:gridSpan w:val="2"/>
            <w:vAlign w:val="center"/>
          </w:tcPr>
          <w:p w14:paraId="1C81336D" w14:textId="77777777" w:rsidR="003311A9" w:rsidRPr="00026886" w:rsidRDefault="003311A9" w:rsidP="005F7954">
            <w:pPr>
              <w:spacing w:after="100"/>
              <w:ind w:left="-108"/>
              <w:rPr>
                <w:rFonts w:ascii="Arial" w:hAnsi="Arial" w:cs="Arial"/>
                <w:color w:val="000000"/>
                <w:sz w:val="18"/>
                <w:szCs w:val="18"/>
              </w:rPr>
            </w:pPr>
            <w:r w:rsidRPr="00026886">
              <w:rPr>
                <w:rFonts w:ascii="Arial" w:hAnsi="Arial" w:cs="Arial"/>
                <w:sz w:val="18"/>
                <w:szCs w:val="18"/>
              </w:rPr>
              <w:t>Do you provide or introduce customers to loans with an interest rate higher than 25% APR?</w:t>
            </w:r>
          </w:p>
        </w:tc>
        <w:tc>
          <w:tcPr>
            <w:tcW w:w="1994" w:type="dxa"/>
            <w:vAlign w:val="bottom"/>
          </w:tcPr>
          <w:p w14:paraId="239EA235" w14:textId="77777777" w:rsidR="003311A9" w:rsidRPr="00026886" w:rsidRDefault="003311A9"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4130F2" w:rsidRPr="00026886" w14:paraId="4451F3D6" w14:textId="77777777" w:rsidTr="00DA6BFD">
        <w:tc>
          <w:tcPr>
            <w:tcW w:w="2665" w:type="dxa"/>
          </w:tcPr>
          <w:p w14:paraId="796ECC54" w14:textId="77777777" w:rsidR="004130F2" w:rsidRPr="00026886" w:rsidRDefault="004130F2" w:rsidP="003947BC">
            <w:pPr>
              <w:spacing w:after="40"/>
              <w:rPr>
                <w:rFonts w:ascii="Arial" w:hAnsi="Arial" w:cs="Arial"/>
                <w:b/>
                <w:sz w:val="18"/>
                <w:szCs w:val="18"/>
              </w:rPr>
            </w:pPr>
          </w:p>
        </w:tc>
        <w:tc>
          <w:tcPr>
            <w:tcW w:w="436" w:type="dxa"/>
          </w:tcPr>
          <w:p w14:paraId="2AA1B50B" w14:textId="77777777" w:rsidR="004130F2" w:rsidRPr="00026886" w:rsidRDefault="004130F2" w:rsidP="005F7954">
            <w:pPr>
              <w:spacing w:after="40"/>
              <w:ind w:left="-108"/>
              <w:rPr>
                <w:rFonts w:ascii="Arial" w:hAnsi="Arial" w:cs="Arial"/>
                <w:sz w:val="18"/>
                <w:szCs w:val="18"/>
              </w:rPr>
            </w:pPr>
            <w:r w:rsidRPr="00026886">
              <w:rPr>
                <w:rFonts w:ascii="Arial" w:hAnsi="Arial" w:cs="Arial"/>
                <w:sz w:val="18"/>
                <w:szCs w:val="18"/>
              </w:rPr>
              <w:t>ee.</w:t>
            </w:r>
          </w:p>
        </w:tc>
        <w:tc>
          <w:tcPr>
            <w:tcW w:w="5232" w:type="dxa"/>
            <w:gridSpan w:val="2"/>
          </w:tcPr>
          <w:p w14:paraId="18AB2AA9" w14:textId="77777777" w:rsidR="004130F2" w:rsidRPr="00026886" w:rsidRDefault="004130F2" w:rsidP="00517DCD">
            <w:pPr>
              <w:spacing w:after="100"/>
              <w:ind w:left="-108" w:right="-103"/>
              <w:rPr>
                <w:rFonts w:ascii="Arial" w:hAnsi="Arial" w:cs="Arial"/>
                <w:sz w:val="18"/>
                <w:szCs w:val="18"/>
              </w:rPr>
            </w:pPr>
            <w:r w:rsidRPr="00026886">
              <w:rPr>
                <w:rFonts w:ascii="Arial" w:hAnsi="Arial" w:cs="Arial"/>
                <w:sz w:val="18"/>
                <w:szCs w:val="18"/>
              </w:rPr>
              <w:t xml:space="preserve">Have you ever been, or do you expect to be involved in the selling, </w:t>
            </w:r>
            <w:proofErr w:type="gramStart"/>
            <w:r w:rsidRPr="00026886">
              <w:rPr>
                <w:rFonts w:ascii="Arial" w:hAnsi="Arial" w:cs="Arial"/>
                <w:sz w:val="18"/>
                <w:szCs w:val="18"/>
              </w:rPr>
              <w:t>marketing</w:t>
            </w:r>
            <w:proofErr w:type="gramEnd"/>
            <w:r w:rsidRPr="00026886">
              <w:rPr>
                <w:rFonts w:ascii="Arial" w:hAnsi="Arial" w:cs="Arial"/>
                <w:sz w:val="18"/>
                <w:szCs w:val="18"/>
              </w:rPr>
              <w:t xml:space="preserve"> or managing of any debt instrument which is or is intended to be issued to any consumer, where such instrument is not traded on an FCA-recognised investment exchange?</w:t>
            </w:r>
          </w:p>
          <w:p w14:paraId="799049B1" w14:textId="77777777" w:rsidR="004130F2" w:rsidRPr="00B70BE2" w:rsidRDefault="004130F2" w:rsidP="004130F2">
            <w:pPr>
              <w:spacing w:after="100"/>
              <w:ind w:left="-108"/>
              <w:rPr>
                <w:rFonts w:ascii="Arial" w:hAnsi="Arial" w:cs="Arial"/>
                <w:sz w:val="16"/>
                <w:szCs w:val="16"/>
              </w:rPr>
            </w:pPr>
            <w:r w:rsidRPr="00B70BE2">
              <w:rPr>
                <w:rFonts w:ascii="Arial" w:hAnsi="Arial" w:cs="Arial"/>
                <w:sz w:val="16"/>
                <w:szCs w:val="16"/>
              </w:rPr>
              <w:t xml:space="preserve">(‘Debt instrument’ includes any security which you know the consumer has held or sought to hold in an IFISA, or any ‘mini-bond’, but excludes any debt owed by the consumer; ‘consumer’ means any natural person acting for purposes outside his trade, </w:t>
            </w:r>
            <w:proofErr w:type="gramStart"/>
            <w:r w:rsidRPr="00B70BE2">
              <w:rPr>
                <w:rFonts w:ascii="Arial" w:hAnsi="Arial" w:cs="Arial"/>
                <w:sz w:val="16"/>
                <w:szCs w:val="16"/>
              </w:rPr>
              <w:t>business</w:t>
            </w:r>
            <w:proofErr w:type="gramEnd"/>
            <w:r w:rsidRPr="00B70BE2">
              <w:rPr>
                <w:rFonts w:ascii="Arial" w:hAnsi="Arial" w:cs="Arial"/>
                <w:sz w:val="16"/>
                <w:szCs w:val="16"/>
              </w:rPr>
              <w:t xml:space="preserve"> or profession).</w:t>
            </w:r>
          </w:p>
        </w:tc>
        <w:tc>
          <w:tcPr>
            <w:tcW w:w="1994" w:type="dxa"/>
            <w:vAlign w:val="bottom"/>
          </w:tcPr>
          <w:p w14:paraId="2F680343" w14:textId="77777777" w:rsidR="004130F2" w:rsidRPr="00026886" w:rsidRDefault="004130F2"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CE76B2" w:rsidRPr="00026886" w14:paraId="01D5A9C3" w14:textId="77777777" w:rsidTr="00DA6BFD">
        <w:tc>
          <w:tcPr>
            <w:tcW w:w="2665" w:type="dxa"/>
          </w:tcPr>
          <w:p w14:paraId="1704320F" w14:textId="77777777" w:rsidR="00CE76B2" w:rsidRPr="00026886" w:rsidRDefault="00CE76B2" w:rsidP="003947BC">
            <w:pPr>
              <w:ind w:left="6"/>
              <w:rPr>
                <w:rFonts w:ascii="Arial" w:hAnsi="Arial" w:cs="Arial"/>
                <w:b/>
                <w:sz w:val="18"/>
                <w:szCs w:val="18"/>
              </w:rPr>
            </w:pPr>
            <w:r w:rsidRPr="00026886">
              <w:rPr>
                <w:rFonts w:ascii="Arial" w:hAnsi="Arial" w:cs="Arial"/>
                <w:sz w:val="18"/>
                <w:szCs w:val="18"/>
              </w:rPr>
              <w:br w:type="page"/>
            </w:r>
          </w:p>
        </w:tc>
        <w:tc>
          <w:tcPr>
            <w:tcW w:w="436" w:type="dxa"/>
          </w:tcPr>
          <w:p w14:paraId="170130B5" w14:textId="77777777" w:rsidR="00CE76B2" w:rsidRPr="00026886" w:rsidRDefault="002E064A" w:rsidP="003947BC">
            <w:pPr>
              <w:pStyle w:val="Numberedbullet"/>
              <w:numPr>
                <w:ilvl w:val="0"/>
                <w:numId w:val="0"/>
              </w:numPr>
              <w:spacing w:after="100"/>
              <w:ind w:left="-108"/>
            </w:pPr>
            <w:r w:rsidRPr="00026886">
              <w:t>ff.</w:t>
            </w:r>
          </w:p>
        </w:tc>
        <w:tc>
          <w:tcPr>
            <w:tcW w:w="5232" w:type="dxa"/>
            <w:gridSpan w:val="2"/>
          </w:tcPr>
          <w:p w14:paraId="23B65FA1" w14:textId="77777777" w:rsidR="00CE76B2" w:rsidRPr="00026886" w:rsidRDefault="002E491D" w:rsidP="00744463">
            <w:pPr>
              <w:pStyle w:val="Numberedbullet"/>
              <w:spacing w:after="100"/>
              <w:ind w:left="-108"/>
            </w:pPr>
            <w:r w:rsidRPr="00026886">
              <w:t>When contracting do you always:</w:t>
            </w:r>
          </w:p>
        </w:tc>
        <w:tc>
          <w:tcPr>
            <w:tcW w:w="1994" w:type="dxa"/>
            <w:vAlign w:val="bottom"/>
          </w:tcPr>
          <w:p w14:paraId="267F6F18" w14:textId="77777777" w:rsidR="00CE76B2" w:rsidRPr="00026886" w:rsidRDefault="00CE76B2" w:rsidP="003947BC">
            <w:pPr>
              <w:spacing w:after="100"/>
              <w:ind w:right="-108"/>
              <w:jc w:val="right"/>
              <w:rPr>
                <w:rFonts w:ascii="Arial" w:hAnsi="Arial" w:cs="Arial"/>
                <w:sz w:val="18"/>
                <w:szCs w:val="18"/>
              </w:rPr>
            </w:pPr>
          </w:p>
        </w:tc>
      </w:tr>
      <w:tr w:rsidR="00563D5E" w:rsidRPr="00026886" w14:paraId="2886F240" w14:textId="77777777" w:rsidTr="00DA6BFD">
        <w:trPr>
          <w:trHeight w:val="80"/>
        </w:trPr>
        <w:tc>
          <w:tcPr>
            <w:tcW w:w="2665" w:type="dxa"/>
          </w:tcPr>
          <w:p w14:paraId="7CDE6099" w14:textId="77777777" w:rsidR="00744463" w:rsidRPr="00026886" w:rsidRDefault="00744463" w:rsidP="00844A85">
            <w:pPr>
              <w:ind w:left="6"/>
              <w:rPr>
                <w:rFonts w:ascii="Arial" w:hAnsi="Arial" w:cs="Arial"/>
                <w:b/>
                <w:sz w:val="18"/>
                <w:szCs w:val="18"/>
              </w:rPr>
            </w:pPr>
          </w:p>
        </w:tc>
        <w:tc>
          <w:tcPr>
            <w:tcW w:w="436" w:type="dxa"/>
          </w:tcPr>
          <w:p w14:paraId="7A2CC7B7" w14:textId="77777777" w:rsidR="00744463" w:rsidRPr="00026886" w:rsidRDefault="00744463" w:rsidP="00844A85">
            <w:pPr>
              <w:pStyle w:val="Numberedbullet"/>
              <w:numPr>
                <w:ilvl w:val="0"/>
                <w:numId w:val="0"/>
              </w:numPr>
              <w:ind w:left="-108"/>
              <w:contextualSpacing w:val="0"/>
            </w:pPr>
          </w:p>
        </w:tc>
        <w:tc>
          <w:tcPr>
            <w:tcW w:w="386" w:type="dxa"/>
          </w:tcPr>
          <w:p w14:paraId="22F6AB3F" w14:textId="77777777" w:rsidR="00744463" w:rsidRPr="00026886" w:rsidRDefault="00744463" w:rsidP="00844A85">
            <w:pPr>
              <w:pStyle w:val="Numberedbullet"/>
              <w:numPr>
                <w:ilvl w:val="0"/>
                <w:numId w:val="1"/>
              </w:numPr>
              <w:ind w:left="-108" w:firstLine="0"/>
              <w:contextualSpacing w:val="0"/>
            </w:pPr>
          </w:p>
        </w:tc>
        <w:tc>
          <w:tcPr>
            <w:tcW w:w="4846" w:type="dxa"/>
          </w:tcPr>
          <w:p w14:paraId="6C145BC9" w14:textId="77777777" w:rsidR="00744463" w:rsidRPr="00744463" w:rsidRDefault="00744463" w:rsidP="00744463">
            <w:pPr>
              <w:pStyle w:val="Numberedbullet"/>
              <w:numPr>
                <w:ilvl w:val="0"/>
                <w:numId w:val="0"/>
              </w:numPr>
              <w:spacing w:after="100"/>
              <w:ind w:left="-108"/>
              <w:contextualSpacing w:val="0"/>
            </w:pPr>
            <w:r w:rsidRPr="00744463">
              <w:t xml:space="preserve">exclude liability for consequential, </w:t>
            </w:r>
            <w:proofErr w:type="gramStart"/>
            <w:r w:rsidRPr="00744463">
              <w:t>special</w:t>
            </w:r>
            <w:proofErr w:type="gramEnd"/>
            <w:r w:rsidRPr="00744463">
              <w:t xml:space="preserve"> or indirect losses and loss of profit;</w:t>
            </w:r>
          </w:p>
        </w:tc>
        <w:tc>
          <w:tcPr>
            <w:tcW w:w="1994" w:type="dxa"/>
            <w:vAlign w:val="bottom"/>
          </w:tcPr>
          <w:p w14:paraId="64122E4B"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34413C01" w14:textId="77777777" w:rsidTr="00DA6BFD">
        <w:trPr>
          <w:trHeight w:val="80"/>
        </w:trPr>
        <w:tc>
          <w:tcPr>
            <w:tcW w:w="2665" w:type="dxa"/>
          </w:tcPr>
          <w:p w14:paraId="5C085684" w14:textId="77777777" w:rsidR="00744463" w:rsidRPr="00026886" w:rsidRDefault="00744463" w:rsidP="00844A85">
            <w:pPr>
              <w:ind w:left="6"/>
              <w:rPr>
                <w:rFonts w:ascii="Arial" w:hAnsi="Arial" w:cs="Arial"/>
                <w:b/>
                <w:sz w:val="18"/>
                <w:szCs w:val="18"/>
              </w:rPr>
            </w:pPr>
          </w:p>
        </w:tc>
        <w:tc>
          <w:tcPr>
            <w:tcW w:w="436" w:type="dxa"/>
          </w:tcPr>
          <w:p w14:paraId="46EBFAEB" w14:textId="77777777" w:rsidR="00744463" w:rsidRPr="00026886" w:rsidRDefault="00744463" w:rsidP="00844A85">
            <w:pPr>
              <w:pStyle w:val="Numberedbullet"/>
              <w:numPr>
                <w:ilvl w:val="0"/>
                <w:numId w:val="0"/>
              </w:numPr>
              <w:ind w:left="-108"/>
              <w:contextualSpacing w:val="0"/>
            </w:pPr>
          </w:p>
        </w:tc>
        <w:tc>
          <w:tcPr>
            <w:tcW w:w="386" w:type="dxa"/>
          </w:tcPr>
          <w:p w14:paraId="6605D19A" w14:textId="77777777" w:rsidR="00744463" w:rsidRPr="00026886" w:rsidRDefault="00744463" w:rsidP="00844A85">
            <w:pPr>
              <w:pStyle w:val="Numberedbullet"/>
              <w:numPr>
                <w:ilvl w:val="0"/>
                <w:numId w:val="1"/>
              </w:numPr>
              <w:ind w:left="-108" w:firstLine="0"/>
              <w:contextualSpacing w:val="0"/>
            </w:pPr>
          </w:p>
        </w:tc>
        <w:tc>
          <w:tcPr>
            <w:tcW w:w="4846" w:type="dxa"/>
          </w:tcPr>
          <w:p w14:paraId="0846DEAF" w14:textId="77777777" w:rsidR="00744463" w:rsidRPr="00744463" w:rsidRDefault="00744463" w:rsidP="00744463">
            <w:pPr>
              <w:pStyle w:val="Numberedbullet"/>
              <w:numPr>
                <w:ilvl w:val="0"/>
                <w:numId w:val="0"/>
              </w:numPr>
              <w:spacing w:after="100"/>
              <w:ind w:left="-108"/>
              <w:contextualSpacing w:val="0"/>
            </w:pPr>
            <w:r w:rsidRPr="00744463">
              <w:t>cap your overall liability;</w:t>
            </w:r>
          </w:p>
        </w:tc>
        <w:tc>
          <w:tcPr>
            <w:tcW w:w="1994" w:type="dxa"/>
            <w:vAlign w:val="bottom"/>
          </w:tcPr>
          <w:p w14:paraId="21D99BF8"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44F3B953" w14:textId="77777777" w:rsidTr="00DA6BFD">
        <w:trPr>
          <w:trHeight w:val="80"/>
        </w:trPr>
        <w:tc>
          <w:tcPr>
            <w:tcW w:w="2665" w:type="dxa"/>
          </w:tcPr>
          <w:p w14:paraId="45A7D412" w14:textId="77777777" w:rsidR="00744463" w:rsidRPr="00026886" w:rsidRDefault="00744463" w:rsidP="00844A85">
            <w:pPr>
              <w:ind w:left="6"/>
              <w:rPr>
                <w:rFonts w:ascii="Arial" w:hAnsi="Arial" w:cs="Arial"/>
                <w:b/>
                <w:sz w:val="18"/>
                <w:szCs w:val="18"/>
              </w:rPr>
            </w:pPr>
          </w:p>
        </w:tc>
        <w:tc>
          <w:tcPr>
            <w:tcW w:w="436" w:type="dxa"/>
          </w:tcPr>
          <w:p w14:paraId="527F8AFC" w14:textId="77777777" w:rsidR="00744463" w:rsidRPr="00026886" w:rsidRDefault="00744463" w:rsidP="00844A85">
            <w:pPr>
              <w:pStyle w:val="Numberedbullet"/>
              <w:numPr>
                <w:ilvl w:val="0"/>
                <w:numId w:val="0"/>
              </w:numPr>
              <w:ind w:left="-108"/>
              <w:contextualSpacing w:val="0"/>
            </w:pPr>
          </w:p>
        </w:tc>
        <w:tc>
          <w:tcPr>
            <w:tcW w:w="386" w:type="dxa"/>
          </w:tcPr>
          <w:p w14:paraId="0203B43A" w14:textId="77777777" w:rsidR="00744463" w:rsidRPr="00026886" w:rsidRDefault="00744463" w:rsidP="00844A85">
            <w:pPr>
              <w:pStyle w:val="Numberedbullet"/>
              <w:numPr>
                <w:ilvl w:val="0"/>
                <w:numId w:val="1"/>
              </w:numPr>
              <w:ind w:left="-108" w:firstLine="0"/>
              <w:contextualSpacing w:val="0"/>
            </w:pPr>
          </w:p>
        </w:tc>
        <w:tc>
          <w:tcPr>
            <w:tcW w:w="4846" w:type="dxa"/>
          </w:tcPr>
          <w:p w14:paraId="6325BDE8" w14:textId="77777777" w:rsidR="00744463" w:rsidRPr="00744463" w:rsidRDefault="00744463" w:rsidP="00744463">
            <w:pPr>
              <w:pStyle w:val="Numberedbullet"/>
              <w:numPr>
                <w:ilvl w:val="0"/>
                <w:numId w:val="0"/>
              </w:numPr>
              <w:spacing w:after="100"/>
              <w:ind w:left="-108"/>
              <w:contextualSpacing w:val="0"/>
            </w:pPr>
            <w:r w:rsidRPr="00744463">
              <w:t xml:space="preserve">warrant a performance standard no greater than reasonable care and skill; </w:t>
            </w:r>
          </w:p>
        </w:tc>
        <w:tc>
          <w:tcPr>
            <w:tcW w:w="1994" w:type="dxa"/>
            <w:vAlign w:val="bottom"/>
          </w:tcPr>
          <w:p w14:paraId="39F346E6"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6D0AFCAC" w14:textId="77777777" w:rsidTr="00DA6BFD">
        <w:trPr>
          <w:trHeight w:val="80"/>
        </w:trPr>
        <w:tc>
          <w:tcPr>
            <w:tcW w:w="2665" w:type="dxa"/>
          </w:tcPr>
          <w:p w14:paraId="551981D6" w14:textId="77777777" w:rsidR="00744463" w:rsidRPr="00026886" w:rsidRDefault="00744463" w:rsidP="00844A85">
            <w:pPr>
              <w:ind w:left="6"/>
              <w:rPr>
                <w:rFonts w:ascii="Arial" w:hAnsi="Arial" w:cs="Arial"/>
                <w:b/>
                <w:sz w:val="18"/>
                <w:szCs w:val="18"/>
              </w:rPr>
            </w:pPr>
          </w:p>
        </w:tc>
        <w:tc>
          <w:tcPr>
            <w:tcW w:w="436" w:type="dxa"/>
          </w:tcPr>
          <w:p w14:paraId="4E96E308" w14:textId="77777777" w:rsidR="00744463" w:rsidRPr="00026886" w:rsidRDefault="00744463" w:rsidP="00844A85">
            <w:pPr>
              <w:pStyle w:val="Numberedbullet"/>
              <w:numPr>
                <w:ilvl w:val="0"/>
                <w:numId w:val="0"/>
              </w:numPr>
              <w:ind w:left="-108"/>
              <w:contextualSpacing w:val="0"/>
            </w:pPr>
          </w:p>
        </w:tc>
        <w:tc>
          <w:tcPr>
            <w:tcW w:w="386" w:type="dxa"/>
          </w:tcPr>
          <w:p w14:paraId="0D908027" w14:textId="77777777" w:rsidR="00744463" w:rsidRPr="00026886" w:rsidRDefault="00744463" w:rsidP="00844A85">
            <w:pPr>
              <w:pStyle w:val="Numberedbullet"/>
              <w:numPr>
                <w:ilvl w:val="0"/>
                <w:numId w:val="1"/>
              </w:numPr>
              <w:ind w:left="-108" w:firstLine="0"/>
              <w:contextualSpacing w:val="0"/>
            </w:pPr>
          </w:p>
        </w:tc>
        <w:tc>
          <w:tcPr>
            <w:tcW w:w="4846" w:type="dxa"/>
          </w:tcPr>
          <w:p w14:paraId="7B910E43" w14:textId="77777777" w:rsidR="00744463" w:rsidRPr="00744463" w:rsidRDefault="00744463" w:rsidP="00744463">
            <w:pPr>
              <w:pStyle w:val="Numberedbullet"/>
              <w:numPr>
                <w:ilvl w:val="0"/>
                <w:numId w:val="0"/>
              </w:numPr>
              <w:spacing w:after="100"/>
              <w:ind w:left="-108"/>
              <w:contextualSpacing w:val="0"/>
            </w:pPr>
            <w:r w:rsidRPr="00744463">
              <w:t>retain your ability to subrogate from yo</w:t>
            </w:r>
            <w:r w:rsidR="004130F2">
              <w:t>ur outsourced service providers</w:t>
            </w:r>
            <w:r w:rsidRPr="00744463">
              <w:t xml:space="preserve">; </w:t>
            </w:r>
          </w:p>
        </w:tc>
        <w:tc>
          <w:tcPr>
            <w:tcW w:w="1994" w:type="dxa"/>
            <w:vAlign w:val="bottom"/>
          </w:tcPr>
          <w:p w14:paraId="06DD2617"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39CB2E00" w14:textId="77777777" w:rsidTr="00DA6BFD">
        <w:trPr>
          <w:trHeight w:val="80"/>
        </w:trPr>
        <w:tc>
          <w:tcPr>
            <w:tcW w:w="2665" w:type="dxa"/>
          </w:tcPr>
          <w:p w14:paraId="598C34CA" w14:textId="77777777" w:rsidR="00744463" w:rsidRPr="00026886" w:rsidRDefault="00744463" w:rsidP="00844A85">
            <w:pPr>
              <w:ind w:left="6"/>
              <w:rPr>
                <w:rFonts w:ascii="Arial" w:hAnsi="Arial" w:cs="Arial"/>
                <w:b/>
                <w:sz w:val="18"/>
                <w:szCs w:val="18"/>
              </w:rPr>
            </w:pPr>
          </w:p>
        </w:tc>
        <w:tc>
          <w:tcPr>
            <w:tcW w:w="436" w:type="dxa"/>
          </w:tcPr>
          <w:p w14:paraId="72D20F35" w14:textId="77777777" w:rsidR="00744463" w:rsidRPr="00026886" w:rsidRDefault="00744463" w:rsidP="00844A85">
            <w:pPr>
              <w:pStyle w:val="Numberedbullet"/>
              <w:numPr>
                <w:ilvl w:val="0"/>
                <w:numId w:val="0"/>
              </w:numPr>
              <w:ind w:left="-108"/>
              <w:contextualSpacing w:val="0"/>
            </w:pPr>
          </w:p>
        </w:tc>
        <w:tc>
          <w:tcPr>
            <w:tcW w:w="386" w:type="dxa"/>
          </w:tcPr>
          <w:p w14:paraId="7F9E5EAF" w14:textId="77777777" w:rsidR="00744463" w:rsidRPr="00026886" w:rsidRDefault="00744463" w:rsidP="00844A85">
            <w:pPr>
              <w:pStyle w:val="Numberedbullet"/>
              <w:numPr>
                <w:ilvl w:val="0"/>
                <w:numId w:val="1"/>
              </w:numPr>
              <w:ind w:left="-108" w:firstLine="0"/>
              <w:contextualSpacing w:val="0"/>
            </w:pPr>
          </w:p>
        </w:tc>
        <w:tc>
          <w:tcPr>
            <w:tcW w:w="4846" w:type="dxa"/>
          </w:tcPr>
          <w:p w14:paraId="79A35848" w14:textId="77777777" w:rsidR="00744463" w:rsidRPr="00744463" w:rsidRDefault="00744463" w:rsidP="00744463">
            <w:pPr>
              <w:pStyle w:val="Numberedbullet"/>
              <w:numPr>
                <w:ilvl w:val="0"/>
                <w:numId w:val="0"/>
              </w:numPr>
              <w:spacing w:after="100"/>
              <w:ind w:left="-108"/>
              <w:contextualSpacing w:val="0"/>
            </w:pPr>
            <w:r w:rsidRPr="00744463">
              <w:t>ensure your contracts include a dispute resolution procedure; and</w:t>
            </w:r>
          </w:p>
        </w:tc>
        <w:tc>
          <w:tcPr>
            <w:tcW w:w="1994" w:type="dxa"/>
            <w:vAlign w:val="bottom"/>
          </w:tcPr>
          <w:p w14:paraId="0A7EB3FA"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6DA391DE" w14:textId="77777777" w:rsidTr="00DA6BFD">
        <w:trPr>
          <w:trHeight w:val="80"/>
        </w:trPr>
        <w:tc>
          <w:tcPr>
            <w:tcW w:w="2665" w:type="dxa"/>
          </w:tcPr>
          <w:p w14:paraId="42B087F9" w14:textId="77777777" w:rsidR="00744463" w:rsidRPr="00026886" w:rsidRDefault="00744463" w:rsidP="00844A85">
            <w:pPr>
              <w:ind w:left="6"/>
              <w:rPr>
                <w:rFonts w:ascii="Arial" w:hAnsi="Arial" w:cs="Arial"/>
                <w:b/>
                <w:sz w:val="18"/>
                <w:szCs w:val="18"/>
              </w:rPr>
            </w:pPr>
          </w:p>
        </w:tc>
        <w:tc>
          <w:tcPr>
            <w:tcW w:w="436" w:type="dxa"/>
          </w:tcPr>
          <w:p w14:paraId="095D2A5C" w14:textId="77777777" w:rsidR="00744463" w:rsidRPr="00026886" w:rsidRDefault="00744463" w:rsidP="00844A85">
            <w:pPr>
              <w:pStyle w:val="Numberedbullet"/>
              <w:numPr>
                <w:ilvl w:val="0"/>
                <w:numId w:val="0"/>
              </w:numPr>
              <w:ind w:left="-108"/>
              <w:contextualSpacing w:val="0"/>
            </w:pPr>
          </w:p>
        </w:tc>
        <w:tc>
          <w:tcPr>
            <w:tcW w:w="386" w:type="dxa"/>
          </w:tcPr>
          <w:p w14:paraId="562EC929" w14:textId="77777777" w:rsidR="00744463" w:rsidRPr="00026886" w:rsidRDefault="00744463" w:rsidP="00844A85">
            <w:pPr>
              <w:pStyle w:val="Numberedbullet"/>
              <w:numPr>
                <w:ilvl w:val="0"/>
                <w:numId w:val="1"/>
              </w:numPr>
              <w:ind w:left="-108" w:firstLine="0"/>
              <w:contextualSpacing w:val="0"/>
            </w:pPr>
          </w:p>
        </w:tc>
        <w:tc>
          <w:tcPr>
            <w:tcW w:w="4846" w:type="dxa"/>
          </w:tcPr>
          <w:p w14:paraId="5BE81D82" w14:textId="77777777" w:rsidR="00744463" w:rsidRPr="00744463" w:rsidRDefault="00744463" w:rsidP="00744463">
            <w:pPr>
              <w:ind w:left="-108"/>
              <w:rPr>
                <w:rFonts w:ascii="Arial" w:hAnsi="Arial" w:cs="Arial"/>
                <w:sz w:val="18"/>
                <w:szCs w:val="18"/>
              </w:rPr>
            </w:pPr>
            <w:r w:rsidRPr="00744463">
              <w:rPr>
                <w:rFonts w:ascii="Arial" w:hAnsi="Arial" w:cs="Arial"/>
                <w:sz w:val="18"/>
                <w:szCs w:val="18"/>
              </w:rPr>
              <w:t xml:space="preserve">only provide indemnities in respect of intellectual property rights, data protection, confidentiality, death, bodily injury </w:t>
            </w:r>
            <w:r w:rsidR="00AE58D2">
              <w:rPr>
                <w:rFonts w:ascii="Arial" w:hAnsi="Arial" w:cs="Arial"/>
                <w:sz w:val="18"/>
                <w:szCs w:val="18"/>
              </w:rPr>
              <w:br/>
            </w:r>
            <w:r w:rsidRPr="00744463">
              <w:rPr>
                <w:rFonts w:ascii="Arial" w:hAnsi="Arial" w:cs="Arial"/>
                <w:sz w:val="18"/>
                <w:szCs w:val="18"/>
              </w:rPr>
              <w:t>or property damage?</w:t>
            </w:r>
          </w:p>
        </w:tc>
        <w:tc>
          <w:tcPr>
            <w:tcW w:w="1994" w:type="dxa"/>
            <w:vAlign w:val="bottom"/>
          </w:tcPr>
          <w:p w14:paraId="72C0E87A" w14:textId="77777777" w:rsidR="00744463" w:rsidRPr="00026886" w:rsidRDefault="00744463" w:rsidP="00844A8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bl>
    <w:p w14:paraId="371FF419" w14:textId="77777777" w:rsidR="004130F2" w:rsidRDefault="004130F2" w:rsidP="003947BC">
      <w:pPr>
        <w:ind w:left="6"/>
        <w:rPr>
          <w:rFonts w:ascii="Arial" w:hAnsi="Arial" w:cs="Arial"/>
          <w:sz w:val="18"/>
          <w:szCs w:val="18"/>
        </w:rPr>
        <w:sectPr w:rsidR="004130F2" w:rsidSect="003B50E8">
          <w:pgSz w:w="11907" w:h="16840" w:code="9"/>
          <w:pgMar w:top="851" w:right="851" w:bottom="851" w:left="851" w:header="851" w:footer="284" w:gutter="0"/>
          <w:cols w:space="708"/>
          <w:docGrid w:linePitch="360"/>
        </w:sectPr>
      </w:pPr>
    </w:p>
    <w:tbl>
      <w:tblPr>
        <w:tblW w:w="10313" w:type="dxa"/>
        <w:tblInd w:w="-108" w:type="dxa"/>
        <w:tblLayout w:type="fixed"/>
        <w:tblLook w:val="01E0" w:firstRow="1" w:lastRow="1" w:firstColumn="1" w:lastColumn="1" w:noHBand="0" w:noVBand="0"/>
      </w:tblPr>
      <w:tblGrid>
        <w:gridCol w:w="2663"/>
        <w:gridCol w:w="436"/>
        <w:gridCol w:w="386"/>
        <w:gridCol w:w="2019"/>
        <w:gridCol w:w="2405"/>
        <w:gridCol w:w="422"/>
        <w:gridCol w:w="582"/>
        <w:gridCol w:w="1400"/>
      </w:tblGrid>
      <w:tr w:rsidR="00744463" w:rsidRPr="00026886" w14:paraId="1A53A264" w14:textId="77777777" w:rsidTr="00DA6BFD">
        <w:tc>
          <w:tcPr>
            <w:tcW w:w="2663" w:type="dxa"/>
          </w:tcPr>
          <w:p w14:paraId="5FE44610" w14:textId="77777777" w:rsidR="00744463" w:rsidRPr="00026886" w:rsidRDefault="00744463" w:rsidP="003947BC">
            <w:pPr>
              <w:ind w:left="6"/>
              <w:rPr>
                <w:rFonts w:ascii="Arial" w:hAnsi="Arial" w:cs="Arial"/>
                <w:sz w:val="18"/>
                <w:szCs w:val="18"/>
              </w:rPr>
            </w:pPr>
          </w:p>
        </w:tc>
        <w:tc>
          <w:tcPr>
            <w:tcW w:w="436" w:type="dxa"/>
          </w:tcPr>
          <w:p w14:paraId="5360ABA1" w14:textId="77777777" w:rsidR="00744463" w:rsidRPr="00026886" w:rsidRDefault="00744463" w:rsidP="003947BC">
            <w:pPr>
              <w:pStyle w:val="Numberedbullet"/>
              <w:numPr>
                <w:ilvl w:val="0"/>
                <w:numId w:val="0"/>
              </w:numPr>
              <w:spacing w:after="100"/>
              <w:ind w:left="-108"/>
            </w:pPr>
            <w:r w:rsidRPr="00026886">
              <w:t>gg.</w:t>
            </w:r>
          </w:p>
        </w:tc>
        <w:tc>
          <w:tcPr>
            <w:tcW w:w="5232" w:type="dxa"/>
            <w:gridSpan w:val="4"/>
          </w:tcPr>
          <w:p w14:paraId="3EA514D5" w14:textId="77777777" w:rsidR="00744463" w:rsidRPr="00026886" w:rsidRDefault="00744463" w:rsidP="00744463">
            <w:pPr>
              <w:pStyle w:val="Numberedbullet"/>
              <w:spacing w:after="100"/>
              <w:ind w:left="-108"/>
            </w:pPr>
            <w:r w:rsidRPr="00026886">
              <w:t xml:space="preserve">Do you undertake any activities or contracts where you are involved with or directly responsible </w:t>
            </w:r>
            <w:proofErr w:type="gramStart"/>
            <w:r w:rsidRPr="00026886">
              <w:t>for:</w:t>
            </w:r>
            <w:proofErr w:type="gramEnd"/>
          </w:p>
        </w:tc>
        <w:tc>
          <w:tcPr>
            <w:tcW w:w="1982" w:type="dxa"/>
            <w:gridSpan w:val="2"/>
            <w:vAlign w:val="bottom"/>
          </w:tcPr>
          <w:p w14:paraId="5E1D04F2" w14:textId="77777777" w:rsidR="00744463" w:rsidRPr="00026886" w:rsidRDefault="00744463" w:rsidP="003947BC">
            <w:pPr>
              <w:spacing w:after="100"/>
              <w:ind w:right="-108"/>
              <w:jc w:val="right"/>
              <w:rPr>
                <w:rFonts w:ascii="Arial" w:hAnsi="Arial" w:cs="Arial"/>
                <w:sz w:val="18"/>
                <w:szCs w:val="18"/>
              </w:rPr>
            </w:pPr>
          </w:p>
        </w:tc>
      </w:tr>
      <w:tr w:rsidR="004130F2" w:rsidRPr="00026886" w14:paraId="65ACB661" w14:textId="77777777" w:rsidTr="00DA6BFD">
        <w:trPr>
          <w:trHeight w:val="80"/>
        </w:trPr>
        <w:tc>
          <w:tcPr>
            <w:tcW w:w="2663" w:type="dxa"/>
          </w:tcPr>
          <w:p w14:paraId="15898E14" w14:textId="77777777" w:rsidR="00744463" w:rsidRPr="00026886" w:rsidRDefault="00744463" w:rsidP="00844A85">
            <w:pPr>
              <w:ind w:left="6"/>
              <w:rPr>
                <w:rFonts w:ascii="Arial" w:hAnsi="Arial" w:cs="Arial"/>
                <w:b/>
                <w:sz w:val="18"/>
                <w:szCs w:val="18"/>
              </w:rPr>
            </w:pPr>
          </w:p>
        </w:tc>
        <w:tc>
          <w:tcPr>
            <w:tcW w:w="436" w:type="dxa"/>
          </w:tcPr>
          <w:p w14:paraId="591C4E23" w14:textId="77777777" w:rsidR="00744463" w:rsidRPr="00026886" w:rsidRDefault="00744463" w:rsidP="00844A85">
            <w:pPr>
              <w:pStyle w:val="Numberedbullet"/>
              <w:numPr>
                <w:ilvl w:val="0"/>
                <w:numId w:val="0"/>
              </w:numPr>
              <w:ind w:left="-108"/>
              <w:contextualSpacing w:val="0"/>
            </w:pPr>
          </w:p>
        </w:tc>
        <w:tc>
          <w:tcPr>
            <w:tcW w:w="386" w:type="dxa"/>
          </w:tcPr>
          <w:p w14:paraId="2DEE6963"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2E4DB82F" w14:textId="77777777" w:rsidR="00744463" w:rsidRPr="004130F2" w:rsidRDefault="00744463" w:rsidP="004130F2">
            <w:pPr>
              <w:pStyle w:val="Numberedbullet"/>
              <w:numPr>
                <w:ilvl w:val="0"/>
                <w:numId w:val="0"/>
              </w:numPr>
              <w:spacing w:after="100"/>
              <w:ind w:left="-108"/>
              <w:contextualSpacing w:val="0"/>
            </w:pPr>
            <w:r w:rsidRPr="004130F2">
              <w:t>live trading platforms including financial trading systems;</w:t>
            </w:r>
          </w:p>
        </w:tc>
        <w:tc>
          <w:tcPr>
            <w:tcW w:w="1982" w:type="dxa"/>
            <w:gridSpan w:val="2"/>
            <w:vAlign w:val="bottom"/>
          </w:tcPr>
          <w:p w14:paraId="769FA5E8"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13F0C631" w14:textId="77777777" w:rsidTr="00DA6BFD">
        <w:trPr>
          <w:trHeight w:val="80"/>
        </w:trPr>
        <w:tc>
          <w:tcPr>
            <w:tcW w:w="2663" w:type="dxa"/>
          </w:tcPr>
          <w:p w14:paraId="2DDDA63E" w14:textId="77777777" w:rsidR="00744463" w:rsidRPr="00026886" w:rsidRDefault="00744463" w:rsidP="00844A85">
            <w:pPr>
              <w:ind w:left="6"/>
              <w:rPr>
                <w:rFonts w:ascii="Arial" w:hAnsi="Arial" w:cs="Arial"/>
                <w:b/>
                <w:sz w:val="18"/>
                <w:szCs w:val="18"/>
              </w:rPr>
            </w:pPr>
          </w:p>
        </w:tc>
        <w:tc>
          <w:tcPr>
            <w:tcW w:w="436" w:type="dxa"/>
          </w:tcPr>
          <w:p w14:paraId="2B3F6DCB" w14:textId="77777777" w:rsidR="00744463" w:rsidRPr="00026886" w:rsidRDefault="00744463" w:rsidP="00844A85">
            <w:pPr>
              <w:pStyle w:val="Numberedbullet"/>
              <w:numPr>
                <w:ilvl w:val="0"/>
                <w:numId w:val="0"/>
              </w:numPr>
              <w:ind w:left="-108"/>
              <w:contextualSpacing w:val="0"/>
            </w:pPr>
          </w:p>
        </w:tc>
        <w:tc>
          <w:tcPr>
            <w:tcW w:w="386" w:type="dxa"/>
          </w:tcPr>
          <w:p w14:paraId="3B63D359"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7FAFC58F" w14:textId="77777777" w:rsidR="00744463" w:rsidRPr="004130F2" w:rsidRDefault="00744463" w:rsidP="004130F2">
            <w:pPr>
              <w:pStyle w:val="Numberedbullet"/>
              <w:numPr>
                <w:ilvl w:val="0"/>
                <w:numId w:val="0"/>
              </w:numPr>
              <w:spacing w:after="100"/>
              <w:ind w:left="-108"/>
              <w:contextualSpacing w:val="0"/>
            </w:pPr>
            <w:r w:rsidRPr="004130F2">
              <w:t xml:space="preserve">automated trading undertaken by artificial intelligence </w:t>
            </w:r>
            <w:r w:rsidR="00AE58D2">
              <w:br/>
            </w:r>
            <w:r w:rsidRPr="004130F2">
              <w:t>or algorithms;</w:t>
            </w:r>
          </w:p>
        </w:tc>
        <w:tc>
          <w:tcPr>
            <w:tcW w:w="1982" w:type="dxa"/>
            <w:gridSpan w:val="2"/>
            <w:vAlign w:val="bottom"/>
          </w:tcPr>
          <w:p w14:paraId="153B030D"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594804C2" w14:textId="77777777" w:rsidTr="00DA6BFD">
        <w:trPr>
          <w:trHeight w:val="80"/>
        </w:trPr>
        <w:tc>
          <w:tcPr>
            <w:tcW w:w="2663" w:type="dxa"/>
          </w:tcPr>
          <w:p w14:paraId="16F00FAF" w14:textId="77777777" w:rsidR="00744463" w:rsidRPr="00026886" w:rsidRDefault="00744463" w:rsidP="00844A85">
            <w:pPr>
              <w:ind w:left="6"/>
              <w:rPr>
                <w:rFonts w:ascii="Arial" w:hAnsi="Arial" w:cs="Arial"/>
                <w:b/>
                <w:sz w:val="18"/>
                <w:szCs w:val="18"/>
              </w:rPr>
            </w:pPr>
          </w:p>
        </w:tc>
        <w:tc>
          <w:tcPr>
            <w:tcW w:w="436" w:type="dxa"/>
          </w:tcPr>
          <w:p w14:paraId="129663CD" w14:textId="77777777" w:rsidR="00744463" w:rsidRPr="00026886" w:rsidRDefault="00744463" w:rsidP="00844A85">
            <w:pPr>
              <w:pStyle w:val="Numberedbullet"/>
              <w:numPr>
                <w:ilvl w:val="0"/>
                <w:numId w:val="0"/>
              </w:numPr>
              <w:ind w:left="-108"/>
              <w:contextualSpacing w:val="0"/>
            </w:pPr>
          </w:p>
        </w:tc>
        <w:tc>
          <w:tcPr>
            <w:tcW w:w="386" w:type="dxa"/>
          </w:tcPr>
          <w:p w14:paraId="2E7F5DEE"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67433E9D" w14:textId="77777777" w:rsidR="00744463" w:rsidRPr="004130F2" w:rsidRDefault="00744463" w:rsidP="004130F2">
            <w:pPr>
              <w:pStyle w:val="Numberedbullet"/>
              <w:numPr>
                <w:ilvl w:val="0"/>
                <w:numId w:val="0"/>
              </w:numPr>
              <w:spacing w:after="100"/>
              <w:ind w:left="-108"/>
              <w:contextualSpacing w:val="0"/>
            </w:pPr>
            <w:r w:rsidRPr="004130F2">
              <w:t>payment card industry systems; or</w:t>
            </w:r>
          </w:p>
        </w:tc>
        <w:tc>
          <w:tcPr>
            <w:tcW w:w="1982" w:type="dxa"/>
            <w:gridSpan w:val="2"/>
            <w:vAlign w:val="bottom"/>
          </w:tcPr>
          <w:p w14:paraId="19C5EDFF"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10C93D43" w14:textId="77777777" w:rsidTr="00DA6BFD">
        <w:trPr>
          <w:trHeight w:val="80"/>
        </w:trPr>
        <w:tc>
          <w:tcPr>
            <w:tcW w:w="2663" w:type="dxa"/>
          </w:tcPr>
          <w:p w14:paraId="3AEB7E5D" w14:textId="77777777" w:rsidR="00744463" w:rsidRPr="00026886" w:rsidRDefault="00744463" w:rsidP="00844A85">
            <w:pPr>
              <w:ind w:left="6"/>
              <w:rPr>
                <w:rFonts w:ascii="Arial" w:hAnsi="Arial" w:cs="Arial"/>
                <w:b/>
                <w:sz w:val="18"/>
                <w:szCs w:val="18"/>
              </w:rPr>
            </w:pPr>
          </w:p>
        </w:tc>
        <w:tc>
          <w:tcPr>
            <w:tcW w:w="436" w:type="dxa"/>
          </w:tcPr>
          <w:p w14:paraId="775B813C" w14:textId="77777777" w:rsidR="00744463" w:rsidRPr="00026886" w:rsidRDefault="00744463" w:rsidP="00844A85">
            <w:pPr>
              <w:pStyle w:val="Numberedbullet"/>
              <w:numPr>
                <w:ilvl w:val="0"/>
                <w:numId w:val="0"/>
              </w:numPr>
              <w:ind w:left="-108"/>
              <w:contextualSpacing w:val="0"/>
            </w:pPr>
          </w:p>
        </w:tc>
        <w:tc>
          <w:tcPr>
            <w:tcW w:w="386" w:type="dxa"/>
          </w:tcPr>
          <w:p w14:paraId="0C79D7A2"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395206A4" w14:textId="77777777" w:rsidR="00744463" w:rsidRPr="004130F2" w:rsidRDefault="00744463" w:rsidP="004130F2">
            <w:pPr>
              <w:spacing w:after="100"/>
              <w:ind w:left="-108"/>
              <w:rPr>
                <w:rFonts w:ascii="Arial" w:hAnsi="Arial" w:cs="Arial"/>
                <w:sz w:val="18"/>
                <w:szCs w:val="18"/>
              </w:rPr>
            </w:pPr>
            <w:r w:rsidRPr="004130F2">
              <w:rPr>
                <w:rFonts w:ascii="Arial" w:hAnsi="Arial" w:cs="Arial"/>
                <w:sz w:val="18"/>
                <w:szCs w:val="18"/>
              </w:rPr>
              <w:t>payment processing?</w:t>
            </w:r>
          </w:p>
        </w:tc>
        <w:tc>
          <w:tcPr>
            <w:tcW w:w="1982" w:type="dxa"/>
            <w:gridSpan w:val="2"/>
            <w:vAlign w:val="bottom"/>
          </w:tcPr>
          <w:p w14:paraId="1AD5A28A" w14:textId="77777777" w:rsidR="00744463" w:rsidRPr="00026886" w:rsidRDefault="00744463" w:rsidP="00844A8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0840745F" w14:textId="77777777" w:rsidTr="00DA6BFD">
        <w:tc>
          <w:tcPr>
            <w:tcW w:w="2663" w:type="dxa"/>
          </w:tcPr>
          <w:p w14:paraId="133FDE80" w14:textId="77777777" w:rsidR="00744463" w:rsidRPr="00026886" w:rsidRDefault="00744463" w:rsidP="003947BC">
            <w:pPr>
              <w:ind w:left="6"/>
              <w:rPr>
                <w:rFonts w:ascii="Arial" w:hAnsi="Arial" w:cs="Arial"/>
                <w:sz w:val="18"/>
                <w:szCs w:val="18"/>
              </w:rPr>
            </w:pPr>
          </w:p>
        </w:tc>
        <w:tc>
          <w:tcPr>
            <w:tcW w:w="436" w:type="dxa"/>
          </w:tcPr>
          <w:p w14:paraId="14479FF5" w14:textId="77777777" w:rsidR="00744463" w:rsidRPr="00026886" w:rsidRDefault="00744463" w:rsidP="003947BC">
            <w:pPr>
              <w:pStyle w:val="Numberedbullet"/>
              <w:numPr>
                <w:ilvl w:val="0"/>
                <w:numId w:val="0"/>
              </w:numPr>
              <w:spacing w:after="100"/>
              <w:ind w:left="-108"/>
            </w:pPr>
            <w:r w:rsidRPr="00026886">
              <w:t>hh.</w:t>
            </w:r>
          </w:p>
        </w:tc>
        <w:tc>
          <w:tcPr>
            <w:tcW w:w="5232" w:type="dxa"/>
            <w:gridSpan w:val="4"/>
          </w:tcPr>
          <w:p w14:paraId="1AD02A1C" w14:textId="77777777" w:rsidR="00744463" w:rsidRPr="00AE58D2" w:rsidRDefault="00744463" w:rsidP="00AE58D2">
            <w:pPr>
              <w:pStyle w:val="Numberedbullet"/>
              <w:numPr>
                <w:ilvl w:val="0"/>
                <w:numId w:val="0"/>
              </w:numPr>
              <w:spacing w:after="100"/>
              <w:ind w:left="-108" w:right="-108"/>
              <w:contextualSpacing w:val="0"/>
              <w:rPr>
                <w:spacing w:val="-2"/>
              </w:rPr>
            </w:pPr>
            <w:r w:rsidRPr="00AE58D2">
              <w:rPr>
                <w:spacing w:val="-2"/>
              </w:rPr>
              <w:t xml:space="preserve">Is the failure, or delay in implementation, of any product or service </w:t>
            </w:r>
            <w:r w:rsidRPr="00AE58D2">
              <w:t>you provide likely to result in any of the following outcomes:</w:t>
            </w:r>
          </w:p>
        </w:tc>
        <w:tc>
          <w:tcPr>
            <w:tcW w:w="1982" w:type="dxa"/>
            <w:gridSpan w:val="2"/>
            <w:vAlign w:val="bottom"/>
          </w:tcPr>
          <w:p w14:paraId="3EEC3F2D" w14:textId="5D0367B6" w:rsidR="00744463" w:rsidRPr="00026886" w:rsidRDefault="00744463" w:rsidP="003947BC">
            <w:pPr>
              <w:spacing w:after="100"/>
              <w:ind w:right="-108"/>
              <w:jc w:val="right"/>
              <w:rPr>
                <w:rFonts w:ascii="Arial" w:hAnsi="Arial" w:cs="Arial"/>
                <w:sz w:val="18"/>
                <w:szCs w:val="18"/>
              </w:rPr>
            </w:pPr>
          </w:p>
        </w:tc>
      </w:tr>
      <w:tr w:rsidR="004130F2" w:rsidRPr="00026886" w14:paraId="5DC5C1F3" w14:textId="77777777" w:rsidTr="00DA6BFD">
        <w:trPr>
          <w:trHeight w:val="80"/>
        </w:trPr>
        <w:tc>
          <w:tcPr>
            <w:tcW w:w="2663" w:type="dxa"/>
          </w:tcPr>
          <w:p w14:paraId="2BBD1DE1" w14:textId="77777777" w:rsidR="00744463" w:rsidRPr="00026886" w:rsidRDefault="00744463" w:rsidP="00844A85">
            <w:pPr>
              <w:ind w:left="6"/>
              <w:rPr>
                <w:rFonts w:ascii="Arial" w:hAnsi="Arial" w:cs="Arial"/>
                <w:b/>
                <w:sz w:val="18"/>
                <w:szCs w:val="18"/>
              </w:rPr>
            </w:pPr>
          </w:p>
        </w:tc>
        <w:tc>
          <w:tcPr>
            <w:tcW w:w="436" w:type="dxa"/>
          </w:tcPr>
          <w:p w14:paraId="11301184" w14:textId="77777777" w:rsidR="00744463" w:rsidRPr="00026886" w:rsidRDefault="00744463" w:rsidP="00844A85">
            <w:pPr>
              <w:pStyle w:val="Numberedbullet"/>
              <w:numPr>
                <w:ilvl w:val="0"/>
                <w:numId w:val="0"/>
              </w:numPr>
              <w:ind w:left="-108"/>
              <w:contextualSpacing w:val="0"/>
            </w:pPr>
          </w:p>
        </w:tc>
        <w:tc>
          <w:tcPr>
            <w:tcW w:w="386" w:type="dxa"/>
          </w:tcPr>
          <w:p w14:paraId="7C1CA115"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715CA24E" w14:textId="77777777" w:rsidR="00744463" w:rsidRPr="004130F2" w:rsidRDefault="00744463" w:rsidP="004130F2">
            <w:pPr>
              <w:pStyle w:val="Numberedbullet"/>
              <w:numPr>
                <w:ilvl w:val="0"/>
                <w:numId w:val="0"/>
              </w:numPr>
              <w:spacing w:after="100"/>
              <w:ind w:left="-108"/>
              <w:contextualSpacing w:val="0"/>
            </w:pPr>
            <w:r w:rsidRPr="004130F2">
              <w:t>loss of life or injury to a person;</w:t>
            </w:r>
          </w:p>
        </w:tc>
        <w:tc>
          <w:tcPr>
            <w:tcW w:w="1982" w:type="dxa"/>
            <w:gridSpan w:val="2"/>
            <w:vAlign w:val="bottom"/>
          </w:tcPr>
          <w:p w14:paraId="09CB77F6"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1A485C1A" w14:textId="77777777" w:rsidTr="00DA6BFD">
        <w:trPr>
          <w:trHeight w:val="80"/>
        </w:trPr>
        <w:tc>
          <w:tcPr>
            <w:tcW w:w="2663" w:type="dxa"/>
          </w:tcPr>
          <w:p w14:paraId="06AE8037" w14:textId="77777777" w:rsidR="00744463" w:rsidRPr="00026886" w:rsidRDefault="00744463" w:rsidP="00844A85">
            <w:pPr>
              <w:ind w:left="6"/>
              <w:rPr>
                <w:rFonts w:ascii="Arial" w:hAnsi="Arial" w:cs="Arial"/>
                <w:b/>
                <w:sz w:val="18"/>
                <w:szCs w:val="18"/>
              </w:rPr>
            </w:pPr>
          </w:p>
        </w:tc>
        <w:tc>
          <w:tcPr>
            <w:tcW w:w="436" w:type="dxa"/>
          </w:tcPr>
          <w:p w14:paraId="6F7977E6" w14:textId="77777777" w:rsidR="00744463" w:rsidRPr="00026886" w:rsidRDefault="00744463" w:rsidP="00844A85">
            <w:pPr>
              <w:pStyle w:val="Numberedbullet"/>
              <w:numPr>
                <w:ilvl w:val="0"/>
                <w:numId w:val="0"/>
              </w:numPr>
              <w:ind w:left="-108"/>
              <w:contextualSpacing w:val="0"/>
            </w:pPr>
          </w:p>
        </w:tc>
        <w:tc>
          <w:tcPr>
            <w:tcW w:w="386" w:type="dxa"/>
          </w:tcPr>
          <w:p w14:paraId="21F99C0E"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7FE49555" w14:textId="77777777" w:rsidR="00744463" w:rsidRPr="004130F2" w:rsidRDefault="00744463" w:rsidP="004130F2">
            <w:pPr>
              <w:pStyle w:val="Numberedbullet"/>
              <w:numPr>
                <w:ilvl w:val="0"/>
                <w:numId w:val="0"/>
              </w:numPr>
              <w:spacing w:after="100"/>
              <w:ind w:left="-108"/>
              <w:contextualSpacing w:val="0"/>
            </w:pPr>
            <w:r w:rsidRPr="004130F2">
              <w:t>destruction or damage to physical property; or</w:t>
            </w:r>
          </w:p>
        </w:tc>
        <w:tc>
          <w:tcPr>
            <w:tcW w:w="1982" w:type="dxa"/>
            <w:gridSpan w:val="2"/>
            <w:vAlign w:val="bottom"/>
          </w:tcPr>
          <w:p w14:paraId="7F41CC52"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466C8C91" w14:textId="77777777" w:rsidTr="00DA6BFD">
        <w:trPr>
          <w:trHeight w:val="80"/>
        </w:trPr>
        <w:tc>
          <w:tcPr>
            <w:tcW w:w="2663" w:type="dxa"/>
          </w:tcPr>
          <w:p w14:paraId="65022417" w14:textId="77777777" w:rsidR="00744463" w:rsidRPr="00026886" w:rsidRDefault="00744463" w:rsidP="00844A85">
            <w:pPr>
              <w:ind w:left="6"/>
              <w:rPr>
                <w:rFonts w:ascii="Arial" w:hAnsi="Arial" w:cs="Arial"/>
                <w:b/>
                <w:sz w:val="18"/>
                <w:szCs w:val="18"/>
              </w:rPr>
            </w:pPr>
          </w:p>
        </w:tc>
        <w:tc>
          <w:tcPr>
            <w:tcW w:w="436" w:type="dxa"/>
          </w:tcPr>
          <w:p w14:paraId="1E2F6D9C" w14:textId="77777777" w:rsidR="00744463" w:rsidRPr="00026886" w:rsidRDefault="00744463" w:rsidP="00844A85">
            <w:pPr>
              <w:pStyle w:val="Numberedbullet"/>
              <w:numPr>
                <w:ilvl w:val="0"/>
                <w:numId w:val="0"/>
              </w:numPr>
              <w:ind w:left="-108"/>
              <w:contextualSpacing w:val="0"/>
            </w:pPr>
          </w:p>
        </w:tc>
        <w:tc>
          <w:tcPr>
            <w:tcW w:w="386" w:type="dxa"/>
          </w:tcPr>
          <w:p w14:paraId="1C8CB8B0"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5D96088F" w14:textId="77777777" w:rsidR="00744463" w:rsidRPr="004130F2" w:rsidRDefault="00744463" w:rsidP="004130F2">
            <w:pPr>
              <w:spacing w:after="100"/>
              <w:ind w:left="-108"/>
              <w:rPr>
                <w:rFonts w:ascii="Arial" w:hAnsi="Arial" w:cs="Arial"/>
                <w:sz w:val="18"/>
                <w:szCs w:val="18"/>
              </w:rPr>
            </w:pPr>
            <w:r w:rsidRPr="004130F2">
              <w:rPr>
                <w:rFonts w:ascii="Arial" w:hAnsi="Arial" w:cs="Arial"/>
                <w:sz w:val="18"/>
                <w:szCs w:val="18"/>
              </w:rPr>
              <w:t>significant cumulative financial loss?</w:t>
            </w:r>
          </w:p>
        </w:tc>
        <w:tc>
          <w:tcPr>
            <w:tcW w:w="1982" w:type="dxa"/>
            <w:gridSpan w:val="2"/>
            <w:vAlign w:val="bottom"/>
          </w:tcPr>
          <w:p w14:paraId="5FD340DF" w14:textId="77777777" w:rsidR="00744463" w:rsidRPr="00026886" w:rsidRDefault="00744463" w:rsidP="00844A8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08B6D610" w14:textId="77777777" w:rsidTr="00DA6BFD">
        <w:tc>
          <w:tcPr>
            <w:tcW w:w="2663" w:type="dxa"/>
          </w:tcPr>
          <w:p w14:paraId="4D59838C" w14:textId="77777777" w:rsidR="00744463" w:rsidRPr="00026886" w:rsidRDefault="00744463" w:rsidP="003947BC">
            <w:pPr>
              <w:ind w:left="6"/>
              <w:rPr>
                <w:rFonts w:ascii="Arial" w:hAnsi="Arial" w:cs="Arial"/>
                <w:sz w:val="18"/>
                <w:szCs w:val="18"/>
              </w:rPr>
            </w:pPr>
          </w:p>
        </w:tc>
        <w:tc>
          <w:tcPr>
            <w:tcW w:w="436" w:type="dxa"/>
          </w:tcPr>
          <w:p w14:paraId="7E1868C6" w14:textId="77777777" w:rsidR="00744463" w:rsidRPr="00026886" w:rsidRDefault="00744463" w:rsidP="003947BC">
            <w:pPr>
              <w:pStyle w:val="Numberedbullet"/>
              <w:numPr>
                <w:ilvl w:val="0"/>
                <w:numId w:val="0"/>
              </w:numPr>
              <w:spacing w:after="100"/>
              <w:ind w:left="-108"/>
            </w:pPr>
            <w:r w:rsidRPr="00026886">
              <w:t>ii.</w:t>
            </w:r>
          </w:p>
        </w:tc>
        <w:tc>
          <w:tcPr>
            <w:tcW w:w="5232" w:type="dxa"/>
            <w:gridSpan w:val="4"/>
          </w:tcPr>
          <w:p w14:paraId="097868BF" w14:textId="77777777" w:rsidR="00744463" w:rsidRPr="004130F2" w:rsidRDefault="00744463" w:rsidP="004130F2">
            <w:pPr>
              <w:pStyle w:val="Numberedbullet"/>
              <w:numPr>
                <w:ilvl w:val="0"/>
                <w:numId w:val="0"/>
              </w:numPr>
              <w:spacing w:after="100"/>
              <w:ind w:left="-108"/>
              <w:contextualSpacing w:val="0"/>
            </w:pPr>
            <w:r w:rsidRPr="004130F2">
              <w:t xml:space="preserve">Do you provide or intermediate on any of the </w:t>
            </w:r>
            <w:proofErr w:type="gramStart"/>
            <w:r w:rsidRPr="004130F2">
              <w:t>following:</w:t>
            </w:r>
            <w:proofErr w:type="gramEnd"/>
            <w:r w:rsidRPr="004130F2">
              <w:t xml:space="preserve"> </w:t>
            </w:r>
          </w:p>
        </w:tc>
        <w:tc>
          <w:tcPr>
            <w:tcW w:w="1982" w:type="dxa"/>
            <w:gridSpan w:val="2"/>
            <w:vAlign w:val="bottom"/>
          </w:tcPr>
          <w:p w14:paraId="6B5721C1" w14:textId="7AB1E976" w:rsidR="00744463" w:rsidRPr="00026886" w:rsidRDefault="00744463" w:rsidP="003947BC">
            <w:pPr>
              <w:spacing w:after="100"/>
              <w:ind w:right="-108"/>
              <w:jc w:val="right"/>
              <w:rPr>
                <w:rFonts w:ascii="Arial" w:hAnsi="Arial" w:cs="Arial"/>
                <w:sz w:val="18"/>
                <w:szCs w:val="18"/>
              </w:rPr>
            </w:pPr>
          </w:p>
        </w:tc>
      </w:tr>
      <w:tr w:rsidR="00744463" w:rsidRPr="00026886" w14:paraId="674E3F45" w14:textId="77777777" w:rsidTr="00DA6BFD">
        <w:trPr>
          <w:trHeight w:val="80"/>
        </w:trPr>
        <w:tc>
          <w:tcPr>
            <w:tcW w:w="2663" w:type="dxa"/>
          </w:tcPr>
          <w:p w14:paraId="693EDB7B" w14:textId="77777777" w:rsidR="00744463" w:rsidRPr="00026886" w:rsidRDefault="00744463" w:rsidP="00844A85">
            <w:pPr>
              <w:ind w:left="6"/>
              <w:rPr>
                <w:rFonts w:ascii="Arial" w:hAnsi="Arial" w:cs="Arial"/>
                <w:b/>
                <w:sz w:val="18"/>
                <w:szCs w:val="18"/>
              </w:rPr>
            </w:pPr>
          </w:p>
        </w:tc>
        <w:tc>
          <w:tcPr>
            <w:tcW w:w="436" w:type="dxa"/>
          </w:tcPr>
          <w:p w14:paraId="2B76FC50" w14:textId="77777777" w:rsidR="00744463" w:rsidRPr="00026886" w:rsidRDefault="00744463" w:rsidP="00844A85">
            <w:pPr>
              <w:pStyle w:val="Numberedbullet"/>
              <w:numPr>
                <w:ilvl w:val="0"/>
                <w:numId w:val="0"/>
              </w:numPr>
              <w:ind w:left="-108"/>
              <w:contextualSpacing w:val="0"/>
            </w:pPr>
          </w:p>
        </w:tc>
        <w:tc>
          <w:tcPr>
            <w:tcW w:w="386" w:type="dxa"/>
          </w:tcPr>
          <w:p w14:paraId="0EBA61DB"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1F48CB67" w14:textId="77777777" w:rsidR="00744463" w:rsidRPr="004130F2" w:rsidRDefault="00744463" w:rsidP="004130F2">
            <w:pPr>
              <w:pStyle w:val="Numberedbullet"/>
              <w:numPr>
                <w:ilvl w:val="0"/>
                <w:numId w:val="0"/>
              </w:numPr>
              <w:spacing w:after="100"/>
              <w:ind w:left="-108"/>
              <w:contextualSpacing w:val="0"/>
            </w:pPr>
            <w:r w:rsidRPr="004130F2">
              <w:t>hosting services;</w:t>
            </w:r>
          </w:p>
        </w:tc>
        <w:tc>
          <w:tcPr>
            <w:tcW w:w="1982" w:type="dxa"/>
            <w:gridSpan w:val="2"/>
            <w:vAlign w:val="bottom"/>
          </w:tcPr>
          <w:p w14:paraId="46AFF4C7"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700198E3" w14:textId="77777777" w:rsidTr="00DA6BFD">
        <w:trPr>
          <w:trHeight w:val="80"/>
        </w:trPr>
        <w:tc>
          <w:tcPr>
            <w:tcW w:w="2663" w:type="dxa"/>
          </w:tcPr>
          <w:p w14:paraId="3FDE371F" w14:textId="77777777" w:rsidR="00744463" w:rsidRPr="00026886" w:rsidRDefault="00744463" w:rsidP="00844A85">
            <w:pPr>
              <w:ind w:left="6"/>
              <w:rPr>
                <w:rFonts w:ascii="Arial" w:hAnsi="Arial" w:cs="Arial"/>
                <w:b/>
                <w:sz w:val="18"/>
                <w:szCs w:val="18"/>
              </w:rPr>
            </w:pPr>
          </w:p>
        </w:tc>
        <w:tc>
          <w:tcPr>
            <w:tcW w:w="436" w:type="dxa"/>
          </w:tcPr>
          <w:p w14:paraId="4AF5802B" w14:textId="77777777" w:rsidR="00744463" w:rsidRPr="00026886" w:rsidRDefault="00744463" w:rsidP="00844A85">
            <w:pPr>
              <w:pStyle w:val="Numberedbullet"/>
              <w:numPr>
                <w:ilvl w:val="0"/>
                <w:numId w:val="0"/>
              </w:numPr>
              <w:ind w:left="-108"/>
              <w:contextualSpacing w:val="0"/>
            </w:pPr>
          </w:p>
        </w:tc>
        <w:tc>
          <w:tcPr>
            <w:tcW w:w="386" w:type="dxa"/>
          </w:tcPr>
          <w:p w14:paraId="4742DEA4"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6B641E6E" w14:textId="77777777" w:rsidR="00744463" w:rsidRPr="004130F2" w:rsidRDefault="00744463" w:rsidP="004130F2">
            <w:pPr>
              <w:pStyle w:val="Numberedbullet"/>
              <w:numPr>
                <w:ilvl w:val="0"/>
                <w:numId w:val="0"/>
              </w:numPr>
              <w:spacing w:after="100"/>
              <w:ind w:left="-108"/>
              <w:contextualSpacing w:val="0"/>
            </w:pPr>
            <w:r w:rsidRPr="004130F2">
              <w:t>software as a service;</w:t>
            </w:r>
          </w:p>
        </w:tc>
        <w:tc>
          <w:tcPr>
            <w:tcW w:w="1982" w:type="dxa"/>
            <w:gridSpan w:val="2"/>
            <w:vAlign w:val="bottom"/>
          </w:tcPr>
          <w:p w14:paraId="7AF04E87"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65041193" w14:textId="77777777" w:rsidTr="00DA6BFD">
        <w:trPr>
          <w:trHeight w:val="80"/>
        </w:trPr>
        <w:tc>
          <w:tcPr>
            <w:tcW w:w="2663" w:type="dxa"/>
          </w:tcPr>
          <w:p w14:paraId="08532272" w14:textId="77777777" w:rsidR="00744463" w:rsidRPr="00026886" w:rsidRDefault="00744463" w:rsidP="00844A85">
            <w:pPr>
              <w:ind w:left="6"/>
              <w:rPr>
                <w:rFonts w:ascii="Arial" w:hAnsi="Arial" w:cs="Arial"/>
                <w:b/>
                <w:sz w:val="18"/>
                <w:szCs w:val="18"/>
              </w:rPr>
            </w:pPr>
          </w:p>
        </w:tc>
        <w:tc>
          <w:tcPr>
            <w:tcW w:w="436" w:type="dxa"/>
          </w:tcPr>
          <w:p w14:paraId="785D2B21" w14:textId="77777777" w:rsidR="00744463" w:rsidRPr="00026886" w:rsidRDefault="00744463" w:rsidP="00844A85">
            <w:pPr>
              <w:pStyle w:val="Numberedbullet"/>
              <w:numPr>
                <w:ilvl w:val="0"/>
                <w:numId w:val="0"/>
              </w:numPr>
              <w:ind w:left="-108"/>
              <w:contextualSpacing w:val="0"/>
            </w:pPr>
          </w:p>
        </w:tc>
        <w:tc>
          <w:tcPr>
            <w:tcW w:w="386" w:type="dxa"/>
          </w:tcPr>
          <w:p w14:paraId="294C8847"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7814C5DC" w14:textId="77777777" w:rsidR="00744463" w:rsidRPr="004130F2" w:rsidRDefault="00744463" w:rsidP="004130F2">
            <w:pPr>
              <w:pStyle w:val="Numberedbullet"/>
              <w:numPr>
                <w:ilvl w:val="0"/>
                <w:numId w:val="0"/>
              </w:numPr>
              <w:spacing w:after="100"/>
              <w:ind w:left="-108"/>
              <w:contextualSpacing w:val="0"/>
            </w:pPr>
            <w:r w:rsidRPr="004130F2">
              <w:t xml:space="preserve">platform as a service; or </w:t>
            </w:r>
          </w:p>
        </w:tc>
        <w:tc>
          <w:tcPr>
            <w:tcW w:w="1982" w:type="dxa"/>
            <w:gridSpan w:val="2"/>
            <w:vAlign w:val="bottom"/>
          </w:tcPr>
          <w:p w14:paraId="4FF7805B"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248EC57D" w14:textId="77777777" w:rsidTr="00DA6BFD">
        <w:trPr>
          <w:trHeight w:val="80"/>
        </w:trPr>
        <w:tc>
          <w:tcPr>
            <w:tcW w:w="2663" w:type="dxa"/>
          </w:tcPr>
          <w:p w14:paraId="68233188" w14:textId="77777777" w:rsidR="00744463" w:rsidRPr="00026886" w:rsidRDefault="00744463" w:rsidP="00844A85">
            <w:pPr>
              <w:ind w:left="6"/>
              <w:rPr>
                <w:rFonts w:ascii="Arial" w:hAnsi="Arial" w:cs="Arial"/>
                <w:b/>
                <w:sz w:val="18"/>
                <w:szCs w:val="18"/>
              </w:rPr>
            </w:pPr>
          </w:p>
        </w:tc>
        <w:tc>
          <w:tcPr>
            <w:tcW w:w="436" w:type="dxa"/>
          </w:tcPr>
          <w:p w14:paraId="29301549" w14:textId="77777777" w:rsidR="00744463" w:rsidRPr="00026886" w:rsidRDefault="00744463" w:rsidP="00844A85">
            <w:pPr>
              <w:pStyle w:val="Numberedbullet"/>
              <w:numPr>
                <w:ilvl w:val="0"/>
                <w:numId w:val="0"/>
              </w:numPr>
              <w:ind w:left="-108"/>
              <w:contextualSpacing w:val="0"/>
            </w:pPr>
          </w:p>
        </w:tc>
        <w:tc>
          <w:tcPr>
            <w:tcW w:w="386" w:type="dxa"/>
          </w:tcPr>
          <w:p w14:paraId="34AD540F"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787E8250" w14:textId="77777777" w:rsidR="00744463" w:rsidRPr="004130F2" w:rsidRDefault="00744463" w:rsidP="004130F2">
            <w:pPr>
              <w:spacing w:after="100"/>
              <w:ind w:left="-108"/>
              <w:rPr>
                <w:rFonts w:ascii="Arial" w:hAnsi="Arial" w:cs="Arial"/>
                <w:sz w:val="18"/>
                <w:szCs w:val="18"/>
              </w:rPr>
            </w:pPr>
            <w:r w:rsidRPr="004130F2">
              <w:rPr>
                <w:rFonts w:ascii="Arial" w:hAnsi="Arial" w:cs="Arial"/>
                <w:sz w:val="18"/>
                <w:szCs w:val="18"/>
              </w:rPr>
              <w:t>infrastructure as a service?</w:t>
            </w:r>
          </w:p>
        </w:tc>
        <w:tc>
          <w:tcPr>
            <w:tcW w:w="1982" w:type="dxa"/>
            <w:gridSpan w:val="2"/>
            <w:vAlign w:val="bottom"/>
          </w:tcPr>
          <w:p w14:paraId="285A201D" w14:textId="77777777" w:rsidR="00744463" w:rsidRPr="00026886" w:rsidRDefault="00744463" w:rsidP="00844A8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509E43F9" w14:textId="77777777" w:rsidTr="00DA6BFD">
        <w:tc>
          <w:tcPr>
            <w:tcW w:w="2663" w:type="dxa"/>
          </w:tcPr>
          <w:p w14:paraId="143B14CB" w14:textId="77777777" w:rsidR="00744463" w:rsidRPr="00026886" w:rsidRDefault="00744463" w:rsidP="003947BC">
            <w:pPr>
              <w:ind w:left="6"/>
              <w:rPr>
                <w:rFonts w:ascii="Arial" w:hAnsi="Arial" w:cs="Arial"/>
                <w:sz w:val="18"/>
                <w:szCs w:val="18"/>
              </w:rPr>
            </w:pPr>
          </w:p>
        </w:tc>
        <w:tc>
          <w:tcPr>
            <w:tcW w:w="436" w:type="dxa"/>
          </w:tcPr>
          <w:p w14:paraId="3999750E" w14:textId="77777777" w:rsidR="00744463" w:rsidRPr="00026886" w:rsidRDefault="00744463" w:rsidP="003947BC">
            <w:pPr>
              <w:pStyle w:val="Numberedbullet"/>
              <w:numPr>
                <w:ilvl w:val="0"/>
                <w:numId w:val="0"/>
              </w:numPr>
              <w:spacing w:after="100"/>
              <w:ind w:left="-108"/>
            </w:pPr>
            <w:r w:rsidRPr="00026886">
              <w:t>jj</w:t>
            </w:r>
          </w:p>
        </w:tc>
        <w:tc>
          <w:tcPr>
            <w:tcW w:w="5232" w:type="dxa"/>
            <w:gridSpan w:val="4"/>
          </w:tcPr>
          <w:p w14:paraId="4F2C7499" w14:textId="77777777" w:rsidR="00744463" w:rsidRPr="00026886" w:rsidRDefault="00744463" w:rsidP="00744463">
            <w:pPr>
              <w:pStyle w:val="Numberedbullet"/>
              <w:numPr>
                <w:ilvl w:val="0"/>
                <w:numId w:val="0"/>
              </w:numPr>
              <w:spacing w:after="400"/>
              <w:ind w:left="-108"/>
              <w:contextualSpacing w:val="0"/>
            </w:pPr>
            <w:r w:rsidRPr="00026886">
              <w:t>Would any of the hosted services that you provide be deemed ‘business critical’ to your clients?</w:t>
            </w:r>
          </w:p>
        </w:tc>
        <w:tc>
          <w:tcPr>
            <w:tcW w:w="1982" w:type="dxa"/>
            <w:gridSpan w:val="2"/>
            <w:vAlign w:val="bottom"/>
          </w:tcPr>
          <w:p w14:paraId="7781FB9A" w14:textId="77777777" w:rsidR="00744463" w:rsidRPr="00026886" w:rsidRDefault="00744463" w:rsidP="00744463">
            <w:pPr>
              <w:spacing w:after="4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2EE0815B" w14:textId="77777777" w:rsidTr="00DA6BFD">
        <w:tc>
          <w:tcPr>
            <w:tcW w:w="2663" w:type="dxa"/>
            <w:vMerge w:val="restart"/>
            <w:tcBorders>
              <w:top w:val="single" w:sz="4" w:space="0" w:color="808080"/>
            </w:tcBorders>
          </w:tcPr>
          <w:p w14:paraId="62A27934" w14:textId="77777777" w:rsidR="00744463" w:rsidRPr="00744463" w:rsidRDefault="00744463" w:rsidP="00C937B6">
            <w:pPr>
              <w:spacing w:before="100"/>
              <w:rPr>
                <w:rFonts w:ascii="Arial" w:hAnsi="Arial" w:cs="Arial"/>
                <w:b/>
                <w:sz w:val="24"/>
                <w:szCs w:val="24"/>
              </w:rPr>
            </w:pPr>
            <w:r w:rsidRPr="00744463">
              <w:rPr>
                <w:rFonts w:ascii="Arial" w:hAnsi="Arial" w:cs="Arial"/>
                <w:b/>
                <w:sz w:val="24"/>
                <w:szCs w:val="24"/>
              </w:rPr>
              <w:t>Section 4 – Professional indemnity</w:t>
            </w:r>
          </w:p>
        </w:tc>
        <w:tc>
          <w:tcPr>
            <w:tcW w:w="7650" w:type="dxa"/>
            <w:gridSpan w:val="7"/>
            <w:tcBorders>
              <w:top w:val="single" w:sz="4" w:space="0" w:color="808080"/>
            </w:tcBorders>
          </w:tcPr>
          <w:p w14:paraId="0E10A040" w14:textId="77777777" w:rsidR="00744463" w:rsidRPr="00026886" w:rsidRDefault="00744463" w:rsidP="00C937B6">
            <w:pPr>
              <w:spacing w:before="140" w:after="100"/>
              <w:ind w:left="-113"/>
              <w:rPr>
                <w:rFonts w:ascii="Arial" w:hAnsi="Arial" w:cs="Arial"/>
                <w:b/>
                <w:spacing w:val="-2"/>
                <w:sz w:val="18"/>
                <w:szCs w:val="18"/>
              </w:rPr>
            </w:pPr>
            <w:r w:rsidRPr="00026886">
              <w:rPr>
                <w:rFonts w:ascii="Arial" w:hAnsi="Arial" w:cs="Arial"/>
                <w:b/>
                <w:spacing w:val="-2"/>
                <w:sz w:val="18"/>
                <w:szCs w:val="18"/>
              </w:rPr>
              <w:t>Please complete this section if you would like your quotation to include cover for professional indemnity.</w:t>
            </w:r>
          </w:p>
        </w:tc>
      </w:tr>
      <w:tr w:rsidR="00744463" w:rsidRPr="00026886" w14:paraId="267D37DC" w14:textId="77777777" w:rsidTr="00DA6BFD">
        <w:tc>
          <w:tcPr>
            <w:tcW w:w="2663" w:type="dxa"/>
            <w:vMerge/>
          </w:tcPr>
          <w:p w14:paraId="75CF4C2F" w14:textId="77777777" w:rsidR="00744463" w:rsidRPr="00744463" w:rsidRDefault="00744463" w:rsidP="003947BC">
            <w:pPr>
              <w:spacing w:after="100"/>
              <w:rPr>
                <w:rFonts w:ascii="Arial" w:hAnsi="Arial" w:cs="Arial"/>
                <w:b/>
                <w:sz w:val="24"/>
                <w:szCs w:val="24"/>
              </w:rPr>
            </w:pPr>
          </w:p>
        </w:tc>
        <w:tc>
          <w:tcPr>
            <w:tcW w:w="436" w:type="dxa"/>
          </w:tcPr>
          <w:p w14:paraId="2CAA95E5" w14:textId="77777777" w:rsidR="00744463" w:rsidRPr="00026886" w:rsidRDefault="00744463" w:rsidP="003947BC">
            <w:pPr>
              <w:spacing w:after="100"/>
              <w:ind w:left="-108"/>
              <w:rPr>
                <w:rFonts w:ascii="Arial" w:hAnsi="Arial" w:cs="Arial"/>
                <w:sz w:val="18"/>
                <w:szCs w:val="18"/>
              </w:rPr>
            </w:pPr>
            <w:r w:rsidRPr="00026886">
              <w:rPr>
                <w:rFonts w:ascii="Arial" w:hAnsi="Arial" w:cs="Arial"/>
                <w:sz w:val="18"/>
                <w:szCs w:val="18"/>
              </w:rPr>
              <w:t>a.</w:t>
            </w:r>
          </w:p>
        </w:tc>
        <w:tc>
          <w:tcPr>
            <w:tcW w:w="7214" w:type="dxa"/>
            <w:gridSpan w:val="6"/>
          </w:tcPr>
          <w:p w14:paraId="27453E8C" w14:textId="77777777" w:rsidR="00744463" w:rsidRPr="00026886" w:rsidRDefault="00744463" w:rsidP="003947BC">
            <w:pPr>
              <w:spacing w:after="100"/>
              <w:ind w:left="-108" w:right="-108"/>
              <w:rPr>
                <w:rFonts w:ascii="Arial" w:hAnsi="Arial" w:cs="Arial"/>
                <w:sz w:val="18"/>
                <w:szCs w:val="18"/>
              </w:rPr>
            </w:pPr>
            <w:r w:rsidRPr="00026886">
              <w:rPr>
                <w:rFonts w:ascii="Arial" w:hAnsi="Arial" w:cs="Arial"/>
                <w:sz w:val="18"/>
                <w:szCs w:val="18"/>
              </w:rPr>
              <w:t>Please select the limit of indemnity required:</w:t>
            </w:r>
          </w:p>
        </w:tc>
      </w:tr>
      <w:tr w:rsidR="00744463" w:rsidRPr="00026886" w14:paraId="6856B5CB" w14:textId="77777777" w:rsidTr="00DA6BFD">
        <w:tc>
          <w:tcPr>
            <w:tcW w:w="2663" w:type="dxa"/>
          </w:tcPr>
          <w:p w14:paraId="2CD4B2D6" w14:textId="77777777" w:rsidR="00744463" w:rsidRPr="00744463" w:rsidRDefault="00744463" w:rsidP="00E83536">
            <w:pPr>
              <w:rPr>
                <w:rFonts w:ascii="Arial" w:hAnsi="Arial" w:cs="Arial"/>
                <w:b/>
                <w:sz w:val="24"/>
                <w:szCs w:val="24"/>
              </w:rPr>
            </w:pPr>
          </w:p>
        </w:tc>
        <w:tc>
          <w:tcPr>
            <w:tcW w:w="436" w:type="dxa"/>
          </w:tcPr>
          <w:p w14:paraId="76DD9341" w14:textId="77777777" w:rsidR="00744463" w:rsidRPr="00026886" w:rsidRDefault="00744463" w:rsidP="00E83536">
            <w:pPr>
              <w:ind w:left="-108"/>
              <w:rPr>
                <w:rFonts w:ascii="Arial" w:hAnsi="Arial" w:cs="Arial"/>
                <w:sz w:val="18"/>
                <w:szCs w:val="18"/>
              </w:rPr>
            </w:pPr>
          </w:p>
        </w:tc>
        <w:tc>
          <w:tcPr>
            <w:tcW w:w="2405" w:type="dxa"/>
            <w:gridSpan w:val="2"/>
          </w:tcPr>
          <w:p w14:paraId="2D672AD0" w14:textId="77777777" w:rsidR="00744463" w:rsidRPr="00026886" w:rsidRDefault="00744463" w:rsidP="00E8353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w:t>
            </w:r>
          </w:p>
        </w:tc>
        <w:tc>
          <w:tcPr>
            <w:tcW w:w="2405" w:type="dxa"/>
          </w:tcPr>
          <w:p w14:paraId="69E22D53" w14:textId="77777777" w:rsidR="00744463" w:rsidRPr="00026886" w:rsidRDefault="00744463" w:rsidP="00E8353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0</w:t>
            </w:r>
          </w:p>
        </w:tc>
        <w:tc>
          <w:tcPr>
            <w:tcW w:w="2404" w:type="dxa"/>
            <w:gridSpan w:val="3"/>
          </w:tcPr>
          <w:p w14:paraId="24F1B919" w14:textId="77777777" w:rsidR="00744463" w:rsidRPr="00026886" w:rsidRDefault="00744463" w:rsidP="00E8353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500,000</w:t>
            </w:r>
          </w:p>
        </w:tc>
      </w:tr>
      <w:tr w:rsidR="00744463" w:rsidRPr="00026886" w14:paraId="1F1F328F" w14:textId="77777777" w:rsidTr="00DA6BFD">
        <w:tc>
          <w:tcPr>
            <w:tcW w:w="2663" w:type="dxa"/>
          </w:tcPr>
          <w:p w14:paraId="6189120C" w14:textId="77777777" w:rsidR="00744463" w:rsidRPr="00744463" w:rsidRDefault="00744463" w:rsidP="00E83536">
            <w:pPr>
              <w:rPr>
                <w:rFonts w:ascii="Arial" w:hAnsi="Arial" w:cs="Arial"/>
                <w:b/>
                <w:sz w:val="24"/>
                <w:szCs w:val="24"/>
              </w:rPr>
            </w:pPr>
          </w:p>
        </w:tc>
        <w:tc>
          <w:tcPr>
            <w:tcW w:w="436" w:type="dxa"/>
          </w:tcPr>
          <w:p w14:paraId="62864660" w14:textId="77777777" w:rsidR="00744463" w:rsidRPr="00026886" w:rsidRDefault="00744463" w:rsidP="00E83536">
            <w:pPr>
              <w:ind w:left="-108"/>
              <w:rPr>
                <w:rFonts w:ascii="Arial" w:hAnsi="Arial" w:cs="Arial"/>
                <w:sz w:val="18"/>
                <w:szCs w:val="18"/>
              </w:rPr>
            </w:pPr>
          </w:p>
        </w:tc>
        <w:tc>
          <w:tcPr>
            <w:tcW w:w="2405" w:type="dxa"/>
            <w:gridSpan w:val="2"/>
          </w:tcPr>
          <w:p w14:paraId="5446BFEB" w14:textId="77777777" w:rsidR="00744463" w:rsidRPr="00026886" w:rsidRDefault="00744463" w:rsidP="00E8353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2,000,000</w:t>
            </w:r>
          </w:p>
        </w:tc>
        <w:tc>
          <w:tcPr>
            <w:tcW w:w="2405" w:type="dxa"/>
          </w:tcPr>
          <w:p w14:paraId="393D7B8E" w14:textId="77777777" w:rsidR="00744463" w:rsidRPr="00026886" w:rsidRDefault="00744463" w:rsidP="00E8353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3,000,000</w:t>
            </w:r>
          </w:p>
        </w:tc>
        <w:tc>
          <w:tcPr>
            <w:tcW w:w="2404" w:type="dxa"/>
            <w:gridSpan w:val="3"/>
          </w:tcPr>
          <w:p w14:paraId="06B9C09E" w14:textId="77777777" w:rsidR="00744463" w:rsidRPr="00026886" w:rsidRDefault="00744463" w:rsidP="00E8353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0</w:t>
            </w:r>
          </w:p>
        </w:tc>
      </w:tr>
      <w:tr w:rsidR="00744463" w:rsidRPr="00026886" w14:paraId="7FD7924C" w14:textId="77777777" w:rsidTr="00DA6BFD">
        <w:tc>
          <w:tcPr>
            <w:tcW w:w="2663" w:type="dxa"/>
          </w:tcPr>
          <w:p w14:paraId="0AE36488" w14:textId="77777777" w:rsidR="00744463" w:rsidRPr="00744463" w:rsidRDefault="00744463" w:rsidP="003947BC">
            <w:pPr>
              <w:spacing w:after="40"/>
              <w:rPr>
                <w:rFonts w:ascii="Arial" w:hAnsi="Arial" w:cs="Arial"/>
                <w:b/>
                <w:sz w:val="24"/>
                <w:szCs w:val="24"/>
              </w:rPr>
            </w:pPr>
          </w:p>
        </w:tc>
        <w:tc>
          <w:tcPr>
            <w:tcW w:w="436" w:type="dxa"/>
          </w:tcPr>
          <w:p w14:paraId="50945AF2"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b.</w:t>
            </w:r>
          </w:p>
        </w:tc>
        <w:tc>
          <w:tcPr>
            <w:tcW w:w="5814" w:type="dxa"/>
            <w:gridSpan w:val="5"/>
            <w:vAlign w:val="center"/>
          </w:tcPr>
          <w:p w14:paraId="6671CFD3" w14:textId="77777777" w:rsidR="00744463" w:rsidRPr="00026886" w:rsidRDefault="00744463" w:rsidP="00E83536">
            <w:pPr>
              <w:spacing w:after="100"/>
              <w:ind w:left="-108"/>
              <w:rPr>
                <w:rFonts w:ascii="Arial" w:hAnsi="Arial" w:cs="Arial"/>
                <w:sz w:val="18"/>
                <w:szCs w:val="18"/>
              </w:rPr>
            </w:pPr>
            <w:r w:rsidRPr="00026886">
              <w:rPr>
                <w:rFonts w:ascii="Arial" w:hAnsi="Arial" w:cs="Arial"/>
                <w:sz w:val="18"/>
                <w:szCs w:val="18"/>
              </w:rPr>
              <w:t>Have you ever bought professional indemnity or professional liability insurance in the past?</w:t>
            </w:r>
          </w:p>
        </w:tc>
        <w:tc>
          <w:tcPr>
            <w:tcW w:w="1400" w:type="dxa"/>
            <w:tcBorders>
              <w:bottom w:val="single" w:sz="4" w:space="0" w:color="auto"/>
            </w:tcBorders>
            <w:vAlign w:val="bottom"/>
          </w:tcPr>
          <w:p w14:paraId="373ED0A8" w14:textId="77777777" w:rsidR="00744463" w:rsidRPr="00026886" w:rsidRDefault="00744463" w:rsidP="00E83536">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783EC45C" w14:textId="77777777" w:rsidTr="00DA6BFD">
        <w:trPr>
          <w:trHeight w:val="312"/>
        </w:trPr>
        <w:tc>
          <w:tcPr>
            <w:tcW w:w="2663" w:type="dxa"/>
          </w:tcPr>
          <w:p w14:paraId="0C146293" w14:textId="77777777" w:rsidR="00744463" w:rsidRPr="00744463" w:rsidRDefault="00744463" w:rsidP="003947BC">
            <w:pPr>
              <w:spacing w:after="40"/>
              <w:rPr>
                <w:rFonts w:ascii="Arial" w:hAnsi="Arial" w:cs="Arial"/>
                <w:b/>
                <w:sz w:val="24"/>
                <w:szCs w:val="24"/>
              </w:rPr>
            </w:pPr>
          </w:p>
        </w:tc>
        <w:tc>
          <w:tcPr>
            <w:tcW w:w="436" w:type="dxa"/>
            <w:vAlign w:val="center"/>
          </w:tcPr>
          <w:p w14:paraId="051669B6" w14:textId="77777777" w:rsidR="00744463" w:rsidRPr="00026886" w:rsidRDefault="00744463" w:rsidP="00FC3689">
            <w:pPr>
              <w:ind w:left="-108"/>
              <w:rPr>
                <w:rFonts w:ascii="Arial" w:hAnsi="Arial" w:cs="Arial"/>
                <w:sz w:val="18"/>
                <w:szCs w:val="18"/>
              </w:rPr>
            </w:pPr>
            <w:r w:rsidRPr="00026886">
              <w:rPr>
                <w:rFonts w:ascii="Arial" w:hAnsi="Arial" w:cs="Arial"/>
                <w:sz w:val="18"/>
                <w:szCs w:val="18"/>
              </w:rPr>
              <w:t>c.</w:t>
            </w:r>
          </w:p>
        </w:tc>
        <w:tc>
          <w:tcPr>
            <w:tcW w:w="5814" w:type="dxa"/>
            <w:gridSpan w:val="5"/>
            <w:tcBorders>
              <w:right w:val="single" w:sz="4" w:space="0" w:color="auto"/>
            </w:tcBorders>
            <w:vAlign w:val="center"/>
          </w:tcPr>
          <w:p w14:paraId="47E22975" w14:textId="77777777" w:rsidR="00744463" w:rsidRPr="00026886" w:rsidRDefault="00744463" w:rsidP="00FC3689">
            <w:pPr>
              <w:ind w:left="-108"/>
              <w:rPr>
                <w:rFonts w:ascii="Arial" w:hAnsi="Arial" w:cs="Arial"/>
                <w:sz w:val="18"/>
                <w:szCs w:val="18"/>
              </w:rPr>
            </w:pPr>
            <w:r w:rsidRPr="00026886">
              <w:rPr>
                <w:rFonts w:ascii="Arial" w:hAnsi="Arial" w:cs="Arial"/>
                <w:sz w:val="18"/>
                <w:szCs w:val="18"/>
              </w:rPr>
              <w:t>Retroactive date of existing policy (if applicable):</w:t>
            </w:r>
          </w:p>
        </w:tc>
        <w:tc>
          <w:tcPr>
            <w:tcW w:w="1400" w:type="dxa"/>
            <w:tcBorders>
              <w:top w:val="single" w:sz="4" w:space="0" w:color="auto"/>
              <w:left w:val="single" w:sz="4" w:space="0" w:color="auto"/>
              <w:bottom w:val="single" w:sz="4" w:space="0" w:color="auto"/>
              <w:right w:val="single" w:sz="4" w:space="0" w:color="auto"/>
            </w:tcBorders>
            <w:vAlign w:val="center"/>
          </w:tcPr>
          <w:p w14:paraId="4A5D4C23" w14:textId="77777777" w:rsidR="00744463" w:rsidRPr="00026886" w:rsidRDefault="00744463" w:rsidP="002A002D">
            <w:pPr>
              <w:tabs>
                <w:tab w:val="left" w:pos="1585"/>
              </w:tabs>
              <w:rPr>
                <w:rFonts w:ascii="Arial" w:hAnsi="Arial" w:cs="Arial"/>
                <w:sz w:val="18"/>
                <w:szCs w:val="18"/>
              </w:rPr>
            </w:pPr>
            <w:r w:rsidRPr="0002688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p>
        </w:tc>
      </w:tr>
      <w:tr w:rsidR="00744463" w:rsidRPr="00026886" w14:paraId="321AD9EE" w14:textId="77777777" w:rsidTr="00DA6BFD">
        <w:trPr>
          <w:trHeight w:hRule="exact" w:val="510"/>
        </w:trPr>
        <w:tc>
          <w:tcPr>
            <w:tcW w:w="2663" w:type="dxa"/>
          </w:tcPr>
          <w:p w14:paraId="1B0001F9" w14:textId="77777777" w:rsidR="00744463" w:rsidRPr="00744463" w:rsidRDefault="00744463" w:rsidP="00C60B23">
            <w:pPr>
              <w:ind w:left="6"/>
              <w:rPr>
                <w:rFonts w:ascii="Arial" w:hAnsi="Arial" w:cs="Arial"/>
                <w:b/>
                <w:sz w:val="24"/>
                <w:szCs w:val="24"/>
              </w:rPr>
            </w:pPr>
            <w:r w:rsidRPr="00744463">
              <w:rPr>
                <w:rFonts w:ascii="Arial" w:hAnsi="Arial" w:cs="Arial"/>
                <w:sz w:val="24"/>
                <w:szCs w:val="24"/>
              </w:rPr>
              <w:br w:type="page"/>
            </w:r>
            <w:r w:rsidRPr="00744463">
              <w:rPr>
                <w:rFonts w:ascii="Arial" w:hAnsi="Arial" w:cs="Arial"/>
                <w:sz w:val="24"/>
                <w:szCs w:val="24"/>
              </w:rPr>
              <w:br w:type="page"/>
            </w:r>
          </w:p>
        </w:tc>
        <w:tc>
          <w:tcPr>
            <w:tcW w:w="436" w:type="dxa"/>
          </w:tcPr>
          <w:p w14:paraId="6A586D5E" w14:textId="77777777" w:rsidR="00744463" w:rsidRPr="00026886" w:rsidRDefault="00744463" w:rsidP="00C60B23">
            <w:pPr>
              <w:pStyle w:val="Numberedbullet"/>
              <w:numPr>
                <w:ilvl w:val="0"/>
                <w:numId w:val="0"/>
              </w:numPr>
              <w:spacing w:after="100"/>
              <w:ind w:left="-108"/>
            </w:pPr>
          </w:p>
        </w:tc>
        <w:tc>
          <w:tcPr>
            <w:tcW w:w="5814" w:type="dxa"/>
            <w:gridSpan w:val="5"/>
          </w:tcPr>
          <w:p w14:paraId="5D68AD07" w14:textId="77777777" w:rsidR="00744463" w:rsidRPr="00026886" w:rsidRDefault="00744463" w:rsidP="00C60B23">
            <w:pPr>
              <w:pStyle w:val="Numberedbullet"/>
              <w:numPr>
                <w:ilvl w:val="0"/>
                <w:numId w:val="0"/>
              </w:numPr>
              <w:spacing w:after="100"/>
              <w:ind w:left="-108"/>
            </w:pPr>
          </w:p>
        </w:tc>
        <w:tc>
          <w:tcPr>
            <w:tcW w:w="1400" w:type="dxa"/>
            <w:vAlign w:val="bottom"/>
          </w:tcPr>
          <w:p w14:paraId="13C2C561" w14:textId="77777777" w:rsidR="00744463" w:rsidRPr="00026886" w:rsidRDefault="00744463" w:rsidP="00C60B23">
            <w:pPr>
              <w:spacing w:after="100"/>
              <w:ind w:right="-108"/>
              <w:jc w:val="right"/>
              <w:rPr>
                <w:rFonts w:ascii="Arial" w:hAnsi="Arial" w:cs="Arial"/>
                <w:sz w:val="18"/>
                <w:szCs w:val="18"/>
              </w:rPr>
            </w:pPr>
          </w:p>
        </w:tc>
      </w:tr>
      <w:tr w:rsidR="00744463" w:rsidRPr="00026886" w14:paraId="7CD64939" w14:textId="77777777" w:rsidTr="00DA6BFD">
        <w:trPr>
          <w:trHeight w:val="734"/>
        </w:trPr>
        <w:tc>
          <w:tcPr>
            <w:tcW w:w="2663" w:type="dxa"/>
            <w:vMerge w:val="restart"/>
            <w:tcBorders>
              <w:top w:val="single" w:sz="4" w:space="0" w:color="808080"/>
            </w:tcBorders>
          </w:tcPr>
          <w:p w14:paraId="4B274212" w14:textId="77777777" w:rsidR="00744463" w:rsidRPr="00744463" w:rsidRDefault="00744463" w:rsidP="0036581B">
            <w:pPr>
              <w:spacing w:before="100" w:after="200"/>
              <w:rPr>
                <w:rFonts w:ascii="Arial" w:hAnsi="Arial" w:cs="Arial"/>
                <w:b/>
                <w:sz w:val="24"/>
                <w:szCs w:val="24"/>
              </w:rPr>
            </w:pPr>
            <w:r w:rsidRPr="00744463">
              <w:rPr>
                <w:rFonts w:ascii="Arial" w:hAnsi="Arial" w:cs="Arial"/>
                <w:b/>
                <w:sz w:val="24"/>
                <w:szCs w:val="24"/>
              </w:rPr>
              <w:t xml:space="preserve">Section 5 – </w:t>
            </w:r>
            <w:r w:rsidRPr="00744463">
              <w:rPr>
                <w:rFonts w:ascii="Arial" w:hAnsi="Arial" w:cs="Arial"/>
                <w:b/>
                <w:sz w:val="24"/>
                <w:szCs w:val="24"/>
              </w:rPr>
              <w:br/>
              <w:t>Directors and officers’ liability</w:t>
            </w:r>
          </w:p>
        </w:tc>
        <w:tc>
          <w:tcPr>
            <w:tcW w:w="7650" w:type="dxa"/>
            <w:gridSpan w:val="7"/>
            <w:tcBorders>
              <w:top w:val="single" w:sz="4" w:space="0" w:color="808080"/>
            </w:tcBorders>
            <w:vAlign w:val="center"/>
          </w:tcPr>
          <w:p w14:paraId="3C1E98BC" w14:textId="77777777" w:rsidR="00744463" w:rsidRPr="00026886" w:rsidRDefault="00744463" w:rsidP="00B8505F">
            <w:pPr>
              <w:spacing w:before="140" w:after="100"/>
              <w:ind w:left="-113"/>
              <w:rPr>
                <w:rFonts w:ascii="Arial" w:hAnsi="Arial" w:cs="Arial"/>
                <w:b/>
                <w:spacing w:val="-2"/>
                <w:sz w:val="18"/>
                <w:szCs w:val="18"/>
              </w:rPr>
            </w:pPr>
            <w:r w:rsidRPr="00026886">
              <w:rPr>
                <w:rFonts w:ascii="Arial" w:hAnsi="Arial" w:cs="Arial"/>
                <w:b/>
                <w:spacing w:val="-2"/>
                <w:sz w:val="18"/>
                <w:szCs w:val="18"/>
              </w:rPr>
              <w:t>Please complete this section if you would like your quotation to include cover for directors and officers’ liability.</w:t>
            </w:r>
          </w:p>
        </w:tc>
      </w:tr>
      <w:tr w:rsidR="00744463" w:rsidRPr="00026886" w14:paraId="0DA674AB" w14:textId="77777777" w:rsidTr="00DA6BFD">
        <w:tc>
          <w:tcPr>
            <w:tcW w:w="2663" w:type="dxa"/>
            <w:vMerge/>
          </w:tcPr>
          <w:p w14:paraId="43C4033F" w14:textId="77777777" w:rsidR="00744463" w:rsidRPr="00026886" w:rsidRDefault="00744463" w:rsidP="009A2738">
            <w:pPr>
              <w:spacing w:after="100"/>
              <w:rPr>
                <w:rFonts w:ascii="Arial" w:hAnsi="Arial" w:cs="Arial"/>
                <w:b/>
                <w:sz w:val="18"/>
                <w:szCs w:val="18"/>
              </w:rPr>
            </w:pPr>
          </w:p>
        </w:tc>
        <w:tc>
          <w:tcPr>
            <w:tcW w:w="436" w:type="dxa"/>
          </w:tcPr>
          <w:p w14:paraId="51BD6552" w14:textId="77777777" w:rsidR="00744463" w:rsidRPr="00026886" w:rsidRDefault="00744463" w:rsidP="002A002D">
            <w:pPr>
              <w:spacing w:after="100"/>
              <w:ind w:left="-108"/>
              <w:rPr>
                <w:rFonts w:ascii="Arial" w:hAnsi="Arial" w:cs="Arial"/>
                <w:sz w:val="18"/>
                <w:szCs w:val="18"/>
              </w:rPr>
            </w:pPr>
            <w:r w:rsidRPr="00026886">
              <w:rPr>
                <w:rFonts w:ascii="Arial" w:hAnsi="Arial" w:cs="Arial"/>
                <w:sz w:val="18"/>
                <w:szCs w:val="18"/>
              </w:rPr>
              <w:t>a.</w:t>
            </w:r>
          </w:p>
        </w:tc>
        <w:tc>
          <w:tcPr>
            <w:tcW w:w="7214" w:type="dxa"/>
            <w:gridSpan w:val="6"/>
          </w:tcPr>
          <w:p w14:paraId="69E4E808" w14:textId="77777777" w:rsidR="00744463" w:rsidRPr="00026886" w:rsidRDefault="00744463" w:rsidP="00B8505F">
            <w:pPr>
              <w:spacing w:after="100"/>
              <w:ind w:left="-108" w:right="-108"/>
              <w:rPr>
                <w:rFonts w:ascii="Arial" w:hAnsi="Arial" w:cs="Arial"/>
                <w:sz w:val="18"/>
                <w:szCs w:val="18"/>
              </w:rPr>
            </w:pPr>
            <w:r w:rsidRPr="00026886">
              <w:rPr>
                <w:rFonts w:ascii="Arial" w:hAnsi="Arial" w:cs="Arial"/>
                <w:sz w:val="18"/>
                <w:szCs w:val="18"/>
              </w:rPr>
              <w:t>Please select the limit of indemnity required:</w:t>
            </w:r>
          </w:p>
        </w:tc>
      </w:tr>
      <w:tr w:rsidR="00744463" w:rsidRPr="00026886" w14:paraId="31AF40B3" w14:textId="77777777" w:rsidTr="00DA6BFD">
        <w:tc>
          <w:tcPr>
            <w:tcW w:w="2663" w:type="dxa"/>
            <w:vMerge/>
            <w:vAlign w:val="center"/>
          </w:tcPr>
          <w:p w14:paraId="45D67DF7" w14:textId="77777777" w:rsidR="00744463" w:rsidRPr="00026886" w:rsidRDefault="00744463" w:rsidP="009A2738">
            <w:pPr>
              <w:spacing w:after="100"/>
              <w:rPr>
                <w:rFonts w:ascii="Arial" w:hAnsi="Arial" w:cs="Arial"/>
                <w:b/>
                <w:sz w:val="18"/>
                <w:szCs w:val="18"/>
              </w:rPr>
            </w:pPr>
          </w:p>
        </w:tc>
        <w:tc>
          <w:tcPr>
            <w:tcW w:w="436" w:type="dxa"/>
          </w:tcPr>
          <w:p w14:paraId="50AB4F43" w14:textId="77777777" w:rsidR="00744463" w:rsidRPr="00026886" w:rsidRDefault="00744463" w:rsidP="00D0264F">
            <w:pPr>
              <w:spacing w:after="100"/>
              <w:ind w:right="-108"/>
              <w:rPr>
                <w:rFonts w:ascii="Arial" w:hAnsi="Arial" w:cs="Arial"/>
                <w:sz w:val="18"/>
                <w:szCs w:val="18"/>
              </w:rPr>
            </w:pPr>
          </w:p>
        </w:tc>
        <w:tc>
          <w:tcPr>
            <w:tcW w:w="2405" w:type="dxa"/>
            <w:gridSpan w:val="2"/>
          </w:tcPr>
          <w:p w14:paraId="570C91B5"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w:t>
            </w:r>
          </w:p>
        </w:tc>
        <w:tc>
          <w:tcPr>
            <w:tcW w:w="2405" w:type="dxa"/>
          </w:tcPr>
          <w:p w14:paraId="183EBAD4"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0</w:t>
            </w:r>
          </w:p>
        </w:tc>
        <w:tc>
          <w:tcPr>
            <w:tcW w:w="2404" w:type="dxa"/>
            <w:gridSpan w:val="3"/>
          </w:tcPr>
          <w:p w14:paraId="399203F9"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500,000</w:t>
            </w:r>
          </w:p>
        </w:tc>
      </w:tr>
      <w:tr w:rsidR="00744463" w:rsidRPr="00026886" w14:paraId="0ED432F9" w14:textId="77777777" w:rsidTr="00DA6BFD">
        <w:tc>
          <w:tcPr>
            <w:tcW w:w="2663" w:type="dxa"/>
            <w:vAlign w:val="center"/>
          </w:tcPr>
          <w:p w14:paraId="2B51D351" w14:textId="77777777" w:rsidR="00744463" w:rsidRPr="00026886" w:rsidRDefault="00744463" w:rsidP="009A2738">
            <w:pPr>
              <w:spacing w:after="100"/>
              <w:rPr>
                <w:rFonts w:ascii="Arial" w:hAnsi="Arial" w:cs="Arial"/>
                <w:b/>
                <w:sz w:val="18"/>
                <w:szCs w:val="18"/>
              </w:rPr>
            </w:pPr>
          </w:p>
        </w:tc>
        <w:tc>
          <w:tcPr>
            <w:tcW w:w="436" w:type="dxa"/>
          </w:tcPr>
          <w:p w14:paraId="7D249E6B" w14:textId="77777777" w:rsidR="00744463" w:rsidRPr="00026886" w:rsidRDefault="00744463" w:rsidP="00FD69B5">
            <w:pPr>
              <w:spacing w:after="100"/>
              <w:ind w:right="-108"/>
              <w:rPr>
                <w:rFonts w:ascii="Arial" w:hAnsi="Arial" w:cs="Arial"/>
                <w:sz w:val="18"/>
                <w:szCs w:val="18"/>
              </w:rPr>
            </w:pPr>
          </w:p>
        </w:tc>
        <w:tc>
          <w:tcPr>
            <w:tcW w:w="2405" w:type="dxa"/>
            <w:gridSpan w:val="2"/>
          </w:tcPr>
          <w:p w14:paraId="00DE6077"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2,000,000</w:t>
            </w:r>
          </w:p>
        </w:tc>
        <w:tc>
          <w:tcPr>
            <w:tcW w:w="2405" w:type="dxa"/>
          </w:tcPr>
          <w:p w14:paraId="6E2776CA"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3,000,000</w:t>
            </w:r>
          </w:p>
        </w:tc>
        <w:tc>
          <w:tcPr>
            <w:tcW w:w="2404" w:type="dxa"/>
            <w:gridSpan w:val="3"/>
          </w:tcPr>
          <w:p w14:paraId="7B05211C"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0</w:t>
            </w:r>
          </w:p>
        </w:tc>
      </w:tr>
      <w:tr w:rsidR="00744463" w:rsidRPr="00026886" w14:paraId="743087B0" w14:textId="77777777" w:rsidTr="00DA6BFD">
        <w:tc>
          <w:tcPr>
            <w:tcW w:w="2663" w:type="dxa"/>
          </w:tcPr>
          <w:p w14:paraId="7DB44169" w14:textId="77777777" w:rsidR="00744463" w:rsidRPr="00026886" w:rsidRDefault="00744463" w:rsidP="003947BC">
            <w:pPr>
              <w:spacing w:after="40"/>
              <w:rPr>
                <w:rFonts w:ascii="Arial" w:hAnsi="Arial" w:cs="Arial"/>
                <w:b/>
                <w:sz w:val="18"/>
                <w:szCs w:val="18"/>
              </w:rPr>
            </w:pPr>
          </w:p>
        </w:tc>
        <w:tc>
          <w:tcPr>
            <w:tcW w:w="436" w:type="dxa"/>
          </w:tcPr>
          <w:p w14:paraId="073E59E0"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b.</w:t>
            </w:r>
          </w:p>
        </w:tc>
        <w:tc>
          <w:tcPr>
            <w:tcW w:w="5232" w:type="dxa"/>
            <w:gridSpan w:val="4"/>
          </w:tcPr>
          <w:p w14:paraId="7E0A9C3F" w14:textId="77777777" w:rsidR="00744463" w:rsidRPr="00026886" w:rsidRDefault="00744463" w:rsidP="003947BC">
            <w:pPr>
              <w:tabs>
                <w:tab w:val="left" w:pos="1184"/>
              </w:tabs>
              <w:spacing w:after="100"/>
              <w:ind w:left="-108" w:right="-108"/>
              <w:rPr>
                <w:rFonts w:ascii="Arial" w:hAnsi="Arial" w:cs="Arial"/>
                <w:sz w:val="18"/>
                <w:szCs w:val="18"/>
              </w:rPr>
            </w:pPr>
            <w:r w:rsidRPr="00026886">
              <w:rPr>
                <w:rFonts w:ascii="Arial" w:hAnsi="Arial" w:cs="Arial"/>
                <w:sz w:val="18"/>
                <w:szCs w:val="18"/>
              </w:rPr>
              <w:t>Are your shares or debt traded on any regulated exchange?</w:t>
            </w:r>
          </w:p>
        </w:tc>
        <w:tc>
          <w:tcPr>
            <w:tcW w:w="1982" w:type="dxa"/>
            <w:gridSpan w:val="2"/>
            <w:vAlign w:val="bottom"/>
          </w:tcPr>
          <w:p w14:paraId="78190DBA" w14:textId="77777777" w:rsidR="00744463" w:rsidRPr="00026886" w:rsidRDefault="00744463"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49F85D36" w14:textId="77777777" w:rsidTr="00DA6BFD">
        <w:tc>
          <w:tcPr>
            <w:tcW w:w="2663" w:type="dxa"/>
          </w:tcPr>
          <w:p w14:paraId="04D2532B" w14:textId="77777777" w:rsidR="00744463" w:rsidRPr="00026886" w:rsidRDefault="00744463" w:rsidP="003947BC">
            <w:pPr>
              <w:spacing w:after="40"/>
              <w:rPr>
                <w:rFonts w:ascii="Arial" w:hAnsi="Arial" w:cs="Arial"/>
                <w:b/>
                <w:sz w:val="18"/>
                <w:szCs w:val="18"/>
              </w:rPr>
            </w:pPr>
          </w:p>
        </w:tc>
        <w:tc>
          <w:tcPr>
            <w:tcW w:w="436" w:type="dxa"/>
          </w:tcPr>
          <w:p w14:paraId="13CD3F36"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c.</w:t>
            </w:r>
          </w:p>
        </w:tc>
        <w:tc>
          <w:tcPr>
            <w:tcW w:w="5232" w:type="dxa"/>
            <w:gridSpan w:val="4"/>
            <w:vAlign w:val="center"/>
          </w:tcPr>
          <w:p w14:paraId="43FEC2FF" w14:textId="77777777" w:rsidR="00744463" w:rsidRPr="00026886" w:rsidRDefault="00744463" w:rsidP="002A002D">
            <w:pPr>
              <w:spacing w:after="100"/>
              <w:ind w:left="-108"/>
              <w:rPr>
                <w:rFonts w:ascii="Arial" w:hAnsi="Arial" w:cs="Arial"/>
                <w:sz w:val="18"/>
                <w:szCs w:val="18"/>
              </w:rPr>
            </w:pPr>
            <w:r w:rsidRPr="00026886">
              <w:rPr>
                <w:rFonts w:ascii="Arial" w:hAnsi="Arial" w:cs="Arial"/>
                <w:sz w:val="18"/>
                <w:szCs w:val="18"/>
              </w:rPr>
              <w:t xml:space="preserve">Have you ever bought directors and officers’ liability insurance </w:t>
            </w:r>
            <w:r w:rsidRPr="00026886">
              <w:rPr>
                <w:rFonts w:ascii="Arial" w:hAnsi="Arial" w:cs="Arial"/>
                <w:sz w:val="18"/>
                <w:szCs w:val="18"/>
              </w:rPr>
              <w:br/>
              <w:t>in the past?</w:t>
            </w:r>
          </w:p>
        </w:tc>
        <w:tc>
          <w:tcPr>
            <w:tcW w:w="1982" w:type="dxa"/>
            <w:gridSpan w:val="2"/>
            <w:vAlign w:val="bottom"/>
          </w:tcPr>
          <w:p w14:paraId="1F8B9C50" w14:textId="77777777" w:rsidR="00744463" w:rsidRPr="00026886" w:rsidRDefault="00744463"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37A352EC" w14:textId="77777777" w:rsidTr="00DA6BFD">
        <w:tc>
          <w:tcPr>
            <w:tcW w:w="2663" w:type="dxa"/>
          </w:tcPr>
          <w:p w14:paraId="581CCAA4" w14:textId="77777777" w:rsidR="00744463" w:rsidRPr="00026886" w:rsidRDefault="00744463" w:rsidP="003947BC">
            <w:pPr>
              <w:spacing w:after="40"/>
              <w:rPr>
                <w:rFonts w:ascii="Arial" w:hAnsi="Arial" w:cs="Arial"/>
                <w:b/>
                <w:sz w:val="18"/>
                <w:szCs w:val="18"/>
              </w:rPr>
            </w:pPr>
          </w:p>
        </w:tc>
        <w:tc>
          <w:tcPr>
            <w:tcW w:w="436" w:type="dxa"/>
          </w:tcPr>
          <w:p w14:paraId="6396D03D"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d.</w:t>
            </w:r>
          </w:p>
        </w:tc>
        <w:tc>
          <w:tcPr>
            <w:tcW w:w="5232" w:type="dxa"/>
            <w:gridSpan w:val="4"/>
            <w:vAlign w:val="center"/>
          </w:tcPr>
          <w:p w14:paraId="2BBFAC1F" w14:textId="77777777" w:rsidR="00744463" w:rsidRPr="00026886" w:rsidRDefault="00744463" w:rsidP="002A002D">
            <w:pPr>
              <w:spacing w:after="100"/>
              <w:ind w:left="-108"/>
              <w:rPr>
                <w:rFonts w:ascii="Arial" w:hAnsi="Arial" w:cs="Arial"/>
                <w:sz w:val="18"/>
                <w:szCs w:val="18"/>
              </w:rPr>
            </w:pPr>
            <w:r w:rsidRPr="00026886">
              <w:rPr>
                <w:rFonts w:ascii="Arial" w:hAnsi="Arial" w:cs="Arial"/>
                <w:sz w:val="18"/>
                <w:szCs w:val="18"/>
              </w:rPr>
              <w:t xml:space="preserve">Do your total assets exceed your total liabilities in your latest </w:t>
            </w:r>
            <w:r w:rsidRPr="00026886">
              <w:rPr>
                <w:rFonts w:ascii="Arial" w:hAnsi="Arial" w:cs="Arial"/>
                <w:sz w:val="18"/>
                <w:szCs w:val="18"/>
              </w:rPr>
              <w:br/>
              <w:t>annual accounts?</w:t>
            </w:r>
          </w:p>
        </w:tc>
        <w:tc>
          <w:tcPr>
            <w:tcW w:w="1982" w:type="dxa"/>
            <w:gridSpan w:val="2"/>
            <w:vAlign w:val="bottom"/>
          </w:tcPr>
          <w:p w14:paraId="733AF3AE" w14:textId="77777777" w:rsidR="00744463" w:rsidRPr="00026886" w:rsidRDefault="00744463" w:rsidP="003947BC">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72B735DC" w14:textId="77777777" w:rsidTr="00DA6BFD">
        <w:tc>
          <w:tcPr>
            <w:tcW w:w="2663" w:type="dxa"/>
          </w:tcPr>
          <w:p w14:paraId="0FB0F331" w14:textId="77777777" w:rsidR="00744463" w:rsidRPr="00026886" w:rsidRDefault="00744463" w:rsidP="003947BC">
            <w:pPr>
              <w:spacing w:after="40"/>
              <w:rPr>
                <w:rFonts w:ascii="Arial" w:hAnsi="Arial" w:cs="Arial"/>
                <w:b/>
                <w:sz w:val="18"/>
                <w:szCs w:val="18"/>
              </w:rPr>
            </w:pPr>
          </w:p>
        </w:tc>
        <w:tc>
          <w:tcPr>
            <w:tcW w:w="436" w:type="dxa"/>
          </w:tcPr>
          <w:p w14:paraId="126E4EE8"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e.</w:t>
            </w:r>
          </w:p>
        </w:tc>
        <w:tc>
          <w:tcPr>
            <w:tcW w:w="5232" w:type="dxa"/>
            <w:gridSpan w:val="4"/>
            <w:vAlign w:val="center"/>
          </w:tcPr>
          <w:p w14:paraId="2CD5E549" w14:textId="17C37299" w:rsidR="00744463" w:rsidRPr="00026886" w:rsidRDefault="001D7604" w:rsidP="00797F6A">
            <w:pPr>
              <w:ind w:left="-108" w:right="-108"/>
              <w:rPr>
                <w:rFonts w:ascii="Arial" w:hAnsi="Arial" w:cs="Arial"/>
                <w:sz w:val="18"/>
                <w:szCs w:val="18"/>
              </w:rPr>
            </w:pPr>
            <w:r>
              <w:rPr>
                <w:rFonts w:ascii="Arial" w:hAnsi="Arial" w:cs="Arial"/>
                <w:sz w:val="18"/>
                <w:szCs w:val="18"/>
              </w:rPr>
              <w:t xml:space="preserve">Has any accountant </w:t>
            </w:r>
            <w:r w:rsidR="00404EB2">
              <w:rPr>
                <w:rFonts w:ascii="Arial" w:hAnsi="Arial" w:cs="Arial"/>
                <w:sz w:val="18"/>
                <w:szCs w:val="18"/>
              </w:rPr>
              <w:t xml:space="preserve">ever </w:t>
            </w:r>
            <w:r>
              <w:rPr>
                <w:rFonts w:ascii="Arial" w:hAnsi="Arial" w:cs="Arial"/>
                <w:sz w:val="18"/>
                <w:szCs w:val="18"/>
              </w:rPr>
              <w:t xml:space="preserve">qualified their opinion on your </w:t>
            </w:r>
            <w:r w:rsidR="00797F6A">
              <w:rPr>
                <w:rFonts w:ascii="Arial" w:hAnsi="Arial" w:cs="Arial"/>
                <w:sz w:val="18"/>
                <w:szCs w:val="18"/>
              </w:rPr>
              <w:br/>
            </w:r>
            <w:r>
              <w:rPr>
                <w:rFonts w:ascii="Arial" w:hAnsi="Arial" w:cs="Arial"/>
                <w:sz w:val="18"/>
                <w:szCs w:val="18"/>
              </w:rPr>
              <w:t>annual accounts?</w:t>
            </w:r>
          </w:p>
        </w:tc>
        <w:tc>
          <w:tcPr>
            <w:tcW w:w="1982" w:type="dxa"/>
            <w:gridSpan w:val="2"/>
            <w:vAlign w:val="bottom"/>
          </w:tcPr>
          <w:p w14:paraId="24C9F48B" w14:textId="77777777" w:rsidR="00744463" w:rsidRPr="00026886" w:rsidRDefault="00744463"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7B121078" w14:textId="77777777" w:rsidTr="00DA6BFD">
        <w:trPr>
          <w:trHeight w:hRule="exact" w:val="510"/>
        </w:trPr>
        <w:tc>
          <w:tcPr>
            <w:tcW w:w="2663" w:type="dxa"/>
          </w:tcPr>
          <w:p w14:paraId="799A300E" w14:textId="77777777" w:rsidR="00744463" w:rsidRPr="00026886" w:rsidRDefault="00744463" w:rsidP="003947BC">
            <w:pPr>
              <w:ind w:left="6"/>
              <w:rPr>
                <w:rFonts w:ascii="Arial" w:hAnsi="Arial" w:cs="Arial"/>
                <w:b/>
                <w:sz w:val="18"/>
                <w:szCs w:val="18"/>
              </w:rPr>
            </w:pPr>
            <w:r w:rsidRPr="00026886">
              <w:rPr>
                <w:rFonts w:ascii="Arial" w:hAnsi="Arial" w:cs="Arial"/>
                <w:sz w:val="18"/>
                <w:szCs w:val="18"/>
              </w:rPr>
              <w:br w:type="page"/>
            </w:r>
            <w:r w:rsidRPr="00026886">
              <w:rPr>
                <w:rFonts w:ascii="Arial" w:hAnsi="Arial" w:cs="Arial"/>
                <w:sz w:val="18"/>
                <w:szCs w:val="18"/>
              </w:rPr>
              <w:br w:type="page"/>
            </w:r>
          </w:p>
        </w:tc>
        <w:tc>
          <w:tcPr>
            <w:tcW w:w="436" w:type="dxa"/>
          </w:tcPr>
          <w:p w14:paraId="2B328219" w14:textId="77777777" w:rsidR="00744463" w:rsidRPr="00026886" w:rsidRDefault="00744463" w:rsidP="003947BC">
            <w:pPr>
              <w:pStyle w:val="Numberedbullet"/>
              <w:numPr>
                <w:ilvl w:val="0"/>
                <w:numId w:val="0"/>
              </w:numPr>
              <w:spacing w:after="100"/>
              <w:ind w:left="-108"/>
            </w:pPr>
          </w:p>
        </w:tc>
        <w:tc>
          <w:tcPr>
            <w:tcW w:w="5232" w:type="dxa"/>
            <w:gridSpan w:val="4"/>
          </w:tcPr>
          <w:p w14:paraId="4BB5BA0B" w14:textId="77777777" w:rsidR="00744463" w:rsidRPr="00026886" w:rsidRDefault="00744463" w:rsidP="003947BC">
            <w:pPr>
              <w:pStyle w:val="Numberedbullet"/>
              <w:numPr>
                <w:ilvl w:val="0"/>
                <w:numId w:val="0"/>
              </w:numPr>
              <w:spacing w:after="100"/>
              <w:ind w:left="-108"/>
            </w:pPr>
          </w:p>
        </w:tc>
        <w:tc>
          <w:tcPr>
            <w:tcW w:w="1982" w:type="dxa"/>
            <w:gridSpan w:val="2"/>
            <w:vAlign w:val="bottom"/>
          </w:tcPr>
          <w:p w14:paraId="15AF2458" w14:textId="77777777" w:rsidR="00744463" w:rsidRPr="00026886" w:rsidRDefault="00744463" w:rsidP="003947BC">
            <w:pPr>
              <w:spacing w:after="100"/>
              <w:ind w:right="-108"/>
              <w:jc w:val="right"/>
              <w:rPr>
                <w:rFonts w:ascii="Arial" w:hAnsi="Arial" w:cs="Arial"/>
                <w:sz w:val="18"/>
                <w:szCs w:val="18"/>
              </w:rPr>
            </w:pPr>
          </w:p>
        </w:tc>
      </w:tr>
    </w:tbl>
    <w:p w14:paraId="7F0EB6E3" w14:textId="77777777" w:rsidR="004130F2" w:rsidRDefault="004130F2" w:rsidP="0036581B">
      <w:pPr>
        <w:spacing w:before="100" w:after="200"/>
        <w:rPr>
          <w:rFonts w:ascii="Arial" w:hAnsi="Arial" w:cs="Arial"/>
          <w:sz w:val="18"/>
          <w:szCs w:val="18"/>
        </w:rPr>
        <w:sectPr w:rsidR="004130F2" w:rsidSect="003B50E8">
          <w:pgSz w:w="11907" w:h="16840" w:code="9"/>
          <w:pgMar w:top="851" w:right="851" w:bottom="851" w:left="851" w:header="851" w:footer="284" w:gutter="0"/>
          <w:cols w:space="708"/>
          <w:docGrid w:linePitch="360"/>
        </w:sectPr>
      </w:pPr>
    </w:p>
    <w:tbl>
      <w:tblPr>
        <w:tblW w:w="10313" w:type="dxa"/>
        <w:tblInd w:w="-108" w:type="dxa"/>
        <w:tblLayout w:type="fixed"/>
        <w:tblLook w:val="01E0" w:firstRow="1" w:lastRow="1" w:firstColumn="1" w:lastColumn="1" w:noHBand="0" w:noVBand="0"/>
      </w:tblPr>
      <w:tblGrid>
        <w:gridCol w:w="2652"/>
        <w:gridCol w:w="436"/>
        <w:gridCol w:w="1793"/>
        <w:gridCol w:w="607"/>
        <w:gridCol w:w="1190"/>
        <w:gridCol w:w="1212"/>
        <w:gridCol w:w="585"/>
        <w:gridCol w:w="436"/>
        <w:gridCol w:w="1389"/>
        <w:gridCol w:w="13"/>
      </w:tblGrid>
      <w:tr w:rsidR="003F07D6" w:rsidRPr="00026886" w14:paraId="51AA0DF5" w14:textId="77777777" w:rsidTr="00DA6BFD">
        <w:trPr>
          <w:gridAfter w:val="1"/>
          <w:wAfter w:w="13" w:type="dxa"/>
        </w:trPr>
        <w:tc>
          <w:tcPr>
            <w:tcW w:w="2652" w:type="dxa"/>
            <w:tcBorders>
              <w:top w:val="single" w:sz="4" w:space="0" w:color="808080"/>
            </w:tcBorders>
          </w:tcPr>
          <w:p w14:paraId="728B26DC" w14:textId="77777777" w:rsidR="00744463" w:rsidRPr="009D5F7F" w:rsidRDefault="00744463" w:rsidP="0036581B">
            <w:pPr>
              <w:spacing w:before="100" w:after="200"/>
              <w:rPr>
                <w:rFonts w:ascii="Arial" w:hAnsi="Arial" w:cs="Arial"/>
                <w:b/>
                <w:sz w:val="24"/>
                <w:szCs w:val="24"/>
              </w:rPr>
            </w:pPr>
            <w:r w:rsidRPr="00026886">
              <w:rPr>
                <w:rFonts w:ascii="Arial" w:hAnsi="Arial" w:cs="Arial"/>
                <w:sz w:val="18"/>
                <w:szCs w:val="18"/>
              </w:rPr>
              <w:lastRenderedPageBreak/>
              <w:br w:type="page"/>
            </w:r>
            <w:r w:rsidRPr="009D5F7F">
              <w:rPr>
                <w:rFonts w:ascii="Arial" w:hAnsi="Arial" w:cs="Arial"/>
                <w:b/>
                <w:sz w:val="24"/>
                <w:szCs w:val="24"/>
              </w:rPr>
              <w:t>Section 6 – Crime</w:t>
            </w:r>
          </w:p>
        </w:tc>
        <w:tc>
          <w:tcPr>
            <w:tcW w:w="7648" w:type="dxa"/>
            <w:gridSpan w:val="8"/>
            <w:tcBorders>
              <w:top w:val="single" w:sz="4" w:space="0" w:color="808080"/>
            </w:tcBorders>
            <w:vAlign w:val="center"/>
          </w:tcPr>
          <w:p w14:paraId="5F5EC4A0" w14:textId="77777777" w:rsidR="00744463" w:rsidRPr="00026886" w:rsidRDefault="00744463" w:rsidP="003F07D6">
            <w:pPr>
              <w:spacing w:before="140" w:after="100"/>
              <w:ind w:left="-108"/>
              <w:rPr>
                <w:rFonts w:ascii="Arial" w:hAnsi="Arial" w:cs="Arial"/>
                <w:spacing w:val="-2"/>
                <w:sz w:val="18"/>
                <w:szCs w:val="18"/>
              </w:rPr>
            </w:pPr>
            <w:r w:rsidRPr="00026886">
              <w:rPr>
                <w:rFonts w:ascii="Arial" w:hAnsi="Arial" w:cs="Arial"/>
                <w:b/>
                <w:spacing w:val="-2"/>
                <w:sz w:val="18"/>
                <w:szCs w:val="18"/>
              </w:rPr>
              <w:t xml:space="preserve">Crime cover may only be purchased with professional indemnity and/or directors and officers’ liability cover. Please complete this section if you would like your quotation </w:t>
            </w:r>
            <w:r w:rsidRPr="00026886">
              <w:rPr>
                <w:rFonts w:ascii="Arial" w:hAnsi="Arial" w:cs="Arial"/>
                <w:b/>
                <w:spacing w:val="-2"/>
                <w:sz w:val="18"/>
                <w:szCs w:val="18"/>
              </w:rPr>
              <w:br/>
              <w:t xml:space="preserve">to include cover for crime. Please note, for some risks we may also require you to </w:t>
            </w:r>
            <w:r w:rsidR="00E83536">
              <w:rPr>
                <w:rFonts w:ascii="Arial" w:hAnsi="Arial" w:cs="Arial"/>
                <w:b/>
                <w:spacing w:val="-2"/>
                <w:sz w:val="18"/>
                <w:szCs w:val="18"/>
              </w:rPr>
              <w:br/>
            </w:r>
            <w:r w:rsidRPr="00026886">
              <w:rPr>
                <w:rFonts w:ascii="Arial" w:hAnsi="Arial" w:cs="Arial"/>
                <w:b/>
                <w:spacing w:val="-2"/>
                <w:sz w:val="18"/>
                <w:szCs w:val="18"/>
              </w:rPr>
              <w:t>complete a supplementary questionnaire.</w:t>
            </w:r>
          </w:p>
        </w:tc>
      </w:tr>
      <w:tr w:rsidR="003F07D6" w:rsidRPr="00026886" w14:paraId="69FC7DDE" w14:textId="77777777" w:rsidTr="00DA6BFD">
        <w:tc>
          <w:tcPr>
            <w:tcW w:w="2652" w:type="dxa"/>
          </w:tcPr>
          <w:p w14:paraId="03E6560F" w14:textId="77777777" w:rsidR="00744463" w:rsidRPr="00026886" w:rsidRDefault="00744463" w:rsidP="003947BC">
            <w:pPr>
              <w:spacing w:after="100"/>
              <w:rPr>
                <w:rFonts w:ascii="Arial" w:hAnsi="Arial" w:cs="Arial"/>
                <w:b/>
                <w:sz w:val="18"/>
                <w:szCs w:val="18"/>
              </w:rPr>
            </w:pPr>
          </w:p>
        </w:tc>
        <w:tc>
          <w:tcPr>
            <w:tcW w:w="436" w:type="dxa"/>
          </w:tcPr>
          <w:p w14:paraId="36804010" w14:textId="77777777" w:rsidR="00744463" w:rsidRPr="00026886" w:rsidRDefault="00744463" w:rsidP="003947BC">
            <w:pPr>
              <w:spacing w:after="100"/>
              <w:ind w:left="-108"/>
              <w:rPr>
                <w:rFonts w:ascii="Arial" w:hAnsi="Arial" w:cs="Arial"/>
                <w:sz w:val="18"/>
                <w:szCs w:val="18"/>
              </w:rPr>
            </w:pPr>
            <w:r w:rsidRPr="00026886">
              <w:rPr>
                <w:rFonts w:ascii="Arial" w:hAnsi="Arial" w:cs="Arial"/>
                <w:sz w:val="18"/>
                <w:szCs w:val="18"/>
              </w:rPr>
              <w:t>a.</w:t>
            </w:r>
          </w:p>
        </w:tc>
        <w:tc>
          <w:tcPr>
            <w:tcW w:w="7225" w:type="dxa"/>
            <w:gridSpan w:val="8"/>
          </w:tcPr>
          <w:p w14:paraId="71266BA5" w14:textId="77777777" w:rsidR="00744463" w:rsidRPr="00026886" w:rsidRDefault="00744463" w:rsidP="008E64A0">
            <w:pPr>
              <w:spacing w:after="100"/>
              <w:ind w:left="-108" w:right="-108"/>
              <w:rPr>
                <w:rFonts w:ascii="Arial" w:hAnsi="Arial" w:cs="Arial"/>
                <w:sz w:val="18"/>
                <w:szCs w:val="18"/>
              </w:rPr>
            </w:pPr>
            <w:r w:rsidRPr="00026886">
              <w:rPr>
                <w:rFonts w:ascii="Arial" w:hAnsi="Arial" w:cs="Arial"/>
                <w:sz w:val="18"/>
                <w:szCs w:val="18"/>
              </w:rPr>
              <w:t>Please select the limit of indemnity required:</w:t>
            </w:r>
          </w:p>
        </w:tc>
      </w:tr>
      <w:tr w:rsidR="003F07D6" w:rsidRPr="00026886" w14:paraId="150A178C" w14:textId="77777777" w:rsidTr="00DA6BFD">
        <w:tc>
          <w:tcPr>
            <w:tcW w:w="2652" w:type="dxa"/>
            <w:vAlign w:val="center"/>
          </w:tcPr>
          <w:p w14:paraId="1675A144" w14:textId="77777777" w:rsidR="00744463" w:rsidRPr="00026886" w:rsidRDefault="00744463" w:rsidP="0011118F">
            <w:pPr>
              <w:rPr>
                <w:rFonts w:ascii="Arial" w:hAnsi="Arial" w:cs="Arial"/>
                <w:b/>
                <w:sz w:val="18"/>
                <w:szCs w:val="18"/>
              </w:rPr>
            </w:pPr>
          </w:p>
        </w:tc>
        <w:tc>
          <w:tcPr>
            <w:tcW w:w="436" w:type="dxa"/>
          </w:tcPr>
          <w:p w14:paraId="39B86B98" w14:textId="77777777" w:rsidR="00744463" w:rsidRPr="00026886" w:rsidRDefault="00744463" w:rsidP="00A52D20">
            <w:pPr>
              <w:rPr>
                <w:rFonts w:ascii="Arial" w:hAnsi="Arial" w:cs="Arial"/>
                <w:sz w:val="18"/>
                <w:szCs w:val="18"/>
              </w:rPr>
            </w:pPr>
          </w:p>
        </w:tc>
        <w:tc>
          <w:tcPr>
            <w:tcW w:w="2400" w:type="dxa"/>
            <w:gridSpan w:val="2"/>
          </w:tcPr>
          <w:p w14:paraId="73048167" w14:textId="77777777" w:rsidR="00744463" w:rsidRPr="00026886" w:rsidRDefault="00744463" w:rsidP="008E64A0">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w:t>
            </w:r>
          </w:p>
        </w:tc>
        <w:tc>
          <w:tcPr>
            <w:tcW w:w="2402" w:type="dxa"/>
            <w:gridSpan w:val="2"/>
          </w:tcPr>
          <w:p w14:paraId="0EE54ECC"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0</w:t>
            </w:r>
          </w:p>
        </w:tc>
        <w:tc>
          <w:tcPr>
            <w:tcW w:w="2423" w:type="dxa"/>
            <w:gridSpan w:val="4"/>
          </w:tcPr>
          <w:p w14:paraId="0E0C9DB0"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500,000</w:t>
            </w:r>
          </w:p>
        </w:tc>
      </w:tr>
      <w:tr w:rsidR="003F07D6" w:rsidRPr="00026886" w14:paraId="6BB3248E" w14:textId="77777777" w:rsidTr="00DA6BFD">
        <w:tc>
          <w:tcPr>
            <w:tcW w:w="2652" w:type="dxa"/>
            <w:vAlign w:val="center"/>
          </w:tcPr>
          <w:p w14:paraId="3F360896" w14:textId="77777777" w:rsidR="00744463" w:rsidRPr="00026886" w:rsidRDefault="00744463" w:rsidP="0011118F">
            <w:pPr>
              <w:rPr>
                <w:rFonts w:ascii="Arial" w:hAnsi="Arial" w:cs="Arial"/>
                <w:b/>
                <w:sz w:val="18"/>
                <w:szCs w:val="18"/>
              </w:rPr>
            </w:pPr>
          </w:p>
        </w:tc>
        <w:tc>
          <w:tcPr>
            <w:tcW w:w="436" w:type="dxa"/>
          </w:tcPr>
          <w:p w14:paraId="16F43B36" w14:textId="77777777" w:rsidR="00744463" w:rsidRPr="00026886" w:rsidRDefault="00744463" w:rsidP="00A52D20">
            <w:pPr>
              <w:rPr>
                <w:rFonts w:ascii="Arial" w:hAnsi="Arial" w:cs="Arial"/>
                <w:sz w:val="18"/>
                <w:szCs w:val="18"/>
              </w:rPr>
            </w:pPr>
          </w:p>
        </w:tc>
        <w:tc>
          <w:tcPr>
            <w:tcW w:w="2400" w:type="dxa"/>
            <w:gridSpan w:val="2"/>
          </w:tcPr>
          <w:p w14:paraId="32903C7E" w14:textId="77777777" w:rsidR="00744463" w:rsidRPr="00026886" w:rsidRDefault="00744463" w:rsidP="008E64A0">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2,000,000</w:t>
            </w:r>
          </w:p>
        </w:tc>
        <w:tc>
          <w:tcPr>
            <w:tcW w:w="2402" w:type="dxa"/>
            <w:gridSpan w:val="2"/>
          </w:tcPr>
          <w:p w14:paraId="626D7840"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3,000,000</w:t>
            </w:r>
          </w:p>
        </w:tc>
        <w:tc>
          <w:tcPr>
            <w:tcW w:w="2423" w:type="dxa"/>
            <w:gridSpan w:val="4"/>
          </w:tcPr>
          <w:p w14:paraId="1CAB1E39"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0</w:t>
            </w:r>
          </w:p>
        </w:tc>
      </w:tr>
      <w:tr w:rsidR="00E83536" w:rsidRPr="00026886" w14:paraId="15049754" w14:textId="77777777" w:rsidTr="00DA6BFD">
        <w:tc>
          <w:tcPr>
            <w:tcW w:w="2652" w:type="dxa"/>
          </w:tcPr>
          <w:p w14:paraId="528E5019" w14:textId="77777777" w:rsidR="00744463" w:rsidRPr="00026886" w:rsidRDefault="00744463" w:rsidP="003947BC">
            <w:pPr>
              <w:spacing w:after="40"/>
              <w:rPr>
                <w:rFonts w:ascii="Arial" w:hAnsi="Arial" w:cs="Arial"/>
                <w:b/>
                <w:sz w:val="18"/>
                <w:szCs w:val="18"/>
              </w:rPr>
            </w:pPr>
          </w:p>
        </w:tc>
        <w:tc>
          <w:tcPr>
            <w:tcW w:w="436" w:type="dxa"/>
          </w:tcPr>
          <w:p w14:paraId="38A3BA4E"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b.</w:t>
            </w:r>
          </w:p>
        </w:tc>
        <w:tc>
          <w:tcPr>
            <w:tcW w:w="5823" w:type="dxa"/>
            <w:gridSpan w:val="6"/>
          </w:tcPr>
          <w:p w14:paraId="7C2F1966" w14:textId="77777777" w:rsidR="00744463" w:rsidRPr="00026886" w:rsidRDefault="00744463" w:rsidP="008E64A0">
            <w:pPr>
              <w:tabs>
                <w:tab w:val="left" w:pos="1184"/>
              </w:tabs>
              <w:spacing w:after="100"/>
              <w:ind w:left="-108"/>
              <w:rPr>
                <w:rFonts w:ascii="Arial" w:hAnsi="Arial" w:cs="Arial"/>
                <w:sz w:val="18"/>
                <w:szCs w:val="18"/>
              </w:rPr>
            </w:pPr>
            <w:r w:rsidRPr="00026886">
              <w:rPr>
                <w:rFonts w:ascii="Arial" w:hAnsi="Arial" w:cs="Arial"/>
                <w:sz w:val="18"/>
                <w:szCs w:val="18"/>
              </w:rPr>
              <w:t xml:space="preserve">Do you enforce the use of unique passwords to give various levels of entry to your computer system depending on the </w:t>
            </w:r>
            <w:proofErr w:type="gramStart"/>
            <w:r w:rsidRPr="00026886">
              <w:rPr>
                <w:rFonts w:ascii="Arial" w:hAnsi="Arial" w:cs="Arial"/>
                <w:sz w:val="18"/>
                <w:szCs w:val="18"/>
              </w:rPr>
              <w:t>users</w:t>
            </w:r>
            <w:proofErr w:type="gramEnd"/>
            <w:r w:rsidRPr="00026886">
              <w:rPr>
                <w:rFonts w:ascii="Arial" w:hAnsi="Arial" w:cs="Arial"/>
                <w:sz w:val="18"/>
                <w:szCs w:val="18"/>
              </w:rPr>
              <w:t xml:space="preserve"> authorisation and is access automatically withdrawn when people leave?</w:t>
            </w:r>
          </w:p>
        </w:tc>
        <w:tc>
          <w:tcPr>
            <w:tcW w:w="1402" w:type="dxa"/>
            <w:gridSpan w:val="2"/>
            <w:vAlign w:val="bottom"/>
          </w:tcPr>
          <w:p w14:paraId="35EE60CE" w14:textId="77777777" w:rsidR="00744463" w:rsidRPr="00026886" w:rsidRDefault="00744463"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E83536" w:rsidRPr="00026886" w14:paraId="3C680EBD" w14:textId="77777777" w:rsidTr="00DA6BFD">
        <w:tc>
          <w:tcPr>
            <w:tcW w:w="2652" w:type="dxa"/>
          </w:tcPr>
          <w:p w14:paraId="6C2E38D8" w14:textId="77777777" w:rsidR="00744463" w:rsidRPr="00026886" w:rsidRDefault="00744463" w:rsidP="003947BC">
            <w:pPr>
              <w:spacing w:after="40"/>
              <w:rPr>
                <w:rFonts w:ascii="Arial" w:hAnsi="Arial" w:cs="Arial"/>
                <w:b/>
                <w:sz w:val="18"/>
                <w:szCs w:val="18"/>
              </w:rPr>
            </w:pPr>
          </w:p>
        </w:tc>
        <w:tc>
          <w:tcPr>
            <w:tcW w:w="436" w:type="dxa"/>
          </w:tcPr>
          <w:p w14:paraId="4447B3AD"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c.</w:t>
            </w:r>
          </w:p>
        </w:tc>
        <w:tc>
          <w:tcPr>
            <w:tcW w:w="5823" w:type="dxa"/>
            <w:gridSpan w:val="6"/>
          </w:tcPr>
          <w:p w14:paraId="0DC4BB68" w14:textId="77777777" w:rsidR="00744463" w:rsidRPr="00026886" w:rsidRDefault="00744463" w:rsidP="008E64A0">
            <w:pPr>
              <w:tabs>
                <w:tab w:val="left" w:pos="1184"/>
              </w:tabs>
              <w:spacing w:after="100"/>
              <w:ind w:left="-108"/>
              <w:rPr>
                <w:rFonts w:ascii="Arial" w:hAnsi="Arial" w:cs="Arial"/>
                <w:sz w:val="18"/>
                <w:szCs w:val="18"/>
              </w:rPr>
            </w:pPr>
            <w:r w:rsidRPr="00026886">
              <w:rPr>
                <w:rFonts w:ascii="Arial" w:hAnsi="Arial" w:cs="Arial"/>
                <w:sz w:val="18"/>
                <w:szCs w:val="18"/>
              </w:rPr>
              <w:t xml:space="preserve">After enquiry, are you aware of any actual or alleged fraud or dishonesty of any present or former employee (including directors, </w:t>
            </w:r>
            <w:proofErr w:type="gramStart"/>
            <w:r w:rsidRPr="00026886">
              <w:rPr>
                <w:rFonts w:ascii="Arial" w:hAnsi="Arial" w:cs="Arial"/>
                <w:sz w:val="18"/>
                <w:szCs w:val="18"/>
              </w:rPr>
              <w:t>partners</w:t>
            </w:r>
            <w:proofErr w:type="gramEnd"/>
            <w:r w:rsidRPr="00026886">
              <w:rPr>
                <w:rFonts w:ascii="Arial" w:hAnsi="Arial" w:cs="Arial"/>
                <w:sz w:val="18"/>
                <w:szCs w:val="18"/>
              </w:rPr>
              <w:t xml:space="preserve"> and members) at any time? </w:t>
            </w:r>
          </w:p>
        </w:tc>
        <w:tc>
          <w:tcPr>
            <w:tcW w:w="1402" w:type="dxa"/>
            <w:gridSpan w:val="2"/>
            <w:vAlign w:val="bottom"/>
          </w:tcPr>
          <w:p w14:paraId="4F564A2A" w14:textId="77777777" w:rsidR="00744463" w:rsidRPr="00026886" w:rsidRDefault="00744463"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E83536" w:rsidRPr="00026886" w14:paraId="21E3F580" w14:textId="77777777" w:rsidTr="00DA6BFD">
        <w:tc>
          <w:tcPr>
            <w:tcW w:w="2652" w:type="dxa"/>
          </w:tcPr>
          <w:p w14:paraId="7F0A4E8F" w14:textId="77777777" w:rsidR="00744463" w:rsidRPr="00026886" w:rsidRDefault="00744463" w:rsidP="003947BC">
            <w:pPr>
              <w:spacing w:after="40"/>
              <w:rPr>
                <w:rFonts w:ascii="Arial" w:hAnsi="Arial" w:cs="Arial"/>
                <w:b/>
                <w:sz w:val="18"/>
                <w:szCs w:val="18"/>
              </w:rPr>
            </w:pPr>
          </w:p>
        </w:tc>
        <w:tc>
          <w:tcPr>
            <w:tcW w:w="436" w:type="dxa"/>
          </w:tcPr>
          <w:p w14:paraId="4974C55A"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d.</w:t>
            </w:r>
          </w:p>
        </w:tc>
        <w:tc>
          <w:tcPr>
            <w:tcW w:w="5823" w:type="dxa"/>
            <w:gridSpan w:val="6"/>
            <w:vAlign w:val="center"/>
          </w:tcPr>
          <w:p w14:paraId="1FC3DBD9" w14:textId="77777777" w:rsidR="00744463" w:rsidRPr="00026886" w:rsidRDefault="00744463" w:rsidP="003947BC">
            <w:pPr>
              <w:spacing w:after="100"/>
              <w:ind w:left="-108"/>
              <w:rPr>
                <w:rFonts w:ascii="Arial" w:hAnsi="Arial" w:cs="Arial"/>
                <w:sz w:val="18"/>
                <w:szCs w:val="18"/>
              </w:rPr>
            </w:pPr>
            <w:r w:rsidRPr="00026886">
              <w:rPr>
                <w:rFonts w:ascii="Arial" w:hAnsi="Arial" w:cs="Arial"/>
                <w:sz w:val="18"/>
                <w:szCs w:val="18"/>
              </w:rPr>
              <w:t>Have you ever bought crime insurance in the past?</w:t>
            </w:r>
          </w:p>
        </w:tc>
        <w:tc>
          <w:tcPr>
            <w:tcW w:w="1402" w:type="dxa"/>
            <w:gridSpan w:val="2"/>
            <w:vAlign w:val="bottom"/>
          </w:tcPr>
          <w:p w14:paraId="37D5D89E" w14:textId="77777777" w:rsidR="00744463" w:rsidRPr="00026886" w:rsidRDefault="00744463" w:rsidP="003947BC">
            <w:pPr>
              <w:tabs>
                <w:tab w:val="left" w:pos="1585"/>
              </w:tabs>
              <w:spacing w:after="100"/>
              <w:ind w:right="-96"/>
              <w:jc w:val="right"/>
              <w:rPr>
                <w:rFonts w:ascii="Arial" w:hAnsi="Arial" w:cs="Arial"/>
                <w:sz w:val="18"/>
                <w:szCs w:val="18"/>
              </w:rPr>
            </w:pPr>
          </w:p>
        </w:tc>
      </w:tr>
      <w:tr w:rsidR="00E83536" w:rsidRPr="00026886" w14:paraId="616812A3" w14:textId="77777777" w:rsidTr="00DA6BFD">
        <w:trPr>
          <w:trHeight w:val="312"/>
        </w:trPr>
        <w:tc>
          <w:tcPr>
            <w:tcW w:w="2652" w:type="dxa"/>
          </w:tcPr>
          <w:p w14:paraId="414DE9A5" w14:textId="77777777" w:rsidR="00744463" w:rsidRPr="00026886" w:rsidRDefault="00744463" w:rsidP="003947BC">
            <w:pPr>
              <w:spacing w:after="40"/>
              <w:rPr>
                <w:rFonts w:ascii="Arial" w:hAnsi="Arial" w:cs="Arial"/>
                <w:b/>
                <w:sz w:val="18"/>
                <w:szCs w:val="18"/>
              </w:rPr>
            </w:pPr>
          </w:p>
        </w:tc>
        <w:tc>
          <w:tcPr>
            <w:tcW w:w="436" w:type="dxa"/>
          </w:tcPr>
          <w:p w14:paraId="650936FB" w14:textId="77777777" w:rsidR="00744463" w:rsidRPr="00026886" w:rsidRDefault="00744463" w:rsidP="003947BC">
            <w:pPr>
              <w:spacing w:after="40"/>
              <w:ind w:left="-108"/>
              <w:rPr>
                <w:rFonts w:ascii="Arial" w:hAnsi="Arial" w:cs="Arial"/>
                <w:sz w:val="18"/>
                <w:szCs w:val="18"/>
              </w:rPr>
            </w:pPr>
          </w:p>
        </w:tc>
        <w:tc>
          <w:tcPr>
            <w:tcW w:w="5823" w:type="dxa"/>
            <w:gridSpan w:val="6"/>
            <w:tcBorders>
              <w:right w:val="single" w:sz="4" w:space="0" w:color="auto"/>
            </w:tcBorders>
            <w:vAlign w:val="center"/>
          </w:tcPr>
          <w:p w14:paraId="2D8F256F" w14:textId="77777777" w:rsidR="00744463" w:rsidRPr="00026886" w:rsidRDefault="00744463" w:rsidP="003947BC">
            <w:pPr>
              <w:spacing w:after="100"/>
              <w:ind w:left="-108"/>
              <w:rPr>
                <w:rFonts w:ascii="Arial" w:hAnsi="Arial" w:cs="Arial"/>
                <w:sz w:val="18"/>
                <w:szCs w:val="18"/>
              </w:rPr>
            </w:pPr>
            <w:r w:rsidRPr="00026886">
              <w:rPr>
                <w:rFonts w:ascii="Arial" w:hAnsi="Arial" w:cs="Arial"/>
                <w:sz w:val="18"/>
                <w:szCs w:val="18"/>
              </w:rPr>
              <w:t>Retroactive date of existing policy (if applicable):</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679BDC87" w14:textId="77777777" w:rsidR="00744463" w:rsidRPr="00026886" w:rsidRDefault="00744463" w:rsidP="003947BC">
            <w:pPr>
              <w:tabs>
                <w:tab w:val="left" w:pos="1585"/>
              </w:tabs>
              <w:rPr>
                <w:rFonts w:ascii="Arial" w:hAnsi="Arial" w:cs="Arial"/>
                <w:sz w:val="18"/>
                <w:szCs w:val="18"/>
              </w:rPr>
            </w:pPr>
            <w:r w:rsidRPr="0002688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p>
        </w:tc>
      </w:tr>
      <w:tr w:rsidR="00E83536" w:rsidRPr="00026886" w14:paraId="4A1F82D7" w14:textId="77777777" w:rsidTr="00DA6BFD">
        <w:trPr>
          <w:trHeight w:hRule="exact" w:val="510"/>
        </w:trPr>
        <w:tc>
          <w:tcPr>
            <w:tcW w:w="2652" w:type="dxa"/>
          </w:tcPr>
          <w:p w14:paraId="709FF11F" w14:textId="77777777" w:rsidR="00744463" w:rsidRPr="00026886" w:rsidRDefault="00744463" w:rsidP="003947BC">
            <w:pPr>
              <w:ind w:left="6"/>
              <w:rPr>
                <w:rFonts w:ascii="Arial" w:hAnsi="Arial" w:cs="Arial"/>
                <w:b/>
                <w:sz w:val="18"/>
                <w:szCs w:val="18"/>
              </w:rPr>
            </w:pPr>
            <w:r w:rsidRPr="00026886">
              <w:rPr>
                <w:rFonts w:ascii="Arial" w:hAnsi="Arial" w:cs="Arial"/>
                <w:sz w:val="18"/>
                <w:szCs w:val="18"/>
              </w:rPr>
              <w:br w:type="page"/>
            </w:r>
            <w:r w:rsidRPr="00026886">
              <w:rPr>
                <w:rFonts w:ascii="Arial" w:hAnsi="Arial" w:cs="Arial"/>
                <w:sz w:val="18"/>
                <w:szCs w:val="18"/>
              </w:rPr>
              <w:br w:type="page"/>
            </w:r>
          </w:p>
        </w:tc>
        <w:tc>
          <w:tcPr>
            <w:tcW w:w="436" w:type="dxa"/>
          </w:tcPr>
          <w:p w14:paraId="42F22068" w14:textId="77777777" w:rsidR="00744463" w:rsidRPr="00026886" w:rsidRDefault="00744463" w:rsidP="003947BC">
            <w:pPr>
              <w:pStyle w:val="Numberedbullet"/>
              <w:numPr>
                <w:ilvl w:val="0"/>
                <w:numId w:val="0"/>
              </w:numPr>
              <w:spacing w:after="100"/>
              <w:ind w:left="-108"/>
            </w:pPr>
          </w:p>
        </w:tc>
        <w:tc>
          <w:tcPr>
            <w:tcW w:w="5823" w:type="dxa"/>
            <w:gridSpan w:val="6"/>
          </w:tcPr>
          <w:p w14:paraId="5DD21038" w14:textId="77777777" w:rsidR="00744463" w:rsidRPr="00026886" w:rsidRDefault="00744463" w:rsidP="003947BC">
            <w:pPr>
              <w:pStyle w:val="Numberedbullet"/>
              <w:numPr>
                <w:ilvl w:val="0"/>
                <w:numId w:val="0"/>
              </w:numPr>
              <w:spacing w:after="100"/>
              <w:ind w:left="-108"/>
            </w:pPr>
          </w:p>
        </w:tc>
        <w:tc>
          <w:tcPr>
            <w:tcW w:w="1402" w:type="dxa"/>
            <w:gridSpan w:val="2"/>
            <w:vAlign w:val="bottom"/>
          </w:tcPr>
          <w:p w14:paraId="5EC51766" w14:textId="77777777" w:rsidR="00744463" w:rsidRPr="00026886" w:rsidRDefault="00744463" w:rsidP="003947BC">
            <w:pPr>
              <w:spacing w:after="100"/>
              <w:ind w:right="-108"/>
              <w:jc w:val="right"/>
              <w:rPr>
                <w:rFonts w:ascii="Arial" w:hAnsi="Arial" w:cs="Arial"/>
                <w:sz w:val="18"/>
                <w:szCs w:val="18"/>
              </w:rPr>
            </w:pPr>
          </w:p>
        </w:tc>
      </w:tr>
      <w:tr w:rsidR="003F07D6" w:rsidRPr="00026886" w14:paraId="2C48C003" w14:textId="77777777" w:rsidTr="00DA6BFD">
        <w:tc>
          <w:tcPr>
            <w:tcW w:w="2652" w:type="dxa"/>
            <w:tcBorders>
              <w:top w:val="single" w:sz="4" w:space="0" w:color="808080"/>
            </w:tcBorders>
          </w:tcPr>
          <w:p w14:paraId="35EB4354" w14:textId="77777777" w:rsidR="00744463" w:rsidRPr="009D5F7F" w:rsidRDefault="00744463" w:rsidP="00854DC6">
            <w:pPr>
              <w:spacing w:before="100" w:after="200"/>
              <w:rPr>
                <w:rFonts w:ascii="Arial" w:hAnsi="Arial" w:cs="Arial"/>
                <w:b/>
                <w:sz w:val="24"/>
                <w:szCs w:val="24"/>
              </w:rPr>
            </w:pPr>
            <w:r w:rsidRPr="009D5F7F">
              <w:rPr>
                <w:rFonts w:ascii="Arial" w:hAnsi="Arial" w:cs="Arial"/>
                <w:b/>
                <w:sz w:val="24"/>
                <w:szCs w:val="24"/>
              </w:rPr>
              <w:t>Section 7 – CyberClear</w:t>
            </w:r>
          </w:p>
        </w:tc>
        <w:tc>
          <w:tcPr>
            <w:tcW w:w="7661" w:type="dxa"/>
            <w:gridSpan w:val="9"/>
            <w:tcBorders>
              <w:top w:val="single" w:sz="4" w:space="0" w:color="808080"/>
            </w:tcBorders>
            <w:vAlign w:val="center"/>
          </w:tcPr>
          <w:p w14:paraId="1D82C376" w14:textId="77777777" w:rsidR="00744463" w:rsidRPr="00026886" w:rsidRDefault="00744463" w:rsidP="001966D1">
            <w:pPr>
              <w:spacing w:before="140" w:after="100"/>
              <w:ind w:left="-108"/>
              <w:rPr>
                <w:rFonts w:ascii="Arial" w:hAnsi="Arial" w:cs="Arial"/>
                <w:b/>
                <w:sz w:val="18"/>
                <w:szCs w:val="18"/>
              </w:rPr>
            </w:pPr>
            <w:r w:rsidRPr="00026886">
              <w:rPr>
                <w:rFonts w:ascii="Arial" w:hAnsi="Arial" w:cs="Arial"/>
                <w:b/>
                <w:sz w:val="18"/>
                <w:szCs w:val="18"/>
              </w:rPr>
              <w:t>Optional – only complete this section if this insurance cover is required.</w:t>
            </w:r>
          </w:p>
          <w:p w14:paraId="3C914675" w14:textId="77777777" w:rsidR="00744463" w:rsidRPr="00026886" w:rsidRDefault="00744463" w:rsidP="003F07D6">
            <w:pPr>
              <w:spacing w:after="100"/>
              <w:ind w:left="-108"/>
              <w:rPr>
                <w:rFonts w:ascii="Arial" w:hAnsi="Arial" w:cs="Arial"/>
                <w:spacing w:val="-2"/>
                <w:sz w:val="18"/>
                <w:szCs w:val="18"/>
              </w:rPr>
            </w:pPr>
            <w:r w:rsidRPr="00026886">
              <w:rPr>
                <w:rFonts w:ascii="Arial" w:hAnsi="Arial" w:cs="Arial"/>
                <w:b/>
                <w:sz w:val="18"/>
                <w:szCs w:val="18"/>
              </w:rPr>
              <w:t xml:space="preserve">Please note that if you are unable to answer no to any of the below questions, or </w:t>
            </w:r>
            <w:r w:rsidRPr="00026886">
              <w:rPr>
                <w:rFonts w:ascii="Arial" w:hAnsi="Arial" w:cs="Arial"/>
                <w:b/>
                <w:sz w:val="18"/>
                <w:szCs w:val="18"/>
              </w:rPr>
              <w:br/>
              <w:t xml:space="preserve">require a limit of indemnity greater than £100,000, we will require you to complete </w:t>
            </w:r>
            <w:r w:rsidRPr="00026886">
              <w:rPr>
                <w:rFonts w:ascii="Arial" w:hAnsi="Arial" w:cs="Arial"/>
                <w:b/>
                <w:sz w:val="18"/>
                <w:szCs w:val="18"/>
              </w:rPr>
              <w:br/>
              <w:t xml:space="preserve">the standard Hiscox CyberClear proposal form for our further consideration. </w:t>
            </w:r>
            <w:r w:rsidRPr="00026886">
              <w:rPr>
                <w:rFonts w:ascii="Arial" w:hAnsi="Arial" w:cs="Arial"/>
                <w:b/>
                <w:sz w:val="18"/>
                <w:szCs w:val="18"/>
              </w:rPr>
              <w:br/>
              <w:t xml:space="preserve">Please speak to your broker for further information. </w:t>
            </w:r>
          </w:p>
        </w:tc>
      </w:tr>
      <w:tr w:rsidR="003F07D6" w:rsidRPr="00026886" w14:paraId="65A547F8" w14:textId="77777777" w:rsidTr="00DA6BFD">
        <w:tc>
          <w:tcPr>
            <w:tcW w:w="2652" w:type="dxa"/>
          </w:tcPr>
          <w:p w14:paraId="7DFAEDD5" w14:textId="77777777" w:rsidR="00744463" w:rsidRPr="00026886" w:rsidRDefault="00744463" w:rsidP="003947BC">
            <w:pPr>
              <w:spacing w:after="100"/>
              <w:rPr>
                <w:rFonts w:ascii="Arial" w:hAnsi="Arial" w:cs="Arial"/>
                <w:b/>
                <w:sz w:val="18"/>
                <w:szCs w:val="18"/>
              </w:rPr>
            </w:pPr>
          </w:p>
        </w:tc>
        <w:tc>
          <w:tcPr>
            <w:tcW w:w="436" w:type="dxa"/>
          </w:tcPr>
          <w:p w14:paraId="1E82EDCE" w14:textId="77777777" w:rsidR="00744463" w:rsidRPr="00026886" w:rsidRDefault="00744463" w:rsidP="003947BC">
            <w:pPr>
              <w:spacing w:after="100"/>
              <w:ind w:left="-108"/>
              <w:rPr>
                <w:rFonts w:ascii="Arial" w:hAnsi="Arial" w:cs="Arial"/>
                <w:sz w:val="18"/>
                <w:szCs w:val="18"/>
              </w:rPr>
            </w:pPr>
            <w:r w:rsidRPr="00026886">
              <w:rPr>
                <w:rFonts w:ascii="Arial" w:hAnsi="Arial" w:cs="Arial"/>
                <w:sz w:val="18"/>
                <w:szCs w:val="18"/>
              </w:rPr>
              <w:t>a.</w:t>
            </w:r>
          </w:p>
        </w:tc>
        <w:tc>
          <w:tcPr>
            <w:tcW w:w="7225" w:type="dxa"/>
            <w:gridSpan w:val="8"/>
          </w:tcPr>
          <w:p w14:paraId="1FE9C131" w14:textId="77777777" w:rsidR="00744463" w:rsidRPr="00026886" w:rsidRDefault="00744463" w:rsidP="003947BC">
            <w:pPr>
              <w:spacing w:after="100"/>
              <w:ind w:left="-108" w:right="-108"/>
              <w:rPr>
                <w:rFonts w:ascii="Arial" w:hAnsi="Arial" w:cs="Arial"/>
                <w:sz w:val="18"/>
                <w:szCs w:val="18"/>
              </w:rPr>
            </w:pPr>
            <w:r w:rsidRPr="00026886">
              <w:rPr>
                <w:rFonts w:ascii="Arial" w:hAnsi="Arial" w:cs="Arial"/>
                <w:sz w:val="18"/>
                <w:szCs w:val="18"/>
              </w:rPr>
              <w:t>Please select the limit of indemnity required:</w:t>
            </w:r>
          </w:p>
        </w:tc>
      </w:tr>
      <w:tr w:rsidR="003F07D6" w:rsidRPr="00026886" w14:paraId="31511EB4" w14:textId="77777777" w:rsidTr="00DA6BFD">
        <w:tc>
          <w:tcPr>
            <w:tcW w:w="2652" w:type="dxa"/>
            <w:vAlign w:val="center"/>
          </w:tcPr>
          <w:p w14:paraId="10C6E6C3" w14:textId="77777777" w:rsidR="00744463" w:rsidRPr="00026886" w:rsidRDefault="00744463" w:rsidP="006A0D48">
            <w:pPr>
              <w:rPr>
                <w:rFonts w:ascii="Arial" w:hAnsi="Arial" w:cs="Arial"/>
                <w:b/>
                <w:sz w:val="18"/>
                <w:szCs w:val="18"/>
              </w:rPr>
            </w:pPr>
          </w:p>
        </w:tc>
        <w:tc>
          <w:tcPr>
            <w:tcW w:w="436" w:type="dxa"/>
          </w:tcPr>
          <w:p w14:paraId="398F8F5F" w14:textId="77777777" w:rsidR="00744463" w:rsidRPr="00026886" w:rsidRDefault="00744463" w:rsidP="006C5A9A">
            <w:pPr>
              <w:ind w:left="-79"/>
              <w:rPr>
                <w:rFonts w:ascii="Arial" w:hAnsi="Arial" w:cs="Arial"/>
                <w:sz w:val="18"/>
                <w:szCs w:val="18"/>
              </w:rPr>
            </w:pPr>
          </w:p>
        </w:tc>
        <w:tc>
          <w:tcPr>
            <w:tcW w:w="1793" w:type="dxa"/>
          </w:tcPr>
          <w:p w14:paraId="537C02C2" w14:textId="77777777" w:rsidR="00744463" w:rsidRPr="00026886" w:rsidRDefault="00744463" w:rsidP="001966D1">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w:t>
            </w:r>
          </w:p>
        </w:tc>
        <w:tc>
          <w:tcPr>
            <w:tcW w:w="1797" w:type="dxa"/>
            <w:gridSpan w:val="2"/>
          </w:tcPr>
          <w:p w14:paraId="57829EBF" w14:textId="77777777" w:rsidR="00744463" w:rsidRPr="00026886" w:rsidRDefault="00744463" w:rsidP="001966D1">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250,000</w:t>
            </w:r>
          </w:p>
        </w:tc>
        <w:tc>
          <w:tcPr>
            <w:tcW w:w="1797" w:type="dxa"/>
            <w:gridSpan w:val="2"/>
          </w:tcPr>
          <w:p w14:paraId="4910F029" w14:textId="77777777" w:rsidR="00744463" w:rsidRPr="00026886" w:rsidRDefault="00744463" w:rsidP="004E69D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w:t>
            </w:r>
          </w:p>
        </w:tc>
        <w:tc>
          <w:tcPr>
            <w:tcW w:w="1838" w:type="dxa"/>
            <w:gridSpan w:val="3"/>
          </w:tcPr>
          <w:p w14:paraId="29DA2884" w14:textId="77777777" w:rsidR="00744463" w:rsidRPr="00026886" w:rsidRDefault="00744463" w:rsidP="001966D1">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0</w:t>
            </w:r>
          </w:p>
        </w:tc>
      </w:tr>
      <w:tr w:rsidR="003F07D6" w:rsidRPr="00026886" w14:paraId="5D4B97D1" w14:textId="77777777" w:rsidTr="00DA6BFD">
        <w:tc>
          <w:tcPr>
            <w:tcW w:w="2652" w:type="dxa"/>
          </w:tcPr>
          <w:p w14:paraId="1013B590" w14:textId="77777777" w:rsidR="00744463" w:rsidRPr="00026886" w:rsidRDefault="00744463" w:rsidP="003947BC">
            <w:pPr>
              <w:spacing w:after="100"/>
              <w:rPr>
                <w:rFonts w:ascii="Arial" w:hAnsi="Arial" w:cs="Arial"/>
                <w:b/>
                <w:sz w:val="18"/>
                <w:szCs w:val="18"/>
              </w:rPr>
            </w:pPr>
          </w:p>
        </w:tc>
        <w:tc>
          <w:tcPr>
            <w:tcW w:w="436" w:type="dxa"/>
          </w:tcPr>
          <w:p w14:paraId="5F290471" w14:textId="77777777" w:rsidR="00744463" w:rsidRPr="00026886" w:rsidRDefault="00744463" w:rsidP="003947BC">
            <w:pPr>
              <w:spacing w:after="100"/>
              <w:ind w:left="-108"/>
              <w:rPr>
                <w:rFonts w:ascii="Arial" w:hAnsi="Arial" w:cs="Arial"/>
                <w:sz w:val="18"/>
                <w:szCs w:val="18"/>
              </w:rPr>
            </w:pPr>
          </w:p>
        </w:tc>
        <w:tc>
          <w:tcPr>
            <w:tcW w:w="7225" w:type="dxa"/>
            <w:gridSpan w:val="8"/>
          </w:tcPr>
          <w:p w14:paraId="439C468E" w14:textId="77777777" w:rsidR="00744463" w:rsidRPr="00026886" w:rsidRDefault="00744463" w:rsidP="003947BC">
            <w:pPr>
              <w:spacing w:after="100"/>
              <w:ind w:left="-108" w:right="-108"/>
              <w:rPr>
                <w:rFonts w:ascii="Arial" w:hAnsi="Arial" w:cs="Arial"/>
                <w:sz w:val="18"/>
                <w:szCs w:val="18"/>
              </w:rPr>
            </w:pPr>
            <w:r w:rsidRPr="00026886">
              <w:rPr>
                <w:rFonts w:ascii="Arial" w:hAnsi="Arial" w:cs="Arial"/>
                <w:sz w:val="18"/>
                <w:szCs w:val="18"/>
              </w:rPr>
              <w:t>(Higher limits available on request)</w:t>
            </w:r>
          </w:p>
        </w:tc>
      </w:tr>
      <w:tr w:rsidR="003F07D6" w:rsidRPr="00026886" w14:paraId="0F770E84" w14:textId="77777777" w:rsidTr="00DA6BFD">
        <w:tc>
          <w:tcPr>
            <w:tcW w:w="2652" w:type="dxa"/>
          </w:tcPr>
          <w:p w14:paraId="380C0BC9" w14:textId="77777777" w:rsidR="00744463" w:rsidRPr="00026886" w:rsidRDefault="00744463" w:rsidP="003947BC">
            <w:pPr>
              <w:spacing w:after="40"/>
              <w:rPr>
                <w:rFonts w:ascii="Arial" w:hAnsi="Arial" w:cs="Arial"/>
                <w:b/>
                <w:sz w:val="18"/>
                <w:szCs w:val="18"/>
              </w:rPr>
            </w:pPr>
          </w:p>
        </w:tc>
        <w:tc>
          <w:tcPr>
            <w:tcW w:w="436" w:type="dxa"/>
          </w:tcPr>
          <w:p w14:paraId="412CF636"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b.</w:t>
            </w:r>
          </w:p>
        </w:tc>
        <w:tc>
          <w:tcPr>
            <w:tcW w:w="5823" w:type="dxa"/>
            <w:gridSpan w:val="6"/>
          </w:tcPr>
          <w:p w14:paraId="74EE4770" w14:textId="77777777" w:rsidR="00744463" w:rsidRPr="00026886" w:rsidRDefault="00744463" w:rsidP="001966D1">
            <w:pPr>
              <w:tabs>
                <w:tab w:val="left" w:pos="1184"/>
              </w:tabs>
              <w:spacing w:after="100"/>
              <w:ind w:left="-108"/>
              <w:rPr>
                <w:rFonts w:ascii="Arial" w:hAnsi="Arial" w:cs="Arial"/>
                <w:sz w:val="18"/>
                <w:szCs w:val="18"/>
              </w:rPr>
            </w:pPr>
            <w:r w:rsidRPr="00026886">
              <w:rPr>
                <w:rFonts w:ascii="Arial" w:hAnsi="Arial" w:cs="Arial"/>
                <w:sz w:val="18"/>
                <w:szCs w:val="18"/>
              </w:rPr>
              <w:t xml:space="preserve">Do you hold or process more than 20,000 customer records? </w:t>
            </w:r>
          </w:p>
        </w:tc>
        <w:tc>
          <w:tcPr>
            <w:tcW w:w="1402" w:type="dxa"/>
            <w:gridSpan w:val="2"/>
            <w:vAlign w:val="bottom"/>
          </w:tcPr>
          <w:p w14:paraId="74377B03" w14:textId="4CEEBE00" w:rsidR="00744463" w:rsidRPr="00026886" w:rsidRDefault="00A37A54" w:rsidP="00E83536">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F07D6" w:rsidRPr="00026886" w14:paraId="62FBA081" w14:textId="77777777" w:rsidTr="00DA6BFD">
        <w:tc>
          <w:tcPr>
            <w:tcW w:w="2652" w:type="dxa"/>
          </w:tcPr>
          <w:p w14:paraId="65748B22" w14:textId="77777777" w:rsidR="00744463" w:rsidRPr="00026886" w:rsidRDefault="00744463" w:rsidP="003947BC">
            <w:pPr>
              <w:spacing w:after="40"/>
              <w:rPr>
                <w:rFonts w:ascii="Arial" w:hAnsi="Arial" w:cs="Arial"/>
                <w:b/>
                <w:sz w:val="18"/>
                <w:szCs w:val="18"/>
              </w:rPr>
            </w:pPr>
          </w:p>
        </w:tc>
        <w:tc>
          <w:tcPr>
            <w:tcW w:w="436" w:type="dxa"/>
          </w:tcPr>
          <w:p w14:paraId="430A857F"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c.</w:t>
            </w:r>
          </w:p>
        </w:tc>
        <w:tc>
          <w:tcPr>
            <w:tcW w:w="5823" w:type="dxa"/>
            <w:gridSpan w:val="6"/>
          </w:tcPr>
          <w:p w14:paraId="05B0336E" w14:textId="77777777" w:rsidR="00744463" w:rsidRPr="00026886" w:rsidRDefault="00744463" w:rsidP="001966D1">
            <w:pPr>
              <w:tabs>
                <w:tab w:val="left" w:pos="1184"/>
              </w:tabs>
              <w:spacing w:after="100"/>
              <w:ind w:left="-108"/>
              <w:rPr>
                <w:rFonts w:ascii="Arial" w:hAnsi="Arial" w:cs="Arial"/>
                <w:sz w:val="18"/>
                <w:szCs w:val="18"/>
              </w:rPr>
            </w:pPr>
            <w:r w:rsidRPr="00026886">
              <w:rPr>
                <w:rFonts w:ascii="Arial" w:hAnsi="Arial" w:cs="Arial"/>
                <w:sz w:val="18"/>
                <w:szCs w:val="18"/>
              </w:rPr>
              <w:t xml:space="preserve">Where customer records are held, do you hold any customer records which include payment card data? </w:t>
            </w:r>
          </w:p>
        </w:tc>
        <w:tc>
          <w:tcPr>
            <w:tcW w:w="1402" w:type="dxa"/>
            <w:gridSpan w:val="2"/>
            <w:vAlign w:val="bottom"/>
          </w:tcPr>
          <w:p w14:paraId="53B1B1B7" w14:textId="77777777" w:rsidR="00744463" w:rsidRPr="00026886" w:rsidRDefault="00744463" w:rsidP="00E83536">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1966D1" w:rsidRPr="00026886" w14:paraId="7A7D8F73" w14:textId="77777777" w:rsidTr="00DA6BFD">
        <w:tc>
          <w:tcPr>
            <w:tcW w:w="2652" w:type="dxa"/>
          </w:tcPr>
          <w:p w14:paraId="6A496BB3" w14:textId="77777777" w:rsidR="001966D1" w:rsidRPr="00026886" w:rsidRDefault="001966D1" w:rsidP="003947BC">
            <w:pPr>
              <w:spacing w:after="40"/>
              <w:rPr>
                <w:rFonts w:ascii="Arial" w:hAnsi="Arial" w:cs="Arial"/>
                <w:b/>
                <w:sz w:val="18"/>
                <w:szCs w:val="18"/>
              </w:rPr>
            </w:pPr>
          </w:p>
        </w:tc>
        <w:tc>
          <w:tcPr>
            <w:tcW w:w="436" w:type="dxa"/>
          </w:tcPr>
          <w:p w14:paraId="1DB58F04" w14:textId="77777777" w:rsidR="001966D1" w:rsidRPr="00026886" w:rsidRDefault="001966D1" w:rsidP="003947BC">
            <w:pPr>
              <w:spacing w:after="40"/>
              <w:ind w:left="-108"/>
              <w:rPr>
                <w:rFonts w:ascii="Arial" w:hAnsi="Arial" w:cs="Arial"/>
                <w:sz w:val="18"/>
                <w:szCs w:val="18"/>
              </w:rPr>
            </w:pPr>
            <w:r w:rsidRPr="00026886">
              <w:rPr>
                <w:rFonts w:ascii="Arial" w:hAnsi="Arial" w:cs="Arial"/>
                <w:sz w:val="18"/>
                <w:szCs w:val="18"/>
              </w:rPr>
              <w:t>d.</w:t>
            </w:r>
          </w:p>
        </w:tc>
        <w:tc>
          <w:tcPr>
            <w:tcW w:w="5823" w:type="dxa"/>
            <w:gridSpan w:val="6"/>
            <w:vAlign w:val="center"/>
          </w:tcPr>
          <w:p w14:paraId="593C4FE3" w14:textId="77777777" w:rsidR="001966D1" w:rsidRPr="00026886" w:rsidRDefault="001966D1" w:rsidP="001966D1">
            <w:pPr>
              <w:spacing w:after="100"/>
              <w:ind w:left="-108"/>
              <w:rPr>
                <w:rFonts w:ascii="Arial" w:hAnsi="Arial" w:cs="Arial"/>
                <w:sz w:val="18"/>
                <w:szCs w:val="18"/>
              </w:rPr>
            </w:pPr>
            <w:r w:rsidRPr="00026886">
              <w:rPr>
                <w:rFonts w:ascii="Arial" w:hAnsi="Arial" w:cs="Arial"/>
                <w:sz w:val="18"/>
                <w:szCs w:val="18"/>
              </w:rPr>
              <w:t xml:space="preserve">Do you have any customer records with sensitive data that are not encrypted, including but not limited to those held on your network, </w:t>
            </w:r>
            <w:r w:rsidRPr="00026886">
              <w:rPr>
                <w:rFonts w:ascii="Arial" w:hAnsi="Arial" w:cs="Arial"/>
                <w:sz w:val="18"/>
                <w:szCs w:val="18"/>
              </w:rPr>
              <w:br/>
              <w:t>in transit, outside of your network (including any service providers), mobile computing devices and portable storage devices?</w:t>
            </w:r>
          </w:p>
        </w:tc>
        <w:tc>
          <w:tcPr>
            <w:tcW w:w="1402" w:type="dxa"/>
            <w:gridSpan w:val="2"/>
            <w:vAlign w:val="bottom"/>
          </w:tcPr>
          <w:p w14:paraId="79D1A395" w14:textId="77777777" w:rsidR="001966D1" w:rsidRPr="00026886" w:rsidRDefault="001966D1" w:rsidP="00E83536">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1966D1" w:rsidRPr="00026886" w14:paraId="5D34C8FE" w14:textId="77777777" w:rsidTr="00DA6BFD">
        <w:tc>
          <w:tcPr>
            <w:tcW w:w="2652" w:type="dxa"/>
          </w:tcPr>
          <w:p w14:paraId="3DF52697" w14:textId="77777777" w:rsidR="001966D1" w:rsidRPr="00026886" w:rsidRDefault="001966D1" w:rsidP="00E83536">
            <w:pPr>
              <w:spacing w:after="40"/>
              <w:jc w:val="center"/>
              <w:rPr>
                <w:rFonts w:ascii="Arial" w:hAnsi="Arial" w:cs="Arial"/>
                <w:b/>
                <w:sz w:val="18"/>
                <w:szCs w:val="18"/>
              </w:rPr>
            </w:pPr>
          </w:p>
        </w:tc>
        <w:tc>
          <w:tcPr>
            <w:tcW w:w="436" w:type="dxa"/>
          </w:tcPr>
          <w:p w14:paraId="00D6336B" w14:textId="77777777" w:rsidR="001966D1" w:rsidRPr="00026886" w:rsidRDefault="001966D1" w:rsidP="00E83536">
            <w:pPr>
              <w:spacing w:after="40"/>
              <w:ind w:left="-108"/>
              <w:rPr>
                <w:rFonts w:ascii="Arial" w:hAnsi="Arial" w:cs="Arial"/>
                <w:sz w:val="18"/>
                <w:szCs w:val="18"/>
              </w:rPr>
            </w:pPr>
            <w:r w:rsidRPr="00026886">
              <w:rPr>
                <w:rFonts w:ascii="Arial" w:hAnsi="Arial" w:cs="Arial"/>
                <w:sz w:val="18"/>
                <w:szCs w:val="18"/>
              </w:rPr>
              <w:t>e.</w:t>
            </w:r>
          </w:p>
        </w:tc>
        <w:tc>
          <w:tcPr>
            <w:tcW w:w="5823" w:type="dxa"/>
            <w:gridSpan w:val="6"/>
          </w:tcPr>
          <w:p w14:paraId="347F4B11" w14:textId="77777777" w:rsidR="001966D1" w:rsidRPr="00026886" w:rsidRDefault="001966D1" w:rsidP="00E83536">
            <w:pPr>
              <w:ind w:left="-108"/>
              <w:rPr>
                <w:rFonts w:ascii="Arial" w:hAnsi="Arial" w:cs="Arial"/>
                <w:sz w:val="18"/>
                <w:szCs w:val="18"/>
              </w:rPr>
            </w:pPr>
            <w:r w:rsidRPr="00026886">
              <w:rPr>
                <w:rFonts w:ascii="Arial" w:hAnsi="Arial" w:cs="Arial"/>
                <w:sz w:val="18"/>
                <w:szCs w:val="18"/>
              </w:rPr>
              <w:t>Do you require cover for any US incorporated companies?</w:t>
            </w:r>
          </w:p>
        </w:tc>
        <w:tc>
          <w:tcPr>
            <w:tcW w:w="1402" w:type="dxa"/>
            <w:gridSpan w:val="2"/>
            <w:vAlign w:val="bottom"/>
          </w:tcPr>
          <w:p w14:paraId="126F91B0" w14:textId="77777777" w:rsidR="001966D1" w:rsidRPr="00026886" w:rsidRDefault="001966D1" w:rsidP="00E83536">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F16F6" w:rsidRPr="00026886" w14:paraId="79DF4D2B" w14:textId="77777777" w:rsidTr="00DA6BFD">
        <w:tc>
          <w:tcPr>
            <w:tcW w:w="2652" w:type="dxa"/>
          </w:tcPr>
          <w:p w14:paraId="43D6D6A5" w14:textId="77777777" w:rsidR="003F16F6" w:rsidRPr="00026886" w:rsidRDefault="003F16F6" w:rsidP="003F16F6">
            <w:pPr>
              <w:spacing w:after="40"/>
              <w:jc w:val="center"/>
              <w:rPr>
                <w:rFonts w:ascii="Arial" w:hAnsi="Arial" w:cs="Arial"/>
                <w:b/>
                <w:sz w:val="18"/>
                <w:szCs w:val="18"/>
              </w:rPr>
            </w:pPr>
          </w:p>
        </w:tc>
        <w:tc>
          <w:tcPr>
            <w:tcW w:w="436" w:type="dxa"/>
          </w:tcPr>
          <w:p w14:paraId="23F5433F" w14:textId="4FF8D763" w:rsidR="003F16F6" w:rsidRPr="00026886" w:rsidRDefault="003F16F6" w:rsidP="003F16F6">
            <w:pPr>
              <w:spacing w:after="100"/>
              <w:ind w:left="-108"/>
              <w:rPr>
                <w:rFonts w:ascii="Arial" w:hAnsi="Arial" w:cs="Arial"/>
                <w:sz w:val="18"/>
                <w:szCs w:val="18"/>
              </w:rPr>
            </w:pPr>
            <w:r>
              <w:rPr>
                <w:rFonts w:ascii="Arial" w:hAnsi="Arial" w:cs="Arial"/>
                <w:sz w:val="18"/>
                <w:szCs w:val="18"/>
              </w:rPr>
              <w:t>f.</w:t>
            </w:r>
          </w:p>
        </w:tc>
        <w:tc>
          <w:tcPr>
            <w:tcW w:w="5823" w:type="dxa"/>
            <w:gridSpan w:val="6"/>
          </w:tcPr>
          <w:p w14:paraId="1321906C" w14:textId="3D53B7A3" w:rsidR="003F16F6" w:rsidRPr="00026886" w:rsidRDefault="003F16F6" w:rsidP="003F16F6">
            <w:pPr>
              <w:pStyle w:val="Numberedbullet"/>
              <w:numPr>
                <w:ilvl w:val="0"/>
                <w:numId w:val="0"/>
              </w:numPr>
              <w:spacing w:after="100"/>
              <w:ind w:left="-108"/>
              <w:contextualSpacing w:val="0"/>
            </w:pPr>
            <w:r w:rsidRPr="00026886">
              <w:t xml:space="preserve">Do you outsource </w:t>
            </w:r>
            <w:proofErr w:type="gramStart"/>
            <w:r w:rsidRPr="00026886">
              <w:t>all of</w:t>
            </w:r>
            <w:proofErr w:type="gramEnd"/>
            <w:r w:rsidRPr="00026886">
              <w:t xml:space="preserve"> your payment processing?</w:t>
            </w:r>
          </w:p>
        </w:tc>
        <w:tc>
          <w:tcPr>
            <w:tcW w:w="1402" w:type="dxa"/>
            <w:gridSpan w:val="2"/>
          </w:tcPr>
          <w:p w14:paraId="09AE2C1F" w14:textId="08C7FD95" w:rsidR="003F16F6" w:rsidRPr="00026886" w:rsidRDefault="003F16F6" w:rsidP="003F16F6">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F16F6" w:rsidRPr="00026886" w14:paraId="39EF0407" w14:textId="77777777" w:rsidTr="00DA6BFD">
        <w:tc>
          <w:tcPr>
            <w:tcW w:w="2652" w:type="dxa"/>
          </w:tcPr>
          <w:p w14:paraId="4D0F955F" w14:textId="77777777" w:rsidR="003F16F6" w:rsidRPr="00026886" w:rsidRDefault="003F16F6" w:rsidP="003F16F6">
            <w:pPr>
              <w:ind w:left="6"/>
              <w:rPr>
                <w:rFonts w:ascii="Arial" w:hAnsi="Arial" w:cs="Arial"/>
                <w:sz w:val="18"/>
                <w:szCs w:val="18"/>
              </w:rPr>
            </w:pPr>
          </w:p>
        </w:tc>
        <w:tc>
          <w:tcPr>
            <w:tcW w:w="436" w:type="dxa"/>
          </w:tcPr>
          <w:p w14:paraId="69E23E9E" w14:textId="7504272E" w:rsidR="003F16F6" w:rsidRPr="00026886" w:rsidRDefault="003F16F6" w:rsidP="003F16F6">
            <w:pPr>
              <w:pStyle w:val="Numberedbullet"/>
              <w:numPr>
                <w:ilvl w:val="0"/>
                <w:numId w:val="0"/>
              </w:numPr>
              <w:ind w:left="-108"/>
              <w:contextualSpacing w:val="0"/>
            </w:pPr>
            <w:r>
              <w:t xml:space="preserve">g. </w:t>
            </w:r>
          </w:p>
        </w:tc>
        <w:tc>
          <w:tcPr>
            <w:tcW w:w="5823" w:type="dxa"/>
            <w:gridSpan w:val="6"/>
          </w:tcPr>
          <w:p w14:paraId="27891CD3" w14:textId="4BF00733" w:rsidR="003F16F6" w:rsidRPr="00026886" w:rsidRDefault="003F16F6" w:rsidP="003F16F6">
            <w:pPr>
              <w:pStyle w:val="Numberedbullet"/>
              <w:numPr>
                <w:ilvl w:val="0"/>
                <w:numId w:val="0"/>
              </w:numPr>
              <w:ind w:left="-108"/>
              <w:contextualSpacing w:val="0"/>
            </w:pPr>
            <w:r>
              <w:t xml:space="preserve">Do all users with administrator or remote access (including to any cloud-based email service) provide at least two different forms of identity verification (‘multi-factor authentication’) to verify their </w:t>
            </w:r>
            <w:r>
              <w:br/>
              <w:t>identity prior to log-in?</w:t>
            </w:r>
          </w:p>
        </w:tc>
        <w:tc>
          <w:tcPr>
            <w:tcW w:w="1402" w:type="dxa"/>
            <w:gridSpan w:val="2"/>
            <w:vAlign w:val="bottom"/>
          </w:tcPr>
          <w:p w14:paraId="522393EE" w14:textId="77777777" w:rsidR="003F16F6" w:rsidRPr="00026886" w:rsidRDefault="003F16F6" w:rsidP="003F16F6">
            <w:pPr>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F16F6" w:rsidRPr="00026886" w14:paraId="4386563B" w14:textId="77777777" w:rsidTr="00DA6BFD">
        <w:trPr>
          <w:trHeight w:hRule="exact" w:val="510"/>
        </w:trPr>
        <w:tc>
          <w:tcPr>
            <w:tcW w:w="2652" w:type="dxa"/>
          </w:tcPr>
          <w:p w14:paraId="217A4FF8" w14:textId="77777777" w:rsidR="003F16F6" w:rsidRPr="00026886" w:rsidRDefault="003F16F6" w:rsidP="003F16F6">
            <w:pPr>
              <w:ind w:left="6"/>
              <w:rPr>
                <w:rFonts w:ascii="Arial" w:hAnsi="Arial" w:cs="Arial"/>
                <w:b/>
                <w:sz w:val="18"/>
                <w:szCs w:val="18"/>
              </w:rPr>
            </w:pPr>
            <w:r w:rsidRPr="00026886">
              <w:rPr>
                <w:rFonts w:ascii="Arial" w:hAnsi="Arial" w:cs="Arial"/>
                <w:sz w:val="18"/>
                <w:szCs w:val="18"/>
              </w:rPr>
              <w:br w:type="page"/>
            </w:r>
            <w:r w:rsidRPr="00026886">
              <w:rPr>
                <w:rFonts w:ascii="Arial" w:hAnsi="Arial" w:cs="Arial"/>
                <w:sz w:val="18"/>
                <w:szCs w:val="18"/>
              </w:rPr>
              <w:br w:type="page"/>
            </w:r>
          </w:p>
        </w:tc>
        <w:tc>
          <w:tcPr>
            <w:tcW w:w="436" w:type="dxa"/>
          </w:tcPr>
          <w:p w14:paraId="6C5AA53F" w14:textId="77777777" w:rsidR="003F16F6" w:rsidRPr="00026886" w:rsidRDefault="003F16F6" w:rsidP="003F16F6">
            <w:pPr>
              <w:pStyle w:val="Numberedbullet"/>
              <w:numPr>
                <w:ilvl w:val="0"/>
                <w:numId w:val="0"/>
              </w:numPr>
              <w:spacing w:after="100"/>
              <w:ind w:left="-108"/>
            </w:pPr>
          </w:p>
        </w:tc>
        <w:tc>
          <w:tcPr>
            <w:tcW w:w="5823" w:type="dxa"/>
            <w:gridSpan w:val="6"/>
          </w:tcPr>
          <w:p w14:paraId="6C825F04" w14:textId="77777777" w:rsidR="003F16F6" w:rsidRPr="00026886" w:rsidRDefault="003F16F6" w:rsidP="003F16F6">
            <w:pPr>
              <w:pStyle w:val="Numberedbullet"/>
              <w:numPr>
                <w:ilvl w:val="0"/>
                <w:numId w:val="0"/>
              </w:numPr>
              <w:spacing w:after="100"/>
              <w:ind w:left="-108"/>
            </w:pPr>
          </w:p>
        </w:tc>
        <w:tc>
          <w:tcPr>
            <w:tcW w:w="1402" w:type="dxa"/>
            <w:gridSpan w:val="2"/>
            <w:vAlign w:val="bottom"/>
          </w:tcPr>
          <w:p w14:paraId="6084037A" w14:textId="77777777" w:rsidR="003F16F6" w:rsidRPr="00026886" w:rsidRDefault="003F16F6" w:rsidP="003F16F6">
            <w:pPr>
              <w:spacing w:after="100"/>
              <w:ind w:right="-108"/>
              <w:jc w:val="right"/>
              <w:rPr>
                <w:rFonts w:ascii="Arial" w:hAnsi="Arial" w:cs="Arial"/>
                <w:sz w:val="18"/>
                <w:szCs w:val="18"/>
              </w:rPr>
            </w:pPr>
          </w:p>
        </w:tc>
      </w:tr>
      <w:tr w:rsidR="003F16F6" w:rsidRPr="00026886" w14:paraId="5F4EE357" w14:textId="77777777" w:rsidTr="00DA6BFD">
        <w:trPr>
          <w:trHeight w:hRule="exact" w:val="510"/>
        </w:trPr>
        <w:tc>
          <w:tcPr>
            <w:tcW w:w="2652" w:type="dxa"/>
            <w:vMerge w:val="restart"/>
            <w:tcBorders>
              <w:top w:val="single" w:sz="4" w:space="0" w:color="808080" w:themeColor="background1" w:themeShade="80"/>
            </w:tcBorders>
          </w:tcPr>
          <w:p w14:paraId="13A6F964" w14:textId="77777777" w:rsidR="003F16F6" w:rsidRPr="009D5F7F" w:rsidRDefault="003F16F6" w:rsidP="003F16F6">
            <w:pPr>
              <w:spacing w:before="100"/>
              <w:rPr>
                <w:rFonts w:ascii="Arial" w:hAnsi="Arial" w:cs="Arial"/>
                <w:b/>
                <w:sz w:val="24"/>
                <w:szCs w:val="24"/>
              </w:rPr>
            </w:pPr>
            <w:r w:rsidRPr="009D5F7F">
              <w:rPr>
                <w:rFonts w:ascii="Arial" w:hAnsi="Arial" w:cs="Arial"/>
                <w:b/>
                <w:sz w:val="24"/>
                <w:szCs w:val="24"/>
              </w:rPr>
              <w:t xml:space="preserve">Section 8 – </w:t>
            </w:r>
            <w:r w:rsidRPr="009D5F7F">
              <w:rPr>
                <w:rFonts w:ascii="Arial" w:hAnsi="Arial" w:cs="Arial"/>
                <w:b/>
                <w:sz w:val="24"/>
                <w:szCs w:val="24"/>
              </w:rPr>
              <w:br/>
              <w:t>Crisis containment</w:t>
            </w:r>
          </w:p>
        </w:tc>
        <w:tc>
          <w:tcPr>
            <w:tcW w:w="7661" w:type="dxa"/>
            <w:gridSpan w:val="9"/>
            <w:tcBorders>
              <w:top w:val="single" w:sz="4" w:space="0" w:color="808080" w:themeColor="background1" w:themeShade="80"/>
            </w:tcBorders>
            <w:vAlign w:val="center"/>
          </w:tcPr>
          <w:p w14:paraId="07BA30A5" w14:textId="77777777" w:rsidR="003F16F6" w:rsidRPr="00026886" w:rsidRDefault="003F16F6" w:rsidP="003F16F6">
            <w:pPr>
              <w:spacing w:before="140" w:after="100"/>
              <w:ind w:left="-108" w:right="-108"/>
              <w:rPr>
                <w:rFonts w:ascii="Arial" w:hAnsi="Arial" w:cs="Arial"/>
                <w:b/>
                <w:sz w:val="18"/>
                <w:szCs w:val="18"/>
              </w:rPr>
            </w:pPr>
            <w:r w:rsidRPr="00026886">
              <w:rPr>
                <w:rFonts w:ascii="Arial" w:hAnsi="Arial" w:cs="Arial"/>
                <w:b/>
                <w:sz w:val="18"/>
                <w:szCs w:val="18"/>
              </w:rPr>
              <w:t>Optional – only complete this section if this insurance cover is required.</w:t>
            </w:r>
          </w:p>
          <w:p w14:paraId="0CE8F014" w14:textId="77777777" w:rsidR="003F16F6" w:rsidRPr="00026886" w:rsidRDefault="003F16F6" w:rsidP="003F16F6">
            <w:pPr>
              <w:ind w:right="-108"/>
              <w:jc w:val="right"/>
              <w:rPr>
                <w:rFonts w:ascii="Arial" w:hAnsi="Arial" w:cs="Arial"/>
                <w:sz w:val="18"/>
                <w:szCs w:val="18"/>
              </w:rPr>
            </w:pPr>
          </w:p>
        </w:tc>
      </w:tr>
      <w:tr w:rsidR="003F16F6" w:rsidRPr="00026886" w14:paraId="68BF78A3" w14:textId="77777777" w:rsidTr="00DA6BFD">
        <w:tc>
          <w:tcPr>
            <w:tcW w:w="2652" w:type="dxa"/>
            <w:vMerge/>
            <w:vAlign w:val="center"/>
          </w:tcPr>
          <w:p w14:paraId="707463A8" w14:textId="77777777" w:rsidR="003F16F6" w:rsidRPr="009D5F7F" w:rsidRDefault="003F16F6" w:rsidP="003F16F6">
            <w:pPr>
              <w:rPr>
                <w:rFonts w:ascii="Arial" w:hAnsi="Arial" w:cs="Arial"/>
                <w:b/>
                <w:sz w:val="24"/>
                <w:szCs w:val="24"/>
              </w:rPr>
            </w:pPr>
          </w:p>
        </w:tc>
        <w:tc>
          <w:tcPr>
            <w:tcW w:w="6259" w:type="dxa"/>
            <w:gridSpan w:val="7"/>
            <w:vAlign w:val="center"/>
          </w:tcPr>
          <w:p w14:paraId="3C20292E" w14:textId="77777777" w:rsidR="003F16F6" w:rsidRPr="00026886" w:rsidRDefault="003F16F6" w:rsidP="003F16F6">
            <w:pPr>
              <w:ind w:left="-108"/>
              <w:rPr>
                <w:rFonts w:ascii="Arial" w:hAnsi="Arial" w:cs="Arial"/>
                <w:sz w:val="18"/>
                <w:szCs w:val="18"/>
              </w:rPr>
            </w:pPr>
            <w:r w:rsidRPr="00026886">
              <w:rPr>
                <w:rFonts w:ascii="Arial" w:hAnsi="Arial" w:cs="Arial"/>
                <w:sz w:val="18"/>
                <w:szCs w:val="18"/>
              </w:rPr>
              <w:t>Would you like your quotation to include a £25,000 limit for crisis containment cover free of charge?</w:t>
            </w:r>
          </w:p>
        </w:tc>
        <w:tc>
          <w:tcPr>
            <w:tcW w:w="1402" w:type="dxa"/>
            <w:gridSpan w:val="2"/>
            <w:vAlign w:val="bottom"/>
          </w:tcPr>
          <w:p w14:paraId="38D89B02" w14:textId="77777777" w:rsidR="003F16F6" w:rsidRPr="00026886" w:rsidRDefault="003F16F6" w:rsidP="003F16F6">
            <w:pPr>
              <w:tabs>
                <w:tab w:val="left" w:pos="1585"/>
              </w:tabs>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3F16F6" w:rsidRPr="00026886" w14:paraId="4F531F34" w14:textId="77777777" w:rsidTr="00DA6BFD">
        <w:trPr>
          <w:trHeight w:hRule="exact" w:val="510"/>
        </w:trPr>
        <w:tc>
          <w:tcPr>
            <w:tcW w:w="2652" w:type="dxa"/>
          </w:tcPr>
          <w:p w14:paraId="1483E80C" w14:textId="77777777" w:rsidR="003F16F6" w:rsidRPr="009D5F7F" w:rsidRDefault="003F16F6" w:rsidP="003F16F6">
            <w:pPr>
              <w:ind w:left="6"/>
              <w:rPr>
                <w:rFonts w:ascii="Arial" w:hAnsi="Arial" w:cs="Arial"/>
                <w:b/>
                <w:sz w:val="24"/>
                <w:szCs w:val="24"/>
              </w:rPr>
            </w:pPr>
            <w:r w:rsidRPr="009D5F7F">
              <w:rPr>
                <w:rFonts w:ascii="Arial" w:hAnsi="Arial" w:cs="Arial"/>
                <w:sz w:val="24"/>
                <w:szCs w:val="24"/>
              </w:rPr>
              <w:br w:type="page"/>
            </w:r>
            <w:r w:rsidRPr="009D5F7F">
              <w:rPr>
                <w:rFonts w:ascii="Arial" w:hAnsi="Arial" w:cs="Arial"/>
                <w:sz w:val="24"/>
                <w:szCs w:val="24"/>
              </w:rPr>
              <w:br w:type="page"/>
            </w:r>
          </w:p>
        </w:tc>
        <w:tc>
          <w:tcPr>
            <w:tcW w:w="6259" w:type="dxa"/>
            <w:gridSpan w:val="7"/>
          </w:tcPr>
          <w:p w14:paraId="2369DE3E" w14:textId="77777777" w:rsidR="003F16F6" w:rsidRPr="00026886" w:rsidRDefault="003F16F6" w:rsidP="003F16F6">
            <w:pPr>
              <w:pStyle w:val="Numberedbullet"/>
              <w:numPr>
                <w:ilvl w:val="0"/>
                <w:numId w:val="0"/>
              </w:numPr>
              <w:spacing w:after="100"/>
              <w:ind w:left="-108"/>
            </w:pPr>
          </w:p>
        </w:tc>
        <w:tc>
          <w:tcPr>
            <w:tcW w:w="1402" w:type="dxa"/>
            <w:gridSpan w:val="2"/>
            <w:vAlign w:val="bottom"/>
          </w:tcPr>
          <w:p w14:paraId="2F7FA7BF" w14:textId="77777777" w:rsidR="003F16F6" w:rsidRPr="00026886" w:rsidRDefault="003F16F6" w:rsidP="003F16F6">
            <w:pPr>
              <w:spacing w:after="100"/>
              <w:ind w:right="-108"/>
              <w:jc w:val="right"/>
              <w:rPr>
                <w:rFonts w:ascii="Arial" w:hAnsi="Arial" w:cs="Arial"/>
                <w:sz w:val="18"/>
                <w:szCs w:val="18"/>
              </w:rPr>
            </w:pPr>
          </w:p>
        </w:tc>
      </w:tr>
    </w:tbl>
    <w:p w14:paraId="7B4D4389" w14:textId="77777777" w:rsidR="003F16F6" w:rsidRDefault="003F16F6" w:rsidP="003F16F6">
      <w:pPr>
        <w:spacing w:before="100"/>
        <w:rPr>
          <w:rFonts w:ascii="Arial" w:hAnsi="Arial" w:cs="Arial"/>
          <w:b/>
          <w:sz w:val="24"/>
          <w:szCs w:val="24"/>
        </w:rPr>
        <w:sectPr w:rsidR="003F16F6" w:rsidSect="003B50E8">
          <w:pgSz w:w="11907" w:h="16840" w:code="9"/>
          <w:pgMar w:top="851" w:right="851" w:bottom="851" w:left="851" w:header="851" w:footer="284" w:gutter="0"/>
          <w:cols w:space="708"/>
          <w:docGrid w:linePitch="360"/>
        </w:sectPr>
      </w:pPr>
    </w:p>
    <w:tbl>
      <w:tblPr>
        <w:tblW w:w="10313" w:type="dxa"/>
        <w:tblInd w:w="-108" w:type="dxa"/>
        <w:tblLayout w:type="fixed"/>
        <w:tblLook w:val="0000" w:firstRow="0" w:lastRow="0" w:firstColumn="0" w:lastColumn="0" w:noHBand="0" w:noVBand="0"/>
      </w:tblPr>
      <w:tblGrid>
        <w:gridCol w:w="2664"/>
        <w:gridCol w:w="436"/>
        <w:gridCol w:w="5811"/>
        <w:gridCol w:w="1402"/>
      </w:tblGrid>
      <w:tr w:rsidR="003F16F6" w:rsidRPr="00026886" w14:paraId="2EEFDA54" w14:textId="77777777" w:rsidTr="00C62AAC">
        <w:trPr>
          <w:trHeight w:val="312"/>
        </w:trPr>
        <w:tc>
          <w:tcPr>
            <w:tcW w:w="2664" w:type="dxa"/>
            <w:tcBorders>
              <w:top w:val="single" w:sz="4" w:space="0" w:color="808080" w:themeColor="background1" w:themeShade="80"/>
            </w:tcBorders>
          </w:tcPr>
          <w:p w14:paraId="42E0FF68" w14:textId="4FB8B038" w:rsidR="003F16F6" w:rsidRPr="009D5F7F" w:rsidRDefault="003F16F6" w:rsidP="003F16F6">
            <w:pPr>
              <w:spacing w:before="100"/>
              <w:rPr>
                <w:rFonts w:ascii="Arial" w:hAnsi="Arial" w:cs="Arial"/>
                <w:b/>
                <w:bCs/>
                <w:sz w:val="24"/>
                <w:szCs w:val="24"/>
                <w:lang w:eastAsia="en-GB"/>
              </w:rPr>
            </w:pPr>
            <w:r w:rsidRPr="009D5F7F">
              <w:rPr>
                <w:rFonts w:ascii="Arial" w:hAnsi="Arial" w:cs="Arial"/>
                <w:b/>
                <w:sz w:val="24"/>
                <w:szCs w:val="24"/>
              </w:rPr>
              <w:lastRenderedPageBreak/>
              <w:t xml:space="preserve">Section 9 – </w:t>
            </w:r>
            <w:r w:rsidRPr="009D5F7F">
              <w:rPr>
                <w:rFonts w:ascii="Arial" w:hAnsi="Arial" w:cs="Arial"/>
                <w:b/>
                <w:sz w:val="24"/>
                <w:szCs w:val="24"/>
              </w:rPr>
              <w:br/>
              <w:t>Material information</w:t>
            </w:r>
          </w:p>
        </w:tc>
        <w:tc>
          <w:tcPr>
            <w:tcW w:w="436" w:type="dxa"/>
            <w:tcBorders>
              <w:top w:val="single" w:sz="4" w:space="0" w:color="808080" w:themeColor="background1" w:themeShade="80"/>
            </w:tcBorders>
            <w:shd w:val="clear" w:color="auto" w:fill="auto"/>
          </w:tcPr>
          <w:p w14:paraId="4CB319BD" w14:textId="77777777" w:rsidR="003F16F6" w:rsidRPr="00026886" w:rsidRDefault="003F16F6" w:rsidP="003F16F6">
            <w:pPr>
              <w:pStyle w:val="Numberedbullet"/>
              <w:numPr>
                <w:ilvl w:val="0"/>
                <w:numId w:val="0"/>
              </w:numPr>
              <w:spacing w:before="140"/>
              <w:ind w:left="-108"/>
              <w:contextualSpacing w:val="0"/>
            </w:pPr>
            <w:r w:rsidRPr="00026886">
              <w:t>a.</w:t>
            </w:r>
          </w:p>
        </w:tc>
        <w:tc>
          <w:tcPr>
            <w:tcW w:w="7213" w:type="dxa"/>
            <w:gridSpan w:val="2"/>
            <w:tcBorders>
              <w:top w:val="single" w:sz="4" w:space="0" w:color="808080" w:themeColor="background1" w:themeShade="80"/>
              <w:bottom w:val="single" w:sz="4" w:space="0" w:color="auto"/>
            </w:tcBorders>
            <w:shd w:val="clear" w:color="auto" w:fill="auto"/>
            <w:vAlign w:val="center"/>
          </w:tcPr>
          <w:p w14:paraId="0DEF4327" w14:textId="77777777" w:rsidR="003F16F6" w:rsidRPr="00026886" w:rsidRDefault="003F16F6" w:rsidP="003F16F6">
            <w:pPr>
              <w:pStyle w:val="Numberedbullet"/>
              <w:numPr>
                <w:ilvl w:val="0"/>
                <w:numId w:val="0"/>
              </w:numPr>
              <w:spacing w:before="140" w:after="60"/>
              <w:ind w:left="-108"/>
              <w:contextualSpacing w:val="0"/>
            </w:pPr>
            <w:r w:rsidRPr="00026886">
              <w:t>Please provide us with details of any other information which may be relevant to our consideration of your proposal for insurance. If you have any doubt over whether something is relevant, please let us have details:</w:t>
            </w:r>
          </w:p>
        </w:tc>
      </w:tr>
      <w:tr w:rsidR="003F16F6" w:rsidRPr="00026886" w14:paraId="35BF5873" w14:textId="77777777" w:rsidTr="00C62AAC">
        <w:trPr>
          <w:trHeight w:val="1247"/>
        </w:trPr>
        <w:tc>
          <w:tcPr>
            <w:tcW w:w="2664" w:type="dxa"/>
          </w:tcPr>
          <w:p w14:paraId="429793F8" w14:textId="77777777" w:rsidR="003F16F6" w:rsidRPr="00026886" w:rsidRDefault="003F16F6" w:rsidP="003F16F6">
            <w:pPr>
              <w:rPr>
                <w:rFonts w:ascii="Arial" w:hAnsi="Arial" w:cs="Arial"/>
                <w:b/>
                <w:bCs/>
                <w:sz w:val="18"/>
                <w:szCs w:val="18"/>
                <w:lang w:eastAsia="en-GB"/>
              </w:rPr>
            </w:pPr>
          </w:p>
        </w:tc>
        <w:tc>
          <w:tcPr>
            <w:tcW w:w="436" w:type="dxa"/>
            <w:tcBorders>
              <w:right w:val="single" w:sz="4" w:space="0" w:color="auto"/>
            </w:tcBorders>
            <w:shd w:val="clear" w:color="auto" w:fill="auto"/>
          </w:tcPr>
          <w:p w14:paraId="4C146790" w14:textId="77777777" w:rsidR="003F16F6" w:rsidRPr="00026886" w:rsidRDefault="003F16F6" w:rsidP="003F16F6">
            <w:pPr>
              <w:pStyle w:val="Numberedbullet"/>
              <w:numPr>
                <w:ilvl w:val="0"/>
                <w:numId w:val="0"/>
              </w:numPr>
              <w:spacing w:before="60"/>
              <w:contextualSpacing w:val="0"/>
            </w:pPr>
          </w:p>
        </w:tc>
        <w:tc>
          <w:tcPr>
            <w:tcW w:w="7213" w:type="dxa"/>
            <w:gridSpan w:val="2"/>
            <w:tcBorders>
              <w:top w:val="single" w:sz="4" w:space="0" w:color="auto"/>
              <w:left w:val="single" w:sz="4" w:space="0" w:color="auto"/>
              <w:bottom w:val="single" w:sz="4" w:space="0" w:color="auto"/>
              <w:right w:val="single" w:sz="4" w:space="0" w:color="auto"/>
            </w:tcBorders>
            <w:shd w:val="clear" w:color="auto" w:fill="auto"/>
          </w:tcPr>
          <w:p w14:paraId="45D5CA51" w14:textId="77777777" w:rsidR="003F16F6" w:rsidRPr="00026886" w:rsidRDefault="003F16F6" w:rsidP="003F16F6">
            <w:pPr>
              <w:pStyle w:val="Numberedbullet"/>
              <w:numPr>
                <w:ilvl w:val="0"/>
                <w:numId w:val="0"/>
              </w:numPr>
              <w:spacing w:before="60"/>
              <w:contextualSpacing w:val="0"/>
            </w:pPr>
            <w:r w:rsidRPr="00026886">
              <w:fldChar w:fldCharType="begin">
                <w:ffData>
                  <w:name w:val=""/>
                  <w:enabled/>
                  <w:calcOnExit w:val="0"/>
                  <w:textInput/>
                </w:ffData>
              </w:fldChar>
            </w:r>
            <w:r w:rsidRPr="00026886">
              <w:instrText xml:space="preserve"> FORMTEXT </w:instrText>
            </w:r>
            <w:r w:rsidRPr="00026886">
              <w:fldChar w:fldCharType="separate"/>
            </w:r>
            <w:r w:rsidRPr="00026886">
              <w:rPr>
                <w:noProof/>
              </w:rPr>
              <w:t> </w:t>
            </w:r>
            <w:r w:rsidRPr="00026886">
              <w:rPr>
                <w:noProof/>
              </w:rPr>
              <w:t> </w:t>
            </w:r>
            <w:r w:rsidRPr="00026886">
              <w:rPr>
                <w:noProof/>
              </w:rPr>
              <w:t> </w:t>
            </w:r>
            <w:r w:rsidRPr="00026886">
              <w:rPr>
                <w:noProof/>
              </w:rPr>
              <w:t> </w:t>
            </w:r>
            <w:r w:rsidRPr="00026886">
              <w:rPr>
                <w:noProof/>
              </w:rPr>
              <w:t> </w:t>
            </w:r>
            <w:r w:rsidRPr="00026886">
              <w:fldChar w:fldCharType="end"/>
            </w:r>
          </w:p>
        </w:tc>
      </w:tr>
      <w:tr w:rsidR="003F16F6" w:rsidRPr="00026886" w14:paraId="715B4E78" w14:textId="77777777" w:rsidTr="00C62AAC">
        <w:tblPrEx>
          <w:tblLook w:val="01E0" w:firstRow="1" w:lastRow="1" w:firstColumn="1" w:lastColumn="1" w:noHBand="0" w:noVBand="0"/>
        </w:tblPrEx>
        <w:trPr>
          <w:trHeight w:hRule="exact" w:val="113"/>
        </w:trPr>
        <w:tc>
          <w:tcPr>
            <w:tcW w:w="2664" w:type="dxa"/>
          </w:tcPr>
          <w:p w14:paraId="08B0F126" w14:textId="77777777" w:rsidR="003F16F6" w:rsidRPr="00026886" w:rsidRDefault="003F16F6" w:rsidP="003F16F6">
            <w:pPr>
              <w:spacing w:after="40"/>
              <w:rPr>
                <w:rFonts w:ascii="Arial" w:hAnsi="Arial" w:cs="Arial"/>
                <w:b/>
                <w:sz w:val="18"/>
                <w:szCs w:val="18"/>
              </w:rPr>
            </w:pPr>
          </w:p>
        </w:tc>
        <w:tc>
          <w:tcPr>
            <w:tcW w:w="436" w:type="dxa"/>
          </w:tcPr>
          <w:p w14:paraId="071FE938" w14:textId="77777777" w:rsidR="003F16F6" w:rsidRPr="00026886" w:rsidRDefault="003F16F6" w:rsidP="003F16F6">
            <w:pPr>
              <w:spacing w:after="40"/>
              <w:rPr>
                <w:rFonts w:ascii="Arial" w:hAnsi="Arial" w:cs="Arial"/>
                <w:sz w:val="18"/>
                <w:szCs w:val="18"/>
              </w:rPr>
            </w:pPr>
          </w:p>
        </w:tc>
        <w:tc>
          <w:tcPr>
            <w:tcW w:w="5811" w:type="dxa"/>
          </w:tcPr>
          <w:p w14:paraId="6E42B579" w14:textId="77777777" w:rsidR="003F16F6" w:rsidRPr="00026886" w:rsidRDefault="003F16F6" w:rsidP="003F16F6">
            <w:pPr>
              <w:rPr>
                <w:rFonts w:ascii="Arial" w:hAnsi="Arial" w:cs="Arial"/>
                <w:sz w:val="18"/>
                <w:szCs w:val="18"/>
              </w:rPr>
            </w:pPr>
          </w:p>
        </w:tc>
        <w:tc>
          <w:tcPr>
            <w:tcW w:w="1402" w:type="dxa"/>
          </w:tcPr>
          <w:p w14:paraId="1038E2A3" w14:textId="77777777" w:rsidR="003F16F6" w:rsidRPr="00026886" w:rsidRDefault="003F16F6" w:rsidP="003F16F6">
            <w:pPr>
              <w:spacing w:after="100"/>
              <w:ind w:left="-108"/>
              <w:rPr>
                <w:rFonts w:ascii="Arial" w:hAnsi="Arial" w:cs="Arial"/>
                <w:sz w:val="18"/>
                <w:szCs w:val="18"/>
              </w:rPr>
            </w:pPr>
          </w:p>
        </w:tc>
      </w:tr>
      <w:tr w:rsidR="00CE76B2" w:rsidRPr="00026886" w14:paraId="62086B0B" w14:textId="77777777" w:rsidTr="00DA6BFD">
        <w:tblPrEx>
          <w:tblLook w:val="01E0" w:firstRow="1" w:lastRow="1" w:firstColumn="1" w:lastColumn="1" w:noHBand="0" w:noVBand="0"/>
        </w:tblPrEx>
        <w:trPr>
          <w:trHeight w:val="312"/>
        </w:trPr>
        <w:tc>
          <w:tcPr>
            <w:tcW w:w="2664" w:type="dxa"/>
          </w:tcPr>
          <w:p w14:paraId="28768222" w14:textId="77777777" w:rsidR="00CE76B2" w:rsidRPr="00026886" w:rsidRDefault="00CE76B2" w:rsidP="003947BC">
            <w:pPr>
              <w:ind w:left="6"/>
              <w:rPr>
                <w:rFonts w:ascii="Arial" w:hAnsi="Arial" w:cs="Arial"/>
                <w:b/>
                <w:sz w:val="18"/>
                <w:szCs w:val="18"/>
              </w:rPr>
            </w:pPr>
          </w:p>
        </w:tc>
        <w:tc>
          <w:tcPr>
            <w:tcW w:w="436" w:type="dxa"/>
          </w:tcPr>
          <w:p w14:paraId="656B1E54" w14:textId="77777777" w:rsidR="00CE76B2" w:rsidRPr="00026886" w:rsidRDefault="00CE76B2" w:rsidP="00517DCD">
            <w:pPr>
              <w:pStyle w:val="Numberedbullet"/>
              <w:numPr>
                <w:ilvl w:val="0"/>
                <w:numId w:val="0"/>
              </w:numPr>
              <w:ind w:left="-108"/>
            </w:pPr>
            <w:r w:rsidRPr="00026886">
              <w:t>b.</w:t>
            </w:r>
          </w:p>
        </w:tc>
        <w:tc>
          <w:tcPr>
            <w:tcW w:w="5811" w:type="dxa"/>
            <w:vAlign w:val="center"/>
          </w:tcPr>
          <w:p w14:paraId="59775D66" w14:textId="77777777" w:rsidR="00CE76B2" w:rsidRPr="00026886" w:rsidRDefault="00CE76B2" w:rsidP="00517DCD">
            <w:pPr>
              <w:spacing w:after="60"/>
              <w:ind w:left="-108"/>
              <w:rPr>
                <w:rFonts w:ascii="Arial" w:hAnsi="Arial" w:cs="Arial"/>
                <w:sz w:val="18"/>
                <w:szCs w:val="18"/>
              </w:rPr>
            </w:pPr>
            <w:r w:rsidRPr="00026886">
              <w:rPr>
                <w:rFonts w:ascii="Arial" w:hAnsi="Arial" w:cs="Arial"/>
                <w:spacing w:val="-2"/>
                <w:sz w:val="18"/>
                <w:szCs w:val="18"/>
              </w:rPr>
              <w:t xml:space="preserve">Is there anything else that you would like to tell us about you or </w:t>
            </w:r>
            <w:r w:rsidR="00AE58D2">
              <w:rPr>
                <w:rFonts w:ascii="Arial" w:hAnsi="Arial" w:cs="Arial"/>
                <w:spacing w:val="-2"/>
                <w:sz w:val="18"/>
                <w:szCs w:val="18"/>
              </w:rPr>
              <w:br/>
            </w:r>
            <w:r w:rsidRPr="00026886">
              <w:rPr>
                <w:rFonts w:ascii="Arial" w:hAnsi="Arial" w:cs="Arial"/>
                <w:spacing w:val="-2"/>
                <w:sz w:val="18"/>
                <w:szCs w:val="18"/>
              </w:rPr>
              <w:t>your business?</w:t>
            </w:r>
          </w:p>
        </w:tc>
        <w:tc>
          <w:tcPr>
            <w:tcW w:w="1402" w:type="dxa"/>
            <w:vAlign w:val="bottom"/>
          </w:tcPr>
          <w:p w14:paraId="5346E693" w14:textId="77777777" w:rsidR="00CE76B2" w:rsidRPr="00026886" w:rsidRDefault="00CE76B2" w:rsidP="00517DCD">
            <w:pPr>
              <w:spacing w:after="60"/>
              <w:ind w:left="-108" w:right="-108"/>
              <w:jc w:val="right"/>
              <w:rPr>
                <w:rFonts w:ascii="Arial" w:hAnsi="Arial" w:cs="Arial"/>
                <w:sz w:val="18"/>
                <w:szCs w:val="18"/>
              </w:rPr>
            </w:pPr>
            <w:r w:rsidRPr="00026886">
              <w:rPr>
                <w:rFonts w:ascii="Arial" w:hAnsi="Arial" w:cs="Arial"/>
                <w:sz w:val="18"/>
                <w:szCs w:val="18"/>
              </w:rPr>
              <w:t xml:space="preserve">   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BE1426">
              <w:rPr>
                <w:rFonts w:ascii="Arial" w:hAnsi="Arial" w:cs="Arial"/>
                <w:sz w:val="18"/>
                <w:szCs w:val="18"/>
              </w:rPr>
            </w:r>
            <w:r w:rsidR="00BE1426">
              <w:rPr>
                <w:rFonts w:ascii="Arial" w:hAnsi="Arial" w:cs="Arial"/>
                <w:sz w:val="18"/>
                <w:szCs w:val="18"/>
              </w:rPr>
              <w:fldChar w:fldCharType="separate"/>
            </w:r>
            <w:r w:rsidRPr="00026886">
              <w:rPr>
                <w:rFonts w:ascii="Arial" w:hAnsi="Arial" w:cs="Arial"/>
                <w:sz w:val="18"/>
                <w:szCs w:val="18"/>
              </w:rPr>
              <w:fldChar w:fldCharType="end"/>
            </w:r>
          </w:p>
        </w:tc>
      </w:tr>
      <w:tr w:rsidR="001966D1" w:rsidRPr="00026886" w14:paraId="718CD585" w14:textId="77777777" w:rsidTr="00DA6BFD">
        <w:trPr>
          <w:trHeight w:val="920"/>
        </w:trPr>
        <w:tc>
          <w:tcPr>
            <w:tcW w:w="2664" w:type="dxa"/>
          </w:tcPr>
          <w:p w14:paraId="77FF766F" w14:textId="77777777" w:rsidR="001966D1" w:rsidRPr="00026886" w:rsidRDefault="001966D1" w:rsidP="003947BC">
            <w:pPr>
              <w:rPr>
                <w:rFonts w:ascii="Arial" w:hAnsi="Arial" w:cs="Arial"/>
                <w:b/>
                <w:bCs/>
                <w:sz w:val="18"/>
                <w:szCs w:val="18"/>
                <w:lang w:eastAsia="en-GB"/>
              </w:rPr>
            </w:pPr>
          </w:p>
        </w:tc>
        <w:tc>
          <w:tcPr>
            <w:tcW w:w="436" w:type="dxa"/>
            <w:tcBorders>
              <w:right w:val="single" w:sz="4" w:space="0" w:color="auto"/>
            </w:tcBorders>
            <w:shd w:val="clear" w:color="auto" w:fill="auto"/>
          </w:tcPr>
          <w:p w14:paraId="1E6F80AE" w14:textId="77777777" w:rsidR="001966D1" w:rsidRPr="00026886" w:rsidRDefault="001966D1" w:rsidP="003947BC">
            <w:pPr>
              <w:pStyle w:val="Numberedbullet"/>
              <w:numPr>
                <w:ilvl w:val="0"/>
                <w:numId w:val="0"/>
              </w:numPr>
              <w:spacing w:before="60"/>
              <w:contextualSpacing w:val="0"/>
            </w:pPr>
          </w:p>
        </w:tc>
        <w:tc>
          <w:tcPr>
            <w:tcW w:w="7213" w:type="dxa"/>
            <w:gridSpan w:val="2"/>
            <w:tcBorders>
              <w:top w:val="single" w:sz="4" w:space="0" w:color="auto"/>
              <w:left w:val="single" w:sz="4" w:space="0" w:color="auto"/>
              <w:bottom w:val="single" w:sz="4" w:space="0" w:color="auto"/>
              <w:right w:val="single" w:sz="4" w:space="0" w:color="auto"/>
            </w:tcBorders>
            <w:shd w:val="clear" w:color="auto" w:fill="auto"/>
          </w:tcPr>
          <w:p w14:paraId="36A84C88" w14:textId="77777777" w:rsidR="001966D1" w:rsidRPr="00026886" w:rsidRDefault="001966D1" w:rsidP="003947BC">
            <w:pPr>
              <w:pStyle w:val="Numberedbullet"/>
              <w:numPr>
                <w:ilvl w:val="0"/>
                <w:numId w:val="0"/>
              </w:numPr>
              <w:spacing w:before="60"/>
              <w:contextualSpacing w:val="0"/>
            </w:pPr>
            <w:r w:rsidRPr="00026886">
              <w:fldChar w:fldCharType="begin">
                <w:ffData>
                  <w:name w:val=""/>
                  <w:enabled/>
                  <w:calcOnExit w:val="0"/>
                  <w:textInput/>
                </w:ffData>
              </w:fldChar>
            </w:r>
            <w:r w:rsidRPr="00026886">
              <w:instrText xml:space="preserve"> FORMTEXT </w:instrText>
            </w:r>
            <w:r w:rsidRPr="00026886">
              <w:fldChar w:fldCharType="separate"/>
            </w:r>
            <w:r w:rsidRPr="00026886">
              <w:rPr>
                <w:noProof/>
              </w:rPr>
              <w:t> </w:t>
            </w:r>
            <w:r w:rsidRPr="00026886">
              <w:rPr>
                <w:noProof/>
              </w:rPr>
              <w:t> </w:t>
            </w:r>
            <w:r w:rsidRPr="00026886">
              <w:rPr>
                <w:noProof/>
              </w:rPr>
              <w:t> </w:t>
            </w:r>
            <w:r w:rsidRPr="00026886">
              <w:rPr>
                <w:noProof/>
              </w:rPr>
              <w:t> </w:t>
            </w:r>
            <w:r w:rsidRPr="00026886">
              <w:rPr>
                <w:noProof/>
              </w:rPr>
              <w:t> </w:t>
            </w:r>
            <w:r w:rsidRPr="00026886">
              <w:fldChar w:fldCharType="end"/>
            </w:r>
          </w:p>
        </w:tc>
      </w:tr>
      <w:tr w:rsidR="00E67F48" w:rsidRPr="00026886" w14:paraId="441D7289" w14:textId="77777777" w:rsidTr="00DA6BFD">
        <w:tblPrEx>
          <w:tblLook w:val="01E0" w:firstRow="1" w:lastRow="1" w:firstColumn="1" w:lastColumn="1" w:noHBand="0" w:noVBand="0"/>
        </w:tblPrEx>
        <w:trPr>
          <w:trHeight w:hRule="exact" w:val="510"/>
        </w:trPr>
        <w:tc>
          <w:tcPr>
            <w:tcW w:w="2664" w:type="dxa"/>
          </w:tcPr>
          <w:p w14:paraId="42E84089" w14:textId="77777777" w:rsidR="00E67F48" w:rsidRPr="00026886" w:rsidRDefault="00E67F48" w:rsidP="00CF6B37">
            <w:pPr>
              <w:ind w:left="6"/>
              <w:rPr>
                <w:rFonts w:ascii="Arial" w:hAnsi="Arial" w:cs="Arial"/>
                <w:b/>
                <w:sz w:val="18"/>
                <w:szCs w:val="18"/>
              </w:rPr>
            </w:pPr>
            <w:r w:rsidRPr="00026886">
              <w:rPr>
                <w:rFonts w:ascii="Arial" w:hAnsi="Arial" w:cs="Arial"/>
                <w:sz w:val="18"/>
                <w:szCs w:val="18"/>
              </w:rPr>
              <w:br w:type="page"/>
            </w:r>
            <w:r w:rsidRPr="00026886">
              <w:rPr>
                <w:rFonts w:ascii="Arial" w:hAnsi="Arial" w:cs="Arial"/>
                <w:sz w:val="18"/>
                <w:szCs w:val="18"/>
              </w:rPr>
              <w:br w:type="page"/>
            </w:r>
          </w:p>
        </w:tc>
        <w:tc>
          <w:tcPr>
            <w:tcW w:w="436" w:type="dxa"/>
          </w:tcPr>
          <w:p w14:paraId="63008CED" w14:textId="77777777" w:rsidR="00E67F48" w:rsidRPr="00026886" w:rsidRDefault="00E67F48" w:rsidP="00CF6B37">
            <w:pPr>
              <w:pStyle w:val="Numberedbullet"/>
              <w:numPr>
                <w:ilvl w:val="0"/>
                <w:numId w:val="0"/>
              </w:numPr>
              <w:spacing w:after="100"/>
              <w:ind w:left="-108"/>
            </w:pPr>
          </w:p>
        </w:tc>
        <w:tc>
          <w:tcPr>
            <w:tcW w:w="7213" w:type="dxa"/>
            <w:gridSpan w:val="2"/>
          </w:tcPr>
          <w:p w14:paraId="272B530A" w14:textId="77777777" w:rsidR="00E67F48" w:rsidRPr="00026886" w:rsidRDefault="00E67F48" w:rsidP="00CF6B37">
            <w:pPr>
              <w:spacing w:after="100"/>
              <w:ind w:right="-108"/>
              <w:jc w:val="right"/>
              <w:rPr>
                <w:rFonts w:ascii="Arial" w:hAnsi="Arial" w:cs="Arial"/>
                <w:sz w:val="18"/>
                <w:szCs w:val="18"/>
              </w:rPr>
            </w:pPr>
          </w:p>
        </w:tc>
      </w:tr>
      <w:tr w:rsidR="0040759D" w:rsidRPr="00026886" w14:paraId="6DDE65D9" w14:textId="77777777" w:rsidTr="00DA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Borders>
              <w:top w:val="single" w:sz="4" w:space="0" w:color="808080"/>
              <w:left w:val="nil"/>
              <w:bottom w:val="nil"/>
              <w:right w:val="nil"/>
            </w:tcBorders>
          </w:tcPr>
          <w:p w14:paraId="38BFCBAF" w14:textId="77777777" w:rsidR="0040759D" w:rsidRPr="009D5F7F" w:rsidRDefault="00524F80" w:rsidP="002A2E0A">
            <w:pPr>
              <w:spacing w:before="100" w:after="200"/>
              <w:rPr>
                <w:rFonts w:ascii="Arial" w:hAnsi="Arial" w:cs="Arial"/>
                <w:b/>
                <w:sz w:val="24"/>
                <w:szCs w:val="24"/>
              </w:rPr>
            </w:pPr>
            <w:r w:rsidRPr="009D5F7F">
              <w:rPr>
                <w:rFonts w:ascii="Arial" w:hAnsi="Arial" w:cs="Arial"/>
                <w:b/>
                <w:sz w:val="24"/>
                <w:szCs w:val="24"/>
              </w:rPr>
              <w:t xml:space="preserve">Section </w:t>
            </w:r>
            <w:r w:rsidR="002A2E0A" w:rsidRPr="009D5F7F">
              <w:rPr>
                <w:rFonts w:ascii="Arial" w:hAnsi="Arial" w:cs="Arial"/>
                <w:b/>
                <w:sz w:val="24"/>
                <w:szCs w:val="24"/>
              </w:rPr>
              <w:t xml:space="preserve">10 </w:t>
            </w:r>
            <w:r w:rsidRPr="009D5F7F">
              <w:rPr>
                <w:rFonts w:ascii="Arial" w:hAnsi="Arial" w:cs="Arial"/>
                <w:b/>
                <w:sz w:val="24"/>
                <w:szCs w:val="24"/>
              </w:rPr>
              <w:t xml:space="preserve">– </w:t>
            </w:r>
            <w:r w:rsidR="0040759D" w:rsidRPr="009D5F7F">
              <w:rPr>
                <w:rFonts w:ascii="Arial" w:hAnsi="Arial" w:cs="Arial"/>
                <w:b/>
                <w:sz w:val="24"/>
                <w:szCs w:val="24"/>
              </w:rPr>
              <w:t>Declaration</w:t>
            </w:r>
          </w:p>
        </w:tc>
        <w:tc>
          <w:tcPr>
            <w:tcW w:w="7649" w:type="dxa"/>
            <w:gridSpan w:val="3"/>
            <w:tcBorders>
              <w:top w:val="single" w:sz="4" w:space="0" w:color="808080"/>
              <w:left w:val="nil"/>
              <w:bottom w:val="nil"/>
              <w:right w:val="nil"/>
            </w:tcBorders>
            <w:vAlign w:val="center"/>
          </w:tcPr>
          <w:p w14:paraId="30F5D137" w14:textId="77777777" w:rsidR="0040759D" w:rsidRPr="00026886" w:rsidRDefault="0040759D" w:rsidP="001973DD">
            <w:pPr>
              <w:spacing w:before="140" w:after="100"/>
              <w:ind w:left="-108"/>
              <w:rPr>
                <w:rFonts w:ascii="Arial" w:hAnsi="Arial" w:cs="Arial"/>
                <w:b/>
                <w:sz w:val="18"/>
                <w:szCs w:val="18"/>
              </w:rPr>
            </w:pPr>
            <w:r w:rsidRPr="00026886">
              <w:rPr>
                <w:rFonts w:ascii="Arial" w:hAnsi="Arial" w:cs="Arial"/>
                <w:b/>
                <w:sz w:val="18"/>
                <w:szCs w:val="18"/>
              </w:rPr>
              <w:t>You must complete this section.</w:t>
            </w:r>
          </w:p>
          <w:p w14:paraId="6168003F" w14:textId="77777777" w:rsidR="0040759D" w:rsidRPr="00026886" w:rsidRDefault="0040759D" w:rsidP="001973DD">
            <w:pPr>
              <w:spacing w:after="200"/>
              <w:ind w:left="-108"/>
              <w:rPr>
                <w:rFonts w:ascii="Arial" w:hAnsi="Arial" w:cs="Arial"/>
                <w:b/>
                <w:sz w:val="18"/>
                <w:szCs w:val="18"/>
              </w:rPr>
            </w:pPr>
            <w:r w:rsidRPr="00026886">
              <w:rPr>
                <w:rFonts w:ascii="Arial" w:hAnsi="Arial" w:cs="Arial"/>
                <w:b/>
                <w:sz w:val="18"/>
                <w:szCs w:val="18"/>
              </w:rPr>
              <w:t>Please read the declaration carefully and sign at the bottom.</w:t>
            </w:r>
          </w:p>
        </w:tc>
      </w:tr>
      <w:tr w:rsidR="0040759D" w:rsidRPr="00026886" w14:paraId="19392C53" w14:textId="77777777" w:rsidTr="00DA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Borders>
              <w:top w:val="nil"/>
              <w:left w:val="nil"/>
              <w:bottom w:val="nil"/>
              <w:right w:val="nil"/>
            </w:tcBorders>
          </w:tcPr>
          <w:p w14:paraId="07F6246E" w14:textId="77777777" w:rsidR="0040759D" w:rsidRPr="00026886" w:rsidRDefault="006D7B6E" w:rsidP="005902CB">
            <w:pPr>
              <w:rPr>
                <w:rFonts w:ascii="Arial" w:hAnsi="Arial" w:cs="Arial"/>
                <w:b/>
                <w:sz w:val="18"/>
                <w:szCs w:val="18"/>
              </w:rPr>
            </w:pPr>
            <w:r w:rsidRPr="00026886">
              <w:rPr>
                <w:rFonts w:ascii="Arial" w:hAnsi="Arial" w:cs="Arial"/>
                <w:b/>
                <w:sz w:val="18"/>
                <w:szCs w:val="18"/>
              </w:rPr>
              <w:t>10</w:t>
            </w:r>
            <w:r w:rsidR="0040759D" w:rsidRPr="00026886">
              <w:rPr>
                <w:rFonts w:ascii="Arial" w:hAnsi="Arial" w:cs="Arial"/>
                <w:b/>
                <w:sz w:val="18"/>
                <w:szCs w:val="18"/>
              </w:rPr>
              <w:t>.</w:t>
            </w:r>
            <w:r w:rsidR="005902CB" w:rsidRPr="00026886">
              <w:rPr>
                <w:rFonts w:ascii="Arial" w:hAnsi="Arial" w:cs="Arial"/>
                <w:b/>
                <w:sz w:val="18"/>
                <w:szCs w:val="18"/>
              </w:rPr>
              <w:t>1</w:t>
            </w:r>
            <w:r w:rsidR="0040759D" w:rsidRPr="00026886">
              <w:rPr>
                <w:rFonts w:ascii="Arial" w:hAnsi="Arial" w:cs="Arial"/>
                <w:b/>
                <w:sz w:val="18"/>
                <w:szCs w:val="18"/>
              </w:rPr>
              <w:t xml:space="preserve"> </w:t>
            </w:r>
            <w:r w:rsidR="00A723E3" w:rsidRPr="00026886">
              <w:rPr>
                <w:rFonts w:ascii="Arial" w:hAnsi="Arial" w:cs="Arial"/>
                <w:b/>
                <w:sz w:val="18"/>
                <w:szCs w:val="18"/>
              </w:rPr>
              <w:t xml:space="preserve">Using your </w:t>
            </w:r>
            <w:r w:rsidR="001973DD" w:rsidRPr="00026886">
              <w:rPr>
                <w:rFonts w:ascii="Arial" w:hAnsi="Arial" w:cs="Arial"/>
                <w:b/>
                <w:sz w:val="18"/>
                <w:szCs w:val="18"/>
              </w:rPr>
              <w:br/>
            </w:r>
            <w:r w:rsidR="00A723E3" w:rsidRPr="00026886">
              <w:rPr>
                <w:rFonts w:ascii="Arial" w:hAnsi="Arial" w:cs="Arial"/>
                <w:b/>
                <w:sz w:val="18"/>
                <w:szCs w:val="18"/>
              </w:rPr>
              <w:t>personal information</w:t>
            </w:r>
          </w:p>
        </w:tc>
        <w:tc>
          <w:tcPr>
            <w:tcW w:w="7649" w:type="dxa"/>
            <w:gridSpan w:val="3"/>
            <w:tcBorders>
              <w:top w:val="nil"/>
              <w:left w:val="nil"/>
              <w:bottom w:val="nil"/>
              <w:right w:val="nil"/>
            </w:tcBorders>
          </w:tcPr>
          <w:p w14:paraId="08E04756" w14:textId="77777777" w:rsidR="0009118A" w:rsidRPr="00026886" w:rsidRDefault="0009118A" w:rsidP="001973DD">
            <w:pPr>
              <w:spacing w:after="100"/>
              <w:ind w:left="-108"/>
              <w:rPr>
                <w:rFonts w:ascii="Arial" w:hAnsi="Arial" w:cs="Arial"/>
                <w:sz w:val="18"/>
                <w:szCs w:val="18"/>
              </w:rPr>
            </w:pPr>
            <w:r w:rsidRPr="00026886">
              <w:rPr>
                <w:rFonts w:ascii="Arial" w:hAnsi="Arial" w:cs="Arial"/>
                <w:sz w:val="18"/>
                <w:szCs w:val="18"/>
              </w:rPr>
              <w:t xml:space="preserve">Hiscox is a trading name of </w:t>
            </w:r>
            <w:proofErr w:type="gramStart"/>
            <w:r w:rsidRPr="00026886">
              <w:rPr>
                <w:rFonts w:ascii="Arial" w:hAnsi="Arial" w:cs="Arial"/>
                <w:sz w:val="18"/>
                <w:szCs w:val="18"/>
              </w:rPr>
              <w:t>a number of</w:t>
            </w:r>
            <w:proofErr w:type="gramEnd"/>
            <w:r w:rsidRPr="00026886">
              <w:rPr>
                <w:rFonts w:ascii="Arial" w:hAnsi="Arial" w:cs="Arial"/>
                <w:sz w:val="18"/>
                <w:szCs w:val="18"/>
              </w:rPr>
              <w:t xml:space="preserve"> Hiscox companies. The specific company acting as </w:t>
            </w:r>
            <w:r w:rsidRPr="00026886">
              <w:rPr>
                <w:rFonts w:ascii="Arial" w:hAnsi="Arial" w:cs="Arial"/>
                <w:sz w:val="18"/>
                <w:szCs w:val="18"/>
              </w:rPr>
              <w:br/>
              <w:t xml:space="preserve">a data controller of your personal information will be listed in the documentation we provide </w:t>
            </w:r>
            <w:r w:rsidRPr="00026886">
              <w:rPr>
                <w:rFonts w:ascii="Arial" w:hAnsi="Arial" w:cs="Arial"/>
                <w:sz w:val="18"/>
                <w:szCs w:val="18"/>
              </w:rPr>
              <w:br/>
              <w:t xml:space="preserve">to you. If you are unsure you can also contact us at any time by telephoning 01904 681198 </w:t>
            </w:r>
            <w:r w:rsidRPr="00026886">
              <w:rPr>
                <w:rFonts w:ascii="Arial" w:hAnsi="Arial" w:cs="Arial"/>
                <w:sz w:val="18"/>
                <w:szCs w:val="18"/>
              </w:rPr>
              <w:br/>
              <w:t>or by emailing us at dataprotectionofficer@hiscox.com.</w:t>
            </w:r>
          </w:p>
          <w:p w14:paraId="1F1D6AA3" w14:textId="77777777" w:rsidR="0009118A" w:rsidRPr="00026886" w:rsidRDefault="0009118A" w:rsidP="001973DD">
            <w:pPr>
              <w:spacing w:after="100"/>
              <w:ind w:left="-108"/>
              <w:rPr>
                <w:rFonts w:ascii="Arial" w:hAnsi="Arial" w:cs="Arial"/>
                <w:sz w:val="18"/>
                <w:szCs w:val="18"/>
              </w:rPr>
            </w:pPr>
            <w:r w:rsidRPr="00026886">
              <w:rPr>
                <w:rFonts w:ascii="Arial" w:hAnsi="Arial" w:cs="Arial"/>
                <w:sz w:val="18"/>
                <w:szCs w:val="18"/>
              </w:rPr>
              <w:t xml:space="preserve">We collect and process information about you </w:t>
            </w:r>
            <w:proofErr w:type="gramStart"/>
            <w:r w:rsidRPr="00026886">
              <w:rPr>
                <w:rFonts w:ascii="Arial" w:hAnsi="Arial" w:cs="Arial"/>
                <w:sz w:val="18"/>
                <w:szCs w:val="18"/>
              </w:rPr>
              <w:t>in order to</w:t>
            </w:r>
            <w:proofErr w:type="gramEnd"/>
            <w:r w:rsidRPr="00026886">
              <w:rPr>
                <w:rFonts w:ascii="Arial" w:hAnsi="Arial" w:cs="Arial"/>
                <w:sz w:val="18"/>
                <w:szCs w:val="18"/>
              </w:rPr>
              <w:t xml:space="preserve">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w:t>
            </w:r>
            <w:proofErr w:type="gramStart"/>
            <w:r w:rsidRPr="00026886">
              <w:rPr>
                <w:rFonts w:ascii="Arial" w:hAnsi="Arial" w:cs="Arial"/>
                <w:sz w:val="18"/>
                <w:szCs w:val="18"/>
              </w:rPr>
              <w:t>regulators</w:t>
            </w:r>
            <w:proofErr w:type="gramEnd"/>
            <w:r w:rsidRPr="00026886">
              <w:rPr>
                <w:rFonts w:ascii="Arial" w:hAnsi="Arial" w:cs="Arial"/>
                <w:sz w:val="18"/>
                <w:szCs w:val="18"/>
              </w:rPr>
              <w:t xml:space="preserve"> or fraud prevention agencies.</w:t>
            </w:r>
          </w:p>
          <w:p w14:paraId="4690B220" w14:textId="77777777" w:rsidR="0009118A" w:rsidRPr="00026886" w:rsidRDefault="0009118A" w:rsidP="001973DD">
            <w:pPr>
              <w:spacing w:after="100"/>
              <w:ind w:left="-108"/>
              <w:rPr>
                <w:rFonts w:ascii="Arial" w:hAnsi="Arial" w:cs="Arial"/>
                <w:sz w:val="18"/>
                <w:szCs w:val="18"/>
              </w:rPr>
            </w:pPr>
            <w:r w:rsidRPr="00026886">
              <w:rPr>
                <w:rFonts w:ascii="Arial" w:hAnsi="Arial" w:cs="Arial"/>
                <w:sz w:val="18"/>
                <w:szCs w:val="18"/>
              </w:rPr>
              <w:t>We may record telephone calls to help us monitor and improve the service we provide.</w:t>
            </w:r>
          </w:p>
          <w:p w14:paraId="380E5755" w14:textId="77777777" w:rsidR="0040759D" w:rsidRPr="00026886" w:rsidRDefault="0009118A" w:rsidP="001973DD">
            <w:pPr>
              <w:ind w:left="-108"/>
              <w:rPr>
                <w:rFonts w:ascii="Arial" w:hAnsi="Arial" w:cs="Arial"/>
                <w:color w:val="000000"/>
                <w:sz w:val="18"/>
                <w:szCs w:val="18"/>
              </w:rPr>
            </w:pPr>
            <w:r w:rsidRPr="00026886">
              <w:rPr>
                <w:rFonts w:ascii="Arial" w:hAnsi="Arial" w:cs="Arial"/>
                <w:sz w:val="18"/>
                <w:szCs w:val="18"/>
              </w:rPr>
              <w:t>For further information on how your information is used and your rights in relation to your information please see our privacy policy at www.hiscox.co.uk/cookies-privacy.</w:t>
            </w:r>
          </w:p>
        </w:tc>
      </w:tr>
      <w:tr w:rsidR="000033FE" w:rsidRPr="00026886" w14:paraId="30546599" w14:textId="77777777" w:rsidTr="00DA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40"/>
        </w:trPr>
        <w:tc>
          <w:tcPr>
            <w:tcW w:w="2664" w:type="dxa"/>
            <w:tcBorders>
              <w:top w:val="nil"/>
              <w:left w:val="nil"/>
              <w:bottom w:val="nil"/>
              <w:right w:val="nil"/>
            </w:tcBorders>
          </w:tcPr>
          <w:p w14:paraId="41663AD4" w14:textId="77777777" w:rsidR="000033FE" w:rsidRPr="00026886" w:rsidRDefault="000033FE" w:rsidP="006B37B3">
            <w:pPr>
              <w:rPr>
                <w:rFonts w:ascii="Arial" w:hAnsi="Arial" w:cs="Arial"/>
                <w:b/>
                <w:sz w:val="18"/>
                <w:szCs w:val="18"/>
              </w:rPr>
            </w:pPr>
          </w:p>
        </w:tc>
        <w:tc>
          <w:tcPr>
            <w:tcW w:w="7649" w:type="dxa"/>
            <w:gridSpan w:val="3"/>
            <w:tcBorders>
              <w:top w:val="nil"/>
              <w:left w:val="nil"/>
              <w:bottom w:val="nil"/>
              <w:right w:val="nil"/>
            </w:tcBorders>
          </w:tcPr>
          <w:p w14:paraId="09EBA638" w14:textId="77777777" w:rsidR="000033FE" w:rsidRPr="00026886" w:rsidRDefault="000033FE" w:rsidP="006B37B3">
            <w:pPr>
              <w:spacing w:after="100"/>
              <w:rPr>
                <w:rFonts w:ascii="Arial" w:hAnsi="Arial" w:cs="Arial"/>
                <w:color w:val="000000"/>
                <w:sz w:val="18"/>
                <w:szCs w:val="18"/>
              </w:rPr>
            </w:pPr>
          </w:p>
        </w:tc>
      </w:tr>
      <w:tr w:rsidR="000033FE" w:rsidRPr="00026886" w14:paraId="49906709" w14:textId="77777777" w:rsidTr="00DA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Borders>
              <w:top w:val="nil"/>
              <w:left w:val="nil"/>
              <w:bottom w:val="nil"/>
              <w:right w:val="nil"/>
            </w:tcBorders>
          </w:tcPr>
          <w:p w14:paraId="30CA5B5A" w14:textId="77777777" w:rsidR="000033FE" w:rsidRPr="00026886" w:rsidRDefault="006D7B6E" w:rsidP="006B37B3">
            <w:pPr>
              <w:rPr>
                <w:rFonts w:ascii="Arial" w:hAnsi="Arial" w:cs="Arial"/>
                <w:b/>
                <w:sz w:val="18"/>
                <w:szCs w:val="18"/>
              </w:rPr>
            </w:pPr>
            <w:r w:rsidRPr="00026886">
              <w:rPr>
                <w:rFonts w:ascii="Arial" w:hAnsi="Arial" w:cs="Arial"/>
                <w:b/>
                <w:sz w:val="18"/>
                <w:szCs w:val="18"/>
              </w:rPr>
              <w:t>10</w:t>
            </w:r>
            <w:r w:rsidR="000033FE" w:rsidRPr="00026886">
              <w:rPr>
                <w:rFonts w:ascii="Arial" w:hAnsi="Arial" w:cs="Arial"/>
                <w:b/>
                <w:sz w:val="18"/>
                <w:szCs w:val="18"/>
              </w:rPr>
              <w:t>.2 Declaration</w:t>
            </w:r>
          </w:p>
        </w:tc>
        <w:tc>
          <w:tcPr>
            <w:tcW w:w="7649" w:type="dxa"/>
            <w:gridSpan w:val="3"/>
            <w:tcBorders>
              <w:top w:val="nil"/>
              <w:left w:val="nil"/>
              <w:bottom w:val="nil"/>
              <w:right w:val="nil"/>
            </w:tcBorders>
          </w:tcPr>
          <w:p w14:paraId="5E1F4B15" w14:textId="77777777" w:rsidR="000033FE" w:rsidRPr="00026886" w:rsidRDefault="000033FE" w:rsidP="00B731D6">
            <w:pPr>
              <w:spacing w:after="100"/>
              <w:ind w:left="-108"/>
              <w:rPr>
                <w:rFonts w:ascii="Arial" w:hAnsi="Arial" w:cs="Arial"/>
                <w:color w:val="000000"/>
                <w:sz w:val="18"/>
                <w:szCs w:val="18"/>
              </w:rPr>
            </w:pPr>
            <w:r w:rsidRPr="00026886">
              <w:rPr>
                <w:rFonts w:ascii="Arial" w:hAnsi="Arial" w:cs="Arial"/>
                <w:color w:val="000000"/>
                <w:sz w:val="18"/>
                <w:szCs w:val="18"/>
              </w:rPr>
              <w:t>I/we confirm that the information given in this proposal form</w:t>
            </w:r>
            <w:r w:rsidR="00432266" w:rsidRPr="00026886">
              <w:rPr>
                <w:rFonts w:ascii="Arial" w:hAnsi="Arial" w:cs="Arial"/>
                <w:color w:val="000000"/>
                <w:sz w:val="18"/>
                <w:szCs w:val="18"/>
              </w:rPr>
              <w:t xml:space="preserve"> and any supplementary information</w:t>
            </w:r>
            <w:r w:rsidRPr="00026886">
              <w:rPr>
                <w:rFonts w:ascii="Arial" w:hAnsi="Arial" w:cs="Arial"/>
                <w:color w:val="000000"/>
                <w:sz w:val="18"/>
                <w:szCs w:val="18"/>
              </w:rPr>
              <w:t xml:space="preserve"> is correct, accurate and complete.</w:t>
            </w:r>
          </w:p>
          <w:p w14:paraId="71905817" w14:textId="77777777" w:rsidR="000033FE" w:rsidRPr="00026886" w:rsidRDefault="000033FE" w:rsidP="00C57609">
            <w:pPr>
              <w:spacing w:after="100"/>
              <w:ind w:left="-108"/>
              <w:rPr>
                <w:rFonts w:ascii="Arial" w:hAnsi="Arial" w:cs="Arial"/>
                <w:sz w:val="18"/>
                <w:szCs w:val="18"/>
              </w:rPr>
            </w:pPr>
            <w:r w:rsidRPr="00026886">
              <w:rPr>
                <w:rFonts w:ascii="Arial" w:hAnsi="Arial" w:cs="Arial"/>
                <w:color w:val="000000"/>
                <w:sz w:val="18"/>
                <w:szCs w:val="18"/>
              </w:rPr>
              <w:t xml:space="preserve">I/we have made a fair presentation of the risk and have disclosed all facts and circumstances which would be material to your acceptance or assessment of the risk in a reasonably clear and accessible manner, </w:t>
            </w:r>
            <w:proofErr w:type="gramStart"/>
            <w:r w:rsidRPr="00026886">
              <w:rPr>
                <w:rFonts w:ascii="Arial" w:hAnsi="Arial" w:cs="Arial"/>
                <w:color w:val="000000"/>
                <w:sz w:val="18"/>
                <w:szCs w:val="18"/>
              </w:rPr>
              <w:t>whether or not</w:t>
            </w:r>
            <w:proofErr w:type="gramEnd"/>
            <w:r w:rsidRPr="00026886">
              <w:rPr>
                <w:rFonts w:ascii="Arial" w:hAnsi="Arial" w:cs="Arial"/>
                <w:color w:val="000000"/>
                <w:sz w:val="18"/>
                <w:szCs w:val="18"/>
              </w:rPr>
              <w:t xml:space="preserve"> those facts or circumstances were the subject of a specific question in this proposal form. I/we confirm that I/we have conducted a reasonable search of the information available to me/us (including information held by third parties) </w:t>
            </w:r>
            <w:proofErr w:type="gramStart"/>
            <w:r w:rsidRPr="00026886">
              <w:rPr>
                <w:rFonts w:ascii="Arial" w:hAnsi="Arial" w:cs="Arial"/>
                <w:color w:val="000000"/>
                <w:sz w:val="18"/>
                <w:szCs w:val="18"/>
              </w:rPr>
              <w:t>in order to</w:t>
            </w:r>
            <w:proofErr w:type="gramEnd"/>
            <w:r w:rsidRPr="00026886">
              <w:rPr>
                <w:rFonts w:ascii="Arial" w:hAnsi="Arial" w:cs="Arial"/>
                <w:color w:val="000000"/>
                <w:sz w:val="18"/>
                <w:szCs w:val="18"/>
              </w:rPr>
              <w:t xml:space="preserve"> reveal those facts and circumstances. If there are any material facts or circumstances not covered by a specific question on this proposal form, I/we have listed these on a separate sheet of paper which is signed and dated and attached to this proposal form.</w:t>
            </w:r>
          </w:p>
        </w:tc>
      </w:tr>
      <w:tr w:rsidR="00C57609" w:rsidRPr="00026886" w14:paraId="13F34C1B" w14:textId="77777777" w:rsidTr="00DA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Borders>
              <w:top w:val="nil"/>
              <w:left w:val="nil"/>
              <w:bottom w:val="nil"/>
              <w:right w:val="nil"/>
            </w:tcBorders>
          </w:tcPr>
          <w:p w14:paraId="43CDA7B3" w14:textId="77777777" w:rsidR="00C57609" w:rsidRPr="00026886" w:rsidRDefault="00C57609" w:rsidP="006B37B3">
            <w:pPr>
              <w:rPr>
                <w:rFonts w:ascii="Arial" w:hAnsi="Arial" w:cs="Arial"/>
                <w:b/>
                <w:sz w:val="18"/>
                <w:szCs w:val="18"/>
              </w:rPr>
            </w:pPr>
          </w:p>
        </w:tc>
        <w:tc>
          <w:tcPr>
            <w:tcW w:w="7649" w:type="dxa"/>
            <w:gridSpan w:val="3"/>
            <w:tcBorders>
              <w:top w:val="nil"/>
              <w:left w:val="nil"/>
              <w:bottom w:val="nil"/>
              <w:right w:val="nil"/>
            </w:tcBorders>
          </w:tcPr>
          <w:p w14:paraId="43A7594A" w14:textId="77777777" w:rsidR="00C57609" w:rsidRPr="00026886" w:rsidRDefault="00C57609" w:rsidP="00C57609">
            <w:pPr>
              <w:spacing w:after="100"/>
              <w:ind w:left="-108"/>
              <w:rPr>
                <w:rFonts w:ascii="Arial" w:hAnsi="Arial" w:cs="Arial"/>
                <w:color w:val="000000"/>
                <w:sz w:val="18"/>
                <w:szCs w:val="18"/>
              </w:rPr>
            </w:pPr>
            <w:r w:rsidRPr="00026886">
              <w:rPr>
                <w:rFonts w:ascii="Arial" w:hAnsi="Arial" w:cs="Arial"/>
                <w:color w:val="000000"/>
                <w:sz w:val="18"/>
                <w:szCs w:val="18"/>
              </w:rPr>
              <w:t xml:space="preserve">I/we understand that if I/we deliberately or recklessly failed to present the risk to you fairly, </w:t>
            </w:r>
            <w:r w:rsidRPr="00026886">
              <w:rPr>
                <w:rFonts w:ascii="Arial" w:hAnsi="Arial" w:cs="Arial"/>
                <w:color w:val="000000"/>
                <w:sz w:val="18"/>
                <w:szCs w:val="18"/>
              </w:rPr>
              <w:br/>
              <w:t xml:space="preserve">you may treat this insurance as if it never existed and refuse to make any payment under it. I/we understand that I/we must reimburse all payments already made by you and that you </w:t>
            </w:r>
            <w:r w:rsidRPr="00026886">
              <w:rPr>
                <w:rFonts w:ascii="Arial" w:hAnsi="Arial" w:cs="Arial"/>
                <w:color w:val="000000"/>
                <w:sz w:val="18"/>
                <w:szCs w:val="18"/>
              </w:rPr>
              <w:br/>
              <w:t>will also be entitled to retain all premiums paid.</w:t>
            </w:r>
          </w:p>
          <w:p w14:paraId="06194EDE" w14:textId="77777777" w:rsidR="00C57609" w:rsidRPr="00026886" w:rsidRDefault="00C57609" w:rsidP="00C57609">
            <w:pPr>
              <w:spacing w:after="100"/>
              <w:ind w:left="-108"/>
              <w:rPr>
                <w:rFonts w:ascii="Arial" w:hAnsi="Arial" w:cs="Arial"/>
                <w:color w:val="000000"/>
                <w:sz w:val="18"/>
                <w:szCs w:val="18"/>
              </w:rPr>
            </w:pPr>
            <w:r w:rsidRPr="00026886">
              <w:rPr>
                <w:rFonts w:ascii="Arial" w:hAnsi="Arial" w:cs="Arial"/>
                <w:color w:val="000000"/>
                <w:sz w:val="18"/>
                <w:szCs w:val="18"/>
              </w:rPr>
              <w:t xml:space="preserve">I/we understand that if I/we failed to present the risk to you </w:t>
            </w:r>
            <w:proofErr w:type="gramStart"/>
            <w:r w:rsidRPr="00026886">
              <w:rPr>
                <w:rFonts w:ascii="Arial" w:hAnsi="Arial" w:cs="Arial"/>
                <w:color w:val="000000"/>
                <w:sz w:val="18"/>
                <w:szCs w:val="18"/>
              </w:rPr>
              <w:t>fairly</w:t>
            </w:r>
            <w:proofErr w:type="gramEnd"/>
            <w:r w:rsidRPr="00026886">
              <w:rPr>
                <w:rFonts w:ascii="Arial" w:hAnsi="Arial" w:cs="Arial"/>
                <w:color w:val="000000"/>
                <w:sz w:val="18"/>
                <w:szCs w:val="18"/>
              </w:rPr>
              <w:t xml:space="preserve"> but that failure was not deliberate or reckless, the remedy available to you will depend upon what you would have done if I/we had made a fair presentation of the risk. I/we understand that you may:</w:t>
            </w:r>
          </w:p>
        </w:tc>
      </w:tr>
      <w:tr w:rsidR="00B731D6" w:rsidRPr="00026886" w14:paraId="6F74FF99" w14:textId="77777777" w:rsidTr="00DA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Borders>
              <w:top w:val="nil"/>
              <w:left w:val="nil"/>
              <w:bottom w:val="nil"/>
              <w:right w:val="nil"/>
            </w:tcBorders>
          </w:tcPr>
          <w:p w14:paraId="77BB56C9" w14:textId="77777777" w:rsidR="00B731D6" w:rsidRPr="00026886" w:rsidRDefault="00B731D6" w:rsidP="003947BC">
            <w:pPr>
              <w:spacing w:after="100"/>
              <w:rPr>
                <w:rFonts w:ascii="Arial" w:hAnsi="Arial" w:cs="Arial"/>
                <w:sz w:val="18"/>
                <w:szCs w:val="18"/>
              </w:rPr>
            </w:pPr>
          </w:p>
        </w:tc>
        <w:tc>
          <w:tcPr>
            <w:tcW w:w="436" w:type="dxa"/>
            <w:tcBorders>
              <w:top w:val="nil"/>
              <w:left w:val="nil"/>
              <w:bottom w:val="nil"/>
              <w:right w:val="nil"/>
            </w:tcBorders>
            <w:shd w:val="clear" w:color="auto" w:fill="auto"/>
          </w:tcPr>
          <w:p w14:paraId="68FD58F3" w14:textId="77777777" w:rsidR="00B731D6" w:rsidRPr="00026886" w:rsidRDefault="00B731D6" w:rsidP="00B731D6">
            <w:pPr>
              <w:numPr>
                <w:ilvl w:val="0"/>
                <w:numId w:val="1"/>
              </w:numPr>
              <w:spacing w:after="100"/>
              <w:ind w:left="-108" w:firstLine="0"/>
              <w:rPr>
                <w:rFonts w:ascii="Arial" w:hAnsi="Arial" w:cs="Arial"/>
                <w:sz w:val="18"/>
                <w:szCs w:val="18"/>
              </w:rPr>
            </w:pPr>
          </w:p>
        </w:tc>
        <w:tc>
          <w:tcPr>
            <w:tcW w:w="7213" w:type="dxa"/>
            <w:gridSpan w:val="2"/>
            <w:tcBorders>
              <w:top w:val="nil"/>
              <w:left w:val="nil"/>
              <w:bottom w:val="nil"/>
              <w:right w:val="nil"/>
            </w:tcBorders>
            <w:shd w:val="clear" w:color="auto" w:fill="auto"/>
          </w:tcPr>
          <w:p w14:paraId="5A4A4CE6" w14:textId="77777777" w:rsidR="00B731D6" w:rsidRPr="00026886" w:rsidRDefault="00B731D6" w:rsidP="00B731D6">
            <w:pPr>
              <w:spacing w:after="100"/>
              <w:ind w:left="-108"/>
              <w:rPr>
                <w:rFonts w:ascii="Arial" w:hAnsi="Arial" w:cs="Arial"/>
                <w:sz w:val="18"/>
                <w:szCs w:val="18"/>
              </w:rPr>
            </w:pPr>
            <w:r w:rsidRPr="00026886">
              <w:rPr>
                <w:rFonts w:ascii="Arial" w:hAnsi="Arial" w:cs="Arial"/>
                <w:color w:val="000000"/>
                <w:sz w:val="18"/>
                <w:szCs w:val="18"/>
              </w:rPr>
              <w:t xml:space="preserve">treat this insurance as if it never existed and refuse to make any payment under it. </w:t>
            </w:r>
            <w:r w:rsidRPr="00026886">
              <w:rPr>
                <w:rFonts w:ascii="Arial" w:hAnsi="Arial" w:cs="Arial"/>
                <w:color w:val="000000"/>
                <w:sz w:val="18"/>
                <w:szCs w:val="18"/>
              </w:rPr>
              <w:br/>
              <w:t xml:space="preserve">I/we must reimburse all payments already made by you. You will refund any premium </w:t>
            </w:r>
            <w:r w:rsidRPr="00026886">
              <w:rPr>
                <w:rFonts w:ascii="Arial" w:hAnsi="Arial" w:cs="Arial"/>
                <w:color w:val="000000"/>
                <w:sz w:val="18"/>
                <w:szCs w:val="18"/>
              </w:rPr>
              <w:br/>
              <w:t>I/we have paid; or</w:t>
            </w:r>
          </w:p>
        </w:tc>
      </w:tr>
    </w:tbl>
    <w:p w14:paraId="615B0FA2" w14:textId="77777777" w:rsidR="00C62AAC" w:rsidRDefault="00C62AAC" w:rsidP="003947BC">
      <w:pPr>
        <w:spacing w:after="100"/>
        <w:rPr>
          <w:rFonts w:ascii="Arial" w:hAnsi="Arial" w:cs="Arial"/>
          <w:sz w:val="18"/>
          <w:szCs w:val="18"/>
        </w:rPr>
        <w:sectPr w:rsidR="00C62AAC" w:rsidSect="003B50E8">
          <w:pgSz w:w="11907" w:h="16840" w:code="9"/>
          <w:pgMar w:top="851" w:right="851" w:bottom="851" w:left="851" w:header="851" w:footer="284" w:gutter="0"/>
          <w:cols w:space="708"/>
          <w:docGrid w:linePitch="360"/>
        </w:sect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436"/>
        <w:gridCol w:w="1105"/>
        <w:gridCol w:w="3322"/>
        <w:gridCol w:w="1259"/>
        <w:gridCol w:w="1527"/>
      </w:tblGrid>
      <w:tr w:rsidR="00B731D6" w:rsidRPr="00026886" w14:paraId="3A6379A8" w14:textId="77777777" w:rsidTr="00DA6BFD">
        <w:tc>
          <w:tcPr>
            <w:tcW w:w="2664" w:type="dxa"/>
            <w:tcBorders>
              <w:top w:val="nil"/>
              <w:left w:val="nil"/>
              <w:bottom w:val="nil"/>
              <w:right w:val="nil"/>
            </w:tcBorders>
          </w:tcPr>
          <w:p w14:paraId="767E8DEF" w14:textId="5B943FA9" w:rsidR="00B731D6" w:rsidRPr="00026886" w:rsidRDefault="00B731D6" w:rsidP="003947BC">
            <w:pPr>
              <w:spacing w:after="100"/>
              <w:rPr>
                <w:rFonts w:ascii="Arial" w:hAnsi="Arial" w:cs="Arial"/>
                <w:sz w:val="18"/>
                <w:szCs w:val="18"/>
              </w:rPr>
            </w:pPr>
          </w:p>
        </w:tc>
        <w:tc>
          <w:tcPr>
            <w:tcW w:w="436" w:type="dxa"/>
            <w:tcBorders>
              <w:top w:val="nil"/>
              <w:left w:val="nil"/>
              <w:bottom w:val="nil"/>
              <w:right w:val="nil"/>
            </w:tcBorders>
            <w:shd w:val="clear" w:color="auto" w:fill="auto"/>
          </w:tcPr>
          <w:p w14:paraId="701805AE" w14:textId="77777777" w:rsidR="00B731D6" w:rsidRPr="00026886" w:rsidRDefault="00B731D6" w:rsidP="00B731D6">
            <w:pPr>
              <w:numPr>
                <w:ilvl w:val="0"/>
                <w:numId w:val="1"/>
              </w:numPr>
              <w:spacing w:after="100"/>
              <w:ind w:left="-108" w:firstLine="0"/>
              <w:rPr>
                <w:rFonts w:ascii="Arial" w:hAnsi="Arial" w:cs="Arial"/>
                <w:sz w:val="18"/>
                <w:szCs w:val="18"/>
              </w:rPr>
            </w:pPr>
          </w:p>
        </w:tc>
        <w:tc>
          <w:tcPr>
            <w:tcW w:w="7213" w:type="dxa"/>
            <w:gridSpan w:val="4"/>
            <w:tcBorders>
              <w:top w:val="nil"/>
              <w:left w:val="nil"/>
              <w:bottom w:val="nil"/>
              <w:right w:val="nil"/>
            </w:tcBorders>
            <w:shd w:val="clear" w:color="auto" w:fill="auto"/>
          </w:tcPr>
          <w:p w14:paraId="649EC7CA" w14:textId="77777777" w:rsidR="00B731D6" w:rsidRPr="00026886" w:rsidRDefault="00B731D6" w:rsidP="00B731D6">
            <w:pPr>
              <w:spacing w:after="100"/>
              <w:ind w:left="-108"/>
              <w:rPr>
                <w:rFonts w:ascii="Arial" w:hAnsi="Arial" w:cs="Arial"/>
                <w:sz w:val="18"/>
                <w:szCs w:val="18"/>
              </w:rPr>
            </w:pPr>
            <w:r w:rsidRPr="00026886">
              <w:rPr>
                <w:rFonts w:ascii="Arial" w:hAnsi="Arial" w:cs="Arial"/>
                <w:color w:val="000000"/>
                <w:sz w:val="18"/>
                <w:szCs w:val="18"/>
              </w:rPr>
              <w:t xml:space="preserve">amend the terms and conditions of this insurance and apply those amended terms and conditions from the start of the period of insurance. I/we understand that this may result </w:t>
            </w:r>
            <w:r w:rsidRPr="00026886">
              <w:rPr>
                <w:rFonts w:ascii="Arial" w:hAnsi="Arial" w:cs="Arial"/>
                <w:color w:val="000000"/>
                <w:sz w:val="18"/>
                <w:szCs w:val="18"/>
              </w:rPr>
              <w:br/>
              <w:t>in a particular claim or loss not being paid. I/we will reimburse you for any payment already made that would not have been paid if such terms had been in effect; and/or</w:t>
            </w:r>
          </w:p>
        </w:tc>
      </w:tr>
      <w:tr w:rsidR="00B731D6" w:rsidRPr="00026886" w14:paraId="5C48443F" w14:textId="77777777" w:rsidTr="00DA6BFD">
        <w:tc>
          <w:tcPr>
            <w:tcW w:w="2664" w:type="dxa"/>
            <w:tcBorders>
              <w:top w:val="nil"/>
              <w:left w:val="nil"/>
              <w:bottom w:val="nil"/>
              <w:right w:val="nil"/>
            </w:tcBorders>
          </w:tcPr>
          <w:p w14:paraId="153F03BE" w14:textId="77777777" w:rsidR="00B731D6" w:rsidRPr="00026886" w:rsidRDefault="00B731D6" w:rsidP="006B37B3">
            <w:pPr>
              <w:rPr>
                <w:rFonts w:ascii="Arial" w:hAnsi="Arial" w:cs="Arial"/>
                <w:b/>
                <w:sz w:val="18"/>
                <w:szCs w:val="18"/>
              </w:rPr>
            </w:pPr>
          </w:p>
        </w:tc>
        <w:tc>
          <w:tcPr>
            <w:tcW w:w="7649" w:type="dxa"/>
            <w:gridSpan w:val="5"/>
            <w:tcBorders>
              <w:top w:val="nil"/>
              <w:left w:val="nil"/>
              <w:bottom w:val="nil"/>
              <w:right w:val="nil"/>
            </w:tcBorders>
          </w:tcPr>
          <w:p w14:paraId="2D7F3E1B" w14:textId="77777777" w:rsidR="00B731D6" w:rsidRPr="00026886" w:rsidRDefault="00B731D6" w:rsidP="00B731D6">
            <w:pPr>
              <w:spacing w:after="100"/>
              <w:ind w:left="-108"/>
              <w:rPr>
                <w:rFonts w:ascii="Arial" w:hAnsi="Arial" w:cs="Arial"/>
                <w:color w:val="000000"/>
                <w:sz w:val="18"/>
                <w:szCs w:val="18"/>
              </w:rPr>
            </w:pPr>
            <w:r w:rsidRPr="00026886">
              <w:rPr>
                <w:rFonts w:ascii="Arial" w:hAnsi="Arial" w:cs="Arial"/>
                <w:color w:val="000000"/>
                <w:sz w:val="18"/>
                <w:szCs w:val="18"/>
              </w:rPr>
              <w:t>Please note that the signing of this proposal form does not bind you to complete or us to accept this insurance.</w:t>
            </w:r>
          </w:p>
          <w:p w14:paraId="057E607D" w14:textId="77777777" w:rsidR="00B731D6" w:rsidRPr="00026886" w:rsidRDefault="00B731D6" w:rsidP="00B731D6">
            <w:pPr>
              <w:spacing w:after="100"/>
              <w:ind w:left="-108"/>
              <w:rPr>
                <w:rFonts w:ascii="Arial" w:hAnsi="Arial" w:cs="Arial"/>
                <w:color w:val="000000"/>
                <w:sz w:val="18"/>
                <w:szCs w:val="18"/>
              </w:rPr>
            </w:pPr>
            <w:r w:rsidRPr="00026886">
              <w:rPr>
                <w:rFonts w:ascii="Arial" w:hAnsi="Arial" w:cs="Arial"/>
                <w:color w:val="000000"/>
                <w:sz w:val="18"/>
                <w:szCs w:val="18"/>
              </w:rPr>
              <w:t>The person signing this proposal form is duly authorised to do so on behalf of the proposer.</w:t>
            </w:r>
          </w:p>
        </w:tc>
      </w:tr>
      <w:tr w:rsidR="00936A65" w:rsidRPr="00026886" w14:paraId="77C2949F" w14:textId="77777777" w:rsidTr="00DA6BFD">
        <w:tc>
          <w:tcPr>
            <w:tcW w:w="2664" w:type="dxa"/>
            <w:tcBorders>
              <w:top w:val="nil"/>
              <w:left w:val="nil"/>
              <w:bottom w:val="nil"/>
              <w:right w:val="nil"/>
            </w:tcBorders>
          </w:tcPr>
          <w:p w14:paraId="4C2657A1" w14:textId="77777777" w:rsidR="00936A65" w:rsidRPr="00026886" w:rsidRDefault="00936A65" w:rsidP="002B15C6">
            <w:pPr>
              <w:rPr>
                <w:rFonts w:ascii="Arial" w:hAnsi="Arial" w:cs="Arial"/>
                <w:b/>
                <w:sz w:val="18"/>
                <w:szCs w:val="18"/>
              </w:rPr>
            </w:pPr>
            <w:r w:rsidRPr="00026886">
              <w:rPr>
                <w:rFonts w:ascii="Arial" w:hAnsi="Arial" w:cs="Arial"/>
                <w:sz w:val="18"/>
                <w:szCs w:val="18"/>
              </w:rPr>
              <w:br w:type="page"/>
            </w:r>
          </w:p>
        </w:tc>
        <w:tc>
          <w:tcPr>
            <w:tcW w:w="7649" w:type="dxa"/>
            <w:gridSpan w:val="5"/>
            <w:tcBorders>
              <w:top w:val="nil"/>
              <w:left w:val="nil"/>
              <w:bottom w:val="nil"/>
              <w:right w:val="nil"/>
            </w:tcBorders>
          </w:tcPr>
          <w:p w14:paraId="75FCA13D" w14:textId="77777777" w:rsidR="00936A65" w:rsidRPr="00026886" w:rsidRDefault="00936A65" w:rsidP="00D55A4C">
            <w:pPr>
              <w:spacing w:after="100"/>
              <w:ind w:left="-108"/>
              <w:rPr>
                <w:rFonts w:ascii="Arial" w:hAnsi="Arial" w:cs="Arial"/>
                <w:b/>
                <w:color w:val="000000"/>
                <w:sz w:val="18"/>
                <w:szCs w:val="18"/>
              </w:rPr>
            </w:pPr>
            <w:r w:rsidRPr="00026886">
              <w:rPr>
                <w:rFonts w:ascii="Arial" w:hAnsi="Arial" w:cs="Arial"/>
                <w:b/>
                <w:color w:val="000000"/>
                <w:sz w:val="18"/>
                <w:szCs w:val="18"/>
              </w:rPr>
              <w:t>We require a signature in ink</w:t>
            </w:r>
            <w:r w:rsidR="008A203A" w:rsidRPr="00026886">
              <w:rPr>
                <w:rFonts w:ascii="Arial" w:hAnsi="Arial" w:cs="Arial"/>
                <w:b/>
                <w:color w:val="000000"/>
                <w:sz w:val="18"/>
                <w:szCs w:val="18"/>
              </w:rPr>
              <w:t xml:space="preserve"> or a verified</w:t>
            </w:r>
            <w:r w:rsidR="0036581B" w:rsidRPr="00026886">
              <w:rPr>
                <w:rFonts w:ascii="Arial" w:hAnsi="Arial" w:cs="Arial"/>
                <w:b/>
                <w:color w:val="000000"/>
                <w:sz w:val="18"/>
                <w:szCs w:val="18"/>
              </w:rPr>
              <w:t xml:space="preserve"> electronic signature</w:t>
            </w:r>
            <w:r w:rsidRPr="00026886">
              <w:rPr>
                <w:rFonts w:ascii="Arial" w:hAnsi="Arial" w:cs="Arial"/>
                <w:b/>
                <w:color w:val="000000"/>
                <w:sz w:val="18"/>
                <w:szCs w:val="18"/>
              </w:rPr>
              <w:t>.</w:t>
            </w:r>
          </w:p>
        </w:tc>
      </w:tr>
      <w:tr w:rsidR="00936A65" w:rsidRPr="00026886" w14:paraId="520D0BDC" w14:textId="77777777" w:rsidTr="00DA6BFD">
        <w:trPr>
          <w:trHeight w:hRule="exact" w:val="312"/>
        </w:trPr>
        <w:tc>
          <w:tcPr>
            <w:tcW w:w="2664" w:type="dxa"/>
            <w:tcBorders>
              <w:top w:val="nil"/>
              <w:left w:val="nil"/>
              <w:bottom w:val="nil"/>
              <w:right w:val="nil"/>
            </w:tcBorders>
          </w:tcPr>
          <w:p w14:paraId="7ECC9484" w14:textId="77777777" w:rsidR="00936A65" w:rsidRPr="00026886" w:rsidRDefault="00936A65" w:rsidP="00792663">
            <w:pPr>
              <w:rPr>
                <w:rFonts w:ascii="Arial" w:hAnsi="Arial" w:cs="Arial"/>
                <w:sz w:val="18"/>
                <w:szCs w:val="18"/>
              </w:rPr>
            </w:pPr>
          </w:p>
        </w:tc>
        <w:tc>
          <w:tcPr>
            <w:tcW w:w="1541" w:type="dxa"/>
            <w:gridSpan w:val="2"/>
            <w:tcBorders>
              <w:top w:val="nil"/>
              <w:left w:val="nil"/>
              <w:bottom w:val="nil"/>
              <w:right w:val="single" w:sz="4" w:space="0" w:color="000000"/>
            </w:tcBorders>
            <w:vAlign w:val="center"/>
          </w:tcPr>
          <w:p w14:paraId="096A766E" w14:textId="77777777" w:rsidR="00936A65" w:rsidRPr="00026886" w:rsidRDefault="00936A65" w:rsidP="00D55A4C">
            <w:pPr>
              <w:ind w:left="-108"/>
              <w:rPr>
                <w:rFonts w:ascii="Arial" w:hAnsi="Arial" w:cs="Arial"/>
                <w:color w:val="000000"/>
                <w:sz w:val="18"/>
                <w:szCs w:val="18"/>
              </w:rPr>
            </w:pPr>
            <w:r w:rsidRPr="00026886">
              <w:rPr>
                <w:rFonts w:ascii="Arial" w:hAnsi="Arial" w:cs="Arial"/>
                <w:color w:val="000000"/>
                <w:sz w:val="18"/>
                <w:szCs w:val="18"/>
              </w:rPr>
              <w:t>Name</w:t>
            </w:r>
            <w:r w:rsidR="00C75FFB" w:rsidRPr="00026886">
              <w:rPr>
                <w:rFonts w:ascii="Arial" w:hAnsi="Arial" w:cs="Arial"/>
                <w:color w:val="000000"/>
                <w:sz w:val="18"/>
                <w:szCs w:val="18"/>
              </w:rPr>
              <w:t>:</w:t>
            </w:r>
          </w:p>
        </w:tc>
        <w:tc>
          <w:tcPr>
            <w:tcW w:w="6108" w:type="dxa"/>
            <w:gridSpan w:val="3"/>
            <w:tcBorders>
              <w:top w:val="single" w:sz="4" w:space="0" w:color="000000"/>
              <w:left w:val="single" w:sz="4" w:space="0" w:color="000000"/>
              <w:bottom w:val="single" w:sz="4" w:space="0" w:color="auto"/>
              <w:right w:val="single" w:sz="4" w:space="0" w:color="000000"/>
            </w:tcBorders>
            <w:vAlign w:val="center"/>
          </w:tcPr>
          <w:p w14:paraId="544E11C8" w14:textId="77777777" w:rsidR="00936A65" w:rsidRPr="00026886" w:rsidRDefault="00936A65" w:rsidP="00887B2C">
            <w:pPr>
              <w:rPr>
                <w:rFonts w:ascii="Arial" w:hAnsi="Arial" w:cs="Arial"/>
                <w:color w:val="000000"/>
                <w:sz w:val="18"/>
                <w:szCs w:val="18"/>
              </w:rPr>
            </w:pPr>
            <w:r w:rsidRPr="00026886">
              <w:rPr>
                <w:rFonts w:ascii="Arial" w:hAnsi="Arial" w:cs="Arial"/>
                <w:color w:val="000000"/>
                <w:sz w:val="18"/>
                <w:szCs w:val="18"/>
              </w:rPr>
              <w:fldChar w:fldCharType="begin">
                <w:ffData>
                  <w:name w:val="Text52"/>
                  <w:enabled/>
                  <w:calcOnExit w:val="0"/>
                  <w:textInput/>
                </w:ffData>
              </w:fldChar>
            </w:r>
            <w:r w:rsidRPr="00026886">
              <w:rPr>
                <w:rFonts w:ascii="Arial" w:hAnsi="Arial" w:cs="Arial"/>
                <w:color w:val="000000"/>
                <w:sz w:val="18"/>
                <w:szCs w:val="18"/>
              </w:rPr>
              <w:instrText xml:space="preserve"> FORMTEXT </w:instrText>
            </w:r>
            <w:r w:rsidRPr="00026886">
              <w:rPr>
                <w:rFonts w:ascii="Arial" w:hAnsi="Arial" w:cs="Arial"/>
                <w:color w:val="000000"/>
                <w:sz w:val="18"/>
                <w:szCs w:val="18"/>
              </w:rPr>
            </w:r>
            <w:r w:rsidRPr="00026886">
              <w:rPr>
                <w:rFonts w:ascii="Arial" w:hAnsi="Arial" w:cs="Arial"/>
                <w:color w:val="000000"/>
                <w:sz w:val="18"/>
                <w:szCs w:val="18"/>
              </w:rPr>
              <w:fldChar w:fldCharType="separate"/>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color w:val="000000"/>
                <w:sz w:val="18"/>
                <w:szCs w:val="18"/>
              </w:rPr>
              <w:fldChar w:fldCharType="end"/>
            </w:r>
          </w:p>
        </w:tc>
      </w:tr>
      <w:tr w:rsidR="006C3B82" w:rsidRPr="00026886" w14:paraId="34C7CE44" w14:textId="77777777" w:rsidTr="00DA6BFD">
        <w:trPr>
          <w:trHeight w:hRule="exact" w:val="113"/>
        </w:trPr>
        <w:tc>
          <w:tcPr>
            <w:tcW w:w="2664" w:type="dxa"/>
            <w:tcBorders>
              <w:top w:val="nil"/>
              <w:left w:val="nil"/>
              <w:bottom w:val="nil"/>
              <w:right w:val="nil"/>
            </w:tcBorders>
          </w:tcPr>
          <w:p w14:paraId="598CC778" w14:textId="77777777" w:rsidR="006C3B82" w:rsidRPr="00026886" w:rsidRDefault="006C3B82" w:rsidP="00792663">
            <w:pPr>
              <w:rPr>
                <w:rFonts w:ascii="Arial" w:hAnsi="Arial" w:cs="Arial"/>
                <w:sz w:val="18"/>
                <w:szCs w:val="18"/>
              </w:rPr>
            </w:pPr>
          </w:p>
        </w:tc>
        <w:tc>
          <w:tcPr>
            <w:tcW w:w="1541" w:type="dxa"/>
            <w:gridSpan w:val="2"/>
            <w:tcBorders>
              <w:top w:val="nil"/>
              <w:left w:val="nil"/>
              <w:bottom w:val="nil"/>
              <w:right w:val="nil"/>
            </w:tcBorders>
            <w:vAlign w:val="center"/>
          </w:tcPr>
          <w:p w14:paraId="08CD2A8D" w14:textId="77777777" w:rsidR="006C3B82" w:rsidRPr="00026886" w:rsidRDefault="006C3B82" w:rsidP="00D55A4C">
            <w:pPr>
              <w:ind w:left="-108"/>
              <w:rPr>
                <w:rFonts w:ascii="Arial" w:hAnsi="Arial" w:cs="Arial"/>
                <w:color w:val="000000"/>
                <w:sz w:val="18"/>
                <w:szCs w:val="18"/>
              </w:rPr>
            </w:pPr>
          </w:p>
        </w:tc>
        <w:tc>
          <w:tcPr>
            <w:tcW w:w="6108" w:type="dxa"/>
            <w:gridSpan w:val="3"/>
            <w:tcBorders>
              <w:top w:val="single" w:sz="4" w:space="0" w:color="auto"/>
              <w:left w:val="nil"/>
              <w:bottom w:val="single" w:sz="4" w:space="0" w:color="auto"/>
              <w:right w:val="nil"/>
            </w:tcBorders>
            <w:vAlign w:val="center"/>
          </w:tcPr>
          <w:p w14:paraId="41E6228A" w14:textId="77777777" w:rsidR="006C3B82" w:rsidRPr="00026886" w:rsidRDefault="006C3B82" w:rsidP="00792663">
            <w:pPr>
              <w:rPr>
                <w:rFonts w:ascii="Arial" w:hAnsi="Arial" w:cs="Arial"/>
                <w:color w:val="000000"/>
                <w:sz w:val="18"/>
                <w:szCs w:val="18"/>
              </w:rPr>
            </w:pPr>
          </w:p>
        </w:tc>
      </w:tr>
      <w:tr w:rsidR="006C3B82" w:rsidRPr="00026886" w14:paraId="67D777AD" w14:textId="77777777" w:rsidTr="00DA6BFD">
        <w:trPr>
          <w:trHeight w:hRule="exact" w:val="312"/>
        </w:trPr>
        <w:tc>
          <w:tcPr>
            <w:tcW w:w="2664" w:type="dxa"/>
            <w:tcBorders>
              <w:top w:val="nil"/>
              <w:left w:val="nil"/>
              <w:bottom w:val="nil"/>
              <w:right w:val="nil"/>
            </w:tcBorders>
          </w:tcPr>
          <w:p w14:paraId="7040E124" w14:textId="77777777" w:rsidR="006C3B82" w:rsidRPr="00026886"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040A0523" w14:textId="77777777" w:rsidR="006C3B82" w:rsidRPr="00026886" w:rsidRDefault="006C3B82" w:rsidP="00D55A4C">
            <w:pPr>
              <w:ind w:left="-108"/>
              <w:rPr>
                <w:rFonts w:ascii="Arial" w:hAnsi="Arial" w:cs="Arial"/>
                <w:color w:val="000000"/>
                <w:sz w:val="18"/>
                <w:szCs w:val="18"/>
              </w:rPr>
            </w:pPr>
            <w:r w:rsidRPr="00026886">
              <w:rPr>
                <w:rFonts w:ascii="Arial" w:hAnsi="Arial" w:cs="Arial"/>
                <w:color w:val="000000"/>
                <w:sz w:val="18"/>
                <w:szCs w:val="18"/>
              </w:rPr>
              <w:t>On behalf of</w:t>
            </w:r>
            <w:r w:rsidR="00C75FFB" w:rsidRPr="00026886">
              <w:rPr>
                <w:rFonts w:ascii="Arial" w:hAnsi="Arial" w:cs="Arial"/>
                <w:color w:val="000000"/>
                <w:sz w:val="18"/>
                <w:szCs w:val="18"/>
              </w:rPr>
              <w:t>:</w:t>
            </w:r>
          </w:p>
        </w:tc>
        <w:tc>
          <w:tcPr>
            <w:tcW w:w="6108" w:type="dxa"/>
            <w:gridSpan w:val="3"/>
            <w:tcBorders>
              <w:top w:val="single" w:sz="4" w:space="0" w:color="auto"/>
              <w:left w:val="single" w:sz="4" w:space="0" w:color="auto"/>
              <w:bottom w:val="single" w:sz="4" w:space="0" w:color="auto"/>
              <w:right w:val="single" w:sz="4" w:space="0" w:color="auto"/>
            </w:tcBorders>
            <w:vAlign w:val="center"/>
          </w:tcPr>
          <w:p w14:paraId="0F73C84A" w14:textId="77777777" w:rsidR="006C3B82" w:rsidRPr="00026886" w:rsidRDefault="006C3B82" w:rsidP="00887B2C">
            <w:pPr>
              <w:rPr>
                <w:rFonts w:ascii="Arial" w:hAnsi="Arial" w:cs="Arial"/>
                <w:color w:val="000000"/>
                <w:sz w:val="18"/>
                <w:szCs w:val="18"/>
              </w:rPr>
            </w:pPr>
            <w:r w:rsidRPr="00026886">
              <w:rPr>
                <w:rFonts w:ascii="Arial" w:hAnsi="Arial" w:cs="Arial"/>
                <w:color w:val="000000"/>
                <w:sz w:val="18"/>
                <w:szCs w:val="18"/>
              </w:rPr>
              <w:fldChar w:fldCharType="begin">
                <w:ffData>
                  <w:name w:val="Text52"/>
                  <w:enabled/>
                  <w:calcOnExit w:val="0"/>
                  <w:textInput/>
                </w:ffData>
              </w:fldChar>
            </w:r>
            <w:r w:rsidRPr="00026886">
              <w:rPr>
                <w:rFonts w:ascii="Arial" w:hAnsi="Arial" w:cs="Arial"/>
                <w:color w:val="000000"/>
                <w:sz w:val="18"/>
                <w:szCs w:val="18"/>
              </w:rPr>
              <w:instrText xml:space="preserve"> FORMTEXT </w:instrText>
            </w:r>
            <w:r w:rsidRPr="00026886">
              <w:rPr>
                <w:rFonts w:ascii="Arial" w:hAnsi="Arial" w:cs="Arial"/>
                <w:color w:val="000000"/>
                <w:sz w:val="18"/>
                <w:szCs w:val="18"/>
              </w:rPr>
            </w:r>
            <w:r w:rsidRPr="00026886">
              <w:rPr>
                <w:rFonts w:ascii="Arial" w:hAnsi="Arial" w:cs="Arial"/>
                <w:color w:val="000000"/>
                <w:sz w:val="18"/>
                <w:szCs w:val="18"/>
              </w:rPr>
              <w:fldChar w:fldCharType="separate"/>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color w:val="000000"/>
                <w:sz w:val="18"/>
                <w:szCs w:val="18"/>
              </w:rPr>
              <w:fldChar w:fldCharType="end"/>
            </w:r>
          </w:p>
        </w:tc>
      </w:tr>
      <w:tr w:rsidR="006C3B82" w:rsidRPr="00026886" w14:paraId="06576B02" w14:textId="77777777" w:rsidTr="00DA6BFD">
        <w:trPr>
          <w:trHeight w:hRule="exact" w:val="113"/>
        </w:trPr>
        <w:tc>
          <w:tcPr>
            <w:tcW w:w="2664" w:type="dxa"/>
            <w:tcBorders>
              <w:top w:val="nil"/>
              <w:left w:val="nil"/>
              <w:bottom w:val="nil"/>
              <w:right w:val="nil"/>
            </w:tcBorders>
          </w:tcPr>
          <w:p w14:paraId="50171BE9" w14:textId="77777777" w:rsidR="006C3B82" w:rsidRPr="00026886" w:rsidRDefault="006C3B82" w:rsidP="00792663">
            <w:pPr>
              <w:rPr>
                <w:rFonts w:ascii="Arial" w:hAnsi="Arial" w:cs="Arial"/>
                <w:sz w:val="18"/>
                <w:szCs w:val="18"/>
              </w:rPr>
            </w:pPr>
          </w:p>
        </w:tc>
        <w:tc>
          <w:tcPr>
            <w:tcW w:w="1541" w:type="dxa"/>
            <w:gridSpan w:val="2"/>
            <w:tcBorders>
              <w:top w:val="nil"/>
              <w:left w:val="nil"/>
              <w:bottom w:val="nil"/>
              <w:right w:val="nil"/>
            </w:tcBorders>
            <w:vAlign w:val="center"/>
          </w:tcPr>
          <w:p w14:paraId="2196A159" w14:textId="77777777" w:rsidR="006C3B82" w:rsidRPr="00026886" w:rsidRDefault="006C3B82" w:rsidP="00D55A4C">
            <w:pPr>
              <w:ind w:left="-108"/>
              <w:rPr>
                <w:rFonts w:ascii="Arial" w:hAnsi="Arial" w:cs="Arial"/>
                <w:color w:val="000000"/>
                <w:sz w:val="18"/>
                <w:szCs w:val="18"/>
              </w:rPr>
            </w:pPr>
          </w:p>
        </w:tc>
        <w:tc>
          <w:tcPr>
            <w:tcW w:w="6108" w:type="dxa"/>
            <w:gridSpan w:val="3"/>
            <w:tcBorders>
              <w:top w:val="single" w:sz="4" w:space="0" w:color="auto"/>
              <w:left w:val="nil"/>
              <w:bottom w:val="single" w:sz="4" w:space="0" w:color="auto"/>
              <w:right w:val="nil"/>
            </w:tcBorders>
            <w:vAlign w:val="center"/>
          </w:tcPr>
          <w:p w14:paraId="2AB895CC" w14:textId="77777777" w:rsidR="006C3B82" w:rsidRPr="00026886" w:rsidRDefault="006C3B82" w:rsidP="00792663">
            <w:pPr>
              <w:rPr>
                <w:rFonts w:ascii="Arial" w:hAnsi="Arial" w:cs="Arial"/>
                <w:color w:val="000000"/>
                <w:sz w:val="18"/>
                <w:szCs w:val="18"/>
              </w:rPr>
            </w:pPr>
          </w:p>
        </w:tc>
      </w:tr>
      <w:tr w:rsidR="006C3B82" w:rsidRPr="00026886" w14:paraId="2CC70BEE" w14:textId="77777777" w:rsidTr="00DA6BFD">
        <w:trPr>
          <w:trHeight w:hRule="exact" w:val="312"/>
        </w:trPr>
        <w:tc>
          <w:tcPr>
            <w:tcW w:w="2664" w:type="dxa"/>
            <w:tcBorders>
              <w:top w:val="nil"/>
              <w:left w:val="nil"/>
              <w:bottom w:val="nil"/>
              <w:right w:val="nil"/>
            </w:tcBorders>
          </w:tcPr>
          <w:p w14:paraId="62B0F288" w14:textId="77777777" w:rsidR="006C3B82" w:rsidRPr="00026886"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39553E32" w14:textId="77777777" w:rsidR="006C3B82" w:rsidRPr="00026886" w:rsidRDefault="006C3B82" w:rsidP="00D55A4C">
            <w:pPr>
              <w:ind w:left="-108"/>
              <w:rPr>
                <w:rFonts w:ascii="Arial" w:hAnsi="Arial" w:cs="Arial"/>
                <w:color w:val="000000"/>
                <w:sz w:val="18"/>
                <w:szCs w:val="18"/>
              </w:rPr>
            </w:pPr>
            <w:r w:rsidRPr="00026886">
              <w:rPr>
                <w:rFonts w:ascii="Arial" w:hAnsi="Arial" w:cs="Arial"/>
                <w:color w:val="000000"/>
                <w:sz w:val="18"/>
                <w:szCs w:val="18"/>
              </w:rPr>
              <w:t>Position</w:t>
            </w:r>
            <w:r w:rsidR="00C75FFB" w:rsidRPr="00026886">
              <w:rPr>
                <w:rFonts w:ascii="Arial" w:hAnsi="Arial" w:cs="Arial"/>
                <w:color w:val="000000"/>
                <w:sz w:val="18"/>
                <w:szCs w:val="18"/>
              </w:rPr>
              <w:t>:</w:t>
            </w:r>
          </w:p>
        </w:tc>
        <w:tc>
          <w:tcPr>
            <w:tcW w:w="6108" w:type="dxa"/>
            <w:gridSpan w:val="3"/>
            <w:tcBorders>
              <w:top w:val="single" w:sz="4" w:space="0" w:color="auto"/>
              <w:left w:val="single" w:sz="4" w:space="0" w:color="auto"/>
              <w:bottom w:val="single" w:sz="4" w:space="0" w:color="auto"/>
              <w:right w:val="single" w:sz="4" w:space="0" w:color="auto"/>
            </w:tcBorders>
            <w:vAlign w:val="center"/>
          </w:tcPr>
          <w:p w14:paraId="163FE87F" w14:textId="77777777" w:rsidR="006C3B82" w:rsidRPr="00026886" w:rsidRDefault="006C3B82" w:rsidP="00887B2C">
            <w:pPr>
              <w:rPr>
                <w:rFonts w:ascii="Arial" w:hAnsi="Arial" w:cs="Arial"/>
                <w:color w:val="000000"/>
                <w:sz w:val="18"/>
                <w:szCs w:val="18"/>
              </w:rPr>
            </w:pPr>
            <w:r w:rsidRPr="00026886">
              <w:rPr>
                <w:rFonts w:ascii="Arial" w:hAnsi="Arial" w:cs="Arial"/>
                <w:color w:val="000000"/>
                <w:sz w:val="18"/>
                <w:szCs w:val="18"/>
              </w:rPr>
              <w:fldChar w:fldCharType="begin">
                <w:ffData>
                  <w:name w:val="Text52"/>
                  <w:enabled/>
                  <w:calcOnExit w:val="0"/>
                  <w:textInput/>
                </w:ffData>
              </w:fldChar>
            </w:r>
            <w:r w:rsidRPr="00026886">
              <w:rPr>
                <w:rFonts w:ascii="Arial" w:hAnsi="Arial" w:cs="Arial"/>
                <w:color w:val="000000"/>
                <w:sz w:val="18"/>
                <w:szCs w:val="18"/>
              </w:rPr>
              <w:instrText xml:space="preserve"> FORMTEXT </w:instrText>
            </w:r>
            <w:r w:rsidRPr="00026886">
              <w:rPr>
                <w:rFonts w:ascii="Arial" w:hAnsi="Arial" w:cs="Arial"/>
                <w:color w:val="000000"/>
                <w:sz w:val="18"/>
                <w:szCs w:val="18"/>
              </w:rPr>
            </w:r>
            <w:r w:rsidRPr="00026886">
              <w:rPr>
                <w:rFonts w:ascii="Arial" w:hAnsi="Arial" w:cs="Arial"/>
                <w:color w:val="000000"/>
                <w:sz w:val="18"/>
                <w:szCs w:val="18"/>
              </w:rPr>
              <w:fldChar w:fldCharType="separate"/>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color w:val="000000"/>
                <w:sz w:val="18"/>
                <w:szCs w:val="18"/>
              </w:rPr>
              <w:fldChar w:fldCharType="end"/>
            </w:r>
          </w:p>
        </w:tc>
      </w:tr>
      <w:tr w:rsidR="006C3B82" w:rsidRPr="00026886" w14:paraId="1B1FCEE9" w14:textId="77777777" w:rsidTr="00DA6BFD">
        <w:trPr>
          <w:trHeight w:hRule="exact" w:val="113"/>
        </w:trPr>
        <w:tc>
          <w:tcPr>
            <w:tcW w:w="2664" w:type="dxa"/>
            <w:tcBorders>
              <w:top w:val="nil"/>
              <w:left w:val="nil"/>
              <w:bottom w:val="nil"/>
              <w:right w:val="nil"/>
            </w:tcBorders>
          </w:tcPr>
          <w:p w14:paraId="6B218159" w14:textId="77777777" w:rsidR="006C3B82" w:rsidRPr="00026886" w:rsidRDefault="006C3B82" w:rsidP="00792663">
            <w:pPr>
              <w:rPr>
                <w:rFonts w:ascii="Arial" w:hAnsi="Arial" w:cs="Arial"/>
                <w:sz w:val="18"/>
                <w:szCs w:val="18"/>
              </w:rPr>
            </w:pPr>
          </w:p>
        </w:tc>
        <w:tc>
          <w:tcPr>
            <w:tcW w:w="1541" w:type="dxa"/>
            <w:gridSpan w:val="2"/>
            <w:tcBorders>
              <w:top w:val="nil"/>
              <w:left w:val="nil"/>
              <w:bottom w:val="nil"/>
              <w:right w:val="nil"/>
            </w:tcBorders>
            <w:vAlign w:val="center"/>
          </w:tcPr>
          <w:p w14:paraId="7F6C3601" w14:textId="77777777" w:rsidR="006C3B82" w:rsidRPr="00026886" w:rsidRDefault="006C3B82" w:rsidP="00D55A4C">
            <w:pPr>
              <w:ind w:left="-108"/>
              <w:rPr>
                <w:rFonts w:ascii="Arial" w:hAnsi="Arial" w:cs="Arial"/>
                <w:color w:val="000000"/>
                <w:sz w:val="18"/>
                <w:szCs w:val="18"/>
              </w:rPr>
            </w:pPr>
          </w:p>
        </w:tc>
        <w:tc>
          <w:tcPr>
            <w:tcW w:w="6108" w:type="dxa"/>
            <w:gridSpan w:val="3"/>
            <w:tcBorders>
              <w:top w:val="single" w:sz="4" w:space="0" w:color="auto"/>
              <w:left w:val="nil"/>
              <w:bottom w:val="nil"/>
              <w:right w:val="nil"/>
            </w:tcBorders>
            <w:vAlign w:val="center"/>
          </w:tcPr>
          <w:p w14:paraId="7560BC2C" w14:textId="77777777" w:rsidR="006C3B82" w:rsidRPr="00026886" w:rsidRDefault="006C3B82" w:rsidP="00792663">
            <w:pPr>
              <w:rPr>
                <w:rFonts w:ascii="Arial" w:hAnsi="Arial" w:cs="Arial"/>
                <w:color w:val="000000"/>
                <w:sz w:val="18"/>
                <w:szCs w:val="18"/>
              </w:rPr>
            </w:pPr>
          </w:p>
        </w:tc>
      </w:tr>
      <w:tr w:rsidR="006C3B82" w:rsidRPr="00026886" w14:paraId="45A867F9" w14:textId="77777777" w:rsidTr="00DA6BFD">
        <w:trPr>
          <w:trHeight w:hRule="exact" w:val="312"/>
        </w:trPr>
        <w:tc>
          <w:tcPr>
            <w:tcW w:w="2664" w:type="dxa"/>
            <w:tcBorders>
              <w:top w:val="nil"/>
              <w:left w:val="nil"/>
              <w:bottom w:val="nil"/>
              <w:right w:val="nil"/>
            </w:tcBorders>
          </w:tcPr>
          <w:p w14:paraId="2E517BEA" w14:textId="77777777" w:rsidR="006C3B82" w:rsidRPr="00026886"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070B8D7D" w14:textId="77777777" w:rsidR="006C3B82" w:rsidRPr="00026886" w:rsidRDefault="006C3B82" w:rsidP="00D55A4C">
            <w:pPr>
              <w:ind w:left="-108"/>
              <w:rPr>
                <w:rFonts w:ascii="Arial" w:hAnsi="Arial" w:cs="Arial"/>
                <w:color w:val="000000"/>
                <w:sz w:val="18"/>
                <w:szCs w:val="18"/>
              </w:rPr>
            </w:pPr>
            <w:r w:rsidRPr="00026886">
              <w:rPr>
                <w:rFonts w:ascii="Arial" w:hAnsi="Arial" w:cs="Arial"/>
                <w:color w:val="000000"/>
                <w:sz w:val="18"/>
                <w:szCs w:val="18"/>
              </w:rPr>
              <w:t>Signature</w:t>
            </w:r>
            <w:r w:rsidR="00C75FFB" w:rsidRPr="00026886">
              <w:rPr>
                <w:rFonts w:ascii="Arial" w:hAnsi="Arial" w:cs="Arial"/>
                <w:color w:val="000000"/>
                <w:sz w:val="18"/>
                <w:szCs w:val="18"/>
              </w:rPr>
              <w:t>:</w:t>
            </w:r>
          </w:p>
        </w:tc>
        <w:tc>
          <w:tcPr>
            <w:tcW w:w="3322" w:type="dxa"/>
            <w:vMerge w:val="restart"/>
            <w:tcBorders>
              <w:top w:val="single" w:sz="4" w:space="0" w:color="auto"/>
              <w:left w:val="single" w:sz="4" w:space="0" w:color="auto"/>
              <w:right w:val="single" w:sz="4" w:space="0" w:color="auto"/>
            </w:tcBorders>
            <w:vAlign w:val="center"/>
          </w:tcPr>
          <w:p w14:paraId="613FA0D7" w14:textId="77777777" w:rsidR="006C3B82" w:rsidRPr="00026886" w:rsidRDefault="006C3B82" w:rsidP="00792663">
            <w:pPr>
              <w:rPr>
                <w:rFonts w:ascii="Arial" w:hAnsi="Arial" w:cs="Arial"/>
                <w:color w:val="000000"/>
                <w:sz w:val="18"/>
                <w:szCs w:val="18"/>
              </w:rPr>
            </w:pPr>
          </w:p>
        </w:tc>
        <w:tc>
          <w:tcPr>
            <w:tcW w:w="1259" w:type="dxa"/>
            <w:tcBorders>
              <w:top w:val="nil"/>
              <w:left w:val="single" w:sz="4" w:space="0" w:color="auto"/>
              <w:bottom w:val="nil"/>
              <w:right w:val="single" w:sz="4" w:space="0" w:color="auto"/>
            </w:tcBorders>
            <w:vAlign w:val="center"/>
          </w:tcPr>
          <w:p w14:paraId="610A4D4B" w14:textId="77777777" w:rsidR="006C3B82" w:rsidRPr="00026886" w:rsidRDefault="006C3B82" w:rsidP="000205CB">
            <w:pPr>
              <w:jc w:val="right"/>
              <w:rPr>
                <w:rFonts w:ascii="Arial" w:hAnsi="Arial" w:cs="Arial"/>
                <w:color w:val="000000"/>
                <w:sz w:val="18"/>
                <w:szCs w:val="18"/>
              </w:rPr>
            </w:pPr>
            <w:r w:rsidRPr="00026886">
              <w:rPr>
                <w:rFonts w:ascii="Arial" w:hAnsi="Arial" w:cs="Arial"/>
                <w:color w:val="000000"/>
                <w:sz w:val="18"/>
                <w:szCs w:val="18"/>
              </w:rPr>
              <w:t>Date</w:t>
            </w:r>
            <w:r w:rsidR="00C75FFB" w:rsidRPr="00026886">
              <w:rPr>
                <w:rFonts w:ascii="Arial" w:hAnsi="Arial" w:cs="Arial"/>
                <w:color w:val="000000"/>
                <w:sz w:val="18"/>
                <w:szCs w:val="18"/>
              </w:rPr>
              <w:t>:</w:t>
            </w:r>
          </w:p>
        </w:tc>
        <w:tc>
          <w:tcPr>
            <w:tcW w:w="1527" w:type="dxa"/>
            <w:tcBorders>
              <w:top w:val="single" w:sz="4" w:space="0" w:color="auto"/>
              <w:left w:val="single" w:sz="4" w:space="0" w:color="auto"/>
              <w:bottom w:val="single" w:sz="4" w:space="0" w:color="auto"/>
              <w:right w:val="single" w:sz="4" w:space="0" w:color="auto"/>
            </w:tcBorders>
            <w:vAlign w:val="center"/>
          </w:tcPr>
          <w:p w14:paraId="63441361" w14:textId="77777777" w:rsidR="006C3B82" w:rsidRPr="00026886" w:rsidRDefault="006C3B82" w:rsidP="00887B2C">
            <w:pPr>
              <w:rPr>
                <w:rFonts w:ascii="Arial" w:hAnsi="Arial" w:cs="Arial"/>
                <w:color w:val="000000"/>
                <w:sz w:val="18"/>
                <w:szCs w:val="18"/>
              </w:rPr>
            </w:pPr>
            <w:r w:rsidRPr="0002688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p>
        </w:tc>
      </w:tr>
      <w:tr w:rsidR="006C3B82" w:rsidRPr="00026886" w14:paraId="772E01D3" w14:textId="77777777" w:rsidTr="00DA6BFD">
        <w:trPr>
          <w:trHeight w:hRule="exact" w:val="312"/>
        </w:trPr>
        <w:tc>
          <w:tcPr>
            <w:tcW w:w="2664" w:type="dxa"/>
            <w:tcBorders>
              <w:top w:val="nil"/>
              <w:left w:val="nil"/>
              <w:bottom w:val="nil"/>
              <w:right w:val="nil"/>
            </w:tcBorders>
          </w:tcPr>
          <w:p w14:paraId="68A99F56" w14:textId="77777777" w:rsidR="006C3B82" w:rsidRPr="00026886"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4E5284F3" w14:textId="77777777" w:rsidR="006C3B82" w:rsidRPr="00026886" w:rsidRDefault="006C3B82" w:rsidP="00936A65">
            <w:pPr>
              <w:rPr>
                <w:rFonts w:ascii="Arial" w:hAnsi="Arial" w:cs="Arial"/>
                <w:color w:val="000000"/>
                <w:sz w:val="18"/>
                <w:szCs w:val="18"/>
              </w:rPr>
            </w:pPr>
          </w:p>
        </w:tc>
        <w:tc>
          <w:tcPr>
            <w:tcW w:w="3322" w:type="dxa"/>
            <w:vMerge/>
            <w:tcBorders>
              <w:left w:val="single" w:sz="4" w:space="0" w:color="auto"/>
              <w:bottom w:val="single" w:sz="4" w:space="0" w:color="auto"/>
              <w:right w:val="single" w:sz="4" w:space="0" w:color="auto"/>
            </w:tcBorders>
            <w:vAlign w:val="center"/>
          </w:tcPr>
          <w:p w14:paraId="4EC34EE5" w14:textId="77777777" w:rsidR="006C3B82" w:rsidRPr="00026886" w:rsidRDefault="006C3B82" w:rsidP="00792663">
            <w:pPr>
              <w:rPr>
                <w:rFonts w:ascii="Arial" w:hAnsi="Arial" w:cs="Arial"/>
                <w:color w:val="000000"/>
                <w:sz w:val="18"/>
                <w:szCs w:val="18"/>
              </w:rPr>
            </w:pPr>
          </w:p>
        </w:tc>
        <w:tc>
          <w:tcPr>
            <w:tcW w:w="1259" w:type="dxa"/>
            <w:tcBorders>
              <w:top w:val="nil"/>
              <w:left w:val="single" w:sz="4" w:space="0" w:color="auto"/>
              <w:bottom w:val="nil"/>
              <w:right w:val="nil"/>
            </w:tcBorders>
            <w:vAlign w:val="center"/>
          </w:tcPr>
          <w:p w14:paraId="35B68142" w14:textId="77777777" w:rsidR="006C3B82" w:rsidRPr="00026886" w:rsidRDefault="006C3B82" w:rsidP="00792663">
            <w:pPr>
              <w:rPr>
                <w:rFonts w:ascii="Arial" w:hAnsi="Arial" w:cs="Arial"/>
                <w:color w:val="000000"/>
                <w:sz w:val="18"/>
                <w:szCs w:val="18"/>
              </w:rPr>
            </w:pPr>
          </w:p>
        </w:tc>
        <w:tc>
          <w:tcPr>
            <w:tcW w:w="1527" w:type="dxa"/>
            <w:tcBorders>
              <w:left w:val="nil"/>
              <w:bottom w:val="nil"/>
              <w:right w:val="nil"/>
            </w:tcBorders>
            <w:vAlign w:val="center"/>
          </w:tcPr>
          <w:p w14:paraId="35898131" w14:textId="77777777" w:rsidR="006C3B82" w:rsidRPr="00026886" w:rsidRDefault="006C3B82" w:rsidP="00792663">
            <w:pPr>
              <w:rPr>
                <w:rFonts w:ascii="Arial" w:hAnsi="Arial" w:cs="Arial"/>
                <w:color w:val="000000"/>
                <w:sz w:val="18"/>
                <w:szCs w:val="18"/>
              </w:rPr>
            </w:pPr>
          </w:p>
        </w:tc>
      </w:tr>
      <w:tr w:rsidR="00D57AC8" w:rsidRPr="00026886" w14:paraId="56303338" w14:textId="77777777" w:rsidTr="00DA6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4" w:type="dxa"/>
          </w:tcPr>
          <w:p w14:paraId="3B08F15E" w14:textId="77777777" w:rsidR="00D57AC8" w:rsidRPr="00026886" w:rsidRDefault="00D57AC8" w:rsidP="00792663">
            <w:pPr>
              <w:rPr>
                <w:rFonts w:ascii="Arial" w:eastAsia="Times New Roman" w:hAnsi="Arial" w:cs="Arial"/>
                <w:bCs/>
                <w:sz w:val="18"/>
                <w:szCs w:val="18"/>
                <w:lang w:eastAsia="en-GB"/>
              </w:rPr>
            </w:pPr>
          </w:p>
        </w:tc>
        <w:tc>
          <w:tcPr>
            <w:tcW w:w="1541" w:type="dxa"/>
            <w:gridSpan w:val="2"/>
            <w:tcBorders>
              <w:right w:val="single" w:sz="4" w:space="0" w:color="auto"/>
            </w:tcBorders>
            <w:vAlign w:val="center"/>
          </w:tcPr>
          <w:p w14:paraId="61206469" w14:textId="77777777" w:rsidR="00D57AC8" w:rsidRPr="00026886"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3322" w:type="dxa"/>
            <w:vMerge/>
            <w:tcBorders>
              <w:left w:val="single" w:sz="4" w:space="0" w:color="auto"/>
              <w:bottom w:val="single" w:sz="4" w:space="0" w:color="auto"/>
              <w:right w:val="single" w:sz="4" w:space="0" w:color="auto"/>
            </w:tcBorders>
            <w:vAlign w:val="center"/>
          </w:tcPr>
          <w:p w14:paraId="32B8F201" w14:textId="77777777" w:rsidR="00D57AC8" w:rsidRPr="00026886"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1259" w:type="dxa"/>
            <w:tcBorders>
              <w:left w:val="single" w:sz="4" w:space="0" w:color="auto"/>
            </w:tcBorders>
            <w:vAlign w:val="center"/>
          </w:tcPr>
          <w:p w14:paraId="7C28CC61" w14:textId="77777777" w:rsidR="00D57AC8" w:rsidRPr="00026886"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1527" w:type="dxa"/>
            <w:vAlign w:val="center"/>
          </w:tcPr>
          <w:p w14:paraId="44359209" w14:textId="77777777" w:rsidR="00D57AC8" w:rsidRPr="00026886"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r>
      <w:tr w:rsidR="006C3B82" w:rsidRPr="00026886" w14:paraId="2F96F262" w14:textId="77777777" w:rsidTr="00DA6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4" w:type="dxa"/>
          </w:tcPr>
          <w:p w14:paraId="1229BDEB" w14:textId="77777777" w:rsidR="006C3B82" w:rsidRPr="00026886" w:rsidRDefault="006C3B82" w:rsidP="00792663">
            <w:pPr>
              <w:rPr>
                <w:rFonts w:ascii="Arial" w:eastAsia="Times New Roman" w:hAnsi="Arial" w:cs="Arial"/>
                <w:bCs/>
                <w:sz w:val="18"/>
                <w:szCs w:val="18"/>
                <w:lang w:eastAsia="en-GB"/>
              </w:rPr>
            </w:pPr>
          </w:p>
        </w:tc>
        <w:tc>
          <w:tcPr>
            <w:tcW w:w="7649" w:type="dxa"/>
            <w:gridSpan w:val="5"/>
            <w:vAlign w:val="center"/>
          </w:tcPr>
          <w:p w14:paraId="66679A4A" w14:textId="77777777" w:rsidR="006C3B82" w:rsidRPr="00026886" w:rsidRDefault="006C3B82" w:rsidP="00936A65">
            <w:pPr>
              <w:autoSpaceDE w:val="0"/>
              <w:autoSpaceDN w:val="0"/>
              <w:adjustRightInd w:val="0"/>
              <w:spacing w:after="100"/>
              <w:rPr>
                <w:rFonts w:ascii="Arial" w:eastAsia="Times New Roman" w:hAnsi="Arial" w:cs="Arial"/>
                <w:b/>
                <w:bCs/>
                <w:color w:val="000000"/>
                <w:sz w:val="18"/>
                <w:szCs w:val="18"/>
                <w:lang w:eastAsia="en-GB"/>
              </w:rPr>
            </w:pPr>
          </w:p>
        </w:tc>
      </w:tr>
      <w:tr w:rsidR="00DE0E41" w:rsidRPr="00026886" w14:paraId="24ABAADB" w14:textId="77777777" w:rsidTr="00DA6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4" w:type="dxa"/>
          </w:tcPr>
          <w:p w14:paraId="4CDD69D9" w14:textId="77777777" w:rsidR="00DE0E41" w:rsidRPr="00026886" w:rsidRDefault="00DE0E41" w:rsidP="00792663">
            <w:pPr>
              <w:rPr>
                <w:rFonts w:ascii="Arial" w:eastAsia="Times New Roman" w:hAnsi="Arial" w:cs="Arial"/>
                <w:bCs/>
                <w:sz w:val="18"/>
                <w:szCs w:val="18"/>
                <w:lang w:eastAsia="en-GB"/>
              </w:rPr>
            </w:pPr>
          </w:p>
        </w:tc>
        <w:tc>
          <w:tcPr>
            <w:tcW w:w="7649" w:type="dxa"/>
            <w:gridSpan w:val="5"/>
            <w:vAlign w:val="center"/>
          </w:tcPr>
          <w:p w14:paraId="65329846" w14:textId="77777777" w:rsidR="00936A65" w:rsidRPr="00026886" w:rsidRDefault="00936A65" w:rsidP="00D55A4C">
            <w:pPr>
              <w:autoSpaceDE w:val="0"/>
              <w:autoSpaceDN w:val="0"/>
              <w:adjustRightInd w:val="0"/>
              <w:spacing w:after="100"/>
              <w:ind w:left="-108"/>
              <w:rPr>
                <w:rFonts w:ascii="Arial" w:eastAsia="Times New Roman" w:hAnsi="Arial" w:cs="Arial"/>
                <w:b/>
                <w:bCs/>
                <w:color w:val="000000"/>
                <w:sz w:val="18"/>
                <w:szCs w:val="18"/>
                <w:lang w:eastAsia="en-GB"/>
              </w:rPr>
            </w:pPr>
            <w:r w:rsidRPr="00026886">
              <w:rPr>
                <w:rFonts w:ascii="Arial" w:eastAsia="Times New Roman" w:hAnsi="Arial" w:cs="Arial"/>
                <w:b/>
                <w:bCs/>
                <w:color w:val="000000"/>
                <w:sz w:val="18"/>
                <w:szCs w:val="18"/>
                <w:lang w:eastAsia="en-GB"/>
              </w:rPr>
              <w:t>Please check that you have completed all relevant sections then return the signed and dated form(s) to your broker.</w:t>
            </w:r>
          </w:p>
          <w:p w14:paraId="6108AB97" w14:textId="77777777" w:rsidR="00DE0E41" w:rsidRPr="00026886" w:rsidRDefault="00936A65" w:rsidP="00D55A4C">
            <w:pPr>
              <w:autoSpaceDE w:val="0"/>
              <w:autoSpaceDN w:val="0"/>
              <w:adjustRightInd w:val="0"/>
              <w:ind w:left="-108"/>
              <w:rPr>
                <w:rFonts w:ascii="Arial" w:eastAsia="Times New Roman" w:hAnsi="Arial" w:cs="Arial"/>
                <w:color w:val="000000"/>
                <w:sz w:val="18"/>
                <w:szCs w:val="18"/>
                <w:lang w:eastAsia="en-GB"/>
              </w:rPr>
            </w:pPr>
            <w:r w:rsidRPr="00026886">
              <w:rPr>
                <w:rFonts w:ascii="Arial" w:eastAsia="Times New Roman" w:hAnsi="Arial" w:cs="Arial"/>
                <w:bCs/>
                <w:color w:val="000000"/>
                <w:sz w:val="18"/>
                <w:szCs w:val="18"/>
                <w:lang w:eastAsia="en-GB"/>
              </w:rPr>
              <w:t>You should keep a copy of this form(s) for your records.</w:t>
            </w:r>
          </w:p>
        </w:tc>
      </w:tr>
      <w:tr w:rsidR="00F27B9F" w:rsidRPr="00026886" w14:paraId="16940A83" w14:textId="77777777" w:rsidTr="00DA6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64" w:type="dxa"/>
          </w:tcPr>
          <w:p w14:paraId="68C655B8" w14:textId="77777777" w:rsidR="00F27B9F" w:rsidRPr="00026886" w:rsidRDefault="00F27B9F" w:rsidP="00792663">
            <w:pPr>
              <w:rPr>
                <w:rFonts w:ascii="Arial" w:eastAsia="Times New Roman" w:hAnsi="Arial" w:cs="Arial"/>
                <w:bCs/>
                <w:sz w:val="18"/>
                <w:szCs w:val="18"/>
                <w:lang w:eastAsia="en-GB"/>
              </w:rPr>
            </w:pPr>
          </w:p>
        </w:tc>
        <w:tc>
          <w:tcPr>
            <w:tcW w:w="7649" w:type="dxa"/>
            <w:gridSpan w:val="5"/>
            <w:vAlign w:val="center"/>
          </w:tcPr>
          <w:p w14:paraId="1BD35C99" w14:textId="77777777" w:rsidR="00F27B9F" w:rsidRPr="00026886" w:rsidRDefault="00F27B9F" w:rsidP="00D55A4C">
            <w:pPr>
              <w:autoSpaceDE w:val="0"/>
              <w:autoSpaceDN w:val="0"/>
              <w:adjustRightInd w:val="0"/>
              <w:ind w:left="-108"/>
              <w:rPr>
                <w:rFonts w:ascii="Arial" w:eastAsia="Times New Roman" w:hAnsi="Arial" w:cs="Arial"/>
                <w:bCs/>
                <w:color w:val="000000"/>
                <w:sz w:val="18"/>
                <w:szCs w:val="18"/>
                <w:lang w:eastAsia="en-GB"/>
              </w:rPr>
            </w:pPr>
          </w:p>
        </w:tc>
      </w:tr>
      <w:tr w:rsidR="00DE0E41" w:rsidRPr="00026886" w14:paraId="117E4C35" w14:textId="77777777" w:rsidTr="00DA6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4" w:type="dxa"/>
          </w:tcPr>
          <w:p w14:paraId="48640E85" w14:textId="77777777" w:rsidR="00DE0E41" w:rsidRPr="00026886" w:rsidRDefault="006D7B6E" w:rsidP="005902CB">
            <w:pPr>
              <w:rPr>
                <w:rFonts w:ascii="Arial" w:eastAsia="Times New Roman" w:hAnsi="Arial" w:cs="Arial"/>
                <w:b/>
                <w:bCs/>
                <w:sz w:val="18"/>
                <w:szCs w:val="18"/>
                <w:lang w:eastAsia="en-GB"/>
              </w:rPr>
            </w:pPr>
            <w:r w:rsidRPr="00026886">
              <w:rPr>
                <w:rFonts w:ascii="Arial" w:eastAsia="Times New Roman" w:hAnsi="Arial" w:cs="Arial"/>
                <w:b/>
                <w:bCs/>
                <w:sz w:val="18"/>
                <w:szCs w:val="18"/>
                <w:lang w:eastAsia="en-GB"/>
              </w:rPr>
              <w:t>10</w:t>
            </w:r>
            <w:r w:rsidR="00DE0E41" w:rsidRPr="00026886">
              <w:rPr>
                <w:rFonts w:ascii="Arial" w:eastAsia="Times New Roman" w:hAnsi="Arial" w:cs="Arial"/>
                <w:b/>
                <w:bCs/>
                <w:sz w:val="18"/>
                <w:szCs w:val="18"/>
                <w:lang w:eastAsia="en-GB"/>
              </w:rPr>
              <w:t>.</w:t>
            </w:r>
            <w:r w:rsidR="005902CB" w:rsidRPr="00026886">
              <w:rPr>
                <w:rFonts w:ascii="Arial" w:eastAsia="Times New Roman" w:hAnsi="Arial" w:cs="Arial"/>
                <w:b/>
                <w:bCs/>
                <w:sz w:val="18"/>
                <w:szCs w:val="18"/>
                <w:lang w:eastAsia="en-GB"/>
              </w:rPr>
              <w:t>3</w:t>
            </w:r>
            <w:r w:rsidR="00DE0E41" w:rsidRPr="00026886">
              <w:rPr>
                <w:rFonts w:ascii="Arial" w:eastAsia="Times New Roman" w:hAnsi="Arial" w:cs="Arial"/>
                <w:b/>
                <w:bCs/>
                <w:sz w:val="18"/>
                <w:szCs w:val="18"/>
                <w:lang w:eastAsia="en-GB"/>
              </w:rPr>
              <w:t xml:space="preserve"> Complaints</w:t>
            </w:r>
          </w:p>
        </w:tc>
        <w:tc>
          <w:tcPr>
            <w:tcW w:w="7649" w:type="dxa"/>
            <w:gridSpan w:val="5"/>
          </w:tcPr>
          <w:p w14:paraId="418DD05E" w14:textId="77777777" w:rsidR="002B10CD" w:rsidRPr="00026886" w:rsidRDefault="00DE0E41" w:rsidP="00D55A4C">
            <w:pPr>
              <w:autoSpaceDE w:val="0"/>
              <w:autoSpaceDN w:val="0"/>
              <w:adjustRightInd w:val="0"/>
              <w:spacing w:after="100"/>
              <w:ind w:left="-108" w:right="-107"/>
              <w:rPr>
                <w:rFonts w:ascii="Arial" w:hAnsi="Arial" w:cs="Arial"/>
                <w:spacing w:val="-2"/>
                <w:sz w:val="18"/>
                <w:szCs w:val="18"/>
              </w:rPr>
            </w:pPr>
            <w:r w:rsidRPr="00026886">
              <w:rPr>
                <w:rFonts w:ascii="Arial" w:hAnsi="Arial" w:cs="Arial"/>
                <w:sz w:val="18"/>
                <w:szCs w:val="18"/>
              </w:rPr>
              <w:t>Hiscox aims to ensure that all aspects of your insurance are dealt with promptly, efficiently</w:t>
            </w:r>
            <w:r w:rsidRPr="00026886">
              <w:rPr>
                <w:rFonts w:ascii="Arial" w:hAnsi="Arial" w:cs="Arial"/>
                <w:spacing w:val="-2"/>
                <w:sz w:val="18"/>
                <w:szCs w:val="18"/>
              </w:rPr>
              <w:t xml:space="preserve"> </w:t>
            </w:r>
            <w:r w:rsidR="00653112" w:rsidRPr="00026886">
              <w:rPr>
                <w:rFonts w:ascii="Arial" w:hAnsi="Arial" w:cs="Arial"/>
                <w:spacing w:val="-2"/>
                <w:sz w:val="18"/>
                <w:szCs w:val="18"/>
              </w:rPr>
              <w:br/>
            </w:r>
            <w:r w:rsidRPr="00026886">
              <w:rPr>
                <w:rFonts w:ascii="Arial" w:hAnsi="Arial" w:cs="Arial"/>
                <w:spacing w:val="-2"/>
                <w:sz w:val="18"/>
                <w:szCs w:val="18"/>
              </w:rPr>
              <w:t xml:space="preserve">and fairly. At all times Hiscox are committed to providing you with the highest standard of service. </w:t>
            </w:r>
            <w:r w:rsidRPr="00026886">
              <w:rPr>
                <w:rFonts w:ascii="Arial" w:hAnsi="Arial" w:cs="Arial"/>
                <w:sz w:val="18"/>
                <w:szCs w:val="18"/>
              </w:rPr>
              <w:t>If you have any concerns about your policy or you are dissatisfied about the handling of a claim and wish to complain you should, in the first instance, contact Hiscox Customer Relations</w:t>
            </w:r>
            <w:r w:rsidR="002B10CD" w:rsidRPr="00026886">
              <w:rPr>
                <w:rFonts w:ascii="Arial" w:hAnsi="Arial" w:cs="Arial"/>
                <w:sz w:val="18"/>
                <w:szCs w:val="18"/>
              </w:rPr>
              <w:t>.</w:t>
            </w:r>
          </w:p>
          <w:p w14:paraId="787F8DFF" w14:textId="77777777" w:rsidR="00DE0E41" w:rsidRPr="00026886" w:rsidRDefault="002B10CD" w:rsidP="00D55A4C">
            <w:pPr>
              <w:autoSpaceDE w:val="0"/>
              <w:autoSpaceDN w:val="0"/>
              <w:adjustRightInd w:val="0"/>
              <w:spacing w:after="100"/>
              <w:ind w:left="-108"/>
              <w:rPr>
                <w:rFonts w:ascii="Arial" w:hAnsi="Arial" w:cs="Arial"/>
                <w:sz w:val="18"/>
                <w:szCs w:val="18"/>
              </w:rPr>
            </w:pPr>
            <w:r w:rsidRPr="00026886">
              <w:rPr>
                <w:rFonts w:ascii="Arial" w:hAnsi="Arial" w:cs="Arial"/>
                <w:sz w:val="18"/>
                <w:szCs w:val="18"/>
              </w:rPr>
              <w:t>I</w:t>
            </w:r>
            <w:r w:rsidR="00DE0E41" w:rsidRPr="00026886">
              <w:rPr>
                <w:rFonts w:ascii="Arial" w:hAnsi="Arial" w:cs="Arial"/>
                <w:sz w:val="18"/>
                <w:szCs w:val="18"/>
              </w:rPr>
              <w:t>n writing at:</w:t>
            </w:r>
            <w:r w:rsidRPr="00026886">
              <w:rPr>
                <w:rFonts w:ascii="Arial" w:hAnsi="Arial" w:cs="Arial"/>
                <w:sz w:val="18"/>
                <w:szCs w:val="18"/>
              </w:rPr>
              <w:br/>
            </w:r>
            <w:r w:rsidR="00DE0E41" w:rsidRPr="00026886">
              <w:rPr>
                <w:rFonts w:ascii="Arial" w:hAnsi="Arial" w:cs="Arial"/>
                <w:sz w:val="18"/>
                <w:szCs w:val="18"/>
              </w:rPr>
              <w:t>Hiscox Customer Relations</w:t>
            </w:r>
            <w:r w:rsidR="00DE0E41" w:rsidRPr="00026886">
              <w:rPr>
                <w:rFonts w:ascii="Arial" w:hAnsi="Arial" w:cs="Arial"/>
                <w:sz w:val="18"/>
                <w:szCs w:val="18"/>
              </w:rPr>
              <w:br/>
              <w:t>The Hiscox Building</w:t>
            </w:r>
            <w:r w:rsidR="00DE0E41" w:rsidRPr="00026886">
              <w:rPr>
                <w:rFonts w:ascii="Arial" w:hAnsi="Arial" w:cs="Arial"/>
                <w:sz w:val="18"/>
                <w:szCs w:val="18"/>
              </w:rPr>
              <w:br/>
              <w:t>Peasholme Green</w:t>
            </w:r>
            <w:r w:rsidR="00DE0E41" w:rsidRPr="00026886">
              <w:rPr>
                <w:rFonts w:ascii="Arial" w:hAnsi="Arial" w:cs="Arial"/>
                <w:sz w:val="18"/>
                <w:szCs w:val="18"/>
              </w:rPr>
              <w:br/>
              <w:t xml:space="preserve">York YO1 7PR </w:t>
            </w:r>
          </w:p>
          <w:p w14:paraId="50776666" w14:textId="77777777" w:rsidR="00C75FFB" w:rsidRPr="00026886" w:rsidRDefault="00D55A4C" w:rsidP="00D55A4C">
            <w:pPr>
              <w:autoSpaceDE w:val="0"/>
              <w:autoSpaceDN w:val="0"/>
              <w:adjustRightInd w:val="0"/>
              <w:ind w:left="-108"/>
              <w:rPr>
                <w:rFonts w:ascii="Arial" w:hAnsi="Arial" w:cs="Arial"/>
                <w:spacing w:val="-4"/>
                <w:sz w:val="18"/>
                <w:szCs w:val="18"/>
              </w:rPr>
            </w:pPr>
            <w:r w:rsidRPr="00026886">
              <w:rPr>
                <w:rFonts w:ascii="Arial" w:hAnsi="Arial" w:cs="Arial"/>
                <w:spacing w:val="-4"/>
                <w:sz w:val="18"/>
                <w:szCs w:val="18"/>
              </w:rPr>
              <w:t>O</w:t>
            </w:r>
            <w:r w:rsidR="00C75FFB" w:rsidRPr="00026886">
              <w:rPr>
                <w:rFonts w:ascii="Arial" w:hAnsi="Arial" w:cs="Arial"/>
                <w:spacing w:val="-4"/>
                <w:sz w:val="18"/>
                <w:szCs w:val="18"/>
              </w:rPr>
              <w:t xml:space="preserve">r </w:t>
            </w:r>
            <w:r w:rsidR="00DE0E41" w:rsidRPr="00026886">
              <w:rPr>
                <w:rFonts w:ascii="Arial" w:hAnsi="Arial" w:cs="Arial"/>
                <w:spacing w:val="-4"/>
                <w:sz w:val="18"/>
                <w:szCs w:val="18"/>
              </w:rPr>
              <w:t>by telephone</w:t>
            </w:r>
            <w:r w:rsidR="00C75FFB" w:rsidRPr="00026886">
              <w:rPr>
                <w:rFonts w:ascii="Arial" w:hAnsi="Arial" w:cs="Arial"/>
                <w:spacing w:val="-4"/>
                <w:sz w:val="18"/>
                <w:szCs w:val="18"/>
              </w:rPr>
              <w:t>:</w:t>
            </w:r>
          </w:p>
          <w:p w14:paraId="0FA02D27" w14:textId="77777777" w:rsidR="00C75FFB" w:rsidRPr="00026886" w:rsidRDefault="00C75FFB" w:rsidP="00D55A4C">
            <w:pPr>
              <w:autoSpaceDE w:val="0"/>
              <w:autoSpaceDN w:val="0"/>
              <w:adjustRightInd w:val="0"/>
              <w:ind w:left="-108"/>
              <w:rPr>
                <w:rFonts w:ascii="Arial" w:hAnsi="Arial" w:cs="Arial"/>
                <w:spacing w:val="-4"/>
                <w:sz w:val="18"/>
                <w:szCs w:val="18"/>
              </w:rPr>
            </w:pPr>
            <w:r w:rsidRPr="00026886">
              <w:rPr>
                <w:rFonts w:ascii="Arial" w:hAnsi="Arial" w:cs="Arial"/>
                <w:spacing w:val="-4"/>
                <w:sz w:val="18"/>
                <w:szCs w:val="18"/>
              </w:rPr>
              <w:t>0800 116 4627</w:t>
            </w:r>
          </w:p>
          <w:p w14:paraId="0EF0D955" w14:textId="77777777" w:rsidR="00C75FFB" w:rsidRPr="00026886" w:rsidRDefault="002D011D" w:rsidP="00D55A4C">
            <w:pPr>
              <w:autoSpaceDE w:val="0"/>
              <w:autoSpaceDN w:val="0"/>
              <w:adjustRightInd w:val="0"/>
              <w:spacing w:after="100"/>
              <w:ind w:left="-108"/>
              <w:rPr>
                <w:rFonts w:ascii="Arial" w:hAnsi="Arial" w:cs="Arial"/>
                <w:spacing w:val="-4"/>
                <w:sz w:val="18"/>
                <w:szCs w:val="18"/>
              </w:rPr>
            </w:pPr>
            <w:r w:rsidRPr="00026886">
              <w:rPr>
                <w:rFonts w:ascii="Arial" w:hAnsi="Arial" w:cs="Arial"/>
                <w:spacing w:val="-4"/>
                <w:sz w:val="18"/>
                <w:szCs w:val="18"/>
              </w:rPr>
              <w:t>01904 681 198</w:t>
            </w:r>
          </w:p>
          <w:p w14:paraId="48CE5324" w14:textId="77777777" w:rsidR="00DE0E41" w:rsidRPr="00026886" w:rsidRDefault="00D55A4C" w:rsidP="00D55A4C">
            <w:pPr>
              <w:autoSpaceDE w:val="0"/>
              <w:autoSpaceDN w:val="0"/>
              <w:adjustRightInd w:val="0"/>
              <w:spacing w:after="100"/>
              <w:ind w:left="-108"/>
              <w:rPr>
                <w:rFonts w:ascii="Arial" w:hAnsi="Arial" w:cs="Arial"/>
                <w:spacing w:val="-4"/>
                <w:sz w:val="18"/>
                <w:szCs w:val="18"/>
              </w:rPr>
            </w:pPr>
            <w:r w:rsidRPr="00026886">
              <w:rPr>
                <w:rFonts w:ascii="Arial" w:hAnsi="Arial" w:cs="Arial"/>
                <w:spacing w:val="-4"/>
                <w:sz w:val="18"/>
                <w:szCs w:val="18"/>
              </w:rPr>
              <w:t>O</w:t>
            </w:r>
            <w:r w:rsidR="00DE0E41" w:rsidRPr="00026886">
              <w:rPr>
                <w:rFonts w:ascii="Arial" w:hAnsi="Arial" w:cs="Arial"/>
                <w:spacing w:val="-4"/>
                <w:sz w:val="18"/>
                <w:szCs w:val="18"/>
              </w:rPr>
              <w:t>r by email at</w:t>
            </w:r>
            <w:r w:rsidR="002B10CD" w:rsidRPr="00026886">
              <w:rPr>
                <w:rFonts w:ascii="Arial" w:hAnsi="Arial" w:cs="Arial"/>
                <w:spacing w:val="-4"/>
                <w:sz w:val="18"/>
                <w:szCs w:val="18"/>
              </w:rPr>
              <w:t>:</w:t>
            </w:r>
            <w:r w:rsidR="00DE0E41" w:rsidRPr="00026886">
              <w:rPr>
                <w:rFonts w:ascii="Arial" w:hAnsi="Arial" w:cs="Arial"/>
                <w:spacing w:val="-4"/>
                <w:sz w:val="18"/>
                <w:szCs w:val="18"/>
              </w:rPr>
              <w:t xml:space="preserve"> </w:t>
            </w:r>
            <w:r w:rsidR="002B10CD" w:rsidRPr="00026886">
              <w:rPr>
                <w:rFonts w:ascii="Arial" w:hAnsi="Arial" w:cs="Arial"/>
                <w:spacing w:val="-4"/>
                <w:sz w:val="18"/>
                <w:szCs w:val="18"/>
              </w:rPr>
              <w:br/>
            </w:r>
            <w:r w:rsidR="00DE0E41" w:rsidRPr="00026886">
              <w:rPr>
                <w:rFonts w:ascii="Arial" w:hAnsi="Arial" w:cs="Arial"/>
                <w:spacing w:val="-4"/>
                <w:sz w:val="18"/>
                <w:szCs w:val="18"/>
              </w:rPr>
              <w:t>customer.relations@hiscox.com.</w:t>
            </w:r>
          </w:p>
          <w:p w14:paraId="2E586DF0" w14:textId="77777777" w:rsidR="00DE0E41" w:rsidRPr="00026886" w:rsidRDefault="00DE0E41" w:rsidP="00D55A4C">
            <w:pPr>
              <w:autoSpaceDE w:val="0"/>
              <w:autoSpaceDN w:val="0"/>
              <w:adjustRightInd w:val="0"/>
              <w:ind w:left="-108"/>
              <w:rPr>
                <w:rFonts w:ascii="Arial" w:hAnsi="Arial" w:cs="Arial"/>
                <w:sz w:val="18"/>
                <w:szCs w:val="18"/>
              </w:rPr>
            </w:pPr>
            <w:r w:rsidRPr="00026886">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14:paraId="353E53B0" w14:textId="77777777" w:rsidR="00DE0E41" w:rsidRPr="00026886" w:rsidRDefault="00DE0E41" w:rsidP="00B35467">
      <w:pPr>
        <w:rPr>
          <w:rFonts w:ascii="Arial" w:hAnsi="Arial" w:cs="Arial"/>
          <w:sz w:val="18"/>
          <w:szCs w:val="18"/>
        </w:rPr>
      </w:pPr>
    </w:p>
    <w:sectPr w:rsidR="00DE0E41" w:rsidRPr="00026886" w:rsidSect="003B50E8">
      <w:footerReference w:type="default" r:id="rId22"/>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209EB" w14:textId="77777777" w:rsidR="00FC3A13" w:rsidRDefault="00FC3A13">
      <w:r>
        <w:separator/>
      </w:r>
    </w:p>
  </w:endnote>
  <w:endnote w:type="continuationSeparator" w:id="0">
    <w:p w14:paraId="05B9C8F9" w14:textId="77777777" w:rsidR="00FC3A13" w:rsidRDefault="00FC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ternate Gothic Pro No One">
    <w:altName w:val="Alternate Gothic Pro No One"/>
    <w:panose1 w:val="02000508030000020004"/>
    <w:charset w:val="00"/>
    <w:family w:val="modern"/>
    <w:notTrueType/>
    <w:pitch w:val="variable"/>
    <w:sig w:usb0="A000002F" w:usb1="5000005B" w:usb2="00000000" w:usb3="00000000" w:csb0="00000093"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HiscoxBullet">
    <w:altName w:val="HiscoxBullet"/>
    <w:panose1 w:val="020B0403020202020204"/>
    <w:charset w:val="00"/>
    <w:family w:val="swiss"/>
    <w:notTrueType/>
    <w:pitch w:val="variable"/>
    <w:sig w:usb0="80000003" w:usb1="00000000" w:usb2="00000000" w:usb3="00000000" w:csb0="00000001" w:csb1="00000000"/>
  </w:font>
  <w:font w:name="HelveticaNeueLT Std Me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E103" w14:textId="77777777" w:rsidR="00FC3A13" w:rsidRDefault="00FC3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81ADC" w14:textId="77777777" w:rsidR="00FC3A13" w:rsidRDefault="00FC3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69E8" w14:textId="378E1303" w:rsidR="00FC3A13" w:rsidRPr="001D5E08" w:rsidRDefault="00FC3A13" w:rsidP="00854DC6">
    <w:pPr>
      <w:pStyle w:val="Footer"/>
      <w:pBdr>
        <w:top w:val="single" w:sz="4" w:space="5" w:color="808080"/>
      </w:pBdr>
      <w:tabs>
        <w:tab w:val="clear" w:pos="4320"/>
        <w:tab w:val="clear" w:pos="8640"/>
        <w:tab w:val="right" w:pos="10206"/>
      </w:tabs>
      <w:rPr>
        <w:rFonts w:ascii="Arial" w:hAnsi="Arial" w:cs="Arial"/>
        <w:sz w:val="14"/>
        <w:szCs w:val="14"/>
        <w:lang w:val="sv-SE"/>
      </w:rPr>
    </w:pPr>
    <w:r w:rsidRPr="00D74AF3">
      <w:rPr>
        <w:rFonts w:ascii="Arial" w:hAnsi="Arial" w:cs="Arial"/>
        <w:sz w:val="14"/>
        <w:szCs w:val="14"/>
        <w:lang w:val="sv-SE"/>
      </w:rPr>
      <w:t>PF-PROF-UK-</w:t>
    </w:r>
    <w:proofErr w:type="gramStart"/>
    <w:r w:rsidRPr="00D74AF3">
      <w:rPr>
        <w:rFonts w:ascii="Arial" w:hAnsi="Arial" w:cs="Arial"/>
        <w:sz w:val="14"/>
        <w:szCs w:val="14"/>
        <w:lang w:val="sv-SE"/>
      </w:rPr>
      <w:t>RFT</w:t>
    </w:r>
    <w:r>
      <w:rPr>
        <w:rFonts w:ascii="Arial" w:hAnsi="Arial" w:cs="Arial"/>
        <w:sz w:val="14"/>
        <w:szCs w:val="14"/>
        <w:lang w:val="sv-SE"/>
      </w:rPr>
      <w:t>(</w:t>
    </w:r>
    <w:proofErr w:type="gramEnd"/>
    <w:r w:rsidR="003F16F6">
      <w:rPr>
        <w:rFonts w:ascii="Arial" w:hAnsi="Arial" w:cs="Arial"/>
        <w:sz w:val="14"/>
        <w:szCs w:val="14"/>
        <w:lang w:val="sv-SE"/>
      </w:rPr>
      <w:t>2</w:t>
    </w:r>
    <w:r>
      <w:rPr>
        <w:rFonts w:ascii="Arial" w:hAnsi="Arial" w:cs="Arial"/>
        <w:sz w:val="14"/>
        <w:szCs w:val="14"/>
        <w:lang w:val="sv-SE"/>
      </w:rPr>
      <w:t>)</w:t>
    </w:r>
    <w:r>
      <w:rPr>
        <w:rFonts w:ascii="Arial" w:hAnsi="Arial" w:cs="Arial"/>
        <w:sz w:val="14"/>
        <w:szCs w:val="14"/>
        <w:lang w:val="sv-SE"/>
      </w:rPr>
      <w:br/>
      <w:t xml:space="preserve">21003 </w:t>
    </w:r>
    <w:r w:rsidR="003F16F6">
      <w:rPr>
        <w:rFonts w:ascii="Arial" w:hAnsi="Arial" w:cs="Arial"/>
        <w:sz w:val="14"/>
        <w:szCs w:val="14"/>
        <w:lang w:val="sv-SE"/>
      </w:rPr>
      <w:t>10/</w:t>
    </w:r>
    <w:r>
      <w:rPr>
        <w:rFonts w:ascii="Arial" w:hAnsi="Arial" w:cs="Arial"/>
        <w:sz w:val="14"/>
        <w:szCs w:val="14"/>
        <w:lang w:val="sv-SE"/>
      </w:rPr>
      <w:t>2</w:t>
    </w:r>
    <w:r w:rsidR="003F16F6">
      <w:rPr>
        <w:rFonts w:ascii="Arial" w:hAnsi="Arial" w:cs="Arial"/>
        <w:sz w:val="14"/>
        <w:szCs w:val="14"/>
        <w:lang w:val="sv-SE"/>
      </w:rPr>
      <w:t>2</w:t>
    </w:r>
    <w:r w:rsidRPr="002A4780">
      <w:rPr>
        <w:rFonts w:ascii="Arial" w:hAnsi="Arial" w:cs="Arial"/>
        <w:sz w:val="14"/>
        <w:szCs w:val="14"/>
        <w:lang w:val="en-GB"/>
      </w:rPr>
      <w:tab/>
    </w:r>
    <w:r w:rsidRPr="00E81B23">
      <w:rPr>
        <w:rFonts w:ascii="Arial" w:hAnsi="Arial" w:cs="Arial"/>
        <w:sz w:val="14"/>
        <w:szCs w:val="14"/>
        <w:lang w:val="nl-NL"/>
      </w:rPr>
      <w:fldChar w:fldCharType="begin"/>
    </w:r>
    <w:r w:rsidRPr="002A4780">
      <w:rPr>
        <w:rFonts w:ascii="Arial" w:hAnsi="Arial" w:cs="Arial"/>
        <w:sz w:val="14"/>
        <w:szCs w:val="14"/>
        <w:lang w:val="en-GB"/>
      </w:rPr>
      <w:instrText xml:space="preserve"> PAGE   \* MERGEFORMAT </w:instrText>
    </w:r>
    <w:r w:rsidRPr="00E81B23">
      <w:rPr>
        <w:rFonts w:ascii="Arial" w:hAnsi="Arial" w:cs="Arial"/>
        <w:sz w:val="14"/>
        <w:szCs w:val="14"/>
        <w:lang w:val="nl-NL"/>
      </w:rPr>
      <w:fldChar w:fldCharType="separate"/>
    </w:r>
    <w:r>
      <w:rPr>
        <w:rFonts w:ascii="Arial" w:hAnsi="Arial" w:cs="Arial"/>
        <w:noProof/>
        <w:sz w:val="14"/>
        <w:szCs w:val="14"/>
        <w:lang w:val="en-GB"/>
      </w:rPr>
      <w:t>2</w:t>
    </w:r>
    <w:r w:rsidRPr="00E81B23">
      <w:rPr>
        <w:rFonts w:ascii="Arial" w:hAnsi="Arial" w:cs="Arial"/>
        <w:noProof/>
        <w:sz w:val="14"/>
        <w:szCs w:val="14"/>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3399"/>
      <w:gridCol w:w="3265"/>
      <w:gridCol w:w="3541"/>
    </w:tblGrid>
    <w:tr w:rsidR="00FC3A13" w:rsidRPr="0025080C" w14:paraId="2CEE8F55" w14:textId="77777777" w:rsidTr="00DA6BFD">
      <w:tc>
        <w:tcPr>
          <w:tcW w:w="3422" w:type="dxa"/>
          <w:tcBorders>
            <w:top w:val="single" w:sz="4" w:space="0" w:color="808080"/>
          </w:tcBorders>
          <w:shd w:val="clear" w:color="auto" w:fill="auto"/>
        </w:tcPr>
        <w:p w14:paraId="72AA5E55" w14:textId="77777777" w:rsidR="00FC3A13" w:rsidRPr="0025080C" w:rsidRDefault="00FC3A13" w:rsidP="009835CF">
          <w:pPr>
            <w:pStyle w:val="Footer"/>
            <w:ind w:left="-94"/>
            <w:rPr>
              <w:rFonts w:ascii="Arial" w:hAnsi="Arial" w:cs="Arial"/>
              <w:noProof/>
              <w:sz w:val="14"/>
              <w:szCs w:val="14"/>
            </w:rPr>
          </w:pPr>
        </w:p>
      </w:tc>
      <w:tc>
        <w:tcPr>
          <w:tcW w:w="3280" w:type="dxa"/>
          <w:tcBorders>
            <w:top w:val="single" w:sz="4" w:space="0" w:color="808080"/>
          </w:tcBorders>
          <w:shd w:val="clear" w:color="auto" w:fill="auto"/>
        </w:tcPr>
        <w:p w14:paraId="0CF1E721" w14:textId="77777777" w:rsidR="00FC3A13" w:rsidRPr="0025080C" w:rsidRDefault="00FC3A13" w:rsidP="009835CF">
          <w:pPr>
            <w:pStyle w:val="Footer"/>
            <w:rPr>
              <w:rFonts w:ascii="Arial" w:hAnsi="Arial" w:cs="Arial"/>
              <w:b/>
              <w:sz w:val="14"/>
              <w:szCs w:val="14"/>
              <w:lang w:val="de-DE"/>
            </w:rPr>
          </w:pPr>
        </w:p>
      </w:tc>
      <w:tc>
        <w:tcPr>
          <w:tcW w:w="3564" w:type="dxa"/>
          <w:tcBorders>
            <w:top w:val="single" w:sz="4" w:space="0" w:color="808080"/>
          </w:tcBorders>
          <w:shd w:val="clear" w:color="auto" w:fill="auto"/>
        </w:tcPr>
        <w:p w14:paraId="373CA765" w14:textId="77777777" w:rsidR="00FC3A13" w:rsidRPr="0025080C" w:rsidRDefault="00FC3A13" w:rsidP="009835CF">
          <w:pPr>
            <w:pStyle w:val="Footer"/>
            <w:rPr>
              <w:rFonts w:ascii="Arial" w:hAnsi="Arial" w:cs="Arial"/>
              <w:sz w:val="14"/>
              <w:szCs w:val="14"/>
            </w:rPr>
          </w:pPr>
        </w:p>
      </w:tc>
    </w:tr>
    <w:tr w:rsidR="00FC3A13" w:rsidRPr="0025080C" w14:paraId="1523A402" w14:textId="77777777" w:rsidTr="00DA6BFD">
      <w:tc>
        <w:tcPr>
          <w:tcW w:w="3422" w:type="dxa"/>
          <w:shd w:val="clear" w:color="auto" w:fill="auto"/>
        </w:tcPr>
        <w:p w14:paraId="56FD67D9" w14:textId="77777777" w:rsidR="00FC3A13" w:rsidRPr="0025080C" w:rsidRDefault="00FC3A13" w:rsidP="009835CF">
          <w:pPr>
            <w:pStyle w:val="Footer"/>
            <w:ind w:left="-94"/>
            <w:rPr>
              <w:rFonts w:ascii="Arial" w:hAnsi="Arial" w:cs="Arial"/>
              <w:b/>
              <w:sz w:val="14"/>
              <w:szCs w:val="14"/>
            </w:rPr>
          </w:pPr>
          <w:r w:rsidRPr="0025080C">
            <w:rPr>
              <w:rFonts w:ascii="Arial" w:hAnsi="Arial" w:cs="Arial"/>
              <w:b/>
              <w:sz w:val="14"/>
              <w:szCs w:val="14"/>
            </w:rPr>
            <w:t>Hiscox</w:t>
          </w:r>
        </w:p>
        <w:p w14:paraId="5285E3F8" w14:textId="13644AB7" w:rsidR="00FC3A13" w:rsidRPr="0025080C" w:rsidRDefault="00E43376" w:rsidP="009835CF">
          <w:pPr>
            <w:pStyle w:val="Footer"/>
            <w:ind w:left="-94"/>
            <w:rPr>
              <w:rFonts w:ascii="Arial" w:hAnsi="Arial" w:cs="Arial"/>
              <w:sz w:val="14"/>
              <w:szCs w:val="14"/>
            </w:rPr>
          </w:pPr>
          <w:r>
            <w:rPr>
              <w:rFonts w:ascii="Arial" w:hAnsi="Arial" w:cs="Arial"/>
              <w:sz w:val="14"/>
              <w:szCs w:val="14"/>
            </w:rPr>
            <w:t>22 Bishopsgate</w:t>
          </w:r>
        </w:p>
        <w:p w14:paraId="75878FC3" w14:textId="5E23F294" w:rsidR="00FC3A13" w:rsidRPr="0025080C" w:rsidRDefault="00FC3A13" w:rsidP="009835CF">
          <w:pPr>
            <w:pStyle w:val="Footer"/>
            <w:ind w:left="-94"/>
            <w:rPr>
              <w:rFonts w:ascii="Arial" w:hAnsi="Arial" w:cs="Arial"/>
              <w:sz w:val="14"/>
              <w:szCs w:val="14"/>
            </w:rPr>
          </w:pPr>
          <w:r w:rsidRPr="0025080C">
            <w:rPr>
              <w:rFonts w:ascii="Arial" w:hAnsi="Arial" w:cs="Arial"/>
              <w:sz w:val="14"/>
              <w:szCs w:val="14"/>
            </w:rPr>
            <w:t xml:space="preserve">London </w:t>
          </w:r>
          <w:r w:rsidR="00E43376">
            <w:rPr>
              <w:rFonts w:ascii="Arial" w:hAnsi="Arial" w:cs="Arial"/>
              <w:sz w:val="14"/>
              <w:szCs w:val="14"/>
            </w:rPr>
            <w:t>EC2N 4BQ</w:t>
          </w:r>
        </w:p>
      </w:tc>
      <w:tc>
        <w:tcPr>
          <w:tcW w:w="3280" w:type="dxa"/>
          <w:shd w:val="clear" w:color="auto" w:fill="auto"/>
        </w:tcPr>
        <w:p w14:paraId="6CA3108B" w14:textId="77777777" w:rsidR="00FC3A13" w:rsidRPr="0025080C" w:rsidRDefault="00FC3A13" w:rsidP="009835CF">
          <w:pPr>
            <w:pStyle w:val="Footer"/>
            <w:rPr>
              <w:rFonts w:ascii="Arial" w:hAnsi="Arial" w:cs="Arial"/>
              <w:sz w:val="14"/>
              <w:szCs w:val="14"/>
              <w:lang w:val="de-DE"/>
            </w:rPr>
          </w:pPr>
          <w:r w:rsidRPr="0025080C">
            <w:rPr>
              <w:rFonts w:ascii="Arial" w:hAnsi="Arial" w:cs="Arial"/>
              <w:b/>
              <w:sz w:val="14"/>
              <w:szCs w:val="14"/>
              <w:lang w:val="de-DE"/>
            </w:rPr>
            <w:t>T</w:t>
          </w:r>
          <w:r w:rsidRPr="0025080C">
            <w:rPr>
              <w:rFonts w:ascii="Arial" w:hAnsi="Arial" w:cs="Arial"/>
              <w:sz w:val="14"/>
              <w:szCs w:val="14"/>
              <w:lang w:val="de-DE"/>
            </w:rPr>
            <w:t xml:space="preserve"> +44 (0)20 7448 6000</w:t>
          </w:r>
        </w:p>
        <w:p w14:paraId="46BE8321" w14:textId="77777777" w:rsidR="00FC3A13" w:rsidRPr="0025080C" w:rsidRDefault="00FC3A13" w:rsidP="009835CF">
          <w:pPr>
            <w:pStyle w:val="Footer"/>
            <w:rPr>
              <w:rFonts w:ascii="Arial" w:hAnsi="Arial" w:cs="Arial"/>
              <w:sz w:val="14"/>
              <w:szCs w:val="14"/>
              <w:lang w:val="de-DE"/>
            </w:rPr>
          </w:pPr>
          <w:r w:rsidRPr="0025080C">
            <w:rPr>
              <w:rFonts w:ascii="Arial" w:hAnsi="Arial" w:cs="Arial"/>
              <w:b/>
              <w:sz w:val="14"/>
              <w:szCs w:val="14"/>
              <w:lang w:val="de-DE"/>
            </w:rPr>
            <w:t>E</w:t>
          </w:r>
          <w:r w:rsidRPr="0025080C">
            <w:rPr>
              <w:rFonts w:ascii="Arial" w:hAnsi="Arial" w:cs="Arial"/>
              <w:sz w:val="14"/>
              <w:szCs w:val="14"/>
              <w:lang w:val="de-DE"/>
            </w:rPr>
            <w:t xml:space="preserve"> </w:t>
          </w:r>
          <w:hyperlink r:id="rId1" w:history="1">
            <w:r w:rsidRPr="0025080C">
              <w:rPr>
                <w:rStyle w:val="Hyperlink"/>
                <w:rFonts w:ascii="Arial" w:hAnsi="Arial" w:cs="Arial"/>
                <w:color w:val="auto"/>
                <w:sz w:val="14"/>
                <w:szCs w:val="14"/>
                <w:u w:val="none"/>
                <w:lang w:val="de-DE"/>
              </w:rPr>
              <w:t>enquiry@hiscox.com</w:t>
            </w:r>
          </w:hyperlink>
        </w:p>
        <w:p w14:paraId="15B972B7" w14:textId="77777777" w:rsidR="00FC3A13" w:rsidRPr="00E93B53" w:rsidRDefault="00FC3A13" w:rsidP="009835CF">
          <w:pPr>
            <w:pStyle w:val="Footer"/>
            <w:rPr>
              <w:rFonts w:ascii="Arial" w:hAnsi="Arial" w:cs="Arial"/>
              <w:sz w:val="14"/>
              <w:szCs w:val="14"/>
              <w:lang w:val="de-DE"/>
            </w:rPr>
          </w:pPr>
          <w:r w:rsidRPr="00E93B53">
            <w:rPr>
              <w:rFonts w:ascii="Arial" w:hAnsi="Arial" w:cs="Arial"/>
              <w:sz w:val="14"/>
              <w:szCs w:val="14"/>
              <w:lang w:val="de-DE"/>
            </w:rPr>
            <w:t>www.hiscoxgroup.com</w:t>
          </w:r>
        </w:p>
      </w:tc>
      <w:tc>
        <w:tcPr>
          <w:tcW w:w="3564" w:type="dxa"/>
          <w:shd w:val="clear" w:color="auto" w:fill="auto"/>
        </w:tcPr>
        <w:p w14:paraId="06729546" w14:textId="77777777" w:rsidR="00FC3A13" w:rsidRDefault="00FC3A13" w:rsidP="000205CB">
          <w:pPr>
            <w:pStyle w:val="Footer"/>
            <w:rPr>
              <w:rFonts w:ascii="Arial" w:hAnsi="Arial" w:cs="Arial"/>
              <w:spacing w:val="-2"/>
              <w:sz w:val="14"/>
              <w:szCs w:val="14"/>
            </w:rPr>
          </w:pPr>
          <w:r w:rsidRPr="007C7272">
            <w:rPr>
              <w:rFonts w:ascii="Arial" w:hAnsi="Arial" w:cs="Arial"/>
              <w:spacing w:val="-2"/>
              <w:sz w:val="14"/>
              <w:szCs w:val="14"/>
            </w:rPr>
            <w:t>Hiscox Insurance Company Limited is authorised by the Prudential Regulation Authority and regulated by the Financial Conduct Authority and Prudential Regulation Authority. Hiscox Underwriting Ltd is authorised and regulated by the Financial Conduct Authority.</w:t>
          </w:r>
          <w:r>
            <w:rPr>
              <w:rFonts w:ascii="Arial" w:hAnsi="Arial" w:cs="Arial"/>
              <w:spacing w:val="-2"/>
              <w:sz w:val="14"/>
              <w:szCs w:val="14"/>
            </w:rPr>
            <w:t xml:space="preserve">                </w:t>
          </w:r>
        </w:p>
        <w:p w14:paraId="74D55A25" w14:textId="35267D01" w:rsidR="00FC3A13" w:rsidRPr="000205CB" w:rsidRDefault="00FC3A13" w:rsidP="00C62AAC">
          <w:pPr>
            <w:pStyle w:val="Footer"/>
            <w:jc w:val="right"/>
            <w:rPr>
              <w:rFonts w:ascii="Arial" w:hAnsi="Arial" w:cs="Arial"/>
              <w:spacing w:val="-2"/>
              <w:sz w:val="14"/>
              <w:szCs w:val="14"/>
            </w:rPr>
          </w:pPr>
          <w:r w:rsidRPr="00D74AF3">
            <w:rPr>
              <w:rFonts w:ascii="Arial" w:hAnsi="Arial" w:cs="Arial"/>
              <w:spacing w:val="-2"/>
              <w:sz w:val="14"/>
              <w:szCs w:val="14"/>
            </w:rPr>
            <w:t>PF-PROF-UK-</w:t>
          </w:r>
          <w:proofErr w:type="gramStart"/>
          <w:r w:rsidRPr="00D74AF3">
            <w:rPr>
              <w:rFonts w:ascii="Arial" w:hAnsi="Arial" w:cs="Arial"/>
              <w:spacing w:val="-2"/>
              <w:sz w:val="14"/>
              <w:szCs w:val="14"/>
            </w:rPr>
            <w:t>RFT</w:t>
          </w:r>
          <w:r w:rsidRPr="000205CB">
            <w:rPr>
              <w:rFonts w:ascii="Arial" w:hAnsi="Arial" w:cs="Arial"/>
              <w:spacing w:val="-2"/>
              <w:sz w:val="14"/>
              <w:szCs w:val="14"/>
            </w:rPr>
            <w:t>(</w:t>
          </w:r>
          <w:proofErr w:type="gramEnd"/>
          <w:r w:rsidR="003F16F6">
            <w:rPr>
              <w:rFonts w:ascii="Arial" w:hAnsi="Arial" w:cs="Arial"/>
              <w:spacing w:val="-2"/>
              <w:sz w:val="14"/>
              <w:szCs w:val="14"/>
            </w:rPr>
            <w:t>2</w:t>
          </w:r>
          <w:r w:rsidRPr="000205CB">
            <w:rPr>
              <w:rFonts w:ascii="Arial" w:hAnsi="Arial" w:cs="Arial"/>
              <w:spacing w:val="-2"/>
              <w:sz w:val="14"/>
              <w:szCs w:val="14"/>
            </w:rPr>
            <w:t>)</w:t>
          </w:r>
        </w:p>
        <w:p w14:paraId="37F034BA" w14:textId="73792BE4" w:rsidR="00FC3A13" w:rsidRPr="0025080C" w:rsidRDefault="00FC3A13" w:rsidP="00C62AAC">
          <w:pPr>
            <w:pStyle w:val="Footer"/>
            <w:jc w:val="right"/>
            <w:rPr>
              <w:rFonts w:ascii="Arial" w:hAnsi="Arial" w:cs="Arial"/>
              <w:sz w:val="14"/>
              <w:szCs w:val="14"/>
            </w:rPr>
          </w:pPr>
          <w:r w:rsidRPr="000205CB">
            <w:rPr>
              <w:rFonts w:ascii="Arial" w:hAnsi="Arial" w:cs="Arial"/>
              <w:spacing w:val="-2"/>
              <w:sz w:val="14"/>
              <w:szCs w:val="14"/>
            </w:rPr>
            <w:t xml:space="preserve">21003 </w:t>
          </w:r>
          <w:r w:rsidR="003F16F6">
            <w:rPr>
              <w:rFonts w:ascii="Arial" w:hAnsi="Arial" w:cs="Arial"/>
              <w:spacing w:val="-2"/>
              <w:sz w:val="14"/>
              <w:szCs w:val="14"/>
            </w:rPr>
            <w:t>10</w:t>
          </w:r>
          <w:r w:rsidRPr="000205CB">
            <w:rPr>
              <w:rFonts w:ascii="Arial" w:hAnsi="Arial" w:cs="Arial"/>
              <w:spacing w:val="-2"/>
              <w:sz w:val="14"/>
              <w:szCs w:val="14"/>
            </w:rPr>
            <w:t>/</w:t>
          </w:r>
          <w:r w:rsidR="003F16F6">
            <w:rPr>
              <w:rFonts w:ascii="Arial" w:hAnsi="Arial" w:cs="Arial"/>
              <w:spacing w:val="-2"/>
              <w:sz w:val="14"/>
              <w:szCs w:val="14"/>
            </w:rPr>
            <w:t>22</w:t>
          </w:r>
        </w:p>
      </w:tc>
    </w:tr>
  </w:tbl>
  <w:p w14:paraId="13578B70" w14:textId="77777777" w:rsidR="00FC3A13" w:rsidRPr="007C7272" w:rsidRDefault="00FC3A13" w:rsidP="007C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AFCA6" w14:textId="77777777" w:rsidR="00FC3A13" w:rsidRDefault="00FC3A13">
      <w:r>
        <w:separator/>
      </w:r>
    </w:p>
  </w:footnote>
  <w:footnote w:type="continuationSeparator" w:id="0">
    <w:p w14:paraId="7C82C4D9" w14:textId="77777777" w:rsidR="00FC3A13" w:rsidRDefault="00FC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0805" w14:textId="04468FFE" w:rsidR="00FC3A13" w:rsidRPr="00DD704E" w:rsidRDefault="00FC3A13"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216" behindDoc="0" locked="0" layoutInCell="1" allowOverlap="1" wp14:anchorId="37A718E5" wp14:editId="2072CAFB">
          <wp:simplePos x="0" y="0"/>
          <wp:positionH relativeFrom="column">
            <wp:posOffset>0</wp:posOffset>
          </wp:positionH>
          <wp:positionV relativeFrom="paragraph">
            <wp:posOffset>0</wp:posOffset>
          </wp:positionV>
          <wp:extent cx="1151890" cy="566420"/>
          <wp:effectExtent l="0" t="0" r="0" b="5080"/>
          <wp:wrapNone/>
          <wp:docPr id="8" name="Picture 8"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t>FinTech Portfolio for regulated FinTech businesses</w:t>
    </w:r>
  </w:p>
  <w:p w14:paraId="2C627AFD" w14:textId="77777777" w:rsidR="00FC3A13" w:rsidRDefault="00FC3A13" w:rsidP="00AE5C85">
    <w:pPr>
      <w:pStyle w:val="Header"/>
      <w:ind w:left="2548"/>
      <w:rPr>
        <w:szCs w:val="20"/>
      </w:rPr>
    </w:pPr>
    <w:r>
      <w:rPr>
        <w:rFonts w:ascii="Arial" w:hAnsi="Arial" w:cs="Arial"/>
      </w:rPr>
      <w:t>Professional insurance portfolio proposal form</w:t>
    </w:r>
  </w:p>
  <w:p w14:paraId="59150736" w14:textId="77777777" w:rsidR="00FC3A13" w:rsidRPr="0066307A" w:rsidRDefault="00FC3A13" w:rsidP="00C07950">
    <w:pPr>
      <w:pStyle w:val="Header"/>
      <w:ind w:left="2548"/>
      <w:rPr>
        <w:rFonts w:ascii="Arial" w:hAnsi="Arial" w:cs="Arial"/>
        <w:sz w:val="20"/>
        <w:szCs w:val="20"/>
      </w:rPr>
    </w:pPr>
  </w:p>
  <w:p w14:paraId="16C29184" w14:textId="77777777" w:rsidR="00FC3A13" w:rsidRPr="0066307A" w:rsidRDefault="00FC3A13" w:rsidP="00C07950">
    <w:pPr>
      <w:pStyle w:val="Header"/>
      <w:ind w:left="2548"/>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9D9A" w14:textId="724DD315" w:rsidR="00FC3A13" w:rsidRPr="00632B41" w:rsidRDefault="00FC3A13" w:rsidP="00A13183">
    <w:pPr>
      <w:pStyle w:val="BodyText"/>
      <w:ind w:left="2548"/>
      <w:rPr>
        <w:b w:val="0"/>
        <w:bCs/>
        <w:sz w:val="24"/>
        <w:szCs w:val="24"/>
      </w:rPr>
    </w:pPr>
    <w:r>
      <w:rPr>
        <w:b w:val="0"/>
        <w:sz w:val="28"/>
        <w:szCs w:val="28"/>
      </w:rPr>
      <w:br/>
    </w:r>
    <w:r>
      <w:rPr>
        <w:noProof/>
        <w:sz w:val="28"/>
        <w:szCs w:val="28"/>
        <w:lang w:eastAsia="en-GB"/>
      </w:rPr>
      <w:drawing>
        <wp:anchor distT="0" distB="0" distL="114300" distR="114300" simplePos="0" relativeHeight="251660288" behindDoc="0" locked="0" layoutInCell="1" allowOverlap="1" wp14:anchorId="6EE1C517" wp14:editId="6652EF40">
          <wp:simplePos x="0" y="0"/>
          <wp:positionH relativeFrom="column">
            <wp:posOffset>0</wp:posOffset>
          </wp:positionH>
          <wp:positionV relativeFrom="paragraph">
            <wp:posOffset>0</wp:posOffset>
          </wp:positionV>
          <wp:extent cx="1151890" cy="566420"/>
          <wp:effectExtent l="0" t="0" r="0" b="5080"/>
          <wp:wrapNone/>
          <wp:docPr id="9" name="Picture 9"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t>FinTech Portfolio for regulated FinTech businesses</w:t>
    </w:r>
    <w:r w:rsidDel="00A13183">
      <w:rPr>
        <w:noProof/>
        <w:sz w:val="28"/>
        <w:szCs w:val="28"/>
        <w:lang w:eastAsia="en-GB"/>
      </w:rPr>
      <w:t xml:space="preserve"> </w:t>
    </w:r>
    <w:r w:rsidRPr="00632B41">
      <w:rPr>
        <w:b w:val="0"/>
        <w:bCs/>
        <w:sz w:val="24"/>
        <w:szCs w:val="24"/>
      </w:rPr>
      <w:t>Professional insurance portfolio proposal form</w:t>
    </w:r>
  </w:p>
  <w:p w14:paraId="0BA3D692" w14:textId="77777777" w:rsidR="00FC3A13" w:rsidRPr="0066307A" w:rsidRDefault="00FC3A13" w:rsidP="00C07950">
    <w:pPr>
      <w:pStyle w:val="Header"/>
      <w:ind w:left="2548"/>
      <w:rPr>
        <w:rFonts w:ascii="Arial" w:hAnsi="Arial" w:cs="Arial"/>
        <w:sz w:val="20"/>
        <w:szCs w:val="20"/>
      </w:rPr>
    </w:pPr>
  </w:p>
  <w:p w14:paraId="276B464E" w14:textId="77777777" w:rsidR="00FC3A13" w:rsidRPr="0066307A" w:rsidRDefault="00FC3A13"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738"/>
    <w:multiLevelType w:val="hybridMultilevel"/>
    <w:tmpl w:val="6B7041FE"/>
    <w:lvl w:ilvl="0" w:tplc="89B6836A">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C6750"/>
    <w:multiLevelType w:val="multilevel"/>
    <w:tmpl w:val="8E26CBB4"/>
    <w:lvl w:ilvl="0">
      <w:start w:val="1"/>
      <w:numFmt w:val="decimal"/>
      <w:lvlText w:val="%1"/>
      <w:lvlJc w:val="left"/>
      <w:pPr>
        <w:ind w:left="360" w:hanging="360"/>
      </w:pPr>
      <w:rPr>
        <w:rFonts w:hint="default"/>
      </w:rPr>
    </w:lvl>
    <w:lvl w:ilvl="1">
      <w:start w:val="7"/>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 w15:restartNumberingAfterBreak="0">
    <w:nsid w:val="06301B46"/>
    <w:multiLevelType w:val="hybridMultilevel"/>
    <w:tmpl w:val="BE58E0D4"/>
    <w:lvl w:ilvl="0" w:tplc="08090019">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 w15:restartNumberingAfterBreak="0">
    <w:nsid w:val="0F9F0061"/>
    <w:multiLevelType w:val="hybridMultilevel"/>
    <w:tmpl w:val="503A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B532C"/>
    <w:multiLevelType w:val="hybridMultilevel"/>
    <w:tmpl w:val="E3FA9000"/>
    <w:lvl w:ilvl="0" w:tplc="3F421A74">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80A63"/>
    <w:multiLevelType w:val="hybridMultilevel"/>
    <w:tmpl w:val="3C14138A"/>
    <w:lvl w:ilvl="0" w:tplc="32DEFBC4">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51CAB"/>
    <w:multiLevelType w:val="hybridMultilevel"/>
    <w:tmpl w:val="78105B02"/>
    <w:lvl w:ilvl="0" w:tplc="6770CC0A">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207C8"/>
    <w:multiLevelType w:val="hybridMultilevel"/>
    <w:tmpl w:val="ADF0693A"/>
    <w:lvl w:ilvl="0" w:tplc="5AB8C936">
      <w:start w:val="1"/>
      <w:numFmt w:val="lowerLetter"/>
      <w:lvlText w:val="%1."/>
      <w:lvlJc w:val="left"/>
      <w:pPr>
        <w:ind w:left="609" w:hanging="360"/>
      </w:pPr>
      <w:rPr>
        <w:rFonts w:hint="default"/>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8" w15:restartNumberingAfterBreak="0">
    <w:nsid w:val="18827A77"/>
    <w:multiLevelType w:val="hybridMultilevel"/>
    <w:tmpl w:val="4064CC9E"/>
    <w:lvl w:ilvl="0" w:tplc="5AC2209A">
      <w:start w:val="1"/>
      <w:numFmt w:val="lowerLetter"/>
      <w:lvlText w:val="%1."/>
      <w:lvlJc w:val="left"/>
      <w:pPr>
        <w:ind w:left="504"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188A0A94"/>
    <w:multiLevelType w:val="hybridMultilevel"/>
    <w:tmpl w:val="49A6D784"/>
    <w:lvl w:ilvl="0" w:tplc="3CFCF456">
      <w:start w:val="1"/>
      <w:numFmt w:val="lowerLetter"/>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0" w15:restartNumberingAfterBreak="0">
    <w:nsid w:val="1925602E"/>
    <w:multiLevelType w:val="hybridMultilevel"/>
    <w:tmpl w:val="9580DA1A"/>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1A64197C"/>
    <w:multiLevelType w:val="hybridMultilevel"/>
    <w:tmpl w:val="CE1A728A"/>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12" w15:restartNumberingAfterBreak="0">
    <w:nsid w:val="1A7D6CE8"/>
    <w:multiLevelType w:val="hybridMultilevel"/>
    <w:tmpl w:val="BD0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E185C"/>
    <w:multiLevelType w:val="multilevel"/>
    <w:tmpl w:val="85965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90AE6"/>
    <w:multiLevelType w:val="hybridMultilevel"/>
    <w:tmpl w:val="136C5BB0"/>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5" w15:restartNumberingAfterBreak="0">
    <w:nsid w:val="26E43A2B"/>
    <w:multiLevelType w:val="hybridMultilevel"/>
    <w:tmpl w:val="DB6A2556"/>
    <w:lvl w:ilvl="0" w:tplc="1D5249AC">
      <w:start w:val="1"/>
      <w:numFmt w:val="lowerLetter"/>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6" w15:restartNumberingAfterBreak="0">
    <w:nsid w:val="26EC61CE"/>
    <w:multiLevelType w:val="hybridMultilevel"/>
    <w:tmpl w:val="FED866AE"/>
    <w:lvl w:ilvl="0" w:tplc="1E920CB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29247B66"/>
    <w:multiLevelType w:val="hybridMultilevel"/>
    <w:tmpl w:val="B04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F5026"/>
    <w:multiLevelType w:val="hybridMultilevel"/>
    <w:tmpl w:val="F792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D61D9"/>
    <w:multiLevelType w:val="hybridMultilevel"/>
    <w:tmpl w:val="018CB5C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0" w15:restartNumberingAfterBreak="0">
    <w:nsid w:val="3F154320"/>
    <w:multiLevelType w:val="hybridMultilevel"/>
    <w:tmpl w:val="74DA3DCE"/>
    <w:lvl w:ilvl="0" w:tplc="1A30FE12">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7692E"/>
    <w:multiLevelType w:val="hybridMultilevel"/>
    <w:tmpl w:val="94BA442A"/>
    <w:lvl w:ilvl="0" w:tplc="D402E868">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B1C74"/>
    <w:multiLevelType w:val="hybridMultilevel"/>
    <w:tmpl w:val="531830E2"/>
    <w:lvl w:ilvl="0" w:tplc="08090001">
      <w:start w:val="1"/>
      <w:numFmt w:val="bullet"/>
      <w:lvlText w:val=""/>
      <w:lvlJc w:val="left"/>
      <w:pPr>
        <w:ind w:left="61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464C3"/>
    <w:multiLevelType w:val="hybridMultilevel"/>
    <w:tmpl w:val="9C96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47D6B"/>
    <w:multiLevelType w:val="hybridMultilevel"/>
    <w:tmpl w:val="922AE5A8"/>
    <w:lvl w:ilvl="0" w:tplc="3CEA5094">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817D7"/>
    <w:multiLevelType w:val="hybridMultilevel"/>
    <w:tmpl w:val="6F14A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89186D"/>
    <w:multiLevelType w:val="hybridMultilevel"/>
    <w:tmpl w:val="291C7BEA"/>
    <w:lvl w:ilvl="0" w:tplc="89B6836A">
      <w:start w:val="1"/>
      <w:numFmt w:val="lowerLetter"/>
      <w:lvlText w:val="%1."/>
      <w:lvlJc w:val="left"/>
      <w:pPr>
        <w:ind w:left="504"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7" w15:restartNumberingAfterBreak="0">
    <w:nsid w:val="60B41A36"/>
    <w:multiLevelType w:val="hybridMultilevel"/>
    <w:tmpl w:val="7700DF52"/>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8" w15:restartNumberingAfterBreak="0">
    <w:nsid w:val="63661E79"/>
    <w:multiLevelType w:val="hybridMultilevel"/>
    <w:tmpl w:val="D75C6E4E"/>
    <w:lvl w:ilvl="0" w:tplc="6434B0BC">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1088B"/>
    <w:multiLevelType w:val="hybridMultilevel"/>
    <w:tmpl w:val="C7BE4DA6"/>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0" w15:restartNumberingAfterBreak="0">
    <w:nsid w:val="69FD6410"/>
    <w:multiLevelType w:val="hybridMultilevel"/>
    <w:tmpl w:val="5A04CC72"/>
    <w:lvl w:ilvl="0" w:tplc="1CA2B9F4">
      <w:start w:val="1"/>
      <w:numFmt w:val="lowerLetter"/>
      <w:pStyle w:val="Numberedbullet"/>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37572D"/>
    <w:multiLevelType w:val="hybridMultilevel"/>
    <w:tmpl w:val="12A49F2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2" w15:restartNumberingAfterBreak="0">
    <w:nsid w:val="701F2AC0"/>
    <w:multiLevelType w:val="multilevel"/>
    <w:tmpl w:val="7400AAF6"/>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33" w15:restartNumberingAfterBreak="0">
    <w:nsid w:val="7139628A"/>
    <w:multiLevelType w:val="hybridMultilevel"/>
    <w:tmpl w:val="2C867BBE"/>
    <w:lvl w:ilvl="0" w:tplc="141A8008">
      <w:start w:val="1"/>
      <w:numFmt w:val="bullet"/>
      <w:lvlText w:val="–"/>
      <w:lvlJc w:val="left"/>
      <w:pPr>
        <w:ind w:left="612" w:hanging="360"/>
      </w:pPr>
      <w:rPr>
        <w:rFonts w:ascii="Arial" w:hAnsi="Aria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4" w15:restartNumberingAfterBreak="0">
    <w:nsid w:val="7B5A0680"/>
    <w:multiLevelType w:val="hybridMultilevel"/>
    <w:tmpl w:val="7FFAFE08"/>
    <w:lvl w:ilvl="0" w:tplc="105840F2">
      <w:start w:val="2"/>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C197B"/>
    <w:multiLevelType w:val="hybridMultilevel"/>
    <w:tmpl w:val="2974C618"/>
    <w:lvl w:ilvl="0" w:tplc="F91EBC60">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6" w15:restartNumberingAfterBreak="0">
    <w:nsid w:val="7E206E55"/>
    <w:multiLevelType w:val="hybridMultilevel"/>
    <w:tmpl w:val="02D299A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19"/>
  </w:num>
  <w:num w:numId="2">
    <w:abstractNumId w:val="2"/>
  </w:num>
  <w:num w:numId="3">
    <w:abstractNumId w:val="30"/>
    <w:lvlOverride w:ilvl="0">
      <w:startOverride w:val="1"/>
    </w:lvlOverride>
  </w:num>
  <w:num w:numId="4">
    <w:abstractNumId w:val="30"/>
    <w:lvlOverride w:ilvl="0">
      <w:startOverride w:val="1"/>
    </w:lvlOverride>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num>
  <w:num w:numId="9">
    <w:abstractNumId w:val="30"/>
    <w:lvlOverride w:ilvl="0">
      <w:startOverride w:val="1"/>
    </w:lvlOverride>
  </w:num>
  <w:num w:numId="10">
    <w:abstractNumId w:val="34"/>
  </w:num>
  <w:num w:numId="11">
    <w:abstractNumId w:val="11"/>
  </w:num>
  <w:num w:numId="12">
    <w:abstractNumId w:val="24"/>
  </w:num>
  <w:num w:numId="13">
    <w:abstractNumId w:val="27"/>
  </w:num>
  <w:num w:numId="14">
    <w:abstractNumId w:val="36"/>
  </w:num>
  <w:num w:numId="15">
    <w:abstractNumId w:val="10"/>
  </w:num>
  <w:num w:numId="16">
    <w:abstractNumId w:val="28"/>
  </w:num>
  <w:num w:numId="17">
    <w:abstractNumId w:val="14"/>
  </w:num>
  <w:num w:numId="18">
    <w:abstractNumId w:val="22"/>
  </w:num>
  <w:num w:numId="19">
    <w:abstractNumId w:val="31"/>
  </w:num>
  <w:num w:numId="20">
    <w:abstractNumId w:val="21"/>
  </w:num>
  <w:num w:numId="21">
    <w:abstractNumId w:val="8"/>
  </w:num>
  <w:num w:numId="22">
    <w:abstractNumId w:val="6"/>
  </w:num>
  <w:num w:numId="23">
    <w:abstractNumId w:val="4"/>
  </w:num>
  <w:num w:numId="24">
    <w:abstractNumId w:val="20"/>
  </w:num>
  <w:num w:numId="25">
    <w:abstractNumId w:val="5"/>
  </w:num>
  <w:num w:numId="26">
    <w:abstractNumId w:val="0"/>
  </w:num>
  <w:num w:numId="27">
    <w:abstractNumId w:val="26"/>
  </w:num>
  <w:num w:numId="28">
    <w:abstractNumId w:val="32"/>
  </w:num>
  <w:num w:numId="29">
    <w:abstractNumId w:val="33"/>
  </w:num>
  <w:num w:numId="30">
    <w:abstractNumId w:val="35"/>
  </w:num>
  <w:num w:numId="31">
    <w:abstractNumId w:val="15"/>
  </w:num>
  <w:num w:numId="32">
    <w:abstractNumId w:val="9"/>
  </w:num>
  <w:num w:numId="33">
    <w:abstractNumId w:val="1"/>
  </w:num>
  <w:num w:numId="34">
    <w:abstractNumId w:val="7"/>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29"/>
  </w:num>
  <w:num w:numId="39">
    <w:abstractNumId w:val="12"/>
  </w:num>
  <w:num w:numId="40">
    <w:abstractNumId w:val="3"/>
  </w:num>
  <w:num w:numId="41">
    <w:abstractNumId w:val="18"/>
  </w:num>
  <w:num w:numId="42">
    <w:abstractNumId w:val="17"/>
  </w:num>
  <w:num w:numId="43">
    <w:abstractNumId w:val="23"/>
  </w:num>
  <w:num w:numId="44">
    <w:abstractNumId w:val="13"/>
  </w:num>
  <w:num w:numId="45">
    <w:abstractNumId w:val="16"/>
  </w:num>
  <w:num w:numId="4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NpOaybcDT7/K8BFBXsexcapxs+zwWhHY59UsLH8QzxJyEidw+Acd7uW9qOCfuxaozge15bsE3YxKO+jyjwGaA==" w:salt="evxLaHq0N5CGLu5FsEWYxA=="/>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78"/>
    <w:rsid w:val="000016C0"/>
    <w:rsid w:val="00001B9D"/>
    <w:rsid w:val="00002B10"/>
    <w:rsid w:val="00002EEA"/>
    <w:rsid w:val="00003087"/>
    <w:rsid w:val="000033FE"/>
    <w:rsid w:val="00003B25"/>
    <w:rsid w:val="0000491F"/>
    <w:rsid w:val="00004C96"/>
    <w:rsid w:val="00005552"/>
    <w:rsid w:val="000068A2"/>
    <w:rsid w:val="000071D7"/>
    <w:rsid w:val="00010087"/>
    <w:rsid w:val="0001073A"/>
    <w:rsid w:val="00010A8C"/>
    <w:rsid w:val="00010E3D"/>
    <w:rsid w:val="00010EA1"/>
    <w:rsid w:val="0001115F"/>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5CB"/>
    <w:rsid w:val="00020867"/>
    <w:rsid w:val="00020FD5"/>
    <w:rsid w:val="0002140B"/>
    <w:rsid w:val="0002148C"/>
    <w:rsid w:val="000220DE"/>
    <w:rsid w:val="00022110"/>
    <w:rsid w:val="00022B93"/>
    <w:rsid w:val="0002330A"/>
    <w:rsid w:val="00023424"/>
    <w:rsid w:val="0002432B"/>
    <w:rsid w:val="00024369"/>
    <w:rsid w:val="0002437E"/>
    <w:rsid w:val="00024BC6"/>
    <w:rsid w:val="00025039"/>
    <w:rsid w:val="0002681B"/>
    <w:rsid w:val="00026886"/>
    <w:rsid w:val="00026906"/>
    <w:rsid w:val="000269BF"/>
    <w:rsid w:val="00027720"/>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898"/>
    <w:rsid w:val="00046C8D"/>
    <w:rsid w:val="00047ABC"/>
    <w:rsid w:val="000500E9"/>
    <w:rsid w:val="0005034B"/>
    <w:rsid w:val="00050709"/>
    <w:rsid w:val="00050897"/>
    <w:rsid w:val="00050C6E"/>
    <w:rsid w:val="00050EF3"/>
    <w:rsid w:val="00050F09"/>
    <w:rsid w:val="00051BB8"/>
    <w:rsid w:val="000521A5"/>
    <w:rsid w:val="00052604"/>
    <w:rsid w:val="00052C50"/>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1F48"/>
    <w:rsid w:val="00062409"/>
    <w:rsid w:val="00063C3F"/>
    <w:rsid w:val="000644B7"/>
    <w:rsid w:val="00064A48"/>
    <w:rsid w:val="00065366"/>
    <w:rsid w:val="0006541E"/>
    <w:rsid w:val="0006562D"/>
    <w:rsid w:val="00065F03"/>
    <w:rsid w:val="0006678F"/>
    <w:rsid w:val="00066986"/>
    <w:rsid w:val="00066F77"/>
    <w:rsid w:val="00067072"/>
    <w:rsid w:val="00067358"/>
    <w:rsid w:val="000678AA"/>
    <w:rsid w:val="00070608"/>
    <w:rsid w:val="000709B5"/>
    <w:rsid w:val="00070E67"/>
    <w:rsid w:val="00070FAF"/>
    <w:rsid w:val="00071A0F"/>
    <w:rsid w:val="000725EA"/>
    <w:rsid w:val="000729F0"/>
    <w:rsid w:val="00072F6F"/>
    <w:rsid w:val="000739D6"/>
    <w:rsid w:val="00073D6D"/>
    <w:rsid w:val="00073FE5"/>
    <w:rsid w:val="00074517"/>
    <w:rsid w:val="0007452C"/>
    <w:rsid w:val="0007462B"/>
    <w:rsid w:val="000759A3"/>
    <w:rsid w:val="000759CE"/>
    <w:rsid w:val="00075FF2"/>
    <w:rsid w:val="00076A00"/>
    <w:rsid w:val="000775EA"/>
    <w:rsid w:val="0007763B"/>
    <w:rsid w:val="00080497"/>
    <w:rsid w:val="00080516"/>
    <w:rsid w:val="000805EE"/>
    <w:rsid w:val="000808EE"/>
    <w:rsid w:val="00082CCD"/>
    <w:rsid w:val="000830DE"/>
    <w:rsid w:val="000832DC"/>
    <w:rsid w:val="0008351B"/>
    <w:rsid w:val="000848C4"/>
    <w:rsid w:val="00085353"/>
    <w:rsid w:val="00085623"/>
    <w:rsid w:val="000860FE"/>
    <w:rsid w:val="000867AA"/>
    <w:rsid w:val="00086A04"/>
    <w:rsid w:val="00086F3A"/>
    <w:rsid w:val="0008779B"/>
    <w:rsid w:val="000877E0"/>
    <w:rsid w:val="00087E27"/>
    <w:rsid w:val="00087EC5"/>
    <w:rsid w:val="00090059"/>
    <w:rsid w:val="00090739"/>
    <w:rsid w:val="000909F3"/>
    <w:rsid w:val="0009118A"/>
    <w:rsid w:val="00092322"/>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9D4"/>
    <w:rsid w:val="000A77BA"/>
    <w:rsid w:val="000A7F8E"/>
    <w:rsid w:val="000B01C5"/>
    <w:rsid w:val="000B08AB"/>
    <w:rsid w:val="000B0B56"/>
    <w:rsid w:val="000B0C39"/>
    <w:rsid w:val="000B1692"/>
    <w:rsid w:val="000B2E12"/>
    <w:rsid w:val="000B3627"/>
    <w:rsid w:val="000B3825"/>
    <w:rsid w:val="000B47A5"/>
    <w:rsid w:val="000B4CF2"/>
    <w:rsid w:val="000B5445"/>
    <w:rsid w:val="000B5702"/>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B92"/>
    <w:rsid w:val="000C41DF"/>
    <w:rsid w:val="000C4D98"/>
    <w:rsid w:val="000C4E28"/>
    <w:rsid w:val="000C507D"/>
    <w:rsid w:val="000C5582"/>
    <w:rsid w:val="000C5638"/>
    <w:rsid w:val="000C67B7"/>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036"/>
    <w:rsid w:val="000E7B54"/>
    <w:rsid w:val="000E7B6F"/>
    <w:rsid w:val="000E7E58"/>
    <w:rsid w:val="000F0829"/>
    <w:rsid w:val="000F16A1"/>
    <w:rsid w:val="000F2284"/>
    <w:rsid w:val="000F256C"/>
    <w:rsid w:val="000F2F38"/>
    <w:rsid w:val="000F313B"/>
    <w:rsid w:val="000F3A47"/>
    <w:rsid w:val="000F3CE6"/>
    <w:rsid w:val="000F3FAD"/>
    <w:rsid w:val="000F512F"/>
    <w:rsid w:val="000F51A1"/>
    <w:rsid w:val="000F5F09"/>
    <w:rsid w:val="000F6071"/>
    <w:rsid w:val="000F7482"/>
    <w:rsid w:val="000F7D24"/>
    <w:rsid w:val="001002ED"/>
    <w:rsid w:val="00100D1A"/>
    <w:rsid w:val="001015CA"/>
    <w:rsid w:val="001018CE"/>
    <w:rsid w:val="001036DF"/>
    <w:rsid w:val="001038E5"/>
    <w:rsid w:val="001040D4"/>
    <w:rsid w:val="00104229"/>
    <w:rsid w:val="00104F00"/>
    <w:rsid w:val="00104FDA"/>
    <w:rsid w:val="001054A7"/>
    <w:rsid w:val="001055A5"/>
    <w:rsid w:val="0010613D"/>
    <w:rsid w:val="00106826"/>
    <w:rsid w:val="001073CD"/>
    <w:rsid w:val="00110295"/>
    <w:rsid w:val="001107E8"/>
    <w:rsid w:val="00110F35"/>
    <w:rsid w:val="0011118F"/>
    <w:rsid w:val="00111408"/>
    <w:rsid w:val="001116E5"/>
    <w:rsid w:val="00111C2A"/>
    <w:rsid w:val="00111DFF"/>
    <w:rsid w:val="00112F3F"/>
    <w:rsid w:val="00113537"/>
    <w:rsid w:val="001135A3"/>
    <w:rsid w:val="00113F02"/>
    <w:rsid w:val="00113F10"/>
    <w:rsid w:val="00114192"/>
    <w:rsid w:val="00114320"/>
    <w:rsid w:val="00115714"/>
    <w:rsid w:val="00115DB8"/>
    <w:rsid w:val="0011615F"/>
    <w:rsid w:val="0011718B"/>
    <w:rsid w:val="001174E1"/>
    <w:rsid w:val="00117661"/>
    <w:rsid w:val="0012001F"/>
    <w:rsid w:val="00120247"/>
    <w:rsid w:val="00120B79"/>
    <w:rsid w:val="001212F1"/>
    <w:rsid w:val="00122302"/>
    <w:rsid w:val="001223E7"/>
    <w:rsid w:val="00122C1B"/>
    <w:rsid w:val="00123D6D"/>
    <w:rsid w:val="0012409D"/>
    <w:rsid w:val="0012444C"/>
    <w:rsid w:val="00124FCF"/>
    <w:rsid w:val="00125C0F"/>
    <w:rsid w:val="00125F08"/>
    <w:rsid w:val="001260D7"/>
    <w:rsid w:val="0012665B"/>
    <w:rsid w:val="001266A7"/>
    <w:rsid w:val="00126714"/>
    <w:rsid w:val="00126A04"/>
    <w:rsid w:val="00126A9D"/>
    <w:rsid w:val="00126D21"/>
    <w:rsid w:val="0012786E"/>
    <w:rsid w:val="00127891"/>
    <w:rsid w:val="0012793E"/>
    <w:rsid w:val="00127ED8"/>
    <w:rsid w:val="00127FC6"/>
    <w:rsid w:val="001314AB"/>
    <w:rsid w:val="00131A4E"/>
    <w:rsid w:val="001325A1"/>
    <w:rsid w:val="00132FB1"/>
    <w:rsid w:val="00133196"/>
    <w:rsid w:val="001331F9"/>
    <w:rsid w:val="001344C0"/>
    <w:rsid w:val="00134C6E"/>
    <w:rsid w:val="0013544B"/>
    <w:rsid w:val="001358D5"/>
    <w:rsid w:val="00135F4D"/>
    <w:rsid w:val="001360BE"/>
    <w:rsid w:val="00136256"/>
    <w:rsid w:val="0013644D"/>
    <w:rsid w:val="0013691B"/>
    <w:rsid w:val="00136FCE"/>
    <w:rsid w:val="0013712A"/>
    <w:rsid w:val="00137843"/>
    <w:rsid w:val="00137EEF"/>
    <w:rsid w:val="0014040D"/>
    <w:rsid w:val="00140C70"/>
    <w:rsid w:val="0014108E"/>
    <w:rsid w:val="00141424"/>
    <w:rsid w:val="001417A3"/>
    <w:rsid w:val="00141AAC"/>
    <w:rsid w:val="0014215E"/>
    <w:rsid w:val="00142313"/>
    <w:rsid w:val="001426ED"/>
    <w:rsid w:val="001427A0"/>
    <w:rsid w:val="00142ADB"/>
    <w:rsid w:val="001431FB"/>
    <w:rsid w:val="001438BC"/>
    <w:rsid w:val="00144377"/>
    <w:rsid w:val="0014439E"/>
    <w:rsid w:val="001448E4"/>
    <w:rsid w:val="001449FC"/>
    <w:rsid w:val="00144A22"/>
    <w:rsid w:val="00144A5A"/>
    <w:rsid w:val="00144BB5"/>
    <w:rsid w:val="00144C0F"/>
    <w:rsid w:val="00145651"/>
    <w:rsid w:val="00145860"/>
    <w:rsid w:val="0014597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3C5E"/>
    <w:rsid w:val="00163E63"/>
    <w:rsid w:val="00164D61"/>
    <w:rsid w:val="00164EF1"/>
    <w:rsid w:val="001657D2"/>
    <w:rsid w:val="00165866"/>
    <w:rsid w:val="00165B75"/>
    <w:rsid w:val="00165CFC"/>
    <w:rsid w:val="001660A4"/>
    <w:rsid w:val="00166B6A"/>
    <w:rsid w:val="00166C35"/>
    <w:rsid w:val="00167779"/>
    <w:rsid w:val="00167CC4"/>
    <w:rsid w:val="00167E31"/>
    <w:rsid w:val="0017092A"/>
    <w:rsid w:val="0017110D"/>
    <w:rsid w:val="0017132C"/>
    <w:rsid w:val="00172954"/>
    <w:rsid w:val="00172F74"/>
    <w:rsid w:val="00173108"/>
    <w:rsid w:val="00173222"/>
    <w:rsid w:val="00173527"/>
    <w:rsid w:val="0017389E"/>
    <w:rsid w:val="00173A64"/>
    <w:rsid w:val="001744EA"/>
    <w:rsid w:val="00174559"/>
    <w:rsid w:val="00174719"/>
    <w:rsid w:val="0017483B"/>
    <w:rsid w:val="001754F2"/>
    <w:rsid w:val="00175637"/>
    <w:rsid w:val="00175BEC"/>
    <w:rsid w:val="00176096"/>
    <w:rsid w:val="0017642E"/>
    <w:rsid w:val="0017687D"/>
    <w:rsid w:val="00176DC0"/>
    <w:rsid w:val="00177A5C"/>
    <w:rsid w:val="00177B3B"/>
    <w:rsid w:val="00180232"/>
    <w:rsid w:val="00180925"/>
    <w:rsid w:val="00181680"/>
    <w:rsid w:val="00181B88"/>
    <w:rsid w:val="00181EF1"/>
    <w:rsid w:val="001822D2"/>
    <w:rsid w:val="001826BC"/>
    <w:rsid w:val="00182953"/>
    <w:rsid w:val="00183178"/>
    <w:rsid w:val="001834E1"/>
    <w:rsid w:val="00183C9D"/>
    <w:rsid w:val="00183FC6"/>
    <w:rsid w:val="00184CF0"/>
    <w:rsid w:val="00185EB6"/>
    <w:rsid w:val="00185F92"/>
    <w:rsid w:val="00185F99"/>
    <w:rsid w:val="0018609F"/>
    <w:rsid w:val="00186367"/>
    <w:rsid w:val="00186BAE"/>
    <w:rsid w:val="00186F68"/>
    <w:rsid w:val="001873C7"/>
    <w:rsid w:val="001874C9"/>
    <w:rsid w:val="00187925"/>
    <w:rsid w:val="0019050C"/>
    <w:rsid w:val="001924A5"/>
    <w:rsid w:val="00193654"/>
    <w:rsid w:val="0019367B"/>
    <w:rsid w:val="001937BE"/>
    <w:rsid w:val="00193B8A"/>
    <w:rsid w:val="00193F04"/>
    <w:rsid w:val="0019411D"/>
    <w:rsid w:val="00194950"/>
    <w:rsid w:val="00194ECB"/>
    <w:rsid w:val="001952C5"/>
    <w:rsid w:val="001965A1"/>
    <w:rsid w:val="001966D1"/>
    <w:rsid w:val="00196C61"/>
    <w:rsid w:val="001972CA"/>
    <w:rsid w:val="001973DD"/>
    <w:rsid w:val="00197690"/>
    <w:rsid w:val="00197999"/>
    <w:rsid w:val="00197DAC"/>
    <w:rsid w:val="001A01BD"/>
    <w:rsid w:val="001A1333"/>
    <w:rsid w:val="001A16B2"/>
    <w:rsid w:val="001A18A9"/>
    <w:rsid w:val="001A18B9"/>
    <w:rsid w:val="001A20BF"/>
    <w:rsid w:val="001A290E"/>
    <w:rsid w:val="001A2BA9"/>
    <w:rsid w:val="001A2E38"/>
    <w:rsid w:val="001A34F6"/>
    <w:rsid w:val="001A3BCE"/>
    <w:rsid w:val="001A5C88"/>
    <w:rsid w:val="001A5CDA"/>
    <w:rsid w:val="001A5E40"/>
    <w:rsid w:val="001A5EA9"/>
    <w:rsid w:val="001A63EB"/>
    <w:rsid w:val="001A6ABB"/>
    <w:rsid w:val="001A6E2B"/>
    <w:rsid w:val="001A6E66"/>
    <w:rsid w:val="001A7673"/>
    <w:rsid w:val="001B01B9"/>
    <w:rsid w:val="001B0328"/>
    <w:rsid w:val="001B038F"/>
    <w:rsid w:val="001B08B8"/>
    <w:rsid w:val="001B1329"/>
    <w:rsid w:val="001B14A9"/>
    <w:rsid w:val="001B19E7"/>
    <w:rsid w:val="001B2D2B"/>
    <w:rsid w:val="001B3107"/>
    <w:rsid w:val="001B32D6"/>
    <w:rsid w:val="001B3953"/>
    <w:rsid w:val="001B3A94"/>
    <w:rsid w:val="001B3CB8"/>
    <w:rsid w:val="001B4592"/>
    <w:rsid w:val="001B4B22"/>
    <w:rsid w:val="001B4BA0"/>
    <w:rsid w:val="001B4FB8"/>
    <w:rsid w:val="001B55AA"/>
    <w:rsid w:val="001B5E03"/>
    <w:rsid w:val="001B6048"/>
    <w:rsid w:val="001B6A47"/>
    <w:rsid w:val="001C0080"/>
    <w:rsid w:val="001C0A00"/>
    <w:rsid w:val="001C0A92"/>
    <w:rsid w:val="001C11B7"/>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E08"/>
    <w:rsid w:val="001D5F71"/>
    <w:rsid w:val="001D68F7"/>
    <w:rsid w:val="001D69E1"/>
    <w:rsid w:val="001D7320"/>
    <w:rsid w:val="001D7604"/>
    <w:rsid w:val="001D7C22"/>
    <w:rsid w:val="001D7DAA"/>
    <w:rsid w:val="001E0088"/>
    <w:rsid w:val="001E013C"/>
    <w:rsid w:val="001E056F"/>
    <w:rsid w:val="001E0F2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B89"/>
    <w:rsid w:val="001F2FB7"/>
    <w:rsid w:val="001F5065"/>
    <w:rsid w:val="001F54BA"/>
    <w:rsid w:val="001F55EB"/>
    <w:rsid w:val="001F583A"/>
    <w:rsid w:val="001F5FDF"/>
    <w:rsid w:val="001F6B74"/>
    <w:rsid w:val="001F7925"/>
    <w:rsid w:val="001F7C2C"/>
    <w:rsid w:val="001F7F11"/>
    <w:rsid w:val="0020043A"/>
    <w:rsid w:val="0020045B"/>
    <w:rsid w:val="0020091E"/>
    <w:rsid w:val="00200A85"/>
    <w:rsid w:val="00200B67"/>
    <w:rsid w:val="00200EC6"/>
    <w:rsid w:val="00200F74"/>
    <w:rsid w:val="00201416"/>
    <w:rsid w:val="00201C62"/>
    <w:rsid w:val="00202AFB"/>
    <w:rsid w:val="00202DC0"/>
    <w:rsid w:val="002038E2"/>
    <w:rsid w:val="00203A67"/>
    <w:rsid w:val="00204391"/>
    <w:rsid w:val="00204720"/>
    <w:rsid w:val="00204D69"/>
    <w:rsid w:val="0020552C"/>
    <w:rsid w:val="002058C6"/>
    <w:rsid w:val="00205FB7"/>
    <w:rsid w:val="00206068"/>
    <w:rsid w:val="00206C8D"/>
    <w:rsid w:val="00207C92"/>
    <w:rsid w:val="00210519"/>
    <w:rsid w:val="0021065E"/>
    <w:rsid w:val="00211617"/>
    <w:rsid w:val="00211C22"/>
    <w:rsid w:val="00212208"/>
    <w:rsid w:val="002124A0"/>
    <w:rsid w:val="00212504"/>
    <w:rsid w:val="002138FB"/>
    <w:rsid w:val="00213FA7"/>
    <w:rsid w:val="00214009"/>
    <w:rsid w:val="00214801"/>
    <w:rsid w:val="00214F94"/>
    <w:rsid w:val="002151FB"/>
    <w:rsid w:val="002157D7"/>
    <w:rsid w:val="00215C8D"/>
    <w:rsid w:val="00216565"/>
    <w:rsid w:val="00216D32"/>
    <w:rsid w:val="00217033"/>
    <w:rsid w:val="00217069"/>
    <w:rsid w:val="0021706C"/>
    <w:rsid w:val="00217E52"/>
    <w:rsid w:val="00220116"/>
    <w:rsid w:val="00220997"/>
    <w:rsid w:val="0022160B"/>
    <w:rsid w:val="00221695"/>
    <w:rsid w:val="00221AA6"/>
    <w:rsid w:val="00222028"/>
    <w:rsid w:val="002242A1"/>
    <w:rsid w:val="00224476"/>
    <w:rsid w:val="00224813"/>
    <w:rsid w:val="00224C72"/>
    <w:rsid w:val="002252B8"/>
    <w:rsid w:val="0022553B"/>
    <w:rsid w:val="002258D5"/>
    <w:rsid w:val="00225B06"/>
    <w:rsid w:val="00226BA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F3E"/>
    <w:rsid w:val="00247418"/>
    <w:rsid w:val="002474E2"/>
    <w:rsid w:val="002505AA"/>
    <w:rsid w:val="00250978"/>
    <w:rsid w:val="00250B2C"/>
    <w:rsid w:val="00250DC8"/>
    <w:rsid w:val="00250DEF"/>
    <w:rsid w:val="002513FF"/>
    <w:rsid w:val="0025173D"/>
    <w:rsid w:val="0025183B"/>
    <w:rsid w:val="002519A6"/>
    <w:rsid w:val="00251F86"/>
    <w:rsid w:val="002521C1"/>
    <w:rsid w:val="002523BD"/>
    <w:rsid w:val="00252808"/>
    <w:rsid w:val="00253113"/>
    <w:rsid w:val="00253217"/>
    <w:rsid w:val="002532FB"/>
    <w:rsid w:val="00253C65"/>
    <w:rsid w:val="00253D33"/>
    <w:rsid w:val="00253DA5"/>
    <w:rsid w:val="00253DDE"/>
    <w:rsid w:val="00254288"/>
    <w:rsid w:val="002547A3"/>
    <w:rsid w:val="00254975"/>
    <w:rsid w:val="002578CB"/>
    <w:rsid w:val="002608FE"/>
    <w:rsid w:val="002610A5"/>
    <w:rsid w:val="00261A64"/>
    <w:rsid w:val="00261AC6"/>
    <w:rsid w:val="00261F21"/>
    <w:rsid w:val="00262061"/>
    <w:rsid w:val="00262C07"/>
    <w:rsid w:val="00262E53"/>
    <w:rsid w:val="00263495"/>
    <w:rsid w:val="00263832"/>
    <w:rsid w:val="002656D6"/>
    <w:rsid w:val="0026582C"/>
    <w:rsid w:val="00265973"/>
    <w:rsid w:val="002659E7"/>
    <w:rsid w:val="002663A2"/>
    <w:rsid w:val="00266F1E"/>
    <w:rsid w:val="0026742F"/>
    <w:rsid w:val="002677E6"/>
    <w:rsid w:val="00267BF3"/>
    <w:rsid w:val="002700F0"/>
    <w:rsid w:val="00271254"/>
    <w:rsid w:val="0027171B"/>
    <w:rsid w:val="0027173F"/>
    <w:rsid w:val="002719A3"/>
    <w:rsid w:val="0027294C"/>
    <w:rsid w:val="00272E97"/>
    <w:rsid w:val="00273B4A"/>
    <w:rsid w:val="00273BB1"/>
    <w:rsid w:val="00274597"/>
    <w:rsid w:val="00274C42"/>
    <w:rsid w:val="00274CB5"/>
    <w:rsid w:val="00276578"/>
    <w:rsid w:val="00276603"/>
    <w:rsid w:val="002769DE"/>
    <w:rsid w:val="0027737E"/>
    <w:rsid w:val="0028111C"/>
    <w:rsid w:val="0028224D"/>
    <w:rsid w:val="00282B13"/>
    <w:rsid w:val="0028366B"/>
    <w:rsid w:val="002846BF"/>
    <w:rsid w:val="002847D9"/>
    <w:rsid w:val="00285978"/>
    <w:rsid w:val="00285BF7"/>
    <w:rsid w:val="00285C8F"/>
    <w:rsid w:val="00285EE8"/>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5E"/>
    <w:rsid w:val="00297F8C"/>
    <w:rsid w:val="002A002D"/>
    <w:rsid w:val="002A04A8"/>
    <w:rsid w:val="002A0592"/>
    <w:rsid w:val="002A074C"/>
    <w:rsid w:val="002A2142"/>
    <w:rsid w:val="002A2671"/>
    <w:rsid w:val="002A2957"/>
    <w:rsid w:val="002A2BA7"/>
    <w:rsid w:val="002A2E0A"/>
    <w:rsid w:val="002A31EB"/>
    <w:rsid w:val="002A4780"/>
    <w:rsid w:val="002A4DC3"/>
    <w:rsid w:val="002A57C3"/>
    <w:rsid w:val="002A6C71"/>
    <w:rsid w:val="002A6CE7"/>
    <w:rsid w:val="002A723F"/>
    <w:rsid w:val="002A7393"/>
    <w:rsid w:val="002A74A1"/>
    <w:rsid w:val="002A7CF9"/>
    <w:rsid w:val="002A7E1C"/>
    <w:rsid w:val="002B066F"/>
    <w:rsid w:val="002B0C6A"/>
    <w:rsid w:val="002B0E1E"/>
    <w:rsid w:val="002B10CD"/>
    <w:rsid w:val="002B15C6"/>
    <w:rsid w:val="002B1A08"/>
    <w:rsid w:val="002B20F9"/>
    <w:rsid w:val="002B2B1A"/>
    <w:rsid w:val="002B3111"/>
    <w:rsid w:val="002B3191"/>
    <w:rsid w:val="002B3A3C"/>
    <w:rsid w:val="002B3C9E"/>
    <w:rsid w:val="002B3EB5"/>
    <w:rsid w:val="002B428F"/>
    <w:rsid w:val="002B463C"/>
    <w:rsid w:val="002B4A77"/>
    <w:rsid w:val="002B52B1"/>
    <w:rsid w:val="002B5A04"/>
    <w:rsid w:val="002B5C67"/>
    <w:rsid w:val="002B6109"/>
    <w:rsid w:val="002B7A1B"/>
    <w:rsid w:val="002B7E8B"/>
    <w:rsid w:val="002C010A"/>
    <w:rsid w:val="002C13F9"/>
    <w:rsid w:val="002C1B18"/>
    <w:rsid w:val="002C218E"/>
    <w:rsid w:val="002C2FA8"/>
    <w:rsid w:val="002C4035"/>
    <w:rsid w:val="002C5972"/>
    <w:rsid w:val="002C6CE1"/>
    <w:rsid w:val="002C6DC9"/>
    <w:rsid w:val="002C7F71"/>
    <w:rsid w:val="002D0103"/>
    <w:rsid w:val="002D011D"/>
    <w:rsid w:val="002D1E49"/>
    <w:rsid w:val="002D1E93"/>
    <w:rsid w:val="002D1F05"/>
    <w:rsid w:val="002D1FB7"/>
    <w:rsid w:val="002D25C5"/>
    <w:rsid w:val="002D2BB3"/>
    <w:rsid w:val="002D2CD5"/>
    <w:rsid w:val="002D2D74"/>
    <w:rsid w:val="002D2D8F"/>
    <w:rsid w:val="002D2DFB"/>
    <w:rsid w:val="002D3156"/>
    <w:rsid w:val="002D3316"/>
    <w:rsid w:val="002D3881"/>
    <w:rsid w:val="002D4212"/>
    <w:rsid w:val="002D43B3"/>
    <w:rsid w:val="002D4605"/>
    <w:rsid w:val="002D553B"/>
    <w:rsid w:val="002D5A40"/>
    <w:rsid w:val="002D5D6D"/>
    <w:rsid w:val="002D5E5A"/>
    <w:rsid w:val="002D65F1"/>
    <w:rsid w:val="002D7354"/>
    <w:rsid w:val="002D738E"/>
    <w:rsid w:val="002E064A"/>
    <w:rsid w:val="002E0C54"/>
    <w:rsid w:val="002E0C8D"/>
    <w:rsid w:val="002E103C"/>
    <w:rsid w:val="002E115A"/>
    <w:rsid w:val="002E15DB"/>
    <w:rsid w:val="002E1C70"/>
    <w:rsid w:val="002E1F26"/>
    <w:rsid w:val="002E1F41"/>
    <w:rsid w:val="002E2124"/>
    <w:rsid w:val="002E2675"/>
    <w:rsid w:val="002E29E6"/>
    <w:rsid w:val="002E2FDF"/>
    <w:rsid w:val="002E3312"/>
    <w:rsid w:val="002E4219"/>
    <w:rsid w:val="002E491D"/>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37B"/>
    <w:rsid w:val="002F7A27"/>
    <w:rsid w:val="0030052B"/>
    <w:rsid w:val="0030086B"/>
    <w:rsid w:val="00301DDB"/>
    <w:rsid w:val="00301E22"/>
    <w:rsid w:val="0030283E"/>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134A"/>
    <w:rsid w:val="00312344"/>
    <w:rsid w:val="00312573"/>
    <w:rsid w:val="00312DDA"/>
    <w:rsid w:val="003138D0"/>
    <w:rsid w:val="0031394C"/>
    <w:rsid w:val="00313C30"/>
    <w:rsid w:val="003143A5"/>
    <w:rsid w:val="0031452F"/>
    <w:rsid w:val="003145E4"/>
    <w:rsid w:val="0031473D"/>
    <w:rsid w:val="003150F3"/>
    <w:rsid w:val="003153D7"/>
    <w:rsid w:val="00315C8E"/>
    <w:rsid w:val="0031652D"/>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6AA0"/>
    <w:rsid w:val="0032711C"/>
    <w:rsid w:val="003274B7"/>
    <w:rsid w:val="003275E7"/>
    <w:rsid w:val="003277F4"/>
    <w:rsid w:val="0032791A"/>
    <w:rsid w:val="00327A92"/>
    <w:rsid w:val="00330434"/>
    <w:rsid w:val="0033111A"/>
    <w:rsid w:val="003311A9"/>
    <w:rsid w:val="0033144C"/>
    <w:rsid w:val="0033265F"/>
    <w:rsid w:val="00332B75"/>
    <w:rsid w:val="00332D07"/>
    <w:rsid w:val="00332DA7"/>
    <w:rsid w:val="0033372F"/>
    <w:rsid w:val="00333EDF"/>
    <w:rsid w:val="00334789"/>
    <w:rsid w:val="00335168"/>
    <w:rsid w:val="00335434"/>
    <w:rsid w:val="0033584D"/>
    <w:rsid w:val="00335F71"/>
    <w:rsid w:val="00337000"/>
    <w:rsid w:val="00337733"/>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2AA"/>
    <w:rsid w:val="00352609"/>
    <w:rsid w:val="003528D5"/>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581B"/>
    <w:rsid w:val="00367140"/>
    <w:rsid w:val="0036742A"/>
    <w:rsid w:val="00367497"/>
    <w:rsid w:val="003678E9"/>
    <w:rsid w:val="003701A3"/>
    <w:rsid w:val="003704E6"/>
    <w:rsid w:val="003708BA"/>
    <w:rsid w:val="00370A0D"/>
    <w:rsid w:val="00370C4B"/>
    <w:rsid w:val="003718F8"/>
    <w:rsid w:val="0037195D"/>
    <w:rsid w:val="003719BC"/>
    <w:rsid w:val="00371C32"/>
    <w:rsid w:val="00371C5F"/>
    <w:rsid w:val="00371C99"/>
    <w:rsid w:val="00372254"/>
    <w:rsid w:val="0037232D"/>
    <w:rsid w:val="003725E9"/>
    <w:rsid w:val="00372B4D"/>
    <w:rsid w:val="003735D6"/>
    <w:rsid w:val="00373E35"/>
    <w:rsid w:val="00373E76"/>
    <w:rsid w:val="003741AE"/>
    <w:rsid w:val="003748B9"/>
    <w:rsid w:val="003751BD"/>
    <w:rsid w:val="003754B9"/>
    <w:rsid w:val="003755D6"/>
    <w:rsid w:val="00375A49"/>
    <w:rsid w:val="003766AD"/>
    <w:rsid w:val="003766F6"/>
    <w:rsid w:val="003770AA"/>
    <w:rsid w:val="00377145"/>
    <w:rsid w:val="0037749F"/>
    <w:rsid w:val="00377B81"/>
    <w:rsid w:val="00377D88"/>
    <w:rsid w:val="00380004"/>
    <w:rsid w:val="0038085F"/>
    <w:rsid w:val="00381C60"/>
    <w:rsid w:val="003824E1"/>
    <w:rsid w:val="0038358F"/>
    <w:rsid w:val="00383AB6"/>
    <w:rsid w:val="00383F5C"/>
    <w:rsid w:val="003841CD"/>
    <w:rsid w:val="003854EE"/>
    <w:rsid w:val="00385B4C"/>
    <w:rsid w:val="00391090"/>
    <w:rsid w:val="00391BD3"/>
    <w:rsid w:val="003929F2"/>
    <w:rsid w:val="00392E8D"/>
    <w:rsid w:val="00393187"/>
    <w:rsid w:val="003932F8"/>
    <w:rsid w:val="00393BC4"/>
    <w:rsid w:val="003942EF"/>
    <w:rsid w:val="003947BC"/>
    <w:rsid w:val="003947F4"/>
    <w:rsid w:val="00394FA4"/>
    <w:rsid w:val="003956E6"/>
    <w:rsid w:val="0039584F"/>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3FD2"/>
    <w:rsid w:val="003A51FC"/>
    <w:rsid w:val="003A55F6"/>
    <w:rsid w:val="003A5C37"/>
    <w:rsid w:val="003A5F92"/>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2B2"/>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1C"/>
    <w:rsid w:val="003C57FE"/>
    <w:rsid w:val="003C5CE3"/>
    <w:rsid w:val="003C6038"/>
    <w:rsid w:val="003C61A9"/>
    <w:rsid w:val="003C6FD6"/>
    <w:rsid w:val="003C741B"/>
    <w:rsid w:val="003C7500"/>
    <w:rsid w:val="003C7620"/>
    <w:rsid w:val="003C785E"/>
    <w:rsid w:val="003C7E1B"/>
    <w:rsid w:val="003D0124"/>
    <w:rsid w:val="003D05EC"/>
    <w:rsid w:val="003D0A4A"/>
    <w:rsid w:val="003D0BC8"/>
    <w:rsid w:val="003D0D0A"/>
    <w:rsid w:val="003D1046"/>
    <w:rsid w:val="003D1178"/>
    <w:rsid w:val="003D18D5"/>
    <w:rsid w:val="003D1F0A"/>
    <w:rsid w:val="003D2946"/>
    <w:rsid w:val="003D3B02"/>
    <w:rsid w:val="003D6621"/>
    <w:rsid w:val="003D6CB1"/>
    <w:rsid w:val="003D6D24"/>
    <w:rsid w:val="003D72B6"/>
    <w:rsid w:val="003D7D08"/>
    <w:rsid w:val="003E090A"/>
    <w:rsid w:val="003E109E"/>
    <w:rsid w:val="003E13DC"/>
    <w:rsid w:val="003E180F"/>
    <w:rsid w:val="003E187E"/>
    <w:rsid w:val="003E2341"/>
    <w:rsid w:val="003E285C"/>
    <w:rsid w:val="003E299B"/>
    <w:rsid w:val="003E2AFA"/>
    <w:rsid w:val="003E2C4F"/>
    <w:rsid w:val="003E2D3B"/>
    <w:rsid w:val="003E2F14"/>
    <w:rsid w:val="003E3019"/>
    <w:rsid w:val="003E359E"/>
    <w:rsid w:val="003E3868"/>
    <w:rsid w:val="003E3A77"/>
    <w:rsid w:val="003E42D4"/>
    <w:rsid w:val="003E4EAC"/>
    <w:rsid w:val="003E4FE2"/>
    <w:rsid w:val="003E536E"/>
    <w:rsid w:val="003E5932"/>
    <w:rsid w:val="003E677A"/>
    <w:rsid w:val="003E6F9A"/>
    <w:rsid w:val="003E7632"/>
    <w:rsid w:val="003F0441"/>
    <w:rsid w:val="003F07D6"/>
    <w:rsid w:val="003F0CC1"/>
    <w:rsid w:val="003F16F6"/>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2097"/>
    <w:rsid w:val="004027E8"/>
    <w:rsid w:val="00402F65"/>
    <w:rsid w:val="00402FF6"/>
    <w:rsid w:val="004032CA"/>
    <w:rsid w:val="0040355F"/>
    <w:rsid w:val="004036D5"/>
    <w:rsid w:val="00403C17"/>
    <w:rsid w:val="00403DDC"/>
    <w:rsid w:val="004046AD"/>
    <w:rsid w:val="00404EB2"/>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2D9E"/>
    <w:rsid w:val="004130F2"/>
    <w:rsid w:val="00413885"/>
    <w:rsid w:val="0041389D"/>
    <w:rsid w:val="004143E8"/>
    <w:rsid w:val="00414871"/>
    <w:rsid w:val="004156D4"/>
    <w:rsid w:val="004159CE"/>
    <w:rsid w:val="00416CF5"/>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A09"/>
    <w:rsid w:val="00431EB8"/>
    <w:rsid w:val="0043225F"/>
    <w:rsid w:val="00432266"/>
    <w:rsid w:val="00432300"/>
    <w:rsid w:val="00432628"/>
    <w:rsid w:val="00432755"/>
    <w:rsid w:val="004332D7"/>
    <w:rsid w:val="00433389"/>
    <w:rsid w:val="00433884"/>
    <w:rsid w:val="00435630"/>
    <w:rsid w:val="00435A6D"/>
    <w:rsid w:val="00435BC5"/>
    <w:rsid w:val="00435F2F"/>
    <w:rsid w:val="00436579"/>
    <w:rsid w:val="00436F7B"/>
    <w:rsid w:val="00437712"/>
    <w:rsid w:val="0044088D"/>
    <w:rsid w:val="00440B14"/>
    <w:rsid w:val="00440C3B"/>
    <w:rsid w:val="00440E4F"/>
    <w:rsid w:val="00441B7A"/>
    <w:rsid w:val="00442445"/>
    <w:rsid w:val="004427CF"/>
    <w:rsid w:val="00442B95"/>
    <w:rsid w:val="00442FE3"/>
    <w:rsid w:val="004434A6"/>
    <w:rsid w:val="004435C7"/>
    <w:rsid w:val="00443C0B"/>
    <w:rsid w:val="00443DAD"/>
    <w:rsid w:val="00443EB5"/>
    <w:rsid w:val="00444F83"/>
    <w:rsid w:val="004456CB"/>
    <w:rsid w:val="00445EC6"/>
    <w:rsid w:val="0044622B"/>
    <w:rsid w:val="004464D8"/>
    <w:rsid w:val="00446583"/>
    <w:rsid w:val="00446C96"/>
    <w:rsid w:val="004471A5"/>
    <w:rsid w:val="0044750F"/>
    <w:rsid w:val="00447E59"/>
    <w:rsid w:val="00450E46"/>
    <w:rsid w:val="004510F1"/>
    <w:rsid w:val="004519AD"/>
    <w:rsid w:val="004521E3"/>
    <w:rsid w:val="0045295C"/>
    <w:rsid w:val="00453213"/>
    <w:rsid w:val="0045359F"/>
    <w:rsid w:val="004535E0"/>
    <w:rsid w:val="00454B24"/>
    <w:rsid w:val="00454C90"/>
    <w:rsid w:val="00455A3D"/>
    <w:rsid w:val="0045625D"/>
    <w:rsid w:val="004562D7"/>
    <w:rsid w:val="004566D8"/>
    <w:rsid w:val="00456C80"/>
    <w:rsid w:val="00456D02"/>
    <w:rsid w:val="00456DA8"/>
    <w:rsid w:val="00456FBE"/>
    <w:rsid w:val="00457089"/>
    <w:rsid w:val="00457159"/>
    <w:rsid w:val="0045760C"/>
    <w:rsid w:val="00457868"/>
    <w:rsid w:val="00457AF7"/>
    <w:rsid w:val="00457F6E"/>
    <w:rsid w:val="0046046E"/>
    <w:rsid w:val="0046088A"/>
    <w:rsid w:val="00461553"/>
    <w:rsid w:val="00461596"/>
    <w:rsid w:val="00461706"/>
    <w:rsid w:val="00461EA6"/>
    <w:rsid w:val="0046217E"/>
    <w:rsid w:val="00462611"/>
    <w:rsid w:val="00463AE5"/>
    <w:rsid w:val="00463B93"/>
    <w:rsid w:val="004648E1"/>
    <w:rsid w:val="00464921"/>
    <w:rsid w:val="00464FAC"/>
    <w:rsid w:val="00465252"/>
    <w:rsid w:val="00465FF6"/>
    <w:rsid w:val="004663E2"/>
    <w:rsid w:val="00466CFB"/>
    <w:rsid w:val="00466FDD"/>
    <w:rsid w:val="00470210"/>
    <w:rsid w:val="00470D94"/>
    <w:rsid w:val="004716D3"/>
    <w:rsid w:val="00472ED4"/>
    <w:rsid w:val="004733A1"/>
    <w:rsid w:val="004749B8"/>
    <w:rsid w:val="00474EA2"/>
    <w:rsid w:val="004762E3"/>
    <w:rsid w:val="00476996"/>
    <w:rsid w:val="0047700B"/>
    <w:rsid w:val="00477596"/>
    <w:rsid w:val="00477BBE"/>
    <w:rsid w:val="00477EA4"/>
    <w:rsid w:val="00477F7F"/>
    <w:rsid w:val="00480009"/>
    <w:rsid w:val="00480121"/>
    <w:rsid w:val="00482198"/>
    <w:rsid w:val="004824EA"/>
    <w:rsid w:val="00482671"/>
    <w:rsid w:val="00482B19"/>
    <w:rsid w:val="00483187"/>
    <w:rsid w:val="00483A03"/>
    <w:rsid w:val="004843D1"/>
    <w:rsid w:val="004847E5"/>
    <w:rsid w:val="00484D40"/>
    <w:rsid w:val="00485088"/>
    <w:rsid w:val="004850E7"/>
    <w:rsid w:val="0048540C"/>
    <w:rsid w:val="00485529"/>
    <w:rsid w:val="004856D3"/>
    <w:rsid w:val="0048609D"/>
    <w:rsid w:val="004872C6"/>
    <w:rsid w:val="00487958"/>
    <w:rsid w:val="00487CAC"/>
    <w:rsid w:val="00487DAC"/>
    <w:rsid w:val="0049019F"/>
    <w:rsid w:val="0049034F"/>
    <w:rsid w:val="00490724"/>
    <w:rsid w:val="0049166F"/>
    <w:rsid w:val="00491877"/>
    <w:rsid w:val="00492167"/>
    <w:rsid w:val="00492455"/>
    <w:rsid w:val="00492728"/>
    <w:rsid w:val="00493A7C"/>
    <w:rsid w:val="00493BA3"/>
    <w:rsid w:val="00493BF7"/>
    <w:rsid w:val="00493E7F"/>
    <w:rsid w:val="00494C0E"/>
    <w:rsid w:val="00494F06"/>
    <w:rsid w:val="004950D8"/>
    <w:rsid w:val="004962DC"/>
    <w:rsid w:val="004968DE"/>
    <w:rsid w:val="00496904"/>
    <w:rsid w:val="00496968"/>
    <w:rsid w:val="0049696B"/>
    <w:rsid w:val="004979D8"/>
    <w:rsid w:val="004A0763"/>
    <w:rsid w:val="004A0948"/>
    <w:rsid w:val="004A0A40"/>
    <w:rsid w:val="004A0E60"/>
    <w:rsid w:val="004A0F17"/>
    <w:rsid w:val="004A14C2"/>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A2"/>
    <w:rsid w:val="004B03DC"/>
    <w:rsid w:val="004B0EA8"/>
    <w:rsid w:val="004B0ECE"/>
    <w:rsid w:val="004B14C7"/>
    <w:rsid w:val="004B1ED6"/>
    <w:rsid w:val="004B31D3"/>
    <w:rsid w:val="004B39CB"/>
    <w:rsid w:val="004B428C"/>
    <w:rsid w:val="004B451C"/>
    <w:rsid w:val="004B502B"/>
    <w:rsid w:val="004B641F"/>
    <w:rsid w:val="004B66D6"/>
    <w:rsid w:val="004B6909"/>
    <w:rsid w:val="004B6EF9"/>
    <w:rsid w:val="004B7569"/>
    <w:rsid w:val="004B7A04"/>
    <w:rsid w:val="004B7D91"/>
    <w:rsid w:val="004C033A"/>
    <w:rsid w:val="004C10F5"/>
    <w:rsid w:val="004C160F"/>
    <w:rsid w:val="004C1CDC"/>
    <w:rsid w:val="004C20F3"/>
    <w:rsid w:val="004C2CBE"/>
    <w:rsid w:val="004C34A5"/>
    <w:rsid w:val="004C360C"/>
    <w:rsid w:val="004C36AF"/>
    <w:rsid w:val="004C3AA4"/>
    <w:rsid w:val="004C3FBB"/>
    <w:rsid w:val="004C42D3"/>
    <w:rsid w:val="004C4FD6"/>
    <w:rsid w:val="004C5057"/>
    <w:rsid w:val="004C532C"/>
    <w:rsid w:val="004C5672"/>
    <w:rsid w:val="004C56D2"/>
    <w:rsid w:val="004C57DE"/>
    <w:rsid w:val="004C5873"/>
    <w:rsid w:val="004C59C8"/>
    <w:rsid w:val="004C605D"/>
    <w:rsid w:val="004C67BF"/>
    <w:rsid w:val="004C6F94"/>
    <w:rsid w:val="004C76EA"/>
    <w:rsid w:val="004C776B"/>
    <w:rsid w:val="004C779D"/>
    <w:rsid w:val="004C7AD6"/>
    <w:rsid w:val="004C7C2A"/>
    <w:rsid w:val="004C7CC0"/>
    <w:rsid w:val="004D0237"/>
    <w:rsid w:val="004D0294"/>
    <w:rsid w:val="004D087D"/>
    <w:rsid w:val="004D1098"/>
    <w:rsid w:val="004D1478"/>
    <w:rsid w:val="004D212F"/>
    <w:rsid w:val="004D27F1"/>
    <w:rsid w:val="004D3C11"/>
    <w:rsid w:val="004D4E3C"/>
    <w:rsid w:val="004D5FDC"/>
    <w:rsid w:val="004D6179"/>
    <w:rsid w:val="004D6410"/>
    <w:rsid w:val="004D6453"/>
    <w:rsid w:val="004D721D"/>
    <w:rsid w:val="004D7467"/>
    <w:rsid w:val="004D7716"/>
    <w:rsid w:val="004D772F"/>
    <w:rsid w:val="004E009E"/>
    <w:rsid w:val="004E0732"/>
    <w:rsid w:val="004E0BF2"/>
    <w:rsid w:val="004E14DE"/>
    <w:rsid w:val="004E2179"/>
    <w:rsid w:val="004E2428"/>
    <w:rsid w:val="004E25A8"/>
    <w:rsid w:val="004E38AF"/>
    <w:rsid w:val="004E4426"/>
    <w:rsid w:val="004E4604"/>
    <w:rsid w:val="004E48C2"/>
    <w:rsid w:val="004E4D23"/>
    <w:rsid w:val="004E4FAF"/>
    <w:rsid w:val="004E52E2"/>
    <w:rsid w:val="004E5D2A"/>
    <w:rsid w:val="004E639E"/>
    <w:rsid w:val="004E63AC"/>
    <w:rsid w:val="004E69D0"/>
    <w:rsid w:val="004E6B31"/>
    <w:rsid w:val="004E6E2A"/>
    <w:rsid w:val="004E701A"/>
    <w:rsid w:val="004E76E0"/>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1E97"/>
    <w:rsid w:val="00512118"/>
    <w:rsid w:val="00512357"/>
    <w:rsid w:val="005123BF"/>
    <w:rsid w:val="00512573"/>
    <w:rsid w:val="005125A9"/>
    <w:rsid w:val="00513A32"/>
    <w:rsid w:val="00514859"/>
    <w:rsid w:val="00515230"/>
    <w:rsid w:val="00515DDE"/>
    <w:rsid w:val="00516253"/>
    <w:rsid w:val="00516C10"/>
    <w:rsid w:val="0051743E"/>
    <w:rsid w:val="005174A3"/>
    <w:rsid w:val="00517DCD"/>
    <w:rsid w:val="005201C7"/>
    <w:rsid w:val="00520587"/>
    <w:rsid w:val="00520D53"/>
    <w:rsid w:val="00521C45"/>
    <w:rsid w:val="005220CF"/>
    <w:rsid w:val="0052310A"/>
    <w:rsid w:val="00523B08"/>
    <w:rsid w:val="00523D7F"/>
    <w:rsid w:val="00524F80"/>
    <w:rsid w:val="00525208"/>
    <w:rsid w:val="00525ACF"/>
    <w:rsid w:val="00526383"/>
    <w:rsid w:val="00526437"/>
    <w:rsid w:val="00526456"/>
    <w:rsid w:val="005274B1"/>
    <w:rsid w:val="00527762"/>
    <w:rsid w:val="00530645"/>
    <w:rsid w:val="00531CB5"/>
    <w:rsid w:val="005322CC"/>
    <w:rsid w:val="005323B9"/>
    <w:rsid w:val="0053250D"/>
    <w:rsid w:val="00532793"/>
    <w:rsid w:val="005333FC"/>
    <w:rsid w:val="0053351B"/>
    <w:rsid w:val="00533BC6"/>
    <w:rsid w:val="00533F6D"/>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032"/>
    <w:rsid w:val="005469BB"/>
    <w:rsid w:val="00546D46"/>
    <w:rsid w:val="00547231"/>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3D5E"/>
    <w:rsid w:val="00565358"/>
    <w:rsid w:val="005655FB"/>
    <w:rsid w:val="00565B68"/>
    <w:rsid w:val="005663A7"/>
    <w:rsid w:val="005663C6"/>
    <w:rsid w:val="00566F5F"/>
    <w:rsid w:val="0056710E"/>
    <w:rsid w:val="00567F19"/>
    <w:rsid w:val="00570397"/>
    <w:rsid w:val="005704BF"/>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3E61"/>
    <w:rsid w:val="005847E5"/>
    <w:rsid w:val="0058483E"/>
    <w:rsid w:val="00584F42"/>
    <w:rsid w:val="00584F57"/>
    <w:rsid w:val="0058501E"/>
    <w:rsid w:val="005856A8"/>
    <w:rsid w:val="005856F4"/>
    <w:rsid w:val="0058585D"/>
    <w:rsid w:val="00586A27"/>
    <w:rsid w:val="00586DFB"/>
    <w:rsid w:val="00587260"/>
    <w:rsid w:val="00587902"/>
    <w:rsid w:val="005879DF"/>
    <w:rsid w:val="005902CB"/>
    <w:rsid w:val="005911E9"/>
    <w:rsid w:val="0059169D"/>
    <w:rsid w:val="00591978"/>
    <w:rsid w:val="00591A5B"/>
    <w:rsid w:val="00592373"/>
    <w:rsid w:val="00592B72"/>
    <w:rsid w:val="005933E6"/>
    <w:rsid w:val="005933FC"/>
    <w:rsid w:val="00593A24"/>
    <w:rsid w:val="00593FCD"/>
    <w:rsid w:val="0059422F"/>
    <w:rsid w:val="00595D26"/>
    <w:rsid w:val="0059616D"/>
    <w:rsid w:val="005971AC"/>
    <w:rsid w:val="0059743B"/>
    <w:rsid w:val="00597BAC"/>
    <w:rsid w:val="00597D68"/>
    <w:rsid w:val="00597EDD"/>
    <w:rsid w:val="005A08ED"/>
    <w:rsid w:val="005A0A64"/>
    <w:rsid w:val="005A1103"/>
    <w:rsid w:val="005A1A18"/>
    <w:rsid w:val="005A2997"/>
    <w:rsid w:val="005A299D"/>
    <w:rsid w:val="005A2F66"/>
    <w:rsid w:val="005A334D"/>
    <w:rsid w:val="005A3954"/>
    <w:rsid w:val="005A39A4"/>
    <w:rsid w:val="005A3ADE"/>
    <w:rsid w:val="005A45A7"/>
    <w:rsid w:val="005A4BE4"/>
    <w:rsid w:val="005A6D58"/>
    <w:rsid w:val="005A795D"/>
    <w:rsid w:val="005A7C73"/>
    <w:rsid w:val="005B08F6"/>
    <w:rsid w:val="005B0BEC"/>
    <w:rsid w:val="005B14AD"/>
    <w:rsid w:val="005B1573"/>
    <w:rsid w:val="005B161D"/>
    <w:rsid w:val="005B1CE0"/>
    <w:rsid w:val="005B1E76"/>
    <w:rsid w:val="005B2031"/>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82E"/>
    <w:rsid w:val="005C4A4B"/>
    <w:rsid w:val="005C4CE7"/>
    <w:rsid w:val="005C6161"/>
    <w:rsid w:val="005C63BC"/>
    <w:rsid w:val="005C6952"/>
    <w:rsid w:val="005C69C0"/>
    <w:rsid w:val="005C7F96"/>
    <w:rsid w:val="005D05E1"/>
    <w:rsid w:val="005D09B1"/>
    <w:rsid w:val="005D0D2A"/>
    <w:rsid w:val="005D1A7F"/>
    <w:rsid w:val="005D247D"/>
    <w:rsid w:val="005D3378"/>
    <w:rsid w:val="005D337C"/>
    <w:rsid w:val="005D348B"/>
    <w:rsid w:val="005D352D"/>
    <w:rsid w:val="005D3547"/>
    <w:rsid w:val="005D3B65"/>
    <w:rsid w:val="005D3DFB"/>
    <w:rsid w:val="005D423E"/>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421"/>
    <w:rsid w:val="005E74F0"/>
    <w:rsid w:val="005E76BF"/>
    <w:rsid w:val="005F0399"/>
    <w:rsid w:val="005F0E35"/>
    <w:rsid w:val="005F2055"/>
    <w:rsid w:val="005F2274"/>
    <w:rsid w:val="005F22D1"/>
    <w:rsid w:val="005F2E03"/>
    <w:rsid w:val="005F3BDB"/>
    <w:rsid w:val="005F3FAF"/>
    <w:rsid w:val="005F4E32"/>
    <w:rsid w:val="005F78B8"/>
    <w:rsid w:val="005F7954"/>
    <w:rsid w:val="005F7E4D"/>
    <w:rsid w:val="0060017B"/>
    <w:rsid w:val="00600C85"/>
    <w:rsid w:val="00600CF3"/>
    <w:rsid w:val="00601674"/>
    <w:rsid w:val="0060393E"/>
    <w:rsid w:val="00604ADA"/>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21E"/>
    <w:rsid w:val="006249BD"/>
    <w:rsid w:val="00624BD2"/>
    <w:rsid w:val="0062561C"/>
    <w:rsid w:val="006256A8"/>
    <w:rsid w:val="006257EB"/>
    <w:rsid w:val="00625FE2"/>
    <w:rsid w:val="00626028"/>
    <w:rsid w:val="00626440"/>
    <w:rsid w:val="0062764A"/>
    <w:rsid w:val="00631859"/>
    <w:rsid w:val="00631954"/>
    <w:rsid w:val="00631CE8"/>
    <w:rsid w:val="00631D98"/>
    <w:rsid w:val="00632248"/>
    <w:rsid w:val="00632A6B"/>
    <w:rsid w:val="00632B41"/>
    <w:rsid w:val="0063313A"/>
    <w:rsid w:val="00633989"/>
    <w:rsid w:val="00633F3F"/>
    <w:rsid w:val="00634FBA"/>
    <w:rsid w:val="00636550"/>
    <w:rsid w:val="006373A3"/>
    <w:rsid w:val="00637988"/>
    <w:rsid w:val="00640219"/>
    <w:rsid w:val="0064026D"/>
    <w:rsid w:val="006423A1"/>
    <w:rsid w:val="00642CA6"/>
    <w:rsid w:val="006434D7"/>
    <w:rsid w:val="00644080"/>
    <w:rsid w:val="00644FDB"/>
    <w:rsid w:val="00645702"/>
    <w:rsid w:val="006464C6"/>
    <w:rsid w:val="006477B9"/>
    <w:rsid w:val="006506D7"/>
    <w:rsid w:val="006506E8"/>
    <w:rsid w:val="0065070F"/>
    <w:rsid w:val="00651B84"/>
    <w:rsid w:val="00651E29"/>
    <w:rsid w:val="00651E55"/>
    <w:rsid w:val="006524B9"/>
    <w:rsid w:val="00652963"/>
    <w:rsid w:val="00652B20"/>
    <w:rsid w:val="00653112"/>
    <w:rsid w:val="0065365F"/>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BA5"/>
    <w:rsid w:val="00657C07"/>
    <w:rsid w:val="00657ECE"/>
    <w:rsid w:val="00660A13"/>
    <w:rsid w:val="00660BCE"/>
    <w:rsid w:val="00660C6D"/>
    <w:rsid w:val="00660EEA"/>
    <w:rsid w:val="006615EC"/>
    <w:rsid w:val="00661731"/>
    <w:rsid w:val="00661996"/>
    <w:rsid w:val="006623FB"/>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16C6"/>
    <w:rsid w:val="00672572"/>
    <w:rsid w:val="00672BDB"/>
    <w:rsid w:val="00672C1A"/>
    <w:rsid w:val="00672CCF"/>
    <w:rsid w:val="00673055"/>
    <w:rsid w:val="00673228"/>
    <w:rsid w:val="0067355D"/>
    <w:rsid w:val="006736CC"/>
    <w:rsid w:val="00673742"/>
    <w:rsid w:val="00673A06"/>
    <w:rsid w:val="006746C0"/>
    <w:rsid w:val="00674A83"/>
    <w:rsid w:val="00674CF5"/>
    <w:rsid w:val="00675193"/>
    <w:rsid w:val="0067604F"/>
    <w:rsid w:val="006760D2"/>
    <w:rsid w:val="006768D6"/>
    <w:rsid w:val="00676959"/>
    <w:rsid w:val="00677B71"/>
    <w:rsid w:val="006803F1"/>
    <w:rsid w:val="00680686"/>
    <w:rsid w:val="00682D07"/>
    <w:rsid w:val="0068328C"/>
    <w:rsid w:val="00683D2D"/>
    <w:rsid w:val="00683F1D"/>
    <w:rsid w:val="0068436D"/>
    <w:rsid w:val="00685936"/>
    <w:rsid w:val="00685B16"/>
    <w:rsid w:val="00686D29"/>
    <w:rsid w:val="00687BA8"/>
    <w:rsid w:val="006902FE"/>
    <w:rsid w:val="00690FDC"/>
    <w:rsid w:val="00691130"/>
    <w:rsid w:val="00691131"/>
    <w:rsid w:val="00691B20"/>
    <w:rsid w:val="00691B8F"/>
    <w:rsid w:val="00693370"/>
    <w:rsid w:val="00693839"/>
    <w:rsid w:val="00693C7F"/>
    <w:rsid w:val="0069471F"/>
    <w:rsid w:val="006947CD"/>
    <w:rsid w:val="0069519C"/>
    <w:rsid w:val="00695BCD"/>
    <w:rsid w:val="0069646A"/>
    <w:rsid w:val="00696DFE"/>
    <w:rsid w:val="0069758A"/>
    <w:rsid w:val="00697AFE"/>
    <w:rsid w:val="00697D0B"/>
    <w:rsid w:val="00697EA7"/>
    <w:rsid w:val="006A07DF"/>
    <w:rsid w:val="006A0803"/>
    <w:rsid w:val="006A0A1E"/>
    <w:rsid w:val="006A0D48"/>
    <w:rsid w:val="006A0D53"/>
    <w:rsid w:val="006A0DCB"/>
    <w:rsid w:val="006A0E34"/>
    <w:rsid w:val="006A1881"/>
    <w:rsid w:val="006A1D24"/>
    <w:rsid w:val="006A275B"/>
    <w:rsid w:val="006A2CA7"/>
    <w:rsid w:val="006A3ADE"/>
    <w:rsid w:val="006A437A"/>
    <w:rsid w:val="006A51BF"/>
    <w:rsid w:val="006A544C"/>
    <w:rsid w:val="006A56C1"/>
    <w:rsid w:val="006A59E5"/>
    <w:rsid w:val="006A6C56"/>
    <w:rsid w:val="006A7246"/>
    <w:rsid w:val="006A7A6B"/>
    <w:rsid w:val="006B000E"/>
    <w:rsid w:val="006B022F"/>
    <w:rsid w:val="006B0899"/>
    <w:rsid w:val="006B143B"/>
    <w:rsid w:val="006B14C7"/>
    <w:rsid w:val="006B1893"/>
    <w:rsid w:val="006B19CB"/>
    <w:rsid w:val="006B1BB4"/>
    <w:rsid w:val="006B2D9F"/>
    <w:rsid w:val="006B340B"/>
    <w:rsid w:val="006B37B3"/>
    <w:rsid w:val="006B469C"/>
    <w:rsid w:val="006B4986"/>
    <w:rsid w:val="006B4F99"/>
    <w:rsid w:val="006B53E3"/>
    <w:rsid w:val="006B553B"/>
    <w:rsid w:val="006B622A"/>
    <w:rsid w:val="006B7852"/>
    <w:rsid w:val="006B7B88"/>
    <w:rsid w:val="006B7E4B"/>
    <w:rsid w:val="006C00DA"/>
    <w:rsid w:val="006C0AC6"/>
    <w:rsid w:val="006C0DD4"/>
    <w:rsid w:val="006C0F61"/>
    <w:rsid w:val="006C1242"/>
    <w:rsid w:val="006C1A5F"/>
    <w:rsid w:val="006C2726"/>
    <w:rsid w:val="006C2AC6"/>
    <w:rsid w:val="006C2BD0"/>
    <w:rsid w:val="006C2D8C"/>
    <w:rsid w:val="006C32A5"/>
    <w:rsid w:val="006C3B82"/>
    <w:rsid w:val="006C3CCE"/>
    <w:rsid w:val="006C3D7B"/>
    <w:rsid w:val="006C431C"/>
    <w:rsid w:val="006C4BB8"/>
    <w:rsid w:val="006C50BC"/>
    <w:rsid w:val="006C5A9A"/>
    <w:rsid w:val="006C635C"/>
    <w:rsid w:val="006C678F"/>
    <w:rsid w:val="006C69D7"/>
    <w:rsid w:val="006C70F7"/>
    <w:rsid w:val="006C794F"/>
    <w:rsid w:val="006C7B77"/>
    <w:rsid w:val="006C7FAB"/>
    <w:rsid w:val="006D02C5"/>
    <w:rsid w:val="006D03FF"/>
    <w:rsid w:val="006D05C8"/>
    <w:rsid w:val="006D08F3"/>
    <w:rsid w:val="006D18A4"/>
    <w:rsid w:val="006D1C33"/>
    <w:rsid w:val="006D1F4D"/>
    <w:rsid w:val="006D2061"/>
    <w:rsid w:val="006D220D"/>
    <w:rsid w:val="006D25FB"/>
    <w:rsid w:val="006D2744"/>
    <w:rsid w:val="006D283D"/>
    <w:rsid w:val="006D2CB7"/>
    <w:rsid w:val="006D2DF9"/>
    <w:rsid w:val="006D2EC2"/>
    <w:rsid w:val="006D2F33"/>
    <w:rsid w:val="006D31C5"/>
    <w:rsid w:val="006D337F"/>
    <w:rsid w:val="006D3C8B"/>
    <w:rsid w:val="006D3EC4"/>
    <w:rsid w:val="006D4696"/>
    <w:rsid w:val="006D47A3"/>
    <w:rsid w:val="006D538D"/>
    <w:rsid w:val="006D57B3"/>
    <w:rsid w:val="006D59B7"/>
    <w:rsid w:val="006D5D19"/>
    <w:rsid w:val="006D7B6E"/>
    <w:rsid w:val="006E0671"/>
    <w:rsid w:val="006E0795"/>
    <w:rsid w:val="006E0DC3"/>
    <w:rsid w:val="006E112B"/>
    <w:rsid w:val="006E2472"/>
    <w:rsid w:val="006E2793"/>
    <w:rsid w:val="006E347B"/>
    <w:rsid w:val="006E378C"/>
    <w:rsid w:val="006E3AF5"/>
    <w:rsid w:val="006E41EA"/>
    <w:rsid w:val="006E4297"/>
    <w:rsid w:val="006E42BC"/>
    <w:rsid w:val="006E4831"/>
    <w:rsid w:val="006E5571"/>
    <w:rsid w:val="006E5835"/>
    <w:rsid w:val="006E5B27"/>
    <w:rsid w:val="006E62DA"/>
    <w:rsid w:val="006E7FD9"/>
    <w:rsid w:val="006F04EE"/>
    <w:rsid w:val="006F088B"/>
    <w:rsid w:val="006F0A60"/>
    <w:rsid w:val="006F0CE0"/>
    <w:rsid w:val="006F1187"/>
    <w:rsid w:val="006F190A"/>
    <w:rsid w:val="006F27B5"/>
    <w:rsid w:val="006F2C0D"/>
    <w:rsid w:val="006F4251"/>
    <w:rsid w:val="006F42BE"/>
    <w:rsid w:val="006F44B6"/>
    <w:rsid w:val="006F453A"/>
    <w:rsid w:val="006F4B19"/>
    <w:rsid w:val="006F4DD9"/>
    <w:rsid w:val="006F4F19"/>
    <w:rsid w:val="006F52EA"/>
    <w:rsid w:val="006F536E"/>
    <w:rsid w:val="006F5845"/>
    <w:rsid w:val="006F5D57"/>
    <w:rsid w:val="006F668F"/>
    <w:rsid w:val="006F69DA"/>
    <w:rsid w:val="006F7D8D"/>
    <w:rsid w:val="00700A21"/>
    <w:rsid w:val="00700D1A"/>
    <w:rsid w:val="00701064"/>
    <w:rsid w:val="0070120A"/>
    <w:rsid w:val="00701374"/>
    <w:rsid w:val="0070144B"/>
    <w:rsid w:val="00701F99"/>
    <w:rsid w:val="00702036"/>
    <w:rsid w:val="00702309"/>
    <w:rsid w:val="00702412"/>
    <w:rsid w:val="00702F1E"/>
    <w:rsid w:val="007032E4"/>
    <w:rsid w:val="00704F51"/>
    <w:rsid w:val="00704FEF"/>
    <w:rsid w:val="007051BA"/>
    <w:rsid w:val="00706E36"/>
    <w:rsid w:val="00706EAE"/>
    <w:rsid w:val="00707313"/>
    <w:rsid w:val="00707BDB"/>
    <w:rsid w:val="00710CA9"/>
    <w:rsid w:val="0071156B"/>
    <w:rsid w:val="007116FB"/>
    <w:rsid w:val="007124F1"/>
    <w:rsid w:val="00712EAD"/>
    <w:rsid w:val="007136D3"/>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1DA2"/>
    <w:rsid w:val="00722C9C"/>
    <w:rsid w:val="00722EB2"/>
    <w:rsid w:val="007231E5"/>
    <w:rsid w:val="00723272"/>
    <w:rsid w:val="00724FC7"/>
    <w:rsid w:val="00725781"/>
    <w:rsid w:val="00725E25"/>
    <w:rsid w:val="007264E0"/>
    <w:rsid w:val="007265AC"/>
    <w:rsid w:val="00726A87"/>
    <w:rsid w:val="00726B54"/>
    <w:rsid w:val="00726CF1"/>
    <w:rsid w:val="00726F3A"/>
    <w:rsid w:val="00727CE4"/>
    <w:rsid w:val="00727E2C"/>
    <w:rsid w:val="007309D6"/>
    <w:rsid w:val="00730D4D"/>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064F"/>
    <w:rsid w:val="00740DF4"/>
    <w:rsid w:val="00741296"/>
    <w:rsid w:val="007416FC"/>
    <w:rsid w:val="0074171B"/>
    <w:rsid w:val="00741B2E"/>
    <w:rsid w:val="00741B4A"/>
    <w:rsid w:val="00742F1C"/>
    <w:rsid w:val="00743129"/>
    <w:rsid w:val="00743B24"/>
    <w:rsid w:val="00744463"/>
    <w:rsid w:val="00744BDF"/>
    <w:rsid w:val="00744D92"/>
    <w:rsid w:val="0074597B"/>
    <w:rsid w:val="00745BA0"/>
    <w:rsid w:val="0074682A"/>
    <w:rsid w:val="0074725A"/>
    <w:rsid w:val="00747B28"/>
    <w:rsid w:val="00750316"/>
    <w:rsid w:val="0075041E"/>
    <w:rsid w:val="007504A0"/>
    <w:rsid w:val="0075057D"/>
    <w:rsid w:val="0075135C"/>
    <w:rsid w:val="0075144A"/>
    <w:rsid w:val="007526A0"/>
    <w:rsid w:val="007538DB"/>
    <w:rsid w:val="00754355"/>
    <w:rsid w:val="00754641"/>
    <w:rsid w:val="0075524A"/>
    <w:rsid w:val="00755613"/>
    <w:rsid w:val="00756231"/>
    <w:rsid w:val="007568DE"/>
    <w:rsid w:val="00757933"/>
    <w:rsid w:val="0076054D"/>
    <w:rsid w:val="00760CC7"/>
    <w:rsid w:val="00760F8D"/>
    <w:rsid w:val="00761197"/>
    <w:rsid w:val="0076166F"/>
    <w:rsid w:val="00761AE0"/>
    <w:rsid w:val="00761D4E"/>
    <w:rsid w:val="0076303E"/>
    <w:rsid w:val="0076318A"/>
    <w:rsid w:val="007634B9"/>
    <w:rsid w:val="00763605"/>
    <w:rsid w:val="007645EC"/>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79D"/>
    <w:rsid w:val="00773D11"/>
    <w:rsid w:val="00773E7F"/>
    <w:rsid w:val="007745FD"/>
    <w:rsid w:val="00774C22"/>
    <w:rsid w:val="007757EE"/>
    <w:rsid w:val="0077585E"/>
    <w:rsid w:val="00775B07"/>
    <w:rsid w:val="00775B0A"/>
    <w:rsid w:val="00775D37"/>
    <w:rsid w:val="00776620"/>
    <w:rsid w:val="007771D9"/>
    <w:rsid w:val="00777BFF"/>
    <w:rsid w:val="00780534"/>
    <w:rsid w:val="00780AFA"/>
    <w:rsid w:val="00781094"/>
    <w:rsid w:val="00781EE0"/>
    <w:rsid w:val="00782264"/>
    <w:rsid w:val="00782F95"/>
    <w:rsid w:val="0078323C"/>
    <w:rsid w:val="00783645"/>
    <w:rsid w:val="00783BC3"/>
    <w:rsid w:val="007842EC"/>
    <w:rsid w:val="00784AF7"/>
    <w:rsid w:val="00785182"/>
    <w:rsid w:val="0078523F"/>
    <w:rsid w:val="00785D05"/>
    <w:rsid w:val="00785E11"/>
    <w:rsid w:val="00786983"/>
    <w:rsid w:val="007870A3"/>
    <w:rsid w:val="00787419"/>
    <w:rsid w:val="007877B1"/>
    <w:rsid w:val="0079007E"/>
    <w:rsid w:val="007900DD"/>
    <w:rsid w:val="00790B62"/>
    <w:rsid w:val="00791B53"/>
    <w:rsid w:val="00791C15"/>
    <w:rsid w:val="007920A0"/>
    <w:rsid w:val="00792663"/>
    <w:rsid w:val="00792CE5"/>
    <w:rsid w:val="00792D65"/>
    <w:rsid w:val="00793643"/>
    <w:rsid w:val="00793835"/>
    <w:rsid w:val="00794004"/>
    <w:rsid w:val="00794595"/>
    <w:rsid w:val="007951A8"/>
    <w:rsid w:val="00795A19"/>
    <w:rsid w:val="00796185"/>
    <w:rsid w:val="00796568"/>
    <w:rsid w:val="007969E8"/>
    <w:rsid w:val="00796AEE"/>
    <w:rsid w:val="00796DBA"/>
    <w:rsid w:val="00796FEA"/>
    <w:rsid w:val="007970D6"/>
    <w:rsid w:val="0079712E"/>
    <w:rsid w:val="00797A47"/>
    <w:rsid w:val="00797F6A"/>
    <w:rsid w:val="007A0B37"/>
    <w:rsid w:val="007A28D3"/>
    <w:rsid w:val="007A2DF3"/>
    <w:rsid w:val="007A2EEF"/>
    <w:rsid w:val="007A3095"/>
    <w:rsid w:val="007A435C"/>
    <w:rsid w:val="007A4992"/>
    <w:rsid w:val="007A6176"/>
    <w:rsid w:val="007A68DE"/>
    <w:rsid w:val="007A7425"/>
    <w:rsid w:val="007A7CAE"/>
    <w:rsid w:val="007B02B7"/>
    <w:rsid w:val="007B03B8"/>
    <w:rsid w:val="007B03E0"/>
    <w:rsid w:val="007B0E5D"/>
    <w:rsid w:val="007B124F"/>
    <w:rsid w:val="007B1603"/>
    <w:rsid w:val="007B161A"/>
    <w:rsid w:val="007B1DD3"/>
    <w:rsid w:val="007B2222"/>
    <w:rsid w:val="007B36D2"/>
    <w:rsid w:val="007B37F8"/>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272"/>
    <w:rsid w:val="007C777F"/>
    <w:rsid w:val="007C7A3C"/>
    <w:rsid w:val="007D0557"/>
    <w:rsid w:val="007D0A69"/>
    <w:rsid w:val="007D0C0B"/>
    <w:rsid w:val="007D1098"/>
    <w:rsid w:val="007D1318"/>
    <w:rsid w:val="007D149E"/>
    <w:rsid w:val="007D15B5"/>
    <w:rsid w:val="007D1CB2"/>
    <w:rsid w:val="007D2956"/>
    <w:rsid w:val="007D2F60"/>
    <w:rsid w:val="007D2FDC"/>
    <w:rsid w:val="007D3D0A"/>
    <w:rsid w:val="007D3DFA"/>
    <w:rsid w:val="007D47D9"/>
    <w:rsid w:val="007D52EB"/>
    <w:rsid w:val="007D5488"/>
    <w:rsid w:val="007D56CD"/>
    <w:rsid w:val="007D59D7"/>
    <w:rsid w:val="007D6CE7"/>
    <w:rsid w:val="007D7205"/>
    <w:rsid w:val="007D774D"/>
    <w:rsid w:val="007E0E51"/>
    <w:rsid w:val="007E195D"/>
    <w:rsid w:val="007E1C15"/>
    <w:rsid w:val="007E43CA"/>
    <w:rsid w:val="007E4BF4"/>
    <w:rsid w:val="007E50E4"/>
    <w:rsid w:val="007E543A"/>
    <w:rsid w:val="007E5819"/>
    <w:rsid w:val="007E59B3"/>
    <w:rsid w:val="007E7097"/>
    <w:rsid w:val="007E748B"/>
    <w:rsid w:val="007F0299"/>
    <w:rsid w:val="007F1597"/>
    <w:rsid w:val="007F184E"/>
    <w:rsid w:val="007F1A2E"/>
    <w:rsid w:val="007F1B54"/>
    <w:rsid w:val="007F1C6E"/>
    <w:rsid w:val="007F2571"/>
    <w:rsid w:val="007F2E92"/>
    <w:rsid w:val="007F2FEC"/>
    <w:rsid w:val="007F30C5"/>
    <w:rsid w:val="007F397D"/>
    <w:rsid w:val="007F39FC"/>
    <w:rsid w:val="007F42B6"/>
    <w:rsid w:val="007F4764"/>
    <w:rsid w:val="007F4923"/>
    <w:rsid w:val="007F66A1"/>
    <w:rsid w:val="007F6CC2"/>
    <w:rsid w:val="007F6FAB"/>
    <w:rsid w:val="007F7B2F"/>
    <w:rsid w:val="007F7F8B"/>
    <w:rsid w:val="0080041C"/>
    <w:rsid w:val="00800E7E"/>
    <w:rsid w:val="00801A58"/>
    <w:rsid w:val="00801C00"/>
    <w:rsid w:val="00802068"/>
    <w:rsid w:val="0080266A"/>
    <w:rsid w:val="008039C3"/>
    <w:rsid w:val="00803CAD"/>
    <w:rsid w:val="00803E6E"/>
    <w:rsid w:val="0080488F"/>
    <w:rsid w:val="00804977"/>
    <w:rsid w:val="00804FA4"/>
    <w:rsid w:val="00805247"/>
    <w:rsid w:val="008055E9"/>
    <w:rsid w:val="00805A0F"/>
    <w:rsid w:val="00805DBB"/>
    <w:rsid w:val="008064B6"/>
    <w:rsid w:val="00806549"/>
    <w:rsid w:val="008073F8"/>
    <w:rsid w:val="00810D39"/>
    <w:rsid w:val="00810FB3"/>
    <w:rsid w:val="00811752"/>
    <w:rsid w:val="00811BE3"/>
    <w:rsid w:val="00812035"/>
    <w:rsid w:val="008120ED"/>
    <w:rsid w:val="0081259E"/>
    <w:rsid w:val="0081355F"/>
    <w:rsid w:val="00813B3B"/>
    <w:rsid w:val="008141CD"/>
    <w:rsid w:val="00814385"/>
    <w:rsid w:val="0081474E"/>
    <w:rsid w:val="00814D17"/>
    <w:rsid w:val="00814EF0"/>
    <w:rsid w:val="0081536D"/>
    <w:rsid w:val="008155BC"/>
    <w:rsid w:val="0081623F"/>
    <w:rsid w:val="00816313"/>
    <w:rsid w:val="0081693C"/>
    <w:rsid w:val="00816960"/>
    <w:rsid w:val="00821059"/>
    <w:rsid w:val="00821ECD"/>
    <w:rsid w:val="00822187"/>
    <w:rsid w:val="008228E9"/>
    <w:rsid w:val="00822FAF"/>
    <w:rsid w:val="00822FB6"/>
    <w:rsid w:val="00824752"/>
    <w:rsid w:val="0082541D"/>
    <w:rsid w:val="0082578D"/>
    <w:rsid w:val="008267B0"/>
    <w:rsid w:val="008305C2"/>
    <w:rsid w:val="00830C5E"/>
    <w:rsid w:val="008313CF"/>
    <w:rsid w:val="00831671"/>
    <w:rsid w:val="00831D0A"/>
    <w:rsid w:val="008322DC"/>
    <w:rsid w:val="00833289"/>
    <w:rsid w:val="00833AF0"/>
    <w:rsid w:val="00833EAA"/>
    <w:rsid w:val="00833FAD"/>
    <w:rsid w:val="00834407"/>
    <w:rsid w:val="0083446A"/>
    <w:rsid w:val="00834713"/>
    <w:rsid w:val="00834AE4"/>
    <w:rsid w:val="00834F1D"/>
    <w:rsid w:val="008357A5"/>
    <w:rsid w:val="00835CA0"/>
    <w:rsid w:val="008367DB"/>
    <w:rsid w:val="00837844"/>
    <w:rsid w:val="008402B8"/>
    <w:rsid w:val="00841A15"/>
    <w:rsid w:val="00842209"/>
    <w:rsid w:val="00843296"/>
    <w:rsid w:val="00844A85"/>
    <w:rsid w:val="00844DF8"/>
    <w:rsid w:val="00844ECF"/>
    <w:rsid w:val="00846055"/>
    <w:rsid w:val="008463A5"/>
    <w:rsid w:val="0084664B"/>
    <w:rsid w:val="0084669E"/>
    <w:rsid w:val="008467A1"/>
    <w:rsid w:val="00850FCC"/>
    <w:rsid w:val="00851071"/>
    <w:rsid w:val="008518FA"/>
    <w:rsid w:val="00851CEF"/>
    <w:rsid w:val="008522DF"/>
    <w:rsid w:val="0085245E"/>
    <w:rsid w:val="00852BF1"/>
    <w:rsid w:val="008530D2"/>
    <w:rsid w:val="008534E8"/>
    <w:rsid w:val="00854419"/>
    <w:rsid w:val="0085449B"/>
    <w:rsid w:val="008549A4"/>
    <w:rsid w:val="00854B32"/>
    <w:rsid w:val="00854DC6"/>
    <w:rsid w:val="00855EFF"/>
    <w:rsid w:val="00855F9F"/>
    <w:rsid w:val="00856BFD"/>
    <w:rsid w:val="00856EA8"/>
    <w:rsid w:val="00857956"/>
    <w:rsid w:val="008579AB"/>
    <w:rsid w:val="00860196"/>
    <w:rsid w:val="00860355"/>
    <w:rsid w:val="0086038F"/>
    <w:rsid w:val="008618AA"/>
    <w:rsid w:val="00861927"/>
    <w:rsid w:val="00861FAA"/>
    <w:rsid w:val="0086335A"/>
    <w:rsid w:val="008643E2"/>
    <w:rsid w:val="0086454B"/>
    <w:rsid w:val="00864637"/>
    <w:rsid w:val="00864DB3"/>
    <w:rsid w:val="00865B0F"/>
    <w:rsid w:val="00866E32"/>
    <w:rsid w:val="008678FA"/>
    <w:rsid w:val="0087041A"/>
    <w:rsid w:val="00870C7C"/>
    <w:rsid w:val="0087212C"/>
    <w:rsid w:val="0087257E"/>
    <w:rsid w:val="00872B30"/>
    <w:rsid w:val="00873367"/>
    <w:rsid w:val="008734E9"/>
    <w:rsid w:val="00873517"/>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5CBA"/>
    <w:rsid w:val="00886CB5"/>
    <w:rsid w:val="00887B2C"/>
    <w:rsid w:val="00887FD4"/>
    <w:rsid w:val="008900FD"/>
    <w:rsid w:val="00890284"/>
    <w:rsid w:val="00890F6A"/>
    <w:rsid w:val="008919BC"/>
    <w:rsid w:val="008923B0"/>
    <w:rsid w:val="00892722"/>
    <w:rsid w:val="00892C9B"/>
    <w:rsid w:val="00892E06"/>
    <w:rsid w:val="008930B1"/>
    <w:rsid w:val="008930D4"/>
    <w:rsid w:val="00893807"/>
    <w:rsid w:val="00893E1E"/>
    <w:rsid w:val="00894236"/>
    <w:rsid w:val="0089512F"/>
    <w:rsid w:val="0089574A"/>
    <w:rsid w:val="0089578A"/>
    <w:rsid w:val="00895A96"/>
    <w:rsid w:val="00895E20"/>
    <w:rsid w:val="0089626B"/>
    <w:rsid w:val="0089657A"/>
    <w:rsid w:val="00896C88"/>
    <w:rsid w:val="00896E35"/>
    <w:rsid w:val="00897760"/>
    <w:rsid w:val="00897D70"/>
    <w:rsid w:val="008A082C"/>
    <w:rsid w:val="008A152A"/>
    <w:rsid w:val="008A203A"/>
    <w:rsid w:val="008A221D"/>
    <w:rsid w:val="008A288C"/>
    <w:rsid w:val="008A2D1E"/>
    <w:rsid w:val="008A2D5B"/>
    <w:rsid w:val="008A2E46"/>
    <w:rsid w:val="008A33BD"/>
    <w:rsid w:val="008A376B"/>
    <w:rsid w:val="008A377C"/>
    <w:rsid w:val="008A400A"/>
    <w:rsid w:val="008A4981"/>
    <w:rsid w:val="008A51AA"/>
    <w:rsid w:val="008A5824"/>
    <w:rsid w:val="008A5C66"/>
    <w:rsid w:val="008A68B3"/>
    <w:rsid w:val="008A6A53"/>
    <w:rsid w:val="008A6A9C"/>
    <w:rsid w:val="008A773E"/>
    <w:rsid w:val="008A7FAC"/>
    <w:rsid w:val="008B00DB"/>
    <w:rsid w:val="008B01E7"/>
    <w:rsid w:val="008B06CE"/>
    <w:rsid w:val="008B0D9C"/>
    <w:rsid w:val="008B0DC0"/>
    <w:rsid w:val="008B0FCE"/>
    <w:rsid w:val="008B1C55"/>
    <w:rsid w:val="008B38A5"/>
    <w:rsid w:val="008B3A6B"/>
    <w:rsid w:val="008B3AD6"/>
    <w:rsid w:val="008B43DE"/>
    <w:rsid w:val="008B45F5"/>
    <w:rsid w:val="008B4992"/>
    <w:rsid w:val="008B4D82"/>
    <w:rsid w:val="008B4F2C"/>
    <w:rsid w:val="008B57CC"/>
    <w:rsid w:val="008B5B27"/>
    <w:rsid w:val="008B5B72"/>
    <w:rsid w:val="008B6A2F"/>
    <w:rsid w:val="008B7C65"/>
    <w:rsid w:val="008B7CBA"/>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68B"/>
    <w:rsid w:val="008D4B69"/>
    <w:rsid w:val="008D4D24"/>
    <w:rsid w:val="008D516E"/>
    <w:rsid w:val="008D5286"/>
    <w:rsid w:val="008D5771"/>
    <w:rsid w:val="008D58FB"/>
    <w:rsid w:val="008D5C39"/>
    <w:rsid w:val="008D5E0A"/>
    <w:rsid w:val="008D6761"/>
    <w:rsid w:val="008D703A"/>
    <w:rsid w:val="008D70D3"/>
    <w:rsid w:val="008D74F3"/>
    <w:rsid w:val="008E01F2"/>
    <w:rsid w:val="008E0583"/>
    <w:rsid w:val="008E0B32"/>
    <w:rsid w:val="008E0DC0"/>
    <w:rsid w:val="008E1D85"/>
    <w:rsid w:val="008E2153"/>
    <w:rsid w:val="008E2C73"/>
    <w:rsid w:val="008E34F2"/>
    <w:rsid w:val="008E385E"/>
    <w:rsid w:val="008E3A10"/>
    <w:rsid w:val="008E3BF7"/>
    <w:rsid w:val="008E3EDA"/>
    <w:rsid w:val="008E4076"/>
    <w:rsid w:val="008E411C"/>
    <w:rsid w:val="008E4A56"/>
    <w:rsid w:val="008E5390"/>
    <w:rsid w:val="008E5558"/>
    <w:rsid w:val="008E564D"/>
    <w:rsid w:val="008E5951"/>
    <w:rsid w:val="008E5BD9"/>
    <w:rsid w:val="008E64A0"/>
    <w:rsid w:val="008E7325"/>
    <w:rsid w:val="008E7B1E"/>
    <w:rsid w:val="008F0399"/>
    <w:rsid w:val="008F051F"/>
    <w:rsid w:val="008F060C"/>
    <w:rsid w:val="008F0722"/>
    <w:rsid w:val="008F0969"/>
    <w:rsid w:val="008F1541"/>
    <w:rsid w:val="008F1EBA"/>
    <w:rsid w:val="008F2839"/>
    <w:rsid w:val="008F3037"/>
    <w:rsid w:val="008F3389"/>
    <w:rsid w:val="008F3529"/>
    <w:rsid w:val="008F3AD5"/>
    <w:rsid w:val="008F3B08"/>
    <w:rsid w:val="008F4809"/>
    <w:rsid w:val="008F4889"/>
    <w:rsid w:val="008F4DB1"/>
    <w:rsid w:val="008F4F67"/>
    <w:rsid w:val="008F5774"/>
    <w:rsid w:val="008F5AF7"/>
    <w:rsid w:val="008F6071"/>
    <w:rsid w:val="008F69A4"/>
    <w:rsid w:val="008F7144"/>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102EA"/>
    <w:rsid w:val="00910456"/>
    <w:rsid w:val="0091055E"/>
    <w:rsid w:val="009108A4"/>
    <w:rsid w:val="00910FB3"/>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4FCF"/>
    <w:rsid w:val="009155CD"/>
    <w:rsid w:val="00915627"/>
    <w:rsid w:val="00915C9A"/>
    <w:rsid w:val="0091618C"/>
    <w:rsid w:val="00916A01"/>
    <w:rsid w:val="00916A7E"/>
    <w:rsid w:val="00916C2B"/>
    <w:rsid w:val="009170C2"/>
    <w:rsid w:val="009170C5"/>
    <w:rsid w:val="009177FA"/>
    <w:rsid w:val="009214A7"/>
    <w:rsid w:val="009217F1"/>
    <w:rsid w:val="00923C91"/>
    <w:rsid w:val="00924B46"/>
    <w:rsid w:val="00924B9F"/>
    <w:rsid w:val="009255CE"/>
    <w:rsid w:val="00925E1D"/>
    <w:rsid w:val="0092670C"/>
    <w:rsid w:val="0092725E"/>
    <w:rsid w:val="00927F67"/>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A65"/>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6E57"/>
    <w:rsid w:val="00947332"/>
    <w:rsid w:val="009478C9"/>
    <w:rsid w:val="00947CDA"/>
    <w:rsid w:val="00950926"/>
    <w:rsid w:val="009513E4"/>
    <w:rsid w:val="0095142E"/>
    <w:rsid w:val="00951F70"/>
    <w:rsid w:val="009520E8"/>
    <w:rsid w:val="00952BC0"/>
    <w:rsid w:val="00952CCA"/>
    <w:rsid w:val="0095324D"/>
    <w:rsid w:val="0095461A"/>
    <w:rsid w:val="009547D3"/>
    <w:rsid w:val="00955B51"/>
    <w:rsid w:val="00956149"/>
    <w:rsid w:val="0095662D"/>
    <w:rsid w:val="009566E4"/>
    <w:rsid w:val="00957D8B"/>
    <w:rsid w:val="00960FA9"/>
    <w:rsid w:val="009612BF"/>
    <w:rsid w:val="00961AFE"/>
    <w:rsid w:val="00962210"/>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532A"/>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35CF"/>
    <w:rsid w:val="00985354"/>
    <w:rsid w:val="0098550D"/>
    <w:rsid w:val="009872C1"/>
    <w:rsid w:val="0098730E"/>
    <w:rsid w:val="00991FB5"/>
    <w:rsid w:val="009920A7"/>
    <w:rsid w:val="00992464"/>
    <w:rsid w:val="00992C8B"/>
    <w:rsid w:val="00993509"/>
    <w:rsid w:val="00993B2F"/>
    <w:rsid w:val="00995C05"/>
    <w:rsid w:val="00995EE8"/>
    <w:rsid w:val="009961AC"/>
    <w:rsid w:val="009971C4"/>
    <w:rsid w:val="00997B0F"/>
    <w:rsid w:val="009A0CA3"/>
    <w:rsid w:val="009A0D55"/>
    <w:rsid w:val="009A25B4"/>
    <w:rsid w:val="009A2738"/>
    <w:rsid w:val="009A2A06"/>
    <w:rsid w:val="009A339C"/>
    <w:rsid w:val="009A40D3"/>
    <w:rsid w:val="009A482F"/>
    <w:rsid w:val="009A547D"/>
    <w:rsid w:val="009A551E"/>
    <w:rsid w:val="009A5600"/>
    <w:rsid w:val="009A5B72"/>
    <w:rsid w:val="009A63BB"/>
    <w:rsid w:val="009A6A0C"/>
    <w:rsid w:val="009A6DC7"/>
    <w:rsid w:val="009A6EA4"/>
    <w:rsid w:val="009B05F6"/>
    <w:rsid w:val="009B0753"/>
    <w:rsid w:val="009B0AB1"/>
    <w:rsid w:val="009B0DC1"/>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762"/>
    <w:rsid w:val="009C69DB"/>
    <w:rsid w:val="009C6A37"/>
    <w:rsid w:val="009C6AEB"/>
    <w:rsid w:val="009C6C4C"/>
    <w:rsid w:val="009C6C7D"/>
    <w:rsid w:val="009C6CDF"/>
    <w:rsid w:val="009C75EF"/>
    <w:rsid w:val="009C7936"/>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5F7F"/>
    <w:rsid w:val="009D69D6"/>
    <w:rsid w:val="009D7157"/>
    <w:rsid w:val="009D73EA"/>
    <w:rsid w:val="009D7632"/>
    <w:rsid w:val="009D787C"/>
    <w:rsid w:val="009D7FC6"/>
    <w:rsid w:val="009E0C20"/>
    <w:rsid w:val="009E0C3B"/>
    <w:rsid w:val="009E1501"/>
    <w:rsid w:val="009E2B04"/>
    <w:rsid w:val="009E2FBF"/>
    <w:rsid w:val="009E32EF"/>
    <w:rsid w:val="009E3DC6"/>
    <w:rsid w:val="009E4094"/>
    <w:rsid w:val="009E41CB"/>
    <w:rsid w:val="009E4384"/>
    <w:rsid w:val="009E4714"/>
    <w:rsid w:val="009E474C"/>
    <w:rsid w:val="009E47CE"/>
    <w:rsid w:val="009E483D"/>
    <w:rsid w:val="009E4E62"/>
    <w:rsid w:val="009E5439"/>
    <w:rsid w:val="009E5A2B"/>
    <w:rsid w:val="009E6179"/>
    <w:rsid w:val="009E72E4"/>
    <w:rsid w:val="009E77AC"/>
    <w:rsid w:val="009E7A52"/>
    <w:rsid w:val="009F05D2"/>
    <w:rsid w:val="009F2189"/>
    <w:rsid w:val="009F235C"/>
    <w:rsid w:val="009F39B5"/>
    <w:rsid w:val="009F4A64"/>
    <w:rsid w:val="009F5605"/>
    <w:rsid w:val="009F5DAA"/>
    <w:rsid w:val="009F7237"/>
    <w:rsid w:val="009F7551"/>
    <w:rsid w:val="009F78C8"/>
    <w:rsid w:val="009F7B3F"/>
    <w:rsid w:val="009F7E59"/>
    <w:rsid w:val="00A011B8"/>
    <w:rsid w:val="00A01F1C"/>
    <w:rsid w:val="00A01F74"/>
    <w:rsid w:val="00A02840"/>
    <w:rsid w:val="00A03643"/>
    <w:rsid w:val="00A0384C"/>
    <w:rsid w:val="00A04A8B"/>
    <w:rsid w:val="00A054AE"/>
    <w:rsid w:val="00A05970"/>
    <w:rsid w:val="00A0614F"/>
    <w:rsid w:val="00A0632E"/>
    <w:rsid w:val="00A06BD5"/>
    <w:rsid w:val="00A06C56"/>
    <w:rsid w:val="00A07BC2"/>
    <w:rsid w:val="00A10148"/>
    <w:rsid w:val="00A101A2"/>
    <w:rsid w:val="00A10386"/>
    <w:rsid w:val="00A10643"/>
    <w:rsid w:val="00A115FB"/>
    <w:rsid w:val="00A11B4F"/>
    <w:rsid w:val="00A1273C"/>
    <w:rsid w:val="00A129AA"/>
    <w:rsid w:val="00A12DF9"/>
    <w:rsid w:val="00A13183"/>
    <w:rsid w:val="00A13477"/>
    <w:rsid w:val="00A137B1"/>
    <w:rsid w:val="00A14033"/>
    <w:rsid w:val="00A1422D"/>
    <w:rsid w:val="00A142D9"/>
    <w:rsid w:val="00A15520"/>
    <w:rsid w:val="00A16549"/>
    <w:rsid w:val="00A169EE"/>
    <w:rsid w:val="00A16A02"/>
    <w:rsid w:val="00A16D37"/>
    <w:rsid w:val="00A20580"/>
    <w:rsid w:val="00A2094A"/>
    <w:rsid w:val="00A21500"/>
    <w:rsid w:val="00A21B2F"/>
    <w:rsid w:val="00A21E09"/>
    <w:rsid w:val="00A22805"/>
    <w:rsid w:val="00A236B6"/>
    <w:rsid w:val="00A23B74"/>
    <w:rsid w:val="00A23D32"/>
    <w:rsid w:val="00A23E99"/>
    <w:rsid w:val="00A243C8"/>
    <w:rsid w:val="00A255B2"/>
    <w:rsid w:val="00A25A4C"/>
    <w:rsid w:val="00A266AE"/>
    <w:rsid w:val="00A26BA1"/>
    <w:rsid w:val="00A26CFA"/>
    <w:rsid w:val="00A26E53"/>
    <w:rsid w:val="00A2737F"/>
    <w:rsid w:val="00A27436"/>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37A54"/>
    <w:rsid w:val="00A37D3C"/>
    <w:rsid w:val="00A4096C"/>
    <w:rsid w:val="00A41BCC"/>
    <w:rsid w:val="00A41D1E"/>
    <w:rsid w:val="00A422E8"/>
    <w:rsid w:val="00A4254F"/>
    <w:rsid w:val="00A42F11"/>
    <w:rsid w:val="00A431C2"/>
    <w:rsid w:val="00A43A0A"/>
    <w:rsid w:val="00A4422D"/>
    <w:rsid w:val="00A44F6A"/>
    <w:rsid w:val="00A45291"/>
    <w:rsid w:val="00A454B2"/>
    <w:rsid w:val="00A45907"/>
    <w:rsid w:val="00A45EF8"/>
    <w:rsid w:val="00A45FE1"/>
    <w:rsid w:val="00A474FB"/>
    <w:rsid w:val="00A4778D"/>
    <w:rsid w:val="00A47957"/>
    <w:rsid w:val="00A506AC"/>
    <w:rsid w:val="00A510BC"/>
    <w:rsid w:val="00A5171D"/>
    <w:rsid w:val="00A52483"/>
    <w:rsid w:val="00A5254A"/>
    <w:rsid w:val="00A52C3D"/>
    <w:rsid w:val="00A52C98"/>
    <w:rsid w:val="00A52D20"/>
    <w:rsid w:val="00A52D47"/>
    <w:rsid w:val="00A52D57"/>
    <w:rsid w:val="00A5416D"/>
    <w:rsid w:val="00A549C0"/>
    <w:rsid w:val="00A54E62"/>
    <w:rsid w:val="00A5538C"/>
    <w:rsid w:val="00A56383"/>
    <w:rsid w:val="00A6102F"/>
    <w:rsid w:val="00A61975"/>
    <w:rsid w:val="00A62477"/>
    <w:rsid w:val="00A6290F"/>
    <w:rsid w:val="00A62F76"/>
    <w:rsid w:val="00A636B3"/>
    <w:rsid w:val="00A6599B"/>
    <w:rsid w:val="00A66A5E"/>
    <w:rsid w:val="00A66D7B"/>
    <w:rsid w:val="00A678A6"/>
    <w:rsid w:val="00A67A18"/>
    <w:rsid w:val="00A67A87"/>
    <w:rsid w:val="00A67B3E"/>
    <w:rsid w:val="00A67F70"/>
    <w:rsid w:val="00A70487"/>
    <w:rsid w:val="00A70664"/>
    <w:rsid w:val="00A7096F"/>
    <w:rsid w:val="00A709E5"/>
    <w:rsid w:val="00A70D68"/>
    <w:rsid w:val="00A70F64"/>
    <w:rsid w:val="00A71A3A"/>
    <w:rsid w:val="00A71EA0"/>
    <w:rsid w:val="00A71EAF"/>
    <w:rsid w:val="00A723E3"/>
    <w:rsid w:val="00A73049"/>
    <w:rsid w:val="00A7418C"/>
    <w:rsid w:val="00A75004"/>
    <w:rsid w:val="00A75057"/>
    <w:rsid w:val="00A751EE"/>
    <w:rsid w:val="00A7566C"/>
    <w:rsid w:val="00A757AF"/>
    <w:rsid w:val="00A757DA"/>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079A"/>
    <w:rsid w:val="00A917D8"/>
    <w:rsid w:val="00A91B4B"/>
    <w:rsid w:val="00A924F8"/>
    <w:rsid w:val="00A92E67"/>
    <w:rsid w:val="00A9355A"/>
    <w:rsid w:val="00A936BE"/>
    <w:rsid w:val="00A93995"/>
    <w:rsid w:val="00A93B85"/>
    <w:rsid w:val="00A93E12"/>
    <w:rsid w:val="00A9518C"/>
    <w:rsid w:val="00A96726"/>
    <w:rsid w:val="00A967CB"/>
    <w:rsid w:val="00A96831"/>
    <w:rsid w:val="00A969DB"/>
    <w:rsid w:val="00A96E01"/>
    <w:rsid w:val="00A96F31"/>
    <w:rsid w:val="00A97E50"/>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B43"/>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B739F"/>
    <w:rsid w:val="00AC02A5"/>
    <w:rsid w:val="00AC19C3"/>
    <w:rsid w:val="00AC1F0B"/>
    <w:rsid w:val="00AC2C67"/>
    <w:rsid w:val="00AC2EAB"/>
    <w:rsid w:val="00AC347C"/>
    <w:rsid w:val="00AC39F4"/>
    <w:rsid w:val="00AC4874"/>
    <w:rsid w:val="00AC5684"/>
    <w:rsid w:val="00AC678C"/>
    <w:rsid w:val="00AC6914"/>
    <w:rsid w:val="00AC6AC8"/>
    <w:rsid w:val="00AC7480"/>
    <w:rsid w:val="00AD051E"/>
    <w:rsid w:val="00AD07E8"/>
    <w:rsid w:val="00AD0FD2"/>
    <w:rsid w:val="00AD10AB"/>
    <w:rsid w:val="00AD1324"/>
    <w:rsid w:val="00AD1A39"/>
    <w:rsid w:val="00AD22A5"/>
    <w:rsid w:val="00AD2CA6"/>
    <w:rsid w:val="00AD3258"/>
    <w:rsid w:val="00AD3476"/>
    <w:rsid w:val="00AD3A7F"/>
    <w:rsid w:val="00AD49DA"/>
    <w:rsid w:val="00AD5208"/>
    <w:rsid w:val="00AD537E"/>
    <w:rsid w:val="00AD5B9B"/>
    <w:rsid w:val="00AD6728"/>
    <w:rsid w:val="00AD6FA8"/>
    <w:rsid w:val="00AE0AC1"/>
    <w:rsid w:val="00AE0FE8"/>
    <w:rsid w:val="00AE1C98"/>
    <w:rsid w:val="00AE22DE"/>
    <w:rsid w:val="00AE23C6"/>
    <w:rsid w:val="00AE3835"/>
    <w:rsid w:val="00AE3B04"/>
    <w:rsid w:val="00AE3CD2"/>
    <w:rsid w:val="00AE3ED1"/>
    <w:rsid w:val="00AE4272"/>
    <w:rsid w:val="00AE4C84"/>
    <w:rsid w:val="00AE52C7"/>
    <w:rsid w:val="00AE5503"/>
    <w:rsid w:val="00AE5579"/>
    <w:rsid w:val="00AE58D2"/>
    <w:rsid w:val="00AE5AC0"/>
    <w:rsid w:val="00AE5C85"/>
    <w:rsid w:val="00AE603F"/>
    <w:rsid w:val="00AE60A6"/>
    <w:rsid w:val="00AE6598"/>
    <w:rsid w:val="00AE6855"/>
    <w:rsid w:val="00AE6EC5"/>
    <w:rsid w:val="00AE7A9E"/>
    <w:rsid w:val="00AE7F0A"/>
    <w:rsid w:val="00AF031D"/>
    <w:rsid w:val="00AF2388"/>
    <w:rsid w:val="00AF2546"/>
    <w:rsid w:val="00AF36ED"/>
    <w:rsid w:val="00AF4020"/>
    <w:rsid w:val="00AF4765"/>
    <w:rsid w:val="00AF486C"/>
    <w:rsid w:val="00AF4FCC"/>
    <w:rsid w:val="00AF501F"/>
    <w:rsid w:val="00AF51A9"/>
    <w:rsid w:val="00AF5870"/>
    <w:rsid w:val="00AF5882"/>
    <w:rsid w:val="00AF5D23"/>
    <w:rsid w:val="00AF60F0"/>
    <w:rsid w:val="00AF6E08"/>
    <w:rsid w:val="00AF7D6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86A"/>
    <w:rsid w:val="00B04E63"/>
    <w:rsid w:val="00B0504A"/>
    <w:rsid w:val="00B05558"/>
    <w:rsid w:val="00B05ACC"/>
    <w:rsid w:val="00B068D1"/>
    <w:rsid w:val="00B06A0A"/>
    <w:rsid w:val="00B06C1A"/>
    <w:rsid w:val="00B06E7D"/>
    <w:rsid w:val="00B07719"/>
    <w:rsid w:val="00B079BD"/>
    <w:rsid w:val="00B07B72"/>
    <w:rsid w:val="00B07C2C"/>
    <w:rsid w:val="00B10140"/>
    <w:rsid w:val="00B10F2D"/>
    <w:rsid w:val="00B11CE7"/>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1A60"/>
    <w:rsid w:val="00B227F3"/>
    <w:rsid w:val="00B232DA"/>
    <w:rsid w:val="00B23322"/>
    <w:rsid w:val="00B23E6D"/>
    <w:rsid w:val="00B23E7F"/>
    <w:rsid w:val="00B24CBD"/>
    <w:rsid w:val="00B24EFE"/>
    <w:rsid w:val="00B265D3"/>
    <w:rsid w:val="00B26EDB"/>
    <w:rsid w:val="00B303F3"/>
    <w:rsid w:val="00B30841"/>
    <w:rsid w:val="00B30931"/>
    <w:rsid w:val="00B31027"/>
    <w:rsid w:val="00B31278"/>
    <w:rsid w:val="00B32C95"/>
    <w:rsid w:val="00B336D8"/>
    <w:rsid w:val="00B33937"/>
    <w:rsid w:val="00B33F7B"/>
    <w:rsid w:val="00B34DBA"/>
    <w:rsid w:val="00B34F21"/>
    <w:rsid w:val="00B35467"/>
    <w:rsid w:val="00B3599A"/>
    <w:rsid w:val="00B35D6D"/>
    <w:rsid w:val="00B3672D"/>
    <w:rsid w:val="00B36E5A"/>
    <w:rsid w:val="00B36EC2"/>
    <w:rsid w:val="00B37033"/>
    <w:rsid w:val="00B3728C"/>
    <w:rsid w:val="00B374B7"/>
    <w:rsid w:val="00B40257"/>
    <w:rsid w:val="00B403B0"/>
    <w:rsid w:val="00B4188D"/>
    <w:rsid w:val="00B420D4"/>
    <w:rsid w:val="00B422CC"/>
    <w:rsid w:val="00B42C46"/>
    <w:rsid w:val="00B42E0C"/>
    <w:rsid w:val="00B438C0"/>
    <w:rsid w:val="00B44423"/>
    <w:rsid w:val="00B44886"/>
    <w:rsid w:val="00B4492E"/>
    <w:rsid w:val="00B45380"/>
    <w:rsid w:val="00B46C9C"/>
    <w:rsid w:val="00B4754A"/>
    <w:rsid w:val="00B479D2"/>
    <w:rsid w:val="00B47F6E"/>
    <w:rsid w:val="00B50424"/>
    <w:rsid w:val="00B509C0"/>
    <w:rsid w:val="00B50A19"/>
    <w:rsid w:val="00B50A49"/>
    <w:rsid w:val="00B51F7A"/>
    <w:rsid w:val="00B51FF3"/>
    <w:rsid w:val="00B52510"/>
    <w:rsid w:val="00B52E73"/>
    <w:rsid w:val="00B53ACC"/>
    <w:rsid w:val="00B542CA"/>
    <w:rsid w:val="00B54538"/>
    <w:rsid w:val="00B545E9"/>
    <w:rsid w:val="00B5478E"/>
    <w:rsid w:val="00B54F34"/>
    <w:rsid w:val="00B55892"/>
    <w:rsid w:val="00B55F10"/>
    <w:rsid w:val="00B56E95"/>
    <w:rsid w:val="00B56F62"/>
    <w:rsid w:val="00B57700"/>
    <w:rsid w:val="00B606BC"/>
    <w:rsid w:val="00B6084E"/>
    <w:rsid w:val="00B60B03"/>
    <w:rsid w:val="00B60F41"/>
    <w:rsid w:val="00B6358A"/>
    <w:rsid w:val="00B63C0B"/>
    <w:rsid w:val="00B640A4"/>
    <w:rsid w:val="00B6446B"/>
    <w:rsid w:val="00B652D8"/>
    <w:rsid w:val="00B65E6D"/>
    <w:rsid w:val="00B66B2D"/>
    <w:rsid w:val="00B66DB4"/>
    <w:rsid w:val="00B67E3E"/>
    <w:rsid w:val="00B70102"/>
    <w:rsid w:val="00B7031D"/>
    <w:rsid w:val="00B7098C"/>
    <w:rsid w:val="00B70BE2"/>
    <w:rsid w:val="00B70E78"/>
    <w:rsid w:val="00B70F79"/>
    <w:rsid w:val="00B71A95"/>
    <w:rsid w:val="00B72CA5"/>
    <w:rsid w:val="00B72FAB"/>
    <w:rsid w:val="00B731D6"/>
    <w:rsid w:val="00B73350"/>
    <w:rsid w:val="00B7424C"/>
    <w:rsid w:val="00B75257"/>
    <w:rsid w:val="00B75BE2"/>
    <w:rsid w:val="00B76A80"/>
    <w:rsid w:val="00B76AB6"/>
    <w:rsid w:val="00B76E28"/>
    <w:rsid w:val="00B77A39"/>
    <w:rsid w:val="00B80666"/>
    <w:rsid w:val="00B80BB2"/>
    <w:rsid w:val="00B811DD"/>
    <w:rsid w:val="00B8153C"/>
    <w:rsid w:val="00B825C1"/>
    <w:rsid w:val="00B829D9"/>
    <w:rsid w:val="00B83142"/>
    <w:rsid w:val="00B83B26"/>
    <w:rsid w:val="00B84D38"/>
    <w:rsid w:val="00B8505F"/>
    <w:rsid w:val="00B852F4"/>
    <w:rsid w:val="00B86226"/>
    <w:rsid w:val="00B864C7"/>
    <w:rsid w:val="00B869DC"/>
    <w:rsid w:val="00B87350"/>
    <w:rsid w:val="00B873EB"/>
    <w:rsid w:val="00B8758F"/>
    <w:rsid w:val="00B87C47"/>
    <w:rsid w:val="00B90048"/>
    <w:rsid w:val="00B9016D"/>
    <w:rsid w:val="00B90670"/>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9786D"/>
    <w:rsid w:val="00BA021E"/>
    <w:rsid w:val="00BA1609"/>
    <w:rsid w:val="00BA1952"/>
    <w:rsid w:val="00BA1ADC"/>
    <w:rsid w:val="00BA1DD9"/>
    <w:rsid w:val="00BA22F2"/>
    <w:rsid w:val="00BA2B48"/>
    <w:rsid w:val="00BA2F83"/>
    <w:rsid w:val="00BA326B"/>
    <w:rsid w:val="00BA4542"/>
    <w:rsid w:val="00BA462F"/>
    <w:rsid w:val="00BA463F"/>
    <w:rsid w:val="00BA501D"/>
    <w:rsid w:val="00BA5902"/>
    <w:rsid w:val="00BA6AFC"/>
    <w:rsid w:val="00BA6E8D"/>
    <w:rsid w:val="00BA7388"/>
    <w:rsid w:val="00BA75AC"/>
    <w:rsid w:val="00BB0463"/>
    <w:rsid w:val="00BB0B44"/>
    <w:rsid w:val="00BB2E06"/>
    <w:rsid w:val="00BB332B"/>
    <w:rsid w:val="00BB34CE"/>
    <w:rsid w:val="00BB4017"/>
    <w:rsid w:val="00BB401C"/>
    <w:rsid w:val="00BB481F"/>
    <w:rsid w:val="00BB4A49"/>
    <w:rsid w:val="00BB5397"/>
    <w:rsid w:val="00BB539C"/>
    <w:rsid w:val="00BC0A52"/>
    <w:rsid w:val="00BC125C"/>
    <w:rsid w:val="00BC2E11"/>
    <w:rsid w:val="00BC4152"/>
    <w:rsid w:val="00BC4833"/>
    <w:rsid w:val="00BC4D6B"/>
    <w:rsid w:val="00BC55BF"/>
    <w:rsid w:val="00BC5925"/>
    <w:rsid w:val="00BC5B54"/>
    <w:rsid w:val="00BC6ED1"/>
    <w:rsid w:val="00BC6F4C"/>
    <w:rsid w:val="00BC710D"/>
    <w:rsid w:val="00BC77C9"/>
    <w:rsid w:val="00BC793F"/>
    <w:rsid w:val="00BC7AC1"/>
    <w:rsid w:val="00BD114D"/>
    <w:rsid w:val="00BD2A9C"/>
    <w:rsid w:val="00BD3188"/>
    <w:rsid w:val="00BD3813"/>
    <w:rsid w:val="00BD412A"/>
    <w:rsid w:val="00BD492B"/>
    <w:rsid w:val="00BD4E12"/>
    <w:rsid w:val="00BD4FB6"/>
    <w:rsid w:val="00BD5272"/>
    <w:rsid w:val="00BD59DA"/>
    <w:rsid w:val="00BD6F2B"/>
    <w:rsid w:val="00BD6F52"/>
    <w:rsid w:val="00BD7E5E"/>
    <w:rsid w:val="00BE0227"/>
    <w:rsid w:val="00BE084B"/>
    <w:rsid w:val="00BE0EAB"/>
    <w:rsid w:val="00BE0F79"/>
    <w:rsid w:val="00BE1426"/>
    <w:rsid w:val="00BE2854"/>
    <w:rsid w:val="00BE31E3"/>
    <w:rsid w:val="00BE338F"/>
    <w:rsid w:val="00BE33C7"/>
    <w:rsid w:val="00BE369B"/>
    <w:rsid w:val="00BE3838"/>
    <w:rsid w:val="00BE39A0"/>
    <w:rsid w:val="00BE3ECC"/>
    <w:rsid w:val="00BE4D65"/>
    <w:rsid w:val="00BE64DF"/>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C00021"/>
    <w:rsid w:val="00C009E3"/>
    <w:rsid w:val="00C00B79"/>
    <w:rsid w:val="00C00F1E"/>
    <w:rsid w:val="00C01177"/>
    <w:rsid w:val="00C0174A"/>
    <w:rsid w:val="00C0245A"/>
    <w:rsid w:val="00C0299B"/>
    <w:rsid w:val="00C0303B"/>
    <w:rsid w:val="00C0338D"/>
    <w:rsid w:val="00C03514"/>
    <w:rsid w:val="00C03A55"/>
    <w:rsid w:val="00C0438A"/>
    <w:rsid w:val="00C04F1E"/>
    <w:rsid w:val="00C05BF5"/>
    <w:rsid w:val="00C05C0B"/>
    <w:rsid w:val="00C05D8B"/>
    <w:rsid w:val="00C0603A"/>
    <w:rsid w:val="00C06BDE"/>
    <w:rsid w:val="00C06CD9"/>
    <w:rsid w:val="00C07950"/>
    <w:rsid w:val="00C07EBF"/>
    <w:rsid w:val="00C11CB3"/>
    <w:rsid w:val="00C11E5B"/>
    <w:rsid w:val="00C11F7B"/>
    <w:rsid w:val="00C1224F"/>
    <w:rsid w:val="00C12740"/>
    <w:rsid w:val="00C1306B"/>
    <w:rsid w:val="00C15C3B"/>
    <w:rsid w:val="00C15C6A"/>
    <w:rsid w:val="00C1632F"/>
    <w:rsid w:val="00C1637B"/>
    <w:rsid w:val="00C167EB"/>
    <w:rsid w:val="00C16847"/>
    <w:rsid w:val="00C1700D"/>
    <w:rsid w:val="00C17F38"/>
    <w:rsid w:val="00C212F7"/>
    <w:rsid w:val="00C214C7"/>
    <w:rsid w:val="00C22400"/>
    <w:rsid w:val="00C229FD"/>
    <w:rsid w:val="00C238A6"/>
    <w:rsid w:val="00C23DB8"/>
    <w:rsid w:val="00C240AB"/>
    <w:rsid w:val="00C24429"/>
    <w:rsid w:val="00C24A8E"/>
    <w:rsid w:val="00C24FB7"/>
    <w:rsid w:val="00C254C0"/>
    <w:rsid w:val="00C25C98"/>
    <w:rsid w:val="00C25F2F"/>
    <w:rsid w:val="00C26815"/>
    <w:rsid w:val="00C27A12"/>
    <w:rsid w:val="00C27B8B"/>
    <w:rsid w:val="00C27BB3"/>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536C"/>
    <w:rsid w:val="00C353C5"/>
    <w:rsid w:val="00C35A9C"/>
    <w:rsid w:val="00C35C87"/>
    <w:rsid w:val="00C3664A"/>
    <w:rsid w:val="00C36C04"/>
    <w:rsid w:val="00C36C91"/>
    <w:rsid w:val="00C374CC"/>
    <w:rsid w:val="00C37982"/>
    <w:rsid w:val="00C40612"/>
    <w:rsid w:val="00C40BFB"/>
    <w:rsid w:val="00C41732"/>
    <w:rsid w:val="00C41C47"/>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1F64"/>
    <w:rsid w:val="00C5246A"/>
    <w:rsid w:val="00C52AC0"/>
    <w:rsid w:val="00C52FE5"/>
    <w:rsid w:val="00C53439"/>
    <w:rsid w:val="00C53AB6"/>
    <w:rsid w:val="00C53BA7"/>
    <w:rsid w:val="00C548B7"/>
    <w:rsid w:val="00C54E84"/>
    <w:rsid w:val="00C558BF"/>
    <w:rsid w:val="00C55C7D"/>
    <w:rsid w:val="00C563FF"/>
    <w:rsid w:val="00C57177"/>
    <w:rsid w:val="00C572FF"/>
    <w:rsid w:val="00C57609"/>
    <w:rsid w:val="00C602A6"/>
    <w:rsid w:val="00C60B23"/>
    <w:rsid w:val="00C611C7"/>
    <w:rsid w:val="00C6160B"/>
    <w:rsid w:val="00C61629"/>
    <w:rsid w:val="00C617C4"/>
    <w:rsid w:val="00C61B72"/>
    <w:rsid w:val="00C62069"/>
    <w:rsid w:val="00C62AAC"/>
    <w:rsid w:val="00C62B03"/>
    <w:rsid w:val="00C62B11"/>
    <w:rsid w:val="00C6400A"/>
    <w:rsid w:val="00C6417A"/>
    <w:rsid w:val="00C6432B"/>
    <w:rsid w:val="00C64EDD"/>
    <w:rsid w:val="00C651CC"/>
    <w:rsid w:val="00C659A9"/>
    <w:rsid w:val="00C65ABC"/>
    <w:rsid w:val="00C65B7D"/>
    <w:rsid w:val="00C663DF"/>
    <w:rsid w:val="00C66630"/>
    <w:rsid w:val="00C668D0"/>
    <w:rsid w:val="00C66DEC"/>
    <w:rsid w:val="00C673D5"/>
    <w:rsid w:val="00C677EE"/>
    <w:rsid w:val="00C70381"/>
    <w:rsid w:val="00C71042"/>
    <w:rsid w:val="00C71268"/>
    <w:rsid w:val="00C71FF7"/>
    <w:rsid w:val="00C7219C"/>
    <w:rsid w:val="00C72940"/>
    <w:rsid w:val="00C72D55"/>
    <w:rsid w:val="00C731E9"/>
    <w:rsid w:val="00C73338"/>
    <w:rsid w:val="00C7379D"/>
    <w:rsid w:val="00C73F7C"/>
    <w:rsid w:val="00C74053"/>
    <w:rsid w:val="00C749B6"/>
    <w:rsid w:val="00C74A8C"/>
    <w:rsid w:val="00C7585D"/>
    <w:rsid w:val="00C75FFB"/>
    <w:rsid w:val="00C76DC6"/>
    <w:rsid w:val="00C779AE"/>
    <w:rsid w:val="00C808F3"/>
    <w:rsid w:val="00C814AA"/>
    <w:rsid w:val="00C81789"/>
    <w:rsid w:val="00C821AC"/>
    <w:rsid w:val="00C82774"/>
    <w:rsid w:val="00C82833"/>
    <w:rsid w:val="00C82C3E"/>
    <w:rsid w:val="00C8306E"/>
    <w:rsid w:val="00C831AF"/>
    <w:rsid w:val="00C83D43"/>
    <w:rsid w:val="00C8420F"/>
    <w:rsid w:val="00C85023"/>
    <w:rsid w:val="00C85690"/>
    <w:rsid w:val="00C85E8B"/>
    <w:rsid w:val="00C85F66"/>
    <w:rsid w:val="00C86B86"/>
    <w:rsid w:val="00C86D57"/>
    <w:rsid w:val="00C87AA4"/>
    <w:rsid w:val="00C90883"/>
    <w:rsid w:val="00C90B43"/>
    <w:rsid w:val="00C90DB9"/>
    <w:rsid w:val="00C91115"/>
    <w:rsid w:val="00C9145D"/>
    <w:rsid w:val="00C93043"/>
    <w:rsid w:val="00C930D5"/>
    <w:rsid w:val="00C93295"/>
    <w:rsid w:val="00C932D2"/>
    <w:rsid w:val="00C932D7"/>
    <w:rsid w:val="00C937B6"/>
    <w:rsid w:val="00C93800"/>
    <w:rsid w:val="00C93BF7"/>
    <w:rsid w:val="00C947AA"/>
    <w:rsid w:val="00C96813"/>
    <w:rsid w:val="00C96CDD"/>
    <w:rsid w:val="00C97BE8"/>
    <w:rsid w:val="00CA07EB"/>
    <w:rsid w:val="00CA12F1"/>
    <w:rsid w:val="00CA1A4C"/>
    <w:rsid w:val="00CA29C3"/>
    <w:rsid w:val="00CA2BEC"/>
    <w:rsid w:val="00CA2CD7"/>
    <w:rsid w:val="00CA33E5"/>
    <w:rsid w:val="00CA34B0"/>
    <w:rsid w:val="00CA3DCD"/>
    <w:rsid w:val="00CA43C7"/>
    <w:rsid w:val="00CA441D"/>
    <w:rsid w:val="00CA4829"/>
    <w:rsid w:val="00CA489C"/>
    <w:rsid w:val="00CA51C0"/>
    <w:rsid w:val="00CA5A3F"/>
    <w:rsid w:val="00CA6527"/>
    <w:rsid w:val="00CA6B39"/>
    <w:rsid w:val="00CA796E"/>
    <w:rsid w:val="00CB199D"/>
    <w:rsid w:val="00CB1A1D"/>
    <w:rsid w:val="00CB23DD"/>
    <w:rsid w:val="00CB2F84"/>
    <w:rsid w:val="00CB35B8"/>
    <w:rsid w:val="00CB3C4C"/>
    <w:rsid w:val="00CB45DC"/>
    <w:rsid w:val="00CB4CE9"/>
    <w:rsid w:val="00CB535A"/>
    <w:rsid w:val="00CB5989"/>
    <w:rsid w:val="00CB5D92"/>
    <w:rsid w:val="00CB5ED1"/>
    <w:rsid w:val="00CB647F"/>
    <w:rsid w:val="00CB65E0"/>
    <w:rsid w:val="00CB6735"/>
    <w:rsid w:val="00CB6902"/>
    <w:rsid w:val="00CB6D44"/>
    <w:rsid w:val="00CB72CA"/>
    <w:rsid w:val="00CB7322"/>
    <w:rsid w:val="00CC0DBC"/>
    <w:rsid w:val="00CC10E6"/>
    <w:rsid w:val="00CC1281"/>
    <w:rsid w:val="00CC13B9"/>
    <w:rsid w:val="00CC1EC6"/>
    <w:rsid w:val="00CC2380"/>
    <w:rsid w:val="00CC2490"/>
    <w:rsid w:val="00CC2756"/>
    <w:rsid w:val="00CC3E7D"/>
    <w:rsid w:val="00CC4759"/>
    <w:rsid w:val="00CC47B6"/>
    <w:rsid w:val="00CC52CD"/>
    <w:rsid w:val="00CC5B03"/>
    <w:rsid w:val="00CC5C19"/>
    <w:rsid w:val="00CC6F88"/>
    <w:rsid w:val="00CC76F1"/>
    <w:rsid w:val="00CC78AC"/>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4B9B"/>
    <w:rsid w:val="00CE583E"/>
    <w:rsid w:val="00CE6033"/>
    <w:rsid w:val="00CE642C"/>
    <w:rsid w:val="00CE7353"/>
    <w:rsid w:val="00CE759B"/>
    <w:rsid w:val="00CE76B2"/>
    <w:rsid w:val="00CF02E1"/>
    <w:rsid w:val="00CF036A"/>
    <w:rsid w:val="00CF0375"/>
    <w:rsid w:val="00CF059D"/>
    <w:rsid w:val="00CF0877"/>
    <w:rsid w:val="00CF11A7"/>
    <w:rsid w:val="00CF2271"/>
    <w:rsid w:val="00CF333E"/>
    <w:rsid w:val="00CF4289"/>
    <w:rsid w:val="00CF430F"/>
    <w:rsid w:val="00CF4AFE"/>
    <w:rsid w:val="00CF4B95"/>
    <w:rsid w:val="00CF4F4A"/>
    <w:rsid w:val="00CF50DD"/>
    <w:rsid w:val="00CF515C"/>
    <w:rsid w:val="00CF5801"/>
    <w:rsid w:val="00CF591E"/>
    <w:rsid w:val="00CF6028"/>
    <w:rsid w:val="00CF6533"/>
    <w:rsid w:val="00CF6762"/>
    <w:rsid w:val="00CF68EE"/>
    <w:rsid w:val="00CF6B1A"/>
    <w:rsid w:val="00CF6B37"/>
    <w:rsid w:val="00CF799B"/>
    <w:rsid w:val="00CF79DA"/>
    <w:rsid w:val="00CF7AC6"/>
    <w:rsid w:val="00CF7BF7"/>
    <w:rsid w:val="00CF7CD6"/>
    <w:rsid w:val="00CF7DEC"/>
    <w:rsid w:val="00CF7E81"/>
    <w:rsid w:val="00CF7FE9"/>
    <w:rsid w:val="00D00024"/>
    <w:rsid w:val="00D008E6"/>
    <w:rsid w:val="00D0264F"/>
    <w:rsid w:val="00D02A01"/>
    <w:rsid w:val="00D03BA4"/>
    <w:rsid w:val="00D04E7B"/>
    <w:rsid w:val="00D06DDC"/>
    <w:rsid w:val="00D1003A"/>
    <w:rsid w:val="00D1037E"/>
    <w:rsid w:val="00D10EB5"/>
    <w:rsid w:val="00D1142C"/>
    <w:rsid w:val="00D116FD"/>
    <w:rsid w:val="00D11DC6"/>
    <w:rsid w:val="00D11F84"/>
    <w:rsid w:val="00D135BB"/>
    <w:rsid w:val="00D1397A"/>
    <w:rsid w:val="00D13A8B"/>
    <w:rsid w:val="00D13DA0"/>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2E8"/>
    <w:rsid w:val="00D229F4"/>
    <w:rsid w:val="00D22D45"/>
    <w:rsid w:val="00D23377"/>
    <w:rsid w:val="00D237CA"/>
    <w:rsid w:val="00D254A2"/>
    <w:rsid w:val="00D25F02"/>
    <w:rsid w:val="00D2720E"/>
    <w:rsid w:val="00D27473"/>
    <w:rsid w:val="00D2792E"/>
    <w:rsid w:val="00D27D05"/>
    <w:rsid w:val="00D30044"/>
    <w:rsid w:val="00D307C6"/>
    <w:rsid w:val="00D30CEE"/>
    <w:rsid w:val="00D3217D"/>
    <w:rsid w:val="00D32703"/>
    <w:rsid w:val="00D3274D"/>
    <w:rsid w:val="00D329FA"/>
    <w:rsid w:val="00D33302"/>
    <w:rsid w:val="00D333D8"/>
    <w:rsid w:val="00D335BD"/>
    <w:rsid w:val="00D3393D"/>
    <w:rsid w:val="00D33996"/>
    <w:rsid w:val="00D339A3"/>
    <w:rsid w:val="00D33D90"/>
    <w:rsid w:val="00D33E99"/>
    <w:rsid w:val="00D34003"/>
    <w:rsid w:val="00D344E0"/>
    <w:rsid w:val="00D3451F"/>
    <w:rsid w:val="00D3480F"/>
    <w:rsid w:val="00D34C53"/>
    <w:rsid w:val="00D362FC"/>
    <w:rsid w:val="00D36917"/>
    <w:rsid w:val="00D36A2E"/>
    <w:rsid w:val="00D36E6E"/>
    <w:rsid w:val="00D37485"/>
    <w:rsid w:val="00D37868"/>
    <w:rsid w:val="00D37A1E"/>
    <w:rsid w:val="00D40044"/>
    <w:rsid w:val="00D40156"/>
    <w:rsid w:val="00D40832"/>
    <w:rsid w:val="00D40F32"/>
    <w:rsid w:val="00D416A4"/>
    <w:rsid w:val="00D418AA"/>
    <w:rsid w:val="00D41BE3"/>
    <w:rsid w:val="00D42358"/>
    <w:rsid w:val="00D42777"/>
    <w:rsid w:val="00D4283E"/>
    <w:rsid w:val="00D430F9"/>
    <w:rsid w:val="00D43C32"/>
    <w:rsid w:val="00D44BBE"/>
    <w:rsid w:val="00D44E1C"/>
    <w:rsid w:val="00D45F43"/>
    <w:rsid w:val="00D46445"/>
    <w:rsid w:val="00D464F9"/>
    <w:rsid w:val="00D478E4"/>
    <w:rsid w:val="00D5090D"/>
    <w:rsid w:val="00D50A84"/>
    <w:rsid w:val="00D51804"/>
    <w:rsid w:val="00D51B9A"/>
    <w:rsid w:val="00D51D06"/>
    <w:rsid w:val="00D51F3F"/>
    <w:rsid w:val="00D5365D"/>
    <w:rsid w:val="00D54717"/>
    <w:rsid w:val="00D54E61"/>
    <w:rsid w:val="00D55276"/>
    <w:rsid w:val="00D553EA"/>
    <w:rsid w:val="00D55639"/>
    <w:rsid w:val="00D55A4C"/>
    <w:rsid w:val="00D56CFD"/>
    <w:rsid w:val="00D577D1"/>
    <w:rsid w:val="00D57AC8"/>
    <w:rsid w:val="00D60051"/>
    <w:rsid w:val="00D60BD8"/>
    <w:rsid w:val="00D60E52"/>
    <w:rsid w:val="00D60F26"/>
    <w:rsid w:val="00D61405"/>
    <w:rsid w:val="00D615B1"/>
    <w:rsid w:val="00D616FF"/>
    <w:rsid w:val="00D62108"/>
    <w:rsid w:val="00D62112"/>
    <w:rsid w:val="00D62794"/>
    <w:rsid w:val="00D62D2E"/>
    <w:rsid w:val="00D6332C"/>
    <w:rsid w:val="00D638AC"/>
    <w:rsid w:val="00D6608A"/>
    <w:rsid w:val="00D666C2"/>
    <w:rsid w:val="00D668EF"/>
    <w:rsid w:val="00D66E3E"/>
    <w:rsid w:val="00D66F44"/>
    <w:rsid w:val="00D676AB"/>
    <w:rsid w:val="00D6771F"/>
    <w:rsid w:val="00D67B11"/>
    <w:rsid w:val="00D67B3A"/>
    <w:rsid w:val="00D67E02"/>
    <w:rsid w:val="00D67EBF"/>
    <w:rsid w:val="00D705C6"/>
    <w:rsid w:val="00D70C82"/>
    <w:rsid w:val="00D71226"/>
    <w:rsid w:val="00D7255C"/>
    <w:rsid w:val="00D7260B"/>
    <w:rsid w:val="00D73180"/>
    <w:rsid w:val="00D7359F"/>
    <w:rsid w:val="00D735C0"/>
    <w:rsid w:val="00D745AC"/>
    <w:rsid w:val="00D74AF3"/>
    <w:rsid w:val="00D74B13"/>
    <w:rsid w:val="00D7506F"/>
    <w:rsid w:val="00D75096"/>
    <w:rsid w:val="00D75A29"/>
    <w:rsid w:val="00D75A8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283"/>
    <w:rsid w:val="00D94717"/>
    <w:rsid w:val="00D954D8"/>
    <w:rsid w:val="00D95B26"/>
    <w:rsid w:val="00D96AAB"/>
    <w:rsid w:val="00D97A16"/>
    <w:rsid w:val="00D97C6A"/>
    <w:rsid w:val="00DA01D1"/>
    <w:rsid w:val="00DA0CF7"/>
    <w:rsid w:val="00DA18A0"/>
    <w:rsid w:val="00DA1E25"/>
    <w:rsid w:val="00DA2518"/>
    <w:rsid w:val="00DA265A"/>
    <w:rsid w:val="00DA2E56"/>
    <w:rsid w:val="00DA34C3"/>
    <w:rsid w:val="00DA3890"/>
    <w:rsid w:val="00DA4374"/>
    <w:rsid w:val="00DA4F73"/>
    <w:rsid w:val="00DA6BFD"/>
    <w:rsid w:val="00DA6C28"/>
    <w:rsid w:val="00DA6D7B"/>
    <w:rsid w:val="00DA7EB1"/>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7DB"/>
    <w:rsid w:val="00DB6AC7"/>
    <w:rsid w:val="00DB7A82"/>
    <w:rsid w:val="00DC0076"/>
    <w:rsid w:val="00DC04AD"/>
    <w:rsid w:val="00DC0ED7"/>
    <w:rsid w:val="00DC1524"/>
    <w:rsid w:val="00DC1A9E"/>
    <w:rsid w:val="00DC2A9A"/>
    <w:rsid w:val="00DC2D61"/>
    <w:rsid w:val="00DC317B"/>
    <w:rsid w:val="00DC31EF"/>
    <w:rsid w:val="00DC3934"/>
    <w:rsid w:val="00DC441C"/>
    <w:rsid w:val="00DC556F"/>
    <w:rsid w:val="00DC5A75"/>
    <w:rsid w:val="00DC61D6"/>
    <w:rsid w:val="00DC63F3"/>
    <w:rsid w:val="00DC6506"/>
    <w:rsid w:val="00DC6714"/>
    <w:rsid w:val="00DC6DCF"/>
    <w:rsid w:val="00DC785B"/>
    <w:rsid w:val="00DC7AB6"/>
    <w:rsid w:val="00DD039B"/>
    <w:rsid w:val="00DD0460"/>
    <w:rsid w:val="00DD05CF"/>
    <w:rsid w:val="00DD1681"/>
    <w:rsid w:val="00DD276C"/>
    <w:rsid w:val="00DD2F36"/>
    <w:rsid w:val="00DD4658"/>
    <w:rsid w:val="00DD51BD"/>
    <w:rsid w:val="00DD57B6"/>
    <w:rsid w:val="00DD6140"/>
    <w:rsid w:val="00DD6861"/>
    <w:rsid w:val="00DD69E3"/>
    <w:rsid w:val="00DD704E"/>
    <w:rsid w:val="00DD742D"/>
    <w:rsid w:val="00DD7583"/>
    <w:rsid w:val="00DD75FA"/>
    <w:rsid w:val="00DD7B1D"/>
    <w:rsid w:val="00DD7B5C"/>
    <w:rsid w:val="00DD7D97"/>
    <w:rsid w:val="00DE07F3"/>
    <w:rsid w:val="00DE0E41"/>
    <w:rsid w:val="00DE1EDF"/>
    <w:rsid w:val="00DE3772"/>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149"/>
    <w:rsid w:val="00DF24C0"/>
    <w:rsid w:val="00DF25C0"/>
    <w:rsid w:val="00DF27EE"/>
    <w:rsid w:val="00DF298B"/>
    <w:rsid w:val="00DF3C5E"/>
    <w:rsid w:val="00DF4886"/>
    <w:rsid w:val="00DF497F"/>
    <w:rsid w:val="00DF4FB8"/>
    <w:rsid w:val="00DF516F"/>
    <w:rsid w:val="00DF51D3"/>
    <w:rsid w:val="00DF71F0"/>
    <w:rsid w:val="00DF7478"/>
    <w:rsid w:val="00DF7D7A"/>
    <w:rsid w:val="00DF7EAF"/>
    <w:rsid w:val="00E004F7"/>
    <w:rsid w:val="00E00A0A"/>
    <w:rsid w:val="00E00DA0"/>
    <w:rsid w:val="00E00ED7"/>
    <w:rsid w:val="00E01EFF"/>
    <w:rsid w:val="00E023B2"/>
    <w:rsid w:val="00E031D6"/>
    <w:rsid w:val="00E03237"/>
    <w:rsid w:val="00E03993"/>
    <w:rsid w:val="00E03F3D"/>
    <w:rsid w:val="00E03FCB"/>
    <w:rsid w:val="00E047C2"/>
    <w:rsid w:val="00E04A73"/>
    <w:rsid w:val="00E04E5F"/>
    <w:rsid w:val="00E05F58"/>
    <w:rsid w:val="00E065A2"/>
    <w:rsid w:val="00E10285"/>
    <w:rsid w:val="00E11F25"/>
    <w:rsid w:val="00E122DC"/>
    <w:rsid w:val="00E124F5"/>
    <w:rsid w:val="00E12A2C"/>
    <w:rsid w:val="00E147D0"/>
    <w:rsid w:val="00E15364"/>
    <w:rsid w:val="00E176E5"/>
    <w:rsid w:val="00E17856"/>
    <w:rsid w:val="00E1796B"/>
    <w:rsid w:val="00E2046A"/>
    <w:rsid w:val="00E204D2"/>
    <w:rsid w:val="00E2064E"/>
    <w:rsid w:val="00E20B76"/>
    <w:rsid w:val="00E20EF9"/>
    <w:rsid w:val="00E20F2F"/>
    <w:rsid w:val="00E216A9"/>
    <w:rsid w:val="00E22D83"/>
    <w:rsid w:val="00E23640"/>
    <w:rsid w:val="00E23735"/>
    <w:rsid w:val="00E244C2"/>
    <w:rsid w:val="00E24FD6"/>
    <w:rsid w:val="00E25047"/>
    <w:rsid w:val="00E25599"/>
    <w:rsid w:val="00E257C1"/>
    <w:rsid w:val="00E257D3"/>
    <w:rsid w:val="00E25957"/>
    <w:rsid w:val="00E26468"/>
    <w:rsid w:val="00E26DD6"/>
    <w:rsid w:val="00E273D0"/>
    <w:rsid w:val="00E27452"/>
    <w:rsid w:val="00E30818"/>
    <w:rsid w:val="00E30CC0"/>
    <w:rsid w:val="00E31009"/>
    <w:rsid w:val="00E32776"/>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186"/>
    <w:rsid w:val="00E43376"/>
    <w:rsid w:val="00E43EDE"/>
    <w:rsid w:val="00E44717"/>
    <w:rsid w:val="00E451A0"/>
    <w:rsid w:val="00E4528B"/>
    <w:rsid w:val="00E458E0"/>
    <w:rsid w:val="00E45E40"/>
    <w:rsid w:val="00E4602D"/>
    <w:rsid w:val="00E460D8"/>
    <w:rsid w:val="00E46BF5"/>
    <w:rsid w:val="00E4725E"/>
    <w:rsid w:val="00E47267"/>
    <w:rsid w:val="00E50F33"/>
    <w:rsid w:val="00E515CA"/>
    <w:rsid w:val="00E520E6"/>
    <w:rsid w:val="00E52B68"/>
    <w:rsid w:val="00E52DC0"/>
    <w:rsid w:val="00E52F67"/>
    <w:rsid w:val="00E53B4D"/>
    <w:rsid w:val="00E5509E"/>
    <w:rsid w:val="00E55C45"/>
    <w:rsid w:val="00E561A0"/>
    <w:rsid w:val="00E561FA"/>
    <w:rsid w:val="00E56ADD"/>
    <w:rsid w:val="00E570E4"/>
    <w:rsid w:val="00E57267"/>
    <w:rsid w:val="00E57639"/>
    <w:rsid w:val="00E603AF"/>
    <w:rsid w:val="00E6042A"/>
    <w:rsid w:val="00E609CF"/>
    <w:rsid w:val="00E6103B"/>
    <w:rsid w:val="00E6196B"/>
    <w:rsid w:val="00E61A0F"/>
    <w:rsid w:val="00E61CE0"/>
    <w:rsid w:val="00E6265D"/>
    <w:rsid w:val="00E6275F"/>
    <w:rsid w:val="00E62817"/>
    <w:rsid w:val="00E632DE"/>
    <w:rsid w:val="00E63D4E"/>
    <w:rsid w:val="00E63EF1"/>
    <w:rsid w:val="00E6438D"/>
    <w:rsid w:val="00E64540"/>
    <w:rsid w:val="00E64CF9"/>
    <w:rsid w:val="00E65915"/>
    <w:rsid w:val="00E66CF0"/>
    <w:rsid w:val="00E66E50"/>
    <w:rsid w:val="00E674D2"/>
    <w:rsid w:val="00E677B5"/>
    <w:rsid w:val="00E67F48"/>
    <w:rsid w:val="00E70722"/>
    <w:rsid w:val="00E70769"/>
    <w:rsid w:val="00E7076A"/>
    <w:rsid w:val="00E70867"/>
    <w:rsid w:val="00E71149"/>
    <w:rsid w:val="00E71E2A"/>
    <w:rsid w:val="00E73577"/>
    <w:rsid w:val="00E73642"/>
    <w:rsid w:val="00E73B39"/>
    <w:rsid w:val="00E73D9C"/>
    <w:rsid w:val="00E73FA8"/>
    <w:rsid w:val="00E74B17"/>
    <w:rsid w:val="00E74F8C"/>
    <w:rsid w:val="00E75044"/>
    <w:rsid w:val="00E754AA"/>
    <w:rsid w:val="00E756F2"/>
    <w:rsid w:val="00E75E61"/>
    <w:rsid w:val="00E77310"/>
    <w:rsid w:val="00E775BC"/>
    <w:rsid w:val="00E77FC9"/>
    <w:rsid w:val="00E805C2"/>
    <w:rsid w:val="00E80787"/>
    <w:rsid w:val="00E818B5"/>
    <w:rsid w:val="00E81B23"/>
    <w:rsid w:val="00E81CFE"/>
    <w:rsid w:val="00E8210F"/>
    <w:rsid w:val="00E82208"/>
    <w:rsid w:val="00E82D17"/>
    <w:rsid w:val="00E83536"/>
    <w:rsid w:val="00E83F34"/>
    <w:rsid w:val="00E83FD5"/>
    <w:rsid w:val="00E84301"/>
    <w:rsid w:val="00E843B0"/>
    <w:rsid w:val="00E843D8"/>
    <w:rsid w:val="00E8484B"/>
    <w:rsid w:val="00E85061"/>
    <w:rsid w:val="00E85081"/>
    <w:rsid w:val="00E85277"/>
    <w:rsid w:val="00E85CF5"/>
    <w:rsid w:val="00E87560"/>
    <w:rsid w:val="00E879C8"/>
    <w:rsid w:val="00E87B57"/>
    <w:rsid w:val="00E904E5"/>
    <w:rsid w:val="00E90AB5"/>
    <w:rsid w:val="00E90EC1"/>
    <w:rsid w:val="00E90F41"/>
    <w:rsid w:val="00E9132A"/>
    <w:rsid w:val="00E9192B"/>
    <w:rsid w:val="00E91971"/>
    <w:rsid w:val="00E920BC"/>
    <w:rsid w:val="00E92B28"/>
    <w:rsid w:val="00E92BAD"/>
    <w:rsid w:val="00E9392F"/>
    <w:rsid w:val="00E93B53"/>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6741"/>
    <w:rsid w:val="00EA6934"/>
    <w:rsid w:val="00EA77E5"/>
    <w:rsid w:val="00EA7BCB"/>
    <w:rsid w:val="00EB053E"/>
    <w:rsid w:val="00EB0C9E"/>
    <w:rsid w:val="00EB0D4E"/>
    <w:rsid w:val="00EB0ED1"/>
    <w:rsid w:val="00EB0FB4"/>
    <w:rsid w:val="00EB2016"/>
    <w:rsid w:val="00EB2713"/>
    <w:rsid w:val="00EB2A87"/>
    <w:rsid w:val="00EB2DDC"/>
    <w:rsid w:val="00EB2E67"/>
    <w:rsid w:val="00EB3813"/>
    <w:rsid w:val="00EB3823"/>
    <w:rsid w:val="00EB561C"/>
    <w:rsid w:val="00EB5A41"/>
    <w:rsid w:val="00EB5B01"/>
    <w:rsid w:val="00EB5FDC"/>
    <w:rsid w:val="00EB662C"/>
    <w:rsid w:val="00EB79F0"/>
    <w:rsid w:val="00EC01DD"/>
    <w:rsid w:val="00EC1747"/>
    <w:rsid w:val="00EC1B56"/>
    <w:rsid w:val="00EC1BDE"/>
    <w:rsid w:val="00EC38AC"/>
    <w:rsid w:val="00EC4383"/>
    <w:rsid w:val="00EC4528"/>
    <w:rsid w:val="00EC47A0"/>
    <w:rsid w:val="00EC5BDF"/>
    <w:rsid w:val="00EC665E"/>
    <w:rsid w:val="00EC6FD7"/>
    <w:rsid w:val="00EC71C9"/>
    <w:rsid w:val="00EC74B3"/>
    <w:rsid w:val="00EC78DD"/>
    <w:rsid w:val="00ED0786"/>
    <w:rsid w:val="00ED0B3C"/>
    <w:rsid w:val="00ED1405"/>
    <w:rsid w:val="00ED20FE"/>
    <w:rsid w:val="00ED26E1"/>
    <w:rsid w:val="00ED31CA"/>
    <w:rsid w:val="00ED3D65"/>
    <w:rsid w:val="00ED3EFB"/>
    <w:rsid w:val="00ED46B6"/>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BF1"/>
    <w:rsid w:val="00EF1D3C"/>
    <w:rsid w:val="00EF1F47"/>
    <w:rsid w:val="00EF2174"/>
    <w:rsid w:val="00EF24E0"/>
    <w:rsid w:val="00EF3085"/>
    <w:rsid w:val="00EF385B"/>
    <w:rsid w:val="00EF3A35"/>
    <w:rsid w:val="00EF3D3B"/>
    <w:rsid w:val="00EF4536"/>
    <w:rsid w:val="00EF4707"/>
    <w:rsid w:val="00EF4803"/>
    <w:rsid w:val="00EF569B"/>
    <w:rsid w:val="00EF5758"/>
    <w:rsid w:val="00EF649B"/>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A65"/>
    <w:rsid w:val="00F04B0C"/>
    <w:rsid w:val="00F04B9D"/>
    <w:rsid w:val="00F04C74"/>
    <w:rsid w:val="00F04F10"/>
    <w:rsid w:val="00F04FBD"/>
    <w:rsid w:val="00F054C2"/>
    <w:rsid w:val="00F0569D"/>
    <w:rsid w:val="00F0572D"/>
    <w:rsid w:val="00F059AF"/>
    <w:rsid w:val="00F059CD"/>
    <w:rsid w:val="00F06521"/>
    <w:rsid w:val="00F06552"/>
    <w:rsid w:val="00F10288"/>
    <w:rsid w:val="00F10F62"/>
    <w:rsid w:val="00F11870"/>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772"/>
    <w:rsid w:val="00F17A02"/>
    <w:rsid w:val="00F20293"/>
    <w:rsid w:val="00F2062B"/>
    <w:rsid w:val="00F20766"/>
    <w:rsid w:val="00F20AAC"/>
    <w:rsid w:val="00F21343"/>
    <w:rsid w:val="00F21A35"/>
    <w:rsid w:val="00F23373"/>
    <w:rsid w:val="00F23D51"/>
    <w:rsid w:val="00F24059"/>
    <w:rsid w:val="00F24B65"/>
    <w:rsid w:val="00F25202"/>
    <w:rsid w:val="00F25612"/>
    <w:rsid w:val="00F25D5F"/>
    <w:rsid w:val="00F26226"/>
    <w:rsid w:val="00F26989"/>
    <w:rsid w:val="00F26D21"/>
    <w:rsid w:val="00F2769D"/>
    <w:rsid w:val="00F27A63"/>
    <w:rsid w:val="00F27B9F"/>
    <w:rsid w:val="00F27C07"/>
    <w:rsid w:val="00F315DE"/>
    <w:rsid w:val="00F31793"/>
    <w:rsid w:val="00F324F5"/>
    <w:rsid w:val="00F3303D"/>
    <w:rsid w:val="00F3308F"/>
    <w:rsid w:val="00F33D25"/>
    <w:rsid w:val="00F342E4"/>
    <w:rsid w:val="00F34308"/>
    <w:rsid w:val="00F354A8"/>
    <w:rsid w:val="00F35BCC"/>
    <w:rsid w:val="00F361D1"/>
    <w:rsid w:val="00F3665D"/>
    <w:rsid w:val="00F36F6C"/>
    <w:rsid w:val="00F37170"/>
    <w:rsid w:val="00F372D0"/>
    <w:rsid w:val="00F37CCE"/>
    <w:rsid w:val="00F37FD7"/>
    <w:rsid w:val="00F4092E"/>
    <w:rsid w:val="00F40F58"/>
    <w:rsid w:val="00F4122B"/>
    <w:rsid w:val="00F41440"/>
    <w:rsid w:val="00F41729"/>
    <w:rsid w:val="00F41E7E"/>
    <w:rsid w:val="00F43E01"/>
    <w:rsid w:val="00F44074"/>
    <w:rsid w:val="00F448C3"/>
    <w:rsid w:val="00F44B23"/>
    <w:rsid w:val="00F44B3D"/>
    <w:rsid w:val="00F44EAB"/>
    <w:rsid w:val="00F45712"/>
    <w:rsid w:val="00F4630F"/>
    <w:rsid w:val="00F476FB"/>
    <w:rsid w:val="00F47BE2"/>
    <w:rsid w:val="00F47BF6"/>
    <w:rsid w:val="00F5043F"/>
    <w:rsid w:val="00F506F8"/>
    <w:rsid w:val="00F50E5F"/>
    <w:rsid w:val="00F50E7C"/>
    <w:rsid w:val="00F51EEE"/>
    <w:rsid w:val="00F5229C"/>
    <w:rsid w:val="00F527D0"/>
    <w:rsid w:val="00F52DBD"/>
    <w:rsid w:val="00F52E5C"/>
    <w:rsid w:val="00F53B7D"/>
    <w:rsid w:val="00F5420E"/>
    <w:rsid w:val="00F54DCB"/>
    <w:rsid w:val="00F54EBA"/>
    <w:rsid w:val="00F56580"/>
    <w:rsid w:val="00F56C6B"/>
    <w:rsid w:val="00F5714D"/>
    <w:rsid w:val="00F57C2A"/>
    <w:rsid w:val="00F603B5"/>
    <w:rsid w:val="00F6066F"/>
    <w:rsid w:val="00F60A75"/>
    <w:rsid w:val="00F60CBB"/>
    <w:rsid w:val="00F612EC"/>
    <w:rsid w:val="00F618F9"/>
    <w:rsid w:val="00F62963"/>
    <w:rsid w:val="00F62C8A"/>
    <w:rsid w:val="00F62DF7"/>
    <w:rsid w:val="00F63333"/>
    <w:rsid w:val="00F63A9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05DE"/>
    <w:rsid w:val="00F71390"/>
    <w:rsid w:val="00F719B9"/>
    <w:rsid w:val="00F72224"/>
    <w:rsid w:val="00F72EB0"/>
    <w:rsid w:val="00F740B5"/>
    <w:rsid w:val="00F772B0"/>
    <w:rsid w:val="00F77F08"/>
    <w:rsid w:val="00F77FA0"/>
    <w:rsid w:val="00F80109"/>
    <w:rsid w:val="00F80E34"/>
    <w:rsid w:val="00F818C7"/>
    <w:rsid w:val="00F819FF"/>
    <w:rsid w:val="00F81C7B"/>
    <w:rsid w:val="00F81EA7"/>
    <w:rsid w:val="00F82104"/>
    <w:rsid w:val="00F825A3"/>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2FE6"/>
    <w:rsid w:val="00FC3689"/>
    <w:rsid w:val="00FC3A13"/>
    <w:rsid w:val="00FC3EF3"/>
    <w:rsid w:val="00FC6179"/>
    <w:rsid w:val="00FC675A"/>
    <w:rsid w:val="00FC7B93"/>
    <w:rsid w:val="00FC7EBB"/>
    <w:rsid w:val="00FD00D3"/>
    <w:rsid w:val="00FD00E3"/>
    <w:rsid w:val="00FD03E1"/>
    <w:rsid w:val="00FD0501"/>
    <w:rsid w:val="00FD14E5"/>
    <w:rsid w:val="00FD1C54"/>
    <w:rsid w:val="00FD337C"/>
    <w:rsid w:val="00FD4BB7"/>
    <w:rsid w:val="00FD4D47"/>
    <w:rsid w:val="00FD5CC7"/>
    <w:rsid w:val="00FD6141"/>
    <w:rsid w:val="00FD69B5"/>
    <w:rsid w:val="00FD6CDA"/>
    <w:rsid w:val="00FD711B"/>
    <w:rsid w:val="00FD71F5"/>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25F"/>
    <w:rsid w:val="00FF0388"/>
    <w:rsid w:val="00FF058C"/>
    <w:rsid w:val="00FF15E6"/>
    <w:rsid w:val="00FF376A"/>
    <w:rsid w:val="00FF3802"/>
    <w:rsid w:val="00FF3DBB"/>
    <w:rsid w:val="00FF4923"/>
    <w:rsid w:val="00FF4944"/>
    <w:rsid w:val="00FF60A8"/>
    <w:rsid w:val="00FF6C80"/>
    <w:rsid w:val="00FF6E61"/>
    <w:rsid w:val="00FF6FB9"/>
    <w:rsid w:val="00FF702F"/>
    <w:rsid w:val="00FF70AA"/>
    <w:rsid w:val="00FF776D"/>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2CC9D2C8"/>
  <w15:docId w15:val="{C6486F46-787A-4626-B15E-E5296AC2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975"/>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ind w:left="-108"/>
    </w:pPr>
    <w:rPr>
      <w:rFonts w:ascii="Times New Roman" w:eastAsia="SimSun" w:hAnsi="Times New Roman"/>
      <w:sz w:val="24"/>
      <w:szCs w:val="24"/>
      <w:lang w:val="en-US" w:eastAsia="zh-CN"/>
    </w:rPr>
  </w:style>
  <w:style w:type="paragraph" w:styleId="Footer">
    <w:name w:val="footer"/>
    <w:basedOn w:val="Normal"/>
    <w:link w:val="FooterChar"/>
    <w:uiPriority w:val="99"/>
    <w:rsid w:val="00C30678"/>
    <w:pPr>
      <w:tabs>
        <w:tab w:val="center" w:pos="4320"/>
        <w:tab w:val="right" w:pos="8640"/>
      </w:tabs>
      <w:ind w:left="-108"/>
    </w:pPr>
    <w:rPr>
      <w:rFonts w:ascii="Times New Roman" w:eastAsia="SimSun" w:hAnsi="Times New Roman"/>
      <w:sz w:val="24"/>
      <w:szCs w:val="24"/>
      <w:lang w:val="en-US" w:eastAsia="zh-CN"/>
    </w:r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pPr>
      <w:ind w:left="-108"/>
    </w:pPr>
    <w:rPr>
      <w:rFonts w:ascii="Arial" w:eastAsia="Times New Roman" w:hAnsi="Arial" w:cs="Arial"/>
      <w:b/>
      <w:sz w:val="48"/>
      <w:szCs w:val="20"/>
    </w:rPr>
  </w:style>
  <w:style w:type="paragraph" w:styleId="BalloonText">
    <w:name w:val="Balloon Text"/>
    <w:basedOn w:val="Normal"/>
    <w:link w:val="BalloonTextChar"/>
    <w:rsid w:val="00C07950"/>
    <w:pPr>
      <w:ind w:left="-108"/>
    </w:pPr>
    <w:rPr>
      <w:rFonts w:ascii="Tahoma" w:eastAsia="SimSun" w:hAnsi="Tahoma" w:cs="Tahoma"/>
      <w:sz w:val="16"/>
      <w:szCs w:val="16"/>
      <w:lang w:val="en-US" w:eastAsia="zh-CN"/>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pPr>
      <w:ind w:left="-108"/>
    </w:pPr>
    <w:rPr>
      <w:rFonts w:ascii="Times New Roman" w:eastAsia="SimSun" w:hAnsi="Times New Roman"/>
      <w:sz w:val="20"/>
      <w:szCs w:val="20"/>
      <w:lang w:val="en-US" w:eastAsia="zh-CN"/>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ind w:left="-108"/>
    </w:pPr>
    <w:rPr>
      <w:rFonts w:ascii="Times New Roman" w:eastAsia="SimSun" w:hAnsi="Times New Roman"/>
      <w:sz w:val="24"/>
      <w:szCs w:val="24"/>
      <w:lang w:val="en-US" w:eastAsia="zh-CN"/>
    </w:r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paragraph" w:styleId="ListParagraph">
    <w:name w:val="List Paragraph"/>
    <w:basedOn w:val="Normal"/>
    <w:link w:val="ListParagraphChar"/>
    <w:uiPriority w:val="34"/>
    <w:qFormat/>
    <w:rsid w:val="000B0B56"/>
    <w:pPr>
      <w:ind w:left="720"/>
      <w:contextualSpacing/>
    </w:pPr>
    <w:rPr>
      <w:rFonts w:ascii="Times New Roman" w:eastAsia="SimSun" w:hAnsi="Times New Roman"/>
      <w:sz w:val="24"/>
      <w:szCs w:val="24"/>
      <w:lang w:val="en-US" w:eastAsia="zh-CN"/>
    </w:rPr>
  </w:style>
  <w:style w:type="character" w:customStyle="1" w:styleId="FooterChar">
    <w:name w:val="Footer Char"/>
    <w:basedOn w:val="DefaultParagraphFont"/>
    <w:link w:val="Footer"/>
    <w:uiPriority w:val="99"/>
    <w:rsid w:val="00C0303B"/>
    <w:rPr>
      <w:rFonts w:eastAsia="SimSun"/>
      <w:sz w:val="24"/>
      <w:szCs w:val="24"/>
      <w:lang w:val="en-US" w:eastAsia="zh-CN"/>
    </w:rPr>
  </w:style>
  <w:style w:type="paragraph" w:customStyle="1" w:styleId="Numberedbullet">
    <w:name w:val="Numbered bullet"/>
    <w:basedOn w:val="ListParagraph"/>
    <w:link w:val="NumberedbulletChar"/>
    <w:qFormat/>
    <w:rsid w:val="00693370"/>
    <w:pPr>
      <w:numPr>
        <w:numId w:val="8"/>
      </w:numPr>
    </w:pPr>
    <w:rPr>
      <w:rFonts w:ascii="Arial" w:hAnsi="Arial" w:cs="Arial"/>
      <w:sz w:val="18"/>
      <w:szCs w:val="18"/>
    </w:rPr>
  </w:style>
  <w:style w:type="character" w:customStyle="1" w:styleId="ListParagraphChar">
    <w:name w:val="List Paragraph Char"/>
    <w:basedOn w:val="DefaultParagraphFont"/>
    <w:link w:val="ListParagraph"/>
    <w:uiPriority w:val="34"/>
    <w:rsid w:val="009835CF"/>
    <w:rPr>
      <w:rFonts w:eastAsia="SimSun"/>
      <w:sz w:val="24"/>
      <w:szCs w:val="24"/>
      <w:lang w:val="en-US" w:eastAsia="zh-CN"/>
    </w:rPr>
  </w:style>
  <w:style w:type="character" w:customStyle="1" w:styleId="NumberedbulletChar">
    <w:name w:val="Numbered bullet Char"/>
    <w:basedOn w:val="ListParagraphChar"/>
    <w:link w:val="Numberedbullet"/>
    <w:rsid w:val="00693370"/>
    <w:rPr>
      <w:rFonts w:ascii="Arial" w:eastAsia="SimSun" w:hAnsi="Arial" w:cs="Arial"/>
      <w:sz w:val="18"/>
      <w:szCs w:val="18"/>
      <w:lang w:val="en-US" w:eastAsia="zh-CN"/>
    </w:rPr>
  </w:style>
  <w:style w:type="paragraph" w:customStyle="1" w:styleId="Pa1">
    <w:name w:val="Pa1"/>
    <w:basedOn w:val="Normal"/>
    <w:next w:val="Normal"/>
    <w:uiPriority w:val="99"/>
    <w:rsid w:val="00F04A65"/>
    <w:pPr>
      <w:autoSpaceDE w:val="0"/>
      <w:autoSpaceDN w:val="0"/>
      <w:adjustRightInd w:val="0"/>
      <w:spacing w:line="201" w:lineRule="atLeast"/>
    </w:pPr>
    <w:rPr>
      <w:rFonts w:ascii="Alternate Gothic Pro No One" w:eastAsia="Times New Roman" w:hAnsi="Alternate Gothic Pro No One"/>
      <w:sz w:val="24"/>
      <w:szCs w:val="24"/>
      <w:lang w:eastAsia="en-GB"/>
    </w:rPr>
  </w:style>
  <w:style w:type="character" w:customStyle="1" w:styleId="A3">
    <w:name w:val="A3"/>
    <w:uiPriority w:val="99"/>
    <w:rsid w:val="00F04A65"/>
    <w:rPr>
      <w:rFonts w:cs="Alternate Gothic Pro No One"/>
      <w:color w:val="000000"/>
      <w:sz w:val="48"/>
      <w:szCs w:val="48"/>
    </w:rPr>
  </w:style>
  <w:style w:type="character" w:customStyle="1" w:styleId="A1">
    <w:name w:val="A1"/>
    <w:uiPriority w:val="99"/>
    <w:rsid w:val="00F04A65"/>
    <w:rPr>
      <w:rFonts w:ascii="HelveticaNeueLT Std Lt" w:hAnsi="HelveticaNeueLT Std Lt" w:cs="HelveticaNeueLT Std Lt"/>
      <w:color w:val="000000"/>
      <w:sz w:val="30"/>
      <w:szCs w:val="30"/>
    </w:rPr>
  </w:style>
  <w:style w:type="paragraph" w:customStyle="1" w:styleId="Default">
    <w:name w:val="Default"/>
    <w:rsid w:val="00F04A65"/>
    <w:pPr>
      <w:autoSpaceDE w:val="0"/>
      <w:autoSpaceDN w:val="0"/>
      <w:adjustRightInd w:val="0"/>
    </w:pPr>
    <w:rPr>
      <w:rFonts w:ascii="HelveticaNeueLT Std Lt" w:hAnsi="HelveticaNeueLT Std Lt" w:cs="HelveticaNeueLT Std Lt"/>
      <w:color w:val="000000"/>
      <w:sz w:val="24"/>
      <w:szCs w:val="24"/>
    </w:rPr>
  </w:style>
  <w:style w:type="character" w:customStyle="1" w:styleId="A4">
    <w:name w:val="A4"/>
    <w:uiPriority w:val="99"/>
    <w:rsid w:val="00F04A65"/>
    <w:rPr>
      <w:rFonts w:ascii="HiscoxBullet" w:hAnsi="HiscoxBullet" w:cs="HiscoxBullet"/>
      <w:color w:val="000000"/>
      <w:sz w:val="20"/>
      <w:szCs w:val="20"/>
    </w:rPr>
  </w:style>
  <w:style w:type="paragraph" w:customStyle="1" w:styleId="Pa9">
    <w:name w:val="Pa9"/>
    <w:basedOn w:val="Default"/>
    <w:next w:val="Default"/>
    <w:uiPriority w:val="99"/>
    <w:rsid w:val="00F04A65"/>
    <w:pPr>
      <w:spacing w:line="181" w:lineRule="atLeast"/>
    </w:pPr>
    <w:rPr>
      <w:rFonts w:ascii="HelveticaNeueLT Std Med" w:hAnsi="HelveticaNeueLT Std Med" w:cs="Times New Roman"/>
      <w:color w:val="auto"/>
    </w:rPr>
  </w:style>
  <w:style w:type="character" w:customStyle="1" w:styleId="A7">
    <w:name w:val="A7"/>
    <w:uiPriority w:val="99"/>
    <w:rsid w:val="00F04A65"/>
    <w:rPr>
      <w:rFonts w:cs="HelveticaNeueLT Std Med"/>
      <w:color w:val="000000"/>
    </w:rPr>
  </w:style>
  <w:style w:type="character" w:customStyle="1" w:styleId="A6">
    <w:name w:val="A6"/>
    <w:uiPriority w:val="99"/>
    <w:rsid w:val="00F04A65"/>
    <w:rPr>
      <w:rFonts w:ascii="HelveticaNeueLT Std Lt" w:hAnsi="HelveticaNeueLT Std Lt" w:cs="HelveticaNeueLT Std Lt"/>
      <w:color w:val="000000"/>
      <w:sz w:val="19"/>
      <w:szCs w:val="19"/>
    </w:rPr>
  </w:style>
  <w:style w:type="paragraph" w:styleId="NormalWeb">
    <w:name w:val="Normal (Web)"/>
    <w:basedOn w:val="Normal"/>
    <w:uiPriority w:val="99"/>
    <w:unhideWhenUsed/>
    <w:rsid w:val="00066F77"/>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756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784">
      <w:bodyDiv w:val="1"/>
      <w:marLeft w:val="0"/>
      <w:marRight w:val="0"/>
      <w:marTop w:val="0"/>
      <w:marBottom w:val="0"/>
      <w:divBdr>
        <w:top w:val="none" w:sz="0" w:space="0" w:color="auto"/>
        <w:left w:val="none" w:sz="0" w:space="0" w:color="auto"/>
        <w:bottom w:val="none" w:sz="0" w:space="0" w:color="auto"/>
        <w:right w:val="none" w:sz="0" w:space="0" w:color="auto"/>
      </w:divBdr>
    </w:div>
    <w:div w:id="53356658">
      <w:bodyDiv w:val="1"/>
      <w:marLeft w:val="0"/>
      <w:marRight w:val="0"/>
      <w:marTop w:val="0"/>
      <w:marBottom w:val="0"/>
      <w:divBdr>
        <w:top w:val="none" w:sz="0" w:space="0" w:color="auto"/>
        <w:left w:val="none" w:sz="0" w:space="0" w:color="auto"/>
        <w:bottom w:val="none" w:sz="0" w:space="0" w:color="auto"/>
        <w:right w:val="none" w:sz="0" w:space="0" w:color="auto"/>
      </w:divBdr>
    </w:div>
    <w:div w:id="88506069">
      <w:bodyDiv w:val="1"/>
      <w:marLeft w:val="0"/>
      <w:marRight w:val="0"/>
      <w:marTop w:val="0"/>
      <w:marBottom w:val="0"/>
      <w:divBdr>
        <w:top w:val="none" w:sz="0" w:space="0" w:color="auto"/>
        <w:left w:val="none" w:sz="0" w:space="0" w:color="auto"/>
        <w:bottom w:val="none" w:sz="0" w:space="0" w:color="auto"/>
        <w:right w:val="none" w:sz="0" w:space="0" w:color="auto"/>
      </w:divBdr>
    </w:div>
    <w:div w:id="130483123">
      <w:bodyDiv w:val="1"/>
      <w:marLeft w:val="0"/>
      <w:marRight w:val="0"/>
      <w:marTop w:val="0"/>
      <w:marBottom w:val="0"/>
      <w:divBdr>
        <w:top w:val="none" w:sz="0" w:space="0" w:color="auto"/>
        <w:left w:val="none" w:sz="0" w:space="0" w:color="auto"/>
        <w:bottom w:val="none" w:sz="0" w:space="0" w:color="auto"/>
        <w:right w:val="none" w:sz="0" w:space="0" w:color="auto"/>
      </w:divBdr>
    </w:div>
    <w:div w:id="222449519">
      <w:bodyDiv w:val="1"/>
      <w:marLeft w:val="0"/>
      <w:marRight w:val="0"/>
      <w:marTop w:val="0"/>
      <w:marBottom w:val="0"/>
      <w:divBdr>
        <w:top w:val="none" w:sz="0" w:space="0" w:color="auto"/>
        <w:left w:val="none" w:sz="0" w:space="0" w:color="auto"/>
        <w:bottom w:val="none" w:sz="0" w:space="0" w:color="auto"/>
        <w:right w:val="none" w:sz="0" w:space="0" w:color="auto"/>
      </w:divBdr>
    </w:div>
    <w:div w:id="276254292">
      <w:bodyDiv w:val="1"/>
      <w:marLeft w:val="0"/>
      <w:marRight w:val="0"/>
      <w:marTop w:val="0"/>
      <w:marBottom w:val="0"/>
      <w:divBdr>
        <w:top w:val="none" w:sz="0" w:space="0" w:color="auto"/>
        <w:left w:val="none" w:sz="0" w:space="0" w:color="auto"/>
        <w:bottom w:val="none" w:sz="0" w:space="0" w:color="auto"/>
        <w:right w:val="none" w:sz="0" w:space="0" w:color="auto"/>
      </w:divBdr>
    </w:div>
    <w:div w:id="323052016">
      <w:bodyDiv w:val="1"/>
      <w:marLeft w:val="0"/>
      <w:marRight w:val="0"/>
      <w:marTop w:val="0"/>
      <w:marBottom w:val="0"/>
      <w:divBdr>
        <w:top w:val="none" w:sz="0" w:space="0" w:color="auto"/>
        <w:left w:val="none" w:sz="0" w:space="0" w:color="auto"/>
        <w:bottom w:val="none" w:sz="0" w:space="0" w:color="auto"/>
        <w:right w:val="none" w:sz="0" w:space="0" w:color="auto"/>
      </w:divBdr>
    </w:div>
    <w:div w:id="377322142">
      <w:bodyDiv w:val="1"/>
      <w:marLeft w:val="0"/>
      <w:marRight w:val="0"/>
      <w:marTop w:val="0"/>
      <w:marBottom w:val="0"/>
      <w:divBdr>
        <w:top w:val="none" w:sz="0" w:space="0" w:color="auto"/>
        <w:left w:val="none" w:sz="0" w:space="0" w:color="auto"/>
        <w:bottom w:val="none" w:sz="0" w:space="0" w:color="auto"/>
        <w:right w:val="none" w:sz="0" w:space="0" w:color="auto"/>
      </w:divBdr>
    </w:div>
    <w:div w:id="380596369">
      <w:bodyDiv w:val="1"/>
      <w:marLeft w:val="0"/>
      <w:marRight w:val="0"/>
      <w:marTop w:val="0"/>
      <w:marBottom w:val="0"/>
      <w:divBdr>
        <w:top w:val="none" w:sz="0" w:space="0" w:color="auto"/>
        <w:left w:val="none" w:sz="0" w:space="0" w:color="auto"/>
        <w:bottom w:val="none" w:sz="0" w:space="0" w:color="auto"/>
        <w:right w:val="none" w:sz="0" w:space="0" w:color="auto"/>
      </w:divBdr>
    </w:div>
    <w:div w:id="401684905">
      <w:bodyDiv w:val="1"/>
      <w:marLeft w:val="0"/>
      <w:marRight w:val="0"/>
      <w:marTop w:val="0"/>
      <w:marBottom w:val="0"/>
      <w:divBdr>
        <w:top w:val="none" w:sz="0" w:space="0" w:color="auto"/>
        <w:left w:val="none" w:sz="0" w:space="0" w:color="auto"/>
        <w:bottom w:val="none" w:sz="0" w:space="0" w:color="auto"/>
        <w:right w:val="none" w:sz="0" w:space="0" w:color="auto"/>
      </w:divBdr>
    </w:div>
    <w:div w:id="461385403">
      <w:bodyDiv w:val="1"/>
      <w:marLeft w:val="0"/>
      <w:marRight w:val="0"/>
      <w:marTop w:val="0"/>
      <w:marBottom w:val="0"/>
      <w:divBdr>
        <w:top w:val="none" w:sz="0" w:space="0" w:color="auto"/>
        <w:left w:val="none" w:sz="0" w:space="0" w:color="auto"/>
        <w:bottom w:val="none" w:sz="0" w:space="0" w:color="auto"/>
        <w:right w:val="none" w:sz="0" w:space="0" w:color="auto"/>
      </w:divBdr>
      <w:divsChild>
        <w:div w:id="1380670828">
          <w:marLeft w:val="0"/>
          <w:marRight w:val="0"/>
          <w:marTop w:val="0"/>
          <w:marBottom w:val="0"/>
          <w:divBdr>
            <w:top w:val="none" w:sz="0" w:space="0" w:color="auto"/>
            <w:left w:val="none" w:sz="0" w:space="0" w:color="auto"/>
            <w:bottom w:val="none" w:sz="0" w:space="0" w:color="auto"/>
            <w:right w:val="none" w:sz="0" w:space="0" w:color="auto"/>
          </w:divBdr>
          <w:divsChild>
            <w:div w:id="993027758">
              <w:marLeft w:val="0"/>
              <w:marRight w:val="0"/>
              <w:marTop w:val="0"/>
              <w:marBottom w:val="0"/>
              <w:divBdr>
                <w:top w:val="none" w:sz="0" w:space="0" w:color="auto"/>
                <w:left w:val="none" w:sz="0" w:space="0" w:color="auto"/>
                <w:bottom w:val="none" w:sz="0" w:space="0" w:color="auto"/>
                <w:right w:val="none" w:sz="0" w:space="0" w:color="auto"/>
              </w:divBdr>
              <w:divsChild>
                <w:div w:id="1586262035">
                  <w:marLeft w:val="0"/>
                  <w:marRight w:val="0"/>
                  <w:marTop w:val="0"/>
                  <w:marBottom w:val="0"/>
                  <w:divBdr>
                    <w:top w:val="none" w:sz="0" w:space="0" w:color="auto"/>
                    <w:left w:val="none" w:sz="0" w:space="0" w:color="auto"/>
                    <w:bottom w:val="none" w:sz="0" w:space="0" w:color="auto"/>
                    <w:right w:val="none" w:sz="0" w:space="0" w:color="auto"/>
                  </w:divBdr>
                  <w:divsChild>
                    <w:div w:id="146942367">
                      <w:marLeft w:val="0"/>
                      <w:marRight w:val="0"/>
                      <w:marTop w:val="0"/>
                      <w:marBottom w:val="0"/>
                      <w:divBdr>
                        <w:top w:val="none" w:sz="0" w:space="0" w:color="auto"/>
                        <w:left w:val="none" w:sz="0" w:space="0" w:color="auto"/>
                        <w:bottom w:val="none" w:sz="0" w:space="0" w:color="auto"/>
                        <w:right w:val="none" w:sz="0" w:space="0" w:color="auto"/>
                      </w:divBdr>
                      <w:divsChild>
                        <w:div w:id="1261336851">
                          <w:marLeft w:val="0"/>
                          <w:marRight w:val="0"/>
                          <w:marTop w:val="0"/>
                          <w:marBottom w:val="0"/>
                          <w:divBdr>
                            <w:top w:val="none" w:sz="0" w:space="0" w:color="auto"/>
                            <w:left w:val="none" w:sz="0" w:space="0" w:color="auto"/>
                            <w:bottom w:val="none" w:sz="0" w:space="0" w:color="auto"/>
                            <w:right w:val="none" w:sz="0" w:space="0" w:color="auto"/>
                          </w:divBdr>
                          <w:divsChild>
                            <w:div w:id="246694658">
                              <w:marLeft w:val="0"/>
                              <w:marRight w:val="0"/>
                              <w:marTop w:val="0"/>
                              <w:marBottom w:val="0"/>
                              <w:divBdr>
                                <w:top w:val="none" w:sz="0" w:space="0" w:color="auto"/>
                                <w:left w:val="none" w:sz="0" w:space="0" w:color="auto"/>
                                <w:bottom w:val="none" w:sz="0" w:space="0" w:color="auto"/>
                                <w:right w:val="none" w:sz="0" w:space="0" w:color="auto"/>
                              </w:divBdr>
                              <w:divsChild>
                                <w:div w:id="388846178">
                                  <w:marLeft w:val="0"/>
                                  <w:marRight w:val="0"/>
                                  <w:marTop w:val="0"/>
                                  <w:marBottom w:val="0"/>
                                  <w:divBdr>
                                    <w:top w:val="none" w:sz="0" w:space="0" w:color="auto"/>
                                    <w:left w:val="none" w:sz="0" w:space="0" w:color="auto"/>
                                    <w:bottom w:val="none" w:sz="0" w:space="0" w:color="auto"/>
                                    <w:right w:val="none" w:sz="0" w:space="0" w:color="auto"/>
                                  </w:divBdr>
                                  <w:divsChild>
                                    <w:div w:id="1039548251">
                                      <w:marLeft w:val="0"/>
                                      <w:marRight w:val="0"/>
                                      <w:marTop w:val="0"/>
                                      <w:marBottom w:val="0"/>
                                      <w:divBdr>
                                        <w:top w:val="none" w:sz="0" w:space="0" w:color="auto"/>
                                        <w:left w:val="none" w:sz="0" w:space="0" w:color="auto"/>
                                        <w:bottom w:val="none" w:sz="0" w:space="0" w:color="auto"/>
                                        <w:right w:val="none" w:sz="0" w:space="0" w:color="auto"/>
                                      </w:divBdr>
                                      <w:divsChild>
                                        <w:div w:id="492113302">
                                          <w:marLeft w:val="0"/>
                                          <w:marRight w:val="0"/>
                                          <w:marTop w:val="0"/>
                                          <w:marBottom w:val="0"/>
                                          <w:divBdr>
                                            <w:top w:val="none" w:sz="0" w:space="0" w:color="auto"/>
                                            <w:left w:val="none" w:sz="0" w:space="0" w:color="auto"/>
                                            <w:bottom w:val="none" w:sz="0" w:space="0" w:color="auto"/>
                                            <w:right w:val="none" w:sz="0" w:space="0" w:color="auto"/>
                                          </w:divBdr>
                                          <w:divsChild>
                                            <w:div w:id="1409112958">
                                              <w:marLeft w:val="0"/>
                                              <w:marRight w:val="0"/>
                                              <w:marTop w:val="0"/>
                                              <w:marBottom w:val="0"/>
                                              <w:divBdr>
                                                <w:top w:val="none" w:sz="0" w:space="0" w:color="auto"/>
                                                <w:left w:val="none" w:sz="0" w:space="0" w:color="auto"/>
                                                <w:bottom w:val="none" w:sz="0" w:space="0" w:color="auto"/>
                                                <w:right w:val="none" w:sz="0" w:space="0" w:color="auto"/>
                                              </w:divBdr>
                                              <w:divsChild>
                                                <w:div w:id="1988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692349">
      <w:bodyDiv w:val="1"/>
      <w:marLeft w:val="0"/>
      <w:marRight w:val="0"/>
      <w:marTop w:val="0"/>
      <w:marBottom w:val="0"/>
      <w:divBdr>
        <w:top w:val="none" w:sz="0" w:space="0" w:color="auto"/>
        <w:left w:val="none" w:sz="0" w:space="0" w:color="auto"/>
        <w:bottom w:val="none" w:sz="0" w:space="0" w:color="auto"/>
        <w:right w:val="none" w:sz="0" w:space="0" w:color="auto"/>
      </w:divBdr>
    </w:div>
    <w:div w:id="572589758">
      <w:bodyDiv w:val="1"/>
      <w:marLeft w:val="0"/>
      <w:marRight w:val="0"/>
      <w:marTop w:val="0"/>
      <w:marBottom w:val="0"/>
      <w:divBdr>
        <w:top w:val="none" w:sz="0" w:space="0" w:color="auto"/>
        <w:left w:val="none" w:sz="0" w:space="0" w:color="auto"/>
        <w:bottom w:val="none" w:sz="0" w:space="0" w:color="auto"/>
        <w:right w:val="none" w:sz="0" w:space="0" w:color="auto"/>
      </w:divBdr>
    </w:div>
    <w:div w:id="573131019">
      <w:bodyDiv w:val="1"/>
      <w:marLeft w:val="0"/>
      <w:marRight w:val="0"/>
      <w:marTop w:val="0"/>
      <w:marBottom w:val="0"/>
      <w:divBdr>
        <w:top w:val="none" w:sz="0" w:space="0" w:color="auto"/>
        <w:left w:val="none" w:sz="0" w:space="0" w:color="auto"/>
        <w:bottom w:val="none" w:sz="0" w:space="0" w:color="auto"/>
        <w:right w:val="none" w:sz="0" w:space="0" w:color="auto"/>
      </w:divBdr>
    </w:div>
    <w:div w:id="581187790">
      <w:bodyDiv w:val="1"/>
      <w:marLeft w:val="0"/>
      <w:marRight w:val="0"/>
      <w:marTop w:val="0"/>
      <w:marBottom w:val="0"/>
      <w:divBdr>
        <w:top w:val="none" w:sz="0" w:space="0" w:color="auto"/>
        <w:left w:val="none" w:sz="0" w:space="0" w:color="auto"/>
        <w:bottom w:val="none" w:sz="0" w:space="0" w:color="auto"/>
        <w:right w:val="none" w:sz="0" w:space="0" w:color="auto"/>
      </w:divBdr>
    </w:div>
    <w:div w:id="697773966">
      <w:bodyDiv w:val="1"/>
      <w:marLeft w:val="0"/>
      <w:marRight w:val="0"/>
      <w:marTop w:val="0"/>
      <w:marBottom w:val="0"/>
      <w:divBdr>
        <w:top w:val="none" w:sz="0" w:space="0" w:color="auto"/>
        <w:left w:val="none" w:sz="0" w:space="0" w:color="auto"/>
        <w:bottom w:val="none" w:sz="0" w:space="0" w:color="auto"/>
        <w:right w:val="none" w:sz="0" w:space="0" w:color="auto"/>
      </w:divBdr>
    </w:div>
    <w:div w:id="745539798">
      <w:bodyDiv w:val="1"/>
      <w:marLeft w:val="0"/>
      <w:marRight w:val="0"/>
      <w:marTop w:val="0"/>
      <w:marBottom w:val="0"/>
      <w:divBdr>
        <w:top w:val="none" w:sz="0" w:space="0" w:color="auto"/>
        <w:left w:val="none" w:sz="0" w:space="0" w:color="auto"/>
        <w:bottom w:val="none" w:sz="0" w:space="0" w:color="auto"/>
        <w:right w:val="none" w:sz="0" w:space="0" w:color="auto"/>
      </w:divBdr>
    </w:div>
    <w:div w:id="799112900">
      <w:bodyDiv w:val="1"/>
      <w:marLeft w:val="0"/>
      <w:marRight w:val="0"/>
      <w:marTop w:val="0"/>
      <w:marBottom w:val="0"/>
      <w:divBdr>
        <w:top w:val="none" w:sz="0" w:space="0" w:color="auto"/>
        <w:left w:val="none" w:sz="0" w:space="0" w:color="auto"/>
        <w:bottom w:val="none" w:sz="0" w:space="0" w:color="auto"/>
        <w:right w:val="none" w:sz="0" w:space="0" w:color="auto"/>
      </w:divBdr>
    </w:div>
    <w:div w:id="817648085">
      <w:bodyDiv w:val="1"/>
      <w:marLeft w:val="0"/>
      <w:marRight w:val="0"/>
      <w:marTop w:val="0"/>
      <w:marBottom w:val="0"/>
      <w:divBdr>
        <w:top w:val="none" w:sz="0" w:space="0" w:color="auto"/>
        <w:left w:val="none" w:sz="0" w:space="0" w:color="auto"/>
        <w:bottom w:val="none" w:sz="0" w:space="0" w:color="auto"/>
        <w:right w:val="none" w:sz="0" w:space="0" w:color="auto"/>
      </w:divBdr>
    </w:div>
    <w:div w:id="857088458">
      <w:bodyDiv w:val="1"/>
      <w:marLeft w:val="0"/>
      <w:marRight w:val="0"/>
      <w:marTop w:val="0"/>
      <w:marBottom w:val="0"/>
      <w:divBdr>
        <w:top w:val="none" w:sz="0" w:space="0" w:color="auto"/>
        <w:left w:val="none" w:sz="0" w:space="0" w:color="auto"/>
        <w:bottom w:val="none" w:sz="0" w:space="0" w:color="auto"/>
        <w:right w:val="none" w:sz="0" w:space="0" w:color="auto"/>
      </w:divBdr>
    </w:div>
    <w:div w:id="1039159292">
      <w:bodyDiv w:val="1"/>
      <w:marLeft w:val="0"/>
      <w:marRight w:val="0"/>
      <w:marTop w:val="0"/>
      <w:marBottom w:val="0"/>
      <w:divBdr>
        <w:top w:val="none" w:sz="0" w:space="0" w:color="auto"/>
        <w:left w:val="none" w:sz="0" w:space="0" w:color="auto"/>
        <w:bottom w:val="none" w:sz="0" w:space="0" w:color="auto"/>
        <w:right w:val="none" w:sz="0" w:space="0" w:color="auto"/>
      </w:divBdr>
    </w:div>
    <w:div w:id="1040712377">
      <w:bodyDiv w:val="1"/>
      <w:marLeft w:val="0"/>
      <w:marRight w:val="0"/>
      <w:marTop w:val="0"/>
      <w:marBottom w:val="0"/>
      <w:divBdr>
        <w:top w:val="none" w:sz="0" w:space="0" w:color="auto"/>
        <w:left w:val="none" w:sz="0" w:space="0" w:color="auto"/>
        <w:bottom w:val="none" w:sz="0" w:space="0" w:color="auto"/>
        <w:right w:val="none" w:sz="0" w:space="0" w:color="auto"/>
      </w:divBdr>
    </w:div>
    <w:div w:id="1048146563">
      <w:bodyDiv w:val="1"/>
      <w:marLeft w:val="0"/>
      <w:marRight w:val="0"/>
      <w:marTop w:val="0"/>
      <w:marBottom w:val="0"/>
      <w:divBdr>
        <w:top w:val="none" w:sz="0" w:space="0" w:color="auto"/>
        <w:left w:val="none" w:sz="0" w:space="0" w:color="auto"/>
        <w:bottom w:val="none" w:sz="0" w:space="0" w:color="auto"/>
        <w:right w:val="none" w:sz="0" w:space="0" w:color="auto"/>
      </w:divBdr>
    </w:div>
    <w:div w:id="1176383235">
      <w:bodyDiv w:val="1"/>
      <w:marLeft w:val="0"/>
      <w:marRight w:val="0"/>
      <w:marTop w:val="0"/>
      <w:marBottom w:val="0"/>
      <w:divBdr>
        <w:top w:val="none" w:sz="0" w:space="0" w:color="auto"/>
        <w:left w:val="none" w:sz="0" w:space="0" w:color="auto"/>
        <w:bottom w:val="none" w:sz="0" w:space="0" w:color="auto"/>
        <w:right w:val="none" w:sz="0" w:space="0" w:color="auto"/>
      </w:divBdr>
    </w:div>
    <w:div w:id="1193110289">
      <w:bodyDiv w:val="1"/>
      <w:marLeft w:val="0"/>
      <w:marRight w:val="0"/>
      <w:marTop w:val="0"/>
      <w:marBottom w:val="0"/>
      <w:divBdr>
        <w:top w:val="none" w:sz="0" w:space="0" w:color="auto"/>
        <w:left w:val="none" w:sz="0" w:space="0" w:color="auto"/>
        <w:bottom w:val="none" w:sz="0" w:space="0" w:color="auto"/>
        <w:right w:val="none" w:sz="0" w:space="0" w:color="auto"/>
      </w:divBdr>
    </w:div>
    <w:div w:id="1379935574">
      <w:bodyDiv w:val="1"/>
      <w:marLeft w:val="0"/>
      <w:marRight w:val="0"/>
      <w:marTop w:val="0"/>
      <w:marBottom w:val="0"/>
      <w:divBdr>
        <w:top w:val="none" w:sz="0" w:space="0" w:color="auto"/>
        <w:left w:val="none" w:sz="0" w:space="0" w:color="auto"/>
        <w:bottom w:val="none" w:sz="0" w:space="0" w:color="auto"/>
        <w:right w:val="none" w:sz="0" w:space="0" w:color="auto"/>
      </w:divBdr>
    </w:div>
    <w:div w:id="1464075799">
      <w:bodyDiv w:val="1"/>
      <w:marLeft w:val="0"/>
      <w:marRight w:val="0"/>
      <w:marTop w:val="0"/>
      <w:marBottom w:val="0"/>
      <w:divBdr>
        <w:top w:val="none" w:sz="0" w:space="0" w:color="auto"/>
        <w:left w:val="none" w:sz="0" w:space="0" w:color="auto"/>
        <w:bottom w:val="none" w:sz="0" w:space="0" w:color="auto"/>
        <w:right w:val="none" w:sz="0" w:space="0" w:color="auto"/>
      </w:divBdr>
    </w:div>
    <w:div w:id="1478836618">
      <w:bodyDiv w:val="1"/>
      <w:marLeft w:val="0"/>
      <w:marRight w:val="0"/>
      <w:marTop w:val="0"/>
      <w:marBottom w:val="0"/>
      <w:divBdr>
        <w:top w:val="none" w:sz="0" w:space="0" w:color="auto"/>
        <w:left w:val="none" w:sz="0" w:space="0" w:color="auto"/>
        <w:bottom w:val="none" w:sz="0" w:space="0" w:color="auto"/>
        <w:right w:val="none" w:sz="0" w:space="0" w:color="auto"/>
      </w:divBdr>
    </w:div>
    <w:div w:id="1506245324">
      <w:bodyDiv w:val="1"/>
      <w:marLeft w:val="0"/>
      <w:marRight w:val="0"/>
      <w:marTop w:val="0"/>
      <w:marBottom w:val="0"/>
      <w:divBdr>
        <w:top w:val="none" w:sz="0" w:space="0" w:color="auto"/>
        <w:left w:val="none" w:sz="0" w:space="0" w:color="auto"/>
        <w:bottom w:val="none" w:sz="0" w:space="0" w:color="auto"/>
        <w:right w:val="none" w:sz="0" w:space="0" w:color="auto"/>
      </w:divBdr>
    </w:div>
    <w:div w:id="1532642274">
      <w:bodyDiv w:val="1"/>
      <w:marLeft w:val="0"/>
      <w:marRight w:val="0"/>
      <w:marTop w:val="0"/>
      <w:marBottom w:val="0"/>
      <w:divBdr>
        <w:top w:val="none" w:sz="0" w:space="0" w:color="auto"/>
        <w:left w:val="none" w:sz="0" w:space="0" w:color="auto"/>
        <w:bottom w:val="none" w:sz="0" w:space="0" w:color="auto"/>
        <w:right w:val="none" w:sz="0" w:space="0" w:color="auto"/>
      </w:divBdr>
    </w:div>
    <w:div w:id="1546873960">
      <w:bodyDiv w:val="1"/>
      <w:marLeft w:val="0"/>
      <w:marRight w:val="0"/>
      <w:marTop w:val="0"/>
      <w:marBottom w:val="0"/>
      <w:divBdr>
        <w:top w:val="none" w:sz="0" w:space="0" w:color="auto"/>
        <w:left w:val="none" w:sz="0" w:space="0" w:color="auto"/>
        <w:bottom w:val="none" w:sz="0" w:space="0" w:color="auto"/>
        <w:right w:val="none" w:sz="0" w:space="0" w:color="auto"/>
      </w:divBdr>
    </w:div>
    <w:div w:id="1580553849">
      <w:bodyDiv w:val="1"/>
      <w:marLeft w:val="0"/>
      <w:marRight w:val="0"/>
      <w:marTop w:val="0"/>
      <w:marBottom w:val="0"/>
      <w:divBdr>
        <w:top w:val="none" w:sz="0" w:space="0" w:color="auto"/>
        <w:left w:val="none" w:sz="0" w:space="0" w:color="auto"/>
        <w:bottom w:val="none" w:sz="0" w:space="0" w:color="auto"/>
        <w:right w:val="none" w:sz="0" w:space="0" w:color="auto"/>
      </w:divBdr>
    </w:div>
    <w:div w:id="1592162367">
      <w:bodyDiv w:val="1"/>
      <w:marLeft w:val="0"/>
      <w:marRight w:val="0"/>
      <w:marTop w:val="0"/>
      <w:marBottom w:val="0"/>
      <w:divBdr>
        <w:top w:val="none" w:sz="0" w:space="0" w:color="auto"/>
        <w:left w:val="none" w:sz="0" w:space="0" w:color="auto"/>
        <w:bottom w:val="none" w:sz="0" w:space="0" w:color="auto"/>
        <w:right w:val="none" w:sz="0" w:space="0" w:color="auto"/>
      </w:divBdr>
    </w:div>
    <w:div w:id="1643533876">
      <w:bodyDiv w:val="1"/>
      <w:marLeft w:val="0"/>
      <w:marRight w:val="0"/>
      <w:marTop w:val="0"/>
      <w:marBottom w:val="0"/>
      <w:divBdr>
        <w:top w:val="none" w:sz="0" w:space="0" w:color="auto"/>
        <w:left w:val="none" w:sz="0" w:space="0" w:color="auto"/>
        <w:bottom w:val="none" w:sz="0" w:space="0" w:color="auto"/>
        <w:right w:val="none" w:sz="0" w:space="0" w:color="auto"/>
      </w:divBdr>
    </w:div>
    <w:div w:id="1652175230">
      <w:bodyDiv w:val="1"/>
      <w:marLeft w:val="0"/>
      <w:marRight w:val="0"/>
      <w:marTop w:val="0"/>
      <w:marBottom w:val="0"/>
      <w:divBdr>
        <w:top w:val="none" w:sz="0" w:space="0" w:color="auto"/>
        <w:left w:val="none" w:sz="0" w:space="0" w:color="auto"/>
        <w:bottom w:val="none" w:sz="0" w:space="0" w:color="auto"/>
        <w:right w:val="none" w:sz="0" w:space="0" w:color="auto"/>
      </w:divBdr>
    </w:div>
    <w:div w:id="1701053952">
      <w:bodyDiv w:val="1"/>
      <w:marLeft w:val="0"/>
      <w:marRight w:val="0"/>
      <w:marTop w:val="0"/>
      <w:marBottom w:val="0"/>
      <w:divBdr>
        <w:top w:val="none" w:sz="0" w:space="0" w:color="auto"/>
        <w:left w:val="none" w:sz="0" w:space="0" w:color="auto"/>
        <w:bottom w:val="none" w:sz="0" w:space="0" w:color="auto"/>
        <w:right w:val="none" w:sz="0" w:space="0" w:color="auto"/>
      </w:divBdr>
    </w:div>
    <w:div w:id="1726417185">
      <w:bodyDiv w:val="1"/>
      <w:marLeft w:val="0"/>
      <w:marRight w:val="0"/>
      <w:marTop w:val="0"/>
      <w:marBottom w:val="0"/>
      <w:divBdr>
        <w:top w:val="none" w:sz="0" w:space="0" w:color="auto"/>
        <w:left w:val="none" w:sz="0" w:space="0" w:color="auto"/>
        <w:bottom w:val="none" w:sz="0" w:space="0" w:color="auto"/>
        <w:right w:val="none" w:sz="0" w:space="0" w:color="auto"/>
      </w:divBdr>
    </w:div>
    <w:div w:id="1957783928">
      <w:bodyDiv w:val="1"/>
      <w:marLeft w:val="0"/>
      <w:marRight w:val="0"/>
      <w:marTop w:val="0"/>
      <w:marBottom w:val="0"/>
      <w:divBdr>
        <w:top w:val="none" w:sz="0" w:space="0" w:color="auto"/>
        <w:left w:val="none" w:sz="0" w:space="0" w:color="auto"/>
        <w:bottom w:val="none" w:sz="0" w:space="0" w:color="auto"/>
        <w:right w:val="none" w:sz="0" w:space="0" w:color="auto"/>
      </w:divBdr>
    </w:div>
    <w:div w:id="1976908669">
      <w:bodyDiv w:val="1"/>
      <w:marLeft w:val="0"/>
      <w:marRight w:val="0"/>
      <w:marTop w:val="0"/>
      <w:marBottom w:val="0"/>
      <w:divBdr>
        <w:top w:val="none" w:sz="0" w:space="0" w:color="auto"/>
        <w:left w:val="none" w:sz="0" w:space="0" w:color="auto"/>
        <w:bottom w:val="none" w:sz="0" w:space="0" w:color="auto"/>
        <w:right w:val="none" w:sz="0" w:space="0" w:color="auto"/>
      </w:divBdr>
    </w:div>
    <w:div w:id="1981105643">
      <w:bodyDiv w:val="1"/>
      <w:marLeft w:val="0"/>
      <w:marRight w:val="0"/>
      <w:marTop w:val="0"/>
      <w:marBottom w:val="0"/>
      <w:divBdr>
        <w:top w:val="none" w:sz="0" w:space="0" w:color="auto"/>
        <w:left w:val="none" w:sz="0" w:space="0" w:color="auto"/>
        <w:bottom w:val="none" w:sz="0" w:space="0" w:color="auto"/>
        <w:right w:val="none" w:sz="0" w:space="0" w:color="auto"/>
      </w:divBdr>
    </w:div>
    <w:div w:id="2031446619">
      <w:bodyDiv w:val="1"/>
      <w:marLeft w:val="0"/>
      <w:marRight w:val="0"/>
      <w:marTop w:val="0"/>
      <w:marBottom w:val="0"/>
      <w:divBdr>
        <w:top w:val="none" w:sz="0" w:space="0" w:color="auto"/>
        <w:left w:val="none" w:sz="0" w:space="0" w:color="auto"/>
        <w:bottom w:val="none" w:sz="0" w:space="0" w:color="auto"/>
        <w:right w:val="none" w:sz="0" w:space="0" w:color="auto"/>
      </w:divBdr>
    </w:div>
    <w:div w:id="21372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iscox.co.uk/business-blog/business-accelerator/" TargetMode="External"/><Relationship Id="rId2" Type="http://schemas.openxmlformats.org/officeDocument/2006/relationships/customXml" Target="../customXml/item2.xml"/><Relationship Id="rId16" Type="http://schemas.openxmlformats.org/officeDocument/2006/relationships/hyperlink" Target="https://www.hiscox.co.uk/business-blog/business-accelera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enquiry@hisc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C670745955214187D228EB48179670" ma:contentTypeVersion="7" ma:contentTypeDescription="Create a new document." ma:contentTypeScope="" ma:versionID="9356c991e783b1434479b267c37c64c2">
  <xsd:schema xmlns:xsd="http://www.w3.org/2001/XMLSchema" xmlns:xs="http://www.w3.org/2001/XMLSchema" xmlns:p="http://schemas.microsoft.com/office/2006/metadata/properties" xmlns:ns2="a241ad3d-37a3-4e1b-9bcd-84e08ccc57e0" xmlns:ns3="551c15e5-1cba-4d24-8f0f-d92a3daced1d" targetNamespace="http://schemas.microsoft.com/office/2006/metadata/properties" ma:root="true" ma:fieldsID="8c83055b2274d87013e75b004cd48799" ns2:_="" ns3:_="">
    <xsd:import namespace="a241ad3d-37a3-4e1b-9bcd-84e08ccc57e0"/>
    <xsd:import namespace="551c15e5-1cba-4d24-8f0f-d92a3dace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1ad3d-37a3-4e1b-9bcd-84e08ccc5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c15e5-1cba-4d24-8f0f-d92a3daced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BD6DA6-F42B-4F5B-92C8-F42B55103E3A}">
  <ds:schemaRefs>
    <ds:schemaRef ds:uri="http://schemas.openxmlformats.org/officeDocument/2006/bibliography"/>
  </ds:schemaRefs>
</ds:datastoreItem>
</file>

<file path=customXml/itemProps2.xml><?xml version="1.0" encoding="utf-8"?>
<ds:datastoreItem xmlns:ds="http://schemas.openxmlformats.org/officeDocument/2006/customXml" ds:itemID="{BFDF7419-7ADA-4818-B249-696A0FF96221}"/>
</file>

<file path=customXml/itemProps3.xml><?xml version="1.0" encoding="utf-8"?>
<ds:datastoreItem xmlns:ds="http://schemas.openxmlformats.org/officeDocument/2006/customXml" ds:itemID="{4939D18E-9E3C-4CD1-A3AB-8BDAF7BA5EE1}">
  <ds:schemaRefs>
    <ds:schemaRef ds:uri="http://schemas.microsoft.com/sharepoint/v3/contenttype/forms"/>
  </ds:schemaRefs>
</ds:datastoreItem>
</file>

<file path=customXml/itemProps4.xml><?xml version="1.0" encoding="utf-8"?>
<ds:datastoreItem xmlns:ds="http://schemas.openxmlformats.org/officeDocument/2006/customXml" ds:itemID="{806B5F95-2F68-4811-BB48-73BCF966804A}">
  <ds:schemaRefs>
    <ds:schemaRef ds:uri="http://schemas.microsoft.com/office/infopath/2007/PartnerControls"/>
    <ds:schemaRef ds:uri="http://schemas.microsoft.com/office/2006/metadata/properties"/>
    <ds:schemaRef ds:uri="fce34c99-5603-4eeb-998a-1ef3da695cf1"/>
    <ds:schemaRef ds:uri="http://purl.org/dc/terms/"/>
    <ds:schemaRef ds:uri="http://schemas.openxmlformats.org/package/2006/metadata/core-properties"/>
    <ds:schemaRef ds:uri="http://schemas.microsoft.com/office/2006/documentManagement/types"/>
    <ds:schemaRef ds:uri="88829e85-16bd-4257-9bf7-3ba14f586522"/>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655</Words>
  <Characters>3223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creator>bainsk</dc:creator>
  <cp:lastModifiedBy>Kylie Elliott</cp:lastModifiedBy>
  <cp:revision>6</cp:revision>
  <cp:lastPrinted>2021-05-07T10:43:00Z</cp:lastPrinted>
  <dcterms:created xsi:type="dcterms:W3CDTF">2022-10-19T15:06:00Z</dcterms:created>
  <dcterms:modified xsi:type="dcterms:W3CDTF">2022-10-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70745955214187D228EB48179670</vt:lpwstr>
  </property>
  <property fmtid="{D5CDD505-2E9C-101B-9397-08002B2CF9AE}" pid="3" name="_dlc_DocIdItemGuid">
    <vt:lpwstr>926ffc34-56e1-4ee0-9e40-d36d8463156b</vt:lpwstr>
  </property>
  <property fmtid="{D5CDD505-2E9C-101B-9397-08002B2CF9AE}" pid="4" name="eDOCS AutoSave">
    <vt:lpwstr/>
  </property>
</Properties>
</file>